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880DC4" w14:textId="77777777" w:rsidR="00AF55C3" w:rsidRPr="00634CAB" w:rsidRDefault="00AF55C3" w:rsidP="00AF55C3">
      <w:pPr>
        <w:spacing w:after="0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634CAB">
        <w:rPr>
          <w:rFonts w:ascii="Times New Roman" w:hAnsi="Times New Roman"/>
          <w:b/>
          <w:sz w:val="24"/>
          <w:szCs w:val="24"/>
        </w:rPr>
        <w:t>Anexa nr.1</w:t>
      </w:r>
    </w:p>
    <w:p w14:paraId="5A84D9C4" w14:textId="02497660" w:rsidR="00AF55C3" w:rsidRPr="00756E8E" w:rsidRDefault="00F1349C" w:rsidP="00AF55C3">
      <w:pPr>
        <w:spacing w:after="0" w:line="240" w:lineRule="auto"/>
        <w:jc w:val="right"/>
        <w:rPr>
          <w:rFonts w:ascii="Times New Roman" w:hAnsi="Times New Roman"/>
          <w:i/>
          <w:lang w:val="ro-RO"/>
        </w:rPr>
      </w:pPr>
      <w:r w:rsidRPr="00756E8E" w:rsidDel="00F1349C">
        <w:rPr>
          <w:rFonts w:ascii="Times New Roman" w:hAnsi="Times New Roman"/>
          <w:i/>
        </w:rPr>
        <w:t xml:space="preserve"> </w:t>
      </w:r>
      <w:r w:rsidR="00AF55C3" w:rsidRPr="00756E8E">
        <w:rPr>
          <w:rFonts w:ascii="Times New Roman" w:hAnsi="Times New Roman"/>
          <w:i/>
          <w:lang w:val="ro-RO"/>
        </w:rPr>
        <w:t>(</w:t>
      </w:r>
      <w:r w:rsidR="004C12F1">
        <w:rPr>
          <w:rFonts w:ascii="Times New Roman" w:hAnsi="Times New Roman"/>
          <w:i/>
          <w:lang w:val="ro-RO"/>
        </w:rPr>
        <w:t xml:space="preserve">înlocuiește </w:t>
      </w:r>
      <w:r w:rsidR="00AF55C3" w:rsidRPr="00756E8E">
        <w:rPr>
          <w:rFonts w:ascii="Times New Roman" w:hAnsi="Times New Roman"/>
          <w:i/>
          <w:lang w:val="ro-RO"/>
        </w:rPr>
        <w:t xml:space="preserve">Anexa nr.1 </w:t>
      </w:r>
      <w:r w:rsidR="003C02CD">
        <w:rPr>
          <w:rFonts w:ascii="Times New Roman" w:hAnsi="Times New Roman"/>
          <w:i/>
          <w:lang w:val="ro-RO"/>
        </w:rPr>
        <w:t>la</w:t>
      </w:r>
      <w:r w:rsidR="003C02CD" w:rsidRPr="00756E8E">
        <w:rPr>
          <w:rFonts w:ascii="Times New Roman" w:hAnsi="Times New Roman"/>
          <w:i/>
          <w:lang w:val="ro-RO"/>
        </w:rPr>
        <w:t xml:space="preserve"> </w:t>
      </w:r>
      <w:r w:rsidR="00AF55C3" w:rsidRPr="00756E8E">
        <w:rPr>
          <w:rFonts w:ascii="Times New Roman" w:hAnsi="Times New Roman"/>
          <w:i/>
          <w:lang w:val="ro-RO"/>
        </w:rPr>
        <w:t>H</w:t>
      </w:r>
      <w:r w:rsidR="003C02CD">
        <w:rPr>
          <w:rFonts w:ascii="Times New Roman" w:hAnsi="Times New Roman"/>
          <w:i/>
          <w:lang w:val="ro-RO"/>
        </w:rPr>
        <w:t xml:space="preserve">otărârea  </w:t>
      </w:r>
      <w:r w:rsidR="00AF55C3" w:rsidRPr="00756E8E">
        <w:rPr>
          <w:rFonts w:ascii="Times New Roman" w:hAnsi="Times New Roman"/>
          <w:i/>
          <w:lang w:val="ro-RO"/>
        </w:rPr>
        <w:t>G</w:t>
      </w:r>
      <w:r w:rsidR="003C02CD">
        <w:rPr>
          <w:rFonts w:ascii="Times New Roman" w:hAnsi="Times New Roman"/>
          <w:i/>
          <w:lang w:val="ro-RO"/>
        </w:rPr>
        <w:t>uvernului</w:t>
      </w:r>
      <w:r w:rsidR="00AF55C3" w:rsidRPr="00756E8E">
        <w:rPr>
          <w:rFonts w:ascii="Times New Roman" w:hAnsi="Times New Roman"/>
          <w:i/>
          <w:lang w:val="ro-RO"/>
        </w:rPr>
        <w:t xml:space="preserve"> nr.1218/2006)</w:t>
      </w:r>
    </w:p>
    <w:p w14:paraId="35A30B92" w14:textId="77777777" w:rsidR="00AF55C3" w:rsidRPr="00CD6EAA" w:rsidRDefault="00AF55C3" w:rsidP="00AF55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  <w:lang w:val="ro-RO"/>
        </w:rPr>
      </w:pPr>
    </w:p>
    <w:p w14:paraId="4AFFB1EF" w14:textId="77777777" w:rsidR="00AF55C3" w:rsidRPr="00CD6EAA" w:rsidRDefault="00AF55C3" w:rsidP="00AF55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  <w:lang w:val="ro-RO"/>
        </w:rPr>
      </w:pPr>
      <w:r w:rsidRPr="00CD6EAA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>Valori-limită obligatorii de expunere profesională la agenți chimici</w:t>
      </w:r>
    </w:p>
    <w:p w14:paraId="4E5A0C1E" w14:textId="77777777" w:rsidR="00AF55C3" w:rsidRDefault="00AF55C3"/>
    <w:tbl>
      <w:tblPr>
        <w:tblW w:w="9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7"/>
        <w:gridCol w:w="951"/>
        <w:gridCol w:w="992"/>
        <w:gridCol w:w="1843"/>
        <w:gridCol w:w="567"/>
        <w:gridCol w:w="709"/>
        <w:gridCol w:w="709"/>
        <w:gridCol w:w="708"/>
        <w:gridCol w:w="709"/>
        <w:gridCol w:w="1292"/>
      </w:tblGrid>
      <w:tr w:rsidR="00AF55C3" w:rsidRPr="00AF55C3" w14:paraId="057454CD" w14:textId="77777777" w:rsidTr="00304411">
        <w:trPr>
          <w:jc w:val="center"/>
        </w:trPr>
        <w:tc>
          <w:tcPr>
            <w:tcW w:w="8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F8FC31F" w14:textId="77777777" w:rsidR="00AF55C3" w:rsidRPr="00F1349C" w:rsidRDefault="00AF55C3" w:rsidP="00AF55C3">
            <w:pPr>
              <w:spacing w:after="0"/>
              <w:ind w:right="-14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1349C">
              <w:rPr>
                <w:rFonts w:ascii="Times New Roman" w:hAnsi="Times New Roman"/>
                <w:b/>
                <w:sz w:val="16"/>
                <w:szCs w:val="16"/>
              </w:rPr>
              <w:t>Nr.</w:t>
            </w:r>
          </w:p>
          <w:p w14:paraId="793D6F80" w14:textId="77777777" w:rsidR="00AF55C3" w:rsidRPr="00F1349C" w:rsidRDefault="00AF55C3" w:rsidP="00AF55C3">
            <w:pPr>
              <w:spacing w:after="0"/>
              <w:ind w:right="-14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F1349C">
              <w:rPr>
                <w:rFonts w:ascii="Times New Roman" w:hAnsi="Times New Roman"/>
                <w:b/>
                <w:sz w:val="16"/>
                <w:szCs w:val="16"/>
              </w:rPr>
              <w:t>crt.</w:t>
            </w:r>
          </w:p>
          <w:p w14:paraId="44EB696D" w14:textId="77777777" w:rsidR="00AF55C3" w:rsidRPr="00F1349C" w:rsidRDefault="00AF55C3" w:rsidP="00AF55C3">
            <w:pPr>
              <w:tabs>
                <w:tab w:val="left" w:pos="461"/>
              </w:tabs>
              <w:spacing w:after="0"/>
              <w:ind w:right="57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638520B" w14:textId="77777777" w:rsidR="00AF55C3" w:rsidRPr="00FF304D" w:rsidRDefault="00AF55C3" w:rsidP="00AF55C3">
            <w:pPr>
              <w:spacing w:after="0"/>
              <w:ind w:right="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09B02280" w14:textId="77777777" w:rsidR="00AF55C3" w:rsidRPr="00FF304D" w:rsidRDefault="00AF55C3" w:rsidP="00AF55C3">
            <w:pPr>
              <w:spacing w:after="0"/>
              <w:ind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b/>
                <w:sz w:val="16"/>
                <w:szCs w:val="16"/>
              </w:rPr>
              <w:t>CAS</w:t>
            </w:r>
            <w:r w:rsidRPr="00FF304D">
              <w:rPr>
                <w:rFonts w:ascii="Times New Roman" w:hAnsi="Times New Roman"/>
                <w:sz w:val="16"/>
                <w:szCs w:val="16"/>
              </w:rPr>
              <w:t>(</w:t>
            </w:r>
            <w:r w:rsidRPr="00FF304D">
              <w:rPr>
                <w:rFonts w:ascii="Times New Roman" w:hAnsi="Times New Roman"/>
                <w:sz w:val="16"/>
                <w:szCs w:val="16"/>
                <w:vertAlign w:val="superscript"/>
              </w:rPr>
              <w:t>1</w:t>
            </w:r>
            <w:r w:rsidRPr="00FF304D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5284C4F" w14:textId="77777777" w:rsidR="00AF55C3" w:rsidRPr="00AE26AA" w:rsidRDefault="00AF55C3" w:rsidP="00AF55C3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36045B4D" w14:textId="77777777" w:rsidR="00AF55C3" w:rsidRPr="00F1349C" w:rsidRDefault="00AF55C3" w:rsidP="00AF55C3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349C">
              <w:rPr>
                <w:rFonts w:ascii="Times New Roman" w:hAnsi="Times New Roman"/>
                <w:b/>
                <w:sz w:val="16"/>
                <w:szCs w:val="16"/>
              </w:rPr>
              <w:t>EC</w:t>
            </w:r>
            <w:r w:rsidRPr="00F1349C">
              <w:rPr>
                <w:rFonts w:ascii="Times New Roman" w:hAnsi="Times New Roman"/>
                <w:sz w:val="16"/>
                <w:szCs w:val="16"/>
              </w:rPr>
              <w:t>(</w:t>
            </w:r>
            <w:r w:rsidRPr="00F1349C">
              <w:rPr>
                <w:rFonts w:ascii="Times New Roman" w:hAnsi="Times New Roman"/>
                <w:sz w:val="16"/>
                <w:szCs w:val="16"/>
                <w:vertAlign w:val="superscript"/>
              </w:rPr>
              <w:t>2</w:t>
            </w:r>
            <w:r w:rsidRPr="00F1349C">
              <w:rPr>
                <w:rFonts w:ascii="Times New Roman" w:hAnsi="Times New Roman"/>
                <w:sz w:val="16"/>
                <w:szCs w:val="16"/>
              </w:rPr>
              <w:t>)</w:t>
            </w:r>
          </w:p>
          <w:p w14:paraId="602F6253" w14:textId="77777777" w:rsidR="00AF55C3" w:rsidRPr="00F1349C" w:rsidRDefault="00AF55C3" w:rsidP="00AF55C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b/>
                <w:sz w:val="16"/>
                <w:szCs w:val="16"/>
              </w:rPr>
              <w:t>(EINECS)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4DC03B0" w14:textId="77777777" w:rsidR="00AF55C3" w:rsidRPr="00F1349C" w:rsidRDefault="00AF55C3" w:rsidP="00AF55C3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5786423D" w14:textId="77777777" w:rsidR="00AF55C3" w:rsidRPr="00F1349C" w:rsidRDefault="00AF55C3" w:rsidP="00AF55C3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54A80D0E" w14:textId="77777777" w:rsidR="00AF55C3" w:rsidRPr="00F1349C" w:rsidRDefault="00AF55C3" w:rsidP="00AF55C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b/>
                <w:sz w:val="16"/>
                <w:szCs w:val="16"/>
              </w:rPr>
              <w:t>Denumirea agentului chimic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4E09A555" w14:textId="3002EAE8" w:rsidR="00AF55C3" w:rsidRPr="00F1349C" w:rsidRDefault="00AF55C3" w:rsidP="00AF55C3">
            <w:pPr>
              <w:spacing w:after="0"/>
              <w:ind w:right="-57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F1349C">
              <w:rPr>
                <w:rFonts w:ascii="Times New Roman" w:hAnsi="Times New Roman"/>
                <w:b/>
                <w:sz w:val="16"/>
                <w:szCs w:val="16"/>
              </w:rPr>
              <w:t xml:space="preserve"> Acţiunea</w:t>
            </w:r>
          </w:p>
          <w:p w14:paraId="63188026" w14:textId="77777777" w:rsidR="00AF55C3" w:rsidRPr="00F1349C" w:rsidRDefault="00AF55C3" w:rsidP="00AF55C3">
            <w:pPr>
              <w:spacing w:after="0"/>
              <w:ind w:right="-5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b/>
                <w:sz w:val="16"/>
                <w:szCs w:val="16"/>
              </w:rPr>
              <w:t xml:space="preserve"> cutanată</w:t>
            </w:r>
            <w:r w:rsidRPr="00F1349C">
              <w:rPr>
                <w:rFonts w:ascii="Times New Roman" w:hAnsi="Times New Roman"/>
                <w:sz w:val="16"/>
                <w:szCs w:val="16"/>
              </w:rPr>
              <w:t>(</w:t>
            </w:r>
            <w:r w:rsidRPr="00F1349C">
              <w:rPr>
                <w:rFonts w:ascii="Times New Roman" w:hAnsi="Times New Roman"/>
                <w:sz w:val="16"/>
                <w:szCs w:val="16"/>
                <w:vertAlign w:val="superscript"/>
              </w:rPr>
              <w:t>3</w:t>
            </w:r>
            <w:r w:rsidRPr="00F1349C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283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7A1E398" w14:textId="15F98A1F" w:rsidR="0023255D" w:rsidRPr="004D2024" w:rsidRDefault="00AF55C3" w:rsidP="00232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349C">
              <w:rPr>
                <w:rFonts w:ascii="Times New Roman" w:hAnsi="Times New Roman"/>
                <w:b/>
                <w:sz w:val="16"/>
                <w:szCs w:val="16"/>
              </w:rPr>
              <w:t xml:space="preserve">Valoare limită </w:t>
            </w:r>
            <w:r w:rsidR="0023255D" w:rsidRPr="004D2024">
              <w:rPr>
                <w:rFonts w:ascii="Times New Roman" w:hAnsi="Times New Roman"/>
                <w:b/>
                <w:sz w:val="16"/>
                <w:szCs w:val="16"/>
              </w:rPr>
              <w:t xml:space="preserve">de expunere profesională </w:t>
            </w:r>
          </w:p>
          <w:p w14:paraId="3DF91C94" w14:textId="0D127EB5" w:rsidR="00AF55C3" w:rsidRPr="00F1349C" w:rsidRDefault="00AF55C3" w:rsidP="00DC349F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CA2D63" w14:textId="77777777" w:rsidR="00AF55C3" w:rsidRPr="00F1349C" w:rsidRDefault="00AF55C3" w:rsidP="00AF55C3">
            <w:pPr>
              <w:spacing w:after="0"/>
              <w:ind w:right="-108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1F3BFDB8" w14:textId="77777777" w:rsidR="00AF55C3" w:rsidRPr="00F1349C" w:rsidRDefault="00AF55C3" w:rsidP="00AF55C3">
            <w:pPr>
              <w:spacing w:after="0"/>
              <w:ind w:right="-108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5B812BA6" w14:textId="77777777" w:rsidR="00AF55C3" w:rsidRPr="00F1349C" w:rsidRDefault="00AF55C3" w:rsidP="00AF55C3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b/>
                <w:sz w:val="16"/>
                <w:szCs w:val="16"/>
              </w:rPr>
              <w:t>Menţiuni</w:t>
            </w:r>
            <w:r w:rsidRPr="00F1349C">
              <w:rPr>
                <w:rFonts w:ascii="Times New Roman" w:hAnsi="Times New Roman"/>
                <w:sz w:val="16"/>
                <w:szCs w:val="16"/>
              </w:rPr>
              <w:t>(</w:t>
            </w:r>
            <w:r w:rsidRPr="00F1349C">
              <w:rPr>
                <w:rFonts w:ascii="Times New Roman" w:hAnsi="Times New Roman"/>
                <w:sz w:val="16"/>
                <w:szCs w:val="16"/>
                <w:vertAlign w:val="superscript"/>
              </w:rPr>
              <w:t>8</w:t>
            </w:r>
            <w:r w:rsidRPr="00F1349C">
              <w:rPr>
                <w:rFonts w:ascii="Times New Roman" w:hAnsi="Times New Roman"/>
                <w:sz w:val="16"/>
                <w:szCs w:val="16"/>
              </w:rPr>
              <w:t>)</w:t>
            </w:r>
            <w:r w:rsidRPr="00F1349C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</w:tr>
      <w:tr w:rsidR="00AF55C3" w:rsidRPr="00AF55C3" w14:paraId="0C9C1FF0" w14:textId="77777777" w:rsidTr="00304411">
        <w:trPr>
          <w:jc w:val="center"/>
        </w:trPr>
        <w:tc>
          <w:tcPr>
            <w:tcW w:w="87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AE5F99D" w14:textId="77777777" w:rsidR="00AF55C3" w:rsidRPr="00F1349C" w:rsidRDefault="00AF55C3" w:rsidP="00AF55C3">
            <w:pPr>
              <w:spacing w:after="0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3A5DE44" w14:textId="77777777" w:rsidR="00AF55C3" w:rsidRPr="00F1349C" w:rsidRDefault="00AF55C3" w:rsidP="00AF55C3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D4CB590" w14:textId="77777777" w:rsidR="00AF55C3" w:rsidRPr="00F1349C" w:rsidRDefault="00AF55C3" w:rsidP="00AF55C3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2DE2D82" w14:textId="77777777" w:rsidR="00AF55C3" w:rsidRPr="00F1349C" w:rsidRDefault="00AF55C3" w:rsidP="00AF55C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0847FAF" w14:textId="77777777" w:rsidR="00AF55C3" w:rsidRPr="00F1349C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62343E7" w14:textId="77777777" w:rsidR="00AF55C3" w:rsidRPr="00F1349C" w:rsidRDefault="00AF55C3" w:rsidP="00AF55C3">
            <w:pPr>
              <w:spacing w:after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31F0BAFA" w14:textId="77777777" w:rsidR="00AF55C3" w:rsidRPr="00F1349C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b/>
                <w:sz w:val="16"/>
                <w:szCs w:val="16"/>
              </w:rPr>
              <w:t>8 ore</w:t>
            </w:r>
            <w:r w:rsidRPr="00F1349C">
              <w:rPr>
                <w:rFonts w:ascii="Times New Roman" w:hAnsi="Times New Roman"/>
                <w:sz w:val="16"/>
                <w:szCs w:val="16"/>
              </w:rPr>
              <w:t>(</w:t>
            </w:r>
            <w:r w:rsidRPr="00F1349C">
              <w:rPr>
                <w:rFonts w:ascii="Times New Roman" w:hAnsi="Times New Roman"/>
                <w:sz w:val="16"/>
                <w:szCs w:val="16"/>
                <w:vertAlign w:val="superscript"/>
              </w:rPr>
              <w:t>4</w:t>
            </w:r>
            <w:r w:rsidRPr="00F1349C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B41DC4A" w14:textId="77777777" w:rsidR="00AF55C3" w:rsidRPr="00F1349C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b/>
                <w:sz w:val="16"/>
                <w:szCs w:val="16"/>
              </w:rPr>
              <w:t xml:space="preserve">Termen scurt </w:t>
            </w:r>
            <w:r w:rsidRPr="00F1349C">
              <w:rPr>
                <w:rFonts w:ascii="Times New Roman" w:hAnsi="Times New Roman"/>
                <w:sz w:val="16"/>
                <w:szCs w:val="16"/>
              </w:rPr>
              <w:t>(</w:t>
            </w:r>
            <w:r w:rsidRPr="00F1349C">
              <w:rPr>
                <w:rFonts w:ascii="Times New Roman" w:hAnsi="Times New Roman"/>
                <w:sz w:val="16"/>
                <w:szCs w:val="16"/>
                <w:vertAlign w:val="superscript"/>
              </w:rPr>
              <w:t>5</w:t>
            </w:r>
            <w:r w:rsidRPr="00F1349C">
              <w:rPr>
                <w:rFonts w:ascii="Times New Roman" w:hAnsi="Times New Roman"/>
                <w:sz w:val="16"/>
                <w:szCs w:val="16"/>
              </w:rPr>
              <w:t>)</w:t>
            </w:r>
            <w:r w:rsidRPr="00F1349C">
              <w:rPr>
                <w:rFonts w:ascii="Times New Roman" w:hAnsi="Times New Roman"/>
                <w:b/>
                <w:sz w:val="16"/>
                <w:szCs w:val="16"/>
              </w:rPr>
              <w:t xml:space="preserve"> (15min)</w:t>
            </w:r>
          </w:p>
        </w:tc>
        <w:tc>
          <w:tcPr>
            <w:tcW w:w="12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8ACEA10" w14:textId="77777777" w:rsidR="00AF55C3" w:rsidRPr="00F1349C" w:rsidRDefault="00AF55C3" w:rsidP="00AF55C3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55C3" w:rsidRPr="00AF55C3" w14:paraId="2F9EEE4E" w14:textId="77777777" w:rsidTr="00304411">
        <w:trPr>
          <w:trHeight w:val="325"/>
          <w:jc w:val="center"/>
        </w:trPr>
        <w:tc>
          <w:tcPr>
            <w:tcW w:w="8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C81EF89" w14:textId="77777777" w:rsidR="00AF55C3" w:rsidRPr="00F1349C" w:rsidRDefault="00AF55C3" w:rsidP="00AF55C3">
            <w:pPr>
              <w:spacing w:after="0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FCF4131" w14:textId="77777777" w:rsidR="00AF55C3" w:rsidRPr="00F1349C" w:rsidRDefault="00AF55C3" w:rsidP="00AF55C3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D05009E" w14:textId="77777777" w:rsidR="00AF55C3" w:rsidRPr="00F1349C" w:rsidRDefault="00AF55C3" w:rsidP="00AF55C3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3F58523" w14:textId="77777777" w:rsidR="00AF55C3" w:rsidRPr="00F1349C" w:rsidRDefault="00AF55C3" w:rsidP="00AF55C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D018475" w14:textId="77777777" w:rsidR="00AF55C3" w:rsidRPr="00F1349C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E432FD5" w14:textId="77777777" w:rsidR="00AF55C3" w:rsidRPr="004D2024" w:rsidRDefault="00AF55C3" w:rsidP="00AF55C3">
            <w:pPr>
              <w:spacing w:after="0"/>
              <w:ind w:left="-174" w:right="-11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b/>
                <w:sz w:val="16"/>
                <w:szCs w:val="16"/>
              </w:rPr>
              <w:t xml:space="preserve">  mg/m</w:t>
            </w:r>
            <w:r w:rsidRPr="00F1349C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3</w:t>
            </w:r>
            <w:r w:rsidRPr="00F1349C">
              <w:rPr>
                <w:rFonts w:ascii="Times New Roman" w:hAnsi="Times New Roman"/>
                <w:sz w:val="16"/>
                <w:szCs w:val="16"/>
              </w:rPr>
              <w:t>(</w:t>
            </w:r>
            <w:r w:rsidRPr="00F1349C">
              <w:rPr>
                <w:rFonts w:ascii="Times New Roman" w:hAnsi="Times New Roman"/>
                <w:sz w:val="16"/>
                <w:szCs w:val="16"/>
                <w:vertAlign w:val="superscript"/>
              </w:rPr>
              <w:t>6</w:t>
            </w:r>
            <w:r w:rsidRPr="00F1349C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28EC21D" w14:textId="77777777" w:rsidR="00AF55C3" w:rsidRPr="00F1349C" w:rsidRDefault="00AF55C3" w:rsidP="00AF55C3">
            <w:pPr>
              <w:spacing w:after="0"/>
              <w:ind w:left="-105" w:right="-16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b/>
                <w:sz w:val="16"/>
                <w:szCs w:val="16"/>
              </w:rPr>
              <w:t>ppm</w:t>
            </w:r>
            <w:r w:rsidRPr="00F1349C">
              <w:rPr>
                <w:rFonts w:ascii="Times New Roman" w:hAnsi="Times New Roman"/>
                <w:sz w:val="16"/>
                <w:szCs w:val="16"/>
              </w:rPr>
              <w:t>(</w:t>
            </w:r>
            <w:r w:rsidRPr="00F1349C">
              <w:rPr>
                <w:rFonts w:ascii="Times New Roman" w:hAnsi="Times New Roman"/>
                <w:sz w:val="16"/>
                <w:szCs w:val="16"/>
                <w:vertAlign w:val="superscript"/>
              </w:rPr>
              <w:t>7</w:t>
            </w:r>
            <w:r w:rsidRPr="00F1349C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9B9B42A" w14:textId="77777777" w:rsidR="00AF55C3" w:rsidRPr="00F1349C" w:rsidRDefault="00AF55C3" w:rsidP="00AF55C3">
            <w:pPr>
              <w:spacing w:after="0"/>
              <w:ind w:left="-57" w:right="-15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b/>
                <w:sz w:val="16"/>
                <w:szCs w:val="16"/>
              </w:rPr>
              <w:t>mg/m</w:t>
            </w:r>
            <w:r w:rsidRPr="00F1349C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3</w:t>
            </w:r>
            <w:r w:rsidRPr="00F1349C">
              <w:rPr>
                <w:rFonts w:ascii="Times New Roman" w:hAnsi="Times New Roman"/>
                <w:sz w:val="16"/>
                <w:szCs w:val="16"/>
              </w:rPr>
              <w:t>(</w:t>
            </w:r>
            <w:r w:rsidRPr="00F1349C">
              <w:rPr>
                <w:rFonts w:ascii="Times New Roman" w:hAnsi="Times New Roman"/>
                <w:sz w:val="16"/>
                <w:szCs w:val="16"/>
                <w:vertAlign w:val="superscript"/>
              </w:rPr>
              <w:t>6</w:t>
            </w:r>
            <w:r w:rsidRPr="00F1349C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441A318" w14:textId="77777777" w:rsidR="00AF55C3" w:rsidRPr="00F1349C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b/>
                <w:sz w:val="16"/>
                <w:szCs w:val="16"/>
              </w:rPr>
              <w:t>ppm</w:t>
            </w:r>
            <w:r w:rsidRPr="00F1349C">
              <w:rPr>
                <w:rFonts w:ascii="Times New Roman" w:hAnsi="Times New Roman"/>
                <w:sz w:val="16"/>
                <w:szCs w:val="16"/>
              </w:rPr>
              <w:t>(</w:t>
            </w:r>
            <w:r w:rsidRPr="00F1349C">
              <w:rPr>
                <w:rFonts w:ascii="Times New Roman" w:hAnsi="Times New Roman"/>
                <w:sz w:val="16"/>
                <w:szCs w:val="16"/>
                <w:vertAlign w:val="superscript"/>
              </w:rPr>
              <w:t>7</w:t>
            </w:r>
            <w:r w:rsidRPr="00F1349C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2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51AC907" w14:textId="77777777" w:rsidR="00AF55C3" w:rsidRPr="00F1349C" w:rsidRDefault="00AF55C3" w:rsidP="00AF55C3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55C3" w:rsidRPr="00AF55C3" w14:paraId="1A1A21E4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7F28FB3A" w14:textId="77777777" w:rsidR="00AF55C3" w:rsidRPr="00F1349C" w:rsidRDefault="00AF55C3" w:rsidP="00AF55C3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623AD88E" w14:textId="77777777" w:rsidR="00AF55C3" w:rsidRPr="00F1349C" w:rsidRDefault="00AF55C3" w:rsidP="00AF55C3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75-07-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06929C6D" w14:textId="77777777" w:rsidR="00AF55C3" w:rsidRPr="00F1349C" w:rsidRDefault="00AF55C3" w:rsidP="00AF55C3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00-836-8</w:t>
            </w:r>
          </w:p>
        </w:tc>
        <w:tc>
          <w:tcPr>
            <w:tcW w:w="1843" w:type="dxa"/>
            <w:shd w:val="clear" w:color="auto" w:fill="auto"/>
          </w:tcPr>
          <w:p w14:paraId="4187B719" w14:textId="77777777" w:rsidR="00AF55C3" w:rsidRPr="00FF304D" w:rsidRDefault="00AF55C3" w:rsidP="00AF55C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Acetaldehidă / Etanal</w:t>
            </w:r>
          </w:p>
        </w:tc>
        <w:tc>
          <w:tcPr>
            <w:tcW w:w="567" w:type="dxa"/>
            <w:shd w:val="clear" w:color="auto" w:fill="auto"/>
          </w:tcPr>
          <w:p w14:paraId="0E880816" w14:textId="77777777" w:rsidR="00AF55C3" w:rsidRPr="00FF304D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13AAEAD8" w14:textId="77777777" w:rsidR="00AF55C3" w:rsidRPr="00FF304D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709" w:type="dxa"/>
            <w:shd w:val="clear" w:color="auto" w:fill="auto"/>
          </w:tcPr>
          <w:p w14:paraId="1F001273" w14:textId="77777777" w:rsidR="00AF55C3" w:rsidRPr="00AE26AA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708" w:type="dxa"/>
            <w:shd w:val="clear" w:color="auto" w:fill="auto"/>
          </w:tcPr>
          <w:p w14:paraId="60D07F2C" w14:textId="77777777" w:rsidR="00AF55C3" w:rsidRPr="00F1349C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80</w:t>
            </w:r>
          </w:p>
        </w:tc>
        <w:tc>
          <w:tcPr>
            <w:tcW w:w="709" w:type="dxa"/>
            <w:shd w:val="clear" w:color="auto" w:fill="auto"/>
          </w:tcPr>
          <w:p w14:paraId="39AB9A12" w14:textId="77777777" w:rsidR="00AF55C3" w:rsidRPr="00F1349C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292" w:type="dxa"/>
            <w:shd w:val="clear" w:color="auto" w:fill="auto"/>
          </w:tcPr>
          <w:p w14:paraId="07426B46" w14:textId="77777777" w:rsidR="00AF55C3" w:rsidRPr="00F1349C" w:rsidRDefault="00AF55C3" w:rsidP="00AF55C3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55C3" w:rsidRPr="00AF55C3" w14:paraId="3E204A07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7792E9E9" w14:textId="77777777" w:rsidR="00AF55C3" w:rsidRPr="00F1349C" w:rsidRDefault="00AF55C3" w:rsidP="00AF55C3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5A2497CA" w14:textId="77777777" w:rsidR="00AF55C3" w:rsidRPr="00F1349C" w:rsidRDefault="00AF55C3" w:rsidP="00AF55C3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40-11-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48DFFBDF" w14:textId="77777777" w:rsidR="00AF55C3" w:rsidRPr="00F1349C" w:rsidRDefault="00AF55C3" w:rsidP="00AF55C3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05-399-7</w:t>
            </w:r>
          </w:p>
        </w:tc>
        <w:tc>
          <w:tcPr>
            <w:tcW w:w="1843" w:type="dxa"/>
            <w:shd w:val="clear" w:color="auto" w:fill="auto"/>
          </w:tcPr>
          <w:p w14:paraId="53CE6B88" w14:textId="77777777" w:rsidR="00AF55C3" w:rsidRPr="00FF304D" w:rsidRDefault="00AF55C3" w:rsidP="00AF55C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Acetat de benzil</w:t>
            </w:r>
          </w:p>
        </w:tc>
        <w:tc>
          <w:tcPr>
            <w:tcW w:w="567" w:type="dxa"/>
            <w:shd w:val="clear" w:color="auto" w:fill="auto"/>
          </w:tcPr>
          <w:p w14:paraId="31003239" w14:textId="77777777" w:rsidR="00AF55C3" w:rsidRPr="00FF304D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6F938B2C" w14:textId="77777777" w:rsidR="00AF55C3" w:rsidRPr="00FF304D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14:paraId="0A4F085B" w14:textId="77777777" w:rsidR="00AF55C3" w:rsidRPr="00AE26AA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14:paraId="150037CB" w14:textId="77777777" w:rsidR="00AF55C3" w:rsidRPr="00F1349C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709" w:type="dxa"/>
            <w:shd w:val="clear" w:color="auto" w:fill="auto"/>
          </w:tcPr>
          <w:p w14:paraId="44692B15" w14:textId="77777777" w:rsidR="00AF55C3" w:rsidRPr="00F1349C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292" w:type="dxa"/>
            <w:shd w:val="clear" w:color="auto" w:fill="auto"/>
          </w:tcPr>
          <w:p w14:paraId="11A69149" w14:textId="77777777" w:rsidR="00AF55C3" w:rsidRPr="00F1349C" w:rsidRDefault="00AF55C3" w:rsidP="00AF55C3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55C3" w:rsidRPr="00AF55C3" w14:paraId="4096677F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77C4C455" w14:textId="77777777" w:rsidR="00AF55C3" w:rsidRPr="00F1349C" w:rsidRDefault="00AF55C3" w:rsidP="00AF55C3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52ACF042" w14:textId="77777777" w:rsidR="00AF55C3" w:rsidRPr="00F1349C" w:rsidRDefault="00AF55C3" w:rsidP="00AF55C3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12-07-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4F89E5B9" w14:textId="77777777" w:rsidR="00AF55C3" w:rsidRPr="00F1349C" w:rsidRDefault="00AF55C3" w:rsidP="00AF55C3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03-933-3</w:t>
            </w:r>
          </w:p>
        </w:tc>
        <w:tc>
          <w:tcPr>
            <w:tcW w:w="1843" w:type="dxa"/>
            <w:shd w:val="clear" w:color="auto" w:fill="auto"/>
          </w:tcPr>
          <w:p w14:paraId="783ECA90" w14:textId="77777777" w:rsidR="00AF55C3" w:rsidRPr="00FF304D" w:rsidRDefault="00AF55C3" w:rsidP="00AF55C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 xml:space="preserve">Acetat de 2-Butoxietil                      </w:t>
            </w:r>
          </w:p>
        </w:tc>
        <w:tc>
          <w:tcPr>
            <w:tcW w:w="567" w:type="dxa"/>
            <w:shd w:val="clear" w:color="auto" w:fill="auto"/>
          </w:tcPr>
          <w:p w14:paraId="1BEDE6C8" w14:textId="77777777" w:rsidR="00AF55C3" w:rsidRPr="00FF304D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10BB52DD" w14:textId="77777777" w:rsidR="00AF55C3" w:rsidRPr="00FF304D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133</w:t>
            </w:r>
          </w:p>
        </w:tc>
        <w:tc>
          <w:tcPr>
            <w:tcW w:w="709" w:type="dxa"/>
            <w:shd w:val="clear" w:color="auto" w:fill="auto"/>
          </w:tcPr>
          <w:p w14:paraId="7D669158" w14:textId="77777777" w:rsidR="00AF55C3" w:rsidRPr="00AE26AA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08" w:type="dxa"/>
            <w:shd w:val="clear" w:color="auto" w:fill="auto"/>
          </w:tcPr>
          <w:p w14:paraId="62E2CB7C" w14:textId="77777777" w:rsidR="00AF55C3" w:rsidRPr="00F1349C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333</w:t>
            </w:r>
          </w:p>
        </w:tc>
        <w:tc>
          <w:tcPr>
            <w:tcW w:w="709" w:type="dxa"/>
            <w:shd w:val="clear" w:color="auto" w:fill="auto"/>
          </w:tcPr>
          <w:p w14:paraId="31A55141" w14:textId="77777777" w:rsidR="00AF55C3" w:rsidRPr="00F1349C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292" w:type="dxa"/>
            <w:shd w:val="clear" w:color="auto" w:fill="auto"/>
          </w:tcPr>
          <w:p w14:paraId="2E2AF219" w14:textId="77777777" w:rsidR="00AF55C3" w:rsidRPr="00F1349C" w:rsidRDefault="00AF55C3" w:rsidP="00AF55C3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Dir.2000/39</w:t>
            </w:r>
          </w:p>
        </w:tc>
      </w:tr>
      <w:tr w:rsidR="00AF55C3" w:rsidRPr="00AF55C3" w14:paraId="3BB85547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650D58BD" w14:textId="77777777" w:rsidR="00AF55C3" w:rsidRPr="00F1349C" w:rsidRDefault="00AF55C3" w:rsidP="00AF55C3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4C123030" w14:textId="77777777" w:rsidR="00AF55C3" w:rsidRPr="00F1349C" w:rsidRDefault="00AF55C3" w:rsidP="00AF55C3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23-86-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70CF7FFF" w14:textId="77777777" w:rsidR="00AF55C3" w:rsidRPr="00F1349C" w:rsidRDefault="00AF55C3" w:rsidP="00AF55C3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04-658-1</w:t>
            </w:r>
          </w:p>
        </w:tc>
        <w:tc>
          <w:tcPr>
            <w:tcW w:w="1843" w:type="dxa"/>
            <w:shd w:val="clear" w:color="auto" w:fill="auto"/>
          </w:tcPr>
          <w:p w14:paraId="636E3C51" w14:textId="77777777" w:rsidR="00AF55C3" w:rsidRPr="00FF304D" w:rsidRDefault="00AF55C3" w:rsidP="00AF55C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Acetat de n-butil</w:t>
            </w:r>
          </w:p>
        </w:tc>
        <w:tc>
          <w:tcPr>
            <w:tcW w:w="567" w:type="dxa"/>
            <w:shd w:val="clear" w:color="auto" w:fill="auto"/>
          </w:tcPr>
          <w:p w14:paraId="170CD1CF" w14:textId="77777777" w:rsidR="00AF55C3" w:rsidRPr="00FF304D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61D9B8A1" w14:textId="563A0C59" w:rsidR="00AF55C3" w:rsidRPr="00FF304D" w:rsidRDefault="006C366F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1</w:t>
            </w:r>
          </w:p>
        </w:tc>
        <w:tc>
          <w:tcPr>
            <w:tcW w:w="709" w:type="dxa"/>
            <w:shd w:val="clear" w:color="auto" w:fill="auto"/>
          </w:tcPr>
          <w:p w14:paraId="788CEECC" w14:textId="0BF88F2C" w:rsidR="00AF55C3" w:rsidRPr="00AE26AA" w:rsidRDefault="006C366F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708" w:type="dxa"/>
            <w:shd w:val="clear" w:color="auto" w:fill="auto"/>
          </w:tcPr>
          <w:p w14:paraId="51B2010B" w14:textId="5999407B" w:rsidR="00AF55C3" w:rsidRPr="00F1349C" w:rsidRDefault="006C366F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3</w:t>
            </w:r>
          </w:p>
        </w:tc>
        <w:tc>
          <w:tcPr>
            <w:tcW w:w="709" w:type="dxa"/>
            <w:shd w:val="clear" w:color="auto" w:fill="auto"/>
          </w:tcPr>
          <w:p w14:paraId="34DEE36E" w14:textId="674BA30C" w:rsidR="00AF55C3" w:rsidRPr="00F1349C" w:rsidRDefault="006C366F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1292" w:type="dxa"/>
            <w:shd w:val="clear" w:color="auto" w:fill="auto"/>
          </w:tcPr>
          <w:p w14:paraId="65C7C408" w14:textId="44CC14A2" w:rsidR="00AF55C3" w:rsidRPr="00F1349C" w:rsidRDefault="006C366F" w:rsidP="00AF55C3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366F">
              <w:rPr>
                <w:rFonts w:ascii="Times New Roman" w:hAnsi="Times New Roman"/>
                <w:sz w:val="16"/>
                <w:szCs w:val="16"/>
              </w:rPr>
              <w:t>Dir. 2019/1831</w:t>
            </w:r>
          </w:p>
        </w:tc>
      </w:tr>
      <w:tr w:rsidR="00571722" w:rsidRPr="00AF55C3" w14:paraId="1DDB5E57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6DAA82FC" w14:textId="77777777" w:rsidR="00571722" w:rsidRPr="00F1349C" w:rsidRDefault="00571722" w:rsidP="00AF55C3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416FE9AB" w14:textId="03BEE08A" w:rsidR="00571722" w:rsidRPr="00F1349C" w:rsidRDefault="00571722" w:rsidP="00AF55C3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5-46-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7D642327" w14:textId="4CB8B2B3" w:rsidR="00571722" w:rsidRPr="00F1349C" w:rsidRDefault="00571722" w:rsidP="00AF55C3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3-300-1</w:t>
            </w:r>
          </w:p>
        </w:tc>
        <w:tc>
          <w:tcPr>
            <w:tcW w:w="1843" w:type="dxa"/>
            <w:shd w:val="clear" w:color="auto" w:fill="auto"/>
          </w:tcPr>
          <w:p w14:paraId="05A58DCD" w14:textId="7F1FC00B" w:rsidR="00571722" w:rsidRPr="00FF304D" w:rsidRDefault="00571722" w:rsidP="0057172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cetat de sec-butil</w:t>
            </w:r>
          </w:p>
        </w:tc>
        <w:tc>
          <w:tcPr>
            <w:tcW w:w="567" w:type="dxa"/>
            <w:shd w:val="clear" w:color="auto" w:fill="auto"/>
          </w:tcPr>
          <w:p w14:paraId="3B3DA40D" w14:textId="77777777" w:rsidR="00571722" w:rsidRPr="00FF304D" w:rsidRDefault="00571722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46CB5180" w14:textId="0017601D" w:rsidR="00571722" w:rsidRPr="00FF304D" w:rsidRDefault="00571722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1</w:t>
            </w:r>
          </w:p>
        </w:tc>
        <w:tc>
          <w:tcPr>
            <w:tcW w:w="709" w:type="dxa"/>
            <w:shd w:val="clear" w:color="auto" w:fill="auto"/>
          </w:tcPr>
          <w:p w14:paraId="01027FFC" w14:textId="1BCEF6CE" w:rsidR="00571722" w:rsidRPr="00AE26AA" w:rsidRDefault="00571722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708" w:type="dxa"/>
            <w:shd w:val="clear" w:color="auto" w:fill="auto"/>
          </w:tcPr>
          <w:p w14:paraId="57F489E9" w14:textId="6DDEEE23" w:rsidR="00571722" w:rsidRPr="00F1349C" w:rsidRDefault="00571722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3</w:t>
            </w:r>
          </w:p>
        </w:tc>
        <w:tc>
          <w:tcPr>
            <w:tcW w:w="709" w:type="dxa"/>
            <w:shd w:val="clear" w:color="auto" w:fill="auto"/>
          </w:tcPr>
          <w:p w14:paraId="5B5BA5A8" w14:textId="1C62B020" w:rsidR="00571722" w:rsidRPr="00F1349C" w:rsidRDefault="00571722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1292" w:type="dxa"/>
            <w:shd w:val="clear" w:color="auto" w:fill="auto"/>
          </w:tcPr>
          <w:p w14:paraId="65EF068E" w14:textId="731B11EC" w:rsidR="00571722" w:rsidRPr="00F1349C" w:rsidRDefault="00AA3166" w:rsidP="00AF55C3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ir. 2019/1831</w:t>
            </w:r>
          </w:p>
        </w:tc>
      </w:tr>
      <w:tr w:rsidR="00AF55C3" w:rsidRPr="00AF55C3" w14:paraId="5472CC41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29AC4DA0" w14:textId="77777777" w:rsidR="00AF55C3" w:rsidRPr="00F1349C" w:rsidRDefault="00AF55C3" w:rsidP="00AF55C3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522ABBE1" w14:textId="77777777" w:rsidR="00AF55C3" w:rsidRPr="00F1349C" w:rsidRDefault="00AF55C3" w:rsidP="00AF55C3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08-84-9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4C768EE3" w14:textId="77777777" w:rsidR="00AF55C3" w:rsidRPr="00F1349C" w:rsidRDefault="00AF55C3" w:rsidP="00AF55C3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03-621-7</w:t>
            </w:r>
          </w:p>
        </w:tc>
        <w:tc>
          <w:tcPr>
            <w:tcW w:w="1843" w:type="dxa"/>
            <w:shd w:val="clear" w:color="auto" w:fill="auto"/>
          </w:tcPr>
          <w:p w14:paraId="7B5486BC" w14:textId="77777777" w:rsidR="00AF55C3" w:rsidRPr="00FF304D" w:rsidRDefault="00AF55C3" w:rsidP="00AF55C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Acetat de 1,3 dimetilbutil / Acetat de hexil secundar</w:t>
            </w:r>
          </w:p>
        </w:tc>
        <w:tc>
          <w:tcPr>
            <w:tcW w:w="567" w:type="dxa"/>
            <w:shd w:val="clear" w:color="auto" w:fill="auto"/>
          </w:tcPr>
          <w:p w14:paraId="74C1C631" w14:textId="77777777" w:rsidR="00AF55C3" w:rsidRPr="00FF304D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48DD3538" w14:textId="77777777" w:rsidR="00AF55C3" w:rsidRPr="00FF304D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709" w:type="dxa"/>
            <w:shd w:val="clear" w:color="auto" w:fill="auto"/>
          </w:tcPr>
          <w:p w14:paraId="694F8314" w14:textId="77777777" w:rsidR="00AF55C3" w:rsidRPr="00AE26AA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708" w:type="dxa"/>
            <w:shd w:val="clear" w:color="auto" w:fill="auto"/>
          </w:tcPr>
          <w:p w14:paraId="2A647906" w14:textId="77777777" w:rsidR="00AF55C3" w:rsidRPr="00F1349C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709" w:type="dxa"/>
            <w:shd w:val="clear" w:color="auto" w:fill="auto"/>
          </w:tcPr>
          <w:p w14:paraId="6B839E17" w14:textId="77777777" w:rsidR="00AF55C3" w:rsidRPr="00F1349C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1292" w:type="dxa"/>
            <w:shd w:val="clear" w:color="auto" w:fill="auto"/>
          </w:tcPr>
          <w:p w14:paraId="3354BA10" w14:textId="77777777" w:rsidR="00AF55C3" w:rsidRPr="00F1349C" w:rsidRDefault="00AF55C3" w:rsidP="00AF55C3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55C3" w:rsidRPr="00AF55C3" w14:paraId="66210D27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5312CEA7" w14:textId="77777777" w:rsidR="00AF55C3" w:rsidRPr="00F1349C" w:rsidRDefault="00AF55C3" w:rsidP="00AF55C3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138EABDF" w14:textId="77777777" w:rsidR="00AF55C3" w:rsidRPr="00F1349C" w:rsidRDefault="00AF55C3" w:rsidP="00AF55C3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625-16-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63643D43" w14:textId="77777777" w:rsidR="00AF55C3" w:rsidRPr="00F1349C" w:rsidRDefault="00AF55C3" w:rsidP="00AF55C3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178F1679" w14:textId="77777777" w:rsidR="00AF55C3" w:rsidRPr="00FF304D" w:rsidRDefault="00AF55C3" w:rsidP="00AF55C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 xml:space="preserve">Acetat de 1,1 dimetilpropil / Acetat de terţ pentil </w:t>
            </w:r>
          </w:p>
        </w:tc>
        <w:tc>
          <w:tcPr>
            <w:tcW w:w="567" w:type="dxa"/>
            <w:shd w:val="clear" w:color="auto" w:fill="auto"/>
          </w:tcPr>
          <w:p w14:paraId="675DDF58" w14:textId="77777777" w:rsidR="00AF55C3" w:rsidRPr="00FF304D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174E2670" w14:textId="77777777" w:rsidR="00AF55C3" w:rsidRPr="00FF304D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70</w:t>
            </w:r>
          </w:p>
        </w:tc>
        <w:tc>
          <w:tcPr>
            <w:tcW w:w="709" w:type="dxa"/>
            <w:shd w:val="clear" w:color="auto" w:fill="auto"/>
          </w:tcPr>
          <w:p w14:paraId="2C2546A5" w14:textId="77777777" w:rsidR="00AF55C3" w:rsidRPr="00AE26AA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708" w:type="dxa"/>
            <w:shd w:val="clear" w:color="auto" w:fill="auto"/>
          </w:tcPr>
          <w:p w14:paraId="2D13E502" w14:textId="77777777" w:rsidR="00AF55C3" w:rsidRPr="00F1349C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709" w:type="dxa"/>
            <w:shd w:val="clear" w:color="auto" w:fill="auto"/>
          </w:tcPr>
          <w:p w14:paraId="6F4558FD" w14:textId="77777777" w:rsidR="00AF55C3" w:rsidRPr="00F1349C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292" w:type="dxa"/>
            <w:shd w:val="clear" w:color="auto" w:fill="auto"/>
          </w:tcPr>
          <w:p w14:paraId="5273C4E4" w14:textId="77777777" w:rsidR="00AF55C3" w:rsidRPr="00F1349C" w:rsidRDefault="00AF55C3" w:rsidP="00AF55C3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Dir.2000/39</w:t>
            </w:r>
          </w:p>
          <w:p w14:paraId="3E5536B8" w14:textId="77777777" w:rsidR="00AF55C3" w:rsidRPr="00F1349C" w:rsidRDefault="00AF55C3" w:rsidP="00AF55C3">
            <w:pPr>
              <w:spacing w:after="0"/>
              <w:ind w:left="-58"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Amilacetat, terţ</w:t>
            </w:r>
          </w:p>
        </w:tc>
      </w:tr>
      <w:tr w:rsidR="00AF55C3" w:rsidRPr="00AF55C3" w14:paraId="05AC5F8D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1D0288FB" w14:textId="77777777" w:rsidR="00AF55C3" w:rsidRPr="00F1349C" w:rsidRDefault="00AF55C3" w:rsidP="00AF55C3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054DC9AC" w14:textId="77777777" w:rsidR="00AF55C3" w:rsidRPr="00F1349C" w:rsidRDefault="00AF55C3" w:rsidP="00AF55C3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41-78-6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143E7FB6" w14:textId="77777777" w:rsidR="00AF55C3" w:rsidRPr="00F1349C" w:rsidRDefault="00AF55C3" w:rsidP="00AF55C3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05-500-4</w:t>
            </w:r>
          </w:p>
        </w:tc>
        <w:tc>
          <w:tcPr>
            <w:tcW w:w="1843" w:type="dxa"/>
            <w:shd w:val="clear" w:color="auto" w:fill="auto"/>
          </w:tcPr>
          <w:p w14:paraId="3CB633BF" w14:textId="77777777" w:rsidR="00AF55C3" w:rsidRPr="00FF304D" w:rsidRDefault="00AF55C3" w:rsidP="00AF55C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Acetat de etil</w:t>
            </w:r>
          </w:p>
        </w:tc>
        <w:tc>
          <w:tcPr>
            <w:tcW w:w="567" w:type="dxa"/>
            <w:shd w:val="clear" w:color="auto" w:fill="auto"/>
          </w:tcPr>
          <w:p w14:paraId="34EBFCEE" w14:textId="77777777" w:rsidR="00AF55C3" w:rsidRPr="00FF304D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5C53086E" w14:textId="5BBAE092" w:rsidR="00AF55C3" w:rsidRPr="00FF304D" w:rsidRDefault="00A97A59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4</w:t>
            </w:r>
          </w:p>
        </w:tc>
        <w:tc>
          <w:tcPr>
            <w:tcW w:w="709" w:type="dxa"/>
            <w:shd w:val="clear" w:color="auto" w:fill="auto"/>
          </w:tcPr>
          <w:p w14:paraId="78775938" w14:textId="2B461962" w:rsidR="00AF55C3" w:rsidRPr="00AE26AA" w:rsidRDefault="00A97A59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14:paraId="15A6C3D0" w14:textId="3B487DFF" w:rsidR="00AF55C3" w:rsidRPr="00F1349C" w:rsidRDefault="00A97A59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68</w:t>
            </w:r>
          </w:p>
        </w:tc>
        <w:tc>
          <w:tcPr>
            <w:tcW w:w="709" w:type="dxa"/>
            <w:shd w:val="clear" w:color="auto" w:fill="auto"/>
          </w:tcPr>
          <w:p w14:paraId="39B2CFD0" w14:textId="67167EB8" w:rsidR="00AF55C3" w:rsidRPr="00F1349C" w:rsidRDefault="00A97A59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292" w:type="dxa"/>
            <w:shd w:val="clear" w:color="auto" w:fill="auto"/>
          </w:tcPr>
          <w:p w14:paraId="1BDB42D2" w14:textId="77777777" w:rsidR="00AF55C3" w:rsidRDefault="00AF55C3" w:rsidP="00AF55C3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Dir. 2017/164</w:t>
            </w:r>
          </w:p>
          <w:p w14:paraId="459F271D" w14:textId="208DBBA2" w:rsidR="00A97A59" w:rsidRPr="00F1349C" w:rsidRDefault="00A97A59" w:rsidP="00AF55C3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55C3" w:rsidRPr="00AF55C3" w14:paraId="62C27E1A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40DA59CC" w14:textId="77777777" w:rsidR="00AF55C3" w:rsidRPr="00F1349C" w:rsidRDefault="00AF55C3" w:rsidP="00AF55C3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13B3BC15" w14:textId="77777777" w:rsidR="00AF55C3" w:rsidRPr="00F1349C" w:rsidRDefault="00AF55C3" w:rsidP="00AF55C3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11-15-9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7143245A" w14:textId="77777777" w:rsidR="00AF55C3" w:rsidRPr="00F1349C" w:rsidRDefault="00AF55C3" w:rsidP="00AF55C3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03-839-2</w:t>
            </w:r>
          </w:p>
        </w:tc>
        <w:tc>
          <w:tcPr>
            <w:tcW w:w="1843" w:type="dxa"/>
            <w:shd w:val="clear" w:color="auto" w:fill="auto"/>
          </w:tcPr>
          <w:p w14:paraId="37D68FC6" w14:textId="77777777" w:rsidR="00AF55C3" w:rsidRPr="00FF304D" w:rsidRDefault="00AF55C3" w:rsidP="00AF55C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Acetat de 2-etoxietil /</w:t>
            </w:r>
          </w:p>
          <w:p w14:paraId="3D567B2B" w14:textId="77777777" w:rsidR="00AF55C3" w:rsidRPr="00FF304D" w:rsidRDefault="00AF55C3" w:rsidP="00AF55C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Acetat de etilglicol</w:t>
            </w:r>
          </w:p>
        </w:tc>
        <w:tc>
          <w:tcPr>
            <w:tcW w:w="567" w:type="dxa"/>
            <w:shd w:val="clear" w:color="auto" w:fill="auto"/>
          </w:tcPr>
          <w:p w14:paraId="39BFEB1A" w14:textId="77777777" w:rsidR="00AF55C3" w:rsidRPr="00FF304D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12AB0D0E" w14:textId="77777777" w:rsidR="00AF55C3" w:rsidRPr="00AE26AA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14:paraId="472085F0" w14:textId="77777777" w:rsidR="00AF55C3" w:rsidRPr="00F1349C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14:paraId="45BF1656" w14:textId="77777777" w:rsidR="00AF55C3" w:rsidRPr="00F1349C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EC8CC64" w14:textId="77777777" w:rsidR="00AF55C3" w:rsidRPr="00F1349C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0855E86E" w14:textId="77777777" w:rsidR="00AF55C3" w:rsidRPr="00F1349C" w:rsidRDefault="00AF55C3" w:rsidP="00AF55C3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R1B Dir.2009/161</w:t>
            </w:r>
          </w:p>
        </w:tc>
      </w:tr>
      <w:tr w:rsidR="00AF55C3" w:rsidRPr="00AF55C3" w14:paraId="4A4A2EC2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5A6CA9D9" w14:textId="77777777" w:rsidR="00AF55C3" w:rsidRPr="00F1349C" w:rsidRDefault="00AF55C3" w:rsidP="00AF55C3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15BCD415" w14:textId="77777777" w:rsidR="00AF55C3" w:rsidRPr="00F1349C" w:rsidRDefault="00AF55C3" w:rsidP="00AF55C3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10-19-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0820F2D6" w14:textId="77777777" w:rsidR="00AF55C3" w:rsidRPr="00F1349C" w:rsidRDefault="00AF55C3" w:rsidP="00AF55C3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03-745-1</w:t>
            </w:r>
          </w:p>
        </w:tc>
        <w:tc>
          <w:tcPr>
            <w:tcW w:w="1843" w:type="dxa"/>
            <w:shd w:val="clear" w:color="auto" w:fill="auto"/>
          </w:tcPr>
          <w:p w14:paraId="7310C0F9" w14:textId="77777777" w:rsidR="00AF55C3" w:rsidRPr="00FF304D" w:rsidRDefault="00AF55C3" w:rsidP="00AF55C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Acetat de izobutil</w:t>
            </w:r>
          </w:p>
        </w:tc>
        <w:tc>
          <w:tcPr>
            <w:tcW w:w="567" w:type="dxa"/>
            <w:shd w:val="clear" w:color="auto" w:fill="auto"/>
          </w:tcPr>
          <w:p w14:paraId="64C80A5D" w14:textId="77777777" w:rsidR="00AF55C3" w:rsidRPr="00FF304D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69428001" w14:textId="650845F0" w:rsidR="00AF55C3" w:rsidRPr="00FF304D" w:rsidRDefault="00AA3166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1</w:t>
            </w:r>
          </w:p>
        </w:tc>
        <w:tc>
          <w:tcPr>
            <w:tcW w:w="709" w:type="dxa"/>
            <w:shd w:val="clear" w:color="auto" w:fill="auto"/>
          </w:tcPr>
          <w:p w14:paraId="3735879F" w14:textId="096FF403" w:rsidR="00AF55C3" w:rsidRPr="00AE26AA" w:rsidRDefault="00AA3166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708" w:type="dxa"/>
            <w:shd w:val="clear" w:color="auto" w:fill="auto"/>
          </w:tcPr>
          <w:p w14:paraId="1BA0AFC3" w14:textId="26F0D92E" w:rsidR="00AF55C3" w:rsidRPr="00F1349C" w:rsidRDefault="00AA3166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3</w:t>
            </w:r>
          </w:p>
        </w:tc>
        <w:tc>
          <w:tcPr>
            <w:tcW w:w="709" w:type="dxa"/>
            <w:shd w:val="clear" w:color="auto" w:fill="auto"/>
          </w:tcPr>
          <w:p w14:paraId="7E838CE0" w14:textId="00C87522" w:rsidR="00AF55C3" w:rsidRPr="00F1349C" w:rsidRDefault="00AA3166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1292" w:type="dxa"/>
            <w:shd w:val="clear" w:color="auto" w:fill="auto"/>
          </w:tcPr>
          <w:p w14:paraId="17C060B1" w14:textId="085CADD9" w:rsidR="00AF55C3" w:rsidRPr="00F1349C" w:rsidRDefault="00AA3166" w:rsidP="00AA3166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A3166">
              <w:rPr>
                <w:rFonts w:ascii="Times New Roman" w:hAnsi="Times New Roman"/>
                <w:sz w:val="16"/>
                <w:szCs w:val="16"/>
              </w:rPr>
              <w:t>Dir. 2019/1831</w:t>
            </w:r>
          </w:p>
        </w:tc>
      </w:tr>
      <w:tr w:rsidR="00AF55C3" w:rsidRPr="00AF55C3" w14:paraId="6332D305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1AF094C2" w14:textId="77777777" w:rsidR="00AF55C3" w:rsidRPr="00F1349C" w:rsidRDefault="00AF55C3" w:rsidP="00AF55C3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1A878682" w14:textId="77777777" w:rsidR="00AF55C3" w:rsidRPr="00F1349C" w:rsidRDefault="00AF55C3" w:rsidP="00AF55C3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23-92-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5C3FED43" w14:textId="77777777" w:rsidR="00AF55C3" w:rsidRPr="00F1349C" w:rsidRDefault="00AF55C3" w:rsidP="00AF55C3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04-662-3</w:t>
            </w:r>
          </w:p>
        </w:tc>
        <w:tc>
          <w:tcPr>
            <w:tcW w:w="1843" w:type="dxa"/>
            <w:shd w:val="clear" w:color="auto" w:fill="auto"/>
          </w:tcPr>
          <w:p w14:paraId="1B7DFA7C" w14:textId="77777777" w:rsidR="00AF55C3" w:rsidRPr="00FF304D" w:rsidRDefault="00AF55C3" w:rsidP="00AF55C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Acetat de izopentil</w:t>
            </w:r>
          </w:p>
        </w:tc>
        <w:tc>
          <w:tcPr>
            <w:tcW w:w="567" w:type="dxa"/>
            <w:shd w:val="clear" w:color="auto" w:fill="auto"/>
          </w:tcPr>
          <w:p w14:paraId="4AFF240A" w14:textId="77777777" w:rsidR="00AF55C3" w:rsidRPr="00FF304D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391667EE" w14:textId="77777777" w:rsidR="00AF55C3" w:rsidRPr="00FF304D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70</w:t>
            </w:r>
          </w:p>
        </w:tc>
        <w:tc>
          <w:tcPr>
            <w:tcW w:w="709" w:type="dxa"/>
            <w:shd w:val="clear" w:color="auto" w:fill="auto"/>
          </w:tcPr>
          <w:p w14:paraId="2B9DD633" w14:textId="77777777" w:rsidR="00AF55C3" w:rsidRPr="00AE26AA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708" w:type="dxa"/>
            <w:shd w:val="clear" w:color="auto" w:fill="auto"/>
          </w:tcPr>
          <w:p w14:paraId="612F39F8" w14:textId="77777777" w:rsidR="00AF55C3" w:rsidRPr="00F1349C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709" w:type="dxa"/>
            <w:shd w:val="clear" w:color="auto" w:fill="auto"/>
          </w:tcPr>
          <w:p w14:paraId="6BCFB7F5" w14:textId="77777777" w:rsidR="00AF55C3" w:rsidRPr="00F1349C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292" w:type="dxa"/>
            <w:shd w:val="clear" w:color="auto" w:fill="auto"/>
          </w:tcPr>
          <w:p w14:paraId="1AD11C2E" w14:textId="77777777" w:rsidR="00AF55C3" w:rsidRPr="00F1349C" w:rsidRDefault="00AF55C3" w:rsidP="00AF55C3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Dir.2000/39</w:t>
            </w:r>
          </w:p>
        </w:tc>
      </w:tr>
      <w:tr w:rsidR="00AF55C3" w:rsidRPr="00AF55C3" w14:paraId="28BB7B67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2FD65D81" w14:textId="77777777" w:rsidR="00AF55C3" w:rsidRPr="00F1349C" w:rsidRDefault="00AF55C3" w:rsidP="00AF55C3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4DCDECEA" w14:textId="77777777" w:rsidR="00AF55C3" w:rsidRPr="00F1349C" w:rsidRDefault="00AF55C3" w:rsidP="00AF55C3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08-21-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700698AF" w14:textId="77777777" w:rsidR="00AF55C3" w:rsidRPr="00F1349C" w:rsidRDefault="00AF55C3" w:rsidP="00AF55C3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03-561-1</w:t>
            </w:r>
          </w:p>
        </w:tc>
        <w:tc>
          <w:tcPr>
            <w:tcW w:w="1843" w:type="dxa"/>
            <w:shd w:val="clear" w:color="auto" w:fill="auto"/>
          </w:tcPr>
          <w:p w14:paraId="481C5CF2" w14:textId="77777777" w:rsidR="00AF55C3" w:rsidRPr="00FF304D" w:rsidRDefault="00AF55C3" w:rsidP="00AF55C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Acetat de izopropil</w:t>
            </w:r>
          </w:p>
        </w:tc>
        <w:tc>
          <w:tcPr>
            <w:tcW w:w="567" w:type="dxa"/>
            <w:shd w:val="clear" w:color="auto" w:fill="auto"/>
          </w:tcPr>
          <w:p w14:paraId="032694FF" w14:textId="77777777" w:rsidR="00AF55C3" w:rsidRPr="00FF304D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7A2EAF62" w14:textId="77777777" w:rsidR="00AF55C3" w:rsidRPr="00FF304D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709" w:type="dxa"/>
            <w:shd w:val="clear" w:color="auto" w:fill="auto"/>
          </w:tcPr>
          <w:p w14:paraId="6C0B3E02" w14:textId="77777777" w:rsidR="00AF55C3" w:rsidRPr="00AE26AA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708" w:type="dxa"/>
            <w:shd w:val="clear" w:color="auto" w:fill="auto"/>
          </w:tcPr>
          <w:p w14:paraId="0656C9CB" w14:textId="77777777" w:rsidR="00AF55C3" w:rsidRPr="00F1349C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709" w:type="dxa"/>
            <w:shd w:val="clear" w:color="auto" w:fill="auto"/>
          </w:tcPr>
          <w:p w14:paraId="4A8815FC" w14:textId="77777777" w:rsidR="00AF55C3" w:rsidRPr="00F1349C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44</w:t>
            </w:r>
          </w:p>
        </w:tc>
        <w:tc>
          <w:tcPr>
            <w:tcW w:w="1292" w:type="dxa"/>
            <w:shd w:val="clear" w:color="auto" w:fill="auto"/>
          </w:tcPr>
          <w:p w14:paraId="61C048F3" w14:textId="77777777" w:rsidR="00AF55C3" w:rsidRPr="00F1349C" w:rsidRDefault="00AF55C3" w:rsidP="00AF55C3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55C3" w:rsidRPr="00AF55C3" w14:paraId="3B924E79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3B79F230" w14:textId="77777777" w:rsidR="00AF55C3" w:rsidRPr="00F1349C" w:rsidRDefault="00AF55C3" w:rsidP="00AF55C3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504CF820" w14:textId="77777777" w:rsidR="00AF55C3" w:rsidRPr="00F1349C" w:rsidRDefault="00AF55C3" w:rsidP="00AF55C3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79-20-9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33D7B18D" w14:textId="77777777" w:rsidR="00AF55C3" w:rsidRPr="00F1349C" w:rsidRDefault="00AF55C3" w:rsidP="00AF55C3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01-185-2</w:t>
            </w:r>
          </w:p>
        </w:tc>
        <w:tc>
          <w:tcPr>
            <w:tcW w:w="1843" w:type="dxa"/>
            <w:shd w:val="clear" w:color="auto" w:fill="auto"/>
          </w:tcPr>
          <w:p w14:paraId="74C34476" w14:textId="77777777" w:rsidR="00AF55C3" w:rsidRPr="00FF304D" w:rsidRDefault="00AF55C3" w:rsidP="00AF55C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Acetat de metil</w:t>
            </w:r>
          </w:p>
        </w:tc>
        <w:tc>
          <w:tcPr>
            <w:tcW w:w="567" w:type="dxa"/>
            <w:shd w:val="clear" w:color="auto" w:fill="auto"/>
          </w:tcPr>
          <w:p w14:paraId="022665B2" w14:textId="77777777" w:rsidR="00AF55C3" w:rsidRPr="00FF304D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161816D6" w14:textId="77777777" w:rsidR="00AF55C3" w:rsidRPr="00FF304D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709" w:type="dxa"/>
            <w:shd w:val="clear" w:color="auto" w:fill="auto"/>
          </w:tcPr>
          <w:p w14:paraId="3530D9ED" w14:textId="77777777" w:rsidR="00AF55C3" w:rsidRPr="00AE26AA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708" w:type="dxa"/>
            <w:shd w:val="clear" w:color="auto" w:fill="auto"/>
          </w:tcPr>
          <w:p w14:paraId="2E251CD6" w14:textId="77777777" w:rsidR="00AF55C3" w:rsidRPr="00F1349C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709" w:type="dxa"/>
            <w:shd w:val="clear" w:color="auto" w:fill="auto"/>
          </w:tcPr>
          <w:p w14:paraId="60CFF902" w14:textId="77777777" w:rsidR="00AF55C3" w:rsidRPr="00F1349C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88</w:t>
            </w:r>
          </w:p>
        </w:tc>
        <w:tc>
          <w:tcPr>
            <w:tcW w:w="1292" w:type="dxa"/>
            <w:shd w:val="clear" w:color="auto" w:fill="auto"/>
          </w:tcPr>
          <w:p w14:paraId="2590B591" w14:textId="77777777" w:rsidR="00AF55C3" w:rsidRPr="00F1349C" w:rsidRDefault="00AF55C3" w:rsidP="00AF55C3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55C3" w:rsidRPr="00AF55C3" w14:paraId="5F6B4567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76D946C7" w14:textId="77777777" w:rsidR="00AF55C3" w:rsidRPr="00F1349C" w:rsidRDefault="00AF55C3" w:rsidP="00AF55C3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087D43CC" w14:textId="77777777" w:rsidR="00AF55C3" w:rsidRPr="00F1349C" w:rsidRDefault="00AF55C3" w:rsidP="00AF55C3">
            <w:pPr>
              <w:spacing w:after="0"/>
              <w:ind w:right="57"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626-38-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489E9431" w14:textId="77777777" w:rsidR="00AF55C3" w:rsidRPr="00F1349C" w:rsidRDefault="00AF55C3" w:rsidP="00AF55C3">
            <w:pPr>
              <w:spacing w:after="0"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10-946-8</w:t>
            </w:r>
          </w:p>
        </w:tc>
        <w:tc>
          <w:tcPr>
            <w:tcW w:w="1843" w:type="dxa"/>
            <w:shd w:val="clear" w:color="auto" w:fill="auto"/>
          </w:tcPr>
          <w:p w14:paraId="06A806A7" w14:textId="77777777" w:rsidR="00AF55C3" w:rsidRPr="00FF304D" w:rsidRDefault="00AF55C3" w:rsidP="00AF55C3">
            <w:pPr>
              <w:spacing w:after="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Acetat de 1-metilbutil</w:t>
            </w:r>
          </w:p>
        </w:tc>
        <w:tc>
          <w:tcPr>
            <w:tcW w:w="567" w:type="dxa"/>
            <w:shd w:val="clear" w:color="auto" w:fill="auto"/>
          </w:tcPr>
          <w:p w14:paraId="7713E8E4" w14:textId="77777777" w:rsidR="00AF55C3" w:rsidRPr="00FF304D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51DA63D2" w14:textId="77777777" w:rsidR="00AF55C3" w:rsidRPr="00FF304D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70</w:t>
            </w:r>
          </w:p>
        </w:tc>
        <w:tc>
          <w:tcPr>
            <w:tcW w:w="709" w:type="dxa"/>
            <w:shd w:val="clear" w:color="auto" w:fill="auto"/>
          </w:tcPr>
          <w:p w14:paraId="423445D5" w14:textId="77777777" w:rsidR="00AF55C3" w:rsidRPr="00AE26AA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708" w:type="dxa"/>
            <w:shd w:val="clear" w:color="auto" w:fill="auto"/>
          </w:tcPr>
          <w:p w14:paraId="6A67CE59" w14:textId="77777777" w:rsidR="00AF55C3" w:rsidRPr="00F1349C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709" w:type="dxa"/>
            <w:shd w:val="clear" w:color="auto" w:fill="auto"/>
          </w:tcPr>
          <w:p w14:paraId="2B642199" w14:textId="77777777" w:rsidR="00AF55C3" w:rsidRPr="00F1349C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292" w:type="dxa"/>
            <w:shd w:val="clear" w:color="auto" w:fill="auto"/>
          </w:tcPr>
          <w:p w14:paraId="3B69A853" w14:textId="77777777" w:rsidR="00AF55C3" w:rsidRPr="00F1349C" w:rsidRDefault="00AF55C3" w:rsidP="00AF55C3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Dir.2000/39</w:t>
            </w:r>
          </w:p>
        </w:tc>
      </w:tr>
      <w:tr w:rsidR="00AF55C3" w:rsidRPr="00AF55C3" w14:paraId="11A28BFE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315264AC" w14:textId="77777777" w:rsidR="00AF55C3" w:rsidRPr="00F1349C" w:rsidRDefault="00AF55C3" w:rsidP="00AF55C3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40ECF5AC" w14:textId="77777777" w:rsidR="00AF55C3" w:rsidRPr="00F1349C" w:rsidRDefault="00AF55C3" w:rsidP="00AF55C3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10-49-6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5D99A37F" w14:textId="77777777" w:rsidR="00AF55C3" w:rsidRPr="00F1349C" w:rsidRDefault="00AF55C3" w:rsidP="00AF55C3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03-772-9</w:t>
            </w:r>
          </w:p>
        </w:tc>
        <w:tc>
          <w:tcPr>
            <w:tcW w:w="1843" w:type="dxa"/>
            <w:shd w:val="clear" w:color="auto" w:fill="auto"/>
          </w:tcPr>
          <w:p w14:paraId="6A221B12" w14:textId="77777777" w:rsidR="00AF55C3" w:rsidRPr="00FF304D" w:rsidRDefault="00AF55C3" w:rsidP="00AF55C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Acetat de 2-metoxietil</w:t>
            </w:r>
          </w:p>
        </w:tc>
        <w:tc>
          <w:tcPr>
            <w:tcW w:w="567" w:type="dxa"/>
            <w:shd w:val="clear" w:color="auto" w:fill="auto"/>
          </w:tcPr>
          <w:p w14:paraId="39757CDF" w14:textId="77777777" w:rsidR="00AF55C3" w:rsidRPr="00FF304D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6B445019" w14:textId="77777777" w:rsidR="00AF55C3" w:rsidRPr="00FF304D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4,8</w:t>
            </w:r>
          </w:p>
        </w:tc>
        <w:tc>
          <w:tcPr>
            <w:tcW w:w="709" w:type="dxa"/>
            <w:shd w:val="clear" w:color="auto" w:fill="auto"/>
          </w:tcPr>
          <w:p w14:paraId="36C1CE29" w14:textId="77777777" w:rsidR="00AF55C3" w:rsidRPr="00AE26AA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440ED722" w14:textId="77777777" w:rsidR="00AF55C3" w:rsidRPr="00F1349C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85FFDD6" w14:textId="77777777" w:rsidR="00AF55C3" w:rsidRPr="00F1349C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65999CFC" w14:textId="77777777" w:rsidR="00AF55C3" w:rsidRPr="00F1349C" w:rsidRDefault="00AF55C3" w:rsidP="00AF55C3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 xml:space="preserve">R1B </w:t>
            </w:r>
          </w:p>
          <w:p w14:paraId="512849C3" w14:textId="77777777" w:rsidR="00AF55C3" w:rsidRPr="00F1349C" w:rsidRDefault="00AF55C3" w:rsidP="00AF55C3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Dir.2009/161</w:t>
            </w:r>
          </w:p>
        </w:tc>
      </w:tr>
      <w:tr w:rsidR="00AF55C3" w:rsidRPr="00AF55C3" w14:paraId="15FFA60C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23E1540F" w14:textId="77777777" w:rsidR="00AF55C3" w:rsidRPr="00F1349C" w:rsidRDefault="00AF55C3" w:rsidP="00AF55C3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1662938D" w14:textId="77777777" w:rsidR="00AF55C3" w:rsidRPr="00F1349C" w:rsidRDefault="00AF55C3" w:rsidP="00AF55C3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08-65-6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5EC3425E" w14:textId="77777777" w:rsidR="00AF55C3" w:rsidRPr="00F1349C" w:rsidRDefault="00AF55C3" w:rsidP="00AF55C3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03-603-9</w:t>
            </w:r>
          </w:p>
        </w:tc>
        <w:tc>
          <w:tcPr>
            <w:tcW w:w="1843" w:type="dxa"/>
            <w:shd w:val="clear" w:color="auto" w:fill="auto"/>
          </w:tcPr>
          <w:p w14:paraId="03D5E831" w14:textId="77777777" w:rsidR="00AF55C3" w:rsidRPr="00FF304D" w:rsidRDefault="00AF55C3" w:rsidP="00AF55C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Acetat de 2-metoxi-1-metiletil</w:t>
            </w:r>
          </w:p>
        </w:tc>
        <w:tc>
          <w:tcPr>
            <w:tcW w:w="567" w:type="dxa"/>
            <w:shd w:val="clear" w:color="auto" w:fill="auto"/>
          </w:tcPr>
          <w:p w14:paraId="403963B0" w14:textId="77777777" w:rsidR="00AF55C3" w:rsidRPr="00FF304D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74B22024" w14:textId="77777777" w:rsidR="00AF55C3" w:rsidRPr="00FF304D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75</w:t>
            </w:r>
          </w:p>
        </w:tc>
        <w:tc>
          <w:tcPr>
            <w:tcW w:w="709" w:type="dxa"/>
            <w:shd w:val="clear" w:color="auto" w:fill="auto"/>
          </w:tcPr>
          <w:p w14:paraId="7087F0AC" w14:textId="77777777" w:rsidR="00AF55C3" w:rsidRPr="00AE26AA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708" w:type="dxa"/>
            <w:shd w:val="clear" w:color="auto" w:fill="auto"/>
          </w:tcPr>
          <w:p w14:paraId="2A28F065" w14:textId="77777777" w:rsidR="00AF55C3" w:rsidRPr="00F1349C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550</w:t>
            </w:r>
          </w:p>
        </w:tc>
        <w:tc>
          <w:tcPr>
            <w:tcW w:w="709" w:type="dxa"/>
            <w:shd w:val="clear" w:color="auto" w:fill="auto"/>
          </w:tcPr>
          <w:p w14:paraId="7F9B1A8B" w14:textId="77777777" w:rsidR="00AF55C3" w:rsidRPr="00F1349C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292" w:type="dxa"/>
            <w:shd w:val="clear" w:color="auto" w:fill="auto"/>
          </w:tcPr>
          <w:p w14:paraId="7C564E1D" w14:textId="77777777" w:rsidR="00AF55C3" w:rsidRPr="00F1349C" w:rsidRDefault="00AF55C3" w:rsidP="00AF55C3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Dir.2000/39</w:t>
            </w:r>
          </w:p>
        </w:tc>
      </w:tr>
      <w:tr w:rsidR="00AF55C3" w:rsidRPr="00AF55C3" w14:paraId="5E635029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0B91E96A" w14:textId="77777777" w:rsidR="00AF55C3" w:rsidRPr="00F1349C" w:rsidRDefault="00AF55C3" w:rsidP="00AF55C3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77B42CD2" w14:textId="77777777" w:rsidR="00AF55C3" w:rsidRPr="00F1349C" w:rsidRDefault="00AF55C3" w:rsidP="00AF55C3">
            <w:pPr>
              <w:spacing w:after="0"/>
              <w:ind w:right="57"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628-63-7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56285FA9" w14:textId="77777777" w:rsidR="00AF55C3" w:rsidRPr="00F1349C" w:rsidRDefault="00AF55C3" w:rsidP="00AF55C3">
            <w:pPr>
              <w:spacing w:after="0"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11-047-3</w:t>
            </w:r>
          </w:p>
        </w:tc>
        <w:tc>
          <w:tcPr>
            <w:tcW w:w="1843" w:type="dxa"/>
            <w:shd w:val="clear" w:color="auto" w:fill="auto"/>
          </w:tcPr>
          <w:p w14:paraId="65EABB79" w14:textId="77777777" w:rsidR="00AF55C3" w:rsidRPr="00FF304D" w:rsidRDefault="00AF55C3" w:rsidP="00AF55C3">
            <w:pPr>
              <w:spacing w:after="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Acetat de pentil</w:t>
            </w:r>
          </w:p>
        </w:tc>
        <w:tc>
          <w:tcPr>
            <w:tcW w:w="567" w:type="dxa"/>
            <w:shd w:val="clear" w:color="auto" w:fill="auto"/>
          </w:tcPr>
          <w:p w14:paraId="7926EC11" w14:textId="77777777" w:rsidR="00AF55C3" w:rsidRPr="00FF304D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653B4395" w14:textId="77777777" w:rsidR="00AF55C3" w:rsidRPr="00FF304D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70</w:t>
            </w:r>
          </w:p>
        </w:tc>
        <w:tc>
          <w:tcPr>
            <w:tcW w:w="709" w:type="dxa"/>
            <w:shd w:val="clear" w:color="auto" w:fill="auto"/>
          </w:tcPr>
          <w:p w14:paraId="2D9C8B43" w14:textId="77777777" w:rsidR="00AF55C3" w:rsidRPr="00AE26AA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708" w:type="dxa"/>
            <w:shd w:val="clear" w:color="auto" w:fill="auto"/>
          </w:tcPr>
          <w:p w14:paraId="699764E6" w14:textId="77777777" w:rsidR="00AF55C3" w:rsidRPr="00F1349C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709" w:type="dxa"/>
            <w:shd w:val="clear" w:color="auto" w:fill="auto"/>
          </w:tcPr>
          <w:p w14:paraId="7006CA68" w14:textId="77777777" w:rsidR="00AF55C3" w:rsidRPr="00F1349C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292" w:type="dxa"/>
            <w:shd w:val="clear" w:color="auto" w:fill="auto"/>
          </w:tcPr>
          <w:p w14:paraId="4F8FE57A" w14:textId="77777777" w:rsidR="00AF55C3" w:rsidRPr="00F1349C" w:rsidRDefault="00AF55C3" w:rsidP="00AF55C3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Dir.2000/39</w:t>
            </w:r>
          </w:p>
        </w:tc>
      </w:tr>
      <w:tr w:rsidR="00AF55C3" w:rsidRPr="00AF55C3" w14:paraId="047F2467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230722BE" w14:textId="77777777" w:rsidR="00AF55C3" w:rsidRPr="00F1349C" w:rsidRDefault="00AF55C3" w:rsidP="00AF55C3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63CC9170" w14:textId="77777777" w:rsidR="00AF55C3" w:rsidRPr="00F1349C" w:rsidRDefault="00AF55C3" w:rsidP="00AF55C3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620-11-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39F45B4A" w14:textId="77777777" w:rsidR="00AF55C3" w:rsidRPr="00F1349C" w:rsidRDefault="00AF55C3" w:rsidP="00AF55C3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6E5F0B68" w14:textId="77777777" w:rsidR="00AF55C3" w:rsidRPr="00FF304D" w:rsidRDefault="00AF55C3" w:rsidP="00AF55C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Acetat de 3-pentil</w:t>
            </w:r>
          </w:p>
        </w:tc>
        <w:tc>
          <w:tcPr>
            <w:tcW w:w="567" w:type="dxa"/>
            <w:shd w:val="clear" w:color="auto" w:fill="auto"/>
          </w:tcPr>
          <w:p w14:paraId="4F4599B4" w14:textId="77777777" w:rsidR="00AF55C3" w:rsidRPr="00FF304D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3C267139" w14:textId="77777777" w:rsidR="00AF55C3" w:rsidRPr="00FF304D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70</w:t>
            </w:r>
          </w:p>
        </w:tc>
        <w:tc>
          <w:tcPr>
            <w:tcW w:w="709" w:type="dxa"/>
            <w:shd w:val="clear" w:color="auto" w:fill="auto"/>
          </w:tcPr>
          <w:p w14:paraId="29D26197" w14:textId="77777777" w:rsidR="00AF55C3" w:rsidRPr="00AE26AA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708" w:type="dxa"/>
            <w:shd w:val="clear" w:color="auto" w:fill="auto"/>
          </w:tcPr>
          <w:p w14:paraId="06F69515" w14:textId="77777777" w:rsidR="00AF55C3" w:rsidRPr="00F1349C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709" w:type="dxa"/>
            <w:shd w:val="clear" w:color="auto" w:fill="auto"/>
          </w:tcPr>
          <w:p w14:paraId="3CC1F516" w14:textId="77777777" w:rsidR="00AF55C3" w:rsidRPr="00F1349C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292" w:type="dxa"/>
            <w:shd w:val="clear" w:color="auto" w:fill="auto"/>
          </w:tcPr>
          <w:p w14:paraId="77E41824" w14:textId="77777777" w:rsidR="00AF55C3" w:rsidRPr="00F1349C" w:rsidRDefault="00AF55C3" w:rsidP="00AF55C3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Dir.2000/39</w:t>
            </w:r>
          </w:p>
        </w:tc>
      </w:tr>
      <w:tr w:rsidR="00AF55C3" w:rsidRPr="00AF55C3" w14:paraId="1F7853D7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1CA438B2" w14:textId="77777777" w:rsidR="00AF55C3" w:rsidRPr="00F1349C" w:rsidRDefault="00AF55C3" w:rsidP="00AF55C3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631FBDC2" w14:textId="77777777" w:rsidR="00AF55C3" w:rsidRPr="00F1349C" w:rsidRDefault="00AF55C3" w:rsidP="00AF55C3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09-60-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53BFA50D" w14:textId="77777777" w:rsidR="00AF55C3" w:rsidRPr="00F1349C" w:rsidRDefault="00AF55C3" w:rsidP="00AF55C3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03-686-1</w:t>
            </w:r>
          </w:p>
        </w:tc>
        <w:tc>
          <w:tcPr>
            <w:tcW w:w="1843" w:type="dxa"/>
            <w:shd w:val="clear" w:color="auto" w:fill="auto"/>
          </w:tcPr>
          <w:p w14:paraId="7A2BBAF0" w14:textId="77777777" w:rsidR="00AF55C3" w:rsidRPr="00FF304D" w:rsidRDefault="00AF55C3" w:rsidP="00AF55C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 xml:space="preserve">Acetat de propil </w:t>
            </w:r>
          </w:p>
        </w:tc>
        <w:tc>
          <w:tcPr>
            <w:tcW w:w="567" w:type="dxa"/>
            <w:shd w:val="clear" w:color="auto" w:fill="auto"/>
          </w:tcPr>
          <w:p w14:paraId="7AAF7382" w14:textId="77777777" w:rsidR="00AF55C3" w:rsidRPr="00FF304D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37EF38D7" w14:textId="77777777" w:rsidR="00AF55C3" w:rsidRPr="00FF304D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709" w:type="dxa"/>
            <w:shd w:val="clear" w:color="auto" w:fill="auto"/>
          </w:tcPr>
          <w:p w14:paraId="6F645842" w14:textId="77777777" w:rsidR="00AF55C3" w:rsidRPr="00AE26AA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708" w:type="dxa"/>
            <w:shd w:val="clear" w:color="auto" w:fill="auto"/>
          </w:tcPr>
          <w:p w14:paraId="779AD91B" w14:textId="77777777" w:rsidR="00AF55C3" w:rsidRPr="00F1349C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709" w:type="dxa"/>
            <w:shd w:val="clear" w:color="auto" w:fill="auto"/>
          </w:tcPr>
          <w:p w14:paraId="0A87C7D7" w14:textId="77777777" w:rsidR="00AF55C3" w:rsidRPr="00F1349C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44</w:t>
            </w:r>
          </w:p>
        </w:tc>
        <w:tc>
          <w:tcPr>
            <w:tcW w:w="1292" w:type="dxa"/>
            <w:shd w:val="clear" w:color="auto" w:fill="auto"/>
          </w:tcPr>
          <w:p w14:paraId="160A2D4B" w14:textId="77777777" w:rsidR="00AF55C3" w:rsidRPr="00F1349C" w:rsidRDefault="00AF55C3" w:rsidP="00AF55C3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55C3" w:rsidRPr="00AF55C3" w14:paraId="663447EB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66351E6B" w14:textId="77777777" w:rsidR="00AF55C3" w:rsidRPr="00F1349C" w:rsidRDefault="00AF55C3" w:rsidP="00AF55C3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1EDCDB5F" w14:textId="77777777" w:rsidR="00AF55C3" w:rsidRPr="00F1349C" w:rsidRDefault="00AF55C3" w:rsidP="00AF55C3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08-05-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19D87F97" w14:textId="77777777" w:rsidR="00AF55C3" w:rsidRPr="00F1349C" w:rsidRDefault="00AF55C3" w:rsidP="00AF55C3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03-545-4</w:t>
            </w:r>
          </w:p>
        </w:tc>
        <w:tc>
          <w:tcPr>
            <w:tcW w:w="1843" w:type="dxa"/>
            <w:shd w:val="clear" w:color="auto" w:fill="auto"/>
          </w:tcPr>
          <w:p w14:paraId="21A3808D" w14:textId="77777777" w:rsidR="00AF55C3" w:rsidRPr="00FF304D" w:rsidRDefault="00AF55C3" w:rsidP="00AF55C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Acetat de vinil</w:t>
            </w:r>
          </w:p>
        </w:tc>
        <w:tc>
          <w:tcPr>
            <w:tcW w:w="567" w:type="dxa"/>
            <w:shd w:val="clear" w:color="auto" w:fill="auto"/>
          </w:tcPr>
          <w:p w14:paraId="188759A5" w14:textId="77777777" w:rsidR="00AF55C3" w:rsidRPr="00FF304D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1B86E02B" w14:textId="77777777" w:rsidR="00AF55C3" w:rsidRPr="00FF304D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17,6</w:t>
            </w:r>
          </w:p>
        </w:tc>
        <w:tc>
          <w:tcPr>
            <w:tcW w:w="709" w:type="dxa"/>
            <w:shd w:val="clear" w:color="auto" w:fill="auto"/>
          </w:tcPr>
          <w:p w14:paraId="20528134" w14:textId="77777777" w:rsidR="00AF55C3" w:rsidRPr="00AE26AA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14:paraId="1833687B" w14:textId="77777777" w:rsidR="00AF55C3" w:rsidRPr="00F1349C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35,2</w:t>
            </w:r>
          </w:p>
        </w:tc>
        <w:tc>
          <w:tcPr>
            <w:tcW w:w="709" w:type="dxa"/>
            <w:shd w:val="clear" w:color="auto" w:fill="auto"/>
          </w:tcPr>
          <w:p w14:paraId="073C0031" w14:textId="77777777" w:rsidR="00AF55C3" w:rsidRPr="00F1349C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292" w:type="dxa"/>
            <w:shd w:val="clear" w:color="auto" w:fill="auto"/>
          </w:tcPr>
          <w:p w14:paraId="23E0128C" w14:textId="77777777" w:rsidR="00AF55C3" w:rsidRPr="00F1349C" w:rsidRDefault="00AF55C3" w:rsidP="00AF55C3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Dir.2009/161</w:t>
            </w:r>
          </w:p>
        </w:tc>
      </w:tr>
      <w:tr w:rsidR="00AF55C3" w:rsidRPr="00AF55C3" w14:paraId="28EE9E7F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7EB7F203" w14:textId="77777777" w:rsidR="00AF55C3" w:rsidRPr="00F1349C" w:rsidRDefault="00AF55C3" w:rsidP="00AF55C3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71CC4FA7" w14:textId="77777777" w:rsidR="00AF55C3" w:rsidRPr="00F1349C" w:rsidRDefault="00AF55C3" w:rsidP="00AF55C3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41-97-9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4618AF88" w14:textId="77777777" w:rsidR="00AF55C3" w:rsidRPr="00F1349C" w:rsidRDefault="00AF55C3" w:rsidP="00AF55C3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05-516-1</w:t>
            </w:r>
          </w:p>
        </w:tc>
        <w:tc>
          <w:tcPr>
            <w:tcW w:w="1843" w:type="dxa"/>
            <w:shd w:val="clear" w:color="auto" w:fill="auto"/>
          </w:tcPr>
          <w:p w14:paraId="3C12C39B" w14:textId="77777777" w:rsidR="00AF55C3" w:rsidRPr="00FF304D" w:rsidRDefault="00AF55C3" w:rsidP="00AF55C3">
            <w:pPr>
              <w:spacing w:after="0"/>
              <w:ind w:right="-53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Aceto-acetat de etil / Acetil-acetat de etil</w:t>
            </w:r>
          </w:p>
        </w:tc>
        <w:tc>
          <w:tcPr>
            <w:tcW w:w="567" w:type="dxa"/>
            <w:shd w:val="clear" w:color="auto" w:fill="auto"/>
          </w:tcPr>
          <w:p w14:paraId="36E6EAEC" w14:textId="77777777" w:rsidR="00AF55C3" w:rsidRPr="00FF304D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53CF42DD" w14:textId="77777777" w:rsidR="00AF55C3" w:rsidRPr="00AE26AA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5144FE09" w14:textId="77777777" w:rsidR="00AF55C3" w:rsidRPr="00F1349C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708" w:type="dxa"/>
            <w:shd w:val="clear" w:color="auto" w:fill="auto"/>
          </w:tcPr>
          <w:p w14:paraId="5ED292BC" w14:textId="77777777" w:rsidR="00AF55C3" w:rsidRPr="00F1349C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709" w:type="dxa"/>
            <w:shd w:val="clear" w:color="auto" w:fill="auto"/>
          </w:tcPr>
          <w:p w14:paraId="4F540C9D" w14:textId="77777777" w:rsidR="00AF55C3" w:rsidRPr="00F1349C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1292" w:type="dxa"/>
            <w:shd w:val="clear" w:color="auto" w:fill="auto"/>
          </w:tcPr>
          <w:p w14:paraId="6674C677" w14:textId="77777777" w:rsidR="00AF55C3" w:rsidRPr="00F1349C" w:rsidRDefault="00AF55C3" w:rsidP="00AF55C3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55C3" w:rsidRPr="00AF55C3" w14:paraId="7CC485FA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65432AC0" w14:textId="77777777" w:rsidR="00AF55C3" w:rsidRPr="00F1349C" w:rsidRDefault="00AF55C3" w:rsidP="00AF55C3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5CCC05EE" w14:textId="77777777" w:rsidR="00AF55C3" w:rsidRPr="00F1349C" w:rsidRDefault="00AF55C3" w:rsidP="00AF55C3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67-64-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1A0C50CF" w14:textId="77777777" w:rsidR="00AF55C3" w:rsidRPr="00F1349C" w:rsidRDefault="00AF55C3" w:rsidP="00AF55C3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00-662-2</w:t>
            </w:r>
          </w:p>
        </w:tc>
        <w:tc>
          <w:tcPr>
            <w:tcW w:w="1843" w:type="dxa"/>
            <w:shd w:val="clear" w:color="auto" w:fill="auto"/>
          </w:tcPr>
          <w:p w14:paraId="6584C467" w14:textId="77777777" w:rsidR="00AF55C3" w:rsidRPr="00FF304D" w:rsidRDefault="00AF55C3" w:rsidP="00AF55C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 xml:space="preserve">Acetonă </w:t>
            </w:r>
          </w:p>
        </w:tc>
        <w:tc>
          <w:tcPr>
            <w:tcW w:w="567" w:type="dxa"/>
            <w:shd w:val="clear" w:color="auto" w:fill="auto"/>
          </w:tcPr>
          <w:p w14:paraId="316F8DE4" w14:textId="77777777" w:rsidR="00AF55C3" w:rsidRPr="00FF304D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1FA341F1" w14:textId="77777777" w:rsidR="00AF55C3" w:rsidRPr="00FF304D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1210</w:t>
            </w:r>
          </w:p>
        </w:tc>
        <w:tc>
          <w:tcPr>
            <w:tcW w:w="709" w:type="dxa"/>
            <w:shd w:val="clear" w:color="auto" w:fill="auto"/>
          </w:tcPr>
          <w:p w14:paraId="5525736C" w14:textId="77777777" w:rsidR="00AF55C3" w:rsidRPr="00AE26AA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708" w:type="dxa"/>
            <w:shd w:val="clear" w:color="auto" w:fill="auto"/>
          </w:tcPr>
          <w:p w14:paraId="18C9CAE8" w14:textId="77777777" w:rsidR="00AF55C3" w:rsidRPr="00F1349C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079E380" w14:textId="77777777" w:rsidR="00AF55C3" w:rsidRPr="00F1349C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2F196856" w14:textId="77777777" w:rsidR="00AF55C3" w:rsidRPr="00F1349C" w:rsidRDefault="00AF55C3" w:rsidP="00AF55C3">
            <w:pPr>
              <w:spacing w:after="0"/>
              <w:ind w:right="-108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F1349C">
              <w:rPr>
                <w:rFonts w:ascii="Times New Roman" w:hAnsi="Times New Roman"/>
                <w:iCs/>
                <w:sz w:val="16"/>
                <w:szCs w:val="16"/>
              </w:rPr>
              <w:t>Dir.2000/39</w:t>
            </w:r>
          </w:p>
        </w:tc>
      </w:tr>
      <w:tr w:rsidR="00AF55C3" w:rsidRPr="00AF55C3" w14:paraId="5E25B724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1A54C6C0" w14:textId="77777777" w:rsidR="00AF55C3" w:rsidRPr="00F1349C" w:rsidRDefault="00AF55C3" w:rsidP="00AF55C3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41598233" w14:textId="77777777" w:rsidR="00AF55C3" w:rsidRPr="00F1349C" w:rsidRDefault="00AF55C3" w:rsidP="00AF55C3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64-19-7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21E4BF30" w14:textId="77777777" w:rsidR="00AF55C3" w:rsidRPr="00F1349C" w:rsidRDefault="00AF55C3" w:rsidP="00AF55C3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00-580-7</w:t>
            </w:r>
          </w:p>
        </w:tc>
        <w:tc>
          <w:tcPr>
            <w:tcW w:w="1843" w:type="dxa"/>
            <w:shd w:val="clear" w:color="auto" w:fill="auto"/>
          </w:tcPr>
          <w:p w14:paraId="5F87540D" w14:textId="77777777" w:rsidR="00AF55C3" w:rsidRPr="00FF304D" w:rsidRDefault="00AF55C3" w:rsidP="00AF55C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Acid acetic</w:t>
            </w:r>
          </w:p>
        </w:tc>
        <w:tc>
          <w:tcPr>
            <w:tcW w:w="567" w:type="dxa"/>
            <w:shd w:val="clear" w:color="auto" w:fill="auto"/>
          </w:tcPr>
          <w:p w14:paraId="65B058BA" w14:textId="77777777" w:rsidR="00AF55C3" w:rsidRPr="00FF304D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3948C7E3" w14:textId="25424E67" w:rsidR="00AF55C3" w:rsidRPr="00AE26AA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14:paraId="38293405" w14:textId="77777777" w:rsidR="00AF55C3" w:rsidRPr="00F1349C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14:paraId="1FBD7484" w14:textId="7BC68FF8" w:rsidR="00AF55C3" w:rsidRPr="00F1349C" w:rsidRDefault="00AF55C3" w:rsidP="004D2024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14:paraId="422BB77B" w14:textId="77777777" w:rsidR="00AF55C3" w:rsidRPr="00F1349C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 xml:space="preserve">20 </w:t>
            </w:r>
          </w:p>
        </w:tc>
        <w:tc>
          <w:tcPr>
            <w:tcW w:w="1292" w:type="dxa"/>
            <w:shd w:val="clear" w:color="auto" w:fill="auto"/>
          </w:tcPr>
          <w:p w14:paraId="222AC71F" w14:textId="77777777" w:rsidR="00AF55C3" w:rsidRPr="00F1349C" w:rsidRDefault="00AF55C3" w:rsidP="00AF55C3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Dir. 2017/164</w:t>
            </w:r>
          </w:p>
        </w:tc>
      </w:tr>
      <w:tr w:rsidR="00AF55C3" w:rsidRPr="00AF55C3" w14:paraId="727A66D6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67EFD9D6" w14:textId="77777777" w:rsidR="00AF55C3" w:rsidRPr="00F1349C" w:rsidRDefault="00AF55C3" w:rsidP="00AF55C3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7784C6F2" w14:textId="77777777" w:rsidR="00AF55C3" w:rsidRPr="00F1349C" w:rsidRDefault="00AF55C3" w:rsidP="00AF55C3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79-10-7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3BD13ACF" w14:textId="77777777" w:rsidR="00AF55C3" w:rsidRPr="00F1349C" w:rsidRDefault="00AF55C3" w:rsidP="00AF55C3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01-177-9</w:t>
            </w:r>
          </w:p>
        </w:tc>
        <w:tc>
          <w:tcPr>
            <w:tcW w:w="1843" w:type="dxa"/>
            <w:shd w:val="clear" w:color="auto" w:fill="auto"/>
          </w:tcPr>
          <w:p w14:paraId="64C9EBA4" w14:textId="77777777" w:rsidR="00AF55C3" w:rsidRPr="00FF304D" w:rsidRDefault="00AF55C3" w:rsidP="00AF55C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Acid acrilic</w:t>
            </w:r>
          </w:p>
        </w:tc>
        <w:tc>
          <w:tcPr>
            <w:tcW w:w="567" w:type="dxa"/>
            <w:shd w:val="clear" w:color="auto" w:fill="auto"/>
          </w:tcPr>
          <w:p w14:paraId="3161E79E" w14:textId="77777777" w:rsidR="00AF55C3" w:rsidRPr="00FF304D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13FF679A" w14:textId="0B8E1E89" w:rsidR="00AF55C3" w:rsidRPr="00AE26AA" w:rsidRDefault="00AF55C3" w:rsidP="004D2024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709" w:type="dxa"/>
            <w:shd w:val="clear" w:color="auto" w:fill="auto"/>
          </w:tcPr>
          <w:p w14:paraId="48363232" w14:textId="77777777" w:rsidR="00AF55C3" w:rsidRPr="00F1349C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14:paraId="62308B4B" w14:textId="07A88031" w:rsidR="00AF55C3" w:rsidRPr="00F1349C" w:rsidRDefault="00AF55C3" w:rsidP="00701CBE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59</w:t>
            </w:r>
            <w:r w:rsidRPr="00F1349C">
              <w:rPr>
                <w:rFonts w:ascii="Times New Roman" w:hAnsi="Times New Roman"/>
                <w:sz w:val="16"/>
                <w:szCs w:val="16"/>
                <w:vertAlign w:val="superscript"/>
              </w:rPr>
              <w:t>(</w:t>
            </w:r>
            <w:r w:rsidR="00701CBE">
              <w:rPr>
                <w:rFonts w:ascii="Times New Roman" w:hAnsi="Times New Roman"/>
                <w:sz w:val="16"/>
                <w:szCs w:val="16"/>
                <w:vertAlign w:val="superscript"/>
              </w:rPr>
              <w:t>9</w:t>
            </w:r>
            <w:r w:rsidRPr="00F1349C">
              <w:rPr>
                <w:rFonts w:ascii="Times New Roman" w:hAnsi="Times New Roman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14:paraId="7B5CA1FF" w14:textId="7A82ED11" w:rsidR="00AF55C3" w:rsidRPr="00F1349C" w:rsidRDefault="00AF55C3" w:rsidP="00701CBE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0</w:t>
            </w:r>
            <w:r w:rsidRPr="00F1349C">
              <w:rPr>
                <w:rFonts w:ascii="Times New Roman" w:hAnsi="Times New Roman"/>
                <w:sz w:val="16"/>
                <w:szCs w:val="16"/>
                <w:vertAlign w:val="superscript"/>
              </w:rPr>
              <w:t>(</w:t>
            </w:r>
            <w:r w:rsidR="00701CBE">
              <w:rPr>
                <w:rFonts w:ascii="Times New Roman" w:hAnsi="Times New Roman"/>
                <w:sz w:val="16"/>
                <w:szCs w:val="16"/>
                <w:vertAlign w:val="superscript"/>
              </w:rPr>
              <w:t>9</w:t>
            </w:r>
            <w:r w:rsidRPr="00F1349C">
              <w:rPr>
                <w:rFonts w:ascii="Times New Roman" w:hAnsi="Times New Roman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292" w:type="dxa"/>
            <w:shd w:val="clear" w:color="auto" w:fill="auto"/>
          </w:tcPr>
          <w:p w14:paraId="2BBFA71A" w14:textId="77777777" w:rsidR="00AF55C3" w:rsidRPr="00F1349C" w:rsidRDefault="00AF55C3" w:rsidP="00AF55C3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Dir. 2017/164</w:t>
            </w:r>
          </w:p>
        </w:tc>
      </w:tr>
      <w:tr w:rsidR="00AF55C3" w:rsidRPr="00AF55C3" w14:paraId="2D0575B8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5CC80A24" w14:textId="77777777" w:rsidR="00AF55C3" w:rsidRPr="00F1349C" w:rsidRDefault="00AF55C3" w:rsidP="00AF55C3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0139DE39" w14:textId="77777777" w:rsidR="00AF55C3" w:rsidRPr="00F1349C" w:rsidRDefault="00AF55C3" w:rsidP="00AF55C3">
            <w:pPr>
              <w:spacing w:after="0"/>
              <w:ind w:left="-101"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0035-10-6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240EEDB3" w14:textId="77777777" w:rsidR="00AF55C3" w:rsidRPr="00F1349C" w:rsidRDefault="00AF55C3" w:rsidP="00AF55C3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33-113-0</w:t>
            </w:r>
          </w:p>
        </w:tc>
        <w:tc>
          <w:tcPr>
            <w:tcW w:w="1843" w:type="dxa"/>
            <w:shd w:val="clear" w:color="auto" w:fill="auto"/>
          </w:tcPr>
          <w:p w14:paraId="6BC1C052" w14:textId="77777777" w:rsidR="00AF55C3" w:rsidRPr="00FF304D" w:rsidRDefault="00AF55C3" w:rsidP="00AF55C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Acid bromhidric / Bromură de hidrogen</w:t>
            </w:r>
          </w:p>
        </w:tc>
        <w:tc>
          <w:tcPr>
            <w:tcW w:w="567" w:type="dxa"/>
            <w:shd w:val="clear" w:color="auto" w:fill="auto"/>
          </w:tcPr>
          <w:p w14:paraId="02FBFC65" w14:textId="77777777" w:rsidR="00AF55C3" w:rsidRPr="00FF304D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180E6E75" w14:textId="77777777" w:rsidR="00AF55C3" w:rsidRPr="00FF304D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CB04815" w14:textId="77777777" w:rsidR="00AF55C3" w:rsidRPr="00AE26AA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11CA4CB6" w14:textId="77777777" w:rsidR="00AF55C3" w:rsidRPr="00F1349C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6,7</w:t>
            </w:r>
          </w:p>
        </w:tc>
        <w:tc>
          <w:tcPr>
            <w:tcW w:w="709" w:type="dxa"/>
            <w:shd w:val="clear" w:color="auto" w:fill="auto"/>
          </w:tcPr>
          <w:p w14:paraId="18ED97FE" w14:textId="77777777" w:rsidR="00AF55C3" w:rsidRPr="00F1349C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14:paraId="6DECB5C0" w14:textId="77777777" w:rsidR="00AF55C3" w:rsidRPr="00F1349C" w:rsidRDefault="00AF55C3" w:rsidP="00AF55C3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Dir.2000/39</w:t>
            </w:r>
          </w:p>
        </w:tc>
      </w:tr>
      <w:tr w:rsidR="00AF55C3" w:rsidRPr="00AF55C3" w14:paraId="57A6FAA6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4581EE22" w14:textId="77777777" w:rsidR="00AF55C3" w:rsidRPr="00F1349C" w:rsidRDefault="00AF55C3" w:rsidP="00AF55C3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24996379" w14:textId="77777777" w:rsidR="00AF55C3" w:rsidRPr="00F1349C" w:rsidRDefault="00AF55C3" w:rsidP="00AF55C3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07-92-6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2B89D99F" w14:textId="77777777" w:rsidR="00AF55C3" w:rsidRPr="00F1349C" w:rsidRDefault="00AF55C3" w:rsidP="00AF55C3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03-532-3</w:t>
            </w:r>
          </w:p>
        </w:tc>
        <w:tc>
          <w:tcPr>
            <w:tcW w:w="1843" w:type="dxa"/>
            <w:shd w:val="clear" w:color="auto" w:fill="auto"/>
          </w:tcPr>
          <w:p w14:paraId="626E793C" w14:textId="77777777" w:rsidR="00AF55C3" w:rsidRPr="00FF304D" w:rsidRDefault="00AF55C3" w:rsidP="00AF55C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Acid butiric</w:t>
            </w:r>
          </w:p>
        </w:tc>
        <w:tc>
          <w:tcPr>
            <w:tcW w:w="567" w:type="dxa"/>
            <w:shd w:val="clear" w:color="auto" w:fill="auto"/>
          </w:tcPr>
          <w:p w14:paraId="432DCFC8" w14:textId="77777777" w:rsidR="00AF55C3" w:rsidRPr="00FF304D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4F891574" w14:textId="77777777" w:rsidR="00AF55C3" w:rsidRPr="00FF304D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14:paraId="5908EF43" w14:textId="77777777" w:rsidR="00AF55C3" w:rsidRPr="00AE26AA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14:paraId="46CFBB4D" w14:textId="77777777" w:rsidR="00AF55C3" w:rsidRPr="00F1349C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2A514A46" w14:textId="77777777" w:rsidR="00AF55C3" w:rsidRPr="00F1349C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292" w:type="dxa"/>
            <w:shd w:val="clear" w:color="auto" w:fill="auto"/>
          </w:tcPr>
          <w:p w14:paraId="0B9B15FB" w14:textId="77777777" w:rsidR="00AF55C3" w:rsidRPr="00F1349C" w:rsidRDefault="00AF55C3" w:rsidP="00AF55C3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55C3" w:rsidRPr="00AF55C3" w14:paraId="1BAE8E16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3BEAA28C" w14:textId="77777777" w:rsidR="00AF55C3" w:rsidRPr="00F1349C" w:rsidRDefault="00AF55C3" w:rsidP="00AF55C3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336AB272" w14:textId="77777777" w:rsidR="00AF55C3" w:rsidRPr="00F1349C" w:rsidRDefault="00AF55C3" w:rsidP="00AF55C3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74-90-8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1F4C943C" w14:textId="77777777" w:rsidR="00AF55C3" w:rsidRPr="00F1349C" w:rsidRDefault="00AF55C3" w:rsidP="00AF55C3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00-821-6</w:t>
            </w:r>
          </w:p>
        </w:tc>
        <w:tc>
          <w:tcPr>
            <w:tcW w:w="1843" w:type="dxa"/>
            <w:shd w:val="clear" w:color="auto" w:fill="auto"/>
          </w:tcPr>
          <w:p w14:paraId="57DF8CF3" w14:textId="77777777" w:rsidR="00AF55C3" w:rsidRPr="00FF304D" w:rsidRDefault="00AF55C3" w:rsidP="00AF55C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Acid cianhidric (exprimat în CN)</w:t>
            </w:r>
          </w:p>
        </w:tc>
        <w:tc>
          <w:tcPr>
            <w:tcW w:w="567" w:type="dxa"/>
            <w:shd w:val="clear" w:color="auto" w:fill="auto"/>
          </w:tcPr>
          <w:p w14:paraId="362F273C" w14:textId="77777777" w:rsidR="00AF55C3" w:rsidRPr="00FF304D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4A010449" w14:textId="5BA7D76F" w:rsidR="00AF55C3" w:rsidRPr="00FF304D" w:rsidRDefault="00931E3B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40E360B" w14:textId="5100A027" w:rsidR="00AF55C3" w:rsidRPr="00E84A45" w:rsidRDefault="00931E3B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9</w:t>
            </w:r>
          </w:p>
        </w:tc>
        <w:tc>
          <w:tcPr>
            <w:tcW w:w="708" w:type="dxa"/>
            <w:shd w:val="clear" w:color="auto" w:fill="auto"/>
          </w:tcPr>
          <w:p w14:paraId="503C0F73" w14:textId="200CE86A" w:rsidR="00AF55C3" w:rsidRPr="00F1349C" w:rsidRDefault="00931E3B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2B29853F" w14:textId="2A3CE1BB" w:rsidR="00AF55C3" w:rsidRPr="00F1349C" w:rsidRDefault="00931E3B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5</w:t>
            </w:r>
          </w:p>
        </w:tc>
        <w:tc>
          <w:tcPr>
            <w:tcW w:w="1292" w:type="dxa"/>
            <w:shd w:val="clear" w:color="auto" w:fill="auto"/>
          </w:tcPr>
          <w:p w14:paraId="72E98CE3" w14:textId="77777777" w:rsidR="00AF55C3" w:rsidRPr="00F1349C" w:rsidRDefault="00AF55C3" w:rsidP="00AF55C3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Dir. 2017/164</w:t>
            </w:r>
          </w:p>
          <w:p w14:paraId="04CED9DA" w14:textId="7CAC97C0" w:rsidR="00AF55C3" w:rsidRDefault="00AF55C3" w:rsidP="00AF55C3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 xml:space="preserve">Cianură de </w:t>
            </w:r>
            <w:r w:rsidR="00F54AF5">
              <w:rPr>
                <w:rFonts w:ascii="Times New Roman" w:hAnsi="Times New Roman"/>
                <w:sz w:val="16"/>
                <w:szCs w:val="16"/>
              </w:rPr>
              <w:t>hi</w:t>
            </w:r>
            <w:r w:rsidR="00931E3B">
              <w:rPr>
                <w:rFonts w:ascii="Times New Roman" w:hAnsi="Times New Roman"/>
                <w:sz w:val="16"/>
                <w:szCs w:val="16"/>
              </w:rPr>
              <w:t>drogen</w:t>
            </w:r>
          </w:p>
          <w:p w14:paraId="0E883D91" w14:textId="7863F863" w:rsidR="00931E3B" w:rsidRPr="00F1349C" w:rsidRDefault="00931E3B" w:rsidP="00AF55C3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55C3" w:rsidRPr="00AF55C3" w14:paraId="1246B495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128DB47E" w14:textId="77777777" w:rsidR="00AF55C3" w:rsidRPr="00F1349C" w:rsidRDefault="00AF55C3" w:rsidP="00AF55C3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6151F8B9" w14:textId="77777777" w:rsidR="00AF55C3" w:rsidRPr="00F1349C" w:rsidRDefault="00AF55C3" w:rsidP="00AF55C3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79-11-8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20BFBED4" w14:textId="77777777" w:rsidR="00AF55C3" w:rsidRPr="00F1349C" w:rsidRDefault="00AF55C3" w:rsidP="00AF55C3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01-178-4</w:t>
            </w:r>
          </w:p>
        </w:tc>
        <w:tc>
          <w:tcPr>
            <w:tcW w:w="1843" w:type="dxa"/>
            <w:shd w:val="clear" w:color="auto" w:fill="auto"/>
          </w:tcPr>
          <w:p w14:paraId="77089AE3" w14:textId="77777777" w:rsidR="00AF55C3" w:rsidRPr="00FF304D" w:rsidRDefault="00AF55C3" w:rsidP="00AF55C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Acid cloracetic</w:t>
            </w:r>
          </w:p>
        </w:tc>
        <w:tc>
          <w:tcPr>
            <w:tcW w:w="567" w:type="dxa"/>
            <w:shd w:val="clear" w:color="auto" w:fill="auto"/>
          </w:tcPr>
          <w:p w14:paraId="202AE86F" w14:textId="77777777" w:rsidR="00AF55C3" w:rsidRPr="00FF304D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2923A871" w14:textId="77777777" w:rsidR="00AF55C3" w:rsidRPr="00FF304D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801C0C7" w14:textId="77777777" w:rsidR="00AF55C3" w:rsidRPr="00AE26AA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564D884E" w14:textId="77777777" w:rsidR="00AF55C3" w:rsidRPr="00F1349C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7772F565" w14:textId="77777777" w:rsidR="00AF55C3" w:rsidRPr="00F1349C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103D1476" w14:textId="77777777" w:rsidR="00AF55C3" w:rsidRPr="00F1349C" w:rsidRDefault="00AF55C3" w:rsidP="00AF55C3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55C3" w:rsidRPr="00AF55C3" w14:paraId="1D45C05A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3D8A7712" w14:textId="77777777" w:rsidR="00AF55C3" w:rsidRPr="00F1349C" w:rsidRDefault="00AF55C3" w:rsidP="00AF55C3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0406B733" w14:textId="77777777" w:rsidR="00AF55C3" w:rsidRPr="00F1349C" w:rsidRDefault="00AF55C3" w:rsidP="00AF55C3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7647-01-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10AEC1D9" w14:textId="77777777" w:rsidR="00AF55C3" w:rsidRPr="00F1349C" w:rsidRDefault="00AF55C3" w:rsidP="00AF55C3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31-595-7</w:t>
            </w:r>
          </w:p>
        </w:tc>
        <w:tc>
          <w:tcPr>
            <w:tcW w:w="1843" w:type="dxa"/>
            <w:shd w:val="clear" w:color="auto" w:fill="auto"/>
          </w:tcPr>
          <w:p w14:paraId="1B4F5CA7" w14:textId="77777777" w:rsidR="00AF55C3" w:rsidRPr="00FF304D" w:rsidRDefault="00AF55C3" w:rsidP="00AF55C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Acid clorhidric / Clorură de hidrogen</w:t>
            </w:r>
          </w:p>
        </w:tc>
        <w:tc>
          <w:tcPr>
            <w:tcW w:w="567" w:type="dxa"/>
            <w:shd w:val="clear" w:color="auto" w:fill="auto"/>
          </w:tcPr>
          <w:p w14:paraId="4EA23CB2" w14:textId="77777777" w:rsidR="00AF55C3" w:rsidRPr="00FF304D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40FF6430" w14:textId="77777777" w:rsidR="00AF55C3" w:rsidRPr="00AE26AA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14:paraId="20B35204" w14:textId="77777777" w:rsidR="00AF55C3" w:rsidRPr="00F1349C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14:paraId="1A5E2F5C" w14:textId="77777777" w:rsidR="00AF55C3" w:rsidRPr="00F1349C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14:paraId="2A4B8FF9" w14:textId="77777777" w:rsidR="00AF55C3" w:rsidRPr="00F1349C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292" w:type="dxa"/>
            <w:shd w:val="clear" w:color="auto" w:fill="auto"/>
          </w:tcPr>
          <w:p w14:paraId="2FDF1C19" w14:textId="77777777" w:rsidR="00AF55C3" w:rsidRPr="00F1349C" w:rsidRDefault="00AF55C3" w:rsidP="00AF55C3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Dir.2000/39</w:t>
            </w:r>
          </w:p>
        </w:tc>
      </w:tr>
      <w:tr w:rsidR="00AF55C3" w:rsidRPr="00AF55C3" w14:paraId="5557CD49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17F10B4C" w14:textId="77777777" w:rsidR="00AF55C3" w:rsidRPr="00F1349C" w:rsidRDefault="00AF55C3" w:rsidP="00AF55C3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154B2AD8" w14:textId="77777777" w:rsidR="00AF55C3" w:rsidRPr="00F1349C" w:rsidRDefault="00AF55C3" w:rsidP="00AF55C3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598-78-7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7FB757D6" w14:textId="77777777" w:rsidR="00AF55C3" w:rsidRPr="00F1349C" w:rsidRDefault="00AF55C3" w:rsidP="00AF55C3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09-952-3</w:t>
            </w:r>
          </w:p>
        </w:tc>
        <w:tc>
          <w:tcPr>
            <w:tcW w:w="1843" w:type="dxa"/>
            <w:shd w:val="clear" w:color="auto" w:fill="auto"/>
          </w:tcPr>
          <w:p w14:paraId="37B1B5DD" w14:textId="77777777" w:rsidR="00AF55C3" w:rsidRPr="00FF304D" w:rsidRDefault="00AF55C3" w:rsidP="00AF55C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Acid 2-cloropropionic</w:t>
            </w:r>
          </w:p>
        </w:tc>
        <w:tc>
          <w:tcPr>
            <w:tcW w:w="567" w:type="dxa"/>
            <w:shd w:val="clear" w:color="auto" w:fill="auto"/>
          </w:tcPr>
          <w:p w14:paraId="379AA259" w14:textId="77777777" w:rsidR="00AF55C3" w:rsidRPr="00FF304D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4252F99D" w14:textId="77777777" w:rsidR="00AF55C3" w:rsidRPr="00FF304D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043EC83E" w14:textId="77777777" w:rsidR="00AF55C3" w:rsidRPr="00AE26AA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  <w:tc>
          <w:tcPr>
            <w:tcW w:w="708" w:type="dxa"/>
            <w:shd w:val="clear" w:color="auto" w:fill="auto"/>
          </w:tcPr>
          <w:p w14:paraId="77949B95" w14:textId="77777777" w:rsidR="00AF55C3" w:rsidRPr="00F1349C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1B2191A7" w14:textId="77777777" w:rsidR="00AF55C3" w:rsidRPr="00F1349C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0,4</w:t>
            </w:r>
          </w:p>
        </w:tc>
        <w:tc>
          <w:tcPr>
            <w:tcW w:w="1292" w:type="dxa"/>
            <w:shd w:val="clear" w:color="auto" w:fill="auto"/>
          </w:tcPr>
          <w:p w14:paraId="71DD6425" w14:textId="77777777" w:rsidR="00AF55C3" w:rsidRPr="00F1349C" w:rsidRDefault="00AF55C3" w:rsidP="00AF55C3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55C3" w:rsidRPr="00AF55C3" w14:paraId="09E1B4A2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246B4E73" w14:textId="77777777" w:rsidR="00AF55C3" w:rsidRPr="00F1349C" w:rsidRDefault="00AF55C3" w:rsidP="00AF55C3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43AD5EF4" w14:textId="77777777" w:rsidR="00AF55C3" w:rsidRPr="00F1349C" w:rsidRDefault="00AF55C3" w:rsidP="00AF55C3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75-99-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6D2093ED" w14:textId="77777777" w:rsidR="00AF55C3" w:rsidRPr="00F1349C" w:rsidRDefault="00AF55C3" w:rsidP="00AF55C3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00-923-0</w:t>
            </w:r>
          </w:p>
        </w:tc>
        <w:tc>
          <w:tcPr>
            <w:tcW w:w="1843" w:type="dxa"/>
            <w:shd w:val="clear" w:color="auto" w:fill="auto"/>
          </w:tcPr>
          <w:p w14:paraId="15D7CA69" w14:textId="77777777" w:rsidR="00AF55C3" w:rsidRPr="00FF304D" w:rsidRDefault="00AF55C3" w:rsidP="00AF55C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Acid 2,2-dicloropropionic</w:t>
            </w:r>
          </w:p>
        </w:tc>
        <w:tc>
          <w:tcPr>
            <w:tcW w:w="567" w:type="dxa"/>
            <w:shd w:val="clear" w:color="auto" w:fill="auto"/>
          </w:tcPr>
          <w:p w14:paraId="127CD36C" w14:textId="77777777" w:rsidR="00AF55C3" w:rsidRPr="00FF304D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59C78F54" w14:textId="77777777" w:rsidR="00AF55C3" w:rsidRPr="00FF304D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57D27317" w14:textId="77777777" w:rsidR="00AF55C3" w:rsidRPr="00AE26AA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0,3</w:t>
            </w:r>
          </w:p>
        </w:tc>
        <w:tc>
          <w:tcPr>
            <w:tcW w:w="708" w:type="dxa"/>
            <w:shd w:val="clear" w:color="auto" w:fill="auto"/>
          </w:tcPr>
          <w:p w14:paraId="3F961093" w14:textId="77777777" w:rsidR="00AF55C3" w:rsidRPr="00F1349C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7B069B5C" w14:textId="77777777" w:rsidR="00AF55C3" w:rsidRPr="00F1349C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,7</w:t>
            </w:r>
          </w:p>
        </w:tc>
        <w:tc>
          <w:tcPr>
            <w:tcW w:w="1292" w:type="dxa"/>
            <w:shd w:val="clear" w:color="auto" w:fill="auto"/>
          </w:tcPr>
          <w:p w14:paraId="47830EF5" w14:textId="77777777" w:rsidR="00AF55C3" w:rsidRPr="00F1349C" w:rsidRDefault="00AF55C3" w:rsidP="00AF55C3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55C3" w:rsidRPr="00AF55C3" w14:paraId="58011932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32DB6659" w14:textId="77777777" w:rsidR="00AF55C3" w:rsidRPr="00F1349C" w:rsidRDefault="00AF55C3" w:rsidP="00AF55C3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25F2205A" w14:textId="77777777" w:rsidR="00AF55C3" w:rsidRPr="00F1349C" w:rsidRDefault="00AF55C3" w:rsidP="00AF55C3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756-80-9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54CFE321" w14:textId="77777777" w:rsidR="00AF55C3" w:rsidRPr="00F1349C" w:rsidRDefault="00AF55C3" w:rsidP="00AF55C3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12-053-9</w:t>
            </w:r>
          </w:p>
        </w:tc>
        <w:tc>
          <w:tcPr>
            <w:tcW w:w="1843" w:type="dxa"/>
            <w:shd w:val="clear" w:color="auto" w:fill="auto"/>
          </w:tcPr>
          <w:p w14:paraId="464938F0" w14:textId="77777777" w:rsidR="00AF55C3" w:rsidRPr="00FF304D" w:rsidRDefault="00AF55C3" w:rsidP="00AF55C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 xml:space="preserve">Acid O,O dimetilditiofosforic </w:t>
            </w:r>
          </w:p>
        </w:tc>
        <w:tc>
          <w:tcPr>
            <w:tcW w:w="567" w:type="dxa"/>
            <w:shd w:val="clear" w:color="auto" w:fill="auto"/>
          </w:tcPr>
          <w:p w14:paraId="021A21C3" w14:textId="77777777" w:rsidR="00AF55C3" w:rsidRPr="00FF304D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3F8DEFC3" w14:textId="77777777" w:rsidR="00AF55C3" w:rsidRPr="00FF304D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4333CEFA" w14:textId="77777777" w:rsidR="00AF55C3" w:rsidRPr="00AE26AA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35983413" w14:textId="77777777" w:rsidR="00AF55C3" w:rsidRPr="00F1349C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14:paraId="2B127BEB" w14:textId="77777777" w:rsidR="00AF55C3" w:rsidRPr="00F1349C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7F28B6FE" w14:textId="77777777" w:rsidR="00AF55C3" w:rsidRPr="00F1349C" w:rsidRDefault="00AF55C3" w:rsidP="00AF55C3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55C3" w:rsidRPr="00AF55C3" w14:paraId="333D7E47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3D3074CC" w14:textId="77777777" w:rsidR="00AF55C3" w:rsidRPr="00F1349C" w:rsidRDefault="00AF55C3" w:rsidP="00AF55C3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06FD8397" w14:textId="77777777" w:rsidR="00AF55C3" w:rsidRPr="00F1349C" w:rsidRDefault="00AF55C3" w:rsidP="00AF55C3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7664-39-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46ADE44A" w14:textId="77777777" w:rsidR="00AF55C3" w:rsidRPr="00F1349C" w:rsidRDefault="00AF55C3" w:rsidP="00AF55C3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31-634-8</w:t>
            </w:r>
          </w:p>
        </w:tc>
        <w:tc>
          <w:tcPr>
            <w:tcW w:w="1843" w:type="dxa"/>
            <w:shd w:val="clear" w:color="auto" w:fill="auto"/>
          </w:tcPr>
          <w:p w14:paraId="181BB9B6" w14:textId="77777777" w:rsidR="00AF55C3" w:rsidRPr="00FF304D" w:rsidRDefault="00AF55C3" w:rsidP="00AF55C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Acid fluorhidric / Fluorură de hidrogen</w:t>
            </w:r>
          </w:p>
        </w:tc>
        <w:tc>
          <w:tcPr>
            <w:tcW w:w="567" w:type="dxa"/>
            <w:shd w:val="clear" w:color="auto" w:fill="auto"/>
          </w:tcPr>
          <w:p w14:paraId="7AB031E3" w14:textId="77777777" w:rsidR="00AF55C3" w:rsidRPr="00FF304D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5476C933" w14:textId="77777777" w:rsidR="00AF55C3" w:rsidRPr="00FF304D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1,5</w:t>
            </w:r>
          </w:p>
        </w:tc>
        <w:tc>
          <w:tcPr>
            <w:tcW w:w="709" w:type="dxa"/>
            <w:shd w:val="clear" w:color="auto" w:fill="auto"/>
          </w:tcPr>
          <w:p w14:paraId="6C118D8E" w14:textId="77777777" w:rsidR="00AF55C3" w:rsidRPr="00AE26AA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1,8</w:t>
            </w:r>
          </w:p>
        </w:tc>
        <w:tc>
          <w:tcPr>
            <w:tcW w:w="708" w:type="dxa"/>
            <w:shd w:val="clear" w:color="auto" w:fill="auto"/>
          </w:tcPr>
          <w:p w14:paraId="78706D3B" w14:textId="77777777" w:rsidR="00AF55C3" w:rsidRPr="00F1349C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,5</w:t>
            </w:r>
          </w:p>
        </w:tc>
        <w:tc>
          <w:tcPr>
            <w:tcW w:w="709" w:type="dxa"/>
            <w:shd w:val="clear" w:color="auto" w:fill="auto"/>
          </w:tcPr>
          <w:p w14:paraId="0C1B58F6" w14:textId="77777777" w:rsidR="00AF55C3" w:rsidRPr="00F1349C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92" w:type="dxa"/>
            <w:shd w:val="clear" w:color="auto" w:fill="auto"/>
          </w:tcPr>
          <w:p w14:paraId="103097D5" w14:textId="77777777" w:rsidR="00AF55C3" w:rsidRPr="00F1349C" w:rsidRDefault="00AF55C3" w:rsidP="00AF55C3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Dir.2000/39</w:t>
            </w:r>
          </w:p>
        </w:tc>
      </w:tr>
      <w:tr w:rsidR="00AF55C3" w:rsidRPr="00AF55C3" w14:paraId="03217EBA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59223099" w14:textId="77777777" w:rsidR="00AF55C3" w:rsidRPr="00F1349C" w:rsidRDefault="00AF55C3" w:rsidP="00AF55C3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0FAF5060" w14:textId="77777777" w:rsidR="00AF55C3" w:rsidRPr="00F1349C" w:rsidRDefault="00AF55C3" w:rsidP="00AF55C3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64-18-6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53AB30D7" w14:textId="77777777" w:rsidR="00AF55C3" w:rsidRPr="00F1349C" w:rsidRDefault="00AF55C3" w:rsidP="00AF55C3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00-579-1</w:t>
            </w:r>
          </w:p>
        </w:tc>
        <w:tc>
          <w:tcPr>
            <w:tcW w:w="1843" w:type="dxa"/>
            <w:shd w:val="clear" w:color="auto" w:fill="auto"/>
          </w:tcPr>
          <w:p w14:paraId="697D8A42" w14:textId="77777777" w:rsidR="00AF55C3" w:rsidRPr="00FF304D" w:rsidRDefault="00AF55C3" w:rsidP="00AF55C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Acid formic</w:t>
            </w:r>
          </w:p>
        </w:tc>
        <w:tc>
          <w:tcPr>
            <w:tcW w:w="567" w:type="dxa"/>
            <w:shd w:val="clear" w:color="auto" w:fill="auto"/>
          </w:tcPr>
          <w:p w14:paraId="102E043C" w14:textId="77777777" w:rsidR="00AF55C3" w:rsidRPr="00FF304D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506527BF" w14:textId="77777777" w:rsidR="00AF55C3" w:rsidRPr="00FF304D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14:paraId="53B29BD5" w14:textId="77777777" w:rsidR="00AF55C3" w:rsidRPr="00AE26AA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14:paraId="0611253B" w14:textId="77777777" w:rsidR="00AF55C3" w:rsidRPr="00F1349C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ACDFCA8" w14:textId="77777777" w:rsidR="00AF55C3" w:rsidRPr="00F1349C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2B62AA06" w14:textId="77777777" w:rsidR="00AF55C3" w:rsidRPr="00F1349C" w:rsidRDefault="00AF55C3" w:rsidP="00AF55C3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Dir.2006/15</w:t>
            </w:r>
          </w:p>
        </w:tc>
      </w:tr>
      <w:tr w:rsidR="00AF55C3" w:rsidRPr="00AF55C3" w14:paraId="7EA5470B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3707512E" w14:textId="77777777" w:rsidR="00AF55C3" w:rsidRPr="00F1349C" w:rsidRDefault="00AF55C3" w:rsidP="00AF55C3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2EC2209D" w14:textId="77777777" w:rsidR="00AF55C3" w:rsidRPr="00F1349C" w:rsidRDefault="00AF55C3" w:rsidP="00AF55C3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7782-79-8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6869FBC7" w14:textId="77777777" w:rsidR="00AF55C3" w:rsidRPr="00F1349C" w:rsidRDefault="00AF55C3" w:rsidP="00AF55C3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31-965-8</w:t>
            </w:r>
          </w:p>
        </w:tc>
        <w:tc>
          <w:tcPr>
            <w:tcW w:w="1843" w:type="dxa"/>
            <w:shd w:val="clear" w:color="auto" w:fill="auto"/>
          </w:tcPr>
          <w:p w14:paraId="44ECEBD7" w14:textId="77777777" w:rsidR="00AF55C3" w:rsidRPr="00FF304D" w:rsidRDefault="00AF55C3" w:rsidP="00AF55C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Acid hidrazoic</w:t>
            </w:r>
          </w:p>
        </w:tc>
        <w:tc>
          <w:tcPr>
            <w:tcW w:w="567" w:type="dxa"/>
            <w:shd w:val="clear" w:color="auto" w:fill="auto"/>
          </w:tcPr>
          <w:p w14:paraId="50207C2F" w14:textId="77777777" w:rsidR="00AF55C3" w:rsidRPr="00FF304D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0948F231" w14:textId="77777777" w:rsidR="00AF55C3" w:rsidRPr="00FF304D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4E7FF07B" w14:textId="77777777" w:rsidR="00AF55C3" w:rsidRPr="00AE26AA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1D397EBE" w14:textId="77777777" w:rsidR="00AF55C3" w:rsidRPr="00F1349C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41C0139E" w14:textId="77777777" w:rsidR="00AF55C3" w:rsidRPr="00F1349C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00BD7104" w14:textId="77777777" w:rsidR="00AF55C3" w:rsidRPr="00F1349C" w:rsidRDefault="00AF55C3" w:rsidP="00AF55C3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55C3" w:rsidRPr="00AF55C3" w14:paraId="41089203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25A371BA" w14:textId="77777777" w:rsidR="00AF55C3" w:rsidRPr="00F1349C" w:rsidRDefault="00AF55C3" w:rsidP="00AF55C3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0A4EADD6" w14:textId="77777777" w:rsidR="00AF55C3" w:rsidRPr="00F1349C" w:rsidRDefault="00AF55C3" w:rsidP="00AF55C3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79-41-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076FA63D" w14:textId="77777777" w:rsidR="00AF55C3" w:rsidRPr="00F1349C" w:rsidRDefault="00AF55C3" w:rsidP="00AF55C3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01-204-4</w:t>
            </w:r>
          </w:p>
        </w:tc>
        <w:tc>
          <w:tcPr>
            <w:tcW w:w="1843" w:type="dxa"/>
            <w:shd w:val="clear" w:color="auto" w:fill="auto"/>
          </w:tcPr>
          <w:p w14:paraId="61492E2D" w14:textId="77777777" w:rsidR="00AF55C3" w:rsidRPr="00FF304D" w:rsidRDefault="00AF55C3" w:rsidP="00AF55C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Acid metacrilic</w:t>
            </w:r>
          </w:p>
        </w:tc>
        <w:tc>
          <w:tcPr>
            <w:tcW w:w="567" w:type="dxa"/>
            <w:shd w:val="clear" w:color="auto" w:fill="auto"/>
          </w:tcPr>
          <w:p w14:paraId="4F7D6125" w14:textId="77777777" w:rsidR="00AF55C3" w:rsidRPr="00FF304D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18049865" w14:textId="77777777" w:rsidR="00AF55C3" w:rsidRPr="00FF304D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035706E7" w14:textId="77777777" w:rsidR="00AF55C3" w:rsidRPr="00AE26AA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8,5</w:t>
            </w:r>
          </w:p>
        </w:tc>
        <w:tc>
          <w:tcPr>
            <w:tcW w:w="708" w:type="dxa"/>
            <w:shd w:val="clear" w:color="auto" w:fill="auto"/>
          </w:tcPr>
          <w:p w14:paraId="3CB085D7" w14:textId="77777777" w:rsidR="00AF55C3" w:rsidRPr="00F1349C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14:paraId="5B0B4C3D" w14:textId="77777777" w:rsidR="00AF55C3" w:rsidRPr="00F1349C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292" w:type="dxa"/>
            <w:shd w:val="clear" w:color="auto" w:fill="auto"/>
          </w:tcPr>
          <w:p w14:paraId="5B78B6C5" w14:textId="77777777" w:rsidR="00AF55C3" w:rsidRPr="00F1349C" w:rsidRDefault="00AF55C3" w:rsidP="00AF55C3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AF55C3" w:rsidRPr="00AF55C3" w14:paraId="3FDE9EDE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00D64CE5" w14:textId="77777777" w:rsidR="00AF55C3" w:rsidRPr="00F1349C" w:rsidRDefault="00AF55C3" w:rsidP="00AF55C3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38508B77" w14:textId="77777777" w:rsidR="00AF55C3" w:rsidRPr="00F1349C" w:rsidRDefault="00AF55C3" w:rsidP="00AF55C3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7697-37-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05031666" w14:textId="77777777" w:rsidR="00AF55C3" w:rsidRPr="00F1349C" w:rsidRDefault="00AF55C3" w:rsidP="00AF55C3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31-714-2</w:t>
            </w:r>
          </w:p>
        </w:tc>
        <w:tc>
          <w:tcPr>
            <w:tcW w:w="1843" w:type="dxa"/>
            <w:shd w:val="clear" w:color="auto" w:fill="auto"/>
          </w:tcPr>
          <w:p w14:paraId="627EEE8A" w14:textId="77777777" w:rsidR="00AF55C3" w:rsidRPr="00FF304D" w:rsidRDefault="00AF55C3" w:rsidP="00AF55C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Acid nitric / Acid azotic</w:t>
            </w:r>
          </w:p>
        </w:tc>
        <w:tc>
          <w:tcPr>
            <w:tcW w:w="567" w:type="dxa"/>
            <w:shd w:val="clear" w:color="auto" w:fill="auto"/>
          </w:tcPr>
          <w:p w14:paraId="3A9219C5" w14:textId="77777777" w:rsidR="00AF55C3" w:rsidRPr="00FF304D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11F37B27" w14:textId="77777777" w:rsidR="00AF55C3" w:rsidRPr="00FF304D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4C83FD0" w14:textId="77777777" w:rsidR="00AF55C3" w:rsidRPr="00AE26AA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5144F4B0" w14:textId="77777777" w:rsidR="00AF55C3" w:rsidRPr="00F1349C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,6</w:t>
            </w:r>
          </w:p>
        </w:tc>
        <w:tc>
          <w:tcPr>
            <w:tcW w:w="709" w:type="dxa"/>
            <w:shd w:val="clear" w:color="auto" w:fill="auto"/>
          </w:tcPr>
          <w:p w14:paraId="5D6BF3E1" w14:textId="77777777" w:rsidR="00AF55C3" w:rsidRPr="00F1349C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92" w:type="dxa"/>
            <w:shd w:val="clear" w:color="auto" w:fill="auto"/>
          </w:tcPr>
          <w:p w14:paraId="1177E6D1" w14:textId="77777777" w:rsidR="00AF55C3" w:rsidRPr="00F1349C" w:rsidRDefault="00AF55C3" w:rsidP="00AF55C3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Dir.2006/15</w:t>
            </w:r>
          </w:p>
        </w:tc>
      </w:tr>
      <w:tr w:rsidR="00AF55C3" w:rsidRPr="00AF55C3" w14:paraId="61B67FFB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5A81744D" w14:textId="77777777" w:rsidR="00AF55C3" w:rsidRPr="00F1349C" w:rsidRDefault="00AF55C3" w:rsidP="00AF55C3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33579D04" w14:textId="77777777" w:rsidR="00AF55C3" w:rsidRPr="00F1349C" w:rsidRDefault="00AF55C3" w:rsidP="00AF55C3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7664-38-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432F83A3" w14:textId="77777777" w:rsidR="00AF55C3" w:rsidRPr="00F1349C" w:rsidRDefault="00AF55C3" w:rsidP="00AF55C3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31-633-2</w:t>
            </w:r>
          </w:p>
        </w:tc>
        <w:tc>
          <w:tcPr>
            <w:tcW w:w="1843" w:type="dxa"/>
            <w:shd w:val="clear" w:color="auto" w:fill="auto"/>
          </w:tcPr>
          <w:p w14:paraId="10D9CE3F" w14:textId="77777777" w:rsidR="00AF55C3" w:rsidRPr="00FF304D" w:rsidRDefault="00AF55C3" w:rsidP="00AF55C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Acid ortofosforic</w:t>
            </w:r>
          </w:p>
        </w:tc>
        <w:tc>
          <w:tcPr>
            <w:tcW w:w="567" w:type="dxa"/>
            <w:shd w:val="clear" w:color="auto" w:fill="auto"/>
          </w:tcPr>
          <w:p w14:paraId="0ECA0C0D" w14:textId="77777777" w:rsidR="00AF55C3" w:rsidRPr="00FF304D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783CF4EF" w14:textId="77777777" w:rsidR="00AF55C3" w:rsidRPr="00FF304D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558D6717" w14:textId="77777777" w:rsidR="00AF55C3" w:rsidRPr="00AE26AA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B8B759" w14:textId="77777777" w:rsidR="00AF55C3" w:rsidRPr="00F1349C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455E8A94" w14:textId="77777777" w:rsidR="00AF55C3" w:rsidRPr="00F1349C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56F720E9" w14:textId="77777777" w:rsidR="00AF55C3" w:rsidRPr="00F1349C" w:rsidRDefault="00AF55C3" w:rsidP="00AF55C3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Dir.2000/39</w:t>
            </w:r>
          </w:p>
        </w:tc>
      </w:tr>
      <w:tr w:rsidR="00AF55C3" w:rsidRPr="00AF55C3" w14:paraId="29E020B6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3158AB42" w14:textId="77777777" w:rsidR="00AF55C3" w:rsidRPr="00F1349C" w:rsidRDefault="00AF55C3" w:rsidP="00AF55C3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31AECC1C" w14:textId="77777777" w:rsidR="00AF55C3" w:rsidRPr="00F1349C" w:rsidRDefault="00AF55C3" w:rsidP="00AF55C3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44-62-7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19D90C71" w14:textId="77777777" w:rsidR="00AF55C3" w:rsidRPr="00F1349C" w:rsidRDefault="00AF55C3" w:rsidP="00AF55C3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05-634-3</w:t>
            </w:r>
          </w:p>
        </w:tc>
        <w:tc>
          <w:tcPr>
            <w:tcW w:w="1843" w:type="dxa"/>
            <w:shd w:val="clear" w:color="auto" w:fill="auto"/>
          </w:tcPr>
          <w:p w14:paraId="36BEFC5B" w14:textId="77777777" w:rsidR="00AF55C3" w:rsidRPr="00FF304D" w:rsidRDefault="00AF55C3" w:rsidP="00AF55C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Acid oxalic</w:t>
            </w:r>
          </w:p>
        </w:tc>
        <w:tc>
          <w:tcPr>
            <w:tcW w:w="567" w:type="dxa"/>
            <w:shd w:val="clear" w:color="auto" w:fill="auto"/>
          </w:tcPr>
          <w:p w14:paraId="57E3F677" w14:textId="77777777" w:rsidR="00AF55C3" w:rsidRPr="00FF304D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5F73110A" w14:textId="77777777" w:rsidR="00AF55C3" w:rsidRPr="00FF304D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5C61965B" w14:textId="77777777" w:rsidR="00AF55C3" w:rsidRPr="00AE26AA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6D20637" w14:textId="77777777" w:rsidR="00AF55C3" w:rsidRPr="00F1349C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24527B2" w14:textId="77777777" w:rsidR="00AF55C3" w:rsidRPr="00F1349C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1210CEF4" w14:textId="77777777" w:rsidR="00AF55C3" w:rsidRPr="00F1349C" w:rsidRDefault="00AF55C3" w:rsidP="00AF55C3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Dir.2006/15</w:t>
            </w:r>
          </w:p>
        </w:tc>
      </w:tr>
      <w:tr w:rsidR="00AF55C3" w:rsidRPr="00AF55C3" w14:paraId="3CD69ED9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1653B731" w14:textId="77777777" w:rsidR="00AF55C3" w:rsidRPr="00F1349C" w:rsidRDefault="00AF55C3" w:rsidP="00AF55C3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24A79ACF" w14:textId="77777777" w:rsidR="00AF55C3" w:rsidRPr="00F1349C" w:rsidRDefault="00AF55C3" w:rsidP="00AF55C3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88-89-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4CEAC007" w14:textId="77777777" w:rsidR="00AF55C3" w:rsidRPr="00F1349C" w:rsidRDefault="00AF55C3" w:rsidP="00AF55C3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01-865-9</w:t>
            </w:r>
          </w:p>
        </w:tc>
        <w:tc>
          <w:tcPr>
            <w:tcW w:w="1843" w:type="dxa"/>
            <w:shd w:val="clear" w:color="auto" w:fill="auto"/>
          </w:tcPr>
          <w:p w14:paraId="64D5BBA9" w14:textId="77777777" w:rsidR="00AF55C3" w:rsidRPr="00FF304D" w:rsidRDefault="00AF55C3" w:rsidP="00AF55C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Acid picric</w:t>
            </w:r>
          </w:p>
        </w:tc>
        <w:tc>
          <w:tcPr>
            <w:tcW w:w="567" w:type="dxa"/>
            <w:shd w:val="clear" w:color="auto" w:fill="auto"/>
          </w:tcPr>
          <w:p w14:paraId="768D2A8B" w14:textId="77777777" w:rsidR="00AF55C3" w:rsidRPr="00FF304D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20A602C5" w14:textId="77777777" w:rsidR="00AF55C3" w:rsidRPr="00FF304D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709" w:type="dxa"/>
            <w:shd w:val="clear" w:color="auto" w:fill="auto"/>
          </w:tcPr>
          <w:p w14:paraId="1BC5052D" w14:textId="77777777" w:rsidR="00AF55C3" w:rsidRPr="00AE26AA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70645F5E" w14:textId="77777777" w:rsidR="00AF55C3" w:rsidRPr="00F1349C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5AB990D" w14:textId="77777777" w:rsidR="00AF55C3" w:rsidRPr="00F1349C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331B63F6" w14:textId="77777777" w:rsidR="00AF55C3" w:rsidRPr="00F1349C" w:rsidRDefault="00AF55C3" w:rsidP="00AF55C3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Dir.91/322</w:t>
            </w:r>
          </w:p>
        </w:tc>
      </w:tr>
      <w:tr w:rsidR="00AF55C3" w:rsidRPr="00AF55C3" w14:paraId="2FF941F9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1098B371" w14:textId="77777777" w:rsidR="00AF55C3" w:rsidRPr="00F1349C" w:rsidRDefault="00AF55C3" w:rsidP="00AF55C3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4D28A9E7" w14:textId="77777777" w:rsidR="00AF55C3" w:rsidRPr="00F1349C" w:rsidRDefault="00AF55C3" w:rsidP="00AF55C3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79-09-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2C0AD112" w14:textId="77777777" w:rsidR="00AF55C3" w:rsidRPr="00F1349C" w:rsidRDefault="00AF55C3" w:rsidP="00AF55C3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01-176-3</w:t>
            </w:r>
          </w:p>
        </w:tc>
        <w:tc>
          <w:tcPr>
            <w:tcW w:w="1843" w:type="dxa"/>
            <w:shd w:val="clear" w:color="auto" w:fill="auto"/>
          </w:tcPr>
          <w:p w14:paraId="36036453" w14:textId="77777777" w:rsidR="00AF55C3" w:rsidRPr="00FF304D" w:rsidRDefault="00AF55C3" w:rsidP="00AF55C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Acid propionic</w:t>
            </w:r>
          </w:p>
        </w:tc>
        <w:tc>
          <w:tcPr>
            <w:tcW w:w="567" w:type="dxa"/>
            <w:shd w:val="clear" w:color="auto" w:fill="auto"/>
          </w:tcPr>
          <w:p w14:paraId="3B2C9440" w14:textId="77777777" w:rsidR="00AF55C3" w:rsidRPr="00FF304D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38403BC2" w14:textId="77777777" w:rsidR="00AF55C3" w:rsidRPr="00FF304D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709" w:type="dxa"/>
            <w:shd w:val="clear" w:color="auto" w:fill="auto"/>
          </w:tcPr>
          <w:p w14:paraId="13415985" w14:textId="77777777" w:rsidR="00AF55C3" w:rsidRPr="00AE26AA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14:paraId="4D140733" w14:textId="77777777" w:rsidR="00AF55C3" w:rsidRPr="00F1349C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709" w:type="dxa"/>
            <w:shd w:val="clear" w:color="auto" w:fill="auto"/>
          </w:tcPr>
          <w:p w14:paraId="14651F19" w14:textId="77777777" w:rsidR="00AF55C3" w:rsidRPr="00F1349C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292" w:type="dxa"/>
            <w:shd w:val="clear" w:color="auto" w:fill="auto"/>
          </w:tcPr>
          <w:p w14:paraId="0666C752" w14:textId="77777777" w:rsidR="00AF55C3" w:rsidRPr="00F1349C" w:rsidRDefault="00AF55C3" w:rsidP="00AF55C3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Dir.2000/39</w:t>
            </w:r>
          </w:p>
        </w:tc>
      </w:tr>
      <w:tr w:rsidR="00AF55C3" w:rsidRPr="00AF55C3" w14:paraId="11337B18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0864B53E" w14:textId="77777777" w:rsidR="00AF55C3" w:rsidRPr="00F1349C" w:rsidRDefault="00AF55C3" w:rsidP="00AF55C3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1A89BF74" w14:textId="77777777" w:rsidR="00AF55C3" w:rsidRPr="00F1349C" w:rsidRDefault="00AF55C3" w:rsidP="00AF55C3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7664-93-9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318273E6" w14:textId="77777777" w:rsidR="00AF55C3" w:rsidRPr="00F1349C" w:rsidRDefault="00AF55C3" w:rsidP="00AF55C3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31-639-5</w:t>
            </w:r>
          </w:p>
        </w:tc>
        <w:tc>
          <w:tcPr>
            <w:tcW w:w="1843" w:type="dxa"/>
            <w:shd w:val="clear" w:color="auto" w:fill="auto"/>
          </w:tcPr>
          <w:p w14:paraId="74A4FF37" w14:textId="0BCDB079" w:rsidR="00AF55C3" w:rsidRPr="00FF304D" w:rsidRDefault="00AF55C3" w:rsidP="00701C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Acid sulfuric  (</w:t>
            </w:r>
            <w:r w:rsidR="00701CBE">
              <w:rPr>
                <w:rFonts w:ascii="Times New Roman" w:hAnsi="Times New Roman"/>
                <w:sz w:val="16"/>
                <w:szCs w:val="16"/>
                <w:vertAlign w:val="superscript"/>
              </w:rPr>
              <w:t>10</w:t>
            </w:r>
            <w:r w:rsidRPr="00FF304D">
              <w:rPr>
                <w:rFonts w:ascii="Times New Roman" w:hAnsi="Times New Roman"/>
                <w:sz w:val="16"/>
                <w:szCs w:val="16"/>
              </w:rPr>
              <w:t xml:space="preserve">) </w:t>
            </w:r>
          </w:p>
        </w:tc>
        <w:tc>
          <w:tcPr>
            <w:tcW w:w="567" w:type="dxa"/>
            <w:shd w:val="clear" w:color="auto" w:fill="auto"/>
          </w:tcPr>
          <w:p w14:paraId="78DFD7D0" w14:textId="77777777" w:rsidR="00AF55C3" w:rsidRPr="00FF304D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3E674A10" w14:textId="77777777" w:rsidR="00AF55C3" w:rsidRPr="00FF304D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709" w:type="dxa"/>
            <w:shd w:val="clear" w:color="auto" w:fill="auto"/>
          </w:tcPr>
          <w:p w14:paraId="1B911943" w14:textId="77777777" w:rsidR="00AF55C3" w:rsidRPr="00AE26AA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882E3D3" w14:textId="77777777" w:rsidR="00AF55C3" w:rsidRPr="00F1349C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06AF03E" w14:textId="77777777" w:rsidR="00AF55C3" w:rsidRPr="00F1349C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618F4526" w14:textId="6CF7B8D8" w:rsidR="00AF55C3" w:rsidRPr="00F1349C" w:rsidRDefault="00AF55C3" w:rsidP="00AF55C3">
            <w:pPr>
              <w:spacing w:after="0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Particule lichide pulverizate (</w:t>
            </w:r>
            <w:r w:rsidR="00701CBE">
              <w:rPr>
                <w:rFonts w:ascii="Times New Roman" w:hAnsi="Times New Roman"/>
                <w:sz w:val="16"/>
                <w:szCs w:val="16"/>
                <w:vertAlign w:val="superscript"/>
              </w:rPr>
              <w:t>11</w:t>
            </w:r>
            <w:r w:rsidRPr="00F1349C">
              <w:rPr>
                <w:rFonts w:ascii="Times New Roman" w:hAnsi="Times New Roman"/>
                <w:sz w:val="16"/>
                <w:szCs w:val="16"/>
              </w:rPr>
              <w:t>)</w:t>
            </w:r>
          </w:p>
          <w:p w14:paraId="505CBFB6" w14:textId="77777777" w:rsidR="00AF55C3" w:rsidRPr="00F1349C" w:rsidRDefault="00AF55C3" w:rsidP="00AF55C3">
            <w:pPr>
              <w:spacing w:after="0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Dir.2009/161</w:t>
            </w:r>
          </w:p>
        </w:tc>
      </w:tr>
      <w:tr w:rsidR="00AF55C3" w:rsidRPr="00AF55C3" w14:paraId="5F5DD2F5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7F05F040" w14:textId="77777777" w:rsidR="00AF55C3" w:rsidRPr="00F1349C" w:rsidRDefault="00AF55C3" w:rsidP="00AF55C3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21DED1B8" w14:textId="77777777" w:rsidR="00AF55C3" w:rsidRPr="00F1349C" w:rsidRDefault="00AF55C3" w:rsidP="00AF55C3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07-02-8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7C204D17" w14:textId="77777777" w:rsidR="00AF55C3" w:rsidRPr="00F1349C" w:rsidRDefault="00AF55C3" w:rsidP="00AF55C3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03-453-4</w:t>
            </w:r>
          </w:p>
        </w:tc>
        <w:tc>
          <w:tcPr>
            <w:tcW w:w="1843" w:type="dxa"/>
            <w:shd w:val="clear" w:color="auto" w:fill="auto"/>
          </w:tcPr>
          <w:p w14:paraId="7E3A75F8" w14:textId="77777777" w:rsidR="00AF55C3" w:rsidRPr="00FF304D" w:rsidRDefault="00AF55C3" w:rsidP="00AF55C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Acrilaldehidă / Acroleină</w:t>
            </w:r>
          </w:p>
        </w:tc>
        <w:tc>
          <w:tcPr>
            <w:tcW w:w="567" w:type="dxa"/>
            <w:shd w:val="clear" w:color="auto" w:fill="auto"/>
          </w:tcPr>
          <w:p w14:paraId="23CCACCC" w14:textId="77777777" w:rsidR="00AF55C3" w:rsidRPr="00FF304D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7E0DD1C4" w14:textId="04469245" w:rsidR="00AF55C3" w:rsidRPr="00AE26AA" w:rsidRDefault="00AF55C3" w:rsidP="00C67951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709" w:type="dxa"/>
            <w:shd w:val="clear" w:color="auto" w:fill="auto"/>
          </w:tcPr>
          <w:p w14:paraId="73354D3A" w14:textId="77777777" w:rsidR="00AF55C3" w:rsidRPr="00F1349C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0,02</w:t>
            </w:r>
          </w:p>
        </w:tc>
        <w:tc>
          <w:tcPr>
            <w:tcW w:w="708" w:type="dxa"/>
            <w:shd w:val="clear" w:color="auto" w:fill="auto"/>
          </w:tcPr>
          <w:p w14:paraId="5EE0A22E" w14:textId="22661BBD" w:rsidR="00AF55C3" w:rsidRPr="00F1349C" w:rsidRDefault="00AF55C3" w:rsidP="00C67951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0,12</w:t>
            </w:r>
          </w:p>
        </w:tc>
        <w:tc>
          <w:tcPr>
            <w:tcW w:w="709" w:type="dxa"/>
            <w:shd w:val="clear" w:color="auto" w:fill="auto"/>
          </w:tcPr>
          <w:p w14:paraId="6ABA9F24" w14:textId="77777777" w:rsidR="00AF55C3" w:rsidRPr="00F1349C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1292" w:type="dxa"/>
            <w:shd w:val="clear" w:color="auto" w:fill="auto"/>
          </w:tcPr>
          <w:p w14:paraId="14781F84" w14:textId="77777777" w:rsidR="00AF55C3" w:rsidRPr="00F1349C" w:rsidRDefault="00AF55C3" w:rsidP="00AF55C3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Dir. 2017/164</w:t>
            </w:r>
          </w:p>
        </w:tc>
      </w:tr>
      <w:tr w:rsidR="00AF55C3" w:rsidRPr="00AF55C3" w14:paraId="13C172BB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2D72F033" w14:textId="77777777" w:rsidR="00AF55C3" w:rsidRPr="00F1349C" w:rsidRDefault="00AF55C3" w:rsidP="00AF55C3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2D759D49" w14:textId="77777777" w:rsidR="00AF55C3" w:rsidRPr="00F1349C" w:rsidRDefault="00AF55C3" w:rsidP="00AF55C3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79-06-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141FBB4F" w14:textId="77777777" w:rsidR="00AF55C3" w:rsidRPr="00F1349C" w:rsidRDefault="00AF55C3" w:rsidP="00AF55C3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01-173-7</w:t>
            </w:r>
          </w:p>
        </w:tc>
        <w:tc>
          <w:tcPr>
            <w:tcW w:w="1843" w:type="dxa"/>
            <w:shd w:val="clear" w:color="auto" w:fill="auto"/>
          </w:tcPr>
          <w:p w14:paraId="20618B9C" w14:textId="77777777" w:rsidR="00AF55C3" w:rsidRPr="00FF304D" w:rsidRDefault="00AF55C3" w:rsidP="00AF55C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Acrilamidă</w:t>
            </w:r>
          </w:p>
        </w:tc>
        <w:tc>
          <w:tcPr>
            <w:tcW w:w="567" w:type="dxa"/>
            <w:shd w:val="clear" w:color="auto" w:fill="auto"/>
          </w:tcPr>
          <w:p w14:paraId="5935A534" w14:textId="3DEAEE7B" w:rsidR="00AF55C3" w:rsidRPr="00E84A45" w:rsidRDefault="00AF55C3" w:rsidP="00C67951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7A0FAB4E" w14:textId="77777777" w:rsidR="00AF55C3" w:rsidRPr="00304411" w:rsidRDefault="00616B8D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0</w:t>
            </w:r>
            <w:r w:rsidRPr="00FF304D">
              <w:rPr>
                <w:rFonts w:ascii="Times New Roman" w:hAnsi="Times New Roman"/>
                <w:sz w:val="16"/>
                <w:szCs w:val="16"/>
                <w:lang w:val="ro-RO"/>
              </w:rPr>
              <w:t>,1</w:t>
            </w:r>
          </w:p>
        </w:tc>
        <w:tc>
          <w:tcPr>
            <w:tcW w:w="709" w:type="dxa"/>
            <w:shd w:val="clear" w:color="auto" w:fill="auto"/>
          </w:tcPr>
          <w:p w14:paraId="462BD35C" w14:textId="77777777" w:rsidR="00AF55C3" w:rsidRPr="00F1349C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1A584C5D" w14:textId="77777777" w:rsidR="00AF55C3" w:rsidRPr="00F1349C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8763A64" w14:textId="77777777" w:rsidR="00AF55C3" w:rsidRPr="00F1349C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7AAAE76A" w14:textId="77777777" w:rsidR="00AF55C3" w:rsidRPr="00FF304D" w:rsidRDefault="00AF55C3" w:rsidP="00AF55C3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C1B; M1B; R2</w:t>
            </w:r>
          </w:p>
          <w:p w14:paraId="097CCC97" w14:textId="77777777" w:rsidR="00AF55C3" w:rsidRPr="00FF304D" w:rsidRDefault="00616B8D" w:rsidP="00AF55C3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Dir.2017/2398</w:t>
            </w:r>
          </w:p>
        </w:tc>
      </w:tr>
      <w:tr w:rsidR="00AF55C3" w:rsidRPr="00AF55C3" w14:paraId="4BEA1E96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7F5B3A69" w14:textId="77777777" w:rsidR="00AF55C3" w:rsidRPr="00F1349C" w:rsidRDefault="00AF55C3" w:rsidP="00AF55C3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69DCBD1C" w14:textId="77777777" w:rsidR="00AF55C3" w:rsidRPr="00F1349C" w:rsidRDefault="00AF55C3" w:rsidP="00AF55C3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41-32-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544FDBD3" w14:textId="77777777" w:rsidR="00AF55C3" w:rsidRPr="00F1349C" w:rsidRDefault="00AF55C3" w:rsidP="00AF55C3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05-480-7</w:t>
            </w:r>
          </w:p>
        </w:tc>
        <w:tc>
          <w:tcPr>
            <w:tcW w:w="1843" w:type="dxa"/>
            <w:shd w:val="clear" w:color="auto" w:fill="auto"/>
          </w:tcPr>
          <w:p w14:paraId="16B102C6" w14:textId="77777777" w:rsidR="00AF55C3" w:rsidRPr="00FF304D" w:rsidRDefault="00AF55C3" w:rsidP="00AF55C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Acrilat de n-butil</w:t>
            </w:r>
          </w:p>
        </w:tc>
        <w:tc>
          <w:tcPr>
            <w:tcW w:w="567" w:type="dxa"/>
            <w:shd w:val="clear" w:color="auto" w:fill="auto"/>
          </w:tcPr>
          <w:p w14:paraId="1FC42698" w14:textId="77777777" w:rsidR="00AF55C3" w:rsidRPr="00FF304D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430965B1" w14:textId="77777777" w:rsidR="00AF55C3" w:rsidRPr="00FF304D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14:paraId="5A8F1449" w14:textId="77777777" w:rsidR="00AF55C3" w:rsidRPr="00AE26AA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14:paraId="3E0A1E52" w14:textId="77777777" w:rsidR="00AF55C3" w:rsidRPr="00F1349C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709" w:type="dxa"/>
            <w:shd w:val="clear" w:color="auto" w:fill="auto"/>
          </w:tcPr>
          <w:p w14:paraId="2539F58D" w14:textId="77777777" w:rsidR="00AF55C3" w:rsidRPr="00F1349C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292" w:type="dxa"/>
            <w:shd w:val="clear" w:color="auto" w:fill="auto"/>
          </w:tcPr>
          <w:p w14:paraId="3B8DD9D2" w14:textId="77777777" w:rsidR="00AF55C3" w:rsidRPr="00F1349C" w:rsidRDefault="00AF55C3" w:rsidP="00AF55C3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Dir.2000/39</w:t>
            </w:r>
          </w:p>
        </w:tc>
      </w:tr>
      <w:tr w:rsidR="00AF55C3" w:rsidRPr="00AF55C3" w14:paraId="4F6C0DC0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6FA43D67" w14:textId="77777777" w:rsidR="00AF55C3" w:rsidRPr="00F1349C" w:rsidRDefault="00AF55C3" w:rsidP="00AF55C3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0AD47B41" w14:textId="77777777" w:rsidR="00AF55C3" w:rsidRPr="00F1349C" w:rsidRDefault="00AF55C3" w:rsidP="00AF55C3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40-88-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14891035" w14:textId="77777777" w:rsidR="00AF55C3" w:rsidRPr="00F1349C" w:rsidRDefault="00AF55C3" w:rsidP="00AF55C3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05-438-8</w:t>
            </w:r>
          </w:p>
        </w:tc>
        <w:tc>
          <w:tcPr>
            <w:tcW w:w="1843" w:type="dxa"/>
            <w:shd w:val="clear" w:color="auto" w:fill="auto"/>
          </w:tcPr>
          <w:p w14:paraId="693F7F71" w14:textId="77777777" w:rsidR="00AF55C3" w:rsidRPr="00FF304D" w:rsidRDefault="00AF55C3" w:rsidP="00AF55C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Acrilat de etil / Etilacrilat</w:t>
            </w:r>
          </w:p>
        </w:tc>
        <w:tc>
          <w:tcPr>
            <w:tcW w:w="567" w:type="dxa"/>
            <w:shd w:val="clear" w:color="auto" w:fill="auto"/>
          </w:tcPr>
          <w:p w14:paraId="4409091D" w14:textId="77777777" w:rsidR="00AF55C3" w:rsidRPr="00FF304D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29AF6911" w14:textId="77777777" w:rsidR="00AF55C3" w:rsidRPr="00FF304D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14:paraId="495E683F" w14:textId="77777777" w:rsidR="00AF55C3" w:rsidRPr="00AE26AA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14:paraId="45D22622" w14:textId="77777777" w:rsidR="00AF55C3" w:rsidRPr="00F1349C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709" w:type="dxa"/>
            <w:shd w:val="clear" w:color="auto" w:fill="auto"/>
          </w:tcPr>
          <w:p w14:paraId="2A0DB9C0" w14:textId="77777777" w:rsidR="00AF55C3" w:rsidRPr="00F1349C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292" w:type="dxa"/>
            <w:shd w:val="clear" w:color="auto" w:fill="auto"/>
          </w:tcPr>
          <w:p w14:paraId="6B9BB498" w14:textId="77777777" w:rsidR="00AF55C3" w:rsidRPr="00F1349C" w:rsidRDefault="00AF55C3" w:rsidP="00AF55C3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Dir.2009/161</w:t>
            </w:r>
          </w:p>
        </w:tc>
      </w:tr>
      <w:tr w:rsidR="00AF55C3" w:rsidRPr="00AF55C3" w14:paraId="66D9AC20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7F585331" w14:textId="77777777" w:rsidR="00AF55C3" w:rsidRPr="00F1349C" w:rsidRDefault="00AF55C3" w:rsidP="00AF55C3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7A7C73D6" w14:textId="77777777" w:rsidR="00AF55C3" w:rsidRPr="00F1349C" w:rsidRDefault="00AF55C3" w:rsidP="00AF55C3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96-33-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1374CE75" w14:textId="77777777" w:rsidR="00AF55C3" w:rsidRPr="00F1349C" w:rsidRDefault="00AF55C3" w:rsidP="00AF55C3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02-500-6</w:t>
            </w:r>
          </w:p>
        </w:tc>
        <w:tc>
          <w:tcPr>
            <w:tcW w:w="1843" w:type="dxa"/>
            <w:shd w:val="clear" w:color="auto" w:fill="auto"/>
          </w:tcPr>
          <w:p w14:paraId="03211FC5" w14:textId="77777777" w:rsidR="00AF55C3" w:rsidRPr="00FF304D" w:rsidRDefault="00AF55C3" w:rsidP="00AF55C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Acrilat de metil / Metilacrilat</w:t>
            </w:r>
          </w:p>
        </w:tc>
        <w:tc>
          <w:tcPr>
            <w:tcW w:w="567" w:type="dxa"/>
            <w:shd w:val="clear" w:color="auto" w:fill="auto"/>
          </w:tcPr>
          <w:p w14:paraId="28CC8410" w14:textId="77777777" w:rsidR="00AF55C3" w:rsidRPr="00FF304D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48F315D5" w14:textId="77777777" w:rsidR="00AF55C3" w:rsidRPr="00FF304D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14:paraId="309969D1" w14:textId="77777777" w:rsidR="00AF55C3" w:rsidRPr="00AE26AA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14:paraId="087D3DD0" w14:textId="77777777" w:rsidR="00AF55C3" w:rsidRPr="00F1349C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14:paraId="47B90198" w14:textId="77777777" w:rsidR="00AF55C3" w:rsidRPr="00F1349C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292" w:type="dxa"/>
            <w:shd w:val="clear" w:color="auto" w:fill="auto"/>
          </w:tcPr>
          <w:p w14:paraId="1F7F046E" w14:textId="77777777" w:rsidR="00AF55C3" w:rsidRPr="00F1349C" w:rsidRDefault="00AF55C3" w:rsidP="00AF55C3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Dir.2009/161</w:t>
            </w:r>
          </w:p>
        </w:tc>
      </w:tr>
      <w:tr w:rsidR="00AF55C3" w:rsidRPr="00AF55C3" w14:paraId="421F9B57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47AD425B" w14:textId="77777777" w:rsidR="00AF55C3" w:rsidRPr="00F1349C" w:rsidRDefault="00AF55C3" w:rsidP="00AF55C3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5CD78B20" w14:textId="77777777" w:rsidR="00AF55C3" w:rsidRPr="00F1349C" w:rsidRDefault="00AF55C3" w:rsidP="00AF55C3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07-13-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5401444F" w14:textId="77777777" w:rsidR="00AF55C3" w:rsidRPr="00F1349C" w:rsidRDefault="00AF55C3" w:rsidP="00AF55C3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03-466-5</w:t>
            </w:r>
          </w:p>
        </w:tc>
        <w:tc>
          <w:tcPr>
            <w:tcW w:w="1843" w:type="dxa"/>
            <w:shd w:val="clear" w:color="auto" w:fill="auto"/>
          </w:tcPr>
          <w:p w14:paraId="4FA663F0" w14:textId="77777777" w:rsidR="00AF55C3" w:rsidRPr="00FF304D" w:rsidRDefault="00AF55C3" w:rsidP="00AF55C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 xml:space="preserve">Acrilonitril </w:t>
            </w:r>
          </w:p>
        </w:tc>
        <w:tc>
          <w:tcPr>
            <w:tcW w:w="567" w:type="dxa"/>
            <w:shd w:val="clear" w:color="auto" w:fill="auto"/>
          </w:tcPr>
          <w:p w14:paraId="3D54D4D7" w14:textId="77777777" w:rsidR="00AF55C3" w:rsidRPr="00FF304D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7A761019" w14:textId="77777777" w:rsidR="00AF55C3" w:rsidRPr="00FF304D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1E5480AD" w14:textId="77777777" w:rsidR="00AF55C3" w:rsidRPr="00AE26AA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2,3</w:t>
            </w:r>
          </w:p>
        </w:tc>
        <w:tc>
          <w:tcPr>
            <w:tcW w:w="708" w:type="dxa"/>
            <w:shd w:val="clear" w:color="auto" w:fill="auto"/>
          </w:tcPr>
          <w:p w14:paraId="2AD92E69" w14:textId="77777777" w:rsidR="00AF55C3" w:rsidRPr="00F1349C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68D64982" w14:textId="77777777" w:rsidR="00AF55C3" w:rsidRPr="00F1349C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4,6</w:t>
            </w:r>
          </w:p>
        </w:tc>
        <w:tc>
          <w:tcPr>
            <w:tcW w:w="1292" w:type="dxa"/>
            <w:shd w:val="clear" w:color="auto" w:fill="auto"/>
          </w:tcPr>
          <w:p w14:paraId="7FCEF87C" w14:textId="77777777" w:rsidR="00AF55C3" w:rsidRPr="00F1349C" w:rsidRDefault="00AF55C3" w:rsidP="00AF55C3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C1B</w:t>
            </w:r>
          </w:p>
        </w:tc>
      </w:tr>
      <w:tr w:rsidR="00AF55C3" w:rsidRPr="00AF55C3" w14:paraId="7FBAD628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519740D4" w14:textId="77777777" w:rsidR="00AF55C3" w:rsidRPr="00F1349C" w:rsidRDefault="00AF55C3" w:rsidP="00AF55C3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329EF842" w14:textId="77777777" w:rsidR="00AF55C3" w:rsidRPr="00F1349C" w:rsidRDefault="00AF55C3" w:rsidP="00AF55C3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5972-60-8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17A6BD64" w14:textId="77777777" w:rsidR="00AF55C3" w:rsidRPr="00F1349C" w:rsidRDefault="00AF55C3" w:rsidP="00AF55C3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40-110-8</w:t>
            </w:r>
          </w:p>
        </w:tc>
        <w:tc>
          <w:tcPr>
            <w:tcW w:w="1843" w:type="dxa"/>
            <w:shd w:val="clear" w:color="auto" w:fill="auto"/>
          </w:tcPr>
          <w:p w14:paraId="72BC6EC1" w14:textId="77777777" w:rsidR="00AF55C3" w:rsidRPr="00FF304D" w:rsidRDefault="00AF55C3" w:rsidP="00AF55C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Alaclor / 2-cloro-2’,6’-dietil-N- (metoximetil) acetanilidă</w:t>
            </w:r>
          </w:p>
        </w:tc>
        <w:tc>
          <w:tcPr>
            <w:tcW w:w="567" w:type="dxa"/>
            <w:shd w:val="clear" w:color="auto" w:fill="auto"/>
          </w:tcPr>
          <w:p w14:paraId="41F1E29E" w14:textId="77777777" w:rsidR="00AF55C3" w:rsidRPr="00FF304D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778F8EA7" w14:textId="77777777" w:rsidR="00AF55C3" w:rsidRPr="00FF304D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14:paraId="596092E7" w14:textId="77777777" w:rsidR="00AF55C3" w:rsidRPr="00AE26AA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68F09A08" w14:textId="77777777" w:rsidR="00AF55C3" w:rsidRPr="00F1349C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7152173E" w14:textId="77777777" w:rsidR="00AF55C3" w:rsidRPr="00F1349C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7552ACC4" w14:textId="77777777" w:rsidR="00AF55C3" w:rsidRPr="00F1349C" w:rsidRDefault="00AF55C3" w:rsidP="00AF55C3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55C3" w:rsidRPr="00AF55C3" w14:paraId="0AD82AA9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3DB6BF95" w14:textId="77777777" w:rsidR="00AF55C3" w:rsidRPr="00F1349C" w:rsidRDefault="00AF55C3" w:rsidP="00AF55C3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26E08522" w14:textId="77777777" w:rsidR="00AF55C3" w:rsidRPr="00F1349C" w:rsidRDefault="00AF55C3" w:rsidP="00AF55C3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07-18-6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0E602034" w14:textId="77777777" w:rsidR="00AF55C3" w:rsidRPr="00F1349C" w:rsidRDefault="00AF55C3" w:rsidP="00AF55C3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03-470-7</w:t>
            </w:r>
          </w:p>
        </w:tc>
        <w:tc>
          <w:tcPr>
            <w:tcW w:w="1843" w:type="dxa"/>
            <w:shd w:val="clear" w:color="auto" w:fill="auto"/>
          </w:tcPr>
          <w:p w14:paraId="18C01CDF" w14:textId="77777777" w:rsidR="00AF55C3" w:rsidRPr="00FF304D" w:rsidRDefault="00AF55C3" w:rsidP="00AF55C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Alcool alilic</w:t>
            </w:r>
          </w:p>
        </w:tc>
        <w:tc>
          <w:tcPr>
            <w:tcW w:w="567" w:type="dxa"/>
            <w:shd w:val="clear" w:color="auto" w:fill="auto"/>
          </w:tcPr>
          <w:p w14:paraId="1D205069" w14:textId="77777777" w:rsidR="00AF55C3" w:rsidRPr="00FF304D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7BB984DD" w14:textId="77777777" w:rsidR="00AF55C3" w:rsidRPr="00FF304D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4,8</w:t>
            </w:r>
          </w:p>
        </w:tc>
        <w:tc>
          <w:tcPr>
            <w:tcW w:w="709" w:type="dxa"/>
            <w:shd w:val="clear" w:color="auto" w:fill="auto"/>
          </w:tcPr>
          <w:p w14:paraId="172AFF62" w14:textId="77777777" w:rsidR="00AF55C3" w:rsidRPr="00AE26AA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14:paraId="6794180F" w14:textId="77777777" w:rsidR="00AF55C3" w:rsidRPr="00F1349C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2,1</w:t>
            </w:r>
          </w:p>
        </w:tc>
        <w:tc>
          <w:tcPr>
            <w:tcW w:w="709" w:type="dxa"/>
            <w:shd w:val="clear" w:color="auto" w:fill="auto"/>
          </w:tcPr>
          <w:p w14:paraId="376BDFE6" w14:textId="77777777" w:rsidR="00AF55C3" w:rsidRPr="00F1349C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92" w:type="dxa"/>
            <w:shd w:val="clear" w:color="auto" w:fill="auto"/>
          </w:tcPr>
          <w:p w14:paraId="40795C56" w14:textId="77777777" w:rsidR="00AF55C3" w:rsidRPr="00F1349C" w:rsidRDefault="00AF55C3" w:rsidP="00AF55C3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 xml:space="preserve">Dir.2000/39 </w:t>
            </w:r>
          </w:p>
        </w:tc>
      </w:tr>
      <w:tr w:rsidR="00AF55C3" w:rsidRPr="00AF55C3" w14:paraId="296D6659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21E93996" w14:textId="77777777" w:rsidR="00AF55C3" w:rsidRPr="00F1349C" w:rsidRDefault="00AF55C3" w:rsidP="00AF55C3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0B52FF12" w14:textId="77777777" w:rsidR="00AF55C3" w:rsidRPr="00F1349C" w:rsidRDefault="00AF55C3" w:rsidP="00AF55C3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64-17-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0A100546" w14:textId="77777777" w:rsidR="00AF55C3" w:rsidRPr="00F1349C" w:rsidRDefault="00AF55C3" w:rsidP="00AF55C3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00-578-6</w:t>
            </w:r>
          </w:p>
        </w:tc>
        <w:tc>
          <w:tcPr>
            <w:tcW w:w="1843" w:type="dxa"/>
            <w:shd w:val="clear" w:color="auto" w:fill="auto"/>
          </w:tcPr>
          <w:p w14:paraId="23A6F698" w14:textId="77777777" w:rsidR="00AF55C3" w:rsidRPr="00FF304D" w:rsidRDefault="00AF55C3" w:rsidP="00AF55C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Alcool etilic / Etanol</w:t>
            </w:r>
          </w:p>
        </w:tc>
        <w:tc>
          <w:tcPr>
            <w:tcW w:w="567" w:type="dxa"/>
            <w:shd w:val="clear" w:color="auto" w:fill="auto"/>
          </w:tcPr>
          <w:p w14:paraId="574EE67B" w14:textId="77777777" w:rsidR="00AF55C3" w:rsidRPr="00FF304D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08ECDE8B" w14:textId="77777777" w:rsidR="00AF55C3" w:rsidRPr="00FF304D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1900</w:t>
            </w:r>
          </w:p>
        </w:tc>
        <w:tc>
          <w:tcPr>
            <w:tcW w:w="709" w:type="dxa"/>
            <w:shd w:val="clear" w:color="auto" w:fill="auto"/>
          </w:tcPr>
          <w:p w14:paraId="02223685" w14:textId="77777777" w:rsidR="00AF55C3" w:rsidRPr="00AE26AA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708" w:type="dxa"/>
            <w:shd w:val="clear" w:color="auto" w:fill="auto"/>
          </w:tcPr>
          <w:p w14:paraId="75922C62" w14:textId="77777777" w:rsidR="00AF55C3" w:rsidRPr="00F1349C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9500</w:t>
            </w:r>
          </w:p>
        </w:tc>
        <w:tc>
          <w:tcPr>
            <w:tcW w:w="709" w:type="dxa"/>
            <w:shd w:val="clear" w:color="auto" w:fill="auto"/>
          </w:tcPr>
          <w:p w14:paraId="03BDA1EB" w14:textId="77777777" w:rsidR="00AF55C3" w:rsidRPr="00F1349C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5000</w:t>
            </w:r>
          </w:p>
        </w:tc>
        <w:tc>
          <w:tcPr>
            <w:tcW w:w="1292" w:type="dxa"/>
            <w:shd w:val="clear" w:color="auto" w:fill="auto"/>
          </w:tcPr>
          <w:p w14:paraId="1CF97796" w14:textId="77777777" w:rsidR="00AF55C3" w:rsidRPr="00F1349C" w:rsidRDefault="00AF55C3" w:rsidP="00AF55C3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55C3" w:rsidRPr="00AF55C3" w14:paraId="1F47BD55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64FC284A" w14:textId="77777777" w:rsidR="00AF55C3" w:rsidRPr="00F1349C" w:rsidRDefault="00AF55C3" w:rsidP="00AF55C3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38A2956C" w14:textId="77777777" w:rsidR="00AF55C3" w:rsidRPr="00F1349C" w:rsidRDefault="00AF55C3" w:rsidP="00AF55C3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98-00-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504B1159" w14:textId="77777777" w:rsidR="00AF55C3" w:rsidRPr="00F1349C" w:rsidRDefault="00AF55C3" w:rsidP="00AF55C3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02-626-1</w:t>
            </w:r>
          </w:p>
        </w:tc>
        <w:tc>
          <w:tcPr>
            <w:tcW w:w="1843" w:type="dxa"/>
            <w:shd w:val="clear" w:color="auto" w:fill="auto"/>
          </w:tcPr>
          <w:p w14:paraId="6AE55740" w14:textId="77777777" w:rsidR="00AF55C3" w:rsidRPr="00FF304D" w:rsidRDefault="00AF55C3" w:rsidP="00AF55C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Alcool furfurilic</w:t>
            </w:r>
          </w:p>
        </w:tc>
        <w:tc>
          <w:tcPr>
            <w:tcW w:w="567" w:type="dxa"/>
            <w:shd w:val="clear" w:color="auto" w:fill="auto"/>
          </w:tcPr>
          <w:p w14:paraId="7B511CDF" w14:textId="77777777" w:rsidR="00AF55C3" w:rsidRPr="00FF304D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71CD8321" w14:textId="77777777" w:rsidR="00AF55C3" w:rsidRPr="00FF304D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14:paraId="742C8D62" w14:textId="77777777" w:rsidR="00AF55C3" w:rsidRPr="00AE26AA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12,5</w:t>
            </w:r>
          </w:p>
        </w:tc>
        <w:tc>
          <w:tcPr>
            <w:tcW w:w="708" w:type="dxa"/>
            <w:shd w:val="clear" w:color="auto" w:fill="auto"/>
          </w:tcPr>
          <w:p w14:paraId="6C38E74E" w14:textId="77777777" w:rsidR="00AF55C3" w:rsidRPr="00F1349C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5E0E7B2B" w14:textId="77777777" w:rsidR="00AF55C3" w:rsidRPr="00F1349C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292" w:type="dxa"/>
            <w:shd w:val="clear" w:color="auto" w:fill="auto"/>
          </w:tcPr>
          <w:p w14:paraId="6C9806BF" w14:textId="77777777" w:rsidR="00AF55C3" w:rsidRPr="00F1349C" w:rsidRDefault="00AF55C3" w:rsidP="00AF55C3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55C3" w:rsidRPr="00AF55C3" w14:paraId="1325238C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1E3727BE" w14:textId="77777777" w:rsidR="00AF55C3" w:rsidRPr="00F1349C" w:rsidRDefault="00AF55C3" w:rsidP="00AF55C3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44FC70E6" w14:textId="77777777" w:rsidR="00AF55C3" w:rsidRPr="00F1349C" w:rsidRDefault="00AF55C3" w:rsidP="00AF55C3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11-70-6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23840F55" w14:textId="77777777" w:rsidR="00AF55C3" w:rsidRPr="00F1349C" w:rsidRDefault="00AF55C3" w:rsidP="00AF55C3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03-897-9</w:t>
            </w:r>
          </w:p>
        </w:tc>
        <w:tc>
          <w:tcPr>
            <w:tcW w:w="1843" w:type="dxa"/>
            <w:shd w:val="clear" w:color="auto" w:fill="auto"/>
          </w:tcPr>
          <w:p w14:paraId="1C4CF950" w14:textId="77777777" w:rsidR="00AF55C3" w:rsidRPr="00FF304D" w:rsidRDefault="00AF55C3" w:rsidP="00AF55C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Alcool heptilic / 1-Heptanol</w:t>
            </w:r>
          </w:p>
        </w:tc>
        <w:tc>
          <w:tcPr>
            <w:tcW w:w="567" w:type="dxa"/>
            <w:shd w:val="clear" w:color="auto" w:fill="auto"/>
          </w:tcPr>
          <w:p w14:paraId="500525D6" w14:textId="77777777" w:rsidR="00AF55C3" w:rsidRPr="00FF304D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70897049" w14:textId="77777777" w:rsidR="00AF55C3" w:rsidRPr="00FF304D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709" w:type="dxa"/>
            <w:shd w:val="clear" w:color="auto" w:fill="auto"/>
          </w:tcPr>
          <w:p w14:paraId="63A58FC9" w14:textId="77777777" w:rsidR="00AF55C3" w:rsidRPr="00AE26AA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31,5</w:t>
            </w:r>
          </w:p>
        </w:tc>
        <w:tc>
          <w:tcPr>
            <w:tcW w:w="708" w:type="dxa"/>
            <w:shd w:val="clear" w:color="auto" w:fill="auto"/>
          </w:tcPr>
          <w:p w14:paraId="618A082E" w14:textId="77777777" w:rsidR="00AF55C3" w:rsidRPr="00F1349C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709" w:type="dxa"/>
            <w:shd w:val="clear" w:color="auto" w:fill="auto"/>
          </w:tcPr>
          <w:p w14:paraId="0768B7B6" w14:textId="77777777" w:rsidR="00AF55C3" w:rsidRPr="00F1349C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1292" w:type="dxa"/>
            <w:shd w:val="clear" w:color="auto" w:fill="auto"/>
          </w:tcPr>
          <w:p w14:paraId="575C8347" w14:textId="77777777" w:rsidR="00AF55C3" w:rsidRPr="00F1349C" w:rsidRDefault="00AF55C3" w:rsidP="00AF55C3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55C3" w:rsidRPr="00AF55C3" w14:paraId="24845E8E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12D162CA" w14:textId="77777777" w:rsidR="00AF55C3" w:rsidRPr="00F1349C" w:rsidRDefault="00AF55C3" w:rsidP="00AF55C3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05C7AA51" w14:textId="77777777" w:rsidR="00AF55C3" w:rsidRPr="00F1349C" w:rsidRDefault="00AF55C3" w:rsidP="00AF55C3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11-27-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57DD8B1D" w14:textId="77777777" w:rsidR="00AF55C3" w:rsidRPr="00F1349C" w:rsidRDefault="00AF55C3" w:rsidP="00AF55C3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03-852-3</w:t>
            </w:r>
          </w:p>
        </w:tc>
        <w:tc>
          <w:tcPr>
            <w:tcW w:w="1843" w:type="dxa"/>
            <w:shd w:val="clear" w:color="auto" w:fill="auto"/>
          </w:tcPr>
          <w:p w14:paraId="692EBF62" w14:textId="77777777" w:rsidR="00AF55C3" w:rsidRPr="00FF304D" w:rsidRDefault="00AF55C3" w:rsidP="00AF55C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Alcool hexilic / 1-Hexanol</w:t>
            </w:r>
          </w:p>
        </w:tc>
        <w:tc>
          <w:tcPr>
            <w:tcW w:w="567" w:type="dxa"/>
            <w:shd w:val="clear" w:color="auto" w:fill="auto"/>
          </w:tcPr>
          <w:p w14:paraId="4171095D" w14:textId="77777777" w:rsidR="00AF55C3" w:rsidRPr="00FF304D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28810ACE" w14:textId="77777777" w:rsidR="00AF55C3" w:rsidRPr="00FF304D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709" w:type="dxa"/>
            <w:shd w:val="clear" w:color="auto" w:fill="auto"/>
          </w:tcPr>
          <w:p w14:paraId="79884864" w14:textId="77777777" w:rsidR="00AF55C3" w:rsidRPr="00AE26AA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708" w:type="dxa"/>
            <w:shd w:val="clear" w:color="auto" w:fill="auto"/>
          </w:tcPr>
          <w:p w14:paraId="7C4E1012" w14:textId="77777777" w:rsidR="00AF55C3" w:rsidRPr="00F1349C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709" w:type="dxa"/>
            <w:shd w:val="clear" w:color="auto" w:fill="auto"/>
          </w:tcPr>
          <w:p w14:paraId="59CB8A88" w14:textId="77777777" w:rsidR="00AF55C3" w:rsidRPr="00F1349C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1292" w:type="dxa"/>
            <w:shd w:val="clear" w:color="auto" w:fill="auto"/>
          </w:tcPr>
          <w:p w14:paraId="708E7751" w14:textId="77777777" w:rsidR="00AF55C3" w:rsidRPr="00F1349C" w:rsidRDefault="00AF55C3" w:rsidP="00AF55C3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55C3" w:rsidRPr="00AF55C3" w14:paraId="6DE0311C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052C3871" w14:textId="77777777" w:rsidR="00AF55C3" w:rsidRPr="00F1349C" w:rsidRDefault="00AF55C3" w:rsidP="00AF55C3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0C7E0C23" w14:textId="77777777" w:rsidR="00AF55C3" w:rsidRPr="00F1349C" w:rsidRDefault="00AF55C3" w:rsidP="00AF55C3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23-96-6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5AA46052" w14:textId="77777777" w:rsidR="00AF55C3" w:rsidRPr="00F1349C" w:rsidRDefault="00AF55C3" w:rsidP="00AF55C3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04-667-0</w:t>
            </w:r>
          </w:p>
        </w:tc>
        <w:tc>
          <w:tcPr>
            <w:tcW w:w="1843" w:type="dxa"/>
            <w:shd w:val="clear" w:color="auto" w:fill="auto"/>
          </w:tcPr>
          <w:p w14:paraId="6F10202C" w14:textId="77777777" w:rsidR="00AF55C3" w:rsidRPr="00FF304D" w:rsidRDefault="00AF55C3" w:rsidP="00AF55C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Alcool izooctilic / 2- Octanol</w:t>
            </w:r>
          </w:p>
        </w:tc>
        <w:tc>
          <w:tcPr>
            <w:tcW w:w="567" w:type="dxa"/>
            <w:shd w:val="clear" w:color="auto" w:fill="auto"/>
          </w:tcPr>
          <w:p w14:paraId="58AF37E3" w14:textId="77777777" w:rsidR="00AF55C3" w:rsidRPr="00FF304D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54FFDBB3" w14:textId="77777777" w:rsidR="00AF55C3" w:rsidRPr="00FF304D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709" w:type="dxa"/>
            <w:shd w:val="clear" w:color="auto" w:fill="auto"/>
          </w:tcPr>
          <w:p w14:paraId="769C52DE" w14:textId="77777777" w:rsidR="00AF55C3" w:rsidRPr="00AE26AA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708" w:type="dxa"/>
            <w:shd w:val="clear" w:color="auto" w:fill="auto"/>
          </w:tcPr>
          <w:p w14:paraId="6623FD9E" w14:textId="77777777" w:rsidR="00AF55C3" w:rsidRPr="00F1349C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709" w:type="dxa"/>
            <w:shd w:val="clear" w:color="auto" w:fill="auto"/>
          </w:tcPr>
          <w:p w14:paraId="0DC570B1" w14:textId="77777777" w:rsidR="00AF55C3" w:rsidRPr="00F1349C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1292" w:type="dxa"/>
            <w:shd w:val="clear" w:color="auto" w:fill="auto"/>
          </w:tcPr>
          <w:p w14:paraId="6A80E50E" w14:textId="77777777" w:rsidR="00AF55C3" w:rsidRPr="00F1349C" w:rsidRDefault="00AF55C3" w:rsidP="00AF55C3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55C3" w:rsidRPr="00AF55C3" w14:paraId="0A214C66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4CC8F602" w14:textId="77777777" w:rsidR="00AF55C3" w:rsidRPr="00F1349C" w:rsidRDefault="00AF55C3" w:rsidP="00AF55C3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549287DD" w14:textId="77777777" w:rsidR="00AF55C3" w:rsidRPr="00F1349C" w:rsidRDefault="00AF55C3" w:rsidP="00AF55C3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67-63-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1472FAA9" w14:textId="77777777" w:rsidR="00AF55C3" w:rsidRPr="00F1349C" w:rsidRDefault="00AF55C3" w:rsidP="00AF55C3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00-661-7</w:t>
            </w:r>
          </w:p>
        </w:tc>
        <w:tc>
          <w:tcPr>
            <w:tcW w:w="1843" w:type="dxa"/>
            <w:shd w:val="clear" w:color="auto" w:fill="auto"/>
          </w:tcPr>
          <w:p w14:paraId="1A06E2EA" w14:textId="77777777" w:rsidR="00AF55C3" w:rsidRPr="00FF304D" w:rsidRDefault="00AF55C3" w:rsidP="00AF55C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Alcool izopropilic / 2- Propanol</w:t>
            </w:r>
          </w:p>
        </w:tc>
        <w:tc>
          <w:tcPr>
            <w:tcW w:w="567" w:type="dxa"/>
            <w:shd w:val="clear" w:color="auto" w:fill="auto"/>
          </w:tcPr>
          <w:p w14:paraId="153BE35B" w14:textId="77777777" w:rsidR="00AF55C3" w:rsidRPr="00FF304D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358DE450" w14:textId="77777777" w:rsidR="00AF55C3" w:rsidRPr="00FF304D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709" w:type="dxa"/>
            <w:shd w:val="clear" w:color="auto" w:fill="auto"/>
          </w:tcPr>
          <w:p w14:paraId="1F7CAB21" w14:textId="77777777" w:rsidR="00AF55C3" w:rsidRPr="00AE26AA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708" w:type="dxa"/>
            <w:shd w:val="clear" w:color="auto" w:fill="auto"/>
          </w:tcPr>
          <w:p w14:paraId="0CBDD135" w14:textId="77777777" w:rsidR="00AF55C3" w:rsidRPr="00F1349C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709" w:type="dxa"/>
            <w:shd w:val="clear" w:color="auto" w:fill="auto"/>
          </w:tcPr>
          <w:p w14:paraId="690F84EA" w14:textId="77777777" w:rsidR="00AF55C3" w:rsidRPr="00F1349C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03</w:t>
            </w:r>
          </w:p>
        </w:tc>
        <w:tc>
          <w:tcPr>
            <w:tcW w:w="1292" w:type="dxa"/>
            <w:shd w:val="clear" w:color="auto" w:fill="auto"/>
          </w:tcPr>
          <w:p w14:paraId="136AFAB9" w14:textId="77777777" w:rsidR="00AF55C3" w:rsidRPr="00F1349C" w:rsidRDefault="00AF55C3" w:rsidP="00AF55C3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55C3" w:rsidRPr="00AF55C3" w14:paraId="68A2A47C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3A7C9995" w14:textId="77777777" w:rsidR="00AF55C3" w:rsidRPr="00F1349C" w:rsidRDefault="00AF55C3" w:rsidP="00AF55C3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591CA944" w14:textId="77777777" w:rsidR="00AF55C3" w:rsidRPr="00F1349C" w:rsidRDefault="00AF55C3" w:rsidP="00AF55C3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71-23-8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3B968220" w14:textId="77777777" w:rsidR="00AF55C3" w:rsidRPr="00F1349C" w:rsidRDefault="00AF55C3" w:rsidP="00AF55C3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00-746-9</w:t>
            </w:r>
          </w:p>
        </w:tc>
        <w:tc>
          <w:tcPr>
            <w:tcW w:w="1843" w:type="dxa"/>
            <w:shd w:val="clear" w:color="auto" w:fill="auto"/>
          </w:tcPr>
          <w:p w14:paraId="180AD919" w14:textId="77777777" w:rsidR="00AF55C3" w:rsidRPr="00FF304D" w:rsidRDefault="00AF55C3" w:rsidP="00AF55C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Alcool propilic / 1- Propanol</w:t>
            </w:r>
          </w:p>
        </w:tc>
        <w:tc>
          <w:tcPr>
            <w:tcW w:w="567" w:type="dxa"/>
            <w:shd w:val="clear" w:color="auto" w:fill="auto"/>
          </w:tcPr>
          <w:p w14:paraId="733754E4" w14:textId="77777777" w:rsidR="00AF55C3" w:rsidRPr="00FF304D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2CC0B39A" w14:textId="77777777" w:rsidR="00AF55C3" w:rsidRPr="00FF304D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709" w:type="dxa"/>
            <w:shd w:val="clear" w:color="auto" w:fill="auto"/>
          </w:tcPr>
          <w:p w14:paraId="77B6EFB0" w14:textId="77777777" w:rsidR="00AF55C3" w:rsidRPr="00AE26AA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708" w:type="dxa"/>
            <w:shd w:val="clear" w:color="auto" w:fill="auto"/>
          </w:tcPr>
          <w:p w14:paraId="40161D7C" w14:textId="77777777" w:rsidR="00AF55C3" w:rsidRPr="00F1349C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709" w:type="dxa"/>
            <w:shd w:val="clear" w:color="auto" w:fill="auto"/>
          </w:tcPr>
          <w:p w14:paraId="2B760347" w14:textId="77777777" w:rsidR="00AF55C3" w:rsidRPr="00F1349C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03</w:t>
            </w:r>
          </w:p>
        </w:tc>
        <w:tc>
          <w:tcPr>
            <w:tcW w:w="1292" w:type="dxa"/>
            <w:shd w:val="clear" w:color="auto" w:fill="auto"/>
          </w:tcPr>
          <w:p w14:paraId="69687D7A" w14:textId="77777777" w:rsidR="00AF55C3" w:rsidRPr="00F1349C" w:rsidRDefault="00AF55C3" w:rsidP="00AF55C3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55C3" w:rsidRPr="00AF55C3" w14:paraId="423EE8EB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428D09DB" w14:textId="77777777" w:rsidR="00AF55C3" w:rsidRPr="00F1349C" w:rsidRDefault="00AF55C3" w:rsidP="00AF55C3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37BFE41C" w14:textId="77777777" w:rsidR="00AF55C3" w:rsidRPr="00F1349C" w:rsidRDefault="00AF55C3" w:rsidP="00AF55C3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23-72-8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579EDFEF" w14:textId="77777777" w:rsidR="00AF55C3" w:rsidRPr="00F1349C" w:rsidRDefault="00AF55C3" w:rsidP="00AF55C3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04-646-6</w:t>
            </w:r>
          </w:p>
        </w:tc>
        <w:tc>
          <w:tcPr>
            <w:tcW w:w="1843" w:type="dxa"/>
            <w:shd w:val="clear" w:color="auto" w:fill="auto"/>
          </w:tcPr>
          <w:p w14:paraId="0501C4E5" w14:textId="77777777" w:rsidR="00AF55C3" w:rsidRPr="00FF304D" w:rsidRDefault="00AF55C3" w:rsidP="00AF55C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Aldehida butirică</w:t>
            </w:r>
          </w:p>
        </w:tc>
        <w:tc>
          <w:tcPr>
            <w:tcW w:w="567" w:type="dxa"/>
            <w:shd w:val="clear" w:color="auto" w:fill="auto"/>
          </w:tcPr>
          <w:p w14:paraId="2FEB3C57" w14:textId="77777777" w:rsidR="00AF55C3" w:rsidRPr="00FF304D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6E76A374" w14:textId="77777777" w:rsidR="00AF55C3" w:rsidRPr="00FF304D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8698EC7" w14:textId="77777777" w:rsidR="00AF55C3" w:rsidRPr="00AE26AA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64974906" w14:textId="77777777" w:rsidR="00AF55C3" w:rsidRPr="00F1349C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14:paraId="1AD95821" w14:textId="77777777" w:rsidR="00AF55C3" w:rsidRPr="00F1349C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292" w:type="dxa"/>
            <w:shd w:val="clear" w:color="auto" w:fill="auto"/>
          </w:tcPr>
          <w:p w14:paraId="1F16A183" w14:textId="77777777" w:rsidR="00AF55C3" w:rsidRPr="00F1349C" w:rsidRDefault="00AF55C3" w:rsidP="00AF55C3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55C3" w:rsidRPr="00AF55C3" w14:paraId="4C9DE3F8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027A6068" w14:textId="77777777" w:rsidR="00AF55C3" w:rsidRPr="00F1349C" w:rsidRDefault="00AF55C3" w:rsidP="00AF55C3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2BD131E0" w14:textId="77777777" w:rsidR="00AF55C3" w:rsidRPr="00F1349C" w:rsidRDefault="00AF55C3" w:rsidP="00AF55C3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07-20-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13732BC8" w14:textId="77777777" w:rsidR="00AF55C3" w:rsidRPr="00F1349C" w:rsidRDefault="00AF55C3" w:rsidP="00AF55C3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03-472-8</w:t>
            </w:r>
          </w:p>
        </w:tc>
        <w:tc>
          <w:tcPr>
            <w:tcW w:w="1843" w:type="dxa"/>
            <w:shd w:val="clear" w:color="auto" w:fill="auto"/>
          </w:tcPr>
          <w:p w14:paraId="44635420" w14:textId="77777777" w:rsidR="00AF55C3" w:rsidRPr="00FF304D" w:rsidRDefault="00AF55C3" w:rsidP="00AF55C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Aldehida cloracetică</w:t>
            </w:r>
          </w:p>
        </w:tc>
        <w:tc>
          <w:tcPr>
            <w:tcW w:w="567" w:type="dxa"/>
            <w:shd w:val="clear" w:color="auto" w:fill="auto"/>
          </w:tcPr>
          <w:p w14:paraId="319F1981" w14:textId="77777777" w:rsidR="00AF55C3" w:rsidRPr="00FF304D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3FA24773" w14:textId="77777777" w:rsidR="00AF55C3" w:rsidRPr="00FF304D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F9BDB98" w14:textId="77777777" w:rsidR="00AF55C3" w:rsidRPr="00AE26AA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94447BD" w14:textId="77777777" w:rsidR="00AF55C3" w:rsidRPr="00F1349C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3B80D841" w14:textId="77777777" w:rsidR="00AF55C3" w:rsidRPr="00F1349C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92" w:type="dxa"/>
            <w:shd w:val="clear" w:color="auto" w:fill="auto"/>
          </w:tcPr>
          <w:p w14:paraId="58F51119" w14:textId="77777777" w:rsidR="00AF55C3" w:rsidRPr="00F1349C" w:rsidRDefault="00AF55C3" w:rsidP="00AF55C3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55C3" w:rsidRPr="00AF55C3" w14:paraId="52338FF7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603F6C8B" w14:textId="77777777" w:rsidR="00AF55C3" w:rsidRPr="00F1349C" w:rsidRDefault="00AF55C3" w:rsidP="00AF55C3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7C340D53" w14:textId="77777777" w:rsidR="00AF55C3" w:rsidRPr="00F1349C" w:rsidRDefault="00AF55C3" w:rsidP="00AF55C3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23-73-9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73F01A84" w14:textId="77777777" w:rsidR="00AF55C3" w:rsidRPr="00F1349C" w:rsidRDefault="00AF55C3" w:rsidP="00AF55C3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04-647-1</w:t>
            </w:r>
          </w:p>
        </w:tc>
        <w:tc>
          <w:tcPr>
            <w:tcW w:w="1843" w:type="dxa"/>
            <w:shd w:val="clear" w:color="auto" w:fill="auto"/>
          </w:tcPr>
          <w:p w14:paraId="5D363369" w14:textId="77777777" w:rsidR="00AF55C3" w:rsidRPr="00FF304D" w:rsidRDefault="00AF55C3" w:rsidP="00AF55C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Aldehida crotonică / 2- Butenal</w:t>
            </w:r>
          </w:p>
        </w:tc>
        <w:tc>
          <w:tcPr>
            <w:tcW w:w="567" w:type="dxa"/>
            <w:shd w:val="clear" w:color="auto" w:fill="auto"/>
          </w:tcPr>
          <w:p w14:paraId="035F2DEC" w14:textId="77777777" w:rsidR="00AF55C3" w:rsidRPr="00FF304D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757163FD" w14:textId="77777777" w:rsidR="00AF55C3" w:rsidRPr="00FF304D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A15D607" w14:textId="77777777" w:rsidR="00AF55C3" w:rsidRPr="00AE26AA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52C07A6C" w14:textId="77777777" w:rsidR="00AF55C3" w:rsidRPr="00F1349C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14:paraId="3D255DB2" w14:textId="77777777" w:rsidR="00AF55C3" w:rsidRPr="00F1349C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292" w:type="dxa"/>
            <w:shd w:val="clear" w:color="auto" w:fill="auto"/>
          </w:tcPr>
          <w:p w14:paraId="5D88550C" w14:textId="77777777" w:rsidR="00AF55C3" w:rsidRPr="00F1349C" w:rsidRDefault="00AF55C3" w:rsidP="00AF55C3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55C3" w:rsidRPr="00AF55C3" w14:paraId="675C08CC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1F26D212" w14:textId="77777777" w:rsidR="00AF55C3" w:rsidRPr="00F1349C" w:rsidRDefault="00AF55C3" w:rsidP="00AF55C3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2F55C020" w14:textId="77777777" w:rsidR="00AF55C3" w:rsidRPr="00F1349C" w:rsidRDefault="00AF55C3" w:rsidP="00AF55C3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309-00-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07B85F53" w14:textId="77777777" w:rsidR="00AF55C3" w:rsidRPr="00F1349C" w:rsidRDefault="00AF55C3" w:rsidP="00AF55C3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06-215-8</w:t>
            </w:r>
          </w:p>
        </w:tc>
        <w:tc>
          <w:tcPr>
            <w:tcW w:w="1843" w:type="dxa"/>
            <w:shd w:val="clear" w:color="auto" w:fill="auto"/>
          </w:tcPr>
          <w:p w14:paraId="472DA282" w14:textId="77777777" w:rsidR="00AF55C3" w:rsidRPr="00FF304D" w:rsidRDefault="00AF55C3" w:rsidP="00AF55C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Aldrin sau izodrin / 1,2,3,4,10,10 –hexaclor 1,4,4a,5,8,8a- hexahidro- 1,4,5,8-diendodimetilen naftalină</w:t>
            </w:r>
          </w:p>
        </w:tc>
        <w:tc>
          <w:tcPr>
            <w:tcW w:w="567" w:type="dxa"/>
            <w:shd w:val="clear" w:color="auto" w:fill="auto"/>
          </w:tcPr>
          <w:p w14:paraId="3CC02746" w14:textId="77777777" w:rsidR="00AF55C3" w:rsidRPr="00FF304D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P</w:t>
            </w:r>
          </w:p>
          <w:p w14:paraId="32AF7E4C" w14:textId="77777777" w:rsidR="00AF55C3" w:rsidRPr="00AE26AA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118D0998" w14:textId="77777777" w:rsidR="00AF55C3" w:rsidRPr="00F1349C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  <w:tc>
          <w:tcPr>
            <w:tcW w:w="709" w:type="dxa"/>
            <w:shd w:val="clear" w:color="auto" w:fill="auto"/>
          </w:tcPr>
          <w:p w14:paraId="6AB5D9D8" w14:textId="77777777" w:rsidR="00AF55C3" w:rsidRPr="00F1349C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5D731433" w14:textId="77777777" w:rsidR="00AF55C3" w:rsidRPr="00F1349C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0,25</w:t>
            </w:r>
          </w:p>
        </w:tc>
        <w:tc>
          <w:tcPr>
            <w:tcW w:w="709" w:type="dxa"/>
            <w:shd w:val="clear" w:color="auto" w:fill="auto"/>
          </w:tcPr>
          <w:p w14:paraId="22DAD57A" w14:textId="77777777" w:rsidR="00AF55C3" w:rsidRPr="00F1349C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403C60D8" w14:textId="77777777" w:rsidR="00AF55C3" w:rsidRPr="00F1349C" w:rsidRDefault="00AF55C3" w:rsidP="00AF55C3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55C3" w:rsidRPr="00AF55C3" w14:paraId="18E87018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50CA5B24" w14:textId="77777777" w:rsidR="00AF55C3" w:rsidRPr="00F1349C" w:rsidRDefault="00AF55C3" w:rsidP="00AF55C3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7E175688" w14:textId="77777777" w:rsidR="00AF55C3" w:rsidRPr="00F1349C" w:rsidRDefault="00AF55C3" w:rsidP="00AF55C3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07-11-9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605F932B" w14:textId="77777777" w:rsidR="00AF55C3" w:rsidRPr="00F1349C" w:rsidRDefault="00AF55C3" w:rsidP="00AF55C3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03-463-9</w:t>
            </w:r>
          </w:p>
        </w:tc>
        <w:tc>
          <w:tcPr>
            <w:tcW w:w="1843" w:type="dxa"/>
            <w:shd w:val="clear" w:color="auto" w:fill="auto"/>
          </w:tcPr>
          <w:p w14:paraId="4D9DCAE3" w14:textId="77777777" w:rsidR="00AF55C3" w:rsidRPr="00FF304D" w:rsidRDefault="00AF55C3" w:rsidP="00AF55C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 xml:space="preserve">Alilamină </w:t>
            </w:r>
          </w:p>
        </w:tc>
        <w:tc>
          <w:tcPr>
            <w:tcW w:w="567" w:type="dxa"/>
            <w:shd w:val="clear" w:color="auto" w:fill="auto"/>
          </w:tcPr>
          <w:p w14:paraId="397D4061" w14:textId="77777777" w:rsidR="00AF55C3" w:rsidRPr="00FF304D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151BA1E2" w14:textId="77777777" w:rsidR="00AF55C3" w:rsidRPr="00FF304D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709" w:type="dxa"/>
            <w:shd w:val="clear" w:color="auto" w:fill="auto"/>
          </w:tcPr>
          <w:p w14:paraId="601E0A01" w14:textId="77777777" w:rsidR="00AF55C3" w:rsidRPr="00AE26AA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7B72BD53" w14:textId="77777777" w:rsidR="00AF55C3" w:rsidRPr="00F1349C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0,4</w:t>
            </w:r>
          </w:p>
        </w:tc>
        <w:tc>
          <w:tcPr>
            <w:tcW w:w="709" w:type="dxa"/>
            <w:shd w:val="clear" w:color="auto" w:fill="auto"/>
          </w:tcPr>
          <w:p w14:paraId="7BD607BE" w14:textId="77777777" w:rsidR="00AF55C3" w:rsidRPr="00F1349C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5CF4081F" w14:textId="77777777" w:rsidR="00AF55C3" w:rsidRPr="00F1349C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55C3" w:rsidRPr="00AF55C3" w14:paraId="7A790428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2821129A" w14:textId="77777777" w:rsidR="00AF55C3" w:rsidRPr="00F1349C" w:rsidRDefault="00AF55C3" w:rsidP="00AF55C3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17D3552C" w14:textId="77777777" w:rsidR="00AF55C3" w:rsidRPr="00F1349C" w:rsidRDefault="00AF55C3" w:rsidP="00AF55C3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21772771" w14:textId="77777777" w:rsidR="00AF55C3" w:rsidRPr="00F1349C" w:rsidRDefault="00AF55C3" w:rsidP="00AF55C3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7330E533" w14:textId="77777777" w:rsidR="00AF55C3" w:rsidRPr="00FF304D" w:rsidRDefault="00AF55C3" w:rsidP="00AF55C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 xml:space="preserve">Aluminiu şi oxizi </w:t>
            </w:r>
          </w:p>
        </w:tc>
        <w:tc>
          <w:tcPr>
            <w:tcW w:w="567" w:type="dxa"/>
            <w:shd w:val="clear" w:color="auto" w:fill="auto"/>
          </w:tcPr>
          <w:p w14:paraId="35D5DCD9" w14:textId="77777777" w:rsidR="00AF55C3" w:rsidRPr="00FF304D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68864C78" w14:textId="77777777" w:rsidR="00AF55C3" w:rsidRPr="00FF304D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0330770E" w14:textId="77777777" w:rsidR="00AF55C3" w:rsidRPr="00AE26AA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7554174B" w14:textId="77777777" w:rsidR="00AF55C3" w:rsidRPr="00F1349C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360E95D4" w14:textId="77777777" w:rsidR="00AF55C3" w:rsidRPr="00F1349C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6896C10D" w14:textId="77777777" w:rsidR="00AF55C3" w:rsidRPr="00F1349C" w:rsidRDefault="00AF55C3" w:rsidP="00AF55C3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(Pulberi)</w:t>
            </w:r>
          </w:p>
        </w:tc>
      </w:tr>
      <w:tr w:rsidR="00AF55C3" w:rsidRPr="00AF55C3" w14:paraId="3D33FF29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0FA17D14" w14:textId="77777777" w:rsidR="00AF55C3" w:rsidRPr="00F1349C" w:rsidRDefault="00AF55C3" w:rsidP="00AF55C3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41481632" w14:textId="77777777" w:rsidR="00AF55C3" w:rsidRPr="00F1349C" w:rsidRDefault="00AF55C3" w:rsidP="00AF55C3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05886345" w14:textId="77777777" w:rsidR="00AF55C3" w:rsidRPr="00F1349C" w:rsidRDefault="00AF55C3" w:rsidP="00AF55C3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5C54FF25" w14:textId="77777777" w:rsidR="00AF55C3" w:rsidRPr="00FF304D" w:rsidRDefault="00AF55C3" w:rsidP="00AF55C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 xml:space="preserve">Aluminiu şi oxizi </w:t>
            </w:r>
          </w:p>
        </w:tc>
        <w:tc>
          <w:tcPr>
            <w:tcW w:w="567" w:type="dxa"/>
            <w:shd w:val="clear" w:color="auto" w:fill="auto"/>
          </w:tcPr>
          <w:p w14:paraId="43CD074E" w14:textId="77777777" w:rsidR="00AF55C3" w:rsidRPr="00FF304D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2B9E2583" w14:textId="77777777" w:rsidR="00AF55C3" w:rsidRPr="00FF304D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6D11D4D3" w14:textId="77777777" w:rsidR="00AF55C3" w:rsidRPr="00AE26AA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601E925E" w14:textId="77777777" w:rsidR="00AF55C3" w:rsidRPr="00F1349C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0FE219C3" w14:textId="77777777" w:rsidR="00AF55C3" w:rsidRPr="00F1349C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7002F9BF" w14:textId="77777777" w:rsidR="00AF55C3" w:rsidRPr="00F1349C" w:rsidRDefault="00AF55C3" w:rsidP="00AF55C3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(Fumuri)</w:t>
            </w:r>
          </w:p>
        </w:tc>
      </w:tr>
      <w:tr w:rsidR="00AF55C3" w:rsidRPr="00AF55C3" w14:paraId="21F83F5E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0ED09B98" w14:textId="77777777" w:rsidR="00AF55C3" w:rsidRPr="00F1349C" w:rsidRDefault="00AF55C3" w:rsidP="00AF55C3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73EDC592" w14:textId="77777777" w:rsidR="00AF55C3" w:rsidRPr="00F1349C" w:rsidRDefault="00AF55C3" w:rsidP="00AF55C3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92-67-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03C16A74" w14:textId="77777777" w:rsidR="00AF55C3" w:rsidRPr="00F1349C" w:rsidRDefault="00AF55C3" w:rsidP="00AF55C3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02-177-1</w:t>
            </w:r>
          </w:p>
        </w:tc>
        <w:tc>
          <w:tcPr>
            <w:tcW w:w="1843" w:type="dxa"/>
            <w:shd w:val="clear" w:color="auto" w:fill="auto"/>
          </w:tcPr>
          <w:p w14:paraId="2E1D93B9" w14:textId="77777777" w:rsidR="00AF55C3" w:rsidRPr="00FF304D" w:rsidRDefault="00AF55C3" w:rsidP="00AF55C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 xml:space="preserve">4 aminodifenil </w:t>
            </w:r>
          </w:p>
        </w:tc>
        <w:tc>
          <w:tcPr>
            <w:tcW w:w="567" w:type="dxa"/>
            <w:shd w:val="clear" w:color="auto" w:fill="auto"/>
          </w:tcPr>
          <w:p w14:paraId="3FB8E0CC" w14:textId="77777777" w:rsidR="00AF55C3" w:rsidRPr="00FF304D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3294BB9D" w14:textId="77777777" w:rsidR="00AF55C3" w:rsidRPr="00FF304D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EEE5725" w14:textId="77777777" w:rsidR="00AF55C3" w:rsidRPr="00AE26AA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6891E980" w14:textId="77777777" w:rsidR="00AF55C3" w:rsidRPr="00F1349C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0B7C325" w14:textId="77777777" w:rsidR="00AF55C3" w:rsidRPr="00F1349C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64C62EA4" w14:textId="77777777" w:rsidR="00AF55C3" w:rsidRPr="00F1349C" w:rsidRDefault="00AF55C3" w:rsidP="00AF55C3">
            <w:pPr>
              <w:spacing w:after="0"/>
              <w:ind w:right="-7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Fp</w:t>
            </w:r>
          </w:p>
        </w:tc>
      </w:tr>
      <w:tr w:rsidR="00AF55C3" w:rsidRPr="00AF55C3" w14:paraId="61FFCE07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4BA3C14E" w14:textId="77777777" w:rsidR="00AF55C3" w:rsidRPr="00F1349C" w:rsidRDefault="00AF55C3" w:rsidP="00AF55C3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643BA41A" w14:textId="77777777" w:rsidR="00AF55C3" w:rsidRPr="00F1349C" w:rsidRDefault="00AF55C3" w:rsidP="00AF55C3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41-43-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5F136052" w14:textId="77777777" w:rsidR="00AF55C3" w:rsidRPr="00F1349C" w:rsidRDefault="00AF55C3" w:rsidP="00AF55C3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05-483-3</w:t>
            </w:r>
          </w:p>
        </w:tc>
        <w:tc>
          <w:tcPr>
            <w:tcW w:w="1843" w:type="dxa"/>
            <w:shd w:val="clear" w:color="auto" w:fill="auto"/>
          </w:tcPr>
          <w:p w14:paraId="056312B1" w14:textId="77777777" w:rsidR="00AF55C3" w:rsidRPr="00FF304D" w:rsidRDefault="00AF55C3" w:rsidP="00AF55C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 xml:space="preserve">2-aminoetanol / Etanolamină </w:t>
            </w:r>
          </w:p>
        </w:tc>
        <w:tc>
          <w:tcPr>
            <w:tcW w:w="567" w:type="dxa"/>
            <w:shd w:val="clear" w:color="auto" w:fill="auto"/>
          </w:tcPr>
          <w:p w14:paraId="44D0CF2A" w14:textId="77777777" w:rsidR="00AF55C3" w:rsidRPr="00FF304D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19A8674F" w14:textId="77777777" w:rsidR="00AF55C3" w:rsidRPr="00FF304D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,5</w:t>
            </w:r>
          </w:p>
        </w:tc>
        <w:tc>
          <w:tcPr>
            <w:tcW w:w="709" w:type="dxa"/>
            <w:shd w:val="clear" w:color="auto" w:fill="auto"/>
          </w:tcPr>
          <w:p w14:paraId="6C900E80" w14:textId="77777777" w:rsidR="00AF55C3" w:rsidRPr="00AE26AA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6D89254E" w14:textId="77777777" w:rsidR="00AF55C3" w:rsidRPr="00F1349C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7,6</w:t>
            </w:r>
          </w:p>
        </w:tc>
        <w:tc>
          <w:tcPr>
            <w:tcW w:w="709" w:type="dxa"/>
            <w:shd w:val="clear" w:color="auto" w:fill="auto"/>
          </w:tcPr>
          <w:p w14:paraId="41691540" w14:textId="77777777" w:rsidR="00AF55C3" w:rsidRPr="00F1349C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92" w:type="dxa"/>
            <w:shd w:val="clear" w:color="auto" w:fill="auto"/>
          </w:tcPr>
          <w:p w14:paraId="77611216" w14:textId="77777777" w:rsidR="00AF55C3" w:rsidRPr="00F1349C" w:rsidRDefault="00AF55C3" w:rsidP="00AF55C3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Dir.2006/15</w:t>
            </w:r>
          </w:p>
        </w:tc>
      </w:tr>
      <w:tr w:rsidR="00AF55C3" w:rsidRPr="00AF55C3" w14:paraId="0DEF9E17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2D8FBC15" w14:textId="77777777" w:rsidR="00AF55C3" w:rsidRPr="00F1349C" w:rsidRDefault="00AF55C3" w:rsidP="00AF55C3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7E2F4DCA" w14:textId="77777777" w:rsidR="00AF55C3" w:rsidRPr="00F1349C" w:rsidRDefault="00AF55C3" w:rsidP="00AF55C3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75-31-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77C82841" w14:textId="77777777" w:rsidR="00AF55C3" w:rsidRPr="00F1349C" w:rsidRDefault="00AF55C3" w:rsidP="00AF55C3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00-860-9</w:t>
            </w:r>
          </w:p>
        </w:tc>
        <w:tc>
          <w:tcPr>
            <w:tcW w:w="1843" w:type="dxa"/>
            <w:shd w:val="clear" w:color="auto" w:fill="auto"/>
          </w:tcPr>
          <w:p w14:paraId="54BD38C7" w14:textId="77777777" w:rsidR="00AF55C3" w:rsidRPr="00FF304D" w:rsidRDefault="00AF55C3" w:rsidP="00AF55C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-aminopropan / Izopropilamină</w:t>
            </w:r>
          </w:p>
        </w:tc>
        <w:tc>
          <w:tcPr>
            <w:tcW w:w="567" w:type="dxa"/>
            <w:shd w:val="clear" w:color="auto" w:fill="auto"/>
          </w:tcPr>
          <w:p w14:paraId="7A380B2C" w14:textId="77777777" w:rsidR="00AF55C3" w:rsidRPr="00FF304D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531191DE" w14:textId="77777777" w:rsidR="00AF55C3" w:rsidRPr="00FF304D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14:paraId="6415C74A" w14:textId="77777777" w:rsidR="00AF55C3" w:rsidRPr="00AE26AA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14:paraId="328B5353" w14:textId="77777777" w:rsidR="00AF55C3" w:rsidRPr="00F1349C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26087125" w14:textId="77777777" w:rsidR="00AF55C3" w:rsidRPr="00F1349C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92" w:type="dxa"/>
            <w:shd w:val="clear" w:color="auto" w:fill="auto"/>
          </w:tcPr>
          <w:p w14:paraId="2CE951B0" w14:textId="77777777" w:rsidR="00AF55C3" w:rsidRPr="00F1349C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55C3" w:rsidRPr="00AF55C3" w14:paraId="7E102A0C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3C9080F8" w14:textId="77777777" w:rsidR="00AF55C3" w:rsidRPr="00F1349C" w:rsidRDefault="00AF55C3" w:rsidP="00AF55C3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0EB06ECE" w14:textId="77777777" w:rsidR="00AF55C3" w:rsidRPr="00F1349C" w:rsidRDefault="00AF55C3" w:rsidP="00AF55C3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61-82-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21979DF8" w14:textId="77777777" w:rsidR="00AF55C3" w:rsidRPr="00F1349C" w:rsidRDefault="00AF55C3" w:rsidP="00AF55C3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00-521-5</w:t>
            </w:r>
          </w:p>
        </w:tc>
        <w:tc>
          <w:tcPr>
            <w:tcW w:w="1843" w:type="dxa"/>
            <w:shd w:val="clear" w:color="auto" w:fill="auto"/>
          </w:tcPr>
          <w:p w14:paraId="5093F15C" w14:textId="77777777" w:rsidR="00AF55C3" w:rsidRPr="00FF304D" w:rsidRDefault="00AF55C3" w:rsidP="00AF55C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Amitrol</w:t>
            </w:r>
          </w:p>
        </w:tc>
        <w:tc>
          <w:tcPr>
            <w:tcW w:w="567" w:type="dxa"/>
            <w:shd w:val="clear" w:color="auto" w:fill="auto"/>
          </w:tcPr>
          <w:p w14:paraId="569F2E16" w14:textId="77777777" w:rsidR="00AF55C3" w:rsidRPr="00FF304D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33B7EFC3" w14:textId="4242DDC1" w:rsidR="00AF55C3" w:rsidRPr="00AE26AA" w:rsidRDefault="00AF55C3" w:rsidP="00C67951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  <w:tc>
          <w:tcPr>
            <w:tcW w:w="709" w:type="dxa"/>
            <w:shd w:val="clear" w:color="auto" w:fill="auto"/>
          </w:tcPr>
          <w:p w14:paraId="3275E9A7" w14:textId="77777777" w:rsidR="00AF55C3" w:rsidRPr="00F1349C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70916F07" w14:textId="77777777" w:rsidR="00AF55C3" w:rsidRPr="00F1349C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65D44B3" w14:textId="77777777" w:rsidR="00AF55C3" w:rsidRPr="00F1349C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132142E6" w14:textId="77777777" w:rsidR="00AF55C3" w:rsidRPr="00F1349C" w:rsidRDefault="00AF55C3" w:rsidP="00AF55C3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Dir.2017/164</w:t>
            </w:r>
          </w:p>
        </w:tc>
      </w:tr>
      <w:tr w:rsidR="00AF55C3" w:rsidRPr="00AF55C3" w14:paraId="49A81A3D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4D2A0CEA" w14:textId="77777777" w:rsidR="00AF55C3" w:rsidRPr="00F1349C" w:rsidRDefault="00AF55C3" w:rsidP="00AF55C3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613E3EE7" w14:textId="77777777" w:rsidR="00AF55C3" w:rsidRPr="00F1349C" w:rsidRDefault="00AF55C3" w:rsidP="00AF55C3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7664-41-7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2C001237" w14:textId="77777777" w:rsidR="00AF55C3" w:rsidRPr="00F1349C" w:rsidRDefault="00AF55C3" w:rsidP="00AF55C3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31-635-3</w:t>
            </w:r>
          </w:p>
        </w:tc>
        <w:tc>
          <w:tcPr>
            <w:tcW w:w="1843" w:type="dxa"/>
            <w:shd w:val="clear" w:color="auto" w:fill="auto"/>
          </w:tcPr>
          <w:p w14:paraId="19C789D8" w14:textId="77777777" w:rsidR="00AF55C3" w:rsidRPr="00FF304D" w:rsidRDefault="00AF55C3" w:rsidP="00AF55C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 xml:space="preserve">Amoniac </w:t>
            </w:r>
          </w:p>
        </w:tc>
        <w:tc>
          <w:tcPr>
            <w:tcW w:w="567" w:type="dxa"/>
            <w:shd w:val="clear" w:color="auto" w:fill="auto"/>
          </w:tcPr>
          <w:p w14:paraId="16FFF059" w14:textId="77777777" w:rsidR="00AF55C3" w:rsidRPr="00FF304D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73B447BE" w14:textId="77777777" w:rsidR="00AF55C3" w:rsidRPr="00FF304D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14:paraId="663133D0" w14:textId="77777777" w:rsidR="00AF55C3" w:rsidRPr="00AE26AA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08" w:type="dxa"/>
            <w:shd w:val="clear" w:color="auto" w:fill="auto"/>
          </w:tcPr>
          <w:p w14:paraId="089DB311" w14:textId="77777777" w:rsidR="00AF55C3" w:rsidRPr="00F1349C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14:paraId="24EB5A5C" w14:textId="77777777" w:rsidR="00AF55C3" w:rsidRPr="00F1349C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292" w:type="dxa"/>
            <w:shd w:val="clear" w:color="auto" w:fill="auto"/>
          </w:tcPr>
          <w:p w14:paraId="73F64453" w14:textId="77777777" w:rsidR="00AF55C3" w:rsidRPr="00F1349C" w:rsidRDefault="00AF55C3" w:rsidP="00AF55C3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Dir.2000/39</w:t>
            </w:r>
          </w:p>
        </w:tc>
      </w:tr>
      <w:tr w:rsidR="00AF55C3" w:rsidRPr="00AF55C3" w14:paraId="1F391DA3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51037A30" w14:textId="77777777" w:rsidR="00AF55C3" w:rsidRPr="00F1349C" w:rsidRDefault="00AF55C3" w:rsidP="00AF55C3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0D737016" w14:textId="77777777" w:rsidR="00AF55C3" w:rsidRPr="00F1349C" w:rsidRDefault="00AF55C3" w:rsidP="00AF55C3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08-24-7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209FBE02" w14:textId="77777777" w:rsidR="00AF55C3" w:rsidRPr="00F1349C" w:rsidRDefault="00AF55C3" w:rsidP="00AF55C3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03-564-8</w:t>
            </w:r>
          </w:p>
        </w:tc>
        <w:tc>
          <w:tcPr>
            <w:tcW w:w="1843" w:type="dxa"/>
            <w:shd w:val="clear" w:color="auto" w:fill="auto"/>
          </w:tcPr>
          <w:p w14:paraId="2B49072E" w14:textId="77777777" w:rsidR="00AF55C3" w:rsidRPr="00FF304D" w:rsidRDefault="00AF55C3" w:rsidP="00AF55C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Anhidrida acetică</w:t>
            </w:r>
          </w:p>
        </w:tc>
        <w:tc>
          <w:tcPr>
            <w:tcW w:w="567" w:type="dxa"/>
            <w:shd w:val="clear" w:color="auto" w:fill="auto"/>
          </w:tcPr>
          <w:p w14:paraId="2BA528E2" w14:textId="77777777" w:rsidR="00AF55C3" w:rsidRPr="00FF304D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7A1E3047" w14:textId="77777777" w:rsidR="00AF55C3" w:rsidRPr="00FF304D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14:paraId="732F0D40" w14:textId="77777777" w:rsidR="00AF55C3" w:rsidRPr="00AE26AA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3,6</w:t>
            </w:r>
          </w:p>
        </w:tc>
        <w:tc>
          <w:tcPr>
            <w:tcW w:w="708" w:type="dxa"/>
            <w:shd w:val="clear" w:color="auto" w:fill="auto"/>
          </w:tcPr>
          <w:p w14:paraId="6F1C3B05" w14:textId="77777777" w:rsidR="00AF55C3" w:rsidRPr="00F1349C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14:paraId="291128E0" w14:textId="77777777" w:rsidR="00AF55C3" w:rsidRPr="00F1349C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292" w:type="dxa"/>
            <w:shd w:val="clear" w:color="auto" w:fill="auto"/>
          </w:tcPr>
          <w:p w14:paraId="1259EF2C" w14:textId="77777777" w:rsidR="00AF55C3" w:rsidRPr="00F1349C" w:rsidRDefault="00AF55C3" w:rsidP="00AF55C3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55C3" w:rsidRPr="00AF55C3" w14:paraId="6FE4FD4A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6D32C7F6" w14:textId="77777777" w:rsidR="00AF55C3" w:rsidRPr="00F1349C" w:rsidRDefault="00AF55C3" w:rsidP="00AF55C3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502E08B9" w14:textId="77777777" w:rsidR="00AF55C3" w:rsidRPr="00F1349C" w:rsidRDefault="00AF55C3" w:rsidP="00AF55C3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06-31-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111191D4" w14:textId="77777777" w:rsidR="00AF55C3" w:rsidRPr="00F1349C" w:rsidRDefault="00AF55C3" w:rsidP="00AF55C3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03-383-4</w:t>
            </w:r>
          </w:p>
        </w:tc>
        <w:tc>
          <w:tcPr>
            <w:tcW w:w="1843" w:type="dxa"/>
            <w:shd w:val="clear" w:color="auto" w:fill="auto"/>
          </w:tcPr>
          <w:p w14:paraId="6A1425B7" w14:textId="77777777" w:rsidR="00AF55C3" w:rsidRPr="00FF304D" w:rsidRDefault="00AF55C3" w:rsidP="00AF55C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Anhidrida butirică</w:t>
            </w:r>
          </w:p>
        </w:tc>
        <w:tc>
          <w:tcPr>
            <w:tcW w:w="567" w:type="dxa"/>
            <w:shd w:val="clear" w:color="auto" w:fill="auto"/>
          </w:tcPr>
          <w:p w14:paraId="21F7C40F" w14:textId="77777777" w:rsidR="00AF55C3" w:rsidRPr="00FF304D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3929407A" w14:textId="77777777" w:rsidR="00AF55C3" w:rsidRPr="00FF304D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7E9B57AA" w14:textId="77777777" w:rsidR="00AF55C3" w:rsidRPr="00AE26AA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87F22AC" w14:textId="77777777" w:rsidR="00AF55C3" w:rsidRPr="00F1349C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3061FB86" w14:textId="77777777" w:rsidR="00AF55C3" w:rsidRPr="00F1349C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39FB11C1" w14:textId="77777777" w:rsidR="00AF55C3" w:rsidRPr="00F1349C" w:rsidRDefault="00AF55C3" w:rsidP="00AF55C3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55C3" w:rsidRPr="00AF55C3" w14:paraId="0F832267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3ED5FA77" w14:textId="77777777" w:rsidR="00AF55C3" w:rsidRPr="00F1349C" w:rsidRDefault="00AF55C3" w:rsidP="00AF55C3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31F6875D" w14:textId="77777777" w:rsidR="00AF55C3" w:rsidRPr="00F1349C" w:rsidRDefault="00AF55C3" w:rsidP="00AF55C3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85-44-9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59B3D659" w14:textId="77777777" w:rsidR="00AF55C3" w:rsidRPr="00F1349C" w:rsidRDefault="00AF55C3" w:rsidP="00AF55C3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01-607-5</w:t>
            </w:r>
          </w:p>
        </w:tc>
        <w:tc>
          <w:tcPr>
            <w:tcW w:w="1843" w:type="dxa"/>
            <w:shd w:val="clear" w:color="auto" w:fill="auto"/>
          </w:tcPr>
          <w:p w14:paraId="6332ECD2" w14:textId="77777777" w:rsidR="00AF55C3" w:rsidRPr="00FF304D" w:rsidRDefault="00AF55C3" w:rsidP="00AF55C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 xml:space="preserve">Anhidrida ftalică </w:t>
            </w:r>
          </w:p>
        </w:tc>
        <w:tc>
          <w:tcPr>
            <w:tcW w:w="567" w:type="dxa"/>
            <w:shd w:val="clear" w:color="auto" w:fill="auto"/>
          </w:tcPr>
          <w:p w14:paraId="33B421FC" w14:textId="77777777" w:rsidR="00AF55C3" w:rsidRPr="00FF304D" w:rsidRDefault="00AF55C3" w:rsidP="00AF55C3">
            <w:pPr>
              <w:spacing w:after="0"/>
              <w:jc w:val="both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20889764" w14:textId="77777777" w:rsidR="00AF55C3" w:rsidRPr="00FF304D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33249ED0" w14:textId="77777777" w:rsidR="00AF55C3" w:rsidRPr="00AE26AA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0,3</w:t>
            </w:r>
          </w:p>
        </w:tc>
        <w:tc>
          <w:tcPr>
            <w:tcW w:w="708" w:type="dxa"/>
            <w:shd w:val="clear" w:color="auto" w:fill="auto"/>
          </w:tcPr>
          <w:p w14:paraId="1EED4FFB" w14:textId="77777777" w:rsidR="00AF55C3" w:rsidRPr="00F1349C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11220F6D" w14:textId="77777777" w:rsidR="00AF55C3" w:rsidRPr="00F1349C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1292" w:type="dxa"/>
            <w:shd w:val="clear" w:color="auto" w:fill="auto"/>
          </w:tcPr>
          <w:p w14:paraId="62B687C3" w14:textId="77777777" w:rsidR="00AF55C3" w:rsidRPr="00F1349C" w:rsidRDefault="00AF55C3" w:rsidP="00AF55C3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(Vapori şi aerosoli de condensare)</w:t>
            </w:r>
          </w:p>
        </w:tc>
      </w:tr>
      <w:tr w:rsidR="00AF55C3" w:rsidRPr="00AF55C3" w14:paraId="03CDEA80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34CB85BC" w14:textId="77777777" w:rsidR="00AF55C3" w:rsidRPr="00F1349C" w:rsidRDefault="00AF55C3" w:rsidP="00AF55C3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7ED65F99" w14:textId="77777777" w:rsidR="00AF55C3" w:rsidRPr="00F1349C" w:rsidRDefault="00AF55C3" w:rsidP="00AF55C3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08-31-6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011E7CC7" w14:textId="77777777" w:rsidR="00AF55C3" w:rsidRPr="00F1349C" w:rsidRDefault="00AF55C3" w:rsidP="00AF55C3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03-571-6</w:t>
            </w:r>
          </w:p>
        </w:tc>
        <w:tc>
          <w:tcPr>
            <w:tcW w:w="1843" w:type="dxa"/>
            <w:shd w:val="clear" w:color="auto" w:fill="auto"/>
          </w:tcPr>
          <w:p w14:paraId="09A58C14" w14:textId="77777777" w:rsidR="00AF55C3" w:rsidRPr="00FF304D" w:rsidRDefault="00AF55C3" w:rsidP="00AF55C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Anhidrida maleică</w:t>
            </w:r>
          </w:p>
        </w:tc>
        <w:tc>
          <w:tcPr>
            <w:tcW w:w="567" w:type="dxa"/>
            <w:shd w:val="clear" w:color="auto" w:fill="auto"/>
          </w:tcPr>
          <w:p w14:paraId="2EFB8E12" w14:textId="77777777" w:rsidR="00AF55C3" w:rsidRPr="00FF304D" w:rsidRDefault="00AF55C3" w:rsidP="00AF55C3">
            <w:pPr>
              <w:spacing w:after="0"/>
              <w:jc w:val="both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03860D5D" w14:textId="77777777" w:rsidR="00AF55C3" w:rsidRPr="00FF304D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48BB6930" w14:textId="77777777" w:rsidR="00AF55C3" w:rsidRPr="00AE26AA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0,25</w:t>
            </w:r>
          </w:p>
        </w:tc>
        <w:tc>
          <w:tcPr>
            <w:tcW w:w="708" w:type="dxa"/>
            <w:shd w:val="clear" w:color="auto" w:fill="auto"/>
          </w:tcPr>
          <w:p w14:paraId="58BF21B4" w14:textId="77777777" w:rsidR="00AF55C3" w:rsidRPr="00F1349C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377CCEA8" w14:textId="77777777" w:rsidR="00AF55C3" w:rsidRPr="00F1349C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0,75</w:t>
            </w:r>
          </w:p>
        </w:tc>
        <w:tc>
          <w:tcPr>
            <w:tcW w:w="1292" w:type="dxa"/>
            <w:shd w:val="clear" w:color="auto" w:fill="auto"/>
          </w:tcPr>
          <w:p w14:paraId="4A10DBD2" w14:textId="77777777" w:rsidR="00AF55C3" w:rsidRPr="00F1349C" w:rsidRDefault="00AF55C3" w:rsidP="00AF55C3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55C3" w:rsidRPr="00AF55C3" w14:paraId="7D01B4C6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0DA9D07F" w14:textId="77777777" w:rsidR="00AF55C3" w:rsidRPr="00F1349C" w:rsidRDefault="00AF55C3" w:rsidP="00AF55C3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46B0611E" w14:textId="77777777" w:rsidR="00AF55C3" w:rsidRPr="00F1349C" w:rsidRDefault="00AF55C3" w:rsidP="00AF55C3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62-53-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778A9296" w14:textId="77777777" w:rsidR="00AF55C3" w:rsidRPr="00F1349C" w:rsidRDefault="00AF55C3" w:rsidP="00AF55C3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00-539-3</w:t>
            </w:r>
          </w:p>
        </w:tc>
        <w:tc>
          <w:tcPr>
            <w:tcW w:w="1843" w:type="dxa"/>
            <w:shd w:val="clear" w:color="auto" w:fill="auto"/>
          </w:tcPr>
          <w:p w14:paraId="1A268AC4" w14:textId="6BBD068B" w:rsidR="00AF55C3" w:rsidRPr="00E84A45" w:rsidRDefault="00AF55C3" w:rsidP="00701CBE">
            <w:pPr>
              <w:spacing w:after="0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Anilină</w:t>
            </w:r>
            <w:r w:rsidR="00FD4CE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D4CE7">
              <w:rPr>
                <w:rFonts w:ascii="Times New Roman" w:hAnsi="Times New Roman"/>
                <w:sz w:val="16"/>
                <w:szCs w:val="16"/>
                <w:vertAlign w:val="superscript"/>
              </w:rPr>
              <w:t>(</w:t>
            </w:r>
            <w:r w:rsidR="00701CBE">
              <w:rPr>
                <w:rFonts w:ascii="Times New Roman" w:hAnsi="Times New Roman"/>
                <w:sz w:val="16"/>
                <w:szCs w:val="16"/>
                <w:vertAlign w:val="superscript"/>
              </w:rPr>
              <w:t>12</w:t>
            </w:r>
            <w:r w:rsidR="00FD4CE7">
              <w:rPr>
                <w:rFonts w:ascii="Times New Roman" w:hAnsi="Times New Roman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14:paraId="53A647DC" w14:textId="77777777" w:rsidR="00AF55C3" w:rsidRPr="00FF304D" w:rsidRDefault="00AF55C3" w:rsidP="00AF55C3">
            <w:pPr>
              <w:spacing w:after="0"/>
              <w:jc w:val="both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2D1FA7C7" w14:textId="1A420284" w:rsidR="00AF55C3" w:rsidRPr="00FF304D" w:rsidRDefault="00FB49C1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,74</w:t>
            </w:r>
          </w:p>
        </w:tc>
        <w:tc>
          <w:tcPr>
            <w:tcW w:w="709" w:type="dxa"/>
            <w:shd w:val="clear" w:color="auto" w:fill="auto"/>
          </w:tcPr>
          <w:p w14:paraId="32744380" w14:textId="71674DC7" w:rsidR="00AF55C3" w:rsidRPr="00AE26AA" w:rsidRDefault="00FB49C1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14:paraId="314E66E8" w14:textId="231FC49B" w:rsidR="00AF55C3" w:rsidRPr="00F1349C" w:rsidRDefault="00FB49C1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,35</w:t>
            </w:r>
          </w:p>
        </w:tc>
        <w:tc>
          <w:tcPr>
            <w:tcW w:w="709" w:type="dxa"/>
            <w:shd w:val="clear" w:color="auto" w:fill="auto"/>
          </w:tcPr>
          <w:p w14:paraId="27CEB138" w14:textId="14C624C9" w:rsidR="00AF55C3" w:rsidRPr="00F1349C" w:rsidRDefault="00FB49C1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92" w:type="dxa"/>
            <w:shd w:val="clear" w:color="auto" w:fill="auto"/>
          </w:tcPr>
          <w:p w14:paraId="5B9881AB" w14:textId="77777777" w:rsidR="00AF55C3" w:rsidRDefault="00FB49C1" w:rsidP="00AF55C3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ir. 2019/1831</w:t>
            </w:r>
          </w:p>
          <w:p w14:paraId="3F716A24" w14:textId="6B76A5F7" w:rsidR="00FB49C1" w:rsidRPr="00F1349C" w:rsidRDefault="00FB49C1" w:rsidP="00AF55C3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55C3" w:rsidRPr="00AF55C3" w14:paraId="172E80EC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45811DFE" w14:textId="04B36F2A" w:rsidR="00AF55C3" w:rsidRPr="00F1349C" w:rsidRDefault="00AF55C3" w:rsidP="00AF55C3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0568821A" w14:textId="77777777" w:rsidR="00AF55C3" w:rsidRPr="00F1349C" w:rsidRDefault="00AF55C3" w:rsidP="00AF55C3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90-04-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1553D758" w14:textId="77777777" w:rsidR="00AF55C3" w:rsidRPr="00F1349C" w:rsidRDefault="00AF55C3" w:rsidP="00AF55C3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01-963-1</w:t>
            </w:r>
          </w:p>
        </w:tc>
        <w:tc>
          <w:tcPr>
            <w:tcW w:w="1843" w:type="dxa"/>
            <w:shd w:val="clear" w:color="auto" w:fill="auto"/>
          </w:tcPr>
          <w:p w14:paraId="4C7911C7" w14:textId="77777777" w:rsidR="00AF55C3" w:rsidRPr="00FF304D" w:rsidRDefault="00AF55C3" w:rsidP="00AF55C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o-Anisidină</w:t>
            </w:r>
          </w:p>
        </w:tc>
        <w:tc>
          <w:tcPr>
            <w:tcW w:w="567" w:type="dxa"/>
            <w:shd w:val="clear" w:color="auto" w:fill="auto"/>
          </w:tcPr>
          <w:p w14:paraId="5BABCBB8" w14:textId="77777777" w:rsidR="00AF55C3" w:rsidRPr="00FF304D" w:rsidRDefault="00AF55C3" w:rsidP="00AF55C3">
            <w:pPr>
              <w:spacing w:after="0"/>
              <w:jc w:val="both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68B3362C" w14:textId="77777777" w:rsidR="00AF55C3" w:rsidRPr="00FF304D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0,3</w:t>
            </w:r>
          </w:p>
        </w:tc>
        <w:tc>
          <w:tcPr>
            <w:tcW w:w="709" w:type="dxa"/>
            <w:shd w:val="clear" w:color="auto" w:fill="auto"/>
          </w:tcPr>
          <w:p w14:paraId="3E321824" w14:textId="77777777" w:rsidR="00AF55C3" w:rsidRPr="00AE26AA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0,06</w:t>
            </w:r>
          </w:p>
        </w:tc>
        <w:tc>
          <w:tcPr>
            <w:tcW w:w="708" w:type="dxa"/>
            <w:shd w:val="clear" w:color="auto" w:fill="auto"/>
          </w:tcPr>
          <w:p w14:paraId="22D4F4F9" w14:textId="77777777" w:rsidR="00AF55C3" w:rsidRPr="00F1349C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709" w:type="dxa"/>
            <w:shd w:val="clear" w:color="auto" w:fill="auto"/>
          </w:tcPr>
          <w:p w14:paraId="5EC6AA67" w14:textId="77777777" w:rsidR="00AF55C3" w:rsidRPr="00F1349C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1292" w:type="dxa"/>
            <w:shd w:val="clear" w:color="auto" w:fill="auto"/>
          </w:tcPr>
          <w:p w14:paraId="0684293B" w14:textId="77777777" w:rsidR="00AF55C3" w:rsidRPr="00F1349C" w:rsidRDefault="00AF55C3" w:rsidP="00AF55C3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 xml:space="preserve">C1B;M2 </w:t>
            </w:r>
          </w:p>
        </w:tc>
      </w:tr>
      <w:tr w:rsidR="00AF55C3" w:rsidRPr="00AF55C3" w14:paraId="62FA960B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6E1491F5" w14:textId="77777777" w:rsidR="00AF55C3" w:rsidRPr="00F1349C" w:rsidRDefault="00AF55C3" w:rsidP="00AF55C3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263054FF" w14:textId="77777777" w:rsidR="00AF55C3" w:rsidRPr="00F1349C" w:rsidRDefault="00AF55C3" w:rsidP="00AF55C3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536-90-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2739912E" w14:textId="77777777" w:rsidR="00AF55C3" w:rsidRPr="00F1349C" w:rsidRDefault="00AF55C3" w:rsidP="00AF55C3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08-651-4</w:t>
            </w:r>
          </w:p>
        </w:tc>
        <w:tc>
          <w:tcPr>
            <w:tcW w:w="1843" w:type="dxa"/>
            <w:shd w:val="clear" w:color="auto" w:fill="auto"/>
          </w:tcPr>
          <w:p w14:paraId="668363AE" w14:textId="77777777" w:rsidR="00AF55C3" w:rsidRPr="00FF304D" w:rsidRDefault="00AF55C3" w:rsidP="00AF55C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m-Anisidină</w:t>
            </w:r>
          </w:p>
        </w:tc>
        <w:tc>
          <w:tcPr>
            <w:tcW w:w="567" w:type="dxa"/>
            <w:shd w:val="clear" w:color="auto" w:fill="auto"/>
          </w:tcPr>
          <w:p w14:paraId="5993FF79" w14:textId="77777777" w:rsidR="00AF55C3" w:rsidRPr="00FF304D" w:rsidRDefault="00AF55C3" w:rsidP="00AF55C3">
            <w:pPr>
              <w:spacing w:after="0"/>
              <w:jc w:val="both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1DBCA910" w14:textId="77777777" w:rsidR="00AF55C3" w:rsidRPr="00FF304D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0,3</w:t>
            </w:r>
          </w:p>
        </w:tc>
        <w:tc>
          <w:tcPr>
            <w:tcW w:w="709" w:type="dxa"/>
            <w:shd w:val="clear" w:color="auto" w:fill="auto"/>
          </w:tcPr>
          <w:p w14:paraId="69AE9810" w14:textId="77777777" w:rsidR="00AF55C3" w:rsidRPr="00AE26AA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0,06</w:t>
            </w:r>
          </w:p>
        </w:tc>
        <w:tc>
          <w:tcPr>
            <w:tcW w:w="708" w:type="dxa"/>
            <w:shd w:val="clear" w:color="auto" w:fill="auto"/>
          </w:tcPr>
          <w:p w14:paraId="6A0C8210" w14:textId="77777777" w:rsidR="00AF55C3" w:rsidRPr="00F1349C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709" w:type="dxa"/>
            <w:shd w:val="clear" w:color="auto" w:fill="auto"/>
          </w:tcPr>
          <w:p w14:paraId="7CE6A15C" w14:textId="77777777" w:rsidR="00AF55C3" w:rsidRPr="00F1349C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1292" w:type="dxa"/>
            <w:shd w:val="clear" w:color="auto" w:fill="auto"/>
          </w:tcPr>
          <w:p w14:paraId="36C948CC" w14:textId="77777777" w:rsidR="00AF55C3" w:rsidRPr="00F1349C" w:rsidRDefault="00AF55C3" w:rsidP="00AF55C3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55C3" w:rsidRPr="00AF55C3" w14:paraId="169FF35C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425B1F54" w14:textId="77777777" w:rsidR="00AF55C3" w:rsidRPr="00F1349C" w:rsidRDefault="00AF55C3" w:rsidP="00AF55C3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3CCDB29B" w14:textId="77777777" w:rsidR="00AF55C3" w:rsidRPr="00F1349C" w:rsidRDefault="00AF55C3" w:rsidP="00AF55C3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04-94-9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3A49BD06" w14:textId="77777777" w:rsidR="00AF55C3" w:rsidRPr="00F1349C" w:rsidRDefault="00AF55C3" w:rsidP="00AF55C3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03-254-2</w:t>
            </w:r>
          </w:p>
        </w:tc>
        <w:tc>
          <w:tcPr>
            <w:tcW w:w="1843" w:type="dxa"/>
            <w:shd w:val="clear" w:color="auto" w:fill="auto"/>
          </w:tcPr>
          <w:p w14:paraId="39E56B6B" w14:textId="77777777" w:rsidR="00AF55C3" w:rsidRPr="00FF304D" w:rsidRDefault="00AF55C3" w:rsidP="00AF55C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p-Anisidină</w:t>
            </w:r>
          </w:p>
        </w:tc>
        <w:tc>
          <w:tcPr>
            <w:tcW w:w="567" w:type="dxa"/>
            <w:shd w:val="clear" w:color="auto" w:fill="auto"/>
          </w:tcPr>
          <w:p w14:paraId="3156B25A" w14:textId="77777777" w:rsidR="00AF55C3" w:rsidRPr="00FF304D" w:rsidRDefault="00AF55C3" w:rsidP="00AF55C3">
            <w:pPr>
              <w:spacing w:after="0"/>
              <w:jc w:val="both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6604EF4D" w14:textId="77777777" w:rsidR="00AF55C3" w:rsidRPr="00FF304D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0,3</w:t>
            </w:r>
          </w:p>
        </w:tc>
        <w:tc>
          <w:tcPr>
            <w:tcW w:w="709" w:type="dxa"/>
            <w:shd w:val="clear" w:color="auto" w:fill="auto"/>
          </w:tcPr>
          <w:p w14:paraId="665D372F" w14:textId="77777777" w:rsidR="00AF55C3" w:rsidRPr="00AE26AA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0,06</w:t>
            </w:r>
          </w:p>
        </w:tc>
        <w:tc>
          <w:tcPr>
            <w:tcW w:w="708" w:type="dxa"/>
            <w:shd w:val="clear" w:color="auto" w:fill="auto"/>
          </w:tcPr>
          <w:p w14:paraId="211AFA97" w14:textId="77777777" w:rsidR="00AF55C3" w:rsidRPr="00F1349C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709" w:type="dxa"/>
            <w:shd w:val="clear" w:color="auto" w:fill="auto"/>
          </w:tcPr>
          <w:p w14:paraId="230C37A4" w14:textId="77777777" w:rsidR="00AF55C3" w:rsidRPr="00F1349C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1292" w:type="dxa"/>
            <w:shd w:val="clear" w:color="auto" w:fill="auto"/>
          </w:tcPr>
          <w:p w14:paraId="26BF5EAE" w14:textId="77777777" w:rsidR="00AF55C3" w:rsidRPr="00F1349C" w:rsidRDefault="00AF55C3" w:rsidP="00AF55C3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55C3" w:rsidRPr="00AF55C3" w14:paraId="2D074CC4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1147C21A" w14:textId="77777777" w:rsidR="00AF55C3" w:rsidRPr="00F1349C" w:rsidRDefault="00AF55C3" w:rsidP="00AF55C3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08EE2356" w14:textId="77777777" w:rsidR="00AF55C3" w:rsidRPr="00F1349C" w:rsidRDefault="00AF55C3" w:rsidP="00AF55C3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7440-36-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32CE3D16" w14:textId="77777777" w:rsidR="00AF55C3" w:rsidRPr="00F1349C" w:rsidRDefault="00AF55C3" w:rsidP="00AF55C3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31-146-5</w:t>
            </w:r>
          </w:p>
        </w:tc>
        <w:tc>
          <w:tcPr>
            <w:tcW w:w="1843" w:type="dxa"/>
            <w:shd w:val="clear" w:color="auto" w:fill="auto"/>
          </w:tcPr>
          <w:p w14:paraId="2D0A3A3A" w14:textId="77777777" w:rsidR="00AF55C3" w:rsidRPr="00FF304D" w:rsidRDefault="00AF55C3" w:rsidP="00AF55C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 xml:space="preserve">Antimoniu / </w:t>
            </w:r>
            <w:r w:rsidRPr="00E84A45">
              <w:rPr>
                <w:rFonts w:ascii="Times New Roman" w:hAnsi="Times New Roman"/>
                <w:sz w:val="16"/>
                <w:szCs w:val="16"/>
              </w:rPr>
              <w:t>Stibiu</w:t>
            </w:r>
          </w:p>
        </w:tc>
        <w:tc>
          <w:tcPr>
            <w:tcW w:w="567" w:type="dxa"/>
            <w:shd w:val="clear" w:color="auto" w:fill="auto"/>
          </w:tcPr>
          <w:p w14:paraId="7C68969D" w14:textId="77777777" w:rsidR="00AF55C3" w:rsidRPr="00FF304D" w:rsidRDefault="00AF55C3" w:rsidP="00AF55C3">
            <w:pPr>
              <w:spacing w:after="0"/>
              <w:jc w:val="both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5366F32E" w14:textId="77777777" w:rsidR="00AF55C3" w:rsidRPr="00FF304D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  <w:tc>
          <w:tcPr>
            <w:tcW w:w="709" w:type="dxa"/>
            <w:shd w:val="clear" w:color="auto" w:fill="auto"/>
          </w:tcPr>
          <w:p w14:paraId="2F8C0627" w14:textId="77777777" w:rsidR="00AF55C3" w:rsidRPr="00AE26AA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9D4C2DD" w14:textId="77777777" w:rsidR="00AF55C3" w:rsidRPr="00F1349C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709" w:type="dxa"/>
            <w:shd w:val="clear" w:color="auto" w:fill="auto"/>
          </w:tcPr>
          <w:p w14:paraId="624450B4" w14:textId="77777777" w:rsidR="00AF55C3" w:rsidRPr="00F1349C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71D900F9" w14:textId="77777777" w:rsidR="00AF55C3" w:rsidRPr="00F1349C" w:rsidRDefault="00AF55C3" w:rsidP="00AF55C3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55C3" w:rsidRPr="00AF55C3" w14:paraId="36FDCDCE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0C18BBDF" w14:textId="77777777" w:rsidR="00AF55C3" w:rsidRPr="00F1349C" w:rsidRDefault="00AF55C3" w:rsidP="00AF55C3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2BEC041F" w14:textId="77777777" w:rsidR="00AF55C3" w:rsidRPr="00F1349C" w:rsidRDefault="00AF55C3" w:rsidP="00AF55C3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86-88-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1866F640" w14:textId="77777777" w:rsidR="00AF55C3" w:rsidRPr="00F1349C" w:rsidRDefault="00AF55C3" w:rsidP="00AF55C3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01-706-3</w:t>
            </w:r>
          </w:p>
        </w:tc>
        <w:tc>
          <w:tcPr>
            <w:tcW w:w="1843" w:type="dxa"/>
            <w:shd w:val="clear" w:color="auto" w:fill="auto"/>
          </w:tcPr>
          <w:p w14:paraId="4101B8B0" w14:textId="77777777" w:rsidR="00AF55C3" w:rsidRPr="00FF304D" w:rsidRDefault="00AF55C3" w:rsidP="00AF55C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Antu / 1-(1-naftil)-2-tiouree</w:t>
            </w:r>
          </w:p>
        </w:tc>
        <w:tc>
          <w:tcPr>
            <w:tcW w:w="567" w:type="dxa"/>
            <w:shd w:val="clear" w:color="auto" w:fill="auto"/>
          </w:tcPr>
          <w:p w14:paraId="7A16FDB1" w14:textId="77777777" w:rsidR="00AF55C3" w:rsidRPr="00FF304D" w:rsidRDefault="00AF55C3" w:rsidP="00AF55C3">
            <w:pPr>
              <w:spacing w:after="0"/>
              <w:jc w:val="both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5F0F739F" w14:textId="77777777" w:rsidR="00AF55C3" w:rsidRPr="00FF304D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  <w:tc>
          <w:tcPr>
            <w:tcW w:w="709" w:type="dxa"/>
            <w:shd w:val="clear" w:color="auto" w:fill="auto"/>
          </w:tcPr>
          <w:p w14:paraId="6ED39292" w14:textId="77777777" w:rsidR="00AF55C3" w:rsidRPr="00AE26AA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45AAD5E3" w14:textId="77777777" w:rsidR="00AF55C3" w:rsidRPr="00F1349C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709" w:type="dxa"/>
            <w:shd w:val="clear" w:color="auto" w:fill="auto"/>
          </w:tcPr>
          <w:p w14:paraId="45DC4034" w14:textId="77777777" w:rsidR="00AF55C3" w:rsidRPr="00F1349C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2D97E375" w14:textId="77777777" w:rsidR="00AF55C3" w:rsidRPr="00F1349C" w:rsidRDefault="00AF55C3" w:rsidP="00AF55C3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55C3" w:rsidRPr="00AF55C3" w14:paraId="265F7056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41CD2A8F" w14:textId="77777777" w:rsidR="00AF55C3" w:rsidRPr="00F1349C" w:rsidRDefault="00AF55C3" w:rsidP="00AF55C3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76E677CD" w14:textId="77777777" w:rsidR="00AF55C3" w:rsidRPr="00F1349C" w:rsidRDefault="00AF55C3" w:rsidP="00AF55C3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7440-22-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028EFB19" w14:textId="77777777" w:rsidR="00AF55C3" w:rsidRPr="00F1349C" w:rsidRDefault="00AF55C3" w:rsidP="00AF55C3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31-131-3</w:t>
            </w:r>
          </w:p>
        </w:tc>
        <w:tc>
          <w:tcPr>
            <w:tcW w:w="1843" w:type="dxa"/>
            <w:shd w:val="clear" w:color="auto" w:fill="auto"/>
          </w:tcPr>
          <w:p w14:paraId="424398DE" w14:textId="77777777" w:rsidR="00AF55C3" w:rsidRPr="00FF304D" w:rsidRDefault="00AF55C3" w:rsidP="00AF55C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 xml:space="preserve">Argint </w:t>
            </w:r>
          </w:p>
        </w:tc>
        <w:tc>
          <w:tcPr>
            <w:tcW w:w="567" w:type="dxa"/>
            <w:shd w:val="clear" w:color="auto" w:fill="auto"/>
          </w:tcPr>
          <w:p w14:paraId="364C4BA0" w14:textId="77777777" w:rsidR="00AF55C3" w:rsidRPr="00FF304D" w:rsidRDefault="00AF55C3" w:rsidP="00AF55C3">
            <w:pPr>
              <w:spacing w:after="0"/>
              <w:jc w:val="both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27FE14D7" w14:textId="77777777" w:rsidR="00AF55C3" w:rsidRPr="00FF304D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709" w:type="dxa"/>
            <w:shd w:val="clear" w:color="auto" w:fill="auto"/>
          </w:tcPr>
          <w:p w14:paraId="59723C2B" w14:textId="77777777" w:rsidR="00AF55C3" w:rsidRPr="00AE26AA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0E7B2314" w14:textId="77777777" w:rsidR="00AF55C3" w:rsidRPr="00F1349C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4FD677F" w14:textId="77777777" w:rsidR="00AF55C3" w:rsidRPr="00F1349C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28783394" w14:textId="77777777" w:rsidR="00AF55C3" w:rsidRPr="00F1349C" w:rsidRDefault="00AF55C3" w:rsidP="00AF55C3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(Metalic); Dir.2000/39</w:t>
            </w:r>
          </w:p>
        </w:tc>
      </w:tr>
      <w:tr w:rsidR="00AF55C3" w:rsidRPr="00AF55C3" w14:paraId="0612EC95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3665563B" w14:textId="77777777" w:rsidR="00AF55C3" w:rsidRPr="00F1349C" w:rsidRDefault="00AF55C3" w:rsidP="00AF55C3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68A9D7BE" w14:textId="77777777" w:rsidR="00AF55C3" w:rsidRPr="00F1349C" w:rsidRDefault="00AF55C3" w:rsidP="00AF55C3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56C68AB5" w14:textId="77777777" w:rsidR="00AF55C3" w:rsidRPr="00F1349C" w:rsidRDefault="00AF55C3" w:rsidP="00AF55C3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31-131-3</w:t>
            </w:r>
          </w:p>
        </w:tc>
        <w:tc>
          <w:tcPr>
            <w:tcW w:w="1843" w:type="dxa"/>
            <w:shd w:val="clear" w:color="auto" w:fill="auto"/>
          </w:tcPr>
          <w:p w14:paraId="19C4372B" w14:textId="77777777" w:rsidR="00AF55C3" w:rsidRPr="00FF304D" w:rsidRDefault="00AF55C3" w:rsidP="00AF55C3">
            <w:pPr>
              <w:spacing w:after="0"/>
              <w:ind w:right="-53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Argint (compuşi solubili exprimaţi în Ag)</w:t>
            </w:r>
          </w:p>
        </w:tc>
        <w:tc>
          <w:tcPr>
            <w:tcW w:w="567" w:type="dxa"/>
            <w:shd w:val="clear" w:color="auto" w:fill="auto"/>
          </w:tcPr>
          <w:p w14:paraId="1785384D" w14:textId="77777777" w:rsidR="00AF55C3" w:rsidRPr="00FF304D" w:rsidRDefault="00AF55C3" w:rsidP="00AF55C3">
            <w:pPr>
              <w:spacing w:after="0"/>
              <w:jc w:val="both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6CCDA6FB" w14:textId="77777777" w:rsidR="00AF55C3" w:rsidRPr="00FF304D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0,01</w:t>
            </w:r>
          </w:p>
        </w:tc>
        <w:tc>
          <w:tcPr>
            <w:tcW w:w="709" w:type="dxa"/>
            <w:shd w:val="clear" w:color="auto" w:fill="auto"/>
          </w:tcPr>
          <w:p w14:paraId="288BD030" w14:textId="77777777" w:rsidR="00AF55C3" w:rsidRPr="00AE26AA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16BE9596" w14:textId="77777777" w:rsidR="00AF55C3" w:rsidRPr="00F1349C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87D4E4C" w14:textId="77777777" w:rsidR="00AF55C3" w:rsidRPr="00F1349C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6A3172ED" w14:textId="77777777" w:rsidR="00AF55C3" w:rsidRPr="00F1349C" w:rsidRDefault="00AF55C3" w:rsidP="00AF55C3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Dir.2006/15</w:t>
            </w:r>
          </w:p>
        </w:tc>
      </w:tr>
      <w:tr w:rsidR="00AF55C3" w:rsidRPr="00AF55C3" w14:paraId="66C88A42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1F0AB49F" w14:textId="77777777" w:rsidR="00AF55C3" w:rsidRPr="00F1349C" w:rsidRDefault="00AF55C3" w:rsidP="00AF55C3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78BFFCD8" w14:textId="77777777" w:rsidR="00AF55C3" w:rsidRPr="00795F0A" w:rsidRDefault="00AF55C3" w:rsidP="00AF55C3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95F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7853D670" w14:textId="77777777" w:rsidR="00AF55C3" w:rsidRPr="00795F0A" w:rsidRDefault="00AF55C3" w:rsidP="00AF55C3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95F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43567D26" w14:textId="494E0451" w:rsidR="00AF55C3" w:rsidRPr="00E84A45" w:rsidRDefault="00F42F1D" w:rsidP="00F42F1D">
            <w:pPr>
              <w:spacing w:after="0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795F0A">
              <w:rPr>
                <w:rFonts w:ascii="Times New Roman" w:hAnsi="Times New Roman"/>
                <w:sz w:val="16"/>
                <w:szCs w:val="16"/>
              </w:rPr>
              <w:t xml:space="preserve">Acid arsenic și sărurile acestuia, precum și compușii anorganici ai arsenului </w:t>
            </w:r>
          </w:p>
        </w:tc>
        <w:tc>
          <w:tcPr>
            <w:tcW w:w="567" w:type="dxa"/>
            <w:shd w:val="clear" w:color="auto" w:fill="auto"/>
          </w:tcPr>
          <w:p w14:paraId="680BFB63" w14:textId="77777777" w:rsidR="00AF55C3" w:rsidRPr="00795F0A" w:rsidRDefault="00AF55C3" w:rsidP="00AF55C3">
            <w:pPr>
              <w:spacing w:after="0"/>
              <w:jc w:val="both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2EB7E3FA" w14:textId="46B5A514" w:rsidR="00AF55C3" w:rsidRPr="00E84A45" w:rsidRDefault="00AF55C3" w:rsidP="00100AC2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795F0A">
              <w:rPr>
                <w:rFonts w:ascii="Times New Roman" w:hAnsi="Times New Roman"/>
                <w:sz w:val="16"/>
                <w:szCs w:val="16"/>
              </w:rPr>
              <w:t>0,01</w:t>
            </w:r>
          </w:p>
        </w:tc>
        <w:tc>
          <w:tcPr>
            <w:tcW w:w="709" w:type="dxa"/>
            <w:shd w:val="clear" w:color="auto" w:fill="auto"/>
          </w:tcPr>
          <w:p w14:paraId="5FB1AD95" w14:textId="77777777" w:rsidR="00AF55C3" w:rsidRPr="00795F0A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95F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3E5D1D12" w14:textId="510874A3" w:rsidR="00AF55C3" w:rsidRPr="00795F0A" w:rsidRDefault="00F42F1D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95F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531239E" w14:textId="77777777" w:rsidR="00AF55C3" w:rsidRPr="00795F0A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95F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19051D04" w14:textId="11D22A83" w:rsidR="00100AC2" w:rsidRDefault="00100AC2" w:rsidP="00AF55C3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rac</w:t>
            </w:r>
            <w:r>
              <w:rPr>
                <w:rFonts w:ascii="Times New Roman" w:hAnsi="Times New Roman"/>
                <w:sz w:val="16"/>
                <w:szCs w:val="16"/>
                <w:lang w:val="ro-RO"/>
              </w:rPr>
              <w:t>ție inhalabilă</w:t>
            </w:r>
          </w:p>
          <w:p w14:paraId="47731A21" w14:textId="54389050" w:rsidR="00AF55C3" w:rsidRPr="00795F0A" w:rsidRDefault="00AF55C3" w:rsidP="00AF55C3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95F0A">
              <w:rPr>
                <w:rFonts w:ascii="Times New Roman" w:hAnsi="Times New Roman"/>
                <w:sz w:val="16"/>
                <w:szCs w:val="16"/>
              </w:rPr>
              <w:t xml:space="preserve">C 1A </w:t>
            </w:r>
          </w:p>
          <w:p w14:paraId="25BE4B51" w14:textId="77777777" w:rsidR="00F42F1D" w:rsidRPr="00795F0A" w:rsidRDefault="00F42F1D" w:rsidP="00AF55C3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95F0A">
              <w:rPr>
                <w:rFonts w:ascii="Times New Roman" w:hAnsi="Times New Roman"/>
                <w:sz w:val="16"/>
                <w:szCs w:val="16"/>
              </w:rPr>
              <w:t>Dir. 2019/983</w:t>
            </w:r>
          </w:p>
          <w:p w14:paraId="19302357" w14:textId="02602AC5" w:rsidR="00F42F1D" w:rsidRPr="00795F0A" w:rsidRDefault="00F42F1D" w:rsidP="00AF55C3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95F0A">
              <w:rPr>
                <w:rFonts w:ascii="Times New Roman" w:hAnsi="Times New Roman"/>
                <w:sz w:val="16"/>
                <w:szCs w:val="16"/>
              </w:rPr>
              <w:t>Pentru sectorul topirii cuprului, valoarea-limită se aplică de la 11 iulie 2023.</w:t>
            </w:r>
          </w:p>
        </w:tc>
      </w:tr>
      <w:tr w:rsidR="00AF55C3" w:rsidRPr="00AF55C3" w14:paraId="1442DD33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03C8C8A4" w14:textId="77777777" w:rsidR="00AF55C3" w:rsidRPr="00F1349C" w:rsidRDefault="00AF55C3" w:rsidP="00AF55C3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48C5EF6E" w14:textId="77777777" w:rsidR="00AF55C3" w:rsidRPr="00F1349C" w:rsidRDefault="00AF55C3" w:rsidP="00AF55C3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8052-42-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6C7F1D1C" w14:textId="77777777" w:rsidR="00AF55C3" w:rsidRPr="00F1349C" w:rsidRDefault="00AF55C3" w:rsidP="00AF55C3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32-490-9</w:t>
            </w:r>
          </w:p>
        </w:tc>
        <w:tc>
          <w:tcPr>
            <w:tcW w:w="1843" w:type="dxa"/>
            <w:shd w:val="clear" w:color="auto" w:fill="auto"/>
          </w:tcPr>
          <w:p w14:paraId="638CA651" w14:textId="77777777" w:rsidR="00AF55C3" w:rsidRPr="00FF304D" w:rsidRDefault="00AF55C3" w:rsidP="00AF55C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 xml:space="preserve">Asfalt </w:t>
            </w:r>
          </w:p>
        </w:tc>
        <w:tc>
          <w:tcPr>
            <w:tcW w:w="567" w:type="dxa"/>
            <w:shd w:val="clear" w:color="auto" w:fill="auto"/>
          </w:tcPr>
          <w:p w14:paraId="25D5680A" w14:textId="77777777" w:rsidR="00AF55C3" w:rsidRPr="00FF304D" w:rsidRDefault="00AF55C3" w:rsidP="00AF55C3">
            <w:pPr>
              <w:spacing w:after="0"/>
              <w:jc w:val="both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07050FB8" w14:textId="77777777" w:rsidR="00AF55C3" w:rsidRPr="00FF304D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6838AF47" w14:textId="77777777" w:rsidR="00AF55C3" w:rsidRPr="00AE26AA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61A921CA" w14:textId="77777777" w:rsidR="00AF55C3" w:rsidRPr="00F1349C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0822AE9" w14:textId="77777777" w:rsidR="00AF55C3" w:rsidRPr="00F1349C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0CB4EF09" w14:textId="77777777" w:rsidR="00AF55C3" w:rsidRPr="00F1349C" w:rsidRDefault="00AF55C3" w:rsidP="00AF55C3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(Fumuri)</w:t>
            </w:r>
          </w:p>
        </w:tc>
      </w:tr>
      <w:tr w:rsidR="00AF55C3" w:rsidRPr="00AF55C3" w14:paraId="0D251A3F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642CB874" w14:textId="77777777" w:rsidR="00AF55C3" w:rsidRPr="00F1349C" w:rsidRDefault="00AF55C3" w:rsidP="00AF55C3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22AD2C8F" w14:textId="77777777" w:rsidR="00AF55C3" w:rsidRPr="00F1349C" w:rsidRDefault="00AF55C3" w:rsidP="00AF55C3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912-24-9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68932B6F" w14:textId="77777777" w:rsidR="00AF55C3" w:rsidRPr="00F1349C" w:rsidRDefault="00AF55C3" w:rsidP="00AF55C3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17-617-8</w:t>
            </w:r>
          </w:p>
        </w:tc>
        <w:tc>
          <w:tcPr>
            <w:tcW w:w="1843" w:type="dxa"/>
            <w:shd w:val="clear" w:color="auto" w:fill="auto"/>
          </w:tcPr>
          <w:p w14:paraId="70F63815" w14:textId="77777777" w:rsidR="00AF55C3" w:rsidRPr="00FF304D" w:rsidRDefault="00AF55C3" w:rsidP="00AF55C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 xml:space="preserve">Atrazină </w:t>
            </w:r>
          </w:p>
        </w:tc>
        <w:tc>
          <w:tcPr>
            <w:tcW w:w="567" w:type="dxa"/>
            <w:shd w:val="clear" w:color="auto" w:fill="auto"/>
          </w:tcPr>
          <w:p w14:paraId="30D27A03" w14:textId="77777777" w:rsidR="00AF55C3" w:rsidRPr="00FF304D" w:rsidRDefault="00AF55C3" w:rsidP="00AF55C3">
            <w:pPr>
              <w:spacing w:after="0"/>
              <w:jc w:val="both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159F8CA6" w14:textId="77777777" w:rsidR="00AF55C3" w:rsidRPr="00FF304D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4E381B1" w14:textId="77777777" w:rsidR="00AF55C3" w:rsidRPr="00AE26AA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46F31E6B" w14:textId="77777777" w:rsidR="00AF55C3" w:rsidRPr="00F1349C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77E2D4C5" w14:textId="77777777" w:rsidR="00AF55C3" w:rsidRPr="00F1349C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54098AF7" w14:textId="77777777" w:rsidR="00AF55C3" w:rsidRPr="00F1349C" w:rsidRDefault="00AF55C3" w:rsidP="00AF55C3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55C3" w:rsidRPr="00AF55C3" w14:paraId="58748E66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636CA7AB" w14:textId="77777777" w:rsidR="00AF55C3" w:rsidRPr="00F1349C" w:rsidRDefault="00AF55C3" w:rsidP="00AF55C3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5A694195" w14:textId="77777777" w:rsidR="00AF55C3" w:rsidRPr="00F1349C" w:rsidRDefault="00AF55C3" w:rsidP="00AF55C3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6628-22-8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1305D1A4" w14:textId="77777777" w:rsidR="00AF55C3" w:rsidRPr="00F1349C" w:rsidRDefault="00AF55C3" w:rsidP="00AF55C3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47-852-1</w:t>
            </w:r>
          </w:p>
        </w:tc>
        <w:tc>
          <w:tcPr>
            <w:tcW w:w="1843" w:type="dxa"/>
            <w:shd w:val="clear" w:color="auto" w:fill="auto"/>
          </w:tcPr>
          <w:p w14:paraId="61483241" w14:textId="77777777" w:rsidR="00AF55C3" w:rsidRPr="00FF304D" w:rsidRDefault="00AF55C3" w:rsidP="00AF55C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Azida de sodiu</w:t>
            </w:r>
          </w:p>
        </w:tc>
        <w:tc>
          <w:tcPr>
            <w:tcW w:w="567" w:type="dxa"/>
            <w:shd w:val="clear" w:color="auto" w:fill="auto"/>
          </w:tcPr>
          <w:p w14:paraId="29BCD1DD" w14:textId="77777777" w:rsidR="00AF55C3" w:rsidRPr="00FF304D" w:rsidRDefault="00AF55C3" w:rsidP="00AF55C3">
            <w:pPr>
              <w:spacing w:after="0"/>
              <w:jc w:val="both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4BCBD47D" w14:textId="77777777" w:rsidR="00AF55C3" w:rsidRPr="00FF304D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709" w:type="dxa"/>
            <w:shd w:val="clear" w:color="auto" w:fill="auto"/>
          </w:tcPr>
          <w:p w14:paraId="65A3AB01" w14:textId="77777777" w:rsidR="00AF55C3" w:rsidRPr="00AE26AA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52E43F45" w14:textId="77777777" w:rsidR="00AF55C3" w:rsidRPr="00F1349C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0,3</w:t>
            </w:r>
          </w:p>
        </w:tc>
        <w:tc>
          <w:tcPr>
            <w:tcW w:w="709" w:type="dxa"/>
            <w:shd w:val="clear" w:color="auto" w:fill="auto"/>
          </w:tcPr>
          <w:p w14:paraId="195C2837" w14:textId="77777777" w:rsidR="00AF55C3" w:rsidRPr="00F1349C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7F7F79E7" w14:textId="77777777" w:rsidR="00AF55C3" w:rsidRPr="00F1349C" w:rsidRDefault="00AF55C3" w:rsidP="00AF55C3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Dir.2000/39</w:t>
            </w:r>
          </w:p>
        </w:tc>
      </w:tr>
      <w:tr w:rsidR="00AF55C3" w:rsidRPr="00AF55C3" w14:paraId="397AF3C0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0A87C616" w14:textId="77777777" w:rsidR="00AF55C3" w:rsidRPr="00F1349C" w:rsidRDefault="00AF55C3" w:rsidP="00AF55C3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15C6E41B" w14:textId="77777777" w:rsidR="00AF55C3" w:rsidRPr="00F1349C" w:rsidRDefault="00AF55C3" w:rsidP="00AF55C3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0A29966F" w14:textId="77777777" w:rsidR="00AF55C3" w:rsidRPr="00F1349C" w:rsidRDefault="00AF55C3" w:rsidP="00AF55C3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787CE3C2" w14:textId="77777777" w:rsidR="00AF55C3" w:rsidRPr="00FF304D" w:rsidRDefault="00AF55C3" w:rsidP="00AF55C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Bariu (compuşi solubili exprimaţi în Ba)</w:t>
            </w:r>
          </w:p>
        </w:tc>
        <w:tc>
          <w:tcPr>
            <w:tcW w:w="567" w:type="dxa"/>
            <w:shd w:val="clear" w:color="auto" w:fill="auto"/>
          </w:tcPr>
          <w:p w14:paraId="6A3A7599" w14:textId="77777777" w:rsidR="00AF55C3" w:rsidRPr="00FF304D" w:rsidRDefault="00AF55C3" w:rsidP="00AF55C3">
            <w:pPr>
              <w:spacing w:after="0"/>
              <w:jc w:val="both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5FBE4C9E" w14:textId="77777777" w:rsidR="00AF55C3" w:rsidRPr="00AE26AA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709" w:type="dxa"/>
            <w:shd w:val="clear" w:color="auto" w:fill="auto"/>
          </w:tcPr>
          <w:p w14:paraId="228E21AB" w14:textId="77777777" w:rsidR="00AF55C3" w:rsidRPr="00F1349C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41AE4F8C" w14:textId="77777777" w:rsidR="00AF55C3" w:rsidRPr="00F1349C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72E9110" w14:textId="77777777" w:rsidR="00AF55C3" w:rsidRPr="00F1349C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307FFF89" w14:textId="77777777" w:rsidR="00AF55C3" w:rsidRPr="00F1349C" w:rsidRDefault="00AF55C3" w:rsidP="00AF55C3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Dir.2006/15</w:t>
            </w:r>
          </w:p>
        </w:tc>
      </w:tr>
      <w:tr w:rsidR="00AF55C3" w:rsidRPr="00AF55C3" w14:paraId="7D0E7961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3CE5E371" w14:textId="77777777" w:rsidR="00AF55C3" w:rsidRPr="00F1349C" w:rsidRDefault="00AF55C3" w:rsidP="00AF55C3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5A5345F5" w14:textId="77777777" w:rsidR="00AF55C3" w:rsidRPr="00F1349C" w:rsidRDefault="00AF55C3" w:rsidP="00AF55C3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71-43-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47AFB506" w14:textId="77777777" w:rsidR="00AF55C3" w:rsidRPr="00F1349C" w:rsidRDefault="00AF55C3" w:rsidP="00AF55C3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00-753-7</w:t>
            </w:r>
          </w:p>
        </w:tc>
        <w:tc>
          <w:tcPr>
            <w:tcW w:w="1843" w:type="dxa"/>
            <w:shd w:val="clear" w:color="auto" w:fill="auto"/>
          </w:tcPr>
          <w:p w14:paraId="3AC08C09" w14:textId="77777777" w:rsidR="00AF55C3" w:rsidRPr="00FF304D" w:rsidRDefault="00AF55C3" w:rsidP="00AF55C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 xml:space="preserve">Benzen </w:t>
            </w:r>
          </w:p>
        </w:tc>
        <w:tc>
          <w:tcPr>
            <w:tcW w:w="567" w:type="dxa"/>
            <w:shd w:val="clear" w:color="auto" w:fill="auto"/>
          </w:tcPr>
          <w:p w14:paraId="07C8FB7B" w14:textId="234AAB0E" w:rsidR="00AF55C3" w:rsidRPr="00FF304D" w:rsidRDefault="00AF55C3" w:rsidP="00100AC2">
            <w:pPr>
              <w:spacing w:after="0"/>
              <w:ind w:right="-222" w:hanging="185"/>
              <w:jc w:val="both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 xml:space="preserve">   P</w:t>
            </w:r>
          </w:p>
        </w:tc>
        <w:tc>
          <w:tcPr>
            <w:tcW w:w="709" w:type="dxa"/>
            <w:shd w:val="clear" w:color="auto" w:fill="auto"/>
          </w:tcPr>
          <w:p w14:paraId="446458BA" w14:textId="77777777" w:rsidR="00AF55C3" w:rsidRPr="00AE26AA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3,25</w:t>
            </w:r>
          </w:p>
        </w:tc>
        <w:tc>
          <w:tcPr>
            <w:tcW w:w="709" w:type="dxa"/>
            <w:shd w:val="clear" w:color="auto" w:fill="auto"/>
          </w:tcPr>
          <w:p w14:paraId="58ACB681" w14:textId="77777777" w:rsidR="00AF55C3" w:rsidRPr="00F1349C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74E25205" w14:textId="77777777" w:rsidR="00AF55C3" w:rsidRPr="00F1349C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9717DE2" w14:textId="77777777" w:rsidR="00AF55C3" w:rsidRPr="00F1349C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01F70885" w14:textId="77777777" w:rsidR="00AF55C3" w:rsidRPr="00F1349C" w:rsidRDefault="00AF55C3" w:rsidP="00AF55C3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C1A; M1B; Dir.2004/37</w:t>
            </w:r>
          </w:p>
        </w:tc>
      </w:tr>
      <w:tr w:rsidR="00AF55C3" w:rsidRPr="00AF55C3" w14:paraId="37A36ED7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2F537EBE" w14:textId="77777777" w:rsidR="00AF55C3" w:rsidRPr="00F1349C" w:rsidRDefault="00AF55C3" w:rsidP="00AF55C3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31321D36" w14:textId="77777777" w:rsidR="00AF55C3" w:rsidRPr="00F1349C" w:rsidRDefault="00AF55C3" w:rsidP="00AF55C3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50-32-8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6A976074" w14:textId="77777777" w:rsidR="00AF55C3" w:rsidRPr="00F1349C" w:rsidRDefault="00AF55C3" w:rsidP="00AF55C3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00-028-5</w:t>
            </w:r>
          </w:p>
        </w:tc>
        <w:tc>
          <w:tcPr>
            <w:tcW w:w="1843" w:type="dxa"/>
            <w:shd w:val="clear" w:color="auto" w:fill="auto"/>
          </w:tcPr>
          <w:p w14:paraId="4C5C390D" w14:textId="77777777" w:rsidR="00AF55C3" w:rsidRPr="00FF304D" w:rsidRDefault="00AF55C3" w:rsidP="00AF55C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3,4-benzpiren / Benzo[a]piren</w:t>
            </w:r>
          </w:p>
        </w:tc>
        <w:tc>
          <w:tcPr>
            <w:tcW w:w="567" w:type="dxa"/>
            <w:shd w:val="clear" w:color="auto" w:fill="auto"/>
          </w:tcPr>
          <w:p w14:paraId="09058BAE" w14:textId="77777777" w:rsidR="00AF55C3" w:rsidRPr="00FF304D" w:rsidRDefault="00AF55C3" w:rsidP="00AF55C3">
            <w:pPr>
              <w:spacing w:after="0"/>
              <w:jc w:val="both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34CC5187" w14:textId="77777777" w:rsidR="00AF55C3" w:rsidRPr="00FF304D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D606E2E" w14:textId="77777777" w:rsidR="00AF55C3" w:rsidRPr="00AE26AA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176F8ECA" w14:textId="77777777" w:rsidR="00AF55C3" w:rsidRPr="00F1349C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DC59813" w14:textId="77777777" w:rsidR="00AF55C3" w:rsidRPr="00F1349C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1067EFB1" w14:textId="77777777" w:rsidR="00AF55C3" w:rsidRPr="00F1349C" w:rsidRDefault="00AF55C3" w:rsidP="00AF55C3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Fp; C1B;</w:t>
            </w:r>
          </w:p>
          <w:p w14:paraId="7E630428" w14:textId="77777777" w:rsidR="00AF55C3" w:rsidRPr="00F1349C" w:rsidRDefault="00AF55C3" w:rsidP="00AF55C3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M1B; R1B</w:t>
            </w:r>
          </w:p>
        </w:tc>
      </w:tr>
      <w:tr w:rsidR="00AF55C3" w:rsidRPr="00AF55C3" w14:paraId="7A9E1FC4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13DFEEC6" w14:textId="77777777" w:rsidR="00AF55C3" w:rsidRPr="00F1349C" w:rsidRDefault="00AF55C3" w:rsidP="00AF55C3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10D7CC0B" w14:textId="77777777" w:rsidR="00AF55C3" w:rsidRPr="00F1349C" w:rsidRDefault="00AF55C3" w:rsidP="00AF55C3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92-87-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41BB789E" w14:textId="77777777" w:rsidR="00AF55C3" w:rsidRPr="00F1349C" w:rsidRDefault="00AF55C3" w:rsidP="00AF55C3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02-199-1</w:t>
            </w:r>
          </w:p>
        </w:tc>
        <w:tc>
          <w:tcPr>
            <w:tcW w:w="1843" w:type="dxa"/>
            <w:shd w:val="clear" w:color="auto" w:fill="auto"/>
          </w:tcPr>
          <w:p w14:paraId="500F2F32" w14:textId="77777777" w:rsidR="00AF55C3" w:rsidRPr="00FF304D" w:rsidRDefault="00AF55C3" w:rsidP="00AF55C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 xml:space="preserve">Benzidină </w:t>
            </w:r>
          </w:p>
        </w:tc>
        <w:tc>
          <w:tcPr>
            <w:tcW w:w="567" w:type="dxa"/>
            <w:shd w:val="clear" w:color="auto" w:fill="auto"/>
          </w:tcPr>
          <w:p w14:paraId="71927D48" w14:textId="77777777" w:rsidR="00AF55C3" w:rsidRPr="00FF304D" w:rsidRDefault="00AF55C3" w:rsidP="00AF55C3">
            <w:pPr>
              <w:spacing w:after="0"/>
              <w:jc w:val="both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1BDD377B" w14:textId="77777777" w:rsidR="00AF55C3" w:rsidRPr="00FF304D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0A63B22" w14:textId="77777777" w:rsidR="00AF55C3" w:rsidRPr="00AE26AA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54374BD6" w14:textId="77777777" w:rsidR="00AF55C3" w:rsidRPr="00F1349C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8652B54" w14:textId="77777777" w:rsidR="00AF55C3" w:rsidRPr="00F1349C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0C3C2683" w14:textId="77777777" w:rsidR="00AF55C3" w:rsidRPr="00F1349C" w:rsidRDefault="00AF55C3" w:rsidP="00AF55C3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Fp; C1A</w:t>
            </w:r>
          </w:p>
        </w:tc>
      </w:tr>
      <w:tr w:rsidR="00AF55C3" w:rsidRPr="00AF55C3" w14:paraId="0C33B6E1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1F359A8A" w14:textId="77777777" w:rsidR="00AF55C3" w:rsidRPr="00F1349C" w:rsidRDefault="00AF55C3" w:rsidP="00AF55C3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66766F2E" w14:textId="77777777" w:rsidR="00AF55C3" w:rsidRPr="00F1349C" w:rsidRDefault="00AF55C3" w:rsidP="00AF55C3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689429C0" w14:textId="77777777" w:rsidR="00AF55C3" w:rsidRPr="00F1349C" w:rsidRDefault="00AF55C3" w:rsidP="00AF55C3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17129620" w14:textId="77777777" w:rsidR="00AF55C3" w:rsidRPr="00FF304D" w:rsidRDefault="00AF55C3" w:rsidP="00AF55C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Benzine (carburanţi)</w:t>
            </w:r>
          </w:p>
        </w:tc>
        <w:tc>
          <w:tcPr>
            <w:tcW w:w="567" w:type="dxa"/>
            <w:shd w:val="clear" w:color="auto" w:fill="auto"/>
          </w:tcPr>
          <w:p w14:paraId="3F160844" w14:textId="77777777" w:rsidR="00AF55C3" w:rsidRPr="00FF304D" w:rsidRDefault="00AF55C3" w:rsidP="00AF55C3">
            <w:pPr>
              <w:spacing w:after="0"/>
              <w:jc w:val="both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4B47ECD9" w14:textId="77777777" w:rsidR="00AF55C3" w:rsidRPr="00FF304D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709" w:type="dxa"/>
            <w:shd w:val="clear" w:color="auto" w:fill="auto"/>
          </w:tcPr>
          <w:p w14:paraId="21561A00" w14:textId="77777777" w:rsidR="00AF55C3" w:rsidRPr="00AE26AA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7F302B51" w14:textId="77777777" w:rsidR="00AF55C3" w:rsidRPr="00F1349C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709" w:type="dxa"/>
            <w:shd w:val="clear" w:color="auto" w:fill="auto"/>
          </w:tcPr>
          <w:p w14:paraId="75FAC0E7" w14:textId="77777777" w:rsidR="00AF55C3" w:rsidRPr="00F1349C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2FC74F23" w14:textId="77777777" w:rsidR="00AF55C3" w:rsidRPr="00F1349C" w:rsidRDefault="00AF55C3" w:rsidP="00AF55C3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55C3" w:rsidRPr="00AF55C3" w14:paraId="4A7BB2AA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36FB7BF4" w14:textId="77777777" w:rsidR="00AF55C3" w:rsidRPr="00F1349C" w:rsidRDefault="00AF55C3" w:rsidP="00AF55C3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68CF0B8A" w14:textId="77777777" w:rsidR="00AF55C3" w:rsidRPr="00F1349C" w:rsidRDefault="00AF55C3" w:rsidP="00AF55C3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93-89-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69FAAD68" w14:textId="77777777" w:rsidR="00AF55C3" w:rsidRPr="00F1349C" w:rsidRDefault="00AF55C3" w:rsidP="00AF55C3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02-284-3</w:t>
            </w:r>
          </w:p>
        </w:tc>
        <w:tc>
          <w:tcPr>
            <w:tcW w:w="1843" w:type="dxa"/>
            <w:shd w:val="clear" w:color="auto" w:fill="auto"/>
          </w:tcPr>
          <w:p w14:paraId="50DB6DC9" w14:textId="77777777" w:rsidR="00AF55C3" w:rsidRPr="00FF304D" w:rsidRDefault="00AF55C3" w:rsidP="00AF55C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Benzoat de etil</w:t>
            </w:r>
          </w:p>
        </w:tc>
        <w:tc>
          <w:tcPr>
            <w:tcW w:w="567" w:type="dxa"/>
            <w:shd w:val="clear" w:color="auto" w:fill="auto"/>
          </w:tcPr>
          <w:p w14:paraId="0D0F8D4B" w14:textId="77777777" w:rsidR="00AF55C3" w:rsidRPr="00FF304D" w:rsidRDefault="00AF55C3" w:rsidP="00AF55C3">
            <w:pPr>
              <w:spacing w:after="0"/>
              <w:jc w:val="both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28AC1E7C" w14:textId="77777777" w:rsidR="00AF55C3" w:rsidRPr="00FF304D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709" w:type="dxa"/>
            <w:shd w:val="clear" w:color="auto" w:fill="auto"/>
          </w:tcPr>
          <w:p w14:paraId="6E1A4346" w14:textId="77777777" w:rsidR="00AF55C3" w:rsidRPr="00AE26AA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708" w:type="dxa"/>
            <w:shd w:val="clear" w:color="auto" w:fill="auto"/>
          </w:tcPr>
          <w:p w14:paraId="0093D888" w14:textId="77777777" w:rsidR="00AF55C3" w:rsidRPr="00F1349C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709" w:type="dxa"/>
            <w:shd w:val="clear" w:color="auto" w:fill="auto"/>
          </w:tcPr>
          <w:p w14:paraId="42E695E0" w14:textId="77777777" w:rsidR="00AF55C3" w:rsidRPr="00F1349C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1292" w:type="dxa"/>
            <w:shd w:val="clear" w:color="auto" w:fill="auto"/>
          </w:tcPr>
          <w:p w14:paraId="23107C42" w14:textId="77777777" w:rsidR="00AF55C3" w:rsidRPr="00F1349C" w:rsidRDefault="00AF55C3" w:rsidP="00AF55C3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55C3" w:rsidRPr="00AF55C3" w14:paraId="6F4AB751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0681F090" w14:textId="77777777" w:rsidR="00AF55C3" w:rsidRPr="00F1349C" w:rsidRDefault="00AF55C3" w:rsidP="00AF55C3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41F67EC2" w14:textId="77777777" w:rsidR="00AF55C3" w:rsidRPr="00F1349C" w:rsidRDefault="00AF55C3" w:rsidP="00AF55C3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06-51-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2869A607" w14:textId="77777777" w:rsidR="00AF55C3" w:rsidRPr="00F1349C" w:rsidRDefault="00AF55C3" w:rsidP="00AF55C3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03-405-2</w:t>
            </w:r>
          </w:p>
        </w:tc>
        <w:tc>
          <w:tcPr>
            <w:tcW w:w="1843" w:type="dxa"/>
            <w:shd w:val="clear" w:color="auto" w:fill="auto"/>
          </w:tcPr>
          <w:p w14:paraId="7813344E" w14:textId="77777777" w:rsidR="00AF55C3" w:rsidRPr="00FF304D" w:rsidRDefault="00AF55C3" w:rsidP="00AF55C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p-Benzochinonă / Chinonă</w:t>
            </w:r>
          </w:p>
        </w:tc>
        <w:tc>
          <w:tcPr>
            <w:tcW w:w="567" w:type="dxa"/>
            <w:shd w:val="clear" w:color="auto" w:fill="auto"/>
          </w:tcPr>
          <w:p w14:paraId="13CA8568" w14:textId="77777777" w:rsidR="00AF55C3" w:rsidRPr="00FF304D" w:rsidRDefault="00AF55C3" w:rsidP="00AF55C3">
            <w:pPr>
              <w:spacing w:after="0"/>
              <w:jc w:val="both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5B6C9E01" w14:textId="77777777" w:rsidR="00AF55C3" w:rsidRPr="00FF304D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0,3</w:t>
            </w:r>
          </w:p>
        </w:tc>
        <w:tc>
          <w:tcPr>
            <w:tcW w:w="709" w:type="dxa"/>
            <w:shd w:val="clear" w:color="auto" w:fill="auto"/>
          </w:tcPr>
          <w:p w14:paraId="70F6612E" w14:textId="77777777" w:rsidR="00AF55C3" w:rsidRPr="00AE26AA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36FB133A" w14:textId="77777777" w:rsidR="00AF55C3" w:rsidRPr="00F1349C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0,4</w:t>
            </w:r>
          </w:p>
        </w:tc>
        <w:tc>
          <w:tcPr>
            <w:tcW w:w="709" w:type="dxa"/>
            <w:shd w:val="clear" w:color="auto" w:fill="auto"/>
          </w:tcPr>
          <w:p w14:paraId="591D791A" w14:textId="77777777" w:rsidR="00AF55C3" w:rsidRPr="00F1349C" w:rsidRDefault="00AF55C3" w:rsidP="00AF55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5ABBBCE6" w14:textId="77777777" w:rsidR="00AF55C3" w:rsidRPr="00F1349C" w:rsidRDefault="00AF55C3" w:rsidP="00AF55C3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26CC29BA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2067909E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4023D058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38FC9CBB" w14:textId="77777777" w:rsidR="00236BA0" w:rsidRPr="00F1349C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4E1586D4" w14:textId="0290FED3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 xml:space="preserve">Beriliu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și compușii anorganici ai beriliului</w:t>
            </w:r>
          </w:p>
        </w:tc>
        <w:tc>
          <w:tcPr>
            <w:tcW w:w="567" w:type="dxa"/>
            <w:shd w:val="clear" w:color="auto" w:fill="auto"/>
          </w:tcPr>
          <w:p w14:paraId="2AE24523" w14:textId="176E850F" w:rsidR="00236BA0" w:rsidRPr="00E84A45" w:rsidRDefault="00236BA0" w:rsidP="00701CBE">
            <w:pPr>
              <w:spacing w:after="0"/>
              <w:jc w:val="both"/>
              <w:rPr>
                <w:rFonts w:ascii="Times New Roman" w:hAnsi="Times New Roman"/>
                <w:strike/>
                <w:sz w:val="16"/>
                <w:szCs w:val="16"/>
                <w:vertAlign w:val="superscript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(</w:t>
            </w:r>
            <w:r w:rsidR="00701CBE">
              <w:rPr>
                <w:rFonts w:ascii="Times New Roman" w:hAnsi="Times New Roman"/>
                <w:sz w:val="16"/>
                <w:szCs w:val="16"/>
                <w:vertAlign w:val="superscript"/>
              </w:rPr>
              <w:t>13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14:paraId="45832C8D" w14:textId="5190A834" w:rsidR="00236BA0" w:rsidRPr="00E84A45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0,00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FF304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5450F915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41708EFE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62A837D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195B22B7" w14:textId="05F342A8" w:rsidR="00100AC2" w:rsidRDefault="00100AC2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racți</w:t>
            </w:r>
            <w:r w:rsidR="0040171F">
              <w:rPr>
                <w:rFonts w:ascii="Times New Roman" w:hAnsi="Times New Roman"/>
                <w:sz w:val="16"/>
                <w:szCs w:val="16"/>
              </w:rPr>
              <w:t>une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inhalabilă</w:t>
            </w:r>
          </w:p>
          <w:p w14:paraId="7956545B" w14:textId="77777777" w:rsidR="00236BA0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C1B</w:t>
            </w:r>
          </w:p>
          <w:p w14:paraId="6ACBD8C9" w14:textId="77777777" w:rsidR="00236BA0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ir. 2019/983</w:t>
            </w:r>
          </w:p>
          <w:p w14:paraId="78030462" w14:textId="58D0C0A3" w:rsidR="00236BA0" w:rsidRPr="00F1349C" w:rsidRDefault="00236BA0" w:rsidP="00D35F69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36BA0">
              <w:rPr>
                <w:rFonts w:ascii="Times New Roman" w:hAnsi="Times New Roman"/>
                <w:sz w:val="16"/>
                <w:szCs w:val="16"/>
              </w:rPr>
              <w:t>Valoare-limită de 0,0006 mg/m</w:t>
            </w:r>
            <w:r w:rsidR="00D35F69">
              <w:rPr>
                <w:rFonts w:ascii="Times New Roman" w:hAnsi="Times New Roman"/>
                <w:sz w:val="16"/>
                <w:szCs w:val="16"/>
                <w:vertAlign w:val="superscript"/>
              </w:rPr>
              <w:t>3</w:t>
            </w:r>
            <w:r w:rsidRPr="00236BA0">
              <w:rPr>
                <w:rFonts w:ascii="Times New Roman" w:hAnsi="Times New Roman"/>
                <w:sz w:val="16"/>
                <w:szCs w:val="16"/>
              </w:rPr>
              <w:t xml:space="preserve"> până la 11 iulie 2026.</w:t>
            </w:r>
          </w:p>
        </w:tc>
      </w:tr>
      <w:tr w:rsidR="00236BA0" w:rsidRPr="00AF55C3" w14:paraId="4BC84D6F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01697D72" w14:textId="584F7516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46FE2CB8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11-44-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2006726D" w14:textId="77777777" w:rsidR="00236BA0" w:rsidRPr="00F1349C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03-870-1</w:t>
            </w:r>
          </w:p>
        </w:tc>
        <w:tc>
          <w:tcPr>
            <w:tcW w:w="1843" w:type="dxa"/>
            <w:shd w:val="clear" w:color="auto" w:fill="auto"/>
          </w:tcPr>
          <w:p w14:paraId="32608DE6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Bis(2-cloroetil)eter / 2,2’ Dicloro dietil eter</w:t>
            </w:r>
          </w:p>
        </w:tc>
        <w:tc>
          <w:tcPr>
            <w:tcW w:w="567" w:type="dxa"/>
            <w:shd w:val="clear" w:color="auto" w:fill="auto"/>
          </w:tcPr>
          <w:p w14:paraId="3D308347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092902A7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14:paraId="05577B91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6,8</w:t>
            </w:r>
          </w:p>
        </w:tc>
        <w:tc>
          <w:tcPr>
            <w:tcW w:w="708" w:type="dxa"/>
            <w:shd w:val="clear" w:color="auto" w:fill="auto"/>
          </w:tcPr>
          <w:p w14:paraId="082C1450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14:paraId="1E14021A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0,3</w:t>
            </w:r>
          </w:p>
        </w:tc>
        <w:tc>
          <w:tcPr>
            <w:tcW w:w="1292" w:type="dxa"/>
            <w:shd w:val="clear" w:color="auto" w:fill="auto"/>
          </w:tcPr>
          <w:p w14:paraId="00A16C67" w14:textId="77777777" w:rsidR="00236BA0" w:rsidRPr="00F1349C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5CC19527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5E4F86FF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2BFACA9E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542-88-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4F3BCB0A" w14:textId="77777777" w:rsidR="00236BA0" w:rsidRPr="00F1349C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08-832-8</w:t>
            </w:r>
          </w:p>
        </w:tc>
        <w:tc>
          <w:tcPr>
            <w:tcW w:w="1843" w:type="dxa"/>
            <w:shd w:val="clear" w:color="auto" w:fill="auto"/>
          </w:tcPr>
          <w:p w14:paraId="43E92EF3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Bis (clorometil) eter</w:t>
            </w:r>
          </w:p>
        </w:tc>
        <w:tc>
          <w:tcPr>
            <w:tcW w:w="567" w:type="dxa"/>
            <w:shd w:val="clear" w:color="auto" w:fill="auto"/>
          </w:tcPr>
          <w:p w14:paraId="63BB04D4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18B53014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A023ACA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42965B2F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D34E109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10A9CA46" w14:textId="77777777" w:rsidR="00236BA0" w:rsidRPr="00F1349C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Fp; C1A</w:t>
            </w:r>
          </w:p>
        </w:tc>
      </w:tr>
      <w:tr w:rsidR="00236BA0" w:rsidRPr="00AF55C3" w14:paraId="2374CE67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0983DC14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229E95C1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4324-55-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38E3C037" w14:textId="77777777" w:rsidR="00236BA0" w:rsidRPr="00F1349C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38-270-9</w:t>
            </w:r>
          </w:p>
        </w:tc>
        <w:tc>
          <w:tcPr>
            <w:tcW w:w="1843" w:type="dxa"/>
            <w:shd w:val="clear" w:color="auto" w:fill="auto"/>
          </w:tcPr>
          <w:p w14:paraId="1451D32D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Bis (dietilditiocarbamat ) de zinc</w:t>
            </w:r>
          </w:p>
        </w:tc>
        <w:tc>
          <w:tcPr>
            <w:tcW w:w="567" w:type="dxa"/>
            <w:shd w:val="clear" w:color="auto" w:fill="auto"/>
          </w:tcPr>
          <w:p w14:paraId="221F2CFB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210D658A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19FD1622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1D46D645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4196C638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503F322D" w14:textId="77777777" w:rsidR="00236BA0" w:rsidRPr="00F1349C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6C8A148F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531F0807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6883E0BD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80-05-7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26519797" w14:textId="77777777" w:rsidR="00236BA0" w:rsidRPr="00F1349C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01-245-8</w:t>
            </w:r>
          </w:p>
        </w:tc>
        <w:tc>
          <w:tcPr>
            <w:tcW w:w="1843" w:type="dxa"/>
            <w:shd w:val="clear" w:color="auto" w:fill="auto"/>
          </w:tcPr>
          <w:p w14:paraId="23314909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Bisfenol A / 4,4'-Isopropilidendifenol</w:t>
            </w:r>
          </w:p>
        </w:tc>
        <w:tc>
          <w:tcPr>
            <w:tcW w:w="567" w:type="dxa"/>
            <w:shd w:val="clear" w:color="auto" w:fill="auto"/>
          </w:tcPr>
          <w:p w14:paraId="34CB9531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0127581D" w14:textId="0F8C83C0" w:rsidR="00236BA0" w:rsidRPr="00AE26AA" w:rsidRDefault="00236BA0" w:rsidP="00100AC2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</w:t>
            </w:r>
            <w:r w:rsidR="00151800">
              <w:rPr>
                <w:rFonts w:ascii="Times New Roman" w:hAnsi="Times New Roman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5D6C05CF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1427B5A9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270E312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4FC3F8BD" w14:textId="6050CEF7" w:rsidR="00236BA0" w:rsidRPr="00F1349C" w:rsidRDefault="00236BA0" w:rsidP="00236BA0">
            <w:pPr>
              <w:spacing w:after="0"/>
              <w:ind w:right="-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Fracți</w:t>
            </w:r>
            <w:r w:rsidR="0040171F">
              <w:rPr>
                <w:rFonts w:ascii="Times New Roman" w:hAnsi="Times New Roman"/>
                <w:sz w:val="16"/>
                <w:szCs w:val="16"/>
              </w:rPr>
              <w:t>une</w:t>
            </w:r>
            <w:r w:rsidRPr="00F1349C">
              <w:rPr>
                <w:rFonts w:ascii="Times New Roman" w:hAnsi="Times New Roman"/>
                <w:sz w:val="16"/>
                <w:szCs w:val="16"/>
              </w:rPr>
              <w:t xml:space="preserve"> inhalabilă</w:t>
            </w:r>
          </w:p>
          <w:p w14:paraId="2C2A4447" w14:textId="77777777" w:rsidR="00236BA0" w:rsidRPr="00F1349C" w:rsidRDefault="00236BA0" w:rsidP="00236BA0">
            <w:pPr>
              <w:spacing w:after="0"/>
              <w:ind w:right="-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R2; Dir.2017/164</w:t>
            </w:r>
          </w:p>
        </w:tc>
      </w:tr>
      <w:tr w:rsidR="00236BA0" w:rsidRPr="00AF55C3" w14:paraId="62F5500C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084397B5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241FA1A5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7726-95-6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6C88F4D4" w14:textId="77777777" w:rsidR="00236BA0" w:rsidRPr="00F1349C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31-778-1</w:t>
            </w:r>
          </w:p>
        </w:tc>
        <w:tc>
          <w:tcPr>
            <w:tcW w:w="1843" w:type="dxa"/>
            <w:shd w:val="clear" w:color="auto" w:fill="auto"/>
          </w:tcPr>
          <w:p w14:paraId="5D256A91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Brom</w:t>
            </w:r>
          </w:p>
        </w:tc>
        <w:tc>
          <w:tcPr>
            <w:tcW w:w="567" w:type="dxa"/>
            <w:shd w:val="clear" w:color="auto" w:fill="auto"/>
          </w:tcPr>
          <w:p w14:paraId="7F7618C2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70A0D3BE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709" w:type="dxa"/>
            <w:shd w:val="clear" w:color="auto" w:fill="auto"/>
          </w:tcPr>
          <w:p w14:paraId="64E8173C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708" w:type="dxa"/>
            <w:shd w:val="clear" w:color="auto" w:fill="auto"/>
          </w:tcPr>
          <w:p w14:paraId="36D03256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C27E967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5231FE4A" w14:textId="77777777" w:rsidR="00236BA0" w:rsidRPr="00F1349C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Dir.2006/15</w:t>
            </w:r>
          </w:p>
        </w:tc>
      </w:tr>
      <w:tr w:rsidR="00236BA0" w:rsidRPr="00AF55C3" w14:paraId="1D8E7AA3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780CBD2A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1BC1E82D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74-96-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78F4B9D2" w14:textId="77777777" w:rsidR="00236BA0" w:rsidRPr="00F1349C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00-825-8</w:t>
            </w:r>
          </w:p>
        </w:tc>
        <w:tc>
          <w:tcPr>
            <w:tcW w:w="1843" w:type="dxa"/>
            <w:shd w:val="clear" w:color="auto" w:fill="auto"/>
          </w:tcPr>
          <w:p w14:paraId="5F89A553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Brometan / Bromura de etil</w:t>
            </w:r>
          </w:p>
        </w:tc>
        <w:tc>
          <w:tcPr>
            <w:tcW w:w="567" w:type="dxa"/>
            <w:shd w:val="clear" w:color="auto" w:fill="auto"/>
          </w:tcPr>
          <w:p w14:paraId="3E983AB1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71107476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709" w:type="dxa"/>
            <w:shd w:val="clear" w:color="auto" w:fill="auto"/>
          </w:tcPr>
          <w:p w14:paraId="1F50BCBE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708" w:type="dxa"/>
            <w:shd w:val="clear" w:color="auto" w:fill="auto"/>
          </w:tcPr>
          <w:p w14:paraId="776591D2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709" w:type="dxa"/>
            <w:shd w:val="clear" w:color="auto" w:fill="auto"/>
          </w:tcPr>
          <w:p w14:paraId="0E982C77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1292" w:type="dxa"/>
            <w:shd w:val="clear" w:color="auto" w:fill="auto"/>
          </w:tcPr>
          <w:p w14:paraId="7EEE786A" w14:textId="77777777" w:rsidR="00236BA0" w:rsidRPr="00F1349C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C2</w:t>
            </w:r>
          </w:p>
        </w:tc>
      </w:tr>
      <w:tr w:rsidR="00236BA0" w:rsidRPr="00AF55C3" w14:paraId="45E15199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7E038A11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68D4999F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74-83-9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3F1654E2" w14:textId="77777777" w:rsidR="00236BA0" w:rsidRPr="00F1349C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00-813-2</w:t>
            </w:r>
          </w:p>
        </w:tc>
        <w:tc>
          <w:tcPr>
            <w:tcW w:w="1843" w:type="dxa"/>
            <w:shd w:val="clear" w:color="auto" w:fill="auto"/>
          </w:tcPr>
          <w:p w14:paraId="56C34010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Brommetan / Bromura de metil</w:t>
            </w:r>
          </w:p>
        </w:tc>
        <w:tc>
          <w:tcPr>
            <w:tcW w:w="567" w:type="dxa"/>
            <w:shd w:val="clear" w:color="auto" w:fill="auto"/>
          </w:tcPr>
          <w:p w14:paraId="1B7D771D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374F4A15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14:paraId="77D9EA75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14:paraId="7E047ABE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0CE5CF20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7,5</w:t>
            </w:r>
          </w:p>
        </w:tc>
        <w:tc>
          <w:tcPr>
            <w:tcW w:w="1292" w:type="dxa"/>
            <w:shd w:val="clear" w:color="auto" w:fill="auto"/>
          </w:tcPr>
          <w:p w14:paraId="6747BB17" w14:textId="77777777" w:rsidR="00236BA0" w:rsidRPr="00F1349C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M2</w:t>
            </w:r>
          </w:p>
        </w:tc>
      </w:tr>
      <w:tr w:rsidR="00236BA0" w:rsidRPr="00AF55C3" w14:paraId="7D7639A5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7004382A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6CEB9E70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593-60-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262A2035" w14:textId="77777777" w:rsidR="00236BA0" w:rsidRPr="00F1349C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09-800-6</w:t>
            </w:r>
          </w:p>
        </w:tc>
        <w:tc>
          <w:tcPr>
            <w:tcW w:w="1843" w:type="dxa"/>
            <w:shd w:val="clear" w:color="auto" w:fill="auto"/>
          </w:tcPr>
          <w:p w14:paraId="39224BEC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Bromura de etilenă;</w:t>
            </w:r>
          </w:p>
          <w:p w14:paraId="73C77F30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brometilenă</w:t>
            </w:r>
          </w:p>
        </w:tc>
        <w:tc>
          <w:tcPr>
            <w:tcW w:w="567" w:type="dxa"/>
            <w:shd w:val="clear" w:color="auto" w:fill="auto"/>
          </w:tcPr>
          <w:p w14:paraId="47674834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6049BECB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4,4</w:t>
            </w:r>
          </w:p>
        </w:tc>
        <w:tc>
          <w:tcPr>
            <w:tcW w:w="709" w:type="dxa"/>
            <w:shd w:val="clear" w:color="auto" w:fill="auto"/>
          </w:tcPr>
          <w:p w14:paraId="08294BAA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33486B09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C3F0D89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19F735BC" w14:textId="77777777" w:rsidR="00236BA0" w:rsidRPr="00F1349C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C1B; Dir.2017/2398</w:t>
            </w:r>
          </w:p>
          <w:p w14:paraId="3BD5359A" w14:textId="77777777" w:rsidR="00236BA0" w:rsidRPr="00F1349C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65E81D5C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3B8E73F1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6302A7E9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06-99-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77F07ACB" w14:textId="77777777" w:rsidR="00236BA0" w:rsidRPr="00F1349C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03-450-8</w:t>
            </w:r>
          </w:p>
        </w:tc>
        <w:tc>
          <w:tcPr>
            <w:tcW w:w="1843" w:type="dxa"/>
            <w:shd w:val="clear" w:color="auto" w:fill="auto"/>
          </w:tcPr>
          <w:p w14:paraId="5FA3C630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1,3 Butadiena</w:t>
            </w:r>
          </w:p>
        </w:tc>
        <w:tc>
          <w:tcPr>
            <w:tcW w:w="567" w:type="dxa"/>
            <w:shd w:val="clear" w:color="auto" w:fill="auto"/>
          </w:tcPr>
          <w:p w14:paraId="28F716CD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2A327783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,2</w:t>
            </w:r>
          </w:p>
        </w:tc>
        <w:tc>
          <w:tcPr>
            <w:tcW w:w="709" w:type="dxa"/>
            <w:shd w:val="clear" w:color="auto" w:fill="auto"/>
          </w:tcPr>
          <w:p w14:paraId="6D1FA98A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72B801E0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82CDA33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0BBB98B1" w14:textId="77777777" w:rsidR="00236BA0" w:rsidRPr="00F1349C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C1A; M1B</w:t>
            </w:r>
          </w:p>
          <w:p w14:paraId="36DD80B0" w14:textId="77777777" w:rsidR="00236BA0" w:rsidRPr="00F1349C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Dir.2017/2398</w:t>
            </w:r>
          </w:p>
          <w:p w14:paraId="6A9EB73A" w14:textId="77777777" w:rsidR="00236BA0" w:rsidRPr="00F1349C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35228269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14BB44D7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6F4CAD97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71-36-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6BAC709D" w14:textId="77777777" w:rsidR="00236BA0" w:rsidRPr="00F1349C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00-751-6</w:t>
            </w:r>
          </w:p>
        </w:tc>
        <w:tc>
          <w:tcPr>
            <w:tcW w:w="1843" w:type="dxa"/>
            <w:shd w:val="clear" w:color="auto" w:fill="auto"/>
          </w:tcPr>
          <w:p w14:paraId="5169337E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 xml:space="preserve">n-Butanol </w:t>
            </w:r>
          </w:p>
        </w:tc>
        <w:tc>
          <w:tcPr>
            <w:tcW w:w="567" w:type="dxa"/>
            <w:shd w:val="clear" w:color="auto" w:fill="auto"/>
          </w:tcPr>
          <w:p w14:paraId="4BE9375F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4CFE261B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4D08B78B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708" w:type="dxa"/>
            <w:shd w:val="clear" w:color="auto" w:fill="auto"/>
          </w:tcPr>
          <w:p w14:paraId="62763240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709" w:type="dxa"/>
            <w:shd w:val="clear" w:color="auto" w:fill="auto"/>
          </w:tcPr>
          <w:p w14:paraId="6B72AA86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1292" w:type="dxa"/>
            <w:shd w:val="clear" w:color="auto" w:fill="auto"/>
          </w:tcPr>
          <w:p w14:paraId="2904B863" w14:textId="77777777" w:rsidR="00236BA0" w:rsidRPr="00F1349C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090E37FF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07F1C4D3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61187B7D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78-93-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03464407" w14:textId="77777777" w:rsidR="00236BA0" w:rsidRPr="00F1349C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01-159-0</w:t>
            </w:r>
          </w:p>
        </w:tc>
        <w:tc>
          <w:tcPr>
            <w:tcW w:w="1843" w:type="dxa"/>
            <w:shd w:val="clear" w:color="auto" w:fill="auto"/>
          </w:tcPr>
          <w:p w14:paraId="39AC7D4F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 xml:space="preserve">2 Butanonă / Etil metil cetonă / Butanonă </w:t>
            </w:r>
          </w:p>
        </w:tc>
        <w:tc>
          <w:tcPr>
            <w:tcW w:w="567" w:type="dxa"/>
            <w:shd w:val="clear" w:color="auto" w:fill="auto"/>
          </w:tcPr>
          <w:p w14:paraId="29502575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02B9B740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709" w:type="dxa"/>
            <w:shd w:val="clear" w:color="auto" w:fill="auto"/>
          </w:tcPr>
          <w:p w14:paraId="29B7B924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14:paraId="084657FA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900</w:t>
            </w:r>
          </w:p>
        </w:tc>
        <w:tc>
          <w:tcPr>
            <w:tcW w:w="709" w:type="dxa"/>
            <w:shd w:val="clear" w:color="auto" w:fill="auto"/>
          </w:tcPr>
          <w:p w14:paraId="0DA9B74A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1292" w:type="dxa"/>
            <w:shd w:val="clear" w:color="auto" w:fill="auto"/>
          </w:tcPr>
          <w:p w14:paraId="42E93E77" w14:textId="77777777" w:rsidR="00236BA0" w:rsidRPr="00F1349C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F1349C">
              <w:rPr>
                <w:rFonts w:ascii="Times New Roman" w:hAnsi="Times New Roman"/>
                <w:iCs/>
                <w:sz w:val="16"/>
                <w:szCs w:val="16"/>
              </w:rPr>
              <w:t>Dir.2000/39</w:t>
            </w:r>
          </w:p>
        </w:tc>
      </w:tr>
      <w:tr w:rsidR="00236BA0" w:rsidRPr="00AF55C3" w14:paraId="70029C56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0186E02C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2E52A3BE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10-65-6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33608CDD" w14:textId="77777777" w:rsidR="00236BA0" w:rsidRPr="00F1349C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03-788-6</w:t>
            </w:r>
          </w:p>
        </w:tc>
        <w:tc>
          <w:tcPr>
            <w:tcW w:w="1843" w:type="dxa"/>
            <w:shd w:val="clear" w:color="auto" w:fill="auto"/>
          </w:tcPr>
          <w:p w14:paraId="1A08BB4A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/>
              </w:rPr>
              <w:t>2-butină-1,4-diol</w:t>
            </w:r>
          </w:p>
        </w:tc>
        <w:tc>
          <w:tcPr>
            <w:tcW w:w="567" w:type="dxa"/>
            <w:shd w:val="clear" w:color="auto" w:fill="auto"/>
          </w:tcPr>
          <w:p w14:paraId="5C05BC2B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63109B3E" w14:textId="1CA71ED7" w:rsidR="00236BA0" w:rsidRPr="00AE26AA" w:rsidRDefault="00236BA0" w:rsidP="00100AC2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709" w:type="dxa"/>
            <w:shd w:val="clear" w:color="auto" w:fill="auto"/>
          </w:tcPr>
          <w:p w14:paraId="0F2084F9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6D9A0A10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980FE33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74A4C410" w14:textId="77777777" w:rsidR="00236BA0" w:rsidRPr="00F1349C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Dir.2017/164</w:t>
            </w:r>
          </w:p>
        </w:tc>
      </w:tr>
      <w:tr w:rsidR="00236BA0" w:rsidRPr="00AF55C3" w14:paraId="27274472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2F347944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0B1D0072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09-73-9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72A6C79D" w14:textId="77777777" w:rsidR="00236BA0" w:rsidRPr="00F1349C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03-699-2</w:t>
            </w:r>
          </w:p>
        </w:tc>
        <w:tc>
          <w:tcPr>
            <w:tcW w:w="1843" w:type="dxa"/>
            <w:shd w:val="clear" w:color="auto" w:fill="auto"/>
          </w:tcPr>
          <w:p w14:paraId="0344C6B4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 xml:space="preserve">Butilamină </w:t>
            </w:r>
          </w:p>
        </w:tc>
        <w:tc>
          <w:tcPr>
            <w:tcW w:w="567" w:type="dxa"/>
            <w:shd w:val="clear" w:color="auto" w:fill="auto"/>
          </w:tcPr>
          <w:p w14:paraId="008793D4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6C3ED47A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16A4074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4377DC8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14:paraId="7FE11ABF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92" w:type="dxa"/>
            <w:shd w:val="clear" w:color="auto" w:fill="auto"/>
          </w:tcPr>
          <w:p w14:paraId="79CC2152" w14:textId="77777777" w:rsidR="00236BA0" w:rsidRPr="00F1349C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5BCCC9ED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2879946B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5B3F9FE4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06-35-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32E5D18F" w14:textId="77777777" w:rsidR="00236BA0" w:rsidRPr="00F1349C" w:rsidRDefault="00236BA0" w:rsidP="00236BA0">
            <w:pPr>
              <w:spacing w:after="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03-388-1</w:t>
            </w:r>
          </w:p>
        </w:tc>
        <w:tc>
          <w:tcPr>
            <w:tcW w:w="1843" w:type="dxa"/>
            <w:shd w:val="clear" w:color="auto" w:fill="auto"/>
          </w:tcPr>
          <w:p w14:paraId="35A52BB9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iCs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 xml:space="preserve">Butil etil cetonă / Heptan-3-onă / </w:t>
            </w:r>
            <w:r w:rsidRPr="00FF304D">
              <w:rPr>
                <w:rFonts w:ascii="Times New Roman" w:hAnsi="Times New Roman"/>
                <w:iCs/>
                <w:sz w:val="16"/>
                <w:szCs w:val="16"/>
              </w:rPr>
              <w:t>3-heptanonă</w:t>
            </w:r>
          </w:p>
        </w:tc>
        <w:tc>
          <w:tcPr>
            <w:tcW w:w="567" w:type="dxa"/>
            <w:shd w:val="clear" w:color="auto" w:fill="auto"/>
          </w:tcPr>
          <w:p w14:paraId="1C8B2AB5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21F214B5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</w:tcPr>
          <w:p w14:paraId="5F112B02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08" w:type="dxa"/>
            <w:shd w:val="clear" w:color="auto" w:fill="auto"/>
          </w:tcPr>
          <w:p w14:paraId="30ABE1F7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D088C55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5BFC7D48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F1349C">
              <w:rPr>
                <w:rFonts w:ascii="Times New Roman" w:hAnsi="Times New Roman"/>
                <w:iCs/>
                <w:sz w:val="16"/>
                <w:szCs w:val="16"/>
              </w:rPr>
              <w:t>Dir.2000/39</w:t>
            </w:r>
          </w:p>
          <w:p w14:paraId="005F1C49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</w:tr>
      <w:tr w:rsidR="00236BA0" w:rsidRPr="00AF55C3" w14:paraId="2BC1DB5F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5A6B65C9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652CAC54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11-76-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7DDC0A53" w14:textId="77777777" w:rsidR="00236BA0" w:rsidRPr="00F1349C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03-905-0</w:t>
            </w:r>
          </w:p>
        </w:tc>
        <w:tc>
          <w:tcPr>
            <w:tcW w:w="1843" w:type="dxa"/>
            <w:shd w:val="clear" w:color="auto" w:fill="auto"/>
          </w:tcPr>
          <w:p w14:paraId="7D84FCFF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-Butoxietanol / Etilenglicol monobutileter</w:t>
            </w:r>
          </w:p>
        </w:tc>
        <w:tc>
          <w:tcPr>
            <w:tcW w:w="567" w:type="dxa"/>
            <w:shd w:val="clear" w:color="auto" w:fill="auto"/>
          </w:tcPr>
          <w:p w14:paraId="71EAC3BC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5664024D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709" w:type="dxa"/>
            <w:shd w:val="clear" w:color="auto" w:fill="auto"/>
          </w:tcPr>
          <w:p w14:paraId="55B91951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08" w:type="dxa"/>
            <w:shd w:val="clear" w:color="auto" w:fill="auto"/>
          </w:tcPr>
          <w:p w14:paraId="390D0DFF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46</w:t>
            </w:r>
          </w:p>
        </w:tc>
        <w:tc>
          <w:tcPr>
            <w:tcW w:w="709" w:type="dxa"/>
            <w:shd w:val="clear" w:color="auto" w:fill="auto"/>
          </w:tcPr>
          <w:p w14:paraId="44DEB3BF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292" w:type="dxa"/>
            <w:shd w:val="clear" w:color="auto" w:fill="auto"/>
          </w:tcPr>
          <w:p w14:paraId="2EA2847F" w14:textId="77777777" w:rsidR="00236BA0" w:rsidRPr="00F1349C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iCs/>
                <w:sz w:val="16"/>
                <w:szCs w:val="16"/>
              </w:rPr>
              <w:t>Dir.2000/39</w:t>
            </w:r>
          </w:p>
        </w:tc>
      </w:tr>
      <w:tr w:rsidR="00236BA0" w:rsidRPr="00AF55C3" w14:paraId="2412B4FA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4709A02E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5752E84A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12-34-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22A64816" w14:textId="77777777" w:rsidR="00236BA0" w:rsidRPr="00F1349C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03-961-6</w:t>
            </w:r>
          </w:p>
        </w:tc>
        <w:tc>
          <w:tcPr>
            <w:tcW w:w="1843" w:type="dxa"/>
            <w:shd w:val="clear" w:color="auto" w:fill="auto"/>
          </w:tcPr>
          <w:p w14:paraId="6028285E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-(2-Butoxietoxi)-etanol / Dowanol DB</w:t>
            </w:r>
          </w:p>
        </w:tc>
        <w:tc>
          <w:tcPr>
            <w:tcW w:w="567" w:type="dxa"/>
            <w:shd w:val="clear" w:color="auto" w:fill="auto"/>
          </w:tcPr>
          <w:p w14:paraId="7FA176B6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705418C7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67,5</w:t>
            </w:r>
          </w:p>
        </w:tc>
        <w:tc>
          <w:tcPr>
            <w:tcW w:w="709" w:type="dxa"/>
            <w:shd w:val="clear" w:color="auto" w:fill="auto"/>
          </w:tcPr>
          <w:p w14:paraId="65478373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14:paraId="038AC80B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01,2</w:t>
            </w:r>
          </w:p>
        </w:tc>
        <w:tc>
          <w:tcPr>
            <w:tcW w:w="709" w:type="dxa"/>
            <w:shd w:val="clear" w:color="auto" w:fill="auto"/>
          </w:tcPr>
          <w:p w14:paraId="7E290BBC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292" w:type="dxa"/>
            <w:shd w:val="clear" w:color="auto" w:fill="auto"/>
          </w:tcPr>
          <w:p w14:paraId="07B41EEA" w14:textId="77777777" w:rsidR="00236BA0" w:rsidRPr="00F1349C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Dir.2006/15</w:t>
            </w:r>
          </w:p>
        </w:tc>
      </w:tr>
      <w:tr w:rsidR="00236BA0" w:rsidRPr="00AF55C3" w14:paraId="41ED497D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7CB5969C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5D5FDCED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426-08-6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41AB4C7C" w14:textId="77777777" w:rsidR="00236BA0" w:rsidRPr="00F1349C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19-376-4</w:t>
            </w:r>
          </w:p>
        </w:tc>
        <w:tc>
          <w:tcPr>
            <w:tcW w:w="1843" w:type="dxa"/>
            <w:shd w:val="clear" w:color="auto" w:fill="auto"/>
          </w:tcPr>
          <w:p w14:paraId="63A20976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Butil glicidil eter</w:t>
            </w:r>
          </w:p>
        </w:tc>
        <w:tc>
          <w:tcPr>
            <w:tcW w:w="567" w:type="dxa"/>
            <w:shd w:val="clear" w:color="auto" w:fill="auto"/>
          </w:tcPr>
          <w:p w14:paraId="5A51DA98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113BD42F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3F47D62E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708" w:type="dxa"/>
            <w:shd w:val="clear" w:color="auto" w:fill="auto"/>
          </w:tcPr>
          <w:p w14:paraId="41F08B03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709" w:type="dxa"/>
            <w:shd w:val="clear" w:color="auto" w:fill="auto"/>
          </w:tcPr>
          <w:p w14:paraId="4411C5EF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1292" w:type="dxa"/>
            <w:shd w:val="clear" w:color="auto" w:fill="auto"/>
          </w:tcPr>
          <w:p w14:paraId="78E3457A" w14:textId="77777777" w:rsidR="00236BA0" w:rsidRPr="00F1349C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C2; M2</w:t>
            </w:r>
          </w:p>
        </w:tc>
      </w:tr>
      <w:tr w:rsidR="00236BA0" w:rsidRPr="00AF55C3" w14:paraId="2EA9E1A1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4729171A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0E68205B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4BAE09B7" w14:textId="77777777" w:rsidR="00236BA0" w:rsidRPr="00F1349C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6EB79655" w14:textId="6C563D63" w:rsidR="00236BA0" w:rsidRPr="00FF304D" w:rsidRDefault="00236BA0" w:rsidP="00F55FA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Cadmiu şi compuşi</w:t>
            </w:r>
            <w:r w:rsidR="00F55FA8">
              <w:rPr>
                <w:rFonts w:ascii="Times New Roman" w:hAnsi="Times New Roman"/>
                <w:sz w:val="16"/>
                <w:szCs w:val="16"/>
              </w:rPr>
              <w:t>i anorganici ai acestuia</w:t>
            </w:r>
          </w:p>
        </w:tc>
        <w:tc>
          <w:tcPr>
            <w:tcW w:w="567" w:type="dxa"/>
            <w:shd w:val="clear" w:color="auto" w:fill="auto"/>
          </w:tcPr>
          <w:p w14:paraId="140F2774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24694843" w14:textId="437DF0B5" w:rsidR="00236BA0" w:rsidRPr="00E84A45" w:rsidRDefault="00F55FA8" w:rsidP="00100AC2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1</w:t>
            </w:r>
          </w:p>
        </w:tc>
        <w:tc>
          <w:tcPr>
            <w:tcW w:w="709" w:type="dxa"/>
            <w:shd w:val="clear" w:color="auto" w:fill="auto"/>
          </w:tcPr>
          <w:p w14:paraId="7605F1E0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5D1D1FC6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158E372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479CE180" w14:textId="614463C8" w:rsidR="00100AC2" w:rsidRPr="004C12F1" w:rsidRDefault="00100AC2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vertAlign w:val="superscript"/>
                <w:lang w:val="de-DE"/>
              </w:rPr>
            </w:pPr>
            <w:r w:rsidRPr="004C12F1">
              <w:rPr>
                <w:rFonts w:ascii="Times New Roman" w:hAnsi="Times New Roman"/>
                <w:sz w:val="16"/>
                <w:szCs w:val="16"/>
                <w:lang w:val="de-DE"/>
              </w:rPr>
              <w:t>Fracți</w:t>
            </w:r>
            <w:r w:rsidR="0040171F">
              <w:rPr>
                <w:rFonts w:ascii="Times New Roman" w:hAnsi="Times New Roman"/>
                <w:sz w:val="16"/>
                <w:szCs w:val="16"/>
                <w:lang w:val="de-DE"/>
              </w:rPr>
              <w:t xml:space="preserve">une </w:t>
            </w:r>
            <w:r w:rsidRPr="004C12F1">
              <w:rPr>
                <w:rFonts w:ascii="Times New Roman" w:hAnsi="Times New Roman"/>
                <w:sz w:val="16"/>
                <w:szCs w:val="16"/>
                <w:lang w:val="de-DE"/>
              </w:rPr>
              <w:t>inhalabilă</w:t>
            </w:r>
            <w:r w:rsidR="00C12E0C" w:rsidRPr="004C12F1">
              <w:rPr>
                <w:rFonts w:ascii="Times New Roman" w:hAnsi="Times New Roman"/>
                <w:sz w:val="16"/>
                <w:szCs w:val="16"/>
                <w:vertAlign w:val="superscript"/>
                <w:lang w:val="de-DE"/>
              </w:rPr>
              <w:t>(</w:t>
            </w:r>
            <w:r w:rsidR="00701CBE">
              <w:rPr>
                <w:rFonts w:ascii="Times New Roman" w:hAnsi="Times New Roman"/>
                <w:sz w:val="16"/>
                <w:szCs w:val="16"/>
                <w:vertAlign w:val="superscript"/>
                <w:lang w:val="de-DE"/>
              </w:rPr>
              <w:t>14</w:t>
            </w:r>
            <w:r w:rsidR="00C12E0C" w:rsidRPr="004C12F1">
              <w:rPr>
                <w:rFonts w:ascii="Times New Roman" w:hAnsi="Times New Roman"/>
                <w:sz w:val="16"/>
                <w:szCs w:val="16"/>
                <w:vertAlign w:val="superscript"/>
                <w:lang w:val="de-DE"/>
              </w:rPr>
              <w:t>)</w:t>
            </w:r>
          </w:p>
          <w:p w14:paraId="0C98B05D" w14:textId="77777777" w:rsidR="00236BA0" w:rsidRPr="004C12F1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de-DE"/>
              </w:rPr>
            </w:pPr>
            <w:r w:rsidRPr="004C12F1">
              <w:rPr>
                <w:rFonts w:ascii="Times New Roman" w:hAnsi="Times New Roman"/>
                <w:sz w:val="16"/>
                <w:szCs w:val="16"/>
                <w:lang w:val="de-DE"/>
              </w:rPr>
              <w:t>C1B; M2; R2</w:t>
            </w:r>
          </w:p>
          <w:p w14:paraId="58B28A58" w14:textId="77777777" w:rsidR="00F55FA8" w:rsidRPr="004C12F1" w:rsidRDefault="00F55FA8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  <w:lang w:val="de-DE"/>
              </w:rPr>
            </w:pPr>
            <w:r w:rsidRPr="004C12F1">
              <w:rPr>
                <w:rFonts w:ascii="Times New Roman" w:hAnsi="Times New Roman"/>
                <w:sz w:val="16"/>
                <w:szCs w:val="16"/>
                <w:lang w:val="de-DE"/>
              </w:rPr>
              <w:t>Dir. 2019/983</w:t>
            </w:r>
          </w:p>
          <w:p w14:paraId="0A1A5134" w14:textId="2907CAC2" w:rsidR="00F55FA8" w:rsidRPr="00F1349C" w:rsidRDefault="00D35F69" w:rsidP="00C12E0C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aloare-limită de 0,004 mg/m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 xml:space="preserve">3 </w:t>
            </w:r>
            <w:r w:rsidR="00F55FA8" w:rsidRPr="00F55FA8">
              <w:rPr>
                <w:rFonts w:ascii="Times New Roman" w:hAnsi="Times New Roman"/>
                <w:sz w:val="16"/>
                <w:szCs w:val="16"/>
              </w:rPr>
              <w:t>până la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55FA8" w:rsidRPr="00F55FA8">
              <w:rPr>
                <w:rFonts w:ascii="Times New Roman" w:hAnsi="Times New Roman"/>
                <w:sz w:val="16"/>
                <w:szCs w:val="16"/>
              </w:rPr>
              <w:t>11 iulie 2027.</w:t>
            </w:r>
          </w:p>
        </w:tc>
      </w:tr>
      <w:tr w:rsidR="00236BA0" w:rsidRPr="00AF55C3" w14:paraId="38970E01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464197A2" w14:textId="6883D6A5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5D62F9E4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76-22-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39198A14" w14:textId="77777777" w:rsidR="00236BA0" w:rsidRPr="00F1349C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00-945-0</w:t>
            </w:r>
          </w:p>
        </w:tc>
        <w:tc>
          <w:tcPr>
            <w:tcW w:w="1843" w:type="dxa"/>
            <w:shd w:val="clear" w:color="auto" w:fill="auto"/>
          </w:tcPr>
          <w:p w14:paraId="23D2EA79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Camfor</w:t>
            </w:r>
          </w:p>
        </w:tc>
        <w:tc>
          <w:tcPr>
            <w:tcW w:w="567" w:type="dxa"/>
            <w:shd w:val="clear" w:color="auto" w:fill="auto"/>
          </w:tcPr>
          <w:p w14:paraId="6D79E930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78F3D058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3C8CAE30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14:paraId="7C0348C4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250B8589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292" w:type="dxa"/>
            <w:shd w:val="clear" w:color="auto" w:fill="auto"/>
          </w:tcPr>
          <w:p w14:paraId="460E95D6" w14:textId="77777777" w:rsidR="00236BA0" w:rsidRPr="00F1349C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5E1FE8A2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16011F59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441C4AC9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05-60-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0C6DD65E" w14:textId="77777777" w:rsidR="00236BA0" w:rsidRPr="00F1349C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03-313-2</w:t>
            </w:r>
          </w:p>
        </w:tc>
        <w:tc>
          <w:tcPr>
            <w:tcW w:w="1843" w:type="dxa"/>
            <w:shd w:val="clear" w:color="auto" w:fill="auto"/>
          </w:tcPr>
          <w:p w14:paraId="6CC5835A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ε-Caprolactamă / Ciclohexanon-iso-oximă</w:t>
            </w:r>
          </w:p>
        </w:tc>
        <w:tc>
          <w:tcPr>
            <w:tcW w:w="567" w:type="dxa"/>
            <w:shd w:val="clear" w:color="auto" w:fill="auto"/>
          </w:tcPr>
          <w:p w14:paraId="704CFE2A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54BF95CE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54E2E61D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1FA2BE0E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14:paraId="4161D88E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61BDA5A3" w14:textId="77777777" w:rsidR="00236BA0" w:rsidRPr="00F1349C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(Pulberi,vapori)</w:t>
            </w:r>
          </w:p>
          <w:p w14:paraId="43884731" w14:textId="77777777" w:rsidR="00236BA0" w:rsidRPr="00F1349C" w:rsidRDefault="00236BA0" w:rsidP="00236BA0">
            <w:pPr>
              <w:spacing w:after="0"/>
              <w:ind w:left="-126"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 xml:space="preserve">  Dir.2000/39</w:t>
            </w:r>
          </w:p>
        </w:tc>
      </w:tr>
      <w:tr w:rsidR="00236BA0" w:rsidRPr="00AF55C3" w14:paraId="244E038C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092C73C9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09628CD6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63-25-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24C1A4AB" w14:textId="77777777" w:rsidR="00236BA0" w:rsidRPr="00F1349C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00-555-0</w:t>
            </w:r>
          </w:p>
        </w:tc>
        <w:tc>
          <w:tcPr>
            <w:tcW w:w="1843" w:type="dxa"/>
            <w:shd w:val="clear" w:color="auto" w:fill="auto"/>
          </w:tcPr>
          <w:p w14:paraId="33D6ED11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Carbaril / 1-naftil metilcarbamat</w:t>
            </w:r>
          </w:p>
        </w:tc>
        <w:tc>
          <w:tcPr>
            <w:tcW w:w="567" w:type="dxa"/>
            <w:shd w:val="clear" w:color="auto" w:fill="auto"/>
          </w:tcPr>
          <w:p w14:paraId="575180D0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6CC78B05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3E2D2864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65735B9E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158EADB1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1DAA2B5B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C2</w:t>
            </w:r>
          </w:p>
        </w:tc>
      </w:tr>
      <w:tr w:rsidR="00236BA0" w:rsidRPr="00AF55C3" w14:paraId="2A47E543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5FEAE241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50F6D3FE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05-58-8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282FA532" w14:textId="77777777" w:rsidR="00236BA0" w:rsidRPr="00F1349C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03-311-1</w:t>
            </w:r>
          </w:p>
        </w:tc>
        <w:tc>
          <w:tcPr>
            <w:tcW w:w="1843" w:type="dxa"/>
            <w:shd w:val="clear" w:color="auto" w:fill="auto"/>
          </w:tcPr>
          <w:p w14:paraId="46E1348C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Carbonat de dietil</w:t>
            </w:r>
          </w:p>
        </w:tc>
        <w:tc>
          <w:tcPr>
            <w:tcW w:w="567" w:type="dxa"/>
            <w:shd w:val="clear" w:color="auto" w:fill="auto"/>
          </w:tcPr>
          <w:p w14:paraId="48A9C057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3344AF82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700</w:t>
            </w:r>
          </w:p>
        </w:tc>
        <w:tc>
          <w:tcPr>
            <w:tcW w:w="709" w:type="dxa"/>
            <w:shd w:val="clear" w:color="auto" w:fill="auto"/>
          </w:tcPr>
          <w:p w14:paraId="6D0DE943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145</w:t>
            </w:r>
          </w:p>
        </w:tc>
        <w:tc>
          <w:tcPr>
            <w:tcW w:w="708" w:type="dxa"/>
            <w:shd w:val="clear" w:color="auto" w:fill="auto"/>
          </w:tcPr>
          <w:p w14:paraId="49BAA3C7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709" w:type="dxa"/>
            <w:shd w:val="clear" w:color="auto" w:fill="auto"/>
          </w:tcPr>
          <w:p w14:paraId="1829EDA0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07</w:t>
            </w:r>
          </w:p>
        </w:tc>
        <w:tc>
          <w:tcPr>
            <w:tcW w:w="1292" w:type="dxa"/>
            <w:shd w:val="clear" w:color="auto" w:fill="auto"/>
          </w:tcPr>
          <w:p w14:paraId="1B8DCEEC" w14:textId="77777777" w:rsidR="00236BA0" w:rsidRPr="00F1349C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738BFD90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233317A7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7A1F331D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497-19-8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19F8CA63" w14:textId="77777777" w:rsidR="00236BA0" w:rsidRPr="00F1349C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07-838-8</w:t>
            </w:r>
          </w:p>
        </w:tc>
        <w:tc>
          <w:tcPr>
            <w:tcW w:w="1843" w:type="dxa"/>
            <w:shd w:val="clear" w:color="auto" w:fill="auto"/>
          </w:tcPr>
          <w:p w14:paraId="7878EC56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Carbonat de sodiu</w:t>
            </w:r>
          </w:p>
        </w:tc>
        <w:tc>
          <w:tcPr>
            <w:tcW w:w="567" w:type="dxa"/>
            <w:shd w:val="clear" w:color="auto" w:fill="auto"/>
          </w:tcPr>
          <w:p w14:paraId="520F9E2C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3C33CC6F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A369EFC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0C7DE92A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5566ABE6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5EDD86DF" w14:textId="77777777" w:rsidR="00236BA0" w:rsidRPr="00F1349C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18624B13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5C8B745F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6CFC527A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2070-12-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26F4F6BA" w14:textId="77777777" w:rsidR="00236BA0" w:rsidRPr="00F1349C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35-123-0</w:t>
            </w:r>
          </w:p>
        </w:tc>
        <w:tc>
          <w:tcPr>
            <w:tcW w:w="1843" w:type="dxa"/>
            <w:shd w:val="clear" w:color="auto" w:fill="auto"/>
          </w:tcPr>
          <w:p w14:paraId="1EAA0055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Carbura de tungsten</w:t>
            </w:r>
          </w:p>
        </w:tc>
        <w:tc>
          <w:tcPr>
            <w:tcW w:w="567" w:type="dxa"/>
            <w:shd w:val="clear" w:color="auto" w:fill="auto"/>
          </w:tcPr>
          <w:p w14:paraId="7ADB90A5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54490CFD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11843A47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18BC6CA5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0FA0A7EC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2156C222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27B23D34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0DE6DEA3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6CF7D8AC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463-51-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7B4026EE" w14:textId="77777777" w:rsidR="00236BA0" w:rsidRPr="00F1349C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07-336-9</w:t>
            </w:r>
          </w:p>
        </w:tc>
        <w:tc>
          <w:tcPr>
            <w:tcW w:w="1843" w:type="dxa"/>
            <w:shd w:val="clear" w:color="auto" w:fill="auto"/>
          </w:tcPr>
          <w:p w14:paraId="672280C1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 xml:space="preserve">Cetenă </w:t>
            </w:r>
          </w:p>
        </w:tc>
        <w:tc>
          <w:tcPr>
            <w:tcW w:w="567" w:type="dxa"/>
            <w:shd w:val="clear" w:color="auto" w:fill="auto"/>
          </w:tcPr>
          <w:p w14:paraId="31B2558A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2188586A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709" w:type="dxa"/>
            <w:shd w:val="clear" w:color="auto" w:fill="auto"/>
          </w:tcPr>
          <w:p w14:paraId="06B4A6B7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5B6C638A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,5</w:t>
            </w:r>
          </w:p>
        </w:tc>
        <w:tc>
          <w:tcPr>
            <w:tcW w:w="709" w:type="dxa"/>
            <w:shd w:val="clear" w:color="auto" w:fill="auto"/>
          </w:tcPr>
          <w:p w14:paraId="683393A6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1DB44470" w14:textId="77777777" w:rsidR="00236BA0" w:rsidRPr="00F1349C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25C08A91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7BE2B66C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437D58D3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420-04-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3AC57FC7" w14:textId="77777777" w:rsidR="00236BA0" w:rsidRPr="00F1349C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06-992-3</w:t>
            </w:r>
          </w:p>
        </w:tc>
        <w:tc>
          <w:tcPr>
            <w:tcW w:w="1843" w:type="dxa"/>
            <w:shd w:val="clear" w:color="auto" w:fill="auto"/>
          </w:tcPr>
          <w:p w14:paraId="45C3C910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 xml:space="preserve">Cianamidă </w:t>
            </w:r>
          </w:p>
        </w:tc>
        <w:tc>
          <w:tcPr>
            <w:tcW w:w="567" w:type="dxa"/>
            <w:shd w:val="clear" w:color="auto" w:fill="auto"/>
          </w:tcPr>
          <w:p w14:paraId="03054781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7C94C76C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72B376D7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0,58</w:t>
            </w:r>
          </w:p>
        </w:tc>
        <w:tc>
          <w:tcPr>
            <w:tcW w:w="708" w:type="dxa"/>
            <w:shd w:val="clear" w:color="auto" w:fill="auto"/>
          </w:tcPr>
          <w:p w14:paraId="69E30991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5F2FC6E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15CAF25D" w14:textId="77777777" w:rsidR="00236BA0" w:rsidRPr="00F1349C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Dir.2006/15</w:t>
            </w:r>
          </w:p>
        </w:tc>
      </w:tr>
      <w:tr w:rsidR="00236BA0" w:rsidRPr="00AF55C3" w14:paraId="116A575B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669099AA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5464096A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75-05-8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1CCA0E9D" w14:textId="77777777" w:rsidR="00236BA0" w:rsidRPr="00F1349C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00-835-2</w:t>
            </w:r>
          </w:p>
        </w:tc>
        <w:tc>
          <w:tcPr>
            <w:tcW w:w="1843" w:type="dxa"/>
            <w:shd w:val="clear" w:color="auto" w:fill="auto"/>
          </w:tcPr>
          <w:p w14:paraId="0E9F4E1E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Cianometan / Acetonitril</w:t>
            </w:r>
          </w:p>
        </w:tc>
        <w:tc>
          <w:tcPr>
            <w:tcW w:w="567" w:type="dxa"/>
            <w:shd w:val="clear" w:color="auto" w:fill="auto"/>
          </w:tcPr>
          <w:p w14:paraId="10848767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474B3E3A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709" w:type="dxa"/>
            <w:shd w:val="clear" w:color="auto" w:fill="auto"/>
          </w:tcPr>
          <w:p w14:paraId="2C9F1FAC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708" w:type="dxa"/>
            <w:shd w:val="clear" w:color="auto" w:fill="auto"/>
          </w:tcPr>
          <w:p w14:paraId="6F8ED2D6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53B5546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6043503E" w14:textId="77777777" w:rsidR="00236BA0" w:rsidRPr="00F1349C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 xml:space="preserve">Dir.2006/15 </w:t>
            </w:r>
          </w:p>
        </w:tc>
      </w:tr>
      <w:tr w:rsidR="00236BA0" w:rsidRPr="00AF55C3" w14:paraId="603B4E5A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37A60910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77B67DD4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51-50-8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2F06381C" w14:textId="77777777" w:rsidR="00236BA0" w:rsidRPr="00F1349C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05-792-3</w:t>
            </w:r>
          </w:p>
        </w:tc>
        <w:tc>
          <w:tcPr>
            <w:tcW w:w="1843" w:type="dxa"/>
            <w:shd w:val="clear" w:color="auto" w:fill="auto"/>
          </w:tcPr>
          <w:p w14:paraId="1CA35B06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 xml:space="preserve">Cianură de potasiu (exprimată în CN) </w:t>
            </w:r>
          </w:p>
        </w:tc>
        <w:tc>
          <w:tcPr>
            <w:tcW w:w="567" w:type="dxa"/>
            <w:shd w:val="clear" w:color="auto" w:fill="auto"/>
          </w:tcPr>
          <w:p w14:paraId="41E7A848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6F2FA759" w14:textId="51881F6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1233EF54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6D7135DD" w14:textId="6E298F7A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2B2C6303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60DF2A27" w14:textId="77777777" w:rsidR="00236BA0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Dir.2017/164</w:t>
            </w:r>
          </w:p>
          <w:p w14:paraId="6C60FF9E" w14:textId="1FCC93D7" w:rsidR="00236BA0" w:rsidRPr="00F1349C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76B1235A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5E39B992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6790FEF0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43-33-9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4091226A" w14:textId="77777777" w:rsidR="00236BA0" w:rsidRPr="00F1349C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05-599-4</w:t>
            </w:r>
          </w:p>
        </w:tc>
        <w:tc>
          <w:tcPr>
            <w:tcW w:w="1843" w:type="dxa"/>
            <w:shd w:val="clear" w:color="auto" w:fill="auto"/>
          </w:tcPr>
          <w:p w14:paraId="1AE2258F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Cianură de sodiu (exprimată în CN)</w:t>
            </w:r>
          </w:p>
        </w:tc>
        <w:tc>
          <w:tcPr>
            <w:tcW w:w="567" w:type="dxa"/>
            <w:shd w:val="clear" w:color="auto" w:fill="auto"/>
          </w:tcPr>
          <w:p w14:paraId="70C7ABC0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3714C58F" w14:textId="4B722C16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32EBCC80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1B112444" w14:textId="76123011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7BA90F67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1FC0E64B" w14:textId="77777777" w:rsidR="00236BA0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Dir.2017/164</w:t>
            </w:r>
          </w:p>
          <w:p w14:paraId="464F9919" w14:textId="06507341" w:rsidR="00236BA0" w:rsidRPr="00F1349C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2D9DECE8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04A63AA5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782484A9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2C02347E" w14:textId="77777777" w:rsidR="00236BA0" w:rsidRPr="00F1349C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6BA48B3B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Cianuri (altele decât cele de la pozițiile 121</w:t>
            </w:r>
            <w:r w:rsidRPr="00FF304D">
              <w:rPr>
                <w:rFonts w:ascii="Times New Roman" w:hAnsi="Times New Roman"/>
                <w:sz w:val="16"/>
                <w:szCs w:val="16"/>
                <w:vertAlign w:val="subscript"/>
              </w:rPr>
              <w:t xml:space="preserve"> </w:t>
            </w:r>
            <w:r w:rsidRPr="00FF304D">
              <w:rPr>
                <w:rFonts w:ascii="Times New Roman" w:hAnsi="Times New Roman"/>
                <w:sz w:val="16"/>
                <w:szCs w:val="16"/>
              </w:rPr>
              <w:t>și 122) şi cianogeni (exprimare în CN)</w:t>
            </w:r>
          </w:p>
        </w:tc>
        <w:tc>
          <w:tcPr>
            <w:tcW w:w="567" w:type="dxa"/>
            <w:shd w:val="clear" w:color="auto" w:fill="auto"/>
          </w:tcPr>
          <w:p w14:paraId="227E3EE3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603F4608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709" w:type="dxa"/>
            <w:shd w:val="clear" w:color="auto" w:fill="auto"/>
          </w:tcPr>
          <w:p w14:paraId="766E8A41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09BAC84B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5DA28F48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405F932D" w14:textId="77777777" w:rsidR="00236BA0" w:rsidRPr="00F1349C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7D7FC3DF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1E9645AB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05FB6C3E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10-82-7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19744611" w14:textId="77777777" w:rsidR="00236BA0" w:rsidRPr="00F1349C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03-806-2</w:t>
            </w:r>
          </w:p>
        </w:tc>
        <w:tc>
          <w:tcPr>
            <w:tcW w:w="1843" w:type="dxa"/>
            <w:shd w:val="clear" w:color="auto" w:fill="auto"/>
          </w:tcPr>
          <w:p w14:paraId="1CB0AEDA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 xml:space="preserve">Ciclohexan </w:t>
            </w:r>
          </w:p>
        </w:tc>
        <w:tc>
          <w:tcPr>
            <w:tcW w:w="567" w:type="dxa"/>
            <w:shd w:val="clear" w:color="auto" w:fill="auto"/>
          </w:tcPr>
          <w:p w14:paraId="4130AF45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03C0CE40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700</w:t>
            </w:r>
          </w:p>
        </w:tc>
        <w:tc>
          <w:tcPr>
            <w:tcW w:w="709" w:type="dxa"/>
            <w:shd w:val="clear" w:color="auto" w:fill="auto"/>
          </w:tcPr>
          <w:p w14:paraId="16B51B1C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14:paraId="3CDDBAF1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1598B1E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033AB008" w14:textId="77777777" w:rsidR="00236BA0" w:rsidRPr="00F1349C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Dir.2006/15</w:t>
            </w:r>
          </w:p>
        </w:tc>
      </w:tr>
      <w:tr w:rsidR="00236BA0" w:rsidRPr="00AF55C3" w14:paraId="256AF61A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298A3F39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37A825D4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08-93-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48C011BA" w14:textId="77777777" w:rsidR="00236BA0" w:rsidRPr="00F1349C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03-630-6</w:t>
            </w:r>
          </w:p>
        </w:tc>
        <w:tc>
          <w:tcPr>
            <w:tcW w:w="1843" w:type="dxa"/>
            <w:shd w:val="clear" w:color="auto" w:fill="auto"/>
          </w:tcPr>
          <w:p w14:paraId="0B74F300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 xml:space="preserve">Ciclohexanol </w:t>
            </w:r>
          </w:p>
        </w:tc>
        <w:tc>
          <w:tcPr>
            <w:tcW w:w="567" w:type="dxa"/>
            <w:shd w:val="clear" w:color="auto" w:fill="auto"/>
          </w:tcPr>
          <w:p w14:paraId="209B0618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764577F2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621765B7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708" w:type="dxa"/>
            <w:shd w:val="clear" w:color="auto" w:fill="auto"/>
          </w:tcPr>
          <w:p w14:paraId="36A5FF6A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709" w:type="dxa"/>
            <w:shd w:val="clear" w:color="auto" w:fill="auto"/>
          </w:tcPr>
          <w:p w14:paraId="1944487F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292" w:type="dxa"/>
            <w:shd w:val="clear" w:color="auto" w:fill="auto"/>
          </w:tcPr>
          <w:p w14:paraId="6B9DF272" w14:textId="77777777" w:rsidR="00236BA0" w:rsidRPr="00F1349C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67B3152D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1370127F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4D825DD0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08-94-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1D55DFF0" w14:textId="77777777" w:rsidR="00236BA0" w:rsidRPr="00F1349C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03-631-1</w:t>
            </w:r>
          </w:p>
        </w:tc>
        <w:tc>
          <w:tcPr>
            <w:tcW w:w="1843" w:type="dxa"/>
            <w:shd w:val="clear" w:color="auto" w:fill="auto"/>
          </w:tcPr>
          <w:p w14:paraId="027CB8D5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 xml:space="preserve">Ciclohexanonă </w:t>
            </w:r>
          </w:p>
        </w:tc>
        <w:tc>
          <w:tcPr>
            <w:tcW w:w="567" w:type="dxa"/>
            <w:shd w:val="clear" w:color="auto" w:fill="auto"/>
          </w:tcPr>
          <w:p w14:paraId="05CB712A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68C10B0F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40,8</w:t>
            </w:r>
          </w:p>
        </w:tc>
        <w:tc>
          <w:tcPr>
            <w:tcW w:w="709" w:type="dxa"/>
            <w:shd w:val="clear" w:color="auto" w:fill="auto"/>
          </w:tcPr>
          <w:p w14:paraId="50D23520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14:paraId="2B4CF2C1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81,6</w:t>
            </w:r>
          </w:p>
        </w:tc>
        <w:tc>
          <w:tcPr>
            <w:tcW w:w="709" w:type="dxa"/>
            <w:shd w:val="clear" w:color="auto" w:fill="auto"/>
          </w:tcPr>
          <w:p w14:paraId="42099FB1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292" w:type="dxa"/>
            <w:shd w:val="clear" w:color="auto" w:fill="auto"/>
          </w:tcPr>
          <w:p w14:paraId="06403161" w14:textId="77777777" w:rsidR="00236BA0" w:rsidRPr="00F1349C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Dir.2000/39</w:t>
            </w:r>
          </w:p>
        </w:tc>
      </w:tr>
      <w:tr w:rsidR="00236BA0" w:rsidRPr="00AF55C3" w14:paraId="34047FA0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5C404F5D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2A3191D5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10-83-8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4AB45333" w14:textId="77777777" w:rsidR="00236BA0" w:rsidRPr="00F1349C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03-807-8</w:t>
            </w:r>
          </w:p>
        </w:tc>
        <w:tc>
          <w:tcPr>
            <w:tcW w:w="1843" w:type="dxa"/>
            <w:shd w:val="clear" w:color="auto" w:fill="auto"/>
          </w:tcPr>
          <w:p w14:paraId="02E89590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 xml:space="preserve">Ciclohexenă </w:t>
            </w:r>
          </w:p>
        </w:tc>
        <w:tc>
          <w:tcPr>
            <w:tcW w:w="567" w:type="dxa"/>
            <w:shd w:val="clear" w:color="auto" w:fill="auto"/>
          </w:tcPr>
          <w:p w14:paraId="2FBE541C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33AD82C1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700</w:t>
            </w:r>
          </w:p>
        </w:tc>
        <w:tc>
          <w:tcPr>
            <w:tcW w:w="709" w:type="dxa"/>
            <w:shd w:val="clear" w:color="auto" w:fill="auto"/>
          </w:tcPr>
          <w:p w14:paraId="227DE2A8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208</w:t>
            </w:r>
          </w:p>
        </w:tc>
        <w:tc>
          <w:tcPr>
            <w:tcW w:w="708" w:type="dxa"/>
            <w:shd w:val="clear" w:color="auto" w:fill="auto"/>
          </w:tcPr>
          <w:p w14:paraId="526D17E1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200</w:t>
            </w:r>
          </w:p>
        </w:tc>
        <w:tc>
          <w:tcPr>
            <w:tcW w:w="709" w:type="dxa"/>
            <w:shd w:val="clear" w:color="auto" w:fill="auto"/>
          </w:tcPr>
          <w:p w14:paraId="3E39EC34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357</w:t>
            </w:r>
          </w:p>
        </w:tc>
        <w:tc>
          <w:tcPr>
            <w:tcW w:w="1292" w:type="dxa"/>
            <w:shd w:val="clear" w:color="auto" w:fill="auto"/>
          </w:tcPr>
          <w:p w14:paraId="4F275C15" w14:textId="77777777" w:rsidR="00236BA0" w:rsidRPr="00F1349C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2FA2760A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2BA0E97A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5729CAAE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08-91-8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79515B7C" w14:textId="77777777" w:rsidR="00236BA0" w:rsidRPr="00F1349C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03-629-0</w:t>
            </w:r>
          </w:p>
        </w:tc>
        <w:tc>
          <w:tcPr>
            <w:tcW w:w="1843" w:type="dxa"/>
            <w:shd w:val="clear" w:color="auto" w:fill="auto"/>
          </w:tcPr>
          <w:p w14:paraId="412FA1ED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 xml:space="preserve">Ciclohexilamină </w:t>
            </w:r>
          </w:p>
        </w:tc>
        <w:tc>
          <w:tcPr>
            <w:tcW w:w="567" w:type="dxa"/>
            <w:shd w:val="clear" w:color="auto" w:fill="auto"/>
          </w:tcPr>
          <w:p w14:paraId="5B63E0EE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21B8F084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14:paraId="4EEFBA90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14:paraId="5DD51282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14:paraId="5233EA27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292" w:type="dxa"/>
            <w:shd w:val="clear" w:color="auto" w:fill="auto"/>
          </w:tcPr>
          <w:p w14:paraId="2CAACDB5" w14:textId="77777777" w:rsidR="00236BA0" w:rsidRPr="00F1349C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R2</w:t>
            </w:r>
          </w:p>
        </w:tc>
      </w:tr>
      <w:tr w:rsidR="00236BA0" w:rsidRPr="00AF55C3" w14:paraId="645787B8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06973CF2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7309C52F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542-92-7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58DEA1E5" w14:textId="77777777" w:rsidR="00236BA0" w:rsidRPr="00F1349C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08-835-4</w:t>
            </w:r>
          </w:p>
        </w:tc>
        <w:tc>
          <w:tcPr>
            <w:tcW w:w="1843" w:type="dxa"/>
            <w:shd w:val="clear" w:color="auto" w:fill="auto"/>
          </w:tcPr>
          <w:p w14:paraId="6FF5B7EA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 xml:space="preserve">Ciclopentadienă </w:t>
            </w:r>
          </w:p>
        </w:tc>
        <w:tc>
          <w:tcPr>
            <w:tcW w:w="567" w:type="dxa"/>
            <w:shd w:val="clear" w:color="auto" w:fill="auto"/>
          </w:tcPr>
          <w:p w14:paraId="409D7129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730B141F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0B0FEE7D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35,5</w:t>
            </w:r>
          </w:p>
        </w:tc>
        <w:tc>
          <w:tcPr>
            <w:tcW w:w="708" w:type="dxa"/>
            <w:shd w:val="clear" w:color="auto" w:fill="auto"/>
          </w:tcPr>
          <w:p w14:paraId="7D3CE362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709" w:type="dxa"/>
            <w:shd w:val="clear" w:color="auto" w:fill="auto"/>
          </w:tcPr>
          <w:p w14:paraId="23EC2CBA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1292" w:type="dxa"/>
            <w:shd w:val="clear" w:color="auto" w:fill="auto"/>
          </w:tcPr>
          <w:p w14:paraId="367C9471" w14:textId="77777777" w:rsidR="00236BA0" w:rsidRPr="00F1349C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4D9B915B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0CFE816D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1AB7F570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2079-65-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1E4F7E11" w14:textId="77777777" w:rsidR="00236BA0" w:rsidRPr="00F1349C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35-142-4</w:t>
            </w:r>
          </w:p>
        </w:tc>
        <w:tc>
          <w:tcPr>
            <w:tcW w:w="1843" w:type="dxa"/>
            <w:shd w:val="clear" w:color="auto" w:fill="auto"/>
          </w:tcPr>
          <w:p w14:paraId="6AA40460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Ciclopentadienil tricarbonil  mangan</w:t>
            </w:r>
          </w:p>
        </w:tc>
        <w:tc>
          <w:tcPr>
            <w:tcW w:w="567" w:type="dxa"/>
            <w:shd w:val="clear" w:color="auto" w:fill="auto"/>
          </w:tcPr>
          <w:p w14:paraId="3148CB8A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50B53FDA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709" w:type="dxa"/>
            <w:shd w:val="clear" w:color="auto" w:fill="auto"/>
          </w:tcPr>
          <w:p w14:paraId="545F7C6A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6E34CFC3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0,3</w:t>
            </w:r>
          </w:p>
        </w:tc>
        <w:tc>
          <w:tcPr>
            <w:tcW w:w="709" w:type="dxa"/>
            <w:shd w:val="clear" w:color="auto" w:fill="auto"/>
          </w:tcPr>
          <w:p w14:paraId="7B136333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31D18301" w14:textId="77777777" w:rsidR="00236BA0" w:rsidRPr="00F1349C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5BDE062E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642441A6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5DF7653B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75-19-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76F35FCC" w14:textId="77777777" w:rsidR="00236BA0" w:rsidRPr="00F1349C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00-847-8</w:t>
            </w:r>
          </w:p>
        </w:tc>
        <w:tc>
          <w:tcPr>
            <w:tcW w:w="1843" w:type="dxa"/>
            <w:shd w:val="clear" w:color="auto" w:fill="auto"/>
          </w:tcPr>
          <w:p w14:paraId="71AF0D5E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 xml:space="preserve">Ciclopropan </w:t>
            </w:r>
          </w:p>
        </w:tc>
        <w:tc>
          <w:tcPr>
            <w:tcW w:w="567" w:type="dxa"/>
            <w:shd w:val="clear" w:color="auto" w:fill="auto"/>
          </w:tcPr>
          <w:p w14:paraId="63A0BD84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28936039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709" w:type="dxa"/>
            <w:shd w:val="clear" w:color="auto" w:fill="auto"/>
          </w:tcPr>
          <w:p w14:paraId="38DF3A6E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290</w:t>
            </w:r>
          </w:p>
        </w:tc>
        <w:tc>
          <w:tcPr>
            <w:tcW w:w="708" w:type="dxa"/>
            <w:shd w:val="clear" w:color="auto" w:fill="auto"/>
          </w:tcPr>
          <w:p w14:paraId="66D171FD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700</w:t>
            </w:r>
          </w:p>
        </w:tc>
        <w:tc>
          <w:tcPr>
            <w:tcW w:w="709" w:type="dxa"/>
            <w:shd w:val="clear" w:color="auto" w:fill="auto"/>
          </w:tcPr>
          <w:p w14:paraId="0C0EE38F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407</w:t>
            </w:r>
          </w:p>
        </w:tc>
        <w:tc>
          <w:tcPr>
            <w:tcW w:w="1292" w:type="dxa"/>
            <w:shd w:val="clear" w:color="auto" w:fill="auto"/>
          </w:tcPr>
          <w:p w14:paraId="323CA6F6" w14:textId="77777777" w:rsidR="00236BA0" w:rsidRPr="00F1349C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05755FBC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6F9FF23E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661D2510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7782-50-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0723D06D" w14:textId="77777777" w:rsidR="00236BA0" w:rsidRPr="00F1349C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31-959-5</w:t>
            </w:r>
          </w:p>
        </w:tc>
        <w:tc>
          <w:tcPr>
            <w:tcW w:w="1843" w:type="dxa"/>
            <w:shd w:val="clear" w:color="auto" w:fill="auto"/>
          </w:tcPr>
          <w:p w14:paraId="03FF9182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 xml:space="preserve">Clor </w:t>
            </w:r>
          </w:p>
        </w:tc>
        <w:tc>
          <w:tcPr>
            <w:tcW w:w="567" w:type="dxa"/>
            <w:shd w:val="clear" w:color="auto" w:fill="auto"/>
          </w:tcPr>
          <w:p w14:paraId="7E7DECA2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3FEBFCD6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B4F6C7E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1101F3F2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,5</w:t>
            </w:r>
          </w:p>
        </w:tc>
        <w:tc>
          <w:tcPr>
            <w:tcW w:w="709" w:type="dxa"/>
            <w:shd w:val="clear" w:color="auto" w:fill="auto"/>
          </w:tcPr>
          <w:p w14:paraId="12F83A0C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1292" w:type="dxa"/>
            <w:shd w:val="clear" w:color="auto" w:fill="auto"/>
          </w:tcPr>
          <w:p w14:paraId="57D79B80" w14:textId="77777777" w:rsidR="00236BA0" w:rsidRPr="00F1349C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Dir.2006/15</w:t>
            </w:r>
          </w:p>
        </w:tc>
      </w:tr>
      <w:tr w:rsidR="00236BA0" w:rsidRPr="00AF55C3" w14:paraId="7B16ADC1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02E667CC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5C28AEEF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08-90-7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1FCBFF04" w14:textId="77777777" w:rsidR="00236BA0" w:rsidRPr="00F1349C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03-628-5</w:t>
            </w:r>
          </w:p>
        </w:tc>
        <w:tc>
          <w:tcPr>
            <w:tcW w:w="1843" w:type="dxa"/>
            <w:shd w:val="clear" w:color="auto" w:fill="auto"/>
          </w:tcPr>
          <w:p w14:paraId="7002EE0E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Clorbenzen / monoclorbenzen</w:t>
            </w:r>
          </w:p>
        </w:tc>
        <w:tc>
          <w:tcPr>
            <w:tcW w:w="567" w:type="dxa"/>
            <w:shd w:val="clear" w:color="auto" w:fill="auto"/>
          </w:tcPr>
          <w:p w14:paraId="3B73725E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56F74D8C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14:paraId="6866E60C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14:paraId="4E9453AB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709" w:type="dxa"/>
            <w:shd w:val="clear" w:color="auto" w:fill="auto"/>
          </w:tcPr>
          <w:p w14:paraId="2B5AA3E2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292" w:type="dxa"/>
            <w:shd w:val="clear" w:color="auto" w:fill="auto"/>
          </w:tcPr>
          <w:p w14:paraId="4F4DE9FF" w14:textId="77777777" w:rsidR="00236BA0" w:rsidRPr="00F1349C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Dir.2006/15</w:t>
            </w:r>
          </w:p>
        </w:tc>
      </w:tr>
      <w:tr w:rsidR="00236BA0" w:rsidRPr="00AF55C3" w14:paraId="1A8290F0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3014C850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28558100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74-97-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7342B1F7" w14:textId="77777777" w:rsidR="00236BA0" w:rsidRPr="00F1349C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00-826-3</w:t>
            </w:r>
          </w:p>
        </w:tc>
        <w:tc>
          <w:tcPr>
            <w:tcW w:w="1843" w:type="dxa"/>
            <w:shd w:val="clear" w:color="auto" w:fill="auto"/>
          </w:tcPr>
          <w:p w14:paraId="60B2502F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Clor brom metan</w:t>
            </w:r>
          </w:p>
        </w:tc>
        <w:tc>
          <w:tcPr>
            <w:tcW w:w="567" w:type="dxa"/>
            <w:shd w:val="clear" w:color="auto" w:fill="auto"/>
          </w:tcPr>
          <w:p w14:paraId="33BAF3DE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262A487E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700</w:t>
            </w:r>
          </w:p>
        </w:tc>
        <w:tc>
          <w:tcPr>
            <w:tcW w:w="709" w:type="dxa"/>
            <w:shd w:val="clear" w:color="auto" w:fill="auto"/>
          </w:tcPr>
          <w:p w14:paraId="3F2BD022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132</w:t>
            </w:r>
          </w:p>
        </w:tc>
        <w:tc>
          <w:tcPr>
            <w:tcW w:w="708" w:type="dxa"/>
            <w:shd w:val="clear" w:color="auto" w:fill="auto"/>
          </w:tcPr>
          <w:p w14:paraId="0EDC7156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709" w:type="dxa"/>
            <w:shd w:val="clear" w:color="auto" w:fill="auto"/>
          </w:tcPr>
          <w:p w14:paraId="39F4A092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89</w:t>
            </w:r>
          </w:p>
        </w:tc>
        <w:tc>
          <w:tcPr>
            <w:tcW w:w="1292" w:type="dxa"/>
            <w:shd w:val="clear" w:color="auto" w:fill="auto"/>
          </w:tcPr>
          <w:p w14:paraId="78C0E0F2" w14:textId="77777777" w:rsidR="00236BA0" w:rsidRPr="00F1349C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36C9CD58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1DFF05C1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5B8C8A4A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506-77-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39A2162B" w14:textId="77777777" w:rsidR="00236BA0" w:rsidRPr="00F1349C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08-052-8</w:t>
            </w:r>
          </w:p>
        </w:tc>
        <w:tc>
          <w:tcPr>
            <w:tcW w:w="1843" w:type="dxa"/>
            <w:shd w:val="clear" w:color="auto" w:fill="auto"/>
          </w:tcPr>
          <w:p w14:paraId="1A394EEF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 xml:space="preserve">Clorcian </w:t>
            </w:r>
          </w:p>
        </w:tc>
        <w:tc>
          <w:tcPr>
            <w:tcW w:w="567" w:type="dxa"/>
            <w:shd w:val="clear" w:color="auto" w:fill="auto"/>
          </w:tcPr>
          <w:p w14:paraId="2395DC1A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47298A8A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FB4B9B6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73452BF8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3FB4B36B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0,4</w:t>
            </w:r>
          </w:p>
        </w:tc>
        <w:tc>
          <w:tcPr>
            <w:tcW w:w="1292" w:type="dxa"/>
            <w:shd w:val="clear" w:color="auto" w:fill="auto"/>
          </w:tcPr>
          <w:p w14:paraId="1253E01F" w14:textId="77777777" w:rsidR="00236BA0" w:rsidRPr="00F1349C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4B39D7EA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76D778C4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4340E233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57-74-9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2B32A70E" w14:textId="77777777" w:rsidR="00236BA0" w:rsidRPr="00F1349C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00-349-0</w:t>
            </w:r>
          </w:p>
        </w:tc>
        <w:tc>
          <w:tcPr>
            <w:tcW w:w="1843" w:type="dxa"/>
            <w:shd w:val="clear" w:color="auto" w:fill="auto"/>
          </w:tcPr>
          <w:p w14:paraId="513F8679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Clordan /1,2,4,5,6,7,8,8-octaclor- 3a,4,7,7a-tetrahidro-4,7-metanoindan</w:t>
            </w:r>
          </w:p>
        </w:tc>
        <w:tc>
          <w:tcPr>
            <w:tcW w:w="567" w:type="dxa"/>
            <w:shd w:val="clear" w:color="auto" w:fill="auto"/>
          </w:tcPr>
          <w:p w14:paraId="0D16A740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391B0D2E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0,3</w:t>
            </w:r>
          </w:p>
        </w:tc>
        <w:tc>
          <w:tcPr>
            <w:tcW w:w="709" w:type="dxa"/>
            <w:shd w:val="clear" w:color="auto" w:fill="auto"/>
          </w:tcPr>
          <w:p w14:paraId="5DD569C3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5F4745B0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709" w:type="dxa"/>
            <w:shd w:val="clear" w:color="auto" w:fill="auto"/>
          </w:tcPr>
          <w:p w14:paraId="4C4967B3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371C140C" w14:textId="77777777" w:rsidR="00236BA0" w:rsidRPr="00F1349C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C2</w:t>
            </w:r>
          </w:p>
        </w:tc>
      </w:tr>
      <w:tr w:rsidR="00236BA0" w:rsidRPr="00AF55C3" w14:paraId="32E5840D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051D17C2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48252898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06-89-8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5493351F" w14:textId="77777777" w:rsidR="00236BA0" w:rsidRPr="00F1349C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03-439-8</w:t>
            </w:r>
          </w:p>
        </w:tc>
        <w:tc>
          <w:tcPr>
            <w:tcW w:w="1843" w:type="dxa"/>
            <w:shd w:val="clear" w:color="auto" w:fill="auto"/>
          </w:tcPr>
          <w:p w14:paraId="2E69C14D" w14:textId="77777777" w:rsidR="00236BA0" w:rsidRPr="00FF304D" w:rsidRDefault="00236BA0" w:rsidP="00236BA0">
            <w:pPr>
              <w:spacing w:after="0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1-clor-2,3-epoxipropan / Epiclorhidrina</w:t>
            </w:r>
          </w:p>
        </w:tc>
        <w:tc>
          <w:tcPr>
            <w:tcW w:w="567" w:type="dxa"/>
            <w:shd w:val="clear" w:color="auto" w:fill="auto"/>
          </w:tcPr>
          <w:p w14:paraId="2A29750D" w14:textId="24CE6E68" w:rsidR="00236BA0" w:rsidRPr="00E84A45" w:rsidRDefault="00236BA0" w:rsidP="00100AC2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137C318B" w14:textId="32CAE17B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9</w:t>
            </w:r>
          </w:p>
        </w:tc>
        <w:tc>
          <w:tcPr>
            <w:tcW w:w="709" w:type="dxa"/>
            <w:shd w:val="clear" w:color="auto" w:fill="auto"/>
          </w:tcPr>
          <w:p w14:paraId="1E854F5B" w14:textId="2C38F55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7B420FD3" w14:textId="2028D34A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0661394" w14:textId="593E78B3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2E5D36C5" w14:textId="77777777" w:rsidR="00236BA0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C1B</w:t>
            </w:r>
          </w:p>
          <w:p w14:paraId="490AF6E3" w14:textId="77777777" w:rsidR="00236BA0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ir. 2019/130</w:t>
            </w:r>
          </w:p>
          <w:p w14:paraId="5709ED68" w14:textId="5762376A" w:rsidR="00236BA0" w:rsidRPr="00F1349C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3C799F7D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2A07B553" w14:textId="44AE3BB4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04C3F963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95-57-8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6D430256" w14:textId="77777777" w:rsidR="00236BA0" w:rsidRPr="00F1349C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02-433-2</w:t>
            </w:r>
          </w:p>
        </w:tc>
        <w:tc>
          <w:tcPr>
            <w:tcW w:w="1843" w:type="dxa"/>
            <w:shd w:val="clear" w:color="auto" w:fill="auto"/>
          </w:tcPr>
          <w:p w14:paraId="3EBD8000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-Clorfenol</w:t>
            </w:r>
          </w:p>
        </w:tc>
        <w:tc>
          <w:tcPr>
            <w:tcW w:w="567" w:type="dxa"/>
            <w:shd w:val="clear" w:color="auto" w:fill="auto"/>
          </w:tcPr>
          <w:p w14:paraId="06E44311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7DED8617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C3E12EC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1468B73C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104A47ED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0CB5FB62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2297C809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20E863CA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0E490D02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74-87-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2384CA4A" w14:textId="77777777" w:rsidR="00236BA0" w:rsidRPr="00F1349C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00-817-4</w:t>
            </w:r>
          </w:p>
        </w:tc>
        <w:tc>
          <w:tcPr>
            <w:tcW w:w="1843" w:type="dxa"/>
            <w:shd w:val="clear" w:color="auto" w:fill="auto"/>
          </w:tcPr>
          <w:p w14:paraId="38513414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Clormetan /clorura de metil</w:t>
            </w:r>
          </w:p>
        </w:tc>
        <w:tc>
          <w:tcPr>
            <w:tcW w:w="567" w:type="dxa"/>
            <w:shd w:val="clear" w:color="auto" w:fill="auto"/>
          </w:tcPr>
          <w:p w14:paraId="1E47A9C7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3E48E7D9" w14:textId="4CA95B6B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709" w:type="dxa"/>
            <w:shd w:val="clear" w:color="auto" w:fill="auto"/>
          </w:tcPr>
          <w:p w14:paraId="0DF33E49" w14:textId="18250365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08" w:type="dxa"/>
            <w:shd w:val="clear" w:color="auto" w:fill="auto"/>
          </w:tcPr>
          <w:p w14:paraId="47A930D0" w14:textId="5F000644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40C2818A" w14:textId="1EFD50F9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2" w:type="dxa"/>
            <w:shd w:val="clear" w:color="auto" w:fill="auto"/>
          </w:tcPr>
          <w:p w14:paraId="0752AF38" w14:textId="37BA98C0" w:rsidR="00236BA0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C2</w:t>
            </w:r>
          </w:p>
          <w:p w14:paraId="4D882B0C" w14:textId="77777777" w:rsidR="00236BA0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ir. 2019/1831</w:t>
            </w:r>
          </w:p>
          <w:p w14:paraId="00F06D25" w14:textId="6DF4BD30" w:rsidR="00236BA0" w:rsidRPr="00F1349C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48B16391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33E1BF76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767AEE10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00-00-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650BDC5A" w14:textId="77777777" w:rsidR="00236BA0" w:rsidRPr="00F1349C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02-809-6</w:t>
            </w:r>
          </w:p>
        </w:tc>
        <w:tc>
          <w:tcPr>
            <w:tcW w:w="1843" w:type="dxa"/>
            <w:shd w:val="clear" w:color="auto" w:fill="auto"/>
          </w:tcPr>
          <w:p w14:paraId="13114695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1-Clor-4 nitrobenzen</w:t>
            </w:r>
          </w:p>
        </w:tc>
        <w:tc>
          <w:tcPr>
            <w:tcW w:w="567" w:type="dxa"/>
            <w:shd w:val="clear" w:color="auto" w:fill="auto"/>
          </w:tcPr>
          <w:p w14:paraId="18CD8C76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2092458A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6827B3A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76BE2D78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78E346C8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0,16</w:t>
            </w:r>
          </w:p>
        </w:tc>
        <w:tc>
          <w:tcPr>
            <w:tcW w:w="1292" w:type="dxa"/>
            <w:shd w:val="clear" w:color="auto" w:fill="auto"/>
          </w:tcPr>
          <w:p w14:paraId="421F5FF7" w14:textId="23E23291" w:rsidR="00236BA0" w:rsidRPr="00F1349C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C2;</w:t>
            </w:r>
            <w:r w:rsidR="008E35C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1349C">
              <w:rPr>
                <w:rFonts w:ascii="Times New Roman" w:hAnsi="Times New Roman"/>
                <w:sz w:val="16"/>
                <w:szCs w:val="16"/>
              </w:rPr>
              <w:t>M2</w:t>
            </w:r>
          </w:p>
        </w:tc>
      </w:tr>
      <w:tr w:rsidR="00236BA0" w:rsidRPr="00AF55C3" w14:paraId="5D5C641B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58458D89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7F53B521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600-25-9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4958B690" w14:textId="77777777" w:rsidR="00236BA0" w:rsidRPr="00F1349C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09-990-0</w:t>
            </w:r>
          </w:p>
        </w:tc>
        <w:tc>
          <w:tcPr>
            <w:tcW w:w="1843" w:type="dxa"/>
            <w:shd w:val="clear" w:color="auto" w:fill="auto"/>
          </w:tcPr>
          <w:p w14:paraId="6B608AA7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1-Clor -1 nitropropan</w:t>
            </w:r>
          </w:p>
        </w:tc>
        <w:tc>
          <w:tcPr>
            <w:tcW w:w="567" w:type="dxa"/>
            <w:shd w:val="clear" w:color="auto" w:fill="auto"/>
          </w:tcPr>
          <w:p w14:paraId="71B4086C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22B41CD5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14:paraId="72C2EC1F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14:paraId="3AE94BCF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709" w:type="dxa"/>
            <w:shd w:val="clear" w:color="auto" w:fill="auto"/>
          </w:tcPr>
          <w:p w14:paraId="230E296E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292" w:type="dxa"/>
            <w:shd w:val="clear" w:color="auto" w:fill="auto"/>
          </w:tcPr>
          <w:p w14:paraId="715823A5" w14:textId="77777777" w:rsidR="00236BA0" w:rsidRPr="00F1349C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620C0448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3C7940B1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12B39AD3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532-27-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0F473FEF" w14:textId="77777777" w:rsidR="00236BA0" w:rsidRPr="00F1349C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08-531-1</w:t>
            </w:r>
          </w:p>
        </w:tc>
        <w:tc>
          <w:tcPr>
            <w:tcW w:w="1843" w:type="dxa"/>
            <w:shd w:val="clear" w:color="auto" w:fill="auto"/>
          </w:tcPr>
          <w:p w14:paraId="3B6C7EE7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-Cloroacetofenonă</w:t>
            </w:r>
          </w:p>
        </w:tc>
        <w:tc>
          <w:tcPr>
            <w:tcW w:w="567" w:type="dxa"/>
            <w:shd w:val="clear" w:color="auto" w:fill="auto"/>
          </w:tcPr>
          <w:p w14:paraId="4C4D3DE8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4A4CCCE4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F5D17F9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316DA0CC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0,3</w:t>
            </w:r>
          </w:p>
        </w:tc>
        <w:tc>
          <w:tcPr>
            <w:tcW w:w="709" w:type="dxa"/>
            <w:shd w:val="clear" w:color="auto" w:fill="auto"/>
          </w:tcPr>
          <w:p w14:paraId="55BE76F8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1292" w:type="dxa"/>
            <w:shd w:val="clear" w:color="auto" w:fill="auto"/>
          </w:tcPr>
          <w:p w14:paraId="06E6DF2A" w14:textId="77777777" w:rsidR="00236BA0" w:rsidRPr="00F1349C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547ACAE7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020D1693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4B27C5C4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06-47-8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4FDACB2B" w14:textId="77777777" w:rsidR="00236BA0" w:rsidRPr="00F1349C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03-401-0</w:t>
            </w:r>
          </w:p>
        </w:tc>
        <w:tc>
          <w:tcPr>
            <w:tcW w:w="1843" w:type="dxa"/>
            <w:shd w:val="clear" w:color="auto" w:fill="auto"/>
          </w:tcPr>
          <w:p w14:paraId="17B10EBC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4- Cloroanilină</w:t>
            </w:r>
          </w:p>
        </w:tc>
        <w:tc>
          <w:tcPr>
            <w:tcW w:w="567" w:type="dxa"/>
            <w:shd w:val="clear" w:color="auto" w:fill="auto"/>
          </w:tcPr>
          <w:p w14:paraId="7E8EFB2A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4E46754A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000E7B9E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46A906CF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5D7705B2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3A22649E" w14:textId="77777777" w:rsidR="00236BA0" w:rsidRPr="00F1349C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C1B</w:t>
            </w:r>
          </w:p>
        </w:tc>
      </w:tr>
      <w:tr w:rsidR="00236BA0" w:rsidRPr="00AF55C3" w14:paraId="56231B68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05C6E107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39B38C9B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75-00-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3825DF97" w14:textId="77777777" w:rsidR="00236BA0" w:rsidRPr="00F1349C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00-830-5</w:t>
            </w:r>
          </w:p>
        </w:tc>
        <w:tc>
          <w:tcPr>
            <w:tcW w:w="1843" w:type="dxa"/>
            <w:shd w:val="clear" w:color="auto" w:fill="auto"/>
          </w:tcPr>
          <w:p w14:paraId="1FFF700F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 xml:space="preserve">Cloretan </w:t>
            </w:r>
          </w:p>
        </w:tc>
        <w:tc>
          <w:tcPr>
            <w:tcW w:w="567" w:type="dxa"/>
            <w:shd w:val="clear" w:color="auto" w:fill="auto"/>
          </w:tcPr>
          <w:p w14:paraId="257ABEE0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70F95F87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68</w:t>
            </w:r>
          </w:p>
        </w:tc>
        <w:tc>
          <w:tcPr>
            <w:tcW w:w="709" w:type="dxa"/>
            <w:shd w:val="clear" w:color="auto" w:fill="auto"/>
          </w:tcPr>
          <w:p w14:paraId="29D2BB2D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14:paraId="14636E04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5803990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632D264C" w14:textId="77777777" w:rsidR="00236BA0" w:rsidRPr="00F1349C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C2 Dir.2006/15</w:t>
            </w:r>
          </w:p>
        </w:tc>
      </w:tr>
      <w:tr w:rsidR="00236BA0" w:rsidRPr="00AF55C3" w14:paraId="3A88A807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1BDF50E8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612F8BE0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40507-94-6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78160808" w14:textId="77777777" w:rsidR="00236BA0" w:rsidRPr="00F1349C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54-947-1</w:t>
            </w:r>
          </w:p>
        </w:tc>
        <w:tc>
          <w:tcPr>
            <w:tcW w:w="1843" w:type="dxa"/>
            <w:shd w:val="clear" w:color="auto" w:fill="auto"/>
          </w:tcPr>
          <w:p w14:paraId="003F1E2F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6-Cloro-3-(clorometil)-1,3 benzoxazolonă</w:t>
            </w:r>
          </w:p>
        </w:tc>
        <w:tc>
          <w:tcPr>
            <w:tcW w:w="567" w:type="dxa"/>
            <w:shd w:val="clear" w:color="auto" w:fill="auto"/>
          </w:tcPr>
          <w:p w14:paraId="1075AD8B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0D8F7761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14:paraId="53E389D4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5B2B61E3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14:paraId="2A5725A5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6C4BFF29" w14:textId="77777777" w:rsidR="00236BA0" w:rsidRPr="00F1349C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0BBE6F2F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27A2F02F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30E4F42C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53469-21-9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5A77FF32" w14:textId="77777777" w:rsidR="00236BA0" w:rsidRPr="00F1349C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4885F861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Clorodifenil (42% clor)</w:t>
            </w:r>
          </w:p>
        </w:tc>
        <w:tc>
          <w:tcPr>
            <w:tcW w:w="567" w:type="dxa"/>
            <w:shd w:val="clear" w:color="auto" w:fill="auto"/>
          </w:tcPr>
          <w:p w14:paraId="56968B8F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6874E37C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747F385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4E562F99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5B6CEB34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7C8815EF" w14:textId="77777777" w:rsidR="00236BA0" w:rsidRPr="00F1349C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2E1547F8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23BC0D35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00536766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1097-69-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1AB26FED" w14:textId="77777777" w:rsidR="00236BA0" w:rsidRPr="00F1349C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4A7C8F98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Clorodifenil (54% clor)</w:t>
            </w:r>
          </w:p>
        </w:tc>
        <w:tc>
          <w:tcPr>
            <w:tcW w:w="567" w:type="dxa"/>
            <w:shd w:val="clear" w:color="auto" w:fill="auto"/>
          </w:tcPr>
          <w:p w14:paraId="279DA0CC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652E7F22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3D03110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4F71A5E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709" w:type="dxa"/>
            <w:shd w:val="clear" w:color="auto" w:fill="auto"/>
          </w:tcPr>
          <w:p w14:paraId="36BB3CAD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481378FC" w14:textId="77777777" w:rsidR="00236BA0" w:rsidRPr="00F1349C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4C07B372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0176C891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44F9237D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75-45-6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24D350D3" w14:textId="77777777" w:rsidR="00236BA0" w:rsidRPr="00F1349C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00-871-9</w:t>
            </w:r>
          </w:p>
        </w:tc>
        <w:tc>
          <w:tcPr>
            <w:tcW w:w="1843" w:type="dxa"/>
            <w:shd w:val="clear" w:color="auto" w:fill="auto"/>
          </w:tcPr>
          <w:p w14:paraId="59D0687F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 xml:space="preserve">Clorodifluorometan </w:t>
            </w:r>
          </w:p>
        </w:tc>
        <w:tc>
          <w:tcPr>
            <w:tcW w:w="567" w:type="dxa"/>
            <w:shd w:val="clear" w:color="auto" w:fill="auto"/>
          </w:tcPr>
          <w:p w14:paraId="2B45B2AB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2BE41E7E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3600</w:t>
            </w:r>
          </w:p>
        </w:tc>
        <w:tc>
          <w:tcPr>
            <w:tcW w:w="709" w:type="dxa"/>
            <w:shd w:val="clear" w:color="auto" w:fill="auto"/>
          </w:tcPr>
          <w:p w14:paraId="69728F7A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708" w:type="dxa"/>
            <w:shd w:val="clear" w:color="auto" w:fill="auto"/>
          </w:tcPr>
          <w:p w14:paraId="6AF73500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8B9409B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65F03AAC" w14:textId="77777777" w:rsidR="00236BA0" w:rsidRPr="00F1349C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F1349C">
              <w:rPr>
                <w:rFonts w:ascii="Times New Roman" w:hAnsi="Times New Roman"/>
                <w:iCs/>
                <w:sz w:val="16"/>
                <w:szCs w:val="16"/>
              </w:rPr>
              <w:t>Dir.2000/39</w:t>
            </w:r>
          </w:p>
        </w:tc>
      </w:tr>
      <w:tr w:rsidR="00236BA0" w:rsidRPr="00AF55C3" w14:paraId="1460161C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5E7C09E2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57940B67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07-07-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65864243" w14:textId="77777777" w:rsidR="00236BA0" w:rsidRPr="00F1349C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03-459-7</w:t>
            </w:r>
          </w:p>
        </w:tc>
        <w:tc>
          <w:tcPr>
            <w:tcW w:w="1843" w:type="dxa"/>
            <w:shd w:val="clear" w:color="auto" w:fill="auto"/>
          </w:tcPr>
          <w:p w14:paraId="6AA8E7FE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 Cloroetanol / Etilenclorhidrină</w:t>
            </w:r>
          </w:p>
        </w:tc>
        <w:tc>
          <w:tcPr>
            <w:tcW w:w="567" w:type="dxa"/>
            <w:shd w:val="clear" w:color="auto" w:fill="auto"/>
          </w:tcPr>
          <w:p w14:paraId="6CD8EB70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58CD24AB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51048D0F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36A46998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5C73AA55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92" w:type="dxa"/>
            <w:shd w:val="clear" w:color="auto" w:fill="auto"/>
          </w:tcPr>
          <w:p w14:paraId="5C5A6EF8" w14:textId="77777777" w:rsidR="00236BA0" w:rsidRPr="00F1349C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78E32F2F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453CE6DF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4C71C36A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67-66-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4362A182" w14:textId="77777777" w:rsidR="00236BA0" w:rsidRPr="00F1349C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00-663-8</w:t>
            </w:r>
          </w:p>
        </w:tc>
        <w:tc>
          <w:tcPr>
            <w:tcW w:w="1843" w:type="dxa"/>
            <w:shd w:val="clear" w:color="auto" w:fill="auto"/>
          </w:tcPr>
          <w:p w14:paraId="39DAD690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Cloroform / Triclormetan</w:t>
            </w:r>
          </w:p>
        </w:tc>
        <w:tc>
          <w:tcPr>
            <w:tcW w:w="567" w:type="dxa"/>
            <w:shd w:val="clear" w:color="auto" w:fill="auto"/>
          </w:tcPr>
          <w:p w14:paraId="1B662017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37E9DAA9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21766A1A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14:paraId="56D11FB7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FBA9921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2491652D" w14:textId="77777777" w:rsidR="00236BA0" w:rsidRPr="00F1349C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C2</w:t>
            </w:r>
            <w:r w:rsidRPr="00F1349C">
              <w:rPr>
                <w:rFonts w:ascii="Times New Roman" w:hAnsi="Times New Roman"/>
                <w:iCs/>
                <w:sz w:val="16"/>
                <w:szCs w:val="16"/>
              </w:rPr>
              <w:t xml:space="preserve"> Dir.2000/39</w:t>
            </w:r>
          </w:p>
        </w:tc>
      </w:tr>
      <w:tr w:rsidR="00236BA0" w:rsidRPr="00AF55C3" w14:paraId="5A7D16BD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3E9614FC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1EAFEB94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96-30-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5DED530C" w14:textId="77777777" w:rsidR="00236BA0" w:rsidRPr="00F1349C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02-497-1</w:t>
            </w:r>
          </w:p>
        </w:tc>
        <w:tc>
          <w:tcPr>
            <w:tcW w:w="1843" w:type="dxa"/>
            <w:shd w:val="clear" w:color="auto" w:fill="auto"/>
          </w:tcPr>
          <w:p w14:paraId="7497DBBB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 xml:space="preserve">2-cloro-N-metilacetamidă </w:t>
            </w:r>
          </w:p>
        </w:tc>
        <w:tc>
          <w:tcPr>
            <w:tcW w:w="567" w:type="dxa"/>
            <w:shd w:val="clear" w:color="auto" w:fill="auto"/>
          </w:tcPr>
          <w:p w14:paraId="00D5961D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1CEC8FB5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3A51DCEF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71959B6B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14:paraId="13785142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09D20E59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7EC0DE31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0BDE4986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69B74CA1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563-47-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3803AA1C" w14:textId="77777777" w:rsidR="00236BA0" w:rsidRPr="00F1349C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09-251-2</w:t>
            </w:r>
          </w:p>
        </w:tc>
        <w:tc>
          <w:tcPr>
            <w:tcW w:w="1843" w:type="dxa"/>
            <w:shd w:val="clear" w:color="auto" w:fill="auto"/>
          </w:tcPr>
          <w:p w14:paraId="7FA1C40B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3 Cloro-2metil propenă / Clorură de metalil</w:t>
            </w:r>
          </w:p>
        </w:tc>
        <w:tc>
          <w:tcPr>
            <w:tcW w:w="567" w:type="dxa"/>
            <w:shd w:val="clear" w:color="auto" w:fill="auto"/>
          </w:tcPr>
          <w:p w14:paraId="7BEACBF5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799F80D8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709" w:type="dxa"/>
            <w:shd w:val="clear" w:color="auto" w:fill="auto"/>
          </w:tcPr>
          <w:p w14:paraId="771ECEA2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708" w:type="dxa"/>
            <w:shd w:val="clear" w:color="auto" w:fill="auto"/>
          </w:tcPr>
          <w:p w14:paraId="73EA19E7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709" w:type="dxa"/>
            <w:shd w:val="clear" w:color="auto" w:fill="auto"/>
          </w:tcPr>
          <w:p w14:paraId="76F0B943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1292" w:type="dxa"/>
            <w:shd w:val="clear" w:color="auto" w:fill="auto"/>
          </w:tcPr>
          <w:p w14:paraId="0C003368" w14:textId="77777777" w:rsidR="00236BA0" w:rsidRPr="00F1349C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403DF9EB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4818ED98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7F5FBA5B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97-00-7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167D229B" w14:textId="77777777" w:rsidR="00236BA0" w:rsidRPr="00F1349C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02-551-4</w:t>
            </w:r>
          </w:p>
        </w:tc>
        <w:tc>
          <w:tcPr>
            <w:tcW w:w="1843" w:type="dxa"/>
            <w:shd w:val="clear" w:color="auto" w:fill="auto"/>
          </w:tcPr>
          <w:p w14:paraId="59A55D5D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1-Clor 2,4 dinitrobenzen</w:t>
            </w:r>
          </w:p>
        </w:tc>
        <w:tc>
          <w:tcPr>
            <w:tcW w:w="567" w:type="dxa"/>
            <w:shd w:val="clear" w:color="auto" w:fill="auto"/>
          </w:tcPr>
          <w:p w14:paraId="37FB9672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49C76F33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301E4ED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7AB81310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02C04B26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260F9E70" w14:textId="77777777" w:rsidR="00236BA0" w:rsidRPr="00F1349C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179CD61A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24A984F0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165DB97E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26-99-8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24A1C322" w14:textId="77777777" w:rsidR="00236BA0" w:rsidRPr="00F1349C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04-818-0</w:t>
            </w:r>
          </w:p>
        </w:tc>
        <w:tc>
          <w:tcPr>
            <w:tcW w:w="1843" w:type="dxa"/>
            <w:shd w:val="clear" w:color="auto" w:fill="auto"/>
          </w:tcPr>
          <w:p w14:paraId="6CC7B735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Cloropren / 2 Clor-1,3 butadienă</w:t>
            </w:r>
          </w:p>
        </w:tc>
        <w:tc>
          <w:tcPr>
            <w:tcW w:w="567" w:type="dxa"/>
            <w:shd w:val="clear" w:color="auto" w:fill="auto"/>
          </w:tcPr>
          <w:p w14:paraId="44CC4D83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6CC66BBC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132000A3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14:paraId="4DC53213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14:paraId="211ED9F9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292" w:type="dxa"/>
            <w:shd w:val="clear" w:color="auto" w:fill="auto"/>
          </w:tcPr>
          <w:p w14:paraId="379CDB7B" w14:textId="77777777" w:rsidR="00236BA0" w:rsidRPr="00F1349C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C1B</w:t>
            </w:r>
          </w:p>
        </w:tc>
      </w:tr>
      <w:tr w:rsidR="00236BA0" w:rsidRPr="00AF55C3" w14:paraId="10444AB7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76CE63CE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66D7D729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75-29-6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01662D85" w14:textId="77777777" w:rsidR="00236BA0" w:rsidRPr="00F1349C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00-858-8</w:t>
            </w:r>
          </w:p>
        </w:tc>
        <w:tc>
          <w:tcPr>
            <w:tcW w:w="1843" w:type="dxa"/>
            <w:shd w:val="clear" w:color="auto" w:fill="auto"/>
          </w:tcPr>
          <w:p w14:paraId="47ECF0D4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-clorpropan / clorură de izopropil</w:t>
            </w:r>
          </w:p>
        </w:tc>
        <w:tc>
          <w:tcPr>
            <w:tcW w:w="567" w:type="dxa"/>
            <w:shd w:val="clear" w:color="auto" w:fill="auto"/>
          </w:tcPr>
          <w:p w14:paraId="67DFC09E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0DED5D45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709" w:type="dxa"/>
            <w:shd w:val="clear" w:color="auto" w:fill="auto"/>
          </w:tcPr>
          <w:p w14:paraId="661FDACF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125</w:t>
            </w:r>
          </w:p>
        </w:tc>
        <w:tc>
          <w:tcPr>
            <w:tcW w:w="708" w:type="dxa"/>
            <w:shd w:val="clear" w:color="auto" w:fill="auto"/>
          </w:tcPr>
          <w:p w14:paraId="6F1A209F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709" w:type="dxa"/>
            <w:shd w:val="clear" w:color="auto" w:fill="auto"/>
          </w:tcPr>
          <w:p w14:paraId="58626367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56</w:t>
            </w:r>
          </w:p>
        </w:tc>
        <w:tc>
          <w:tcPr>
            <w:tcW w:w="1292" w:type="dxa"/>
            <w:shd w:val="clear" w:color="auto" w:fill="auto"/>
          </w:tcPr>
          <w:p w14:paraId="518C5922" w14:textId="77777777" w:rsidR="00236BA0" w:rsidRPr="00F1349C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157E1200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26F30E65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557C1035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96-24-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1386A117" w14:textId="77777777" w:rsidR="00236BA0" w:rsidRPr="00F1349C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02-492-4</w:t>
            </w:r>
          </w:p>
        </w:tc>
        <w:tc>
          <w:tcPr>
            <w:tcW w:w="1843" w:type="dxa"/>
            <w:shd w:val="clear" w:color="auto" w:fill="auto"/>
          </w:tcPr>
          <w:p w14:paraId="2EDEAF0C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3-cloro-1,2-propandiol /</w:t>
            </w:r>
            <w:r w:rsidRPr="00FF304D" w:rsidDel="005955C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F304D">
              <w:rPr>
                <w:rFonts w:ascii="Times New Roman" w:hAnsi="Times New Roman"/>
                <w:sz w:val="16"/>
                <w:szCs w:val="16"/>
              </w:rPr>
              <w:t>Monoclorhidrină</w:t>
            </w:r>
          </w:p>
        </w:tc>
        <w:tc>
          <w:tcPr>
            <w:tcW w:w="567" w:type="dxa"/>
            <w:shd w:val="clear" w:color="auto" w:fill="auto"/>
          </w:tcPr>
          <w:p w14:paraId="2FEE21F9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5D9A134A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7AE2E2CF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6D2412BC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1BEFBA19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56C3180A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7B18BE0E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20853FBA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32EA7F1D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07-05-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691B4C61" w14:textId="77777777" w:rsidR="00236BA0" w:rsidRPr="00F1349C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03-457-6</w:t>
            </w:r>
          </w:p>
        </w:tc>
        <w:tc>
          <w:tcPr>
            <w:tcW w:w="1843" w:type="dxa"/>
            <w:shd w:val="clear" w:color="auto" w:fill="auto"/>
          </w:tcPr>
          <w:p w14:paraId="574E2511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3-clorpropenă / clorură de alil</w:t>
            </w:r>
          </w:p>
        </w:tc>
        <w:tc>
          <w:tcPr>
            <w:tcW w:w="567" w:type="dxa"/>
            <w:shd w:val="clear" w:color="auto" w:fill="auto"/>
          </w:tcPr>
          <w:p w14:paraId="6BF0D25E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10C34E25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2F99ADCB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35AD221C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4E024C16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14:paraId="492DBF82" w14:textId="77777777" w:rsidR="00236BA0" w:rsidRPr="00F1349C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C2; M2</w:t>
            </w:r>
          </w:p>
        </w:tc>
      </w:tr>
      <w:tr w:rsidR="00236BA0" w:rsidRPr="00AF55C3" w14:paraId="3EA5D937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7F402B7F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5BD1B69F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039-87-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1757EBF9" w14:textId="77777777" w:rsidR="00236BA0" w:rsidRPr="00F1349C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18-026-8</w:t>
            </w:r>
          </w:p>
        </w:tc>
        <w:tc>
          <w:tcPr>
            <w:tcW w:w="1843" w:type="dxa"/>
            <w:shd w:val="clear" w:color="auto" w:fill="auto"/>
          </w:tcPr>
          <w:p w14:paraId="23046CC0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o-Clorstiren</w:t>
            </w:r>
          </w:p>
        </w:tc>
        <w:tc>
          <w:tcPr>
            <w:tcW w:w="567" w:type="dxa"/>
            <w:shd w:val="clear" w:color="auto" w:fill="auto"/>
          </w:tcPr>
          <w:p w14:paraId="7BCCCB8D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7AA9DD33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14:paraId="6197ECD4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14:paraId="1C65723C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7ADC2CE1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292" w:type="dxa"/>
            <w:shd w:val="clear" w:color="auto" w:fill="auto"/>
          </w:tcPr>
          <w:p w14:paraId="6BB29FB5" w14:textId="77777777" w:rsidR="00236BA0" w:rsidRPr="00F1349C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2F4F7125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7B8AF38F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1CAEBA53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95-49-8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762EC1EA" w14:textId="77777777" w:rsidR="00236BA0" w:rsidRPr="00F1349C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02-424-3</w:t>
            </w:r>
          </w:p>
        </w:tc>
        <w:tc>
          <w:tcPr>
            <w:tcW w:w="1843" w:type="dxa"/>
            <w:shd w:val="clear" w:color="auto" w:fill="auto"/>
          </w:tcPr>
          <w:p w14:paraId="7AD21DF3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-clortoluen</w:t>
            </w:r>
          </w:p>
        </w:tc>
        <w:tc>
          <w:tcPr>
            <w:tcW w:w="567" w:type="dxa"/>
            <w:shd w:val="clear" w:color="auto" w:fill="auto"/>
          </w:tcPr>
          <w:p w14:paraId="69D3DB80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7F98B0D0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709" w:type="dxa"/>
            <w:shd w:val="clear" w:color="auto" w:fill="auto"/>
          </w:tcPr>
          <w:p w14:paraId="1FC40A4F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14:paraId="3ECC3E28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709" w:type="dxa"/>
            <w:shd w:val="clear" w:color="auto" w:fill="auto"/>
          </w:tcPr>
          <w:p w14:paraId="3C796CFB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292" w:type="dxa"/>
            <w:shd w:val="clear" w:color="auto" w:fill="auto"/>
          </w:tcPr>
          <w:p w14:paraId="1956BAF8" w14:textId="77777777" w:rsidR="00236BA0" w:rsidRPr="00F1349C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21F5951E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15B462FF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4446A036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06-43-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647D0DB5" w14:textId="77777777" w:rsidR="00236BA0" w:rsidRPr="00F1349C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03-397-0</w:t>
            </w:r>
          </w:p>
        </w:tc>
        <w:tc>
          <w:tcPr>
            <w:tcW w:w="1843" w:type="dxa"/>
            <w:shd w:val="clear" w:color="auto" w:fill="auto"/>
          </w:tcPr>
          <w:p w14:paraId="2C83CDA5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4-clortoluen</w:t>
            </w:r>
          </w:p>
        </w:tc>
        <w:tc>
          <w:tcPr>
            <w:tcW w:w="567" w:type="dxa"/>
            <w:shd w:val="clear" w:color="auto" w:fill="auto"/>
          </w:tcPr>
          <w:p w14:paraId="5774F434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3CC950BF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709" w:type="dxa"/>
            <w:shd w:val="clear" w:color="auto" w:fill="auto"/>
          </w:tcPr>
          <w:p w14:paraId="122B91C5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14:paraId="2C83F900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709" w:type="dxa"/>
            <w:shd w:val="clear" w:color="auto" w:fill="auto"/>
          </w:tcPr>
          <w:p w14:paraId="5DF444F2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292" w:type="dxa"/>
            <w:shd w:val="clear" w:color="auto" w:fill="auto"/>
          </w:tcPr>
          <w:p w14:paraId="7F05F0D8" w14:textId="77777777" w:rsidR="00236BA0" w:rsidRPr="00F1349C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3A6B7449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6566631B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23F50064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00-44-7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091CC04B" w14:textId="77777777" w:rsidR="00236BA0" w:rsidRPr="00F1349C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02-853-6</w:t>
            </w:r>
          </w:p>
        </w:tc>
        <w:tc>
          <w:tcPr>
            <w:tcW w:w="1843" w:type="dxa"/>
            <w:shd w:val="clear" w:color="auto" w:fill="auto"/>
          </w:tcPr>
          <w:p w14:paraId="2F09A70F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α Clor toluen / clorură de benzil</w:t>
            </w:r>
          </w:p>
        </w:tc>
        <w:tc>
          <w:tcPr>
            <w:tcW w:w="567" w:type="dxa"/>
            <w:shd w:val="clear" w:color="auto" w:fill="auto"/>
          </w:tcPr>
          <w:p w14:paraId="205AAB90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5174873B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7E74CD0E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61EB7E21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14:paraId="2252B57F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,5</w:t>
            </w:r>
          </w:p>
        </w:tc>
        <w:tc>
          <w:tcPr>
            <w:tcW w:w="1292" w:type="dxa"/>
            <w:shd w:val="clear" w:color="auto" w:fill="auto"/>
          </w:tcPr>
          <w:p w14:paraId="5A098621" w14:textId="77777777" w:rsidR="00236BA0" w:rsidRPr="00F1349C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C1B</w:t>
            </w:r>
          </w:p>
        </w:tc>
      </w:tr>
      <w:tr w:rsidR="00236BA0" w:rsidRPr="00AF55C3" w14:paraId="77135367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4758D542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35FA1C6B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75-36-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57210DBC" w14:textId="77777777" w:rsidR="00236BA0" w:rsidRPr="00F1349C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00-865-6</w:t>
            </w:r>
          </w:p>
        </w:tc>
        <w:tc>
          <w:tcPr>
            <w:tcW w:w="1843" w:type="dxa"/>
            <w:shd w:val="clear" w:color="auto" w:fill="auto"/>
          </w:tcPr>
          <w:p w14:paraId="2A18CF79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Clorură de acetil</w:t>
            </w:r>
          </w:p>
        </w:tc>
        <w:tc>
          <w:tcPr>
            <w:tcW w:w="567" w:type="dxa"/>
            <w:shd w:val="clear" w:color="auto" w:fill="auto"/>
          </w:tcPr>
          <w:p w14:paraId="14DC1732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5A72A284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7AD19B7C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708" w:type="dxa"/>
            <w:shd w:val="clear" w:color="auto" w:fill="auto"/>
          </w:tcPr>
          <w:p w14:paraId="5646D5B6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76819615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,6</w:t>
            </w:r>
          </w:p>
        </w:tc>
        <w:tc>
          <w:tcPr>
            <w:tcW w:w="1292" w:type="dxa"/>
            <w:shd w:val="clear" w:color="auto" w:fill="auto"/>
          </w:tcPr>
          <w:p w14:paraId="6467A434" w14:textId="77777777" w:rsidR="00236BA0" w:rsidRPr="00F1349C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5568BCA5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3B738191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593E67EC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2125-02-9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4A25B72E" w14:textId="77777777" w:rsidR="00236BA0" w:rsidRPr="00F1349C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35-186-4</w:t>
            </w:r>
          </w:p>
        </w:tc>
        <w:tc>
          <w:tcPr>
            <w:tcW w:w="1843" w:type="dxa"/>
            <w:shd w:val="clear" w:color="auto" w:fill="auto"/>
          </w:tcPr>
          <w:p w14:paraId="23F12F83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Clorură de amoniu</w:t>
            </w:r>
          </w:p>
        </w:tc>
        <w:tc>
          <w:tcPr>
            <w:tcW w:w="567" w:type="dxa"/>
            <w:shd w:val="clear" w:color="auto" w:fill="auto"/>
          </w:tcPr>
          <w:p w14:paraId="76B87939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1E0F683C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501E8842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3E5E2A3D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3D872CF8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05D4F286" w14:textId="77777777" w:rsidR="00236BA0" w:rsidRPr="00F1349C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2AAE838D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2E19E819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32E9DEF9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98-88-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511BD2C5" w14:textId="77777777" w:rsidR="00236BA0" w:rsidRPr="00F1349C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02-710-8</w:t>
            </w:r>
          </w:p>
        </w:tc>
        <w:tc>
          <w:tcPr>
            <w:tcW w:w="1843" w:type="dxa"/>
            <w:shd w:val="clear" w:color="auto" w:fill="auto"/>
          </w:tcPr>
          <w:p w14:paraId="3371A104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Clorură de benzoil</w:t>
            </w:r>
          </w:p>
        </w:tc>
        <w:tc>
          <w:tcPr>
            <w:tcW w:w="567" w:type="dxa"/>
            <w:shd w:val="clear" w:color="auto" w:fill="auto"/>
          </w:tcPr>
          <w:p w14:paraId="293ADAF0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51EE03C6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3313B3EC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0,9</w:t>
            </w:r>
          </w:p>
        </w:tc>
        <w:tc>
          <w:tcPr>
            <w:tcW w:w="708" w:type="dxa"/>
            <w:shd w:val="clear" w:color="auto" w:fill="auto"/>
          </w:tcPr>
          <w:p w14:paraId="15EA3B48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55F0E4C3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,8</w:t>
            </w:r>
          </w:p>
        </w:tc>
        <w:tc>
          <w:tcPr>
            <w:tcW w:w="1292" w:type="dxa"/>
            <w:shd w:val="clear" w:color="auto" w:fill="auto"/>
          </w:tcPr>
          <w:p w14:paraId="1585021B" w14:textId="77777777" w:rsidR="00236BA0" w:rsidRPr="00F1349C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5372FA5E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03F9857A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16825737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79-04-9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21588DCF" w14:textId="77777777" w:rsidR="00236BA0" w:rsidRPr="00F1349C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01-171-6</w:t>
            </w:r>
          </w:p>
        </w:tc>
        <w:tc>
          <w:tcPr>
            <w:tcW w:w="1843" w:type="dxa"/>
            <w:shd w:val="clear" w:color="auto" w:fill="auto"/>
          </w:tcPr>
          <w:p w14:paraId="5D44F3D9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Clorură de cloracetil</w:t>
            </w:r>
          </w:p>
        </w:tc>
        <w:tc>
          <w:tcPr>
            <w:tcW w:w="567" w:type="dxa"/>
            <w:shd w:val="clear" w:color="auto" w:fill="auto"/>
          </w:tcPr>
          <w:p w14:paraId="394BA7C5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26700589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329131DC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14:paraId="07329DA4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14:paraId="3BD65274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92" w:type="dxa"/>
            <w:shd w:val="clear" w:color="auto" w:fill="auto"/>
          </w:tcPr>
          <w:p w14:paraId="2825F69F" w14:textId="77777777" w:rsidR="00236BA0" w:rsidRPr="00F1349C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01EAF5B7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7CFBC25C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615C37EF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79-36-7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29DAB70C" w14:textId="77777777" w:rsidR="00236BA0" w:rsidRPr="00F1349C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01-199-9</w:t>
            </w:r>
          </w:p>
        </w:tc>
        <w:tc>
          <w:tcPr>
            <w:tcW w:w="1843" w:type="dxa"/>
            <w:shd w:val="clear" w:color="auto" w:fill="auto"/>
          </w:tcPr>
          <w:p w14:paraId="46AD1E6D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Clorură de dicloracetil</w:t>
            </w:r>
          </w:p>
        </w:tc>
        <w:tc>
          <w:tcPr>
            <w:tcW w:w="567" w:type="dxa"/>
            <w:shd w:val="clear" w:color="auto" w:fill="auto"/>
          </w:tcPr>
          <w:p w14:paraId="7A7517FB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7925F6F6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40802218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708" w:type="dxa"/>
            <w:shd w:val="clear" w:color="auto" w:fill="auto"/>
          </w:tcPr>
          <w:p w14:paraId="0EA8CDC3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7CEA598C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1292" w:type="dxa"/>
            <w:shd w:val="clear" w:color="auto" w:fill="auto"/>
          </w:tcPr>
          <w:p w14:paraId="457A5A67" w14:textId="77777777" w:rsidR="00236BA0" w:rsidRPr="00F1349C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66A27C58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2DE12E38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32B6F1CA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0545-99-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2F669BE4" w14:textId="77777777" w:rsidR="00236BA0" w:rsidRPr="00F1349C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34-129-0</w:t>
            </w:r>
          </w:p>
        </w:tc>
        <w:tc>
          <w:tcPr>
            <w:tcW w:w="1843" w:type="dxa"/>
            <w:shd w:val="clear" w:color="auto" w:fill="auto"/>
          </w:tcPr>
          <w:p w14:paraId="0E773493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Clorură de sulf</w:t>
            </w:r>
          </w:p>
        </w:tc>
        <w:tc>
          <w:tcPr>
            <w:tcW w:w="567" w:type="dxa"/>
            <w:shd w:val="clear" w:color="auto" w:fill="auto"/>
          </w:tcPr>
          <w:p w14:paraId="0E28AE77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49B9D483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791A71CA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0,4</w:t>
            </w:r>
          </w:p>
        </w:tc>
        <w:tc>
          <w:tcPr>
            <w:tcW w:w="708" w:type="dxa"/>
            <w:shd w:val="clear" w:color="auto" w:fill="auto"/>
          </w:tcPr>
          <w:p w14:paraId="068C482D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4EB98824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0,9</w:t>
            </w:r>
          </w:p>
        </w:tc>
        <w:tc>
          <w:tcPr>
            <w:tcW w:w="1292" w:type="dxa"/>
            <w:shd w:val="clear" w:color="auto" w:fill="auto"/>
          </w:tcPr>
          <w:p w14:paraId="3EA8A3D8" w14:textId="77777777" w:rsidR="00236BA0" w:rsidRPr="00F1349C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3D95FB5E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028924DF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62583DE0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7791-25-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6E4AA36D" w14:textId="77777777" w:rsidR="00236BA0" w:rsidRPr="00F1349C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32-245-6</w:t>
            </w:r>
          </w:p>
        </w:tc>
        <w:tc>
          <w:tcPr>
            <w:tcW w:w="1843" w:type="dxa"/>
            <w:shd w:val="clear" w:color="auto" w:fill="auto"/>
          </w:tcPr>
          <w:p w14:paraId="406C7067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Clorură de sulfuril</w:t>
            </w:r>
          </w:p>
        </w:tc>
        <w:tc>
          <w:tcPr>
            <w:tcW w:w="567" w:type="dxa"/>
            <w:shd w:val="clear" w:color="auto" w:fill="auto"/>
          </w:tcPr>
          <w:p w14:paraId="1B20F729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5AB6AE45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2D4866C2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0,4</w:t>
            </w:r>
          </w:p>
        </w:tc>
        <w:tc>
          <w:tcPr>
            <w:tcW w:w="708" w:type="dxa"/>
            <w:shd w:val="clear" w:color="auto" w:fill="auto"/>
          </w:tcPr>
          <w:p w14:paraId="4D9AE436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4A31CD40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0,9</w:t>
            </w:r>
          </w:p>
        </w:tc>
        <w:tc>
          <w:tcPr>
            <w:tcW w:w="1292" w:type="dxa"/>
            <w:shd w:val="clear" w:color="auto" w:fill="auto"/>
          </w:tcPr>
          <w:p w14:paraId="739BDDB9" w14:textId="77777777" w:rsidR="00236BA0" w:rsidRPr="00F1349C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390A64B6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3DD9140C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4BE2F477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7719-09-7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5CC9467B" w14:textId="77777777" w:rsidR="00236BA0" w:rsidRPr="00F1349C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31-748-8</w:t>
            </w:r>
          </w:p>
        </w:tc>
        <w:tc>
          <w:tcPr>
            <w:tcW w:w="1843" w:type="dxa"/>
            <w:shd w:val="clear" w:color="auto" w:fill="auto"/>
          </w:tcPr>
          <w:p w14:paraId="30A1C0F0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Clorură de tionil</w:t>
            </w:r>
          </w:p>
        </w:tc>
        <w:tc>
          <w:tcPr>
            <w:tcW w:w="567" w:type="dxa"/>
            <w:shd w:val="clear" w:color="auto" w:fill="auto"/>
          </w:tcPr>
          <w:p w14:paraId="48739260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14C348E4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14:paraId="22D00867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14:paraId="21DF2C64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14:paraId="09B6AB0F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92" w:type="dxa"/>
            <w:shd w:val="clear" w:color="auto" w:fill="auto"/>
          </w:tcPr>
          <w:p w14:paraId="3FCD10CD" w14:textId="77777777" w:rsidR="00236BA0" w:rsidRPr="00F1349C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403F8F59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5EC66498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7C0E0A2F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75-01-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41A9ADA7" w14:textId="77777777" w:rsidR="00236BA0" w:rsidRPr="00F1349C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00-831-0</w:t>
            </w:r>
          </w:p>
        </w:tc>
        <w:tc>
          <w:tcPr>
            <w:tcW w:w="1843" w:type="dxa"/>
            <w:shd w:val="clear" w:color="auto" w:fill="auto"/>
          </w:tcPr>
          <w:p w14:paraId="2577ADD2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Clorură de vinil (monomer)</w:t>
            </w:r>
          </w:p>
          <w:p w14:paraId="7B541612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63DFA700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16168B96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,6</w:t>
            </w:r>
          </w:p>
        </w:tc>
        <w:tc>
          <w:tcPr>
            <w:tcW w:w="709" w:type="dxa"/>
            <w:shd w:val="clear" w:color="auto" w:fill="auto"/>
          </w:tcPr>
          <w:p w14:paraId="79F5B223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61BFCED7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66EFE20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3B17DA4E" w14:textId="77777777" w:rsidR="00236BA0" w:rsidRPr="00F1349C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C1A; Dir.2004/37</w:t>
            </w:r>
          </w:p>
          <w:p w14:paraId="1D1EC385" w14:textId="77777777" w:rsidR="00236BA0" w:rsidRPr="00F1349C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Dir.2017/2398</w:t>
            </w:r>
          </w:p>
        </w:tc>
      </w:tr>
      <w:tr w:rsidR="00236BA0" w:rsidRPr="00AF55C3" w14:paraId="5F21C918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616B0E7D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6317C459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7440-48-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21D47C9A" w14:textId="77777777" w:rsidR="00236BA0" w:rsidRPr="00F1349C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31-158-0</w:t>
            </w:r>
          </w:p>
        </w:tc>
        <w:tc>
          <w:tcPr>
            <w:tcW w:w="1843" w:type="dxa"/>
            <w:shd w:val="clear" w:color="auto" w:fill="auto"/>
          </w:tcPr>
          <w:p w14:paraId="6FBCD37E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 xml:space="preserve">Cobalt </w:t>
            </w:r>
          </w:p>
        </w:tc>
        <w:tc>
          <w:tcPr>
            <w:tcW w:w="567" w:type="dxa"/>
            <w:shd w:val="clear" w:color="auto" w:fill="auto"/>
          </w:tcPr>
          <w:p w14:paraId="3A0A87C7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4107B2A3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709" w:type="dxa"/>
            <w:shd w:val="clear" w:color="auto" w:fill="auto"/>
          </w:tcPr>
          <w:p w14:paraId="5F5CECC8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0AF49F22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709" w:type="dxa"/>
            <w:shd w:val="clear" w:color="auto" w:fill="auto"/>
          </w:tcPr>
          <w:p w14:paraId="65899319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69DD0550" w14:textId="77777777" w:rsidR="00236BA0" w:rsidRPr="00F1349C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6B67F135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2E2C814D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7C6929CE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8050-09-7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6975C4EF" w14:textId="77777777" w:rsidR="00236BA0" w:rsidRPr="00F1349C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32-475-7</w:t>
            </w:r>
          </w:p>
        </w:tc>
        <w:tc>
          <w:tcPr>
            <w:tcW w:w="1843" w:type="dxa"/>
            <w:shd w:val="clear" w:color="auto" w:fill="auto"/>
          </w:tcPr>
          <w:p w14:paraId="661103D3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Colofoniu (produşi de descompunere la lipire cu fludor, exprimaţi în formaldehidă)</w:t>
            </w:r>
          </w:p>
        </w:tc>
        <w:tc>
          <w:tcPr>
            <w:tcW w:w="567" w:type="dxa"/>
            <w:shd w:val="clear" w:color="auto" w:fill="auto"/>
          </w:tcPr>
          <w:p w14:paraId="35CCB149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08BA0C1F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709" w:type="dxa"/>
            <w:shd w:val="clear" w:color="auto" w:fill="auto"/>
          </w:tcPr>
          <w:p w14:paraId="646FC97E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F91C483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62C91FC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76E93374" w14:textId="77777777" w:rsidR="00236BA0" w:rsidRPr="00F1349C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585EF5BA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0D9D7911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6D3A298F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319-77-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6B594F7A" w14:textId="77777777" w:rsidR="00236BA0" w:rsidRPr="00F1349C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15-293-2</w:t>
            </w:r>
          </w:p>
        </w:tc>
        <w:tc>
          <w:tcPr>
            <w:tcW w:w="1843" w:type="dxa"/>
            <w:shd w:val="clear" w:color="auto" w:fill="auto"/>
          </w:tcPr>
          <w:p w14:paraId="5C4AF753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 xml:space="preserve">Cresoli (toţi izomerii) </w:t>
            </w:r>
          </w:p>
        </w:tc>
        <w:tc>
          <w:tcPr>
            <w:tcW w:w="567" w:type="dxa"/>
            <w:shd w:val="clear" w:color="auto" w:fill="auto"/>
          </w:tcPr>
          <w:p w14:paraId="42FF1CAB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4FFBAD14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14:paraId="052BB3C2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14:paraId="789BC4A2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AD36CAC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6BFCB2A9" w14:textId="77777777" w:rsidR="00236BA0" w:rsidRPr="00F1349C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Dir.91/322</w:t>
            </w:r>
          </w:p>
        </w:tc>
      </w:tr>
      <w:tr w:rsidR="00236BA0" w:rsidRPr="00AF55C3" w14:paraId="6A64CCE1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4E05D5FB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50EEF039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7982A613" w14:textId="77777777" w:rsidR="00236BA0" w:rsidRPr="00FF304D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242A3245" w14:textId="77777777" w:rsidR="00236BA0" w:rsidRPr="00F1349C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Compușii de crom (VI) care sunt substanțe cancerigene în sensul articolului 5, punctul 1, litera (a) din H</w:t>
            </w:r>
            <w:r>
              <w:rPr>
                <w:rFonts w:ascii="Times New Roman" w:hAnsi="Times New Roman"/>
                <w:sz w:val="16"/>
                <w:szCs w:val="16"/>
              </w:rPr>
              <w:t>ot</w:t>
            </w:r>
            <w:r>
              <w:rPr>
                <w:rFonts w:ascii="Times New Roman" w:hAnsi="Times New Roman"/>
                <w:sz w:val="16"/>
                <w:szCs w:val="16"/>
                <w:lang w:val="ro-RO"/>
              </w:rPr>
              <w:t xml:space="preserve">ărârea </w:t>
            </w:r>
            <w:r w:rsidRPr="00F1349C">
              <w:rPr>
                <w:rFonts w:ascii="Times New Roman" w:hAnsi="Times New Roman"/>
                <w:sz w:val="16"/>
                <w:szCs w:val="16"/>
              </w:rPr>
              <w:t>G</w:t>
            </w:r>
            <w:r>
              <w:rPr>
                <w:rFonts w:ascii="Times New Roman" w:hAnsi="Times New Roman"/>
                <w:sz w:val="16"/>
                <w:szCs w:val="16"/>
              </w:rPr>
              <w:t>uvernului nr.</w:t>
            </w:r>
            <w:r w:rsidRPr="00F1349C">
              <w:rPr>
                <w:rFonts w:ascii="Times New Roman" w:hAnsi="Times New Roman"/>
                <w:sz w:val="16"/>
                <w:szCs w:val="16"/>
              </w:rPr>
              <w:t>1093/2006</w:t>
            </w:r>
            <w:r>
              <w:rPr>
                <w:rFonts w:ascii="Times New Roman" w:hAnsi="Times New Roman"/>
                <w:sz w:val="16"/>
                <w:szCs w:val="16"/>
              </w:rPr>
              <w:t>, cu modificările și completările ulterioare.</w:t>
            </w:r>
          </w:p>
          <w:p w14:paraId="01D75537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(ca crom)</w:t>
            </w:r>
          </w:p>
          <w:p w14:paraId="3CECD1C8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14:paraId="6438C557" w14:textId="77777777" w:rsidR="00236BA0" w:rsidRPr="00F1349C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14:paraId="70F789B9" w14:textId="77777777" w:rsidR="00236BA0" w:rsidRPr="00F1349C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14:paraId="636B665B" w14:textId="77777777" w:rsidR="00236BA0" w:rsidRPr="00F1349C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2A429D7B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58A04B27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0,005</w:t>
            </w:r>
          </w:p>
        </w:tc>
        <w:tc>
          <w:tcPr>
            <w:tcW w:w="709" w:type="dxa"/>
            <w:shd w:val="clear" w:color="auto" w:fill="auto"/>
          </w:tcPr>
          <w:p w14:paraId="186FFE59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1B7D5462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21AE1FC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4C5C44BB" w14:textId="77777777" w:rsidR="00236BA0" w:rsidRPr="00F1349C" w:rsidRDefault="00236BA0" w:rsidP="00236BA0">
            <w:pPr>
              <w:spacing w:after="0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C1A/C1B; M1B; R2</w:t>
            </w:r>
          </w:p>
          <w:p w14:paraId="0AC59F04" w14:textId="77777777" w:rsidR="00236BA0" w:rsidRPr="00F1349C" w:rsidRDefault="00236BA0" w:rsidP="00236BA0">
            <w:pPr>
              <w:spacing w:after="0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Dir.2017/2398</w:t>
            </w:r>
          </w:p>
          <w:p w14:paraId="5A721134" w14:textId="77777777" w:rsidR="00236BA0" w:rsidRPr="00F1349C" w:rsidRDefault="00236BA0" w:rsidP="00236BA0">
            <w:pPr>
              <w:spacing w:after="0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Valoare-limită 0,010 mg/m3 până la 17 ianuarie 2025</w:t>
            </w:r>
          </w:p>
          <w:p w14:paraId="650ACCEF" w14:textId="77777777" w:rsidR="00236BA0" w:rsidRPr="00F1349C" w:rsidRDefault="00236BA0" w:rsidP="00236BA0">
            <w:pPr>
              <w:spacing w:after="0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 xml:space="preserve">Valoare-limită: 0,025 mg/m3 pentru procedeele de sudură și de tăiere cu plasmă sau procesele de </w:t>
            </w:r>
            <w:r>
              <w:rPr>
                <w:rFonts w:ascii="Times New Roman" w:hAnsi="Times New Roman"/>
                <w:sz w:val="16"/>
                <w:szCs w:val="16"/>
              </w:rPr>
              <w:t>munc</w:t>
            </w:r>
            <w:r>
              <w:rPr>
                <w:rFonts w:ascii="Times New Roman" w:hAnsi="Times New Roman"/>
                <w:sz w:val="16"/>
                <w:szCs w:val="16"/>
                <w:lang w:val="ro-RO"/>
              </w:rPr>
              <w:t>ă</w:t>
            </w:r>
            <w:r w:rsidRPr="00F1349C">
              <w:rPr>
                <w:rFonts w:ascii="Times New Roman" w:hAnsi="Times New Roman"/>
                <w:sz w:val="16"/>
                <w:szCs w:val="16"/>
              </w:rPr>
              <w:t xml:space="preserve"> similare care generează fumuri până la 17 ianuarie 2025</w:t>
            </w:r>
          </w:p>
        </w:tc>
      </w:tr>
      <w:tr w:rsidR="00236BA0" w:rsidRPr="00AF55C3" w14:paraId="5C5B4FB6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3814CEB2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114A5F47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6D35EDBF" w14:textId="77777777" w:rsidR="00236BA0" w:rsidRPr="00F1349C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48EEB91D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Crom metalic, compuşi anorganici ai Cr(II) şi compuşi anorganici insolubili ai Cr(III)</w:t>
            </w:r>
          </w:p>
        </w:tc>
        <w:tc>
          <w:tcPr>
            <w:tcW w:w="567" w:type="dxa"/>
            <w:shd w:val="clear" w:color="auto" w:fill="auto"/>
          </w:tcPr>
          <w:p w14:paraId="094069C7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07269B6A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6F24D3BF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72DC46F6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79B3FE2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69EE85F5" w14:textId="77777777" w:rsidR="00236BA0" w:rsidRPr="00F1349C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Dir.2006/15</w:t>
            </w:r>
          </w:p>
          <w:p w14:paraId="7E96056E" w14:textId="77777777" w:rsidR="00236BA0" w:rsidRPr="00F1349C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4A6BFE16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360DD19C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4B2F1501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68459E34" w14:textId="77777777" w:rsidR="00236BA0" w:rsidRPr="00F1349C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51D31EBC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Crom trivalent (compuşi solubili)</w:t>
            </w:r>
          </w:p>
        </w:tc>
        <w:tc>
          <w:tcPr>
            <w:tcW w:w="567" w:type="dxa"/>
            <w:shd w:val="clear" w:color="auto" w:fill="auto"/>
          </w:tcPr>
          <w:p w14:paraId="2B4EF714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0F697982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709" w:type="dxa"/>
            <w:shd w:val="clear" w:color="auto" w:fill="auto"/>
          </w:tcPr>
          <w:p w14:paraId="5C672F64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7D91EDE2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2600025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17F26DD3" w14:textId="77777777" w:rsidR="00236BA0" w:rsidRPr="00F1349C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39CF7C50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2BFF61F1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7F5D2D1E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98-82-8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3498DE8C" w14:textId="77777777" w:rsidR="00236BA0" w:rsidRPr="00F1349C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02-704-5</w:t>
            </w:r>
          </w:p>
        </w:tc>
        <w:tc>
          <w:tcPr>
            <w:tcW w:w="1843" w:type="dxa"/>
            <w:shd w:val="clear" w:color="auto" w:fill="auto"/>
          </w:tcPr>
          <w:p w14:paraId="5A03F45F" w14:textId="58506727" w:rsidR="00236BA0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 xml:space="preserve">Cumen </w:t>
            </w:r>
            <w:r w:rsidRPr="00E84A45">
              <w:rPr>
                <w:rFonts w:ascii="Times New Roman" w:hAnsi="Times New Roman"/>
                <w:sz w:val="16"/>
                <w:szCs w:val="16"/>
                <w:vertAlign w:val="superscript"/>
              </w:rPr>
              <w:t>(</w:t>
            </w:r>
            <w:r w:rsidR="00701CBE">
              <w:rPr>
                <w:rFonts w:ascii="Times New Roman" w:hAnsi="Times New Roman"/>
                <w:sz w:val="16"/>
                <w:szCs w:val="16"/>
                <w:vertAlign w:val="superscript"/>
              </w:rPr>
              <w:t>12</w:t>
            </w:r>
            <w:r w:rsidRPr="00E84A45">
              <w:rPr>
                <w:rFonts w:ascii="Times New Roman" w:hAnsi="Times New Roman"/>
                <w:sz w:val="16"/>
                <w:szCs w:val="16"/>
                <w:vertAlign w:val="superscript"/>
              </w:rPr>
              <w:t>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F304D">
              <w:rPr>
                <w:rFonts w:ascii="Times New Roman" w:hAnsi="Times New Roman"/>
                <w:sz w:val="16"/>
                <w:szCs w:val="16"/>
              </w:rPr>
              <w:t>/ Izopropilbenzen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(</w:t>
            </w:r>
            <w:r w:rsidR="00701CBE">
              <w:rPr>
                <w:rFonts w:ascii="Times New Roman" w:hAnsi="Times New Roman"/>
                <w:sz w:val="16"/>
                <w:szCs w:val="16"/>
                <w:vertAlign w:val="superscript"/>
              </w:rPr>
              <w:t>12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)</w:t>
            </w:r>
          </w:p>
          <w:p w14:paraId="679E6411" w14:textId="64C2D8FF" w:rsidR="003A5ABF" w:rsidRPr="001771C3" w:rsidRDefault="003A5ABF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2-Fenilpropan)</w:t>
            </w:r>
          </w:p>
        </w:tc>
        <w:tc>
          <w:tcPr>
            <w:tcW w:w="567" w:type="dxa"/>
            <w:shd w:val="clear" w:color="auto" w:fill="auto"/>
          </w:tcPr>
          <w:p w14:paraId="4271DDC1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25551F70" w14:textId="170B107F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14:paraId="4DA3DBDC" w14:textId="1E84876B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14:paraId="22366E66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709" w:type="dxa"/>
            <w:shd w:val="clear" w:color="auto" w:fill="auto"/>
          </w:tcPr>
          <w:p w14:paraId="1D3612FA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292" w:type="dxa"/>
            <w:shd w:val="clear" w:color="auto" w:fill="auto"/>
          </w:tcPr>
          <w:p w14:paraId="09910552" w14:textId="5D4BDEF3" w:rsidR="00236BA0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ir. 2019/1831</w:t>
            </w:r>
          </w:p>
          <w:p w14:paraId="3E82C515" w14:textId="610AD8EA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77CA6A59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67E0E00D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39004E81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7440-50-8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5BD08766" w14:textId="77777777" w:rsidR="00236BA0" w:rsidRPr="00F1349C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31-159-6</w:t>
            </w:r>
          </w:p>
        </w:tc>
        <w:tc>
          <w:tcPr>
            <w:tcW w:w="1843" w:type="dxa"/>
            <w:shd w:val="clear" w:color="auto" w:fill="auto"/>
          </w:tcPr>
          <w:p w14:paraId="69E73A68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 xml:space="preserve">Cupru </w:t>
            </w:r>
          </w:p>
        </w:tc>
        <w:tc>
          <w:tcPr>
            <w:tcW w:w="567" w:type="dxa"/>
            <w:shd w:val="clear" w:color="auto" w:fill="auto"/>
          </w:tcPr>
          <w:p w14:paraId="66B88644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5003BA6A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A135AEF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13946848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  <w:tc>
          <w:tcPr>
            <w:tcW w:w="709" w:type="dxa"/>
            <w:shd w:val="clear" w:color="auto" w:fill="auto"/>
          </w:tcPr>
          <w:p w14:paraId="3F714362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7732ED66" w14:textId="77777777" w:rsidR="00236BA0" w:rsidRPr="00F1349C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(Fumuri)</w:t>
            </w:r>
          </w:p>
        </w:tc>
      </w:tr>
      <w:tr w:rsidR="00236BA0" w:rsidRPr="00AF55C3" w14:paraId="5B6D9A7B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2B5EC1C2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6D3BF8D4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7440-50-8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30C5D68D" w14:textId="77777777" w:rsidR="00236BA0" w:rsidRPr="00F1349C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31-159-6</w:t>
            </w:r>
          </w:p>
        </w:tc>
        <w:tc>
          <w:tcPr>
            <w:tcW w:w="1843" w:type="dxa"/>
            <w:shd w:val="clear" w:color="auto" w:fill="auto"/>
          </w:tcPr>
          <w:p w14:paraId="30C4AAAD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 xml:space="preserve">Cupru </w:t>
            </w:r>
          </w:p>
        </w:tc>
        <w:tc>
          <w:tcPr>
            <w:tcW w:w="567" w:type="dxa"/>
            <w:shd w:val="clear" w:color="auto" w:fill="auto"/>
          </w:tcPr>
          <w:p w14:paraId="03D48552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0B0B3F6F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709" w:type="dxa"/>
            <w:shd w:val="clear" w:color="auto" w:fill="auto"/>
          </w:tcPr>
          <w:p w14:paraId="498D31FB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48C34DEA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,5</w:t>
            </w:r>
          </w:p>
        </w:tc>
        <w:tc>
          <w:tcPr>
            <w:tcW w:w="709" w:type="dxa"/>
            <w:shd w:val="clear" w:color="auto" w:fill="auto"/>
          </w:tcPr>
          <w:p w14:paraId="0790DAC9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5B25FD27" w14:textId="77777777" w:rsidR="00236BA0" w:rsidRPr="00F1349C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(Pulberi)</w:t>
            </w:r>
          </w:p>
        </w:tc>
      </w:tr>
      <w:tr w:rsidR="00236BA0" w:rsidRPr="00AF55C3" w14:paraId="0878476C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16CC4E4E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36E4D636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94-75-7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03FAA139" w14:textId="77777777" w:rsidR="00236BA0" w:rsidRPr="00F1349C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02-361-1</w:t>
            </w:r>
          </w:p>
        </w:tc>
        <w:tc>
          <w:tcPr>
            <w:tcW w:w="1843" w:type="dxa"/>
            <w:shd w:val="clear" w:color="auto" w:fill="auto"/>
          </w:tcPr>
          <w:p w14:paraId="4107C5BF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,4 D / acid 2,4-diclor-fenoxiacetic</w:t>
            </w:r>
          </w:p>
        </w:tc>
        <w:tc>
          <w:tcPr>
            <w:tcW w:w="567" w:type="dxa"/>
            <w:shd w:val="clear" w:color="auto" w:fill="auto"/>
          </w:tcPr>
          <w:p w14:paraId="623A1982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69F18A5C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7255C81B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5FEAA818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483F9D53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4B83559D" w14:textId="77777777" w:rsidR="00236BA0" w:rsidRPr="00F1349C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45DEF6A3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0958B67B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2B5D41A9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596-84-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33ACB3FB" w14:textId="77777777" w:rsidR="00236BA0" w:rsidRPr="00F1349C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16-485-9</w:t>
            </w:r>
          </w:p>
        </w:tc>
        <w:tc>
          <w:tcPr>
            <w:tcW w:w="1843" w:type="dxa"/>
            <w:shd w:val="clear" w:color="auto" w:fill="auto"/>
          </w:tcPr>
          <w:p w14:paraId="038177E2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Daminozidă / Alar</w:t>
            </w:r>
          </w:p>
        </w:tc>
        <w:tc>
          <w:tcPr>
            <w:tcW w:w="567" w:type="dxa"/>
            <w:shd w:val="clear" w:color="auto" w:fill="auto"/>
          </w:tcPr>
          <w:p w14:paraId="18E0C875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0277028E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AA9B118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4AFB9F57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321CB13C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11C82277" w14:textId="77777777" w:rsidR="00236BA0" w:rsidRPr="00F1349C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685A0489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15A8A907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026934E8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533-74-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191F6713" w14:textId="77777777" w:rsidR="00236BA0" w:rsidRPr="00F1349C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08-576-7</w:t>
            </w:r>
          </w:p>
        </w:tc>
        <w:tc>
          <w:tcPr>
            <w:tcW w:w="1843" w:type="dxa"/>
            <w:shd w:val="clear" w:color="auto" w:fill="auto"/>
          </w:tcPr>
          <w:p w14:paraId="64C1FF9F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Dazomet / tetrahidro-3,5-dimetil-2H-</w:t>
            </w:r>
          </w:p>
          <w:p w14:paraId="01785EB1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1,3,5-triadiazin-2-tionă</w:t>
            </w:r>
          </w:p>
        </w:tc>
        <w:tc>
          <w:tcPr>
            <w:tcW w:w="567" w:type="dxa"/>
            <w:shd w:val="clear" w:color="auto" w:fill="auto"/>
          </w:tcPr>
          <w:p w14:paraId="01D55D4F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71694B3B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F78103A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6C13610D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3E7F23C9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2E8CBDCC" w14:textId="77777777" w:rsidR="00236BA0" w:rsidRPr="00F1349C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142C42DD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606CFC45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5016D09C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50-29-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164DDFF1" w14:textId="77777777" w:rsidR="00236BA0" w:rsidRPr="00F1349C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00-024-3</w:t>
            </w:r>
          </w:p>
        </w:tc>
        <w:tc>
          <w:tcPr>
            <w:tcW w:w="1843" w:type="dxa"/>
            <w:shd w:val="clear" w:color="auto" w:fill="auto"/>
          </w:tcPr>
          <w:p w14:paraId="4494F046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DDT / p,p’-diclorodifenil-tricloretan</w:t>
            </w:r>
          </w:p>
        </w:tc>
        <w:tc>
          <w:tcPr>
            <w:tcW w:w="567" w:type="dxa"/>
            <w:shd w:val="clear" w:color="auto" w:fill="auto"/>
          </w:tcPr>
          <w:p w14:paraId="20D29176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49232226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709" w:type="dxa"/>
            <w:shd w:val="clear" w:color="auto" w:fill="auto"/>
          </w:tcPr>
          <w:p w14:paraId="63E1F42E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6E616386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933EB37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47D3673C" w14:textId="77777777" w:rsidR="00236BA0" w:rsidRPr="00F1349C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C2</w:t>
            </w:r>
          </w:p>
        </w:tc>
      </w:tr>
      <w:tr w:rsidR="00236BA0" w:rsidRPr="00AF55C3" w14:paraId="3F394B5F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010DD881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0B377388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95828-55-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6957D164" w14:textId="77777777" w:rsidR="00236BA0" w:rsidRPr="00F1349C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6908DC61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DDVP / o,o’-dimetil-2,2diclordivinil- fosfat</w:t>
            </w:r>
          </w:p>
        </w:tc>
        <w:tc>
          <w:tcPr>
            <w:tcW w:w="567" w:type="dxa"/>
            <w:shd w:val="clear" w:color="auto" w:fill="auto"/>
          </w:tcPr>
          <w:p w14:paraId="13FB5EBE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2D6E48E9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709" w:type="dxa"/>
            <w:shd w:val="clear" w:color="auto" w:fill="auto"/>
          </w:tcPr>
          <w:p w14:paraId="7AEFDAB9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5EA6E15E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,5</w:t>
            </w:r>
          </w:p>
        </w:tc>
        <w:tc>
          <w:tcPr>
            <w:tcW w:w="709" w:type="dxa"/>
            <w:shd w:val="clear" w:color="auto" w:fill="auto"/>
          </w:tcPr>
          <w:p w14:paraId="4320BE39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5A2E59D6" w14:textId="77777777" w:rsidR="00236BA0" w:rsidRPr="00F1349C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50BEA592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140D532E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5E3CD31E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7702-41-9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5E7C03B5" w14:textId="77777777" w:rsidR="00236BA0" w:rsidRPr="00F1349C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41-711-8</w:t>
            </w:r>
          </w:p>
        </w:tc>
        <w:tc>
          <w:tcPr>
            <w:tcW w:w="1843" w:type="dxa"/>
            <w:shd w:val="clear" w:color="auto" w:fill="auto"/>
          </w:tcPr>
          <w:p w14:paraId="56A7207A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 xml:space="preserve">Decaboran </w:t>
            </w:r>
          </w:p>
        </w:tc>
        <w:tc>
          <w:tcPr>
            <w:tcW w:w="567" w:type="dxa"/>
            <w:shd w:val="clear" w:color="auto" w:fill="auto"/>
          </w:tcPr>
          <w:p w14:paraId="6495CD79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61F87D09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709" w:type="dxa"/>
            <w:shd w:val="clear" w:color="auto" w:fill="auto"/>
          </w:tcPr>
          <w:p w14:paraId="14E1B98F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0,016</w:t>
            </w:r>
          </w:p>
        </w:tc>
        <w:tc>
          <w:tcPr>
            <w:tcW w:w="708" w:type="dxa"/>
            <w:shd w:val="clear" w:color="auto" w:fill="auto"/>
          </w:tcPr>
          <w:p w14:paraId="32985D05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0,3</w:t>
            </w:r>
          </w:p>
        </w:tc>
        <w:tc>
          <w:tcPr>
            <w:tcW w:w="709" w:type="dxa"/>
            <w:shd w:val="clear" w:color="auto" w:fill="auto"/>
          </w:tcPr>
          <w:p w14:paraId="1A3559E4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1292" w:type="dxa"/>
            <w:shd w:val="clear" w:color="auto" w:fill="auto"/>
          </w:tcPr>
          <w:p w14:paraId="0BC647D6" w14:textId="77777777" w:rsidR="00236BA0" w:rsidRPr="00F1349C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1D9947F1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3CE2C129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621903AE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91-17-8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74AF167B" w14:textId="77777777" w:rsidR="00236BA0" w:rsidRPr="00F1349C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02-046-9</w:t>
            </w:r>
          </w:p>
        </w:tc>
        <w:tc>
          <w:tcPr>
            <w:tcW w:w="1843" w:type="dxa"/>
            <w:shd w:val="clear" w:color="auto" w:fill="auto"/>
          </w:tcPr>
          <w:p w14:paraId="7BFE5894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Decahidronaftalină / Decalină</w:t>
            </w:r>
          </w:p>
        </w:tc>
        <w:tc>
          <w:tcPr>
            <w:tcW w:w="567" w:type="dxa"/>
            <w:shd w:val="clear" w:color="auto" w:fill="auto"/>
          </w:tcPr>
          <w:p w14:paraId="6799152F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76CE89CE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6C89ACF4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14:paraId="78BCF610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709" w:type="dxa"/>
            <w:shd w:val="clear" w:color="auto" w:fill="auto"/>
          </w:tcPr>
          <w:p w14:paraId="0438B389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292" w:type="dxa"/>
            <w:shd w:val="clear" w:color="auto" w:fill="auto"/>
          </w:tcPr>
          <w:p w14:paraId="0E4C3BA8" w14:textId="77777777" w:rsidR="00236BA0" w:rsidRPr="00F1349C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5CC65EDA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1C69ACF6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1D1D2CFD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12-30-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0353B4AA" w14:textId="77777777" w:rsidR="00236BA0" w:rsidRPr="00F1349C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03-956-9</w:t>
            </w:r>
          </w:p>
        </w:tc>
        <w:tc>
          <w:tcPr>
            <w:tcW w:w="1843" w:type="dxa"/>
            <w:shd w:val="clear" w:color="auto" w:fill="auto"/>
          </w:tcPr>
          <w:p w14:paraId="3D468D90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 xml:space="preserve">1-Decanol </w:t>
            </w:r>
          </w:p>
        </w:tc>
        <w:tc>
          <w:tcPr>
            <w:tcW w:w="567" w:type="dxa"/>
            <w:shd w:val="clear" w:color="auto" w:fill="auto"/>
          </w:tcPr>
          <w:p w14:paraId="56B1A2CF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77BFB357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10501023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708" w:type="dxa"/>
            <w:shd w:val="clear" w:color="auto" w:fill="auto"/>
          </w:tcPr>
          <w:p w14:paraId="6A87C82F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709" w:type="dxa"/>
            <w:shd w:val="clear" w:color="auto" w:fill="auto"/>
          </w:tcPr>
          <w:p w14:paraId="76179920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292" w:type="dxa"/>
            <w:shd w:val="clear" w:color="auto" w:fill="auto"/>
          </w:tcPr>
          <w:p w14:paraId="025A499B" w14:textId="77777777" w:rsidR="00236BA0" w:rsidRPr="00F1349C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23A0FCF6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4131BD18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2C3021C7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8065-48-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4D8CA3E3" w14:textId="77777777" w:rsidR="00236BA0" w:rsidRPr="00F1349C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27781814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Demeton / Sistox</w:t>
            </w:r>
          </w:p>
        </w:tc>
        <w:tc>
          <w:tcPr>
            <w:tcW w:w="567" w:type="dxa"/>
            <w:shd w:val="clear" w:color="auto" w:fill="auto"/>
          </w:tcPr>
          <w:p w14:paraId="45407E39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56372B12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709" w:type="dxa"/>
            <w:shd w:val="clear" w:color="auto" w:fill="auto"/>
          </w:tcPr>
          <w:p w14:paraId="1D7C2DA1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3FEF3608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0,15</w:t>
            </w:r>
          </w:p>
        </w:tc>
        <w:tc>
          <w:tcPr>
            <w:tcW w:w="709" w:type="dxa"/>
            <w:shd w:val="clear" w:color="auto" w:fill="auto"/>
          </w:tcPr>
          <w:p w14:paraId="56F8A1C1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1B624295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5245AE28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721530FF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3205995A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8022-00-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1BD8EF22" w14:textId="77777777" w:rsidR="00236BA0" w:rsidRPr="00F1349C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6C5AB23B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Demeton metil</w:t>
            </w:r>
          </w:p>
        </w:tc>
        <w:tc>
          <w:tcPr>
            <w:tcW w:w="567" w:type="dxa"/>
            <w:shd w:val="clear" w:color="auto" w:fill="auto"/>
          </w:tcPr>
          <w:p w14:paraId="6E747B31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05A6E716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  <w:tc>
          <w:tcPr>
            <w:tcW w:w="709" w:type="dxa"/>
            <w:shd w:val="clear" w:color="auto" w:fill="auto"/>
          </w:tcPr>
          <w:p w14:paraId="6EFBFA33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53BA741B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709" w:type="dxa"/>
            <w:shd w:val="clear" w:color="auto" w:fill="auto"/>
          </w:tcPr>
          <w:p w14:paraId="33051A22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65C85A86" w14:textId="77777777" w:rsidR="00236BA0" w:rsidRPr="00F1349C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4C628BDD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56370873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184C0E67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431-03-8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38D14B1A" w14:textId="77777777" w:rsidR="00236BA0" w:rsidRPr="00F1349C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07-069-8</w:t>
            </w:r>
          </w:p>
        </w:tc>
        <w:tc>
          <w:tcPr>
            <w:tcW w:w="1843" w:type="dxa"/>
            <w:shd w:val="clear" w:color="auto" w:fill="auto"/>
          </w:tcPr>
          <w:p w14:paraId="503AFB70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Diacetil / Butandionă</w:t>
            </w:r>
          </w:p>
        </w:tc>
        <w:tc>
          <w:tcPr>
            <w:tcW w:w="567" w:type="dxa"/>
            <w:shd w:val="clear" w:color="auto" w:fill="auto"/>
          </w:tcPr>
          <w:p w14:paraId="01CCCD1C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28E56159" w14:textId="42B4EA44" w:rsidR="00236BA0" w:rsidRPr="00FF304D" w:rsidRDefault="00236BA0" w:rsidP="00100AC2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0,07</w:t>
            </w:r>
          </w:p>
        </w:tc>
        <w:tc>
          <w:tcPr>
            <w:tcW w:w="709" w:type="dxa"/>
            <w:shd w:val="clear" w:color="auto" w:fill="auto"/>
          </w:tcPr>
          <w:p w14:paraId="02D45354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0,02</w:t>
            </w:r>
          </w:p>
        </w:tc>
        <w:tc>
          <w:tcPr>
            <w:tcW w:w="708" w:type="dxa"/>
            <w:shd w:val="clear" w:color="auto" w:fill="auto"/>
          </w:tcPr>
          <w:p w14:paraId="268D6647" w14:textId="318C1250" w:rsidR="00236BA0" w:rsidRPr="00F1349C" w:rsidRDefault="00236BA0" w:rsidP="00100AC2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0,36</w:t>
            </w:r>
          </w:p>
        </w:tc>
        <w:tc>
          <w:tcPr>
            <w:tcW w:w="709" w:type="dxa"/>
            <w:shd w:val="clear" w:color="auto" w:fill="auto"/>
          </w:tcPr>
          <w:p w14:paraId="19998472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1292" w:type="dxa"/>
            <w:shd w:val="clear" w:color="auto" w:fill="auto"/>
          </w:tcPr>
          <w:p w14:paraId="317ABAF1" w14:textId="77777777" w:rsidR="00236BA0" w:rsidRPr="00F1349C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Dir.2017/164</w:t>
            </w:r>
          </w:p>
        </w:tc>
      </w:tr>
      <w:tr w:rsidR="00236BA0" w:rsidRPr="00AF55C3" w14:paraId="16B335A7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7B9C6EBB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3B50E6C8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24-02-7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29B26165" w14:textId="77777777" w:rsidR="00236BA0" w:rsidRPr="00F1349C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04-671-2</w:t>
            </w:r>
          </w:p>
        </w:tc>
        <w:tc>
          <w:tcPr>
            <w:tcW w:w="1843" w:type="dxa"/>
            <w:shd w:val="clear" w:color="auto" w:fill="auto"/>
          </w:tcPr>
          <w:p w14:paraId="3B4F3842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 xml:space="preserve">Dialilamină </w:t>
            </w:r>
          </w:p>
        </w:tc>
        <w:tc>
          <w:tcPr>
            <w:tcW w:w="567" w:type="dxa"/>
            <w:shd w:val="clear" w:color="auto" w:fill="auto"/>
          </w:tcPr>
          <w:p w14:paraId="692E0A46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264D1884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709" w:type="dxa"/>
            <w:shd w:val="clear" w:color="auto" w:fill="auto"/>
          </w:tcPr>
          <w:p w14:paraId="76B247CE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708" w:type="dxa"/>
            <w:shd w:val="clear" w:color="auto" w:fill="auto"/>
          </w:tcPr>
          <w:p w14:paraId="3079B175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4799A6A7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1292" w:type="dxa"/>
            <w:shd w:val="clear" w:color="auto" w:fill="auto"/>
          </w:tcPr>
          <w:p w14:paraId="6C9B23A4" w14:textId="77777777" w:rsidR="00236BA0" w:rsidRPr="00F1349C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3DC9AA46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741E10DF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407A269C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37764-25-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29280238" w14:textId="77777777" w:rsidR="00236BA0" w:rsidRPr="00F1349C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53-658-8</w:t>
            </w:r>
          </w:p>
        </w:tc>
        <w:tc>
          <w:tcPr>
            <w:tcW w:w="1843" w:type="dxa"/>
            <w:shd w:val="clear" w:color="auto" w:fill="auto"/>
          </w:tcPr>
          <w:p w14:paraId="7EE9E61F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N,N dialil 2,2 dicloroacetamidă</w:t>
            </w:r>
          </w:p>
        </w:tc>
        <w:tc>
          <w:tcPr>
            <w:tcW w:w="567" w:type="dxa"/>
            <w:shd w:val="clear" w:color="auto" w:fill="auto"/>
          </w:tcPr>
          <w:p w14:paraId="6E2E33E9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7D8A6D33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14:paraId="428C2B99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16715FFB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167BDA08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28682113" w14:textId="77777777" w:rsidR="00236BA0" w:rsidRPr="00F1349C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627430C1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7C960722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229C9D0A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999-21-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6D413B82" w14:textId="77777777" w:rsidR="00236BA0" w:rsidRPr="00F1349C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13-658-0</w:t>
            </w:r>
          </w:p>
        </w:tc>
        <w:tc>
          <w:tcPr>
            <w:tcW w:w="1843" w:type="dxa"/>
            <w:shd w:val="clear" w:color="auto" w:fill="auto"/>
          </w:tcPr>
          <w:p w14:paraId="7A94D0E0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Dialil maleat</w:t>
            </w:r>
          </w:p>
        </w:tc>
        <w:tc>
          <w:tcPr>
            <w:tcW w:w="567" w:type="dxa"/>
            <w:shd w:val="clear" w:color="auto" w:fill="auto"/>
          </w:tcPr>
          <w:p w14:paraId="3A1E1BE2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30208658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6ACE9E41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139A1DF9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1A7CA4C3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3AC9955F" w14:textId="77777777" w:rsidR="00236BA0" w:rsidRPr="00F1349C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09F7C4D0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1E7F54C0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15E30E2A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334-88-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42A30E84" w14:textId="77777777" w:rsidR="00236BA0" w:rsidRPr="00F1349C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06-382-7</w:t>
            </w:r>
          </w:p>
        </w:tc>
        <w:tc>
          <w:tcPr>
            <w:tcW w:w="1843" w:type="dxa"/>
            <w:shd w:val="clear" w:color="auto" w:fill="auto"/>
          </w:tcPr>
          <w:p w14:paraId="0470ACB5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 xml:space="preserve">Diazometan </w:t>
            </w:r>
          </w:p>
        </w:tc>
        <w:tc>
          <w:tcPr>
            <w:tcW w:w="567" w:type="dxa"/>
            <w:shd w:val="clear" w:color="auto" w:fill="auto"/>
          </w:tcPr>
          <w:p w14:paraId="719E4B8E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60C58271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0,3</w:t>
            </w:r>
          </w:p>
        </w:tc>
        <w:tc>
          <w:tcPr>
            <w:tcW w:w="709" w:type="dxa"/>
            <w:shd w:val="clear" w:color="auto" w:fill="auto"/>
          </w:tcPr>
          <w:p w14:paraId="142A0CA2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  <w:tc>
          <w:tcPr>
            <w:tcW w:w="708" w:type="dxa"/>
            <w:shd w:val="clear" w:color="auto" w:fill="auto"/>
          </w:tcPr>
          <w:p w14:paraId="2C3365B0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709" w:type="dxa"/>
            <w:shd w:val="clear" w:color="auto" w:fill="auto"/>
          </w:tcPr>
          <w:p w14:paraId="4AD0EBAD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0,3</w:t>
            </w:r>
          </w:p>
        </w:tc>
        <w:tc>
          <w:tcPr>
            <w:tcW w:w="1292" w:type="dxa"/>
            <w:shd w:val="clear" w:color="auto" w:fill="auto"/>
          </w:tcPr>
          <w:p w14:paraId="4BEE246A" w14:textId="77777777" w:rsidR="00236BA0" w:rsidRPr="00F1349C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C1B</w:t>
            </w:r>
          </w:p>
        </w:tc>
      </w:tr>
      <w:tr w:rsidR="00236BA0" w:rsidRPr="00AF55C3" w14:paraId="75C39682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01460BED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77442496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9287-45-7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0C3C961E" w14:textId="77777777" w:rsidR="00236BA0" w:rsidRPr="00F1349C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42-940-6</w:t>
            </w:r>
          </w:p>
        </w:tc>
        <w:tc>
          <w:tcPr>
            <w:tcW w:w="1843" w:type="dxa"/>
            <w:shd w:val="clear" w:color="auto" w:fill="auto"/>
          </w:tcPr>
          <w:p w14:paraId="0B57B313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 xml:space="preserve">Diboran </w:t>
            </w:r>
          </w:p>
        </w:tc>
        <w:tc>
          <w:tcPr>
            <w:tcW w:w="567" w:type="dxa"/>
            <w:shd w:val="clear" w:color="auto" w:fill="auto"/>
          </w:tcPr>
          <w:p w14:paraId="3E7D9FE4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746BCC4F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709" w:type="dxa"/>
            <w:shd w:val="clear" w:color="auto" w:fill="auto"/>
          </w:tcPr>
          <w:p w14:paraId="6689F4C6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708" w:type="dxa"/>
            <w:shd w:val="clear" w:color="auto" w:fill="auto"/>
          </w:tcPr>
          <w:p w14:paraId="5580365B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32B22683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92" w:type="dxa"/>
            <w:shd w:val="clear" w:color="auto" w:fill="auto"/>
          </w:tcPr>
          <w:p w14:paraId="777C472E" w14:textId="77777777" w:rsidR="00236BA0" w:rsidRPr="00F1349C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1F5841E5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6B720185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0FB134BE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06-93-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1C412661" w14:textId="77777777" w:rsidR="00236BA0" w:rsidRPr="00F1349C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03-444-5</w:t>
            </w:r>
          </w:p>
        </w:tc>
        <w:tc>
          <w:tcPr>
            <w:tcW w:w="1843" w:type="dxa"/>
            <w:shd w:val="clear" w:color="auto" w:fill="auto"/>
          </w:tcPr>
          <w:p w14:paraId="0A6A2A6A" w14:textId="0831B5DC" w:rsidR="00236BA0" w:rsidRPr="00E84A45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1,2 Dibrometan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/ Dibromur</w:t>
            </w:r>
            <w:r>
              <w:rPr>
                <w:rFonts w:ascii="Times New Roman" w:hAnsi="Times New Roman"/>
                <w:sz w:val="16"/>
                <w:szCs w:val="16"/>
                <w:lang w:val="ro-RO"/>
              </w:rPr>
              <w:t>ă de etilenă</w:t>
            </w:r>
          </w:p>
        </w:tc>
        <w:tc>
          <w:tcPr>
            <w:tcW w:w="567" w:type="dxa"/>
            <w:shd w:val="clear" w:color="auto" w:fill="auto"/>
          </w:tcPr>
          <w:p w14:paraId="25E9C973" w14:textId="71D0C1F6" w:rsidR="00236BA0" w:rsidRPr="00E84A45" w:rsidRDefault="00236BA0" w:rsidP="00100AC2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14E20950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709" w:type="dxa"/>
            <w:shd w:val="clear" w:color="auto" w:fill="auto"/>
          </w:tcPr>
          <w:p w14:paraId="3E8BEEF2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708" w:type="dxa"/>
            <w:shd w:val="clear" w:color="auto" w:fill="auto"/>
          </w:tcPr>
          <w:p w14:paraId="195A8C30" w14:textId="65A75835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1C0D1D9" w14:textId="5FEFDE9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67BA3CBE" w14:textId="77777777" w:rsidR="00236BA0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C1B</w:t>
            </w:r>
          </w:p>
          <w:p w14:paraId="6EB924B4" w14:textId="77777777" w:rsidR="00236BA0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ir. 2019/130</w:t>
            </w:r>
          </w:p>
          <w:p w14:paraId="1D3F4574" w14:textId="78307A39" w:rsidR="00236BA0" w:rsidRPr="00F1349C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6F33B90A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17E49E00" w14:textId="4FC20BDE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388E1521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74-95-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3DCD767E" w14:textId="77777777" w:rsidR="00236BA0" w:rsidRPr="00F1349C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00-824-2</w:t>
            </w:r>
          </w:p>
        </w:tc>
        <w:tc>
          <w:tcPr>
            <w:tcW w:w="1843" w:type="dxa"/>
            <w:shd w:val="clear" w:color="auto" w:fill="auto"/>
          </w:tcPr>
          <w:p w14:paraId="0E47A202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Dibrommetan / Bromură de metilen</w:t>
            </w:r>
          </w:p>
        </w:tc>
        <w:tc>
          <w:tcPr>
            <w:tcW w:w="567" w:type="dxa"/>
            <w:shd w:val="clear" w:color="auto" w:fill="auto"/>
          </w:tcPr>
          <w:p w14:paraId="6D1EDF38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546665E6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775FFA73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1,4</w:t>
            </w:r>
          </w:p>
        </w:tc>
        <w:tc>
          <w:tcPr>
            <w:tcW w:w="708" w:type="dxa"/>
            <w:shd w:val="clear" w:color="auto" w:fill="auto"/>
          </w:tcPr>
          <w:p w14:paraId="3817FC13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14:paraId="0B2E26C5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292" w:type="dxa"/>
            <w:shd w:val="clear" w:color="auto" w:fill="auto"/>
          </w:tcPr>
          <w:p w14:paraId="0491FA15" w14:textId="77777777" w:rsidR="00236BA0" w:rsidRPr="00F1349C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60B57443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2E4EA46D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1A06C3BD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11-92-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108FF0D8" w14:textId="77777777" w:rsidR="00236BA0" w:rsidRPr="00F1349C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03-921-8</w:t>
            </w:r>
          </w:p>
        </w:tc>
        <w:tc>
          <w:tcPr>
            <w:tcW w:w="1843" w:type="dxa"/>
            <w:shd w:val="clear" w:color="auto" w:fill="auto"/>
          </w:tcPr>
          <w:p w14:paraId="7D17575F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Di-n-butilamină</w:t>
            </w:r>
          </w:p>
        </w:tc>
        <w:tc>
          <w:tcPr>
            <w:tcW w:w="567" w:type="dxa"/>
            <w:shd w:val="clear" w:color="auto" w:fill="auto"/>
          </w:tcPr>
          <w:p w14:paraId="037FCD9A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58FF4A9C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4DE2F51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6ACA1ECC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670C7949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,1</w:t>
            </w:r>
          </w:p>
        </w:tc>
        <w:tc>
          <w:tcPr>
            <w:tcW w:w="1292" w:type="dxa"/>
            <w:shd w:val="clear" w:color="auto" w:fill="auto"/>
          </w:tcPr>
          <w:p w14:paraId="6495C50D" w14:textId="77777777" w:rsidR="00236BA0" w:rsidRPr="00F1349C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1EE06E9F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2C3A27CD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4E15A7CF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42-96-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2FD37CDA" w14:textId="77777777" w:rsidR="00236BA0" w:rsidRPr="00F1349C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05-575-3</w:t>
            </w:r>
          </w:p>
        </w:tc>
        <w:tc>
          <w:tcPr>
            <w:tcW w:w="1843" w:type="dxa"/>
            <w:shd w:val="clear" w:color="auto" w:fill="auto"/>
          </w:tcPr>
          <w:p w14:paraId="5F698A10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Di-n-butil eter / Dibutil eter</w:t>
            </w:r>
          </w:p>
        </w:tc>
        <w:tc>
          <w:tcPr>
            <w:tcW w:w="567" w:type="dxa"/>
            <w:shd w:val="clear" w:color="auto" w:fill="auto"/>
          </w:tcPr>
          <w:p w14:paraId="6EE283F7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02ED9A1D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703DF5EB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14:paraId="141018BC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14:paraId="48919F1E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292" w:type="dxa"/>
            <w:shd w:val="clear" w:color="auto" w:fill="auto"/>
          </w:tcPr>
          <w:p w14:paraId="15920BEE" w14:textId="77777777" w:rsidR="00236BA0" w:rsidRPr="00F1349C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7226C8A7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23009657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68945381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07-66-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1D547C25" w14:textId="77777777" w:rsidR="00236BA0" w:rsidRPr="00F1349C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03-509-8</w:t>
            </w:r>
          </w:p>
        </w:tc>
        <w:tc>
          <w:tcPr>
            <w:tcW w:w="1843" w:type="dxa"/>
            <w:shd w:val="clear" w:color="auto" w:fill="auto"/>
          </w:tcPr>
          <w:p w14:paraId="4D2B49B8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 xml:space="preserve">Dibutilfosfat </w:t>
            </w:r>
          </w:p>
        </w:tc>
        <w:tc>
          <w:tcPr>
            <w:tcW w:w="567" w:type="dxa"/>
            <w:shd w:val="clear" w:color="auto" w:fill="auto"/>
          </w:tcPr>
          <w:p w14:paraId="10B7ED1E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7B104022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397946F2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7CA38FA5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29CAB610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60B746DF" w14:textId="77777777" w:rsidR="00236BA0" w:rsidRPr="00F1349C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5E7736A8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54ECA13B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14F24A4C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84-74-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2E1914BC" w14:textId="77777777" w:rsidR="00236BA0" w:rsidRPr="00F1349C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01-557-4</w:t>
            </w:r>
          </w:p>
        </w:tc>
        <w:tc>
          <w:tcPr>
            <w:tcW w:w="1843" w:type="dxa"/>
            <w:shd w:val="clear" w:color="auto" w:fill="auto"/>
          </w:tcPr>
          <w:p w14:paraId="133D42F2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 xml:space="preserve">Dibutilftalat </w:t>
            </w:r>
          </w:p>
        </w:tc>
        <w:tc>
          <w:tcPr>
            <w:tcW w:w="567" w:type="dxa"/>
            <w:shd w:val="clear" w:color="auto" w:fill="auto"/>
          </w:tcPr>
          <w:p w14:paraId="303DFECE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5564E3DA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1A85F2D2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1FC126DA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4FFC3463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1972A6D7" w14:textId="77777777" w:rsidR="00236BA0" w:rsidRPr="00F1349C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R1B</w:t>
            </w:r>
          </w:p>
        </w:tc>
      </w:tr>
      <w:tr w:rsidR="00236BA0" w:rsidRPr="00AF55C3" w14:paraId="65815E8A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1E78BFD9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1964A221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95-50-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44AC8B9A" w14:textId="77777777" w:rsidR="00236BA0" w:rsidRPr="00F1349C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02-425-9</w:t>
            </w:r>
          </w:p>
        </w:tc>
        <w:tc>
          <w:tcPr>
            <w:tcW w:w="1843" w:type="dxa"/>
            <w:shd w:val="clear" w:color="auto" w:fill="auto"/>
          </w:tcPr>
          <w:p w14:paraId="2A7474F4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1,2-diclorbenzen / o-Diclorbenzen</w:t>
            </w:r>
          </w:p>
        </w:tc>
        <w:tc>
          <w:tcPr>
            <w:tcW w:w="567" w:type="dxa"/>
            <w:shd w:val="clear" w:color="auto" w:fill="auto"/>
          </w:tcPr>
          <w:p w14:paraId="50B77E98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2A8071C6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122</w:t>
            </w:r>
          </w:p>
        </w:tc>
        <w:tc>
          <w:tcPr>
            <w:tcW w:w="709" w:type="dxa"/>
            <w:shd w:val="clear" w:color="auto" w:fill="auto"/>
          </w:tcPr>
          <w:p w14:paraId="1C9989A1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08" w:type="dxa"/>
            <w:shd w:val="clear" w:color="auto" w:fill="auto"/>
          </w:tcPr>
          <w:p w14:paraId="4941B104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306</w:t>
            </w:r>
          </w:p>
        </w:tc>
        <w:tc>
          <w:tcPr>
            <w:tcW w:w="709" w:type="dxa"/>
            <w:shd w:val="clear" w:color="auto" w:fill="auto"/>
          </w:tcPr>
          <w:p w14:paraId="7830C3E3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292" w:type="dxa"/>
            <w:shd w:val="clear" w:color="auto" w:fill="auto"/>
          </w:tcPr>
          <w:p w14:paraId="01D7C8B7" w14:textId="77777777" w:rsidR="00236BA0" w:rsidRPr="00F1349C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Dir.2000/39</w:t>
            </w:r>
          </w:p>
          <w:p w14:paraId="4E3BC1A9" w14:textId="77777777" w:rsidR="00236BA0" w:rsidRPr="00F1349C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78C41A2B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2F14C56D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4AE6B2A6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06-46-7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0F607229" w14:textId="77777777" w:rsidR="00236BA0" w:rsidRPr="00F1349C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03-400-5</w:t>
            </w:r>
          </w:p>
        </w:tc>
        <w:tc>
          <w:tcPr>
            <w:tcW w:w="1843" w:type="dxa"/>
            <w:shd w:val="clear" w:color="auto" w:fill="auto"/>
          </w:tcPr>
          <w:p w14:paraId="020838EF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1,4-diclorbenzen / p-Diclorbenzen</w:t>
            </w:r>
          </w:p>
        </w:tc>
        <w:tc>
          <w:tcPr>
            <w:tcW w:w="567" w:type="dxa"/>
            <w:shd w:val="clear" w:color="auto" w:fill="auto"/>
          </w:tcPr>
          <w:p w14:paraId="107CD87B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2089AE3F" w14:textId="103B31EE" w:rsidR="00236BA0" w:rsidRPr="00FF304D" w:rsidRDefault="00236BA0" w:rsidP="004D2024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12</w:t>
            </w:r>
            <w:r w:rsidRPr="00FF304D">
              <w:rPr>
                <w:rFonts w:ascii="Times New Roman" w:hAnsi="Times New Roman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5CEE5CE9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14:paraId="3F6F2F0F" w14:textId="49F74097" w:rsidR="00236BA0" w:rsidRPr="00F1349C" w:rsidRDefault="00236BA0" w:rsidP="004D2024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14:paraId="276D392D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292" w:type="dxa"/>
            <w:shd w:val="clear" w:color="auto" w:fill="auto"/>
          </w:tcPr>
          <w:p w14:paraId="24374E50" w14:textId="77777777" w:rsidR="00236BA0" w:rsidRPr="00F1349C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C2; Dir.2017/164</w:t>
            </w:r>
          </w:p>
        </w:tc>
      </w:tr>
      <w:tr w:rsidR="00236BA0" w:rsidRPr="00AF55C3" w14:paraId="40E08650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162CCBED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4F97F094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2591-21-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12F5416C" w14:textId="77777777" w:rsidR="00236BA0" w:rsidRPr="00F1349C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45-111-7</w:t>
            </w:r>
          </w:p>
        </w:tc>
        <w:tc>
          <w:tcPr>
            <w:tcW w:w="1843" w:type="dxa"/>
            <w:shd w:val="clear" w:color="auto" w:fill="auto"/>
          </w:tcPr>
          <w:p w14:paraId="65DB9609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1,1 Diclor-3,3 dimetil -2-butanonă / Diclorpinacolonă</w:t>
            </w:r>
          </w:p>
        </w:tc>
        <w:tc>
          <w:tcPr>
            <w:tcW w:w="567" w:type="dxa"/>
            <w:shd w:val="clear" w:color="auto" w:fill="auto"/>
          </w:tcPr>
          <w:p w14:paraId="3417D440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11367431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1144694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31E4803F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2618BAB1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1DBEEEEC" w14:textId="77777777" w:rsidR="00236BA0" w:rsidRPr="00F1349C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0B0B8996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008D75D8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4DEE9D95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75-34-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56204D39" w14:textId="77777777" w:rsidR="00236BA0" w:rsidRPr="00F1349C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00-863-5</w:t>
            </w:r>
          </w:p>
        </w:tc>
        <w:tc>
          <w:tcPr>
            <w:tcW w:w="1843" w:type="dxa"/>
            <w:shd w:val="clear" w:color="auto" w:fill="auto"/>
          </w:tcPr>
          <w:p w14:paraId="303F5ED2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 xml:space="preserve">1,1-dicloretan </w:t>
            </w:r>
          </w:p>
        </w:tc>
        <w:tc>
          <w:tcPr>
            <w:tcW w:w="567" w:type="dxa"/>
            <w:shd w:val="clear" w:color="auto" w:fill="auto"/>
          </w:tcPr>
          <w:p w14:paraId="0A257356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59C663F0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412</w:t>
            </w:r>
          </w:p>
        </w:tc>
        <w:tc>
          <w:tcPr>
            <w:tcW w:w="709" w:type="dxa"/>
            <w:shd w:val="clear" w:color="auto" w:fill="auto"/>
          </w:tcPr>
          <w:p w14:paraId="2AF4C2C8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14:paraId="0AE14F45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0AAD107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3421AD8B" w14:textId="77777777" w:rsidR="00236BA0" w:rsidRPr="00F1349C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F1349C">
              <w:rPr>
                <w:rFonts w:ascii="Times New Roman" w:hAnsi="Times New Roman"/>
                <w:iCs/>
                <w:sz w:val="16"/>
                <w:szCs w:val="16"/>
              </w:rPr>
              <w:t>Dir.2000/39</w:t>
            </w:r>
          </w:p>
        </w:tc>
      </w:tr>
      <w:tr w:rsidR="00236BA0" w:rsidRPr="00AF55C3" w14:paraId="18C34388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54AA0789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19EFF245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07-06-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252DF49E" w14:textId="77777777" w:rsidR="00236BA0" w:rsidRPr="00F1349C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03-458-1</w:t>
            </w:r>
          </w:p>
        </w:tc>
        <w:tc>
          <w:tcPr>
            <w:tcW w:w="1843" w:type="dxa"/>
            <w:shd w:val="clear" w:color="auto" w:fill="auto"/>
          </w:tcPr>
          <w:p w14:paraId="6F0E2A09" w14:textId="3033026E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 xml:space="preserve">1,2 Dicloretan </w:t>
            </w:r>
            <w:r>
              <w:rPr>
                <w:rFonts w:ascii="Times New Roman" w:hAnsi="Times New Roman"/>
                <w:sz w:val="16"/>
                <w:szCs w:val="16"/>
              </w:rPr>
              <w:t>/ Diclorură de etilenă</w:t>
            </w:r>
          </w:p>
        </w:tc>
        <w:tc>
          <w:tcPr>
            <w:tcW w:w="567" w:type="dxa"/>
            <w:shd w:val="clear" w:color="auto" w:fill="auto"/>
          </w:tcPr>
          <w:p w14:paraId="0D6F96E8" w14:textId="70ADE9EF" w:rsidR="00236BA0" w:rsidRPr="00E84A45" w:rsidRDefault="00236BA0" w:rsidP="00100AC2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0CFCEAAC" w14:textId="2D75C57C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2</w:t>
            </w:r>
          </w:p>
        </w:tc>
        <w:tc>
          <w:tcPr>
            <w:tcW w:w="709" w:type="dxa"/>
            <w:shd w:val="clear" w:color="auto" w:fill="auto"/>
          </w:tcPr>
          <w:p w14:paraId="5DC3784A" w14:textId="1A25FDB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14:paraId="2EEA8461" w14:textId="3E831CE3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5E53A60" w14:textId="46F80E46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1BBADC3E" w14:textId="77777777" w:rsidR="00236BA0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C1B</w:t>
            </w:r>
          </w:p>
          <w:p w14:paraId="61E466CA" w14:textId="77777777" w:rsidR="00236BA0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ir. 2019/130</w:t>
            </w:r>
          </w:p>
          <w:p w14:paraId="75FD7D77" w14:textId="76CDC827" w:rsidR="00236BA0" w:rsidRPr="00F1349C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1DB9C5E6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16027148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76C08575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75-35-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52CCE372" w14:textId="77777777" w:rsidR="00236BA0" w:rsidRPr="00F1349C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00-864-0</w:t>
            </w:r>
          </w:p>
        </w:tc>
        <w:tc>
          <w:tcPr>
            <w:tcW w:w="1843" w:type="dxa"/>
            <w:shd w:val="clear" w:color="auto" w:fill="auto"/>
          </w:tcPr>
          <w:p w14:paraId="193E75B1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1,1 Dicloretilenă / Clorură de viniliden</w:t>
            </w:r>
          </w:p>
        </w:tc>
        <w:tc>
          <w:tcPr>
            <w:tcW w:w="567" w:type="dxa"/>
            <w:shd w:val="clear" w:color="auto" w:fill="auto"/>
          </w:tcPr>
          <w:p w14:paraId="0C35C2A6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05790864" w14:textId="35487D28" w:rsidR="00236BA0" w:rsidRPr="00FF304D" w:rsidRDefault="00236BA0" w:rsidP="004D2024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14:paraId="0F438CA5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14:paraId="2D773EC7" w14:textId="38F62652" w:rsidR="00236BA0" w:rsidRPr="00F1349C" w:rsidRDefault="00236BA0" w:rsidP="004D2024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14:paraId="52B031E8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92" w:type="dxa"/>
            <w:shd w:val="clear" w:color="auto" w:fill="auto"/>
          </w:tcPr>
          <w:p w14:paraId="4C777469" w14:textId="77777777" w:rsidR="00236BA0" w:rsidRPr="00F1349C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C2; Dir.2017/164</w:t>
            </w:r>
          </w:p>
        </w:tc>
      </w:tr>
      <w:tr w:rsidR="00236BA0" w:rsidRPr="00AF55C3" w14:paraId="2A659725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7AE9D5A7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77B66458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540-59-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2B348DC3" w14:textId="77777777" w:rsidR="00236BA0" w:rsidRPr="00F1349C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08-750-2</w:t>
            </w:r>
          </w:p>
        </w:tc>
        <w:tc>
          <w:tcPr>
            <w:tcW w:w="1843" w:type="dxa"/>
            <w:shd w:val="clear" w:color="auto" w:fill="auto"/>
          </w:tcPr>
          <w:p w14:paraId="1A2F4D2E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1,2 Dicloretilenă</w:t>
            </w:r>
          </w:p>
        </w:tc>
        <w:tc>
          <w:tcPr>
            <w:tcW w:w="567" w:type="dxa"/>
            <w:shd w:val="clear" w:color="auto" w:fill="auto"/>
          </w:tcPr>
          <w:p w14:paraId="23B0A14C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4A28B44E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709" w:type="dxa"/>
            <w:shd w:val="clear" w:color="auto" w:fill="auto"/>
          </w:tcPr>
          <w:p w14:paraId="1699EA0F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708" w:type="dxa"/>
            <w:shd w:val="clear" w:color="auto" w:fill="auto"/>
          </w:tcPr>
          <w:p w14:paraId="29B4ED22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709" w:type="dxa"/>
            <w:shd w:val="clear" w:color="auto" w:fill="auto"/>
          </w:tcPr>
          <w:p w14:paraId="1CFA0739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1292" w:type="dxa"/>
            <w:shd w:val="clear" w:color="auto" w:fill="auto"/>
          </w:tcPr>
          <w:p w14:paraId="3EF3CF54" w14:textId="77777777" w:rsidR="00236BA0" w:rsidRPr="00F1349C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0747F9CB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166420D0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1A4B9226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75-09-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60327353" w14:textId="77777777" w:rsidR="00236BA0" w:rsidRPr="00F1349C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00-838-9</w:t>
            </w:r>
          </w:p>
        </w:tc>
        <w:tc>
          <w:tcPr>
            <w:tcW w:w="1843" w:type="dxa"/>
            <w:shd w:val="clear" w:color="auto" w:fill="auto"/>
          </w:tcPr>
          <w:p w14:paraId="0A7F27D9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Diclormetan / Clorură de metilen</w:t>
            </w:r>
          </w:p>
        </w:tc>
        <w:tc>
          <w:tcPr>
            <w:tcW w:w="567" w:type="dxa"/>
            <w:shd w:val="clear" w:color="auto" w:fill="auto"/>
          </w:tcPr>
          <w:p w14:paraId="4B286A80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688A92F4" w14:textId="5628F9DF" w:rsidR="00236BA0" w:rsidRPr="00FF304D" w:rsidRDefault="00236BA0" w:rsidP="004D2024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353</w:t>
            </w:r>
          </w:p>
        </w:tc>
        <w:tc>
          <w:tcPr>
            <w:tcW w:w="709" w:type="dxa"/>
            <w:shd w:val="clear" w:color="auto" w:fill="auto"/>
          </w:tcPr>
          <w:p w14:paraId="27348E68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14:paraId="2647F79C" w14:textId="7D06B0EE" w:rsidR="00236BA0" w:rsidRPr="00F1349C" w:rsidRDefault="00236BA0" w:rsidP="004D2024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706</w:t>
            </w:r>
          </w:p>
        </w:tc>
        <w:tc>
          <w:tcPr>
            <w:tcW w:w="709" w:type="dxa"/>
            <w:shd w:val="clear" w:color="auto" w:fill="auto"/>
          </w:tcPr>
          <w:p w14:paraId="31F2EE9E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292" w:type="dxa"/>
            <w:shd w:val="clear" w:color="auto" w:fill="auto"/>
          </w:tcPr>
          <w:p w14:paraId="4FB90029" w14:textId="77777777" w:rsidR="00236BA0" w:rsidRPr="00F1349C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C2; Dir.2017/164</w:t>
            </w:r>
          </w:p>
        </w:tc>
      </w:tr>
      <w:tr w:rsidR="00236BA0" w:rsidRPr="00AF55C3" w14:paraId="7DF87AF8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6F468C80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00890DB4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594-72-9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24DF67F7" w14:textId="77777777" w:rsidR="00236BA0" w:rsidRPr="00F1349C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09-854-0</w:t>
            </w:r>
          </w:p>
        </w:tc>
        <w:tc>
          <w:tcPr>
            <w:tcW w:w="1843" w:type="dxa"/>
            <w:shd w:val="clear" w:color="auto" w:fill="auto"/>
          </w:tcPr>
          <w:p w14:paraId="29A443B4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1,1 Diclor -1-nitroetan</w:t>
            </w:r>
          </w:p>
        </w:tc>
        <w:tc>
          <w:tcPr>
            <w:tcW w:w="567" w:type="dxa"/>
            <w:shd w:val="clear" w:color="auto" w:fill="auto"/>
          </w:tcPr>
          <w:p w14:paraId="1DC60E9F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522BAAC3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7042D77C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1,7</w:t>
            </w:r>
          </w:p>
        </w:tc>
        <w:tc>
          <w:tcPr>
            <w:tcW w:w="708" w:type="dxa"/>
            <w:shd w:val="clear" w:color="auto" w:fill="auto"/>
          </w:tcPr>
          <w:p w14:paraId="4F51B412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14:paraId="0C75F27B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292" w:type="dxa"/>
            <w:shd w:val="clear" w:color="auto" w:fill="auto"/>
          </w:tcPr>
          <w:p w14:paraId="23E4074B" w14:textId="77777777" w:rsidR="00236BA0" w:rsidRPr="00F1349C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34E6F312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40927B2C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4E8C2338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78-87-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71300C2F" w14:textId="77777777" w:rsidR="00236BA0" w:rsidRPr="00F1349C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01-152-2</w:t>
            </w:r>
          </w:p>
        </w:tc>
        <w:tc>
          <w:tcPr>
            <w:tcW w:w="1843" w:type="dxa"/>
            <w:shd w:val="clear" w:color="auto" w:fill="auto"/>
          </w:tcPr>
          <w:p w14:paraId="5B50560B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1,2 Diclorpropan / clorură de propilen</w:t>
            </w:r>
          </w:p>
        </w:tc>
        <w:tc>
          <w:tcPr>
            <w:tcW w:w="567" w:type="dxa"/>
            <w:shd w:val="clear" w:color="auto" w:fill="auto"/>
          </w:tcPr>
          <w:p w14:paraId="3401BE49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41EDCBA3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5AAA133D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708" w:type="dxa"/>
            <w:shd w:val="clear" w:color="auto" w:fill="auto"/>
          </w:tcPr>
          <w:p w14:paraId="49B101FF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709" w:type="dxa"/>
            <w:shd w:val="clear" w:color="auto" w:fill="auto"/>
          </w:tcPr>
          <w:p w14:paraId="26A670A0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1292" w:type="dxa"/>
            <w:shd w:val="clear" w:color="auto" w:fill="auto"/>
          </w:tcPr>
          <w:p w14:paraId="5A3B6D8F" w14:textId="77777777" w:rsidR="00236BA0" w:rsidRPr="00F1349C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3FD7DD6B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1B07D780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16E31ACD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96-23-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2187E106" w14:textId="77777777" w:rsidR="00236BA0" w:rsidRPr="00F1349C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02-491-9</w:t>
            </w:r>
          </w:p>
        </w:tc>
        <w:tc>
          <w:tcPr>
            <w:tcW w:w="1843" w:type="dxa"/>
            <w:shd w:val="clear" w:color="auto" w:fill="auto"/>
          </w:tcPr>
          <w:p w14:paraId="74D05FA5" w14:textId="77777777" w:rsidR="00236BA0" w:rsidRPr="00FF304D" w:rsidRDefault="00236BA0" w:rsidP="00236BA0">
            <w:pPr>
              <w:spacing w:after="0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1,3 Diclor-2-propanol / 1,3 Diclorhidrină</w:t>
            </w:r>
          </w:p>
        </w:tc>
        <w:tc>
          <w:tcPr>
            <w:tcW w:w="567" w:type="dxa"/>
            <w:shd w:val="clear" w:color="auto" w:fill="auto"/>
          </w:tcPr>
          <w:p w14:paraId="78F22D2E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7DBC41CE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3A358508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0,95</w:t>
            </w:r>
          </w:p>
        </w:tc>
        <w:tc>
          <w:tcPr>
            <w:tcW w:w="708" w:type="dxa"/>
            <w:shd w:val="clear" w:color="auto" w:fill="auto"/>
          </w:tcPr>
          <w:p w14:paraId="323D4DDD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74E0D579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,9</w:t>
            </w:r>
          </w:p>
        </w:tc>
        <w:tc>
          <w:tcPr>
            <w:tcW w:w="1292" w:type="dxa"/>
            <w:shd w:val="clear" w:color="auto" w:fill="auto"/>
          </w:tcPr>
          <w:p w14:paraId="706A7A04" w14:textId="77777777" w:rsidR="00236BA0" w:rsidRPr="00F1349C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C1B</w:t>
            </w:r>
          </w:p>
        </w:tc>
      </w:tr>
      <w:tr w:rsidR="00236BA0" w:rsidRPr="00AF55C3" w14:paraId="4704595B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57563659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216FE46D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8671-97-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5C9AF93F" w14:textId="77777777" w:rsidR="00236BA0" w:rsidRPr="00F1349C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4058C2F3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,6-diclorchinoxalină</w:t>
            </w:r>
          </w:p>
        </w:tc>
        <w:tc>
          <w:tcPr>
            <w:tcW w:w="567" w:type="dxa"/>
            <w:shd w:val="clear" w:color="auto" w:fill="auto"/>
          </w:tcPr>
          <w:p w14:paraId="283BAEAF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14A93137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14:paraId="39D1C2F4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3F30D86B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4FEB492D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1063280E" w14:textId="77777777" w:rsidR="00236BA0" w:rsidRPr="00F1349C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3A3DE7FD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0CE4E1B6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43B3BAF0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75-71-8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61176F63" w14:textId="77777777" w:rsidR="00236BA0" w:rsidRPr="00F1349C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00-893-9</w:t>
            </w:r>
          </w:p>
        </w:tc>
        <w:tc>
          <w:tcPr>
            <w:tcW w:w="1843" w:type="dxa"/>
            <w:shd w:val="clear" w:color="auto" w:fill="auto"/>
          </w:tcPr>
          <w:p w14:paraId="5B191FE0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Diclor-difluor metan / Freon 12</w:t>
            </w:r>
          </w:p>
        </w:tc>
        <w:tc>
          <w:tcPr>
            <w:tcW w:w="567" w:type="dxa"/>
            <w:shd w:val="clear" w:color="auto" w:fill="auto"/>
          </w:tcPr>
          <w:p w14:paraId="6DE8B854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13F45432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709" w:type="dxa"/>
            <w:shd w:val="clear" w:color="auto" w:fill="auto"/>
          </w:tcPr>
          <w:p w14:paraId="1F4EC860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494</w:t>
            </w:r>
          </w:p>
        </w:tc>
        <w:tc>
          <w:tcPr>
            <w:tcW w:w="708" w:type="dxa"/>
            <w:shd w:val="clear" w:color="auto" w:fill="auto"/>
          </w:tcPr>
          <w:p w14:paraId="2C69C5EC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  <w:tc>
          <w:tcPr>
            <w:tcW w:w="709" w:type="dxa"/>
            <w:shd w:val="clear" w:color="auto" w:fill="auto"/>
          </w:tcPr>
          <w:p w14:paraId="70DAA74D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741</w:t>
            </w:r>
          </w:p>
        </w:tc>
        <w:tc>
          <w:tcPr>
            <w:tcW w:w="1292" w:type="dxa"/>
            <w:shd w:val="clear" w:color="auto" w:fill="auto"/>
          </w:tcPr>
          <w:p w14:paraId="0F513A80" w14:textId="77777777" w:rsidR="00236BA0" w:rsidRPr="00F1349C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7203F763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73F9A42E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4B1C7FA8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75-43-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1F5A2F1E" w14:textId="77777777" w:rsidR="00236BA0" w:rsidRPr="00F1349C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00-869-8</w:t>
            </w:r>
          </w:p>
        </w:tc>
        <w:tc>
          <w:tcPr>
            <w:tcW w:w="1843" w:type="dxa"/>
            <w:shd w:val="clear" w:color="auto" w:fill="auto"/>
          </w:tcPr>
          <w:p w14:paraId="61CE58A1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Diclormonofluor metan / Freon 21</w:t>
            </w:r>
          </w:p>
        </w:tc>
        <w:tc>
          <w:tcPr>
            <w:tcW w:w="567" w:type="dxa"/>
            <w:shd w:val="clear" w:color="auto" w:fill="auto"/>
          </w:tcPr>
          <w:p w14:paraId="442B044F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41513326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709" w:type="dxa"/>
            <w:shd w:val="clear" w:color="auto" w:fill="auto"/>
          </w:tcPr>
          <w:p w14:paraId="63241A96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14:paraId="7B1CC7E7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A2DD9D6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6C0AB663" w14:textId="77777777" w:rsidR="00236BA0" w:rsidRPr="00F1349C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7CABEBE3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1D3681E2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4F218AC0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6607-45-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54D4C4CF" w14:textId="77777777" w:rsidR="00236BA0" w:rsidRPr="00F1349C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018F29F8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1,2 Diclorvinil-benzen / α,β Diclorstiren</w:t>
            </w:r>
          </w:p>
        </w:tc>
        <w:tc>
          <w:tcPr>
            <w:tcW w:w="567" w:type="dxa"/>
            <w:shd w:val="clear" w:color="auto" w:fill="auto"/>
          </w:tcPr>
          <w:p w14:paraId="6C49D0BB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66D97444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3F4E5475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3B0ADABB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14:paraId="2A7603B0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0C7842EB" w14:textId="77777777" w:rsidR="00236BA0" w:rsidRPr="00F1349C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363ECD8A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6A855E58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198151FA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76-14-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1132AEE7" w14:textId="77777777" w:rsidR="00236BA0" w:rsidRPr="00F1349C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00-937-7</w:t>
            </w:r>
          </w:p>
        </w:tc>
        <w:tc>
          <w:tcPr>
            <w:tcW w:w="1843" w:type="dxa"/>
            <w:shd w:val="clear" w:color="auto" w:fill="auto"/>
          </w:tcPr>
          <w:p w14:paraId="606C878B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1,1 Diclor-tetrafluoretan / Freon 114</w:t>
            </w:r>
          </w:p>
        </w:tc>
        <w:tc>
          <w:tcPr>
            <w:tcW w:w="567" w:type="dxa"/>
            <w:shd w:val="clear" w:color="auto" w:fill="auto"/>
          </w:tcPr>
          <w:p w14:paraId="3E98BF1B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04E83FF6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  <w:tc>
          <w:tcPr>
            <w:tcW w:w="709" w:type="dxa"/>
            <w:shd w:val="clear" w:color="auto" w:fill="auto"/>
          </w:tcPr>
          <w:p w14:paraId="5CEA68FA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430</w:t>
            </w:r>
          </w:p>
        </w:tc>
        <w:tc>
          <w:tcPr>
            <w:tcW w:w="708" w:type="dxa"/>
            <w:shd w:val="clear" w:color="auto" w:fill="auto"/>
          </w:tcPr>
          <w:p w14:paraId="27CA29E5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5000</w:t>
            </w:r>
          </w:p>
        </w:tc>
        <w:tc>
          <w:tcPr>
            <w:tcW w:w="709" w:type="dxa"/>
            <w:shd w:val="clear" w:color="auto" w:fill="auto"/>
          </w:tcPr>
          <w:p w14:paraId="11B5FF53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715</w:t>
            </w:r>
          </w:p>
        </w:tc>
        <w:tc>
          <w:tcPr>
            <w:tcW w:w="1292" w:type="dxa"/>
            <w:shd w:val="clear" w:color="auto" w:fill="auto"/>
          </w:tcPr>
          <w:p w14:paraId="0E10D16C" w14:textId="77777777" w:rsidR="00236BA0" w:rsidRPr="00F1349C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1DA902AC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225FEE8B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554F01F1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60-57-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530A6446" w14:textId="77777777" w:rsidR="00236BA0" w:rsidRPr="00F1349C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00-484-5</w:t>
            </w:r>
          </w:p>
        </w:tc>
        <w:tc>
          <w:tcPr>
            <w:tcW w:w="1843" w:type="dxa"/>
            <w:shd w:val="clear" w:color="auto" w:fill="auto"/>
          </w:tcPr>
          <w:p w14:paraId="50B5B695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Dieldrin</w:t>
            </w:r>
          </w:p>
        </w:tc>
        <w:tc>
          <w:tcPr>
            <w:tcW w:w="567" w:type="dxa"/>
            <w:shd w:val="clear" w:color="auto" w:fill="auto"/>
          </w:tcPr>
          <w:p w14:paraId="662A5435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00ED6C8B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  <w:tc>
          <w:tcPr>
            <w:tcW w:w="709" w:type="dxa"/>
            <w:shd w:val="clear" w:color="auto" w:fill="auto"/>
          </w:tcPr>
          <w:p w14:paraId="2F69CA91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088CEDC1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0,25</w:t>
            </w:r>
          </w:p>
        </w:tc>
        <w:tc>
          <w:tcPr>
            <w:tcW w:w="709" w:type="dxa"/>
            <w:shd w:val="clear" w:color="auto" w:fill="auto"/>
          </w:tcPr>
          <w:p w14:paraId="2189B243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3A886575" w14:textId="77777777" w:rsidR="00236BA0" w:rsidRPr="00F1349C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C2</w:t>
            </w:r>
          </w:p>
        </w:tc>
      </w:tr>
      <w:tr w:rsidR="00236BA0" w:rsidRPr="00AF55C3" w14:paraId="0BB35735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77D85573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41531C3B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09-89-7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2C6EDC3A" w14:textId="77777777" w:rsidR="00236BA0" w:rsidRPr="00F1349C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03-716-3</w:t>
            </w:r>
          </w:p>
        </w:tc>
        <w:tc>
          <w:tcPr>
            <w:tcW w:w="1843" w:type="dxa"/>
            <w:shd w:val="clear" w:color="auto" w:fill="auto"/>
          </w:tcPr>
          <w:p w14:paraId="340359EA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 xml:space="preserve">Dietilamină </w:t>
            </w:r>
          </w:p>
        </w:tc>
        <w:tc>
          <w:tcPr>
            <w:tcW w:w="567" w:type="dxa"/>
            <w:shd w:val="clear" w:color="auto" w:fill="auto"/>
          </w:tcPr>
          <w:p w14:paraId="7F9D2C5D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4BBBDB21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14:paraId="00D257D6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14:paraId="20804DDD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7537D5B3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292" w:type="dxa"/>
            <w:shd w:val="clear" w:color="auto" w:fill="auto"/>
          </w:tcPr>
          <w:p w14:paraId="7A0E2521" w14:textId="77777777" w:rsidR="00236BA0" w:rsidRPr="00F1349C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Dir.2006/15</w:t>
            </w:r>
          </w:p>
        </w:tc>
      </w:tr>
      <w:tr w:rsidR="00236BA0" w:rsidRPr="00AF55C3" w14:paraId="073A6770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7A25353D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00784CB7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00-37-8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2223BD28" w14:textId="77777777" w:rsidR="00236BA0" w:rsidRPr="00F1349C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02-845-2</w:t>
            </w:r>
          </w:p>
        </w:tc>
        <w:tc>
          <w:tcPr>
            <w:tcW w:w="1843" w:type="dxa"/>
            <w:shd w:val="clear" w:color="auto" w:fill="auto"/>
          </w:tcPr>
          <w:p w14:paraId="501C759B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-Dietilaminoetanol</w:t>
            </w:r>
          </w:p>
        </w:tc>
        <w:tc>
          <w:tcPr>
            <w:tcW w:w="567" w:type="dxa"/>
            <w:shd w:val="clear" w:color="auto" w:fill="auto"/>
          </w:tcPr>
          <w:p w14:paraId="6ED8AAFD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09248ED2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5A87B8C6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14:paraId="23C85D65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14:paraId="58B3C0E2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292" w:type="dxa"/>
            <w:shd w:val="clear" w:color="auto" w:fill="auto"/>
          </w:tcPr>
          <w:p w14:paraId="02FB8C1A" w14:textId="77777777" w:rsidR="00236BA0" w:rsidRPr="00F1349C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38FA8713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669EEAAF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799E38D7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91-66-7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45F79BFF" w14:textId="77777777" w:rsidR="00236BA0" w:rsidRPr="00F1349C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02-088-8</w:t>
            </w:r>
          </w:p>
        </w:tc>
        <w:tc>
          <w:tcPr>
            <w:tcW w:w="1843" w:type="dxa"/>
            <w:shd w:val="clear" w:color="auto" w:fill="auto"/>
          </w:tcPr>
          <w:p w14:paraId="47286445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N,N Dietilanilină</w:t>
            </w:r>
          </w:p>
        </w:tc>
        <w:tc>
          <w:tcPr>
            <w:tcW w:w="567" w:type="dxa"/>
            <w:shd w:val="clear" w:color="auto" w:fill="auto"/>
          </w:tcPr>
          <w:p w14:paraId="739B94B6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32A50EAB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0130760A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1,6</w:t>
            </w:r>
          </w:p>
        </w:tc>
        <w:tc>
          <w:tcPr>
            <w:tcW w:w="708" w:type="dxa"/>
            <w:shd w:val="clear" w:color="auto" w:fill="auto"/>
          </w:tcPr>
          <w:p w14:paraId="3B2D0EC9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14:paraId="4A9D14DB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3,2</w:t>
            </w:r>
          </w:p>
        </w:tc>
        <w:tc>
          <w:tcPr>
            <w:tcW w:w="1292" w:type="dxa"/>
            <w:shd w:val="clear" w:color="auto" w:fill="auto"/>
          </w:tcPr>
          <w:p w14:paraId="0735E0B7" w14:textId="77777777" w:rsidR="00236BA0" w:rsidRPr="00F1349C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37C21DE7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7E1CBF63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2FE730DA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91-65-6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5349E6A6" w14:textId="77777777" w:rsidR="00236BA0" w:rsidRPr="00F1349C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02-087-2</w:t>
            </w:r>
          </w:p>
        </w:tc>
        <w:tc>
          <w:tcPr>
            <w:tcW w:w="1843" w:type="dxa"/>
            <w:shd w:val="clear" w:color="auto" w:fill="auto"/>
          </w:tcPr>
          <w:p w14:paraId="552244C5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N,N Dietilciclohexilamină</w:t>
            </w:r>
          </w:p>
        </w:tc>
        <w:tc>
          <w:tcPr>
            <w:tcW w:w="567" w:type="dxa"/>
            <w:shd w:val="clear" w:color="auto" w:fill="auto"/>
          </w:tcPr>
          <w:p w14:paraId="1EB52AEF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273CE5D9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14:paraId="664A7332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51323C4D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0F402879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2B5D5CE9" w14:textId="77777777" w:rsidR="00236BA0" w:rsidRPr="00F1349C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7CB08296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2D01F6CB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3F659559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22-39-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371F5BBD" w14:textId="77777777" w:rsidR="00236BA0" w:rsidRPr="00F1349C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04-539-4</w:t>
            </w:r>
          </w:p>
        </w:tc>
        <w:tc>
          <w:tcPr>
            <w:tcW w:w="1843" w:type="dxa"/>
            <w:shd w:val="clear" w:color="auto" w:fill="auto"/>
          </w:tcPr>
          <w:p w14:paraId="490F246C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 xml:space="preserve">Difenilamină </w:t>
            </w:r>
          </w:p>
        </w:tc>
        <w:tc>
          <w:tcPr>
            <w:tcW w:w="567" w:type="dxa"/>
            <w:shd w:val="clear" w:color="auto" w:fill="auto"/>
          </w:tcPr>
          <w:p w14:paraId="64F51701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29805E0D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3CA4E6A6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1D31448D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061F8B53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0330A82D" w14:textId="77777777" w:rsidR="00236BA0" w:rsidRPr="00F1349C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4A0E4813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1A8EB633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6FF076C0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80-10-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770894BD" w14:textId="77777777" w:rsidR="00236BA0" w:rsidRPr="00F1349C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01-251-0</w:t>
            </w:r>
          </w:p>
        </w:tc>
        <w:tc>
          <w:tcPr>
            <w:tcW w:w="1843" w:type="dxa"/>
            <w:shd w:val="clear" w:color="auto" w:fill="auto"/>
          </w:tcPr>
          <w:p w14:paraId="1F3F1391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 xml:space="preserve">Difenildiclorsilan </w:t>
            </w:r>
          </w:p>
        </w:tc>
        <w:tc>
          <w:tcPr>
            <w:tcW w:w="567" w:type="dxa"/>
            <w:shd w:val="clear" w:color="auto" w:fill="auto"/>
          </w:tcPr>
          <w:p w14:paraId="51DE73B9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5E0A5613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4D94F6E3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14:paraId="66D03017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14:paraId="5BD1C316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1292" w:type="dxa"/>
            <w:shd w:val="clear" w:color="auto" w:fill="auto"/>
          </w:tcPr>
          <w:p w14:paraId="19360FF1" w14:textId="77777777" w:rsidR="00236BA0" w:rsidRPr="00F1349C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0BF16480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20EFCB3C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2A547778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5167-94-6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0577F2B1" w14:textId="77777777" w:rsidR="00236BA0" w:rsidRPr="00F1349C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46-696-1</w:t>
            </w:r>
          </w:p>
        </w:tc>
        <w:tc>
          <w:tcPr>
            <w:tcW w:w="1843" w:type="dxa"/>
            <w:shd w:val="clear" w:color="auto" w:fill="auto"/>
          </w:tcPr>
          <w:p w14:paraId="65A61756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 xml:space="preserve">Difenilpropan </w:t>
            </w:r>
          </w:p>
        </w:tc>
        <w:tc>
          <w:tcPr>
            <w:tcW w:w="567" w:type="dxa"/>
            <w:shd w:val="clear" w:color="auto" w:fill="auto"/>
          </w:tcPr>
          <w:p w14:paraId="2FDA306F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6080E545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4BE864D4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D70EDE9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14:paraId="6063D5C4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710C9D09" w14:textId="77777777" w:rsidR="00236BA0" w:rsidRPr="00F1349C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556C7F6B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46A92A49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62C81DAA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8004-13-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3226F938" w14:textId="77777777" w:rsidR="00236BA0" w:rsidRPr="00F1349C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1C33B9DB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Difil /dinil / dowterm / amestec de difenil şi oxid de difenil)</w:t>
            </w:r>
          </w:p>
        </w:tc>
        <w:tc>
          <w:tcPr>
            <w:tcW w:w="567" w:type="dxa"/>
            <w:shd w:val="clear" w:color="auto" w:fill="auto"/>
          </w:tcPr>
          <w:p w14:paraId="076DB83D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1741C00C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50715590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6EC60E9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554E9E30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44178595" w14:textId="77777777" w:rsidR="00236BA0" w:rsidRPr="00F1349C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63477D19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3E6100FD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2A6FD0F0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75-61-6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1EAF57AA" w14:textId="77777777" w:rsidR="00236BA0" w:rsidRPr="00F1349C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00-885-5</w:t>
            </w:r>
          </w:p>
        </w:tc>
        <w:tc>
          <w:tcPr>
            <w:tcW w:w="1843" w:type="dxa"/>
            <w:shd w:val="clear" w:color="auto" w:fill="auto"/>
          </w:tcPr>
          <w:p w14:paraId="47C2CB61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Difluordibrom-metan</w:t>
            </w:r>
          </w:p>
        </w:tc>
        <w:tc>
          <w:tcPr>
            <w:tcW w:w="567" w:type="dxa"/>
            <w:shd w:val="clear" w:color="auto" w:fill="auto"/>
          </w:tcPr>
          <w:p w14:paraId="1701320A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23E96F65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709" w:type="dxa"/>
            <w:shd w:val="clear" w:color="auto" w:fill="auto"/>
          </w:tcPr>
          <w:p w14:paraId="4D632D4A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708" w:type="dxa"/>
            <w:shd w:val="clear" w:color="auto" w:fill="auto"/>
          </w:tcPr>
          <w:p w14:paraId="70CD412D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709" w:type="dxa"/>
            <w:shd w:val="clear" w:color="auto" w:fill="auto"/>
          </w:tcPr>
          <w:p w14:paraId="0D4A5EA0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1292" w:type="dxa"/>
            <w:shd w:val="clear" w:color="auto" w:fill="auto"/>
          </w:tcPr>
          <w:p w14:paraId="791CDC97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47F42CF4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489705D1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64C705AE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20-80-9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4231CD7C" w14:textId="77777777" w:rsidR="00236BA0" w:rsidRPr="00F1349C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04-427-5</w:t>
            </w:r>
          </w:p>
        </w:tc>
        <w:tc>
          <w:tcPr>
            <w:tcW w:w="1843" w:type="dxa"/>
            <w:shd w:val="clear" w:color="auto" w:fill="auto"/>
          </w:tcPr>
          <w:p w14:paraId="0BA4EFC2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1,2 Dihidroxibenzen / Pirocatecol</w:t>
            </w:r>
          </w:p>
        </w:tc>
        <w:tc>
          <w:tcPr>
            <w:tcW w:w="567" w:type="dxa"/>
            <w:shd w:val="clear" w:color="auto" w:fill="auto"/>
          </w:tcPr>
          <w:p w14:paraId="518E938F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65BFA39F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03F50054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691A49C4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14:paraId="308CC756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23C7EDA2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44535CE3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7D6D62F4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687A346E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23-31-9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333A61AA" w14:textId="77777777" w:rsidR="00236BA0" w:rsidRPr="00F1349C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04-617-8</w:t>
            </w:r>
          </w:p>
        </w:tc>
        <w:tc>
          <w:tcPr>
            <w:tcW w:w="1843" w:type="dxa"/>
            <w:shd w:val="clear" w:color="auto" w:fill="auto"/>
          </w:tcPr>
          <w:p w14:paraId="61C17A57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1,4-dihidroxibenzen / Hidrochinonă</w:t>
            </w:r>
          </w:p>
        </w:tc>
        <w:tc>
          <w:tcPr>
            <w:tcW w:w="567" w:type="dxa"/>
            <w:shd w:val="clear" w:color="auto" w:fill="auto"/>
          </w:tcPr>
          <w:p w14:paraId="567F55AA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6E063079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7E7E8A5D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578F0E17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261C6F62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2BE9D313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C2; M2</w:t>
            </w:r>
          </w:p>
        </w:tc>
      </w:tr>
      <w:tr w:rsidR="00236BA0" w:rsidRPr="00AF55C3" w14:paraId="36AD9461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4D1F5A43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46D6A876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5167-70-8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340994D4" w14:textId="77777777" w:rsidR="00236BA0" w:rsidRPr="00F1349C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46-690-9</w:t>
            </w:r>
          </w:p>
        </w:tc>
        <w:tc>
          <w:tcPr>
            <w:tcW w:w="1843" w:type="dxa"/>
            <w:shd w:val="clear" w:color="auto" w:fill="auto"/>
          </w:tcPr>
          <w:p w14:paraId="6E9F5A4F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 xml:space="preserve">Diizobutilenă </w:t>
            </w:r>
          </w:p>
        </w:tc>
        <w:tc>
          <w:tcPr>
            <w:tcW w:w="567" w:type="dxa"/>
            <w:shd w:val="clear" w:color="auto" w:fill="auto"/>
          </w:tcPr>
          <w:p w14:paraId="72588BF9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49FEB24A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709" w:type="dxa"/>
            <w:shd w:val="clear" w:color="auto" w:fill="auto"/>
          </w:tcPr>
          <w:p w14:paraId="4B0A8AD6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6E7D184B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500</w:t>
            </w:r>
          </w:p>
        </w:tc>
        <w:tc>
          <w:tcPr>
            <w:tcW w:w="709" w:type="dxa"/>
            <w:shd w:val="clear" w:color="auto" w:fill="auto"/>
          </w:tcPr>
          <w:p w14:paraId="5019EC4E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0D8B5E4E" w14:textId="77777777" w:rsidR="00236BA0" w:rsidRPr="00F1349C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61B8A791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3C221000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01CCA3C6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7205-99-8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22B39941" w14:textId="77777777" w:rsidR="00236BA0" w:rsidRPr="00F1349C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48-322-2</w:t>
            </w:r>
          </w:p>
        </w:tc>
        <w:tc>
          <w:tcPr>
            <w:tcW w:w="1843" w:type="dxa"/>
            <w:shd w:val="clear" w:color="auto" w:fill="auto"/>
          </w:tcPr>
          <w:p w14:paraId="5F0B208A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O,O Diizopropil ditiofosfat de sodiu</w:t>
            </w:r>
          </w:p>
        </w:tc>
        <w:tc>
          <w:tcPr>
            <w:tcW w:w="567" w:type="dxa"/>
            <w:shd w:val="clear" w:color="auto" w:fill="auto"/>
          </w:tcPr>
          <w:p w14:paraId="48EC3B61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29AECBA3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1C6E610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3674AFFB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14:paraId="3590048E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710B834A" w14:textId="77777777" w:rsidR="00236BA0" w:rsidRPr="00F1349C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0935DBEF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04013EEB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3ED77DA9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27-19-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6BFC9063" w14:textId="77777777" w:rsidR="00236BA0" w:rsidRPr="00F1349C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04-826-4</w:t>
            </w:r>
          </w:p>
        </w:tc>
        <w:tc>
          <w:tcPr>
            <w:tcW w:w="1843" w:type="dxa"/>
            <w:shd w:val="clear" w:color="auto" w:fill="auto"/>
          </w:tcPr>
          <w:p w14:paraId="533C178E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N,N-dimetilacetamidă</w:t>
            </w:r>
          </w:p>
        </w:tc>
        <w:tc>
          <w:tcPr>
            <w:tcW w:w="567" w:type="dxa"/>
            <w:shd w:val="clear" w:color="auto" w:fill="auto"/>
          </w:tcPr>
          <w:p w14:paraId="43608A83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69AE9AF4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14:paraId="6A7B7AE6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14:paraId="1E26B7DA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709" w:type="dxa"/>
            <w:shd w:val="clear" w:color="auto" w:fill="auto"/>
          </w:tcPr>
          <w:p w14:paraId="4E67E80F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292" w:type="dxa"/>
            <w:shd w:val="clear" w:color="auto" w:fill="auto"/>
          </w:tcPr>
          <w:p w14:paraId="033E5454" w14:textId="77777777" w:rsidR="00236BA0" w:rsidRPr="00F1349C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R1B; Dir.2000/39</w:t>
            </w:r>
          </w:p>
        </w:tc>
      </w:tr>
      <w:tr w:rsidR="00236BA0" w:rsidRPr="00AF55C3" w14:paraId="32AE1609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724302E4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0FD2D5F7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24-40-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266713B6" w14:textId="77777777" w:rsidR="00236BA0" w:rsidRPr="00F1349C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04-697-4</w:t>
            </w:r>
          </w:p>
        </w:tc>
        <w:tc>
          <w:tcPr>
            <w:tcW w:w="1843" w:type="dxa"/>
            <w:shd w:val="clear" w:color="auto" w:fill="auto"/>
          </w:tcPr>
          <w:p w14:paraId="5B6C02AF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 xml:space="preserve">Dimetilamină </w:t>
            </w:r>
          </w:p>
        </w:tc>
        <w:tc>
          <w:tcPr>
            <w:tcW w:w="567" w:type="dxa"/>
            <w:shd w:val="clear" w:color="auto" w:fill="auto"/>
          </w:tcPr>
          <w:p w14:paraId="59AFDE0C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4AE65078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3,8</w:t>
            </w:r>
          </w:p>
        </w:tc>
        <w:tc>
          <w:tcPr>
            <w:tcW w:w="709" w:type="dxa"/>
            <w:shd w:val="clear" w:color="auto" w:fill="auto"/>
          </w:tcPr>
          <w:p w14:paraId="00A9EAD5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14:paraId="11A29BB0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9,4</w:t>
            </w:r>
          </w:p>
        </w:tc>
        <w:tc>
          <w:tcPr>
            <w:tcW w:w="709" w:type="dxa"/>
            <w:shd w:val="clear" w:color="auto" w:fill="auto"/>
          </w:tcPr>
          <w:p w14:paraId="263B6C28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92" w:type="dxa"/>
            <w:shd w:val="clear" w:color="auto" w:fill="auto"/>
          </w:tcPr>
          <w:p w14:paraId="50B108DE" w14:textId="77777777" w:rsidR="00236BA0" w:rsidRPr="00F1349C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Dir.2000/39</w:t>
            </w:r>
          </w:p>
        </w:tc>
      </w:tr>
      <w:tr w:rsidR="00236BA0" w:rsidRPr="00AF55C3" w14:paraId="4D71079F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5B903048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45993244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21-69-7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212A3B10" w14:textId="77777777" w:rsidR="00236BA0" w:rsidRPr="00F1349C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04-493-5</w:t>
            </w:r>
          </w:p>
        </w:tc>
        <w:tc>
          <w:tcPr>
            <w:tcW w:w="1843" w:type="dxa"/>
            <w:shd w:val="clear" w:color="auto" w:fill="auto"/>
          </w:tcPr>
          <w:p w14:paraId="6C289EEA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N,N Dimetilanilină</w:t>
            </w:r>
          </w:p>
        </w:tc>
        <w:tc>
          <w:tcPr>
            <w:tcW w:w="567" w:type="dxa"/>
            <w:shd w:val="clear" w:color="auto" w:fill="auto"/>
          </w:tcPr>
          <w:p w14:paraId="6D65697F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668D1BF4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14:paraId="4E76525B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14:paraId="2C424A6C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709" w:type="dxa"/>
            <w:shd w:val="clear" w:color="auto" w:fill="auto"/>
          </w:tcPr>
          <w:p w14:paraId="062DD127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292" w:type="dxa"/>
            <w:shd w:val="clear" w:color="auto" w:fill="auto"/>
          </w:tcPr>
          <w:p w14:paraId="26BD7653" w14:textId="77777777" w:rsidR="00236BA0" w:rsidRPr="00F1349C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C2</w:t>
            </w:r>
          </w:p>
        </w:tc>
      </w:tr>
      <w:tr w:rsidR="00236BA0" w:rsidRPr="00AF55C3" w14:paraId="49A5E2D9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043E44D1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63E2C889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03-83-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0E341BF8" w14:textId="77777777" w:rsidR="00236BA0" w:rsidRPr="00F1349C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03-149-1</w:t>
            </w:r>
          </w:p>
        </w:tc>
        <w:tc>
          <w:tcPr>
            <w:tcW w:w="1843" w:type="dxa"/>
            <w:shd w:val="clear" w:color="auto" w:fill="auto"/>
          </w:tcPr>
          <w:p w14:paraId="0021B7AA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Dimetil-benzilamină</w:t>
            </w:r>
          </w:p>
        </w:tc>
        <w:tc>
          <w:tcPr>
            <w:tcW w:w="567" w:type="dxa"/>
            <w:shd w:val="clear" w:color="auto" w:fill="auto"/>
          </w:tcPr>
          <w:p w14:paraId="288F9B93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28500D54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221C16D9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0,9</w:t>
            </w:r>
          </w:p>
        </w:tc>
        <w:tc>
          <w:tcPr>
            <w:tcW w:w="708" w:type="dxa"/>
            <w:shd w:val="clear" w:color="auto" w:fill="auto"/>
          </w:tcPr>
          <w:p w14:paraId="2AA559AD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246E0955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,8</w:t>
            </w:r>
          </w:p>
        </w:tc>
        <w:tc>
          <w:tcPr>
            <w:tcW w:w="1292" w:type="dxa"/>
            <w:shd w:val="clear" w:color="auto" w:fill="auto"/>
          </w:tcPr>
          <w:p w14:paraId="2C68C04C" w14:textId="77777777" w:rsidR="00236BA0" w:rsidRPr="00F1349C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0BE015F1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7BFC845B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216E9BFC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75-97-8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2B62CF04" w14:textId="77777777" w:rsidR="00236BA0" w:rsidRPr="00F1349C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00-920-4</w:t>
            </w:r>
          </w:p>
        </w:tc>
        <w:tc>
          <w:tcPr>
            <w:tcW w:w="1843" w:type="dxa"/>
            <w:shd w:val="clear" w:color="auto" w:fill="auto"/>
          </w:tcPr>
          <w:p w14:paraId="08AC9656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3,3 Dimetil-2-butanonă / Pinacolonă</w:t>
            </w:r>
          </w:p>
        </w:tc>
        <w:tc>
          <w:tcPr>
            <w:tcW w:w="567" w:type="dxa"/>
            <w:shd w:val="clear" w:color="auto" w:fill="auto"/>
          </w:tcPr>
          <w:p w14:paraId="60101876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6487620C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14:paraId="38C957E0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708" w:type="dxa"/>
            <w:shd w:val="clear" w:color="auto" w:fill="auto"/>
          </w:tcPr>
          <w:p w14:paraId="1F3D0D56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709" w:type="dxa"/>
            <w:shd w:val="clear" w:color="auto" w:fill="auto"/>
          </w:tcPr>
          <w:p w14:paraId="0435515F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1292" w:type="dxa"/>
            <w:shd w:val="clear" w:color="auto" w:fill="auto"/>
          </w:tcPr>
          <w:p w14:paraId="0C7F54AD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0B79C6AD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2EB66EA8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27BFEE09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75-78-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091BA24B" w14:textId="77777777" w:rsidR="00236BA0" w:rsidRPr="00F1349C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00-901-0</w:t>
            </w:r>
          </w:p>
        </w:tc>
        <w:tc>
          <w:tcPr>
            <w:tcW w:w="1843" w:type="dxa"/>
            <w:shd w:val="clear" w:color="auto" w:fill="auto"/>
          </w:tcPr>
          <w:p w14:paraId="042DD49E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 xml:space="preserve">Dimetil-diclorsilan </w:t>
            </w:r>
          </w:p>
        </w:tc>
        <w:tc>
          <w:tcPr>
            <w:tcW w:w="567" w:type="dxa"/>
            <w:shd w:val="clear" w:color="auto" w:fill="auto"/>
          </w:tcPr>
          <w:p w14:paraId="6D425BCE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25C8E6B2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2747140E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708" w:type="dxa"/>
            <w:shd w:val="clear" w:color="auto" w:fill="auto"/>
          </w:tcPr>
          <w:p w14:paraId="6CD92B4F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625F67D0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,2</w:t>
            </w:r>
          </w:p>
        </w:tc>
        <w:tc>
          <w:tcPr>
            <w:tcW w:w="1292" w:type="dxa"/>
            <w:shd w:val="clear" w:color="auto" w:fill="auto"/>
          </w:tcPr>
          <w:p w14:paraId="011E88FB" w14:textId="77777777" w:rsidR="00236BA0" w:rsidRPr="00F1349C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4F963759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59C784E2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5641B39F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331-15-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3194B0EE" w14:textId="77777777" w:rsidR="00236BA0" w:rsidRPr="00F1349C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30546FF5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,5 Dimetil 1,4 dioxan</w:t>
            </w:r>
          </w:p>
        </w:tc>
        <w:tc>
          <w:tcPr>
            <w:tcW w:w="567" w:type="dxa"/>
            <w:shd w:val="clear" w:color="auto" w:fill="auto"/>
          </w:tcPr>
          <w:p w14:paraId="3257C726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6C7FB8AC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14:paraId="7ADC7D57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77C1714E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5324C388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446E1E89" w14:textId="77777777" w:rsidR="00236BA0" w:rsidRPr="00F1349C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5A3EA6D5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50D63968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45653016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15-10-6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55F285A5" w14:textId="77777777" w:rsidR="00236BA0" w:rsidRPr="00F1349C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04-065-8</w:t>
            </w:r>
          </w:p>
        </w:tc>
        <w:tc>
          <w:tcPr>
            <w:tcW w:w="1843" w:type="dxa"/>
            <w:shd w:val="clear" w:color="auto" w:fill="auto"/>
          </w:tcPr>
          <w:p w14:paraId="53FDF9FC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 xml:space="preserve">Dimetil eter / Oxid de dimetil </w:t>
            </w:r>
          </w:p>
        </w:tc>
        <w:tc>
          <w:tcPr>
            <w:tcW w:w="567" w:type="dxa"/>
            <w:shd w:val="clear" w:color="auto" w:fill="auto"/>
          </w:tcPr>
          <w:p w14:paraId="516C19BA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3B23E4F7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1920</w:t>
            </w:r>
          </w:p>
        </w:tc>
        <w:tc>
          <w:tcPr>
            <w:tcW w:w="709" w:type="dxa"/>
            <w:shd w:val="clear" w:color="auto" w:fill="auto"/>
          </w:tcPr>
          <w:p w14:paraId="6B139CE3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708" w:type="dxa"/>
            <w:shd w:val="clear" w:color="auto" w:fill="auto"/>
          </w:tcPr>
          <w:p w14:paraId="6A76A367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46798D5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755F0B3A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Dir.2000/39</w:t>
            </w:r>
          </w:p>
        </w:tc>
      </w:tr>
      <w:tr w:rsidR="00236BA0" w:rsidRPr="00AF55C3" w14:paraId="2065E0AA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30930F79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14C5637C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68-12-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73864D4E" w14:textId="77777777" w:rsidR="00236BA0" w:rsidRPr="00F1349C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00-679-5</w:t>
            </w:r>
          </w:p>
        </w:tc>
        <w:tc>
          <w:tcPr>
            <w:tcW w:w="1843" w:type="dxa"/>
            <w:shd w:val="clear" w:color="auto" w:fill="auto"/>
          </w:tcPr>
          <w:p w14:paraId="0250B18F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N,N Dimetilformamidă</w:t>
            </w:r>
          </w:p>
        </w:tc>
        <w:tc>
          <w:tcPr>
            <w:tcW w:w="567" w:type="dxa"/>
            <w:shd w:val="clear" w:color="auto" w:fill="auto"/>
          </w:tcPr>
          <w:p w14:paraId="6CB8771D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7BBE8E44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14:paraId="5864CBD9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14:paraId="2DED3B7E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01102DB0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292" w:type="dxa"/>
            <w:shd w:val="clear" w:color="auto" w:fill="auto"/>
          </w:tcPr>
          <w:p w14:paraId="64B57567" w14:textId="77777777" w:rsidR="00236BA0" w:rsidRPr="00F1349C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R1B; Dir.2009/161</w:t>
            </w:r>
          </w:p>
        </w:tc>
      </w:tr>
      <w:tr w:rsidR="00236BA0" w:rsidRPr="00AF55C3" w14:paraId="1559536B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7F689C71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6B468E37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868-85-9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0CCAB4DE" w14:textId="77777777" w:rsidR="00236BA0" w:rsidRPr="00F1349C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12-783-8</w:t>
            </w:r>
          </w:p>
        </w:tc>
        <w:tc>
          <w:tcPr>
            <w:tcW w:w="1843" w:type="dxa"/>
            <w:shd w:val="clear" w:color="auto" w:fill="auto"/>
          </w:tcPr>
          <w:p w14:paraId="578956E1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 xml:space="preserve">Dimetilfosfit  </w:t>
            </w:r>
          </w:p>
        </w:tc>
        <w:tc>
          <w:tcPr>
            <w:tcW w:w="567" w:type="dxa"/>
            <w:shd w:val="clear" w:color="auto" w:fill="auto"/>
          </w:tcPr>
          <w:p w14:paraId="4AD6D259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2E508DA7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14:paraId="63571A08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1F8E80FF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8F7732E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080A7C90" w14:textId="77777777" w:rsidR="00236BA0" w:rsidRPr="00F1349C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(Distilat)</w:t>
            </w:r>
          </w:p>
        </w:tc>
      </w:tr>
      <w:tr w:rsidR="00236BA0" w:rsidRPr="00AF55C3" w14:paraId="2C0C572A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1EE1DEB4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5A296705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08-83-8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01621D89" w14:textId="77777777" w:rsidR="00236BA0" w:rsidRPr="00F1349C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03-620-1</w:t>
            </w:r>
          </w:p>
        </w:tc>
        <w:tc>
          <w:tcPr>
            <w:tcW w:w="1843" w:type="dxa"/>
            <w:shd w:val="clear" w:color="auto" w:fill="auto"/>
          </w:tcPr>
          <w:p w14:paraId="2C13C7C5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,6 Dimetil 4 heptanonă / Diizobutil cetonă</w:t>
            </w:r>
          </w:p>
        </w:tc>
        <w:tc>
          <w:tcPr>
            <w:tcW w:w="567" w:type="dxa"/>
            <w:shd w:val="clear" w:color="auto" w:fill="auto"/>
          </w:tcPr>
          <w:p w14:paraId="0DE3907C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6E2AA1B3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709" w:type="dxa"/>
            <w:shd w:val="clear" w:color="auto" w:fill="auto"/>
          </w:tcPr>
          <w:p w14:paraId="748A3E82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708" w:type="dxa"/>
            <w:shd w:val="clear" w:color="auto" w:fill="auto"/>
          </w:tcPr>
          <w:p w14:paraId="768CE7CD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709" w:type="dxa"/>
            <w:shd w:val="clear" w:color="auto" w:fill="auto"/>
          </w:tcPr>
          <w:p w14:paraId="16A596F1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1292" w:type="dxa"/>
            <w:shd w:val="clear" w:color="auto" w:fill="auto"/>
          </w:tcPr>
          <w:p w14:paraId="699C4B94" w14:textId="77777777" w:rsidR="00236BA0" w:rsidRPr="00F1349C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3B2767AB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7078BD66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6306D568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57-14-7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1835F197" w14:textId="77777777" w:rsidR="00236BA0" w:rsidRPr="00F1349C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00-316-0</w:t>
            </w:r>
          </w:p>
        </w:tc>
        <w:tc>
          <w:tcPr>
            <w:tcW w:w="1843" w:type="dxa"/>
            <w:shd w:val="clear" w:color="auto" w:fill="auto"/>
          </w:tcPr>
          <w:p w14:paraId="6881FC87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N,N Dimetilhidrazină</w:t>
            </w:r>
          </w:p>
        </w:tc>
        <w:tc>
          <w:tcPr>
            <w:tcW w:w="567" w:type="dxa"/>
            <w:shd w:val="clear" w:color="auto" w:fill="auto"/>
          </w:tcPr>
          <w:p w14:paraId="5DC1BC9B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6C6D5FEC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709" w:type="dxa"/>
            <w:shd w:val="clear" w:color="auto" w:fill="auto"/>
          </w:tcPr>
          <w:p w14:paraId="3B05C3DD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0,3</w:t>
            </w:r>
          </w:p>
        </w:tc>
        <w:tc>
          <w:tcPr>
            <w:tcW w:w="708" w:type="dxa"/>
            <w:shd w:val="clear" w:color="auto" w:fill="auto"/>
          </w:tcPr>
          <w:p w14:paraId="6737DB1C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,5</w:t>
            </w:r>
          </w:p>
        </w:tc>
        <w:tc>
          <w:tcPr>
            <w:tcW w:w="709" w:type="dxa"/>
            <w:shd w:val="clear" w:color="auto" w:fill="auto"/>
          </w:tcPr>
          <w:p w14:paraId="64DDBB9A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1292" w:type="dxa"/>
            <w:shd w:val="clear" w:color="auto" w:fill="auto"/>
          </w:tcPr>
          <w:p w14:paraId="2972FB82" w14:textId="77777777" w:rsidR="00236BA0" w:rsidRPr="00F1349C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C1B</w:t>
            </w:r>
          </w:p>
        </w:tc>
      </w:tr>
      <w:tr w:rsidR="00236BA0" w:rsidRPr="00AF55C3" w14:paraId="5145A507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71C0E2DC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0FCC06AA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77-78-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21285B3C" w14:textId="77777777" w:rsidR="00236BA0" w:rsidRPr="00F1349C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01-058-1</w:t>
            </w:r>
          </w:p>
        </w:tc>
        <w:tc>
          <w:tcPr>
            <w:tcW w:w="1843" w:type="dxa"/>
            <w:shd w:val="clear" w:color="auto" w:fill="auto"/>
          </w:tcPr>
          <w:p w14:paraId="2440DE79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 xml:space="preserve">Dimetilsulfat </w:t>
            </w:r>
          </w:p>
        </w:tc>
        <w:tc>
          <w:tcPr>
            <w:tcW w:w="567" w:type="dxa"/>
            <w:shd w:val="clear" w:color="auto" w:fill="auto"/>
          </w:tcPr>
          <w:p w14:paraId="67A37AFB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05B1E3C7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709" w:type="dxa"/>
            <w:shd w:val="clear" w:color="auto" w:fill="auto"/>
          </w:tcPr>
          <w:p w14:paraId="147BEEAF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708" w:type="dxa"/>
            <w:shd w:val="clear" w:color="auto" w:fill="auto"/>
          </w:tcPr>
          <w:p w14:paraId="71807B8C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910B11A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40672D67" w14:textId="77777777" w:rsidR="00236BA0" w:rsidRPr="00F1349C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C1B; M2</w:t>
            </w:r>
          </w:p>
        </w:tc>
      </w:tr>
      <w:tr w:rsidR="00236BA0" w:rsidRPr="00AF55C3" w14:paraId="4A15D939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77D8EADC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57B6FAA6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20-61-6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21BA8E8B" w14:textId="77777777" w:rsidR="00236BA0" w:rsidRPr="00F1349C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04-411-8</w:t>
            </w:r>
          </w:p>
        </w:tc>
        <w:tc>
          <w:tcPr>
            <w:tcW w:w="1843" w:type="dxa"/>
            <w:shd w:val="clear" w:color="auto" w:fill="auto"/>
          </w:tcPr>
          <w:p w14:paraId="0CFB34FA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Dimetiltereftalat</w:t>
            </w:r>
          </w:p>
        </w:tc>
        <w:tc>
          <w:tcPr>
            <w:tcW w:w="567" w:type="dxa"/>
            <w:shd w:val="clear" w:color="auto" w:fill="auto"/>
          </w:tcPr>
          <w:p w14:paraId="1C2C236E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6457E6CF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1B3E87B7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48E93C44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36B9CCCD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10F2B4FC" w14:textId="77777777" w:rsidR="00236BA0" w:rsidRPr="00F1349C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6F9AEDAD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433B49F5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54910535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60-51-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5A81ADDA" w14:textId="77777777" w:rsidR="00236BA0" w:rsidRPr="00F1349C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00-480-3</w:t>
            </w:r>
          </w:p>
        </w:tc>
        <w:tc>
          <w:tcPr>
            <w:tcW w:w="1843" w:type="dxa"/>
            <w:shd w:val="clear" w:color="auto" w:fill="auto"/>
          </w:tcPr>
          <w:p w14:paraId="3BF757BE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 xml:space="preserve">Dimetoat </w:t>
            </w:r>
          </w:p>
        </w:tc>
        <w:tc>
          <w:tcPr>
            <w:tcW w:w="567" w:type="dxa"/>
            <w:shd w:val="clear" w:color="auto" w:fill="auto"/>
          </w:tcPr>
          <w:p w14:paraId="1AEDDBCF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32164820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14:paraId="1BD9C8BF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0CF7080E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7BFCAB31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27407A27" w14:textId="77777777" w:rsidR="00236BA0" w:rsidRPr="00F1349C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77546CAA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259CF8F0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1206E908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09-87-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2E268337" w14:textId="77777777" w:rsidR="00236BA0" w:rsidRPr="00F1349C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03-714-2</w:t>
            </w:r>
          </w:p>
        </w:tc>
        <w:tc>
          <w:tcPr>
            <w:tcW w:w="1843" w:type="dxa"/>
            <w:shd w:val="clear" w:color="auto" w:fill="auto"/>
          </w:tcPr>
          <w:p w14:paraId="1684AE5F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Dimetoximetan / Metilal</w:t>
            </w:r>
          </w:p>
        </w:tc>
        <w:tc>
          <w:tcPr>
            <w:tcW w:w="567" w:type="dxa"/>
            <w:shd w:val="clear" w:color="auto" w:fill="auto"/>
          </w:tcPr>
          <w:p w14:paraId="7B2240BC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6C1A5E69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1500</w:t>
            </w:r>
          </w:p>
        </w:tc>
        <w:tc>
          <w:tcPr>
            <w:tcW w:w="709" w:type="dxa"/>
            <w:shd w:val="clear" w:color="auto" w:fill="auto"/>
          </w:tcPr>
          <w:p w14:paraId="4AA4D48F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531</w:t>
            </w:r>
          </w:p>
        </w:tc>
        <w:tc>
          <w:tcPr>
            <w:tcW w:w="708" w:type="dxa"/>
            <w:shd w:val="clear" w:color="auto" w:fill="auto"/>
          </w:tcPr>
          <w:p w14:paraId="307B59E0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500</w:t>
            </w:r>
          </w:p>
        </w:tc>
        <w:tc>
          <w:tcPr>
            <w:tcW w:w="709" w:type="dxa"/>
            <w:shd w:val="clear" w:color="auto" w:fill="auto"/>
          </w:tcPr>
          <w:p w14:paraId="0733BDBF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885</w:t>
            </w:r>
          </w:p>
        </w:tc>
        <w:tc>
          <w:tcPr>
            <w:tcW w:w="1292" w:type="dxa"/>
            <w:shd w:val="clear" w:color="auto" w:fill="auto"/>
          </w:tcPr>
          <w:p w14:paraId="6702F3EB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1831DB7B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7CD99DFB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438E9980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628-96-6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50A38BF4" w14:textId="77777777" w:rsidR="00236BA0" w:rsidRPr="00F1349C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11-063-0</w:t>
            </w:r>
          </w:p>
        </w:tc>
        <w:tc>
          <w:tcPr>
            <w:tcW w:w="1843" w:type="dxa"/>
            <w:shd w:val="clear" w:color="auto" w:fill="auto"/>
          </w:tcPr>
          <w:p w14:paraId="2D3D0248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Dinitrat de etilenglicol</w:t>
            </w:r>
          </w:p>
        </w:tc>
        <w:tc>
          <w:tcPr>
            <w:tcW w:w="567" w:type="dxa"/>
            <w:shd w:val="clear" w:color="auto" w:fill="auto"/>
          </w:tcPr>
          <w:p w14:paraId="188D5A8D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01D79743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0,3</w:t>
            </w:r>
          </w:p>
        </w:tc>
        <w:tc>
          <w:tcPr>
            <w:tcW w:w="709" w:type="dxa"/>
            <w:shd w:val="clear" w:color="auto" w:fill="auto"/>
          </w:tcPr>
          <w:p w14:paraId="46D2961E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708" w:type="dxa"/>
            <w:shd w:val="clear" w:color="auto" w:fill="auto"/>
          </w:tcPr>
          <w:p w14:paraId="17D5E042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030908EA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  <w:tc>
          <w:tcPr>
            <w:tcW w:w="1292" w:type="dxa"/>
            <w:shd w:val="clear" w:color="auto" w:fill="auto"/>
          </w:tcPr>
          <w:p w14:paraId="0CA7B0AF" w14:textId="77777777" w:rsidR="00236BA0" w:rsidRPr="00F1349C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6731FD74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4BBDC71B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4A8C21B3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5154-54-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7CF5ABBC" w14:textId="77777777" w:rsidR="00236BA0" w:rsidRPr="00F1349C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46-673-6</w:t>
            </w:r>
          </w:p>
        </w:tc>
        <w:tc>
          <w:tcPr>
            <w:tcW w:w="1843" w:type="dxa"/>
            <w:shd w:val="clear" w:color="auto" w:fill="auto"/>
          </w:tcPr>
          <w:p w14:paraId="77CA5816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Dinitrobenzen (toţi izomerii)</w:t>
            </w:r>
          </w:p>
        </w:tc>
        <w:tc>
          <w:tcPr>
            <w:tcW w:w="567" w:type="dxa"/>
            <w:shd w:val="clear" w:color="auto" w:fill="auto"/>
          </w:tcPr>
          <w:p w14:paraId="28A22986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701FB1F3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0AFAA0EE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0,15</w:t>
            </w:r>
          </w:p>
        </w:tc>
        <w:tc>
          <w:tcPr>
            <w:tcW w:w="708" w:type="dxa"/>
            <w:shd w:val="clear" w:color="auto" w:fill="auto"/>
          </w:tcPr>
          <w:p w14:paraId="4BFC826F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,5</w:t>
            </w:r>
          </w:p>
        </w:tc>
        <w:tc>
          <w:tcPr>
            <w:tcW w:w="709" w:type="dxa"/>
            <w:shd w:val="clear" w:color="auto" w:fill="auto"/>
          </w:tcPr>
          <w:p w14:paraId="3124AA1A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  <w:tc>
          <w:tcPr>
            <w:tcW w:w="1292" w:type="dxa"/>
            <w:shd w:val="clear" w:color="auto" w:fill="auto"/>
          </w:tcPr>
          <w:p w14:paraId="669E6FC0" w14:textId="77777777" w:rsidR="00236BA0" w:rsidRPr="00F1349C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68A97E06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03D529C7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23B07A95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51-28-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445B5DF3" w14:textId="77777777" w:rsidR="00236BA0" w:rsidRPr="00F1349C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00-087-7</w:t>
            </w:r>
          </w:p>
        </w:tc>
        <w:tc>
          <w:tcPr>
            <w:tcW w:w="1843" w:type="dxa"/>
            <w:shd w:val="clear" w:color="auto" w:fill="auto"/>
          </w:tcPr>
          <w:p w14:paraId="0030197C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,4 Dinitrofenol</w:t>
            </w:r>
          </w:p>
        </w:tc>
        <w:tc>
          <w:tcPr>
            <w:tcW w:w="567" w:type="dxa"/>
            <w:shd w:val="clear" w:color="auto" w:fill="auto"/>
          </w:tcPr>
          <w:p w14:paraId="504E543B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68023F63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709" w:type="dxa"/>
            <w:shd w:val="clear" w:color="auto" w:fill="auto"/>
          </w:tcPr>
          <w:p w14:paraId="3946AD08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6768CD3E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3A96AC59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415EB098" w14:textId="77777777" w:rsidR="00236BA0" w:rsidRPr="00F1349C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4F47C8EF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49549EF8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4E63746C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534-52-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58763564" w14:textId="77777777" w:rsidR="00236BA0" w:rsidRPr="00F1349C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08-601-1</w:t>
            </w:r>
          </w:p>
        </w:tc>
        <w:tc>
          <w:tcPr>
            <w:tcW w:w="1843" w:type="dxa"/>
            <w:shd w:val="clear" w:color="auto" w:fill="auto"/>
          </w:tcPr>
          <w:p w14:paraId="49EB1538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4,6 Dinitro-o-cresol / DNOC</w:t>
            </w:r>
          </w:p>
        </w:tc>
        <w:tc>
          <w:tcPr>
            <w:tcW w:w="567" w:type="dxa"/>
            <w:shd w:val="clear" w:color="auto" w:fill="auto"/>
          </w:tcPr>
          <w:p w14:paraId="5A99E1A7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5C72BB7A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709" w:type="dxa"/>
            <w:shd w:val="clear" w:color="auto" w:fill="auto"/>
          </w:tcPr>
          <w:p w14:paraId="388F222B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661EA635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  <w:tc>
          <w:tcPr>
            <w:tcW w:w="709" w:type="dxa"/>
            <w:shd w:val="clear" w:color="auto" w:fill="auto"/>
          </w:tcPr>
          <w:p w14:paraId="40DB303F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33D6B76E" w14:textId="77777777" w:rsidR="00236BA0" w:rsidRPr="00F1349C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6E84A172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0FF447BA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29706850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5321-14-6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585E9250" w14:textId="77777777" w:rsidR="00236BA0" w:rsidRPr="00F1349C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46-836-1</w:t>
            </w:r>
          </w:p>
        </w:tc>
        <w:tc>
          <w:tcPr>
            <w:tcW w:w="1843" w:type="dxa"/>
            <w:shd w:val="clear" w:color="auto" w:fill="auto"/>
          </w:tcPr>
          <w:p w14:paraId="3F1FEB51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 xml:space="preserve">Dinitrotoluen </w:t>
            </w:r>
          </w:p>
        </w:tc>
        <w:tc>
          <w:tcPr>
            <w:tcW w:w="567" w:type="dxa"/>
            <w:shd w:val="clear" w:color="auto" w:fill="auto"/>
          </w:tcPr>
          <w:p w14:paraId="46935D9D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1E7B2C0D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7655A44B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4E8CCC94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,5</w:t>
            </w:r>
          </w:p>
        </w:tc>
        <w:tc>
          <w:tcPr>
            <w:tcW w:w="709" w:type="dxa"/>
            <w:shd w:val="clear" w:color="auto" w:fill="auto"/>
          </w:tcPr>
          <w:p w14:paraId="0A912302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7CF8C403" w14:textId="77777777" w:rsidR="00236BA0" w:rsidRPr="00F1349C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C1B; M2; R2</w:t>
            </w:r>
          </w:p>
        </w:tc>
      </w:tr>
      <w:tr w:rsidR="00236BA0" w:rsidRPr="00AF55C3" w14:paraId="52ACA6B9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71328414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3A01E23C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88-85-7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7550F215" w14:textId="77777777" w:rsidR="00236BA0" w:rsidRPr="00F1349C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01-861-7</w:t>
            </w:r>
          </w:p>
        </w:tc>
        <w:tc>
          <w:tcPr>
            <w:tcW w:w="1843" w:type="dxa"/>
            <w:shd w:val="clear" w:color="auto" w:fill="auto"/>
          </w:tcPr>
          <w:p w14:paraId="3D640B1C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Dinoseb / 6 sec butil 2,4 dinitrofenol</w:t>
            </w:r>
          </w:p>
        </w:tc>
        <w:tc>
          <w:tcPr>
            <w:tcW w:w="567" w:type="dxa"/>
            <w:shd w:val="clear" w:color="auto" w:fill="auto"/>
          </w:tcPr>
          <w:p w14:paraId="420B1833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3EAC2D00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709" w:type="dxa"/>
            <w:shd w:val="clear" w:color="auto" w:fill="auto"/>
          </w:tcPr>
          <w:p w14:paraId="6E4735FC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3CEEEE59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709" w:type="dxa"/>
            <w:shd w:val="clear" w:color="auto" w:fill="auto"/>
          </w:tcPr>
          <w:p w14:paraId="353A9217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23035A51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R1B</w:t>
            </w:r>
          </w:p>
        </w:tc>
      </w:tr>
      <w:tr w:rsidR="00236BA0" w:rsidRPr="00AF55C3" w14:paraId="19B99E29" w14:textId="77777777" w:rsidTr="00304411">
        <w:trPr>
          <w:trHeight w:val="278"/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4484E41E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393035BB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813-95-8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098A10D1" w14:textId="77777777" w:rsidR="00236BA0" w:rsidRPr="00F1349C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20-560-1</w:t>
            </w:r>
          </w:p>
        </w:tc>
        <w:tc>
          <w:tcPr>
            <w:tcW w:w="1843" w:type="dxa"/>
            <w:shd w:val="clear" w:color="auto" w:fill="auto"/>
          </w:tcPr>
          <w:p w14:paraId="10B3D927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 xml:space="preserve">Dinosebacetat </w:t>
            </w:r>
          </w:p>
        </w:tc>
        <w:tc>
          <w:tcPr>
            <w:tcW w:w="567" w:type="dxa"/>
            <w:shd w:val="clear" w:color="auto" w:fill="auto"/>
          </w:tcPr>
          <w:p w14:paraId="5E9E5B9F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7C2DD446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709" w:type="dxa"/>
            <w:shd w:val="clear" w:color="auto" w:fill="auto"/>
          </w:tcPr>
          <w:p w14:paraId="053588C1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71CC0962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3B90FA6D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43E3EAF5" w14:textId="77777777" w:rsidR="00236BA0" w:rsidRPr="00F1349C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2C5964DE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00F5469E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5CA2C5F5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17-84-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6B91286F" w14:textId="77777777" w:rsidR="00236BA0" w:rsidRPr="00F1349C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04-214-7</w:t>
            </w:r>
          </w:p>
        </w:tc>
        <w:tc>
          <w:tcPr>
            <w:tcW w:w="1843" w:type="dxa"/>
            <w:shd w:val="clear" w:color="auto" w:fill="auto"/>
          </w:tcPr>
          <w:p w14:paraId="3AC92D39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Dioctilftalat / Dietil-hexil 2-ftalat</w:t>
            </w:r>
          </w:p>
        </w:tc>
        <w:tc>
          <w:tcPr>
            <w:tcW w:w="567" w:type="dxa"/>
            <w:shd w:val="clear" w:color="auto" w:fill="auto"/>
          </w:tcPr>
          <w:p w14:paraId="52D8CA22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61CF5FCD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6B9B396D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708" w:type="dxa"/>
            <w:shd w:val="clear" w:color="auto" w:fill="auto"/>
          </w:tcPr>
          <w:p w14:paraId="3CF6F166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6897B7FC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0,3</w:t>
            </w:r>
          </w:p>
        </w:tc>
        <w:tc>
          <w:tcPr>
            <w:tcW w:w="1292" w:type="dxa"/>
            <w:shd w:val="clear" w:color="auto" w:fill="auto"/>
          </w:tcPr>
          <w:p w14:paraId="1F7A27E6" w14:textId="77777777" w:rsidR="00236BA0" w:rsidRPr="00F1349C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30B8BF67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7C7F68F8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3EEAE782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23-91-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54C031FA" w14:textId="77777777" w:rsidR="00236BA0" w:rsidRPr="00F1349C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04-661-8</w:t>
            </w:r>
          </w:p>
        </w:tc>
        <w:tc>
          <w:tcPr>
            <w:tcW w:w="1843" w:type="dxa"/>
            <w:shd w:val="clear" w:color="auto" w:fill="auto"/>
          </w:tcPr>
          <w:p w14:paraId="6C4A3629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1,4 Dioxan</w:t>
            </w:r>
          </w:p>
        </w:tc>
        <w:tc>
          <w:tcPr>
            <w:tcW w:w="567" w:type="dxa"/>
            <w:shd w:val="clear" w:color="auto" w:fill="auto"/>
          </w:tcPr>
          <w:p w14:paraId="760CA3C6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5DF3DDE3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709" w:type="dxa"/>
            <w:shd w:val="clear" w:color="auto" w:fill="auto"/>
          </w:tcPr>
          <w:p w14:paraId="6F942A26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08" w:type="dxa"/>
            <w:shd w:val="clear" w:color="auto" w:fill="auto"/>
          </w:tcPr>
          <w:p w14:paraId="2221E818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9D1B6F7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4D64D7D4" w14:textId="77777777" w:rsidR="00236BA0" w:rsidRPr="00F1349C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C2; Dir.2009/161</w:t>
            </w:r>
          </w:p>
        </w:tc>
      </w:tr>
      <w:tr w:rsidR="00236BA0" w:rsidRPr="00AF55C3" w14:paraId="248B3BCD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3A938EA9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49D4C4BB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0102-44-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028C23E3" w14:textId="77777777" w:rsidR="00236BA0" w:rsidRPr="00F1349C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33-272-6</w:t>
            </w:r>
          </w:p>
        </w:tc>
        <w:tc>
          <w:tcPr>
            <w:tcW w:w="1843" w:type="dxa"/>
            <w:shd w:val="clear" w:color="auto" w:fill="auto"/>
          </w:tcPr>
          <w:p w14:paraId="554968CC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Dioxidul de azot</w:t>
            </w:r>
          </w:p>
        </w:tc>
        <w:tc>
          <w:tcPr>
            <w:tcW w:w="567" w:type="dxa"/>
            <w:shd w:val="clear" w:color="auto" w:fill="auto"/>
          </w:tcPr>
          <w:p w14:paraId="7C462FD4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2BA5C111" w14:textId="04BEA143" w:rsidR="00236BA0" w:rsidRPr="00AE26AA" w:rsidRDefault="00236BA0" w:rsidP="004D2024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0,96</w:t>
            </w:r>
          </w:p>
        </w:tc>
        <w:tc>
          <w:tcPr>
            <w:tcW w:w="709" w:type="dxa"/>
            <w:shd w:val="clear" w:color="auto" w:fill="auto"/>
          </w:tcPr>
          <w:p w14:paraId="10EC7621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708" w:type="dxa"/>
            <w:shd w:val="clear" w:color="auto" w:fill="auto"/>
          </w:tcPr>
          <w:p w14:paraId="5A7C985E" w14:textId="203D3220" w:rsidR="00236BA0" w:rsidRPr="00F1349C" w:rsidRDefault="00236BA0" w:rsidP="004D2024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,91</w:t>
            </w:r>
          </w:p>
        </w:tc>
        <w:tc>
          <w:tcPr>
            <w:tcW w:w="709" w:type="dxa"/>
            <w:shd w:val="clear" w:color="auto" w:fill="auto"/>
          </w:tcPr>
          <w:p w14:paraId="78EE39D1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92" w:type="dxa"/>
            <w:shd w:val="clear" w:color="auto" w:fill="auto"/>
          </w:tcPr>
          <w:p w14:paraId="662D07CD" w14:textId="77777777" w:rsidR="00236BA0" w:rsidRPr="00F1349C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Dir. 2017/164</w:t>
            </w:r>
          </w:p>
          <w:p w14:paraId="68912D7E" w14:textId="77777777" w:rsidR="00236BA0" w:rsidRPr="00F1349C" w:rsidRDefault="00236BA0" w:rsidP="00236BA0">
            <w:pPr>
              <w:spacing w:after="0"/>
              <w:ind w:right="-108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 xml:space="preserve">Valorile limită pentru dioxidul de azot se aplică în condițiile prevăzute la art. II din HG nr. 584/2018 </w:t>
            </w:r>
          </w:p>
        </w:tc>
      </w:tr>
      <w:tr w:rsidR="00236BA0" w:rsidRPr="00AF55C3" w14:paraId="4FB432F9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0C81F913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713CF9F5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24-38-9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4B4E24B7" w14:textId="77777777" w:rsidR="00236BA0" w:rsidRPr="00F1349C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04-696-9</w:t>
            </w:r>
          </w:p>
        </w:tc>
        <w:tc>
          <w:tcPr>
            <w:tcW w:w="1843" w:type="dxa"/>
            <w:shd w:val="clear" w:color="auto" w:fill="auto"/>
          </w:tcPr>
          <w:p w14:paraId="0FE34BF0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Dioxid de carbon</w:t>
            </w:r>
          </w:p>
        </w:tc>
        <w:tc>
          <w:tcPr>
            <w:tcW w:w="567" w:type="dxa"/>
            <w:shd w:val="clear" w:color="auto" w:fill="auto"/>
          </w:tcPr>
          <w:p w14:paraId="1DE4E64B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7163963F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9000</w:t>
            </w:r>
          </w:p>
        </w:tc>
        <w:tc>
          <w:tcPr>
            <w:tcW w:w="709" w:type="dxa"/>
            <w:shd w:val="clear" w:color="auto" w:fill="auto"/>
          </w:tcPr>
          <w:p w14:paraId="1487E846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5000</w:t>
            </w:r>
          </w:p>
        </w:tc>
        <w:tc>
          <w:tcPr>
            <w:tcW w:w="708" w:type="dxa"/>
            <w:shd w:val="clear" w:color="auto" w:fill="auto"/>
          </w:tcPr>
          <w:p w14:paraId="3CE682CC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2349CE1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67735C98" w14:textId="77777777" w:rsidR="00236BA0" w:rsidRPr="00F1349C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Dir.2006/15</w:t>
            </w:r>
          </w:p>
        </w:tc>
      </w:tr>
      <w:tr w:rsidR="00236BA0" w:rsidRPr="00AF55C3" w14:paraId="3D071E0F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4F1448AE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58352D53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0049-04-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0B18BB7F" w14:textId="77777777" w:rsidR="00236BA0" w:rsidRPr="00F1349C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33-162-8</w:t>
            </w:r>
          </w:p>
        </w:tc>
        <w:tc>
          <w:tcPr>
            <w:tcW w:w="1843" w:type="dxa"/>
            <w:shd w:val="clear" w:color="auto" w:fill="auto"/>
          </w:tcPr>
          <w:p w14:paraId="4EDDB1A8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Dioxid de clor</w:t>
            </w:r>
          </w:p>
        </w:tc>
        <w:tc>
          <w:tcPr>
            <w:tcW w:w="567" w:type="dxa"/>
            <w:shd w:val="clear" w:color="auto" w:fill="auto"/>
          </w:tcPr>
          <w:p w14:paraId="29F54E8D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42D34CDE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709" w:type="dxa"/>
            <w:shd w:val="clear" w:color="auto" w:fill="auto"/>
          </w:tcPr>
          <w:p w14:paraId="3F38ABBA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0,04</w:t>
            </w:r>
          </w:p>
        </w:tc>
        <w:tc>
          <w:tcPr>
            <w:tcW w:w="708" w:type="dxa"/>
            <w:shd w:val="clear" w:color="auto" w:fill="auto"/>
          </w:tcPr>
          <w:p w14:paraId="7C20D88E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0,3</w:t>
            </w:r>
          </w:p>
        </w:tc>
        <w:tc>
          <w:tcPr>
            <w:tcW w:w="709" w:type="dxa"/>
            <w:shd w:val="clear" w:color="auto" w:fill="auto"/>
          </w:tcPr>
          <w:p w14:paraId="1320C590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0,11</w:t>
            </w:r>
          </w:p>
        </w:tc>
        <w:tc>
          <w:tcPr>
            <w:tcW w:w="1292" w:type="dxa"/>
            <w:shd w:val="clear" w:color="auto" w:fill="auto"/>
          </w:tcPr>
          <w:p w14:paraId="6B47D018" w14:textId="77777777" w:rsidR="00236BA0" w:rsidRPr="00F1349C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1800C458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5518EA4F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37E1AFC4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7446-09-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6820CE96" w14:textId="77777777" w:rsidR="00236BA0" w:rsidRPr="00F1349C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31-195-2</w:t>
            </w:r>
          </w:p>
        </w:tc>
        <w:tc>
          <w:tcPr>
            <w:tcW w:w="1843" w:type="dxa"/>
            <w:shd w:val="clear" w:color="auto" w:fill="auto"/>
          </w:tcPr>
          <w:p w14:paraId="4DA24F45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Dioxid de sulf/ Anhidridă sulfuroasă</w:t>
            </w:r>
          </w:p>
        </w:tc>
        <w:tc>
          <w:tcPr>
            <w:tcW w:w="567" w:type="dxa"/>
            <w:shd w:val="clear" w:color="auto" w:fill="auto"/>
          </w:tcPr>
          <w:p w14:paraId="66C7F0CB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1F6D76B6" w14:textId="66B8C499" w:rsidR="00236BA0" w:rsidRPr="00AE26AA" w:rsidRDefault="00236BA0" w:rsidP="004D2024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1,3</w:t>
            </w:r>
          </w:p>
        </w:tc>
        <w:tc>
          <w:tcPr>
            <w:tcW w:w="709" w:type="dxa"/>
            <w:shd w:val="clear" w:color="auto" w:fill="auto"/>
          </w:tcPr>
          <w:p w14:paraId="456FEB39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708" w:type="dxa"/>
            <w:shd w:val="clear" w:color="auto" w:fill="auto"/>
          </w:tcPr>
          <w:p w14:paraId="719FD201" w14:textId="595B0CA7" w:rsidR="00236BA0" w:rsidRPr="00F1349C" w:rsidRDefault="00236BA0" w:rsidP="004D2024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,7</w:t>
            </w:r>
          </w:p>
        </w:tc>
        <w:tc>
          <w:tcPr>
            <w:tcW w:w="709" w:type="dxa"/>
            <w:shd w:val="clear" w:color="auto" w:fill="auto"/>
          </w:tcPr>
          <w:p w14:paraId="1B486A93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92" w:type="dxa"/>
            <w:shd w:val="clear" w:color="auto" w:fill="auto"/>
          </w:tcPr>
          <w:p w14:paraId="442D46C5" w14:textId="77777777" w:rsidR="00236BA0" w:rsidRPr="00F1349C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Dir.2017/164</w:t>
            </w:r>
          </w:p>
        </w:tc>
      </w:tr>
      <w:tr w:rsidR="00236BA0" w:rsidRPr="00AF55C3" w14:paraId="55FEF69C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70791019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6F6B8EC2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3463-67-7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0C50961A" w14:textId="77777777" w:rsidR="00236BA0" w:rsidRPr="00F1349C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36-675-5</w:t>
            </w:r>
          </w:p>
        </w:tc>
        <w:tc>
          <w:tcPr>
            <w:tcW w:w="1843" w:type="dxa"/>
            <w:shd w:val="clear" w:color="auto" w:fill="auto"/>
          </w:tcPr>
          <w:p w14:paraId="0A9B0D09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Dioxid de titan</w:t>
            </w:r>
          </w:p>
        </w:tc>
        <w:tc>
          <w:tcPr>
            <w:tcW w:w="567" w:type="dxa"/>
            <w:shd w:val="clear" w:color="auto" w:fill="auto"/>
          </w:tcPr>
          <w:p w14:paraId="794FBE79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034B2E9B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7647B384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37BECC89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14:paraId="2DB97ECF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40429946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3A96DE43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314792E4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21DB14F7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42-84-7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6CBFFCED" w14:textId="77777777" w:rsidR="00236BA0" w:rsidRPr="00F1349C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05-565-9</w:t>
            </w:r>
          </w:p>
        </w:tc>
        <w:tc>
          <w:tcPr>
            <w:tcW w:w="1843" w:type="dxa"/>
            <w:shd w:val="clear" w:color="auto" w:fill="auto"/>
          </w:tcPr>
          <w:p w14:paraId="1C570EF4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 xml:space="preserve">Dipropilamină </w:t>
            </w:r>
          </w:p>
        </w:tc>
        <w:tc>
          <w:tcPr>
            <w:tcW w:w="567" w:type="dxa"/>
            <w:shd w:val="clear" w:color="auto" w:fill="auto"/>
          </w:tcPr>
          <w:p w14:paraId="52E56E0C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46BBA02B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1,7</w:t>
            </w:r>
          </w:p>
        </w:tc>
        <w:tc>
          <w:tcPr>
            <w:tcW w:w="709" w:type="dxa"/>
            <w:shd w:val="clear" w:color="auto" w:fill="auto"/>
          </w:tcPr>
          <w:p w14:paraId="26FC7B59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0,4</w:t>
            </w:r>
          </w:p>
        </w:tc>
        <w:tc>
          <w:tcPr>
            <w:tcW w:w="708" w:type="dxa"/>
            <w:shd w:val="clear" w:color="auto" w:fill="auto"/>
          </w:tcPr>
          <w:p w14:paraId="3F14C41F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1AB4BB58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1292" w:type="dxa"/>
            <w:shd w:val="clear" w:color="auto" w:fill="auto"/>
          </w:tcPr>
          <w:p w14:paraId="2283EFE5" w14:textId="77777777" w:rsidR="00236BA0" w:rsidRPr="00F1349C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3EDEF3FC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48D98169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5B468783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98-04-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3BC99BC9" w14:textId="77777777" w:rsidR="00236BA0" w:rsidRPr="00F1349C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06-054-3</w:t>
            </w:r>
          </w:p>
        </w:tc>
        <w:tc>
          <w:tcPr>
            <w:tcW w:w="1843" w:type="dxa"/>
            <w:shd w:val="clear" w:color="auto" w:fill="auto"/>
          </w:tcPr>
          <w:p w14:paraId="406A36C6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Disulfoton / O,O-dietil-S-2-(etiltio) etil-fosforditionat</w:t>
            </w:r>
          </w:p>
        </w:tc>
        <w:tc>
          <w:tcPr>
            <w:tcW w:w="567" w:type="dxa"/>
            <w:shd w:val="clear" w:color="auto" w:fill="auto"/>
          </w:tcPr>
          <w:p w14:paraId="45C43214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12C2158A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709" w:type="dxa"/>
            <w:shd w:val="clear" w:color="auto" w:fill="auto"/>
          </w:tcPr>
          <w:p w14:paraId="3AC114AB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1C42AD2E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  <w:tc>
          <w:tcPr>
            <w:tcW w:w="709" w:type="dxa"/>
            <w:shd w:val="clear" w:color="auto" w:fill="auto"/>
          </w:tcPr>
          <w:p w14:paraId="44FA7502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5767A983" w14:textId="77777777" w:rsidR="00236BA0" w:rsidRPr="00F1349C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0919F7F7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0A42EBE2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445FEEB4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179-59-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2F5552AC" w14:textId="77777777" w:rsidR="00236BA0" w:rsidRPr="00F1349C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18-550-7</w:t>
            </w:r>
          </w:p>
        </w:tc>
        <w:tc>
          <w:tcPr>
            <w:tcW w:w="1843" w:type="dxa"/>
            <w:shd w:val="clear" w:color="auto" w:fill="auto"/>
          </w:tcPr>
          <w:p w14:paraId="77515DCF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Disulfura de alil-propil</w:t>
            </w:r>
          </w:p>
        </w:tc>
        <w:tc>
          <w:tcPr>
            <w:tcW w:w="567" w:type="dxa"/>
            <w:shd w:val="clear" w:color="auto" w:fill="auto"/>
          </w:tcPr>
          <w:p w14:paraId="0788B96D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233E3B61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2578B53B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1,7</w:t>
            </w:r>
          </w:p>
        </w:tc>
        <w:tc>
          <w:tcPr>
            <w:tcW w:w="708" w:type="dxa"/>
            <w:shd w:val="clear" w:color="auto" w:fill="auto"/>
          </w:tcPr>
          <w:p w14:paraId="22CD6CBB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14:paraId="3DD102AC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3,4</w:t>
            </w:r>
          </w:p>
        </w:tc>
        <w:tc>
          <w:tcPr>
            <w:tcW w:w="1292" w:type="dxa"/>
            <w:shd w:val="clear" w:color="auto" w:fill="auto"/>
          </w:tcPr>
          <w:p w14:paraId="166057EE" w14:textId="77777777" w:rsidR="00236BA0" w:rsidRPr="00F1349C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68DBA993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444A828A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797ED0BB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72-20-8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111A85A8" w14:textId="77777777" w:rsidR="00236BA0" w:rsidRPr="00F1349C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00-775-7</w:t>
            </w:r>
          </w:p>
        </w:tc>
        <w:tc>
          <w:tcPr>
            <w:tcW w:w="1843" w:type="dxa"/>
            <w:shd w:val="clear" w:color="auto" w:fill="auto"/>
          </w:tcPr>
          <w:p w14:paraId="41862AEA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Endrin / 1,2,3,4,10,10 Hexaclor-6,7- epoxy-1,4,4a,5,6,7,8,8a-octahidro- 1,4,5,8 dimetanonaftalină</w:t>
            </w:r>
          </w:p>
        </w:tc>
        <w:tc>
          <w:tcPr>
            <w:tcW w:w="567" w:type="dxa"/>
            <w:shd w:val="clear" w:color="auto" w:fill="auto"/>
          </w:tcPr>
          <w:p w14:paraId="53292547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6C87FF90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0,03</w:t>
            </w:r>
          </w:p>
        </w:tc>
        <w:tc>
          <w:tcPr>
            <w:tcW w:w="709" w:type="dxa"/>
            <w:shd w:val="clear" w:color="auto" w:fill="auto"/>
          </w:tcPr>
          <w:p w14:paraId="3864314C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76C3FF5B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709" w:type="dxa"/>
            <w:shd w:val="clear" w:color="auto" w:fill="auto"/>
          </w:tcPr>
          <w:p w14:paraId="58284297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1B8F7080" w14:textId="77777777" w:rsidR="00236BA0" w:rsidRPr="00F1349C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1A62A96D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4E056CC1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412A07B9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06-87-6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0477155C" w14:textId="77777777" w:rsidR="00236BA0" w:rsidRPr="00F1349C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03-437-7</w:t>
            </w:r>
          </w:p>
        </w:tc>
        <w:tc>
          <w:tcPr>
            <w:tcW w:w="1843" w:type="dxa"/>
            <w:shd w:val="clear" w:color="auto" w:fill="auto"/>
          </w:tcPr>
          <w:p w14:paraId="677B1308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1,2 epoxi-4-epoxietil ciclohexan / diepoxid 4-vinil ciclohexenă</w:t>
            </w:r>
          </w:p>
        </w:tc>
        <w:tc>
          <w:tcPr>
            <w:tcW w:w="567" w:type="dxa"/>
            <w:shd w:val="clear" w:color="auto" w:fill="auto"/>
          </w:tcPr>
          <w:p w14:paraId="779604FA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5149DA50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709" w:type="dxa"/>
            <w:shd w:val="clear" w:color="auto" w:fill="auto"/>
          </w:tcPr>
          <w:p w14:paraId="194913B2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14:paraId="238544F8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AB3A580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68E0FD4F" w14:textId="77777777" w:rsidR="00236BA0" w:rsidRPr="00F1349C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C2</w:t>
            </w:r>
          </w:p>
        </w:tc>
      </w:tr>
      <w:tr w:rsidR="00236BA0" w:rsidRPr="00AF55C3" w14:paraId="0B414352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560A7963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6ADFAD0B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4016-14-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21FE7649" w14:textId="77777777" w:rsidR="00236BA0" w:rsidRPr="00F1349C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23-672-9</w:t>
            </w:r>
          </w:p>
        </w:tc>
        <w:tc>
          <w:tcPr>
            <w:tcW w:w="1843" w:type="dxa"/>
            <w:shd w:val="clear" w:color="auto" w:fill="auto"/>
          </w:tcPr>
          <w:p w14:paraId="3A0C8897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,3 Epoxipropil izopropil eter / Izopropil glicidil eter</w:t>
            </w:r>
          </w:p>
        </w:tc>
        <w:tc>
          <w:tcPr>
            <w:tcW w:w="567" w:type="dxa"/>
            <w:shd w:val="clear" w:color="auto" w:fill="auto"/>
          </w:tcPr>
          <w:p w14:paraId="0DE0D9EE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06154779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14:paraId="79638F6C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10,5</w:t>
            </w:r>
          </w:p>
        </w:tc>
        <w:tc>
          <w:tcPr>
            <w:tcW w:w="708" w:type="dxa"/>
            <w:shd w:val="clear" w:color="auto" w:fill="auto"/>
          </w:tcPr>
          <w:p w14:paraId="7B82115A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47E091EC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1292" w:type="dxa"/>
            <w:shd w:val="clear" w:color="auto" w:fill="auto"/>
          </w:tcPr>
          <w:p w14:paraId="0D4AD7B0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1DEB7665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61C06619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2D19A799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11-43-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4C3F5C3E" w14:textId="77777777" w:rsidR="00236BA0" w:rsidRPr="00F1349C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03-869-6</w:t>
            </w:r>
          </w:p>
        </w:tc>
        <w:tc>
          <w:tcPr>
            <w:tcW w:w="1843" w:type="dxa"/>
            <w:shd w:val="clear" w:color="auto" w:fill="auto"/>
          </w:tcPr>
          <w:p w14:paraId="35C29130" w14:textId="77777777" w:rsidR="00236BA0" w:rsidRPr="004C12F1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de-DE"/>
              </w:rPr>
            </w:pPr>
            <w:r w:rsidRPr="004C12F1">
              <w:rPr>
                <w:rFonts w:ascii="Times New Roman" w:hAnsi="Times New Roman"/>
                <w:sz w:val="16"/>
                <w:szCs w:val="16"/>
                <w:lang w:val="de-DE"/>
              </w:rPr>
              <w:t>Eter n-propilic / Dipropil eter</w:t>
            </w:r>
          </w:p>
        </w:tc>
        <w:tc>
          <w:tcPr>
            <w:tcW w:w="567" w:type="dxa"/>
            <w:shd w:val="clear" w:color="auto" w:fill="auto"/>
          </w:tcPr>
          <w:p w14:paraId="0448B00A" w14:textId="77777777" w:rsidR="00236BA0" w:rsidRPr="004C12F1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shd w:val="clear" w:color="auto" w:fill="auto"/>
          </w:tcPr>
          <w:p w14:paraId="73961BB0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709" w:type="dxa"/>
            <w:shd w:val="clear" w:color="auto" w:fill="auto"/>
          </w:tcPr>
          <w:p w14:paraId="60B127A5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074AD6C3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500</w:t>
            </w:r>
          </w:p>
        </w:tc>
        <w:tc>
          <w:tcPr>
            <w:tcW w:w="709" w:type="dxa"/>
            <w:shd w:val="clear" w:color="auto" w:fill="auto"/>
          </w:tcPr>
          <w:p w14:paraId="5D1DA6F1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559A5CEB" w14:textId="77777777" w:rsidR="00236BA0" w:rsidRPr="00F1349C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29E7AD91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6D29BE0E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756D1638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08-20-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74FA5B5A" w14:textId="77777777" w:rsidR="00236BA0" w:rsidRPr="00F1349C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03-560-6</w:t>
            </w:r>
          </w:p>
        </w:tc>
        <w:tc>
          <w:tcPr>
            <w:tcW w:w="1843" w:type="dxa"/>
            <w:shd w:val="clear" w:color="auto" w:fill="auto"/>
          </w:tcPr>
          <w:p w14:paraId="438F7306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Eter izopropilic / Diizopropil eter</w:t>
            </w:r>
          </w:p>
        </w:tc>
        <w:tc>
          <w:tcPr>
            <w:tcW w:w="567" w:type="dxa"/>
            <w:shd w:val="clear" w:color="auto" w:fill="auto"/>
          </w:tcPr>
          <w:p w14:paraId="713C733C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371DBEA2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709" w:type="dxa"/>
            <w:shd w:val="clear" w:color="auto" w:fill="auto"/>
          </w:tcPr>
          <w:p w14:paraId="0B270DD1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7449D0E8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500</w:t>
            </w:r>
          </w:p>
        </w:tc>
        <w:tc>
          <w:tcPr>
            <w:tcW w:w="709" w:type="dxa"/>
            <w:shd w:val="clear" w:color="auto" w:fill="auto"/>
          </w:tcPr>
          <w:p w14:paraId="4EE04725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0D1641D1" w14:textId="77777777" w:rsidR="00236BA0" w:rsidRPr="00F1349C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54B1C43F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37FA67D2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1C6DBC75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75-04-7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38E38DD3" w14:textId="77777777" w:rsidR="00236BA0" w:rsidRPr="00F1349C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00-834-7</w:t>
            </w:r>
          </w:p>
        </w:tc>
        <w:tc>
          <w:tcPr>
            <w:tcW w:w="1843" w:type="dxa"/>
            <w:shd w:val="clear" w:color="auto" w:fill="auto"/>
          </w:tcPr>
          <w:p w14:paraId="0CC4AFC5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 xml:space="preserve">Etilamină </w:t>
            </w:r>
          </w:p>
        </w:tc>
        <w:tc>
          <w:tcPr>
            <w:tcW w:w="567" w:type="dxa"/>
            <w:shd w:val="clear" w:color="auto" w:fill="auto"/>
          </w:tcPr>
          <w:p w14:paraId="7097E36B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0DFC6B52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9,4</w:t>
            </w:r>
          </w:p>
        </w:tc>
        <w:tc>
          <w:tcPr>
            <w:tcW w:w="709" w:type="dxa"/>
            <w:shd w:val="clear" w:color="auto" w:fill="auto"/>
          </w:tcPr>
          <w:p w14:paraId="27ADEE8D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14:paraId="56A54ED2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ECD9F97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51701A67" w14:textId="77777777" w:rsidR="00236BA0" w:rsidRPr="00F1349C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F1349C">
              <w:rPr>
                <w:rFonts w:ascii="Times New Roman" w:hAnsi="Times New Roman"/>
                <w:iCs/>
                <w:sz w:val="16"/>
                <w:szCs w:val="16"/>
              </w:rPr>
              <w:t>Dir.2000/39</w:t>
            </w:r>
          </w:p>
        </w:tc>
      </w:tr>
      <w:tr w:rsidR="00236BA0" w:rsidRPr="00AF55C3" w14:paraId="5A1CC7F6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42C29521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3DDFF093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00-41-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531D0C38" w14:textId="77777777" w:rsidR="00236BA0" w:rsidRPr="00F1349C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02-849-4</w:t>
            </w:r>
          </w:p>
        </w:tc>
        <w:tc>
          <w:tcPr>
            <w:tcW w:w="1843" w:type="dxa"/>
            <w:shd w:val="clear" w:color="auto" w:fill="auto"/>
          </w:tcPr>
          <w:p w14:paraId="1C6AB1DD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 xml:space="preserve">Etilbenzen </w:t>
            </w:r>
          </w:p>
        </w:tc>
        <w:tc>
          <w:tcPr>
            <w:tcW w:w="567" w:type="dxa"/>
            <w:shd w:val="clear" w:color="auto" w:fill="auto"/>
          </w:tcPr>
          <w:p w14:paraId="443625E1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6C580439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442</w:t>
            </w:r>
          </w:p>
        </w:tc>
        <w:tc>
          <w:tcPr>
            <w:tcW w:w="709" w:type="dxa"/>
            <w:shd w:val="clear" w:color="auto" w:fill="auto"/>
          </w:tcPr>
          <w:p w14:paraId="07A6F699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14:paraId="2B4EF0AC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884</w:t>
            </w:r>
          </w:p>
        </w:tc>
        <w:tc>
          <w:tcPr>
            <w:tcW w:w="709" w:type="dxa"/>
            <w:shd w:val="clear" w:color="auto" w:fill="auto"/>
          </w:tcPr>
          <w:p w14:paraId="0E73CCF4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292" w:type="dxa"/>
            <w:shd w:val="clear" w:color="auto" w:fill="auto"/>
          </w:tcPr>
          <w:p w14:paraId="0B8A77A6" w14:textId="77777777" w:rsidR="00236BA0" w:rsidRPr="00F1349C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Dir.2000/39</w:t>
            </w:r>
          </w:p>
        </w:tc>
      </w:tr>
      <w:tr w:rsidR="00236BA0" w:rsidRPr="00AF55C3" w14:paraId="1F5D49B3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1D300C19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574CEBDB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5459-93-8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3D01030E" w14:textId="77777777" w:rsidR="00236BA0" w:rsidRPr="00F1349C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26-733-8</w:t>
            </w:r>
          </w:p>
        </w:tc>
        <w:tc>
          <w:tcPr>
            <w:tcW w:w="1843" w:type="dxa"/>
            <w:shd w:val="clear" w:color="auto" w:fill="auto"/>
          </w:tcPr>
          <w:p w14:paraId="6ADF0966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N–etilciclohexil amină</w:t>
            </w:r>
          </w:p>
        </w:tc>
        <w:tc>
          <w:tcPr>
            <w:tcW w:w="567" w:type="dxa"/>
            <w:shd w:val="clear" w:color="auto" w:fill="auto"/>
          </w:tcPr>
          <w:p w14:paraId="09787BAE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6E2D6BCB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14:paraId="5F8D43AE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2,9</w:t>
            </w:r>
          </w:p>
        </w:tc>
        <w:tc>
          <w:tcPr>
            <w:tcW w:w="708" w:type="dxa"/>
            <w:shd w:val="clear" w:color="auto" w:fill="auto"/>
          </w:tcPr>
          <w:p w14:paraId="496A4AA5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0DBE6D04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5,8</w:t>
            </w:r>
          </w:p>
        </w:tc>
        <w:tc>
          <w:tcPr>
            <w:tcW w:w="1292" w:type="dxa"/>
            <w:shd w:val="clear" w:color="auto" w:fill="auto"/>
          </w:tcPr>
          <w:p w14:paraId="5D68FA75" w14:textId="77777777" w:rsidR="00236BA0" w:rsidRPr="00F1349C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776B337D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58E120C8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4FB380CE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07-15-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34614B1C" w14:textId="77777777" w:rsidR="00236BA0" w:rsidRPr="00F1349C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03-468-6</w:t>
            </w:r>
          </w:p>
        </w:tc>
        <w:tc>
          <w:tcPr>
            <w:tcW w:w="1843" w:type="dxa"/>
            <w:shd w:val="clear" w:color="auto" w:fill="auto"/>
          </w:tcPr>
          <w:p w14:paraId="138B36B5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Etilendiamină / 1,2 Diaminoetan</w:t>
            </w:r>
          </w:p>
        </w:tc>
        <w:tc>
          <w:tcPr>
            <w:tcW w:w="567" w:type="dxa"/>
            <w:shd w:val="clear" w:color="auto" w:fill="auto"/>
          </w:tcPr>
          <w:p w14:paraId="5EBE86CF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4E4690DC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14:paraId="043023B7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14:paraId="45D6C426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5B2FC723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292" w:type="dxa"/>
            <w:shd w:val="clear" w:color="auto" w:fill="auto"/>
          </w:tcPr>
          <w:p w14:paraId="52F761AE" w14:textId="77777777" w:rsidR="00236BA0" w:rsidRPr="00F1349C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59E6B15D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66A33619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1E5F484F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3566-10-7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4865AF67" w14:textId="77777777" w:rsidR="00236BA0" w:rsidRPr="00F1349C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22-651-1</w:t>
            </w:r>
          </w:p>
        </w:tc>
        <w:tc>
          <w:tcPr>
            <w:tcW w:w="1843" w:type="dxa"/>
            <w:shd w:val="clear" w:color="auto" w:fill="auto"/>
          </w:tcPr>
          <w:p w14:paraId="0006DECF" w14:textId="77777777" w:rsidR="00236BA0" w:rsidRPr="004C12F1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de-DE"/>
              </w:rPr>
            </w:pPr>
            <w:r w:rsidRPr="004C12F1">
              <w:rPr>
                <w:rFonts w:ascii="Times New Roman" w:hAnsi="Times New Roman"/>
                <w:sz w:val="16"/>
                <w:szCs w:val="16"/>
                <w:lang w:val="de-DE"/>
              </w:rPr>
              <w:t>Etilen-bis-ditiocarbamat de amoniu</w:t>
            </w:r>
          </w:p>
        </w:tc>
        <w:tc>
          <w:tcPr>
            <w:tcW w:w="567" w:type="dxa"/>
            <w:shd w:val="clear" w:color="auto" w:fill="auto"/>
          </w:tcPr>
          <w:p w14:paraId="229E5D41" w14:textId="77777777" w:rsidR="00236BA0" w:rsidRPr="004C12F1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shd w:val="clear" w:color="auto" w:fill="auto"/>
          </w:tcPr>
          <w:p w14:paraId="306C46FB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14:paraId="44EBCD6C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5347197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14:paraId="67F68106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76C0B4D8" w14:textId="77777777" w:rsidR="00236BA0" w:rsidRPr="00F1349C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4D933950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022F1009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6286D52D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07-21-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69AD0A1F" w14:textId="77777777" w:rsidR="00236BA0" w:rsidRPr="00F1349C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03-473-3</w:t>
            </w:r>
          </w:p>
        </w:tc>
        <w:tc>
          <w:tcPr>
            <w:tcW w:w="1843" w:type="dxa"/>
            <w:shd w:val="clear" w:color="auto" w:fill="auto"/>
          </w:tcPr>
          <w:p w14:paraId="2E6A31E3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Etilenglicol / Etandiol</w:t>
            </w:r>
          </w:p>
        </w:tc>
        <w:tc>
          <w:tcPr>
            <w:tcW w:w="567" w:type="dxa"/>
            <w:shd w:val="clear" w:color="auto" w:fill="auto"/>
          </w:tcPr>
          <w:p w14:paraId="3B089726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539B63CC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709" w:type="dxa"/>
            <w:shd w:val="clear" w:color="auto" w:fill="auto"/>
          </w:tcPr>
          <w:p w14:paraId="0B505E88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08" w:type="dxa"/>
            <w:shd w:val="clear" w:color="auto" w:fill="auto"/>
          </w:tcPr>
          <w:p w14:paraId="25473D95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709" w:type="dxa"/>
            <w:shd w:val="clear" w:color="auto" w:fill="auto"/>
          </w:tcPr>
          <w:p w14:paraId="39123D1E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292" w:type="dxa"/>
            <w:shd w:val="clear" w:color="auto" w:fill="auto"/>
          </w:tcPr>
          <w:p w14:paraId="0BBF8663" w14:textId="77777777" w:rsidR="00236BA0" w:rsidRPr="00F1349C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Dir.2000/39</w:t>
            </w:r>
          </w:p>
        </w:tc>
      </w:tr>
      <w:tr w:rsidR="00236BA0" w:rsidRPr="00AF55C3" w14:paraId="16AA1E1E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240A987E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4588D8DD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09-86-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2DF46DE1" w14:textId="77777777" w:rsidR="00236BA0" w:rsidRPr="00F1349C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03-713-7</w:t>
            </w:r>
          </w:p>
        </w:tc>
        <w:tc>
          <w:tcPr>
            <w:tcW w:w="1843" w:type="dxa"/>
            <w:shd w:val="clear" w:color="auto" w:fill="auto"/>
          </w:tcPr>
          <w:p w14:paraId="1528112E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Etilenglicol monometil eter / 2-Metoxietanol</w:t>
            </w:r>
          </w:p>
        </w:tc>
        <w:tc>
          <w:tcPr>
            <w:tcW w:w="567" w:type="dxa"/>
            <w:shd w:val="clear" w:color="auto" w:fill="auto"/>
          </w:tcPr>
          <w:p w14:paraId="3D27CD48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3AFB0625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14:paraId="4B277BC1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44C36B70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F1349C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17FD76BD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1C0FC56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139D5A9E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R1B; Dir.2009/161</w:t>
            </w:r>
          </w:p>
        </w:tc>
      </w:tr>
      <w:tr w:rsidR="00236BA0" w:rsidRPr="00AF55C3" w14:paraId="02BA5D9E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175219A7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43AECA59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51-56-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23959864" w14:textId="77777777" w:rsidR="00236BA0" w:rsidRPr="00F1349C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05-793-9</w:t>
            </w:r>
          </w:p>
        </w:tc>
        <w:tc>
          <w:tcPr>
            <w:tcW w:w="1843" w:type="dxa"/>
            <w:shd w:val="clear" w:color="auto" w:fill="auto"/>
          </w:tcPr>
          <w:p w14:paraId="3D0408EC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 xml:space="preserve">Etilenimină </w:t>
            </w:r>
          </w:p>
        </w:tc>
        <w:tc>
          <w:tcPr>
            <w:tcW w:w="567" w:type="dxa"/>
            <w:shd w:val="clear" w:color="auto" w:fill="auto"/>
          </w:tcPr>
          <w:p w14:paraId="5ED72258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7E4D7749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709" w:type="dxa"/>
            <w:shd w:val="clear" w:color="auto" w:fill="auto"/>
          </w:tcPr>
          <w:p w14:paraId="7CE62C3E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0,3</w:t>
            </w:r>
          </w:p>
        </w:tc>
        <w:tc>
          <w:tcPr>
            <w:tcW w:w="708" w:type="dxa"/>
            <w:shd w:val="clear" w:color="auto" w:fill="auto"/>
          </w:tcPr>
          <w:p w14:paraId="253C4920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14CE1B2E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1292" w:type="dxa"/>
            <w:shd w:val="clear" w:color="auto" w:fill="auto"/>
          </w:tcPr>
          <w:p w14:paraId="41F58349" w14:textId="77777777" w:rsidR="00236BA0" w:rsidRPr="00F1349C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C1B; M1B</w:t>
            </w:r>
          </w:p>
        </w:tc>
      </w:tr>
      <w:tr w:rsidR="00236BA0" w:rsidRPr="00AF55C3" w14:paraId="4CB7D8A4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42A61E8F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79EF3B93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04-76-7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69CD6F42" w14:textId="77777777" w:rsidR="00236BA0" w:rsidRPr="00F1349C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03-234-3</w:t>
            </w:r>
          </w:p>
        </w:tc>
        <w:tc>
          <w:tcPr>
            <w:tcW w:w="1843" w:type="dxa"/>
            <w:shd w:val="clear" w:color="auto" w:fill="auto"/>
          </w:tcPr>
          <w:p w14:paraId="093236BC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-etilhexan-1-ol</w:t>
            </w:r>
          </w:p>
        </w:tc>
        <w:tc>
          <w:tcPr>
            <w:tcW w:w="567" w:type="dxa"/>
            <w:shd w:val="clear" w:color="auto" w:fill="auto"/>
          </w:tcPr>
          <w:p w14:paraId="666A7228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1CAA5AA6" w14:textId="1501522A" w:rsidR="00236BA0" w:rsidRPr="00AE26AA" w:rsidRDefault="00236BA0" w:rsidP="004D2024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5,4</w:t>
            </w:r>
          </w:p>
        </w:tc>
        <w:tc>
          <w:tcPr>
            <w:tcW w:w="709" w:type="dxa"/>
            <w:shd w:val="clear" w:color="auto" w:fill="auto"/>
          </w:tcPr>
          <w:p w14:paraId="4E645E48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7B81D109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E3D4127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4EF94ACF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Dir.2017/164</w:t>
            </w:r>
          </w:p>
        </w:tc>
      </w:tr>
      <w:tr w:rsidR="00236BA0" w:rsidRPr="00AF55C3" w14:paraId="7F4EA961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43FEE591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24B9CB49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577-11-7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06B880AC" w14:textId="77777777" w:rsidR="00236BA0" w:rsidRPr="00F1349C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09-406-4</w:t>
            </w:r>
          </w:p>
        </w:tc>
        <w:tc>
          <w:tcPr>
            <w:tcW w:w="1843" w:type="dxa"/>
            <w:shd w:val="clear" w:color="auto" w:fill="auto"/>
          </w:tcPr>
          <w:p w14:paraId="6F2CEF18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 Etilhexil-sulfo-succinat de sodiu</w:t>
            </w:r>
          </w:p>
        </w:tc>
        <w:tc>
          <w:tcPr>
            <w:tcW w:w="567" w:type="dxa"/>
            <w:shd w:val="clear" w:color="auto" w:fill="auto"/>
          </w:tcPr>
          <w:p w14:paraId="29DD56CB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2B5772F4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4E1BFE0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738AC7EB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14:paraId="2E247084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46FD5264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24BB9EE1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07C4F364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29B9EE44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75-08-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5CF65D40" w14:textId="77777777" w:rsidR="00236BA0" w:rsidRPr="00F1349C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00-837-3</w:t>
            </w:r>
          </w:p>
        </w:tc>
        <w:tc>
          <w:tcPr>
            <w:tcW w:w="1843" w:type="dxa"/>
            <w:shd w:val="clear" w:color="auto" w:fill="auto"/>
          </w:tcPr>
          <w:p w14:paraId="72644314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Etil mercaptan / Etan tiol</w:t>
            </w:r>
          </w:p>
        </w:tc>
        <w:tc>
          <w:tcPr>
            <w:tcW w:w="567" w:type="dxa"/>
            <w:shd w:val="clear" w:color="auto" w:fill="auto"/>
          </w:tcPr>
          <w:p w14:paraId="0B6E4683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2093C6F7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044AE1F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45D8C489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7F89D7A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07BE25C5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1248F3AC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4CCAECF0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1FF08CCE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622-96-8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6A56779A" w14:textId="77777777" w:rsidR="00236BA0" w:rsidRPr="00F1349C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10-761-2</w:t>
            </w:r>
          </w:p>
        </w:tc>
        <w:tc>
          <w:tcPr>
            <w:tcW w:w="1843" w:type="dxa"/>
            <w:shd w:val="clear" w:color="auto" w:fill="auto"/>
          </w:tcPr>
          <w:p w14:paraId="123734B3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4-Etil toluen</w:t>
            </w:r>
          </w:p>
        </w:tc>
        <w:tc>
          <w:tcPr>
            <w:tcW w:w="567" w:type="dxa"/>
            <w:shd w:val="clear" w:color="auto" w:fill="auto"/>
          </w:tcPr>
          <w:p w14:paraId="6AED8420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34F2BC4F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709" w:type="dxa"/>
            <w:shd w:val="clear" w:color="auto" w:fill="auto"/>
          </w:tcPr>
          <w:p w14:paraId="5F2EDFC4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708" w:type="dxa"/>
            <w:shd w:val="clear" w:color="auto" w:fill="auto"/>
          </w:tcPr>
          <w:p w14:paraId="244B3D78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709" w:type="dxa"/>
            <w:shd w:val="clear" w:color="auto" w:fill="auto"/>
          </w:tcPr>
          <w:p w14:paraId="7581E135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1292" w:type="dxa"/>
            <w:shd w:val="clear" w:color="auto" w:fill="auto"/>
          </w:tcPr>
          <w:p w14:paraId="12A9AC70" w14:textId="77777777" w:rsidR="00236BA0" w:rsidRPr="00F1349C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7F49E089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13B8BCB1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312B9669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10-80-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70361840" w14:textId="77777777" w:rsidR="00236BA0" w:rsidRPr="00F1349C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03-804-1</w:t>
            </w:r>
          </w:p>
        </w:tc>
        <w:tc>
          <w:tcPr>
            <w:tcW w:w="1843" w:type="dxa"/>
            <w:shd w:val="clear" w:color="auto" w:fill="auto"/>
          </w:tcPr>
          <w:p w14:paraId="664D54D8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-Etoxietanol / Etilenglicol monoetil eter</w:t>
            </w:r>
          </w:p>
        </w:tc>
        <w:tc>
          <w:tcPr>
            <w:tcW w:w="567" w:type="dxa"/>
            <w:shd w:val="clear" w:color="auto" w:fill="auto"/>
          </w:tcPr>
          <w:p w14:paraId="3FBCDD94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4B8D3AF3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14:paraId="041B615C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14:paraId="2972BB2C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1835C07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176E589B" w14:textId="77777777" w:rsidR="00236BA0" w:rsidRPr="00F1349C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R1B; Dir.2009/161</w:t>
            </w:r>
          </w:p>
        </w:tc>
      </w:tr>
      <w:tr w:rsidR="00236BA0" w:rsidRPr="00AF55C3" w14:paraId="7D81AB40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5037EABE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0C356859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370-63-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77F0D254" w14:textId="77777777" w:rsidR="00236BA0" w:rsidRPr="00F1349C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19-135-3</w:t>
            </w:r>
          </w:p>
        </w:tc>
        <w:tc>
          <w:tcPr>
            <w:tcW w:w="1843" w:type="dxa"/>
            <w:shd w:val="clear" w:color="auto" w:fill="auto"/>
          </w:tcPr>
          <w:p w14:paraId="6CC1E2F7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 Etoxi-etil-metacrilat</w:t>
            </w:r>
          </w:p>
        </w:tc>
        <w:tc>
          <w:tcPr>
            <w:tcW w:w="567" w:type="dxa"/>
            <w:shd w:val="clear" w:color="auto" w:fill="auto"/>
          </w:tcPr>
          <w:p w14:paraId="652D00B5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0A811E03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16690F0B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5772C414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709" w:type="dxa"/>
            <w:shd w:val="clear" w:color="auto" w:fill="auto"/>
          </w:tcPr>
          <w:p w14:paraId="68D91E1C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6C65191F" w14:textId="77777777" w:rsidR="00236BA0" w:rsidRPr="00F1349C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3C62782D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7293B327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274CD794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01-84-8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49F71EB5" w14:textId="77777777" w:rsidR="00236BA0" w:rsidRPr="00F1349C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02-981-2</w:t>
            </w:r>
          </w:p>
        </w:tc>
        <w:tc>
          <w:tcPr>
            <w:tcW w:w="1843" w:type="dxa"/>
            <w:shd w:val="clear" w:color="auto" w:fill="auto"/>
          </w:tcPr>
          <w:p w14:paraId="2861ECB5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 xml:space="preserve">Fenileter/Difenileter  </w:t>
            </w:r>
          </w:p>
        </w:tc>
        <w:tc>
          <w:tcPr>
            <w:tcW w:w="567" w:type="dxa"/>
            <w:shd w:val="clear" w:color="auto" w:fill="auto"/>
          </w:tcPr>
          <w:p w14:paraId="4FC2A542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794AB615" w14:textId="6EB9D385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14:paraId="42382D0E" w14:textId="69F49358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00253B72" w14:textId="66C584E3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14:paraId="2F663139" w14:textId="4287E436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14:paraId="7E7B2302" w14:textId="77777777" w:rsidR="00236BA0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Dir. 2017/164</w:t>
            </w:r>
          </w:p>
          <w:p w14:paraId="54FB0101" w14:textId="4F846C4A" w:rsidR="00236BA0" w:rsidRPr="00F1349C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2DDECF13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28A93702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7EB00756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22-60-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4216769D" w14:textId="77777777" w:rsidR="00236BA0" w:rsidRPr="00F1349C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04-557-2</w:t>
            </w:r>
          </w:p>
        </w:tc>
        <w:tc>
          <w:tcPr>
            <w:tcW w:w="1843" w:type="dxa"/>
            <w:shd w:val="clear" w:color="auto" w:fill="auto"/>
          </w:tcPr>
          <w:p w14:paraId="72D12EFD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Fenil glicidil eter / PGE /</w:t>
            </w:r>
          </w:p>
          <w:p w14:paraId="5E048476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 xml:space="preserve">2,3-epoxipropil fenil eter / </w:t>
            </w:r>
          </w:p>
          <w:p w14:paraId="6E5A9A13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1,2-epoxi-fenoxipropan</w:t>
            </w:r>
          </w:p>
        </w:tc>
        <w:tc>
          <w:tcPr>
            <w:tcW w:w="567" w:type="dxa"/>
            <w:shd w:val="clear" w:color="auto" w:fill="auto"/>
          </w:tcPr>
          <w:p w14:paraId="24D5CABB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38CF3D47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016EA25D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0C578DE6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15EB684E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14:paraId="030D3CB6" w14:textId="77777777" w:rsidR="00236BA0" w:rsidRPr="00F1349C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C1B; M2</w:t>
            </w:r>
          </w:p>
        </w:tc>
      </w:tr>
      <w:tr w:rsidR="00236BA0" w:rsidRPr="00AF55C3" w14:paraId="785A07C3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57BAC988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33D25364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00-63-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26D5F18E" w14:textId="77777777" w:rsidR="00236BA0" w:rsidRPr="00F1349C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02-873-5</w:t>
            </w:r>
          </w:p>
        </w:tc>
        <w:tc>
          <w:tcPr>
            <w:tcW w:w="1843" w:type="dxa"/>
            <w:shd w:val="clear" w:color="auto" w:fill="auto"/>
          </w:tcPr>
          <w:p w14:paraId="78A0A056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Fenil hidrazină</w:t>
            </w:r>
          </w:p>
        </w:tc>
        <w:tc>
          <w:tcPr>
            <w:tcW w:w="567" w:type="dxa"/>
            <w:shd w:val="clear" w:color="auto" w:fill="auto"/>
          </w:tcPr>
          <w:p w14:paraId="4533F595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75613628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14:paraId="2D67A55A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14:paraId="7C3F3B3E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14:paraId="20D0B9A7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292" w:type="dxa"/>
            <w:shd w:val="clear" w:color="auto" w:fill="auto"/>
          </w:tcPr>
          <w:p w14:paraId="026F0687" w14:textId="77777777" w:rsidR="00236BA0" w:rsidRPr="00F1349C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C1B; M2</w:t>
            </w:r>
          </w:p>
        </w:tc>
      </w:tr>
      <w:tr w:rsidR="00236BA0" w:rsidRPr="00AF55C3" w14:paraId="404C11F8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30E8AFD1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69ADA596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98-86-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45B66254" w14:textId="77777777" w:rsidR="00236BA0" w:rsidRPr="00F1349C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02-708-7</w:t>
            </w:r>
          </w:p>
        </w:tc>
        <w:tc>
          <w:tcPr>
            <w:tcW w:w="1843" w:type="dxa"/>
            <w:shd w:val="clear" w:color="auto" w:fill="auto"/>
          </w:tcPr>
          <w:p w14:paraId="00E70D81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Fenil metil cetonă / Acetofenonă</w:t>
            </w:r>
          </w:p>
        </w:tc>
        <w:tc>
          <w:tcPr>
            <w:tcW w:w="567" w:type="dxa"/>
            <w:shd w:val="clear" w:color="auto" w:fill="auto"/>
          </w:tcPr>
          <w:p w14:paraId="3AFDD14D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36533CBC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324DBB5C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08" w:type="dxa"/>
            <w:shd w:val="clear" w:color="auto" w:fill="auto"/>
          </w:tcPr>
          <w:p w14:paraId="6B1981B3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709" w:type="dxa"/>
            <w:shd w:val="clear" w:color="auto" w:fill="auto"/>
          </w:tcPr>
          <w:p w14:paraId="4C91A298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1292" w:type="dxa"/>
            <w:shd w:val="clear" w:color="auto" w:fill="auto"/>
          </w:tcPr>
          <w:p w14:paraId="0A1770B9" w14:textId="77777777" w:rsidR="00236BA0" w:rsidRPr="00F1349C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7ABAD96C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415A29BD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3B001EE9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06-50-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0EAEB607" w14:textId="77777777" w:rsidR="00236BA0" w:rsidRPr="00F1349C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03-404-7</w:t>
            </w:r>
          </w:p>
        </w:tc>
        <w:tc>
          <w:tcPr>
            <w:tcW w:w="1843" w:type="dxa"/>
            <w:shd w:val="clear" w:color="auto" w:fill="auto"/>
          </w:tcPr>
          <w:p w14:paraId="5F89D4CD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p-Fenilendiamină</w:t>
            </w:r>
          </w:p>
        </w:tc>
        <w:tc>
          <w:tcPr>
            <w:tcW w:w="567" w:type="dxa"/>
            <w:shd w:val="clear" w:color="auto" w:fill="auto"/>
          </w:tcPr>
          <w:p w14:paraId="45B5A765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64E3AF3F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0,07</w:t>
            </w:r>
          </w:p>
        </w:tc>
        <w:tc>
          <w:tcPr>
            <w:tcW w:w="709" w:type="dxa"/>
            <w:shd w:val="clear" w:color="auto" w:fill="auto"/>
          </w:tcPr>
          <w:p w14:paraId="0DC6F0C3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0,01</w:t>
            </w:r>
          </w:p>
        </w:tc>
        <w:tc>
          <w:tcPr>
            <w:tcW w:w="708" w:type="dxa"/>
            <w:shd w:val="clear" w:color="auto" w:fill="auto"/>
          </w:tcPr>
          <w:p w14:paraId="240F1965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709" w:type="dxa"/>
            <w:shd w:val="clear" w:color="auto" w:fill="auto"/>
          </w:tcPr>
          <w:p w14:paraId="724E0623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0,02</w:t>
            </w:r>
          </w:p>
        </w:tc>
        <w:tc>
          <w:tcPr>
            <w:tcW w:w="1292" w:type="dxa"/>
            <w:shd w:val="clear" w:color="auto" w:fill="auto"/>
          </w:tcPr>
          <w:p w14:paraId="364E73BD" w14:textId="77777777" w:rsidR="00236BA0" w:rsidRPr="00F1349C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053519D5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6D33F42D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7D2B4A92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95-54-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00D8B65C" w14:textId="77777777" w:rsidR="00236BA0" w:rsidRPr="00F1349C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02-430-6</w:t>
            </w:r>
          </w:p>
        </w:tc>
        <w:tc>
          <w:tcPr>
            <w:tcW w:w="1843" w:type="dxa"/>
            <w:shd w:val="clear" w:color="auto" w:fill="auto"/>
          </w:tcPr>
          <w:p w14:paraId="14D88984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o-Fenilendiamină</w:t>
            </w:r>
          </w:p>
        </w:tc>
        <w:tc>
          <w:tcPr>
            <w:tcW w:w="567" w:type="dxa"/>
            <w:shd w:val="clear" w:color="auto" w:fill="auto"/>
          </w:tcPr>
          <w:p w14:paraId="5220593B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3E0C0E54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F8E7F3C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48B40F04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3EB0EDC9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249F0FFD" w14:textId="77777777" w:rsidR="00236BA0" w:rsidRPr="00F1349C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C2; M2</w:t>
            </w:r>
          </w:p>
        </w:tc>
      </w:tr>
      <w:tr w:rsidR="00236BA0" w:rsidRPr="00AF55C3" w14:paraId="5E1D26EA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612CA757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091C9FD5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08-95-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2A2C5F15" w14:textId="77777777" w:rsidR="00236BA0" w:rsidRPr="00F1349C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03-632-7</w:t>
            </w:r>
          </w:p>
        </w:tc>
        <w:tc>
          <w:tcPr>
            <w:tcW w:w="1843" w:type="dxa"/>
            <w:shd w:val="clear" w:color="auto" w:fill="auto"/>
          </w:tcPr>
          <w:p w14:paraId="03488505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 xml:space="preserve">Fenol </w:t>
            </w:r>
          </w:p>
        </w:tc>
        <w:tc>
          <w:tcPr>
            <w:tcW w:w="567" w:type="dxa"/>
            <w:shd w:val="clear" w:color="auto" w:fill="auto"/>
          </w:tcPr>
          <w:p w14:paraId="1023C2DF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46F7A561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14:paraId="259045D8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14:paraId="2AD42D83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14:paraId="28E2BD5A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92" w:type="dxa"/>
            <w:shd w:val="clear" w:color="auto" w:fill="auto"/>
          </w:tcPr>
          <w:p w14:paraId="1D86F978" w14:textId="77777777" w:rsidR="00236BA0" w:rsidRPr="00F1349C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M2; Dir.2009/161</w:t>
            </w:r>
          </w:p>
        </w:tc>
      </w:tr>
      <w:tr w:rsidR="00236BA0" w:rsidRPr="00AF55C3" w14:paraId="3FA5AE91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1F6AD34D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6038E0DA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2604-58-9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0116E7A9" w14:textId="77777777" w:rsidR="00236BA0" w:rsidRPr="00F1349C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603-118-6</w:t>
            </w:r>
          </w:p>
        </w:tc>
        <w:tc>
          <w:tcPr>
            <w:tcW w:w="1843" w:type="dxa"/>
            <w:shd w:val="clear" w:color="auto" w:fill="auto"/>
          </w:tcPr>
          <w:p w14:paraId="66C1F76A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 xml:space="preserve">Ferovanadiu </w:t>
            </w:r>
          </w:p>
        </w:tc>
        <w:tc>
          <w:tcPr>
            <w:tcW w:w="567" w:type="dxa"/>
            <w:shd w:val="clear" w:color="auto" w:fill="auto"/>
          </w:tcPr>
          <w:p w14:paraId="3A3D801E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6468BF56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709" w:type="dxa"/>
            <w:shd w:val="clear" w:color="auto" w:fill="auto"/>
          </w:tcPr>
          <w:p w14:paraId="2181282D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72EF0955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,5</w:t>
            </w:r>
          </w:p>
        </w:tc>
        <w:tc>
          <w:tcPr>
            <w:tcW w:w="709" w:type="dxa"/>
            <w:shd w:val="clear" w:color="auto" w:fill="auto"/>
          </w:tcPr>
          <w:p w14:paraId="5745EA8D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304419FC" w14:textId="77777777" w:rsidR="00236BA0" w:rsidRPr="00F1349C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(Pulberi)</w:t>
            </w:r>
          </w:p>
        </w:tc>
      </w:tr>
      <w:tr w:rsidR="00236BA0" w:rsidRPr="00AF55C3" w14:paraId="2B788038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5226B83B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32769B2E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7782-41-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0B2C1532" w14:textId="77777777" w:rsidR="00236BA0" w:rsidRPr="00F1349C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31-954-8</w:t>
            </w:r>
          </w:p>
        </w:tc>
        <w:tc>
          <w:tcPr>
            <w:tcW w:w="1843" w:type="dxa"/>
            <w:shd w:val="clear" w:color="auto" w:fill="auto"/>
          </w:tcPr>
          <w:p w14:paraId="3535DEB4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 xml:space="preserve">Fluor </w:t>
            </w:r>
          </w:p>
        </w:tc>
        <w:tc>
          <w:tcPr>
            <w:tcW w:w="567" w:type="dxa"/>
            <w:shd w:val="clear" w:color="auto" w:fill="auto"/>
          </w:tcPr>
          <w:p w14:paraId="6EAD7A6D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103E9C0A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1,58</w:t>
            </w:r>
          </w:p>
        </w:tc>
        <w:tc>
          <w:tcPr>
            <w:tcW w:w="709" w:type="dxa"/>
            <w:shd w:val="clear" w:color="auto" w:fill="auto"/>
          </w:tcPr>
          <w:p w14:paraId="4CF4E999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6AB274BC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3,16</w:t>
            </w:r>
          </w:p>
        </w:tc>
        <w:tc>
          <w:tcPr>
            <w:tcW w:w="709" w:type="dxa"/>
            <w:shd w:val="clear" w:color="auto" w:fill="auto"/>
          </w:tcPr>
          <w:p w14:paraId="5B354E8D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14:paraId="27135389" w14:textId="77777777" w:rsidR="00236BA0" w:rsidRPr="00F1349C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Dir.2000/39</w:t>
            </w:r>
          </w:p>
        </w:tc>
      </w:tr>
      <w:tr w:rsidR="00236BA0" w:rsidRPr="00AF55C3" w14:paraId="3508D25D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48DBA8D4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2DE8A79B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62-74-8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5172AFF0" w14:textId="77777777" w:rsidR="00236BA0" w:rsidRPr="00F1349C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00-548-2</w:t>
            </w:r>
          </w:p>
        </w:tc>
        <w:tc>
          <w:tcPr>
            <w:tcW w:w="1843" w:type="dxa"/>
            <w:shd w:val="clear" w:color="auto" w:fill="auto"/>
          </w:tcPr>
          <w:p w14:paraId="37D460BB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Fluoroacetat de sodiu</w:t>
            </w:r>
          </w:p>
        </w:tc>
        <w:tc>
          <w:tcPr>
            <w:tcW w:w="567" w:type="dxa"/>
            <w:shd w:val="clear" w:color="auto" w:fill="auto"/>
          </w:tcPr>
          <w:p w14:paraId="698FB7E7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498F0E2E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0,02</w:t>
            </w:r>
          </w:p>
        </w:tc>
        <w:tc>
          <w:tcPr>
            <w:tcW w:w="709" w:type="dxa"/>
            <w:shd w:val="clear" w:color="auto" w:fill="auto"/>
          </w:tcPr>
          <w:p w14:paraId="101FDED2" w14:textId="77777777" w:rsidR="00236BA0" w:rsidRPr="00AE26AA" w:rsidRDefault="00236BA0" w:rsidP="00236BA0">
            <w:pPr>
              <w:spacing w:after="0"/>
              <w:ind w:left="-4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0,004</w:t>
            </w:r>
          </w:p>
        </w:tc>
        <w:tc>
          <w:tcPr>
            <w:tcW w:w="708" w:type="dxa"/>
            <w:shd w:val="clear" w:color="auto" w:fill="auto"/>
          </w:tcPr>
          <w:p w14:paraId="31B3C52E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709" w:type="dxa"/>
            <w:shd w:val="clear" w:color="auto" w:fill="auto"/>
          </w:tcPr>
          <w:p w14:paraId="58A0339A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0,01</w:t>
            </w:r>
          </w:p>
        </w:tc>
        <w:tc>
          <w:tcPr>
            <w:tcW w:w="1292" w:type="dxa"/>
            <w:shd w:val="clear" w:color="auto" w:fill="auto"/>
          </w:tcPr>
          <w:p w14:paraId="14E87623" w14:textId="77777777" w:rsidR="00236BA0" w:rsidRPr="00F1349C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59C3368A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2E7B15B9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42FD2F2D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7789-75-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0607AA71" w14:textId="77777777" w:rsidR="00236BA0" w:rsidRPr="00F1349C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32-188-7</w:t>
            </w:r>
          </w:p>
        </w:tc>
        <w:tc>
          <w:tcPr>
            <w:tcW w:w="1843" w:type="dxa"/>
            <w:shd w:val="clear" w:color="auto" w:fill="auto"/>
          </w:tcPr>
          <w:p w14:paraId="6F226366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Fluorură de calciu</w:t>
            </w:r>
          </w:p>
        </w:tc>
        <w:tc>
          <w:tcPr>
            <w:tcW w:w="567" w:type="dxa"/>
            <w:shd w:val="clear" w:color="auto" w:fill="auto"/>
          </w:tcPr>
          <w:p w14:paraId="154C42A8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29A5F196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5E31D711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39147D45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62168E97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16691E7C" w14:textId="77777777" w:rsidR="00236BA0" w:rsidRPr="00F1349C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53502BDE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31102E84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54D54463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699-79-8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14AD59EB" w14:textId="77777777" w:rsidR="00236BA0" w:rsidRPr="00F1349C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20-281-5</w:t>
            </w:r>
          </w:p>
        </w:tc>
        <w:tc>
          <w:tcPr>
            <w:tcW w:w="1843" w:type="dxa"/>
            <w:shd w:val="clear" w:color="auto" w:fill="auto"/>
          </w:tcPr>
          <w:p w14:paraId="595F3894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Fluorură de sulfuril</w:t>
            </w:r>
          </w:p>
        </w:tc>
        <w:tc>
          <w:tcPr>
            <w:tcW w:w="567" w:type="dxa"/>
            <w:shd w:val="clear" w:color="auto" w:fill="auto"/>
          </w:tcPr>
          <w:p w14:paraId="350A660D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6AF9C3DB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14:paraId="0ADB9F2C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6762324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14:paraId="1D2EF2D9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2D272F59" w14:textId="77777777" w:rsidR="00236BA0" w:rsidRPr="00F1349C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3549665A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45AFC8E0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03BA226E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16C77C67" w14:textId="77777777" w:rsidR="00236BA0" w:rsidRPr="00FF304D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7DFC35DC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Fluoruri anorganice</w:t>
            </w:r>
          </w:p>
        </w:tc>
        <w:tc>
          <w:tcPr>
            <w:tcW w:w="567" w:type="dxa"/>
            <w:shd w:val="clear" w:color="auto" w:fill="auto"/>
          </w:tcPr>
          <w:p w14:paraId="4FAB2CD6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74E3E794" w14:textId="724ACD19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  <w:lang w:val="ro-RO"/>
              </w:rPr>
              <w:t>,</w:t>
            </w:r>
            <w:r w:rsidRPr="00AE26A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663810CC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0FE96204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761E941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523E261F" w14:textId="77777777" w:rsidR="00236BA0" w:rsidRPr="00F1349C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F1349C">
              <w:rPr>
                <w:rFonts w:ascii="Times New Roman" w:hAnsi="Times New Roman"/>
                <w:iCs/>
                <w:sz w:val="16"/>
                <w:szCs w:val="16"/>
              </w:rPr>
              <w:t>Dir.2000/39</w:t>
            </w:r>
          </w:p>
        </w:tc>
      </w:tr>
      <w:tr w:rsidR="00236BA0" w:rsidRPr="00AF55C3" w14:paraId="11CA3EF4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5BE86488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7D65AD70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50-00-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40BBA171" w14:textId="77777777" w:rsidR="00236BA0" w:rsidRPr="00FF304D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00-001-8</w:t>
            </w:r>
          </w:p>
        </w:tc>
        <w:tc>
          <w:tcPr>
            <w:tcW w:w="1843" w:type="dxa"/>
            <w:shd w:val="clear" w:color="auto" w:fill="auto"/>
          </w:tcPr>
          <w:p w14:paraId="792D3A59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 xml:space="preserve">Formaldehidă </w:t>
            </w:r>
          </w:p>
        </w:tc>
        <w:tc>
          <w:tcPr>
            <w:tcW w:w="567" w:type="dxa"/>
            <w:shd w:val="clear" w:color="auto" w:fill="auto"/>
          </w:tcPr>
          <w:p w14:paraId="5724616A" w14:textId="1F9231EA" w:rsidR="00236BA0" w:rsidRPr="00E84A45" w:rsidRDefault="00D35F69" w:rsidP="00701CBE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(</w:t>
            </w:r>
            <w:r w:rsidR="00701CBE">
              <w:rPr>
                <w:rFonts w:ascii="Times New Roman" w:hAnsi="Times New Roman"/>
                <w:sz w:val="16"/>
                <w:szCs w:val="16"/>
                <w:vertAlign w:val="superscript"/>
              </w:rPr>
              <w:t>15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14:paraId="29BA0DBB" w14:textId="51AA2796" w:rsidR="00236BA0" w:rsidRPr="00AE26AA" w:rsidRDefault="00D35F69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37</w:t>
            </w:r>
          </w:p>
        </w:tc>
        <w:tc>
          <w:tcPr>
            <w:tcW w:w="709" w:type="dxa"/>
            <w:shd w:val="clear" w:color="auto" w:fill="auto"/>
          </w:tcPr>
          <w:p w14:paraId="61AD79D3" w14:textId="07BD7392" w:rsidR="00236BA0" w:rsidRPr="00F1349C" w:rsidRDefault="00D35F69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3</w:t>
            </w:r>
          </w:p>
        </w:tc>
        <w:tc>
          <w:tcPr>
            <w:tcW w:w="708" w:type="dxa"/>
            <w:shd w:val="clear" w:color="auto" w:fill="auto"/>
          </w:tcPr>
          <w:p w14:paraId="57278B03" w14:textId="0A0765DC" w:rsidR="00236BA0" w:rsidRPr="00F1349C" w:rsidRDefault="00D35F69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74</w:t>
            </w:r>
          </w:p>
        </w:tc>
        <w:tc>
          <w:tcPr>
            <w:tcW w:w="709" w:type="dxa"/>
            <w:shd w:val="clear" w:color="auto" w:fill="auto"/>
          </w:tcPr>
          <w:p w14:paraId="230CD97E" w14:textId="58DB56C7" w:rsidR="00236BA0" w:rsidRPr="00F1349C" w:rsidRDefault="00D35F69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1292" w:type="dxa"/>
            <w:shd w:val="clear" w:color="auto" w:fill="auto"/>
          </w:tcPr>
          <w:p w14:paraId="6FC382AB" w14:textId="77777777" w:rsidR="00236BA0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C2</w:t>
            </w:r>
          </w:p>
          <w:p w14:paraId="3A78D049" w14:textId="77777777" w:rsidR="00D35F69" w:rsidRDefault="00D35F69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ir. 2019/983</w:t>
            </w:r>
          </w:p>
          <w:p w14:paraId="0952CEFC" w14:textId="24649E54" w:rsidR="00D35F69" w:rsidRDefault="00D35F69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aloare-limită de 0,62 mg/m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3</w:t>
            </w:r>
            <w:r w:rsidRPr="00D35F69">
              <w:rPr>
                <w:rFonts w:ascii="Times New Roman" w:hAnsi="Times New Roman"/>
                <w:sz w:val="16"/>
                <w:szCs w:val="16"/>
              </w:rPr>
              <w:t xml:space="preserve"> sau 0,5 ppm</w:t>
            </w:r>
            <w:r w:rsidR="008213F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35F69">
              <w:rPr>
                <w:rFonts w:ascii="Times New Roman" w:hAnsi="Times New Roman"/>
                <w:sz w:val="16"/>
                <w:szCs w:val="16"/>
              </w:rPr>
              <w:t>pentru sectorul asistenței medicale, sectorul serviciilor funerare și de îmbălsămare până la 11 iulie 2024.</w:t>
            </w:r>
          </w:p>
          <w:p w14:paraId="3F0083BA" w14:textId="77777777" w:rsidR="00D35F69" w:rsidRPr="00F1349C" w:rsidRDefault="00D35F69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202BEAEA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16DDDBF4" w14:textId="47DB453B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584BD3CA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75-12-7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7008D667" w14:textId="77777777" w:rsidR="00236BA0" w:rsidRPr="00FF304D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00-842-0</w:t>
            </w:r>
          </w:p>
        </w:tc>
        <w:tc>
          <w:tcPr>
            <w:tcW w:w="1843" w:type="dxa"/>
            <w:shd w:val="clear" w:color="auto" w:fill="auto"/>
          </w:tcPr>
          <w:p w14:paraId="1E162E72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 xml:space="preserve">Formamidă </w:t>
            </w:r>
          </w:p>
        </w:tc>
        <w:tc>
          <w:tcPr>
            <w:tcW w:w="567" w:type="dxa"/>
            <w:shd w:val="clear" w:color="auto" w:fill="auto"/>
          </w:tcPr>
          <w:p w14:paraId="54009D29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369A0E41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14:paraId="4F219DB7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14:paraId="57AC67F8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0C1D83EB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292" w:type="dxa"/>
            <w:shd w:val="clear" w:color="auto" w:fill="auto"/>
          </w:tcPr>
          <w:p w14:paraId="635A7448" w14:textId="77777777" w:rsidR="00236BA0" w:rsidRPr="00F1349C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R1B</w:t>
            </w:r>
          </w:p>
        </w:tc>
      </w:tr>
      <w:tr w:rsidR="00236BA0" w:rsidRPr="00AF55C3" w14:paraId="2142411E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4FDFD70B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59499823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09-94-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775E5A11" w14:textId="77777777" w:rsidR="00236BA0" w:rsidRPr="00FF304D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03-721-0</w:t>
            </w:r>
          </w:p>
        </w:tc>
        <w:tc>
          <w:tcPr>
            <w:tcW w:w="1843" w:type="dxa"/>
            <w:shd w:val="clear" w:color="auto" w:fill="auto"/>
          </w:tcPr>
          <w:p w14:paraId="79B238D5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Formiat de etil</w:t>
            </w:r>
          </w:p>
        </w:tc>
        <w:tc>
          <w:tcPr>
            <w:tcW w:w="567" w:type="dxa"/>
            <w:shd w:val="clear" w:color="auto" w:fill="auto"/>
          </w:tcPr>
          <w:p w14:paraId="453B2A8E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09DC6813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709" w:type="dxa"/>
            <w:shd w:val="clear" w:color="auto" w:fill="auto"/>
          </w:tcPr>
          <w:p w14:paraId="67915640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708" w:type="dxa"/>
            <w:shd w:val="clear" w:color="auto" w:fill="auto"/>
          </w:tcPr>
          <w:p w14:paraId="4DA6BBAD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709" w:type="dxa"/>
            <w:shd w:val="clear" w:color="auto" w:fill="auto"/>
          </w:tcPr>
          <w:p w14:paraId="107AC14E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1292" w:type="dxa"/>
            <w:shd w:val="clear" w:color="auto" w:fill="auto"/>
          </w:tcPr>
          <w:p w14:paraId="50567E90" w14:textId="77777777" w:rsidR="00236BA0" w:rsidRPr="00F1349C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23820607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05C8D778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04FED995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07-31-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3FEDEB71" w14:textId="77777777" w:rsidR="00236BA0" w:rsidRPr="00FF304D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03-481-7</w:t>
            </w:r>
          </w:p>
        </w:tc>
        <w:tc>
          <w:tcPr>
            <w:tcW w:w="1843" w:type="dxa"/>
            <w:shd w:val="clear" w:color="auto" w:fill="auto"/>
          </w:tcPr>
          <w:p w14:paraId="256E1E60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Formiat de metil</w:t>
            </w:r>
          </w:p>
        </w:tc>
        <w:tc>
          <w:tcPr>
            <w:tcW w:w="567" w:type="dxa"/>
            <w:shd w:val="clear" w:color="auto" w:fill="auto"/>
          </w:tcPr>
          <w:p w14:paraId="0C9017EE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0EF2AAC7" w14:textId="719CF06C" w:rsidR="00236BA0" w:rsidRPr="00AE26AA" w:rsidRDefault="00236BA0" w:rsidP="004D2024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 xml:space="preserve">125 </w:t>
            </w:r>
          </w:p>
        </w:tc>
        <w:tc>
          <w:tcPr>
            <w:tcW w:w="709" w:type="dxa"/>
            <w:shd w:val="clear" w:color="auto" w:fill="auto"/>
          </w:tcPr>
          <w:p w14:paraId="0E8E594E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708" w:type="dxa"/>
            <w:shd w:val="clear" w:color="auto" w:fill="auto"/>
          </w:tcPr>
          <w:p w14:paraId="0604C3FB" w14:textId="2CC06129" w:rsidR="00236BA0" w:rsidRPr="00F1349C" w:rsidRDefault="00236BA0" w:rsidP="004D2024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709" w:type="dxa"/>
            <w:shd w:val="clear" w:color="auto" w:fill="auto"/>
          </w:tcPr>
          <w:p w14:paraId="7FDF21F6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292" w:type="dxa"/>
            <w:shd w:val="clear" w:color="auto" w:fill="auto"/>
          </w:tcPr>
          <w:p w14:paraId="2E26D9E6" w14:textId="77777777" w:rsidR="00236BA0" w:rsidRPr="00F1349C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Dir.2017/164</w:t>
            </w:r>
          </w:p>
        </w:tc>
      </w:tr>
      <w:tr w:rsidR="00236BA0" w:rsidRPr="00AF55C3" w14:paraId="621255E3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4E2DFA3B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54E59268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7803-51-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062E8BFB" w14:textId="77777777" w:rsidR="00236BA0" w:rsidRPr="00FF304D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32-260-8</w:t>
            </w:r>
          </w:p>
        </w:tc>
        <w:tc>
          <w:tcPr>
            <w:tcW w:w="1843" w:type="dxa"/>
            <w:shd w:val="clear" w:color="auto" w:fill="auto"/>
          </w:tcPr>
          <w:p w14:paraId="42BCDAC0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Fosfină / Hidrogen fosforat</w:t>
            </w:r>
          </w:p>
        </w:tc>
        <w:tc>
          <w:tcPr>
            <w:tcW w:w="567" w:type="dxa"/>
            <w:shd w:val="clear" w:color="auto" w:fill="auto"/>
          </w:tcPr>
          <w:p w14:paraId="6220C4ED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1E2F9563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0,14</w:t>
            </w:r>
          </w:p>
        </w:tc>
        <w:tc>
          <w:tcPr>
            <w:tcW w:w="709" w:type="dxa"/>
            <w:shd w:val="clear" w:color="auto" w:fill="auto"/>
          </w:tcPr>
          <w:p w14:paraId="2282AFEA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708" w:type="dxa"/>
            <w:shd w:val="clear" w:color="auto" w:fill="auto"/>
          </w:tcPr>
          <w:p w14:paraId="0AA35949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0,28</w:t>
            </w:r>
          </w:p>
        </w:tc>
        <w:tc>
          <w:tcPr>
            <w:tcW w:w="709" w:type="dxa"/>
            <w:shd w:val="clear" w:color="auto" w:fill="auto"/>
          </w:tcPr>
          <w:p w14:paraId="37A4FE9E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  <w:tc>
          <w:tcPr>
            <w:tcW w:w="1292" w:type="dxa"/>
            <w:shd w:val="clear" w:color="auto" w:fill="auto"/>
          </w:tcPr>
          <w:p w14:paraId="4FC8B69C" w14:textId="77777777" w:rsidR="00236BA0" w:rsidRPr="00F1349C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Dir.2006/15</w:t>
            </w:r>
          </w:p>
        </w:tc>
      </w:tr>
      <w:tr w:rsidR="00236BA0" w:rsidRPr="00AF55C3" w14:paraId="1EB2F4A6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7475CFC9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66B1488E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7723-14-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3A395736" w14:textId="77777777" w:rsidR="00236BA0" w:rsidRPr="00FF304D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31-768-7</w:t>
            </w:r>
          </w:p>
        </w:tc>
        <w:tc>
          <w:tcPr>
            <w:tcW w:w="1843" w:type="dxa"/>
            <w:shd w:val="clear" w:color="auto" w:fill="auto"/>
          </w:tcPr>
          <w:p w14:paraId="44D39479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 xml:space="preserve">Fosfor  roşu </w:t>
            </w:r>
          </w:p>
        </w:tc>
        <w:tc>
          <w:tcPr>
            <w:tcW w:w="567" w:type="dxa"/>
            <w:shd w:val="clear" w:color="auto" w:fill="auto"/>
          </w:tcPr>
          <w:p w14:paraId="03F3C858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3A59780A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709" w:type="dxa"/>
            <w:shd w:val="clear" w:color="auto" w:fill="auto"/>
          </w:tcPr>
          <w:p w14:paraId="155EE796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74E711B2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0,15</w:t>
            </w:r>
          </w:p>
        </w:tc>
        <w:tc>
          <w:tcPr>
            <w:tcW w:w="709" w:type="dxa"/>
            <w:shd w:val="clear" w:color="auto" w:fill="auto"/>
          </w:tcPr>
          <w:p w14:paraId="5F9EE04F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6D102045" w14:textId="77777777" w:rsidR="00236BA0" w:rsidRPr="00F1349C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41ED815E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52604844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52C128E0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75-44-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574A00DA" w14:textId="77777777" w:rsidR="00236BA0" w:rsidRPr="00FF304D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00-870-3</w:t>
            </w:r>
          </w:p>
        </w:tc>
        <w:tc>
          <w:tcPr>
            <w:tcW w:w="1843" w:type="dxa"/>
            <w:shd w:val="clear" w:color="auto" w:fill="auto"/>
          </w:tcPr>
          <w:p w14:paraId="4D0F7F1D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Fosgen / clorură de carbonil</w:t>
            </w:r>
          </w:p>
        </w:tc>
        <w:tc>
          <w:tcPr>
            <w:tcW w:w="567" w:type="dxa"/>
            <w:shd w:val="clear" w:color="auto" w:fill="auto"/>
          </w:tcPr>
          <w:p w14:paraId="668C6628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3337F894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0,08</w:t>
            </w:r>
          </w:p>
        </w:tc>
        <w:tc>
          <w:tcPr>
            <w:tcW w:w="709" w:type="dxa"/>
            <w:shd w:val="clear" w:color="auto" w:fill="auto"/>
          </w:tcPr>
          <w:p w14:paraId="05481CC3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0,02</w:t>
            </w:r>
          </w:p>
        </w:tc>
        <w:tc>
          <w:tcPr>
            <w:tcW w:w="708" w:type="dxa"/>
            <w:shd w:val="clear" w:color="auto" w:fill="auto"/>
          </w:tcPr>
          <w:p w14:paraId="3A8413E5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0,4</w:t>
            </w:r>
          </w:p>
        </w:tc>
        <w:tc>
          <w:tcPr>
            <w:tcW w:w="709" w:type="dxa"/>
            <w:shd w:val="clear" w:color="auto" w:fill="auto"/>
          </w:tcPr>
          <w:p w14:paraId="77FC14BA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1292" w:type="dxa"/>
            <w:shd w:val="clear" w:color="auto" w:fill="auto"/>
          </w:tcPr>
          <w:p w14:paraId="1CB409ED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F1349C">
              <w:rPr>
                <w:rFonts w:ascii="Times New Roman" w:hAnsi="Times New Roman"/>
                <w:iCs/>
                <w:sz w:val="16"/>
                <w:szCs w:val="16"/>
              </w:rPr>
              <w:t>Dir.2000/39</w:t>
            </w:r>
          </w:p>
        </w:tc>
      </w:tr>
      <w:tr w:rsidR="00236BA0" w:rsidRPr="00AF55C3" w14:paraId="36E3A1A5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4F88DCCC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508B5C4B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732-11-6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0D608F74" w14:textId="77777777" w:rsidR="00236BA0" w:rsidRPr="00FF304D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11-987-4</w:t>
            </w:r>
          </w:p>
        </w:tc>
        <w:tc>
          <w:tcPr>
            <w:tcW w:w="1843" w:type="dxa"/>
            <w:shd w:val="clear" w:color="auto" w:fill="auto"/>
          </w:tcPr>
          <w:p w14:paraId="4C6BFF53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Fosmet / Imidan / Ortadox</w:t>
            </w:r>
          </w:p>
        </w:tc>
        <w:tc>
          <w:tcPr>
            <w:tcW w:w="567" w:type="dxa"/>
            <w:shd w:val="clear" w:color="auto" w:fill="auto"/>
          </w:tcPr>
          <w:p w14:paraId="662EF71B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32CAAC7D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1,5</w:t>
            </w:r>
          </w:p>
        </w:tc>
        <w:tc>
          <w:tcPr>
            <w:tcW w:w="709" w:type="dxa"/>
            <w:shd w:val="clear" w:color="auto" w:fill="auto"/>
          </w:tcPr>
          <w:p w14:paraId="2447FD8C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78D697EE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5B8F8EE1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2D692CAD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21AB0215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55BD04A4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4F67EF47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98-01-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61535F9E" w14:textId="77777777" w:rsidR="00236BA0" w:rsidRPr="00FF304D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02-627-7</w:t>
            </w:r>
          </w:p>
        </w:tc>
        <w:tc>
          <w:tcPr>
            <w:tcW w:w="1843" w:type="dxa"/>
            <w:shd w:val="clear" w:color="auto" w:fill="auto"/>
          </w:tcPr>
          <w:p w14:paraId="56880EA8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- Furaldehidă</w:t>
            </w:r>
          </w:p>
        </w:tc>
        <w:tc>
          <w:tcPr>
            <w:tcW w:w="567" w:type="dxa"/>
            <w:shd w:val="clear" w:color="auto" w:fill="auto"/>
          </w:tcPr>
          <w:p w14:paraId="3CA73034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74F10751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5DB292C1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,5</w:t>
            </w:r>
          </w:p>
        </w:tc>
        <w:tc>
          <w:tcPr>
            <w:tcW w:w="708" w:type="dxa"/>
            <w:shd w:val="clear" w:color="auto" w:fill="auto"/>
          </w:tcPr>
          <w:p w14:paraId="26B4D859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14:paraId="02DC86D5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92" w:type="dxa"/>
            <w:shd w:val="clear" w:color="auto" w:fill="auto"/>
          </w:tcPr>
          <w:p w14:paraId="612D4B34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C2</w:t>
            </w:r>
          </w:p>
        </w:tc>
      </w:tr>
      <w:tr w:rsidR="00236BA0" w:rsidRPr="00AF55C3" w14:paraId="200E50EA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387B913B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777F67B6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6DBAA4CE" w14:textId="77777777" w:rsidR="00236BA0" w:rsidRPr="00FF304D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2C515E0F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Gaze lichefiate (în principal C3-C4)</w:t>
            </w:r>
          </w:p>
        </w:tc>
        <w:tc>
          <w:tcPr>
            <w:tcW w:w="567" w:type="dxa"/>
            <w:shd w:val="clear" w:color="auto" w:fill="auto"/>
          </w:tcPr>
          <w:p w14:paraId="48923C97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2D2B5036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1200</w:t>
            </w:r>
          </w:p>
        </w:tc>
        <w:tc>
          <w:tcPr>
            <w:tcW w:w="709" w:type="dxa"/>
            <w:shd w:val="clear" w:color="auto" w:fill="auto"/>
          </w:tcPr>
          <w:p w14:paraId="71B0FBE9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DBD00BF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500</w:t>
            </w:r>
          </w:p>
        </w:tc>
        <w:tc>
          <w:tcPr>
            <w:tcW w:w="709" w:type="dxa"/>
            <w:shd w:val="clear" w:color="auto" w:fill="auto"/>
          </w:tcPr>
          <w:p w14:paraId="46D276D4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13257BE2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689FBA29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6042E33E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0114B13F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7440-56-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11E06AB2" w14:textId="77777777" w:rsidR="00236BA0" w:rsidRPr="00FF304D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31-164-3</w:t>
            </w:r>
          </w:p>
        </w:tc>
        <w:tc>
          <w:tcPr>
            <w:tcW w:w="1843" w:type="dxa"/>
            <w:shd w:val="clear" w:color="auto" w:fill="auto"/>
          </w:tcPr>
          <w:p w14:paraId="6969F9F7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Germaniu</w:t>
            </w:r>
          </w:p>
        </w:tc>
        <w:tc>
          <w:tcPr>
            <w:tcW w:w="567" w:type="dxa"/>
            <w:shd w:val="clear" w:color="auto" w:fill="auto"/>
          </w:tcPr>
          <w:p w14:paraId="21A77321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2FF8747C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69997510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3F2CD39C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35BED79F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7562C154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13669F8C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52B5A078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1CD9F2D0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556-52-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7044D985" w14:textId="77777777" w:rsidR="00236BA0" w:rsidRPr="00FF304D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09-128-3</w:t>
            </w:r>
          </w:p>
        </w:tc>
        <w:tc>
          <w:tcPr>
            <w:tcW w:w="1843" w:type="dxa"/>
            <w:shd w:val="clear" w:color="auto" w:fill="auto"/>
          </w:tcPr>
          <w:p w14:paraId="1C59B9DB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Glicidol / 2,3-epoxi-1-propanol</w:t>
            </w:r>
          </w:p>
        </w:tc>
        <w:tc>
          <w:tcPr>
            <w:tcW w:w="567" w:type="dxa"/>
            <w:shd w:val="clear" w:color="auto" w:fill="auto"/>
          </w:tcPr>
          <w:p w14:paraId="393BC7D2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456DA525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14:paraId="1A655ED3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6,5</w:t>
            </w:r>
          </w:p>
        </w:tc>
        <w:tc>
          <w:tcPr>
            <w:tcW w:w="708" w:type="dxa"/>
            <w:shd w:val="clear" w:color="auto" w:fill="auto"/>
          </w:tcPr>
          <w:p w14:paraId="3DF38B16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432B9AF1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1292" w:type="dxa"/>
            <w:shd w:val="clear" w:color="auto" w:fill="auto"/>
          </w:tcPr>
          <w:p w14:paraId="7AE3E21E" w14:textId="77777777" w:rsidR="00236BA0" w:rsidRPr="00F1349C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C1B; M2; R1B</w:t>
            </w:r>
          </w:p>
        </w:tc>
      </w:tr>
      <w:tr w:rsidR="00236BA0" w:rsidRPr="00AF55C3" w14:paraId="2AD06C67" w14:textId="77777777" w:rsidTr="00304411">
        <w:trPr>
          <w:jc w:val="center"/>
        </w:trPr>
        <w:tc>
          <w:tcPr>
            <w:tcW w:w="877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3038111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87B66C2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7440-58-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121E470" w14:textId="77777777" w:rsidR="00236BA0" w:rsidRPr="00FF304D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31-166-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1C456CDD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 xml:space="preserve">Hafniu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2E6E1B66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511DEBF9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03F29A15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0D0DDD51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67F01D0D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shd w:val="clear" w:color="auto" w:fill="auto"/>
          </w:tcPr>
          <w:p w14:paraId="01977782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402A1077" w14:textId="77777777" w:rsidTr="00304411">
        <w:trPr>
          <w:jc w:val="center"/>
        </w:trPr>
        <w:tc>
          <w:tcPr>
            <w:tcW w:w="877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8DB6B69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4B45EC5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51-67-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6A46F91" w14:textId="77777777" w:rsidR="00236BA0" w:rsidRPr="00FF304D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05-796-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6D58CE26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bCs/>
                <w:sz w:val="16"/>
                <w:szCs w:val="16"/>
              </w:rPr>
              <w:t>Halotan / 2-Brom-2-clor-1,1,1-trifluoroeta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02E98068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52EFC390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532E447B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3105F302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4C4862C7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shd w:val="clear" w:color="auto" w:fill="auto"/>
          </w:tcPr>
          <w:p w14:paraId="100237F9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171D576F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28C68A3C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63B1F3F1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76-44-8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3CE83DB7" w14:textId="77777777" w:rsidR="00236BA0" w:rsidRPr="00FF304D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00-962-3</w:t>
            </w:r>
          </w:p>
        </w:tc>
        <w:tc>
          <w:tcPr>
            <w:tcW w:w="1843" w:type="dxa"/>
            <w:shd w:val="clear" w:color="auto" w:fill="auto"/>
          </w:tcPr>
          <w:p w14:paraId="3494752A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Heptaclor / 1,4,5,6,7,8,8-heptaclor 3a,4,7,7a-tetrahidro-4,7-metanoindan</w:t>
            </w:r>
          </w:p>
        </w:tc>
        <w:tc>
          <w:tcPr>
            <w:tcW w:w="567" w:type="dxa"/>
            <w:shd w:val="clear" w:color="auto" w:fill="auto"/>
          </w:tcPr>
          <w:p w14:paraId="3E5FA460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7631C1BA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0,3</w:t>
            </w:r>
          </w:p>
        </w:tc>
        <w:tc>
          <w:tcPr>
            <w:tcW w:w="709" w:type="dxa"/>
            <w:shd w:val="clear" w:color="auto" w:fill="auto"/>
          </w:tcPr>
          <w:p w14:paraId="6DE1E804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0E8ECD94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709" w:type="dxa"/>
            <w:shd w:val="clear" w:color="auto" w:fill="auto"/>
          </w:tcPr>
          <w:p w14:paraId="17715E71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7340C6F3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C2</w:t>
            </w:r>
          </w:p>
        </w:tc>
      </w:tr>
      <w:tr w:rsidR="00236BA0" w:rsidRPr="00AF55C3" w14:paraId="21528DF5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5BAFFA3D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091FE9DA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42-82-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285B150E" w14:textId="77777777" w:rsidR="00236BA0" w:rsidRPr="00FF304D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05-563-8</w:t>
            </w:r>
          </w:p>
        </w:tc>
        <w:tc>
          <w:tcPr>
            <w:tcW w:w="1843" w:type="dxa"/>
            <w:shd w:val="clear" w:color="auto" w:fill="auto"/>
          </w:tcPr>
          <w:p w14:paraId="49439127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 xml:space="preserve">Heptan / </w:t>
            </w:r>
            <w:r w:rsidRPr="00FF304D">
              <w:rPr>
                <w:rFonts w:ascii="Times New Roman" w:hAnsi="Times New Roman"/>
                <w:iCs/>
                <w:sz w:val="16"/>
                <w:szCs w:val="16"/>
              </w:rPr>
              <w:t>n-Heptan</w:t>
            </w:r>
          </w:p>
        </w:tc>
        <w:tc>
          <w:tcPr>
            <w:tcW w:w="567" w:type="dxa"/>
            <w:shd w:val="clear" w:color="auto" w:fill="auto"/>
          </w:tcPr>
          <w:p w14:paraId="4024618E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4EBF5D00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085</w:t>
            </w:r>
          </w:p>
        </w:tc>
        <w:tc>
          <w:tcPr>
            <w:tcW w:w="709" w:type="dxa"/>
            <w:shd w:val="clear" w:color="auto" w:fill="auto"/>
          </w:tcPr>
          <w:p w14:paraId="1E5FAFBB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708" w:type="dxa"/>
            <w:shd w:val="clear" w:color="auto" w:fill="auto"/>
          </w:tcPr>
          <w:p w14:paraId="57E54D88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2DC47E1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27BE44AD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F1349C">
              <w:rPr>
                <w:rFonts w:ascii="Times New Roman" w:hAnsi="Times New Roman"/>
                <w:iCs/>
                <w:sz w:val="16"/>
                <w:szCs w:val="16"/>
              </w:rPr>
              <w:t>Dir.2000/39</w:t>
            </w:r>
          </w:p>
          <w:p w14:paraId="495D74B1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065DB51F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771CB9CE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241110D1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10-43-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3DBEFADE" w14:textId="77777777" w:rsidR="00236BA0" w:rsidRPr="00FF304D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03-767-1</w:t>
            </w:r>
          </w:p>
        </w:tc>
        <w:tc>
          <w:tcPr>
            <w:tcW w:w="1843" w:type="dxa"/>
            <w:shd w:val="clear" w:color="auto" w:fill="auto"/>
          </w:tcPr>
          <w:p w14:paraId="62AAE16D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-heptanonă / Metil amil cetonă</w:t>
            </w:r>
          </w:p>
        </w:tc>
        <w:tc>
          <w:tcPr>
            <w:tcW w:w="567" w:type="dxa"/>
            <w:shd w:val="clear" w:color="auto" w:fill="auto"/>
          </w:tcPr>
          <w:p w14:paraId="5096F713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4A9183FF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238</w:t>
            </w:r>
          </w:p>
        </w:tc>
        <w:tc>
          <w:tcPr>
            <w:tcW w:w="709" w:type="dxa"/>
            <w:shd w:val="clear" w:color="auto" w:fill="auto"/>
          </w:tcPr>
          <w:p w14:paraId="4B819D49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708" w:type="dxa"/>
            <w:shd w:val="clear" w:color="auto" w:fill="auto"/>
          </w:tcPr>
          <w:p w14:paraId="467BD695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475</w:t>
            </w:r>
          </w:p>
        </w:tc>
        <w:tc>
          <w:tcPr>
            <w:tcW w:w="709" w:type="dxa"/>
            <w:shd w:val="clear" w:color="auto" w:fill="auto"/>
          </w:tcPr>
          <w:p w14:paraId="17E3DC89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292" w:type="dxa"/>
            <w:shd w:val="clear" w:color="auto" w:fill="auto"/>
          </w:tcPr>
          <w:p w14:paraId="1B903569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F1349C">
              <w:rPr>
                <w:rFonts w:ascii="Times New Roman" w:hAnsi="Times New Roman"/>
                <w:iCs/>
                <w:sz w:val="16"/>
                <w:szCs w:val="16"/>
              </w:rPr>
              <w:t>Dir.2000/39</w:t>
            </w:r>
          </w:p>
        </w:tc>
      </w:tr>
      <w:tr w:rsidR="00236BA0" w:rsidRPr="00AF55C3" w14:paraId="78E9B542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53FA0DAC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3AEB6E27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10-54-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74EDB2DE" w14:textId="77777777" w:rsidR="00236BA0" w:rsidRPr="00FF304D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03-777-6</w:t>
            </w:r>
          </w:p>
        </w:tc>
        <w:tc>
          <w:tcPr>
            <w:tcW w:w="1843" w:type="dxa"/>
            <w:shd w:val="clear" w:color="auto" w:fill="auto"/>
          </w:tcPr>
          <w:p w14:paraId="5DF3F3A5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 xml:space="preserve">n-Hexan </w:t>
            </w:r>
          </w:p>
        </w:tc>
        <w:tc>
          <w:tcPr>
            <w:tcW w:w="567" w:type="dxa"/>
            <w:shd w:val="clear" w:color="auto" w:fill="auto"/>
          </w:tcPr>
          <w:p w14:paraId="72D6EAAA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39F560E9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709" w:type="dxa"/>
            <w:shd w:val="clear" w:color="auto" w:fill="auto"/>
          </w:tcPr>
          <w:p w14:paraId="1593ACE1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08" w:type="dxa"/>
            <w:shd w:val="clear" w:color="auto" w:fill="auto"/>
          </w:tcPr>
          <w:p w14:paraId="5D5BEC3C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A8291FD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6E2768BB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R2; Dir.2006/15</w:t>
            </w:r>
          </w:p>
        </w:tc>
      </w:tr>
      <w:tr w:rsidR="00236BA0" w:rsidRPr="00AF55C3" w14:paraId="58BCB78E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38DB9166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5A65C999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18-74-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0DF3E0BB" w14:textId="77777777" w:rsidR="00236BA0" w:rsidRPr="00FF304D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04-273-9</w:t>
            </w:r>
          </w:p>
        </w:tc>
        <w:tc>
          <w:tcPr>
            <w:tcW w:w="1843" w:type="dxa"/>
            <w:shd w:val="clear" w:color="auto" w:fill="auto"/>
          </w:tcPr>
          <w:p w14:paraId="600119DB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 xml:space="preserve">Hexaclorbenzen </w:t>
            </w:r>
          </w:p>
        </w:tc>
        <w:tc>
          <w:tcPr>
            <w:tcW w:w="567" w:type="dxa"/>
            <w:shd w:val="clear" w:color="auto" w:fill="auto"/>
          </w:tcPr>
          <w:p w14:paraId="2549E20B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1E7180A9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709" w:type="dxa"/>
            <w:shd w:val="clear" w:color="auto" w:fill="auto"/>
          </w:tcPr>
          <w:p w14:paraId="0361A3DF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53D858A2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DCD28A7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329D546D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C1B</w:t>
            </w:r>
          </w:p>
        </w:tc>
      </w:tr>
      <w:tr w:rsidR="00236BA0" w:rsidRPr="00AF55C3" w14:paraId="60554AFC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5ADABA3F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1427DFCD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87-68-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58C177F0" w14:textId="77777777" w:rsidR="00236BA0" w:rsidRPr="00FF304D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01-765-5</w:t>
            </w:r>
          </w:p>
        </w:tc>
        <w:tc>
          <w:tcPr>
            <w:tcW w:w="1843" w:type="dxa"/>
            <w:shd w:val="clear" w:color="auto" w:fill="auto"/>
          </w:tcPr>
          <w:p w14:paraId="1123226F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 xml:space="preserve">Hexaclor-1,3-butadienă </w:t>
            </w:r>
          </w:p>
        </w:tc>
        <w:tc>
          <w:tcPr>
            <w:tcW w:w="567" w:type="dxa"/>
            <w:shd w:val="clear" w:color="auto" w:fill="auto"/>
          </w:tcPr>
          <w:p w14:paraId="0BECB38D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12B0D6AE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5289C5E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2037CBF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  <w:tc>
          <w:tcPr>
            <w:tcW w:w="709" w:type="dxa"/>
            <w:shd w:val="clear" w:color="auto" w:fill="auto"/>
          </w:tcPr>
          <w:p w14:paraId="7AD56082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0,02</w:t>
            </w:r>
          </w:p>
        </w:tc>
        <w:tc>
          <w:tcPr>
            <w:tcW w:w="1292" w:type="dxa"/>
            <w:shd w:val="clear" w:color="auto" w:fill="auto"/>
          </w:tcPr>
          <w:p w14:paraId="66E4531C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5008FA58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432AA261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55A42E3E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67-72-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168ED38C" w14:textId="77777777" w:rsidR="00236BA0" w:rsidRPr="00FF304D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00-666-4</w:t>
            </w:r>
          </w:p>
        </w:tc>
        <w:tc>
          <w:tcPr>
            <w:tcW w:w="1843" w:type="dxa"/>
            <w:shd w:val="clear" w:color="auto" w:fill="auto"/>
          </w:tcPr>
          <w:p w14:paraId="00565F3B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 xml:space="preserve">Hexacloretan </w:t>
            </w:r>
          </w:p>
        </w:tc>
        <w:tc>
          <w:tcPr>
            <w:tcW w:w="567" w:type="dxa"/>
            <w:shd w:val="clear" w:color="auto" w:fill="auto"/>
          </w:tcPr>
          <w:p w14:paraId="0C9004D9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0C16A4F8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5BC37F6C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708" w:type="dxa"/>
            <w:shd w:val="clear" w:color="auto" w:fill="auto"/>
          </w:tcPr>
          <w:p w14:paraId="75FC2BCC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14:paraId="66293B0D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1292" w:type="dxa"/>
            <w:shd w:val="clear" w:color="auto" w:fill="auto"/>
          </w:tcPr>
          <w:p w14:paraId="56CB4AFF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6BD6158B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0378D66B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4DC66F2F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24-09-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50A42D46" w14:textId="77777777" w:rsidR="00236BA0" w:rsidRPr="00FF304D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04-679-6</w:t>
            </w:r>
          </w:p>
        </w:tc>
        <w:tc>
          <w:tcPr>
            <w:tcW w:w="1843" w:type="dxa"/>
            <w:shd w:val="clear" w:color="auto" w:fill="auto"/>
          </w:tcPr>
          <w:p w14:paraId="4569B00B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 xml:space="preserve">Hexametilendiamină </w:t>
            </w:r>
          </w:p>
        </w:tc>
        <w:tc>
          <w:tcPr>
            <w:tcW w:w="567" w:type="dxa"/>
            <w:shd w:val="clear" w:color="auto" w:fill="auto"/>
          </w:tcPr>
          <w:p w14:paraId="02937921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6E9AA660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3DEDA458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60C68AED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3BCC8076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2F690AF5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3DF1F7E2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0F056CB6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5E28354B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822-06-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47915A68" w14:textId="77777777" w:rsidR="00236BA0" w:rsidRPr="00FF304D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12-485-8</w:t>
            </w:r>
          </w:p>
        </w:tc>
        <w:tc>
          <w:tcPr>
            <w:tcW w:w="1843" w:type="dxa"/>
            <w:shd w:val="clear" w:color="auto" w:fill="auto"/>
          </w:tcPr>
          <w:p w14:paraId="2E4631A8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Hexametilen-diizocianat</w:t>
            </w:r>
          </w:p>
        </w:tc>
        <w:tc>
          <w:tcPr>
            <w:tcW w:w="567" w:type="dxa"/>
            <w:shd w:val="clear" w:color="auto" w:fill="auto"/>
          </w:tcPr>
          <w:p w14:paraId="55EBC6C2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5134DA51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709" w:type="dxa"/>
            <w:shd w:val="clear" w:color="auto" w:fill="auto"/>
          </w:tcPr>
          <w:p w14:paraId="73A82718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0,007</w:t>
            </w:r>
          </w:p>
        </w:tc>
        <w:tc>
          <w:tcPr>
            <w:tcW w:w="708" w:type="dxa"/>
            <w:shd w:val="clear" w:color="auto" w:fill="auto"/>
          </w:tcPr>
          <w:p w14:paraId="14F0C379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7387C741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 xml:space="preserve">0,14 </w:t>
            </w:r>
          </w:p>
        </w:tc>
        <w:tc>
          <w:tcPr>
            <w:tcW w:w="1292" w:type="dxa"/>
            <w:shd w:val="clear" w:color="auto" w:fill="auto"/>
          </w:tcPr>
          <w:p w14:paraId="3AF401B3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12C07598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06BF7A5D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7AC5EC6B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302-01-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160BAC46" w14:textId="77777777" w:rsidR="00236BA0" w:rsidRPr="00FF304D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06-114-9</w:t>
            </w:r>
          </w:p>
        </w:tc>
        <w:tc>
          <w:tcPr>
            <w:tcW w:w="1843" w:type="dxa"/>
            <w:shd w:val="clear" w:color="auto" w:fill="auto"/>
          </w:tcPr>
          <w:p w14:paraId="58DCC661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 xml:space="preserve">Hidrazină </w:t>
            </w:r>
          </w:p>
        </w:tc>
        <w:tc>
          <w:tcPr>
            <w:tcW w:w="567" w:type="dxa"/>
            <w:shd w:val="clear" w:color="auto" w:fill="auto"/>
          </w:tcPr>
          <w:p w14:paraId="28B365FC" w14:textId="0AE7903A" w:rsidR="00236BA0" w:rsidRPr="00E84A45" w:rsidRDefault="00236BA0" w:rsidP="004D2024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055C39DC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0,013</w:t>
            </w:r>
          </w:p>
        </w:tc>
        <w:tc>
          <w:tcPr>
            <w:tcW w:w="709" w:type="dxa"/>
            <w:shd w:val="clear" w:color="auto" w:fill="auto"/>
          </w:tcPr>
          <w:p w14:paraId="3E246113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0,01</w:t>
            </w:r>
          </w:p>
        </w:tc>
        <w:tc>
          <w:tcPr>
            <w:tcW w:w="708" w:type="dxa"/>
            <w:shd w:val="clear" w:color="auto" w:fill="auto"/>
          </w:tcPr>
          <w:p w14:paraId="14ACD991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62343FA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51F39F6B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C1B; Dir.2017/2398</w:t>
            </w:r>
          </w:p>
          <w:p w14:paraId="0A379E4C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05E04B9B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7C6C1398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5938A414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6CFB88D3" w14:textId="77777777" w:rsidR="00236BA0" w:rsidRPr="00FF304D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08BD06A2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Hidrocarburi alifatice (white spirit, solvent nafta, ligroină, petrol lampant, motorină)</w:t>
            </w:r>
          </w:p>
        </w:tc>
        <w:tc>
          <w:tcPr>
            <w:tcW w:w="567" w:type="dxa"/>
            <w:shd w:val="clear" w:color="auto" w:fill="auto"/>
          </w:tcPr>
          <w:p w14:paraId="56B4319E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59E06026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700</w:t>
            </w:r>
          </w:p>
        </w:tc>
        <w:tc>
          <w:tcPr>
            <w:tcW w:w="709" w:type="dxa"/>
            <w:shd w:val="clear" w:color="auto" w:fill="auto"/>
          </w:tcPr>
          <w:p w14:paraId="0FD58546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0D667E63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709" w:type="dxa"/>
            <w:shd w:val="clear" w:color="auto" w:fill="auto"/>
          </w:tcPr>
          <w:p w14:paraId="300B5908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3E63632B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79B4D4D9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08C12AC4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7592502E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091AF0A5" w14:textId="77777777" w:rsidR="00236BA0" w:rsidRPr="00FF304D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698EAE33" w14:textId="280169D6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Hidrocarburi policiclice aromatice (fracţia extractibilă în ciclohexan)</w:t>
            </w:r>
          </w:p>
        </w:tc>
        <w:tc>
          <w:tcPr>
            <w:tcW w:w="567" w:type="dxa"/>
            <w:shd w:val="clear" w:color="auto" w:fill="auto"/>
          </w:tcPr>
          <w:p w14:paraId="21BDC693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0877CC66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  <w:tc>
          <w:tcPr>
            <w:tcW w:w="709" w:type="dxa"/>
            <w:shd w:val="clear" w:color="auto" w:fill="auto"/>
          </w:tcPr>
          <w:p w14:paraId="76E9141B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66B552B5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532D02E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19695A2B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C1B</w:t>
            </w:r>
          </w:p>
        </w:tc>
      </w:tr>
      <w:tr w:rsidR="00236BA0" w:rsidRPr="00AF55C3" w14:paraId="5CF3F155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29566FA3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74057BC8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7783-07-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116A9102" w14:textId="77777777" w:rsidR="00236BA0" w:rsidRPr="00FF304D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31-978-9</w:t>
            </w:r>
          </w:p>
        </w:tc>
        <w:tc>
          <w:tcPr>
            <w:tcW w:w="1843" w:type="dxa"/>
            <w:shd w:val="clear" w:color="auto" w:fill="auto"/>
          </w:tcPr>
          <w:p w14:paraId="4049BC30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Hidrogen seleniat</w:t>
            </w:r>
          </w:p>
        </w:tc>
        <w:tc>
          <w:tcPr>
            <w:tcW w:w="567" w:type="dxa"/>
            <w:shd w:val="clear" w:color="auto" w:fill="auto"/>
          </w:tcPr>
          <w:p w14:paraId="67C55BB2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195BA8D6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0,07</w:t>
            </w:r>
          </w:p>
        </w:tc>
        <w:tc>
          <w:tcPr>
            <w:tcW w:w="709" w:type="dxa"/>
            <w:shd w:val="clear" w:color="auto" w:fill="auto"/>
          </w:tcPr>
          <w:p w14:paraId="6C68E62B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0,02</w:t>
            </w:r>
          </w:p>
        </w:tc>
        <w:tc>
          <w:tcPr>
            <w:tcW w:w="708" w:type="dxa"/>
            <w:shd w:val="clear" w:color="auto" w:fill="auto"/>
          </w:tcPr>
          <w:p w14:paraId="0F52E3F4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0,17</w:t>
            </w:r>
          </w:p>
        </w:tc>
        <w:tc>
          <w:tcPr>
            <w:tcW w:w="709" w:type="dxa"/>
            <w:shd w:val="clear" w:color="auto" w:fill="auto"/>
          </w:tcPr>
          <w:p w14:paraId="79FFC381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1292" w:type="dxa"/>
            <w:shd w:val="clear" w:color="auto" w:fill="auto"/>
          </w:tcPr>
          <w:p w14:paraId="63FC3115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Dir.2000/39</w:t>
            </w:r>
          </w:p>
        </w:tc>
      </w:tr>
      <w:tr w:rsidR="00236BA0" w:rsidRPr="00AF55C3" w14:paraId="2DA67AAF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157E29A4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2410314D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7803-52-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1C401DB5" w14:textId="77777777" w:rsidR="00236BA0" w:rsidRPr="00FF304D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62C06E36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Hidrogen stibiat</w:t>
            </w:r>
          </w:p>
        </w:tc>
        <w:tc>
          <w:tcPr>
            <w:tcW w:w="567" w:type="dxa"/>
            <w:shd w:val="clear" w:color="auto" w:fill="auto"/>
          </w:tcPr>
          <w:p w14:paraId="0B50F612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3BFCCBF5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  <w:tc>
          <w:tcPr>
            <w:tcW w:w="709" w:type="dxa"/>
            <w:shd w:val="clear" w:color="auto" w:fill="auto"/>
          </w:tcPr>
          <w:p w14:paraId="6C29516A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0825406E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709" w:type="dxa"/>
            <w:shd w:val="clear" w:color="auto" w:fill="auto"/>
          </w:tcPr>
          <w:p w14:paraId="18256540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6DA9FEF2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527F40FD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66BD4D49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074ACED4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7783-06-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5BED3E4E" w14:textId="77777777" w:rsidR="00236BA0" w:rsidRPr="00FF304D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31-977-3</w:t>
            </w:r>
          </w:p>
        </w:tc>
        <w:tc>
          <w:tcPr>
            <w:tcW w:w="1843" w:type="dxa"/>
            <w:shd w:val="clear" w:color="auto" w:fill="auto"/>
          </w:tcPr>
          <w:p w14:paraId="377C2561" w14:textId="77777777" w:rsidR="00236BA0" w:rsidRPr="004C12F1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de-DE"/>
              </w:rPr>
            </w:pPr>
            <w:r w:rsidRPr="004C12F1">
              <w:rPr>
                <w:rFonts w:ascii="Times New Roman" w:hAnsi="Times New Roman"/>
                <w:sz w:val="16"/>
                <w:szCs w:val="16"/>
                <w:lang w:val="de-DE"/>
              </w:rPr>
              <w:t>Hidrogen sulfurat / Sulfură de hidrogen</w:t>
            </w:r>
          </w:p>
        </w:tc>
        <w:tc>
          <w:tcPr>
            <w:tcW w:w="567" w:type="dxa"/>
            <w:shd w:val="clear" w:color="auto" w:fill="auto"/>
          </w:tcPr>
          <w:p w14:paraId="30B2DB6C" w14:textId="77777777" w:rsidR="00236BA0" w:rsidRPr="004C12F1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shd w:val="clear" w:color="auto" w:fill="auto"/>
          </w:tcPr>
          <w:p w14:paraId="58988843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14:paraId="6EB05DDC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14:paraId="7F0DB3DC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14:paraId="4BB9F156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292" w:type="dxa"/>
            <w:shd w:val="clear" w:color="auto" w:fill="auto"/>
          </w:tcPr>
          <w:p w14:paraId="376C582B" w14:textId="77777777" w:rsidR="00236BA0" w:rsidRPr="00F1349C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Dir.2009/161</w:t>
            </w:r>
          </w:p>
        </w:tc>
      </w:tr>
      <w:tr w:rsidR="00236BA0" w:rsidRPr="00AF55C3" w14:paraId="36B0A71E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76ECFBCE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7C84FC21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305-62-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14C96637" w14:textId="77777777" w:rsidR="00236BA0" w:rsidRPr="00FF304D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15-137-3</w:t>
            </w:r>
          </w:p>
        </w:tc>
        <w:tc>
          <w:tcPr>
            <w:tcW w:w="1843" w:type="dxa"/>
            <w:shd w:val="clear" w:color="auto" w:fill="auto"/>
          </w:tcPr>
          <w:p w14:paraId="0D6318EF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Hidroxid de calciu/ Dihidroxid de calciu</w:t>
            </w:r>
          </w:p>
        </w:tc>
        <w:tc>
          <w:tcPr>
            <w:tcW w:w="567" w:type="dxa"/>
            <w:shd w:val="clear" w:color="auto" w:fill="auto"/>
          </w:tcPr>
          <w:p w14:paraId="2DC05135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45F82390" w14:textId="6B5C3A88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1</w:t>
            </w:r>
          </w:p>
          <w:p w14:paraId="5B7925D3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51ACF9AD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73F33C82" w14:textId="4C3E6F0A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4</w:t>
            </w:r>
          </w:p>
          <w:p w14:paraId="55653F30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2835E6EF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36E93824" w14:textId="4691A351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Fracți</w:t>
            </w:r>
            <w:r w:rsidR="0069371A">
              <w:rPr>
                <w:rFonts w:ascii="Times New Roman" w:hAnsi="Times New Roman"/>
                <w:sz w:val="16"/>
                <w:szCs w:val="16"/>
              </w:rPr>
              <w:t>une</w:t>
            </w:r>
            <w:r w:rsidRPr="00F1349C">
              <w:rPr>
                <w:rFonts w:ascii="Times New Roman" w:hAnsi="Times New Roman"/>
                <w:sz w:val="16"/>
                <w:szCs w:val="16"/>
              </w:rPr>
              <w:t xml:space="preserve"> respirabilă</w:t>
            </w:r>
          </w:p>
          <w:p w14:paraId="2C1B8456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Dir.2017/164</w:t>
            </w:r>
          </w:p>
        </w:tc>
      </w:tr>
      <w:tr w:rsidR="00236BA0" w:rsidRPr="00AF55C3" w14:paraId="03A4D81E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3207F581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766213E7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18-29-6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2BA26E0B" w14:textId="77777777" w:rsidR="00236BA0" w:rsidRPr="00FF304D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04-241-4</w:t>
            </w:r>
          </w:p>
        </w:tc>
        <w:tc>
          <w:tcPr>
            <w:tcW w:w="1843" w:type="dxa"/>
            <w:shd w:val="clear" w:color="auto" w:fill="auto"/>
          </w:tcPr>
          <w:p w14:paraId="11646FD8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N-Hidroximetilftalimidă</w:t>
            </w:r>
          </w:p>
        </w:tc>
        <w:tc>
          <w:tcPr>
            <w:tcW w:w="567" w:type="dxa"/>
            <w:shd w:val="clear" w:color="auto" w:fill="auto"/>
          </w:tcPr>
          <w:p w14:paraId="55236EC2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4B5CF8A5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14:paraId="48BBA88F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14:paraId="623E4EE3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709" w:type="dxa"/>
            <w:shd w:val="clear" w:color="auto" w:fill="auto"/>
          </w:tcPr>
          <w:p w14:paraId="0B654B9C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292" w:type="dxa"/>
            <w:shd w:val="clear" w:color="auto" w:fill="auto"/>
          </w:tcPr>
          <w:p w14:paraId="48125DCA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24960361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6603A02F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34250823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23-42-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0BB5F11F" w14:textId="77777777" w:rsidR="00236BA0" w:rsidRPr="00FF304D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04-626-7</w:t>
            </w:r>
          </w:p>
        </w:tc>
        <w:tc>
          <w:tcPr>
            <w:tcW w:w="1843" w:type="dxa"/>
            <w:shd w:val="clear" w:color="auto" w:fill="auto"/>
          </w:tcPr>
          <w:p w14:paraId="5DEFF3E6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4-Hidroxi-4metil 2 pentanonă / Diaceton-alcool</w:t>
            </w:r>
          </w:p>
        </w:tc>
        <w:tc>
          <w:tcPr>
            <w:tcW w:w="567" w:type="dxa"/>
            <w:shd w:val="clear" w:color="auto" w:fill="auto"/>
          </w:tcPr>
          <w:p w14:paraId="596C9CE3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36CBA49B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709" w:type="dxa"/>
            <w:shd w:val="clear" w:color="auto" w:fill="auto"/>
          </w:tcPr>
          <w:p w14:paraId="3D76969D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708" w:type="dxa"/>
            <w:shd w:val="clear" w:color="auto" w:fill="auto"/>
          </w:tcPr>
          <w:p w14:paraId="097CE9BE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709" w:type="dxa"/>
            <w:shd w:val="clear" w:color="auto" w:fill="auto"/>
          </w:tcPr>
          <w:p w14:paraId="181FD64C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1292" w:type="dxa"/>
            <w:shd w:val="clear" w:color="auto" w:fill="auto"/>
          </w:tcPr>
          <w:p w14:paraId="186CE4E6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072F1DCE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2A0C6014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37CEAFD0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75-86-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0F3BA285" w14:textId="77777777" w:rsidR="00236BA0" w:rsidRPr="00FF304D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00-909-4</w:t>
            </w:r>
          </w:p>
        </w:tc>
        <w:tc>
          <w:tcPr>
            <w:tcW w:w="1843" w:type="dxa"/>
            <w:shd w:val="clear" w:color="auto" w:fill="auto"/>
          </w:tcPr>
          <w:p w14:paraId="7DD687A1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 xml:space="preserve">2-hidroxi-2-metilpropionitril / Acetoncianhidrină  </w:t>
            </w:r>
          </w:p>
        </w:tc>
        <w:tc>
          <w:tcPr>
            <w:tcW w:w="567" w:type="dxa"/>
            <w:shd w:val="clear" w:color="auto" w:fill="auto"/>
          </w:tcPr>
          <w:p w14:paraId="2A1E17FC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5F8AF8FC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717EBE99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708" w:type="dxa"/>
            <w:shd w:val="clear" w:color="auto" w:fill="auto"/>
          </w:tcPr>
          <w:p w14:paraId="2662F8BB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3DECEF3B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,9</w:t>
            </w:r>
          </w:p>
        </w:tc>
        <w:tc>
          <w:tcPr>
            <w:tcW w:w="1292" w:type="dxa"/>
            <w:shd w:val="clear" w:color="auto" w:fill="auto"/>
          </w:tcPr>
          <w:p w14:paraId="45A28758" w14:textId="77777777" w:rsidR="00236BA0" w:rsidRPr="00F1349C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211DE628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35970B5A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7E9B5947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28BCF3FA" w14:textId="77777777" w:rsidR="00236BA0" w:rsidRPr="00FF304D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73E888F8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Hidroxizi alcalini (exprimaţi în hidroxid de sodiu)</w:t>
            </w:r>
          </w:p>
        </w:tc>
        <w:tc>
          <w:tcPr>
            <w:tcW w:w="567" w:type="dxa"/>
            <w:shd w:val="clear" w:color="auto" w:fill="auto"/>
          </w:tcPr>
          <w:p w14:paraId="3ADB996A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15995326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361791E7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41450E21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113BDF35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40EEB837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2590DD31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13134DA6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669686DC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7580-67-8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37C0908C" w14:textId="77777777" w:rsidR="00236BA0" w:rsidRPr="00FF304D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31-484-3</w:t>
            </w:r>
          </w:p>
        </w:tc>
        <w:tc>
          <w:tcPr>
            <w:tcW w:w="1843" w:type="dxa"/>
            <w:shd w:val="clear" w:color="auto" w:fill="auto"/>
          </w:tcPr>
          <w:p w14:paraId="7176108A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Hidrura de litiu</w:t>
            </w:r>
          </w:p>
        </w:tc>
        <w:tc>
          <w:tcPr>
            <w:tcW w:w="567" w:type="dxa"/>
            <w:shd w:val="clear" w:color="auto" w:fill="auto"/>
          </w:tcPr>
          <w:p w14:paraId="59657B7D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253F3FE8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683646D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79B06576" w14:textId="1236A163" w:rsidR="00236BA0" w:rsidRPr="00F1349C" w:rsidRDefault="00236BA0" w:rsidP="00100AC2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0,02</w:t>
            </w:r>
            <w:r w:rsidR="00151800">
              <w:rPr>
                <w:rFonts w:ascii="Times New Roman" w:hAnsi="Times New Roman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7F316516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24FFFBB3" w14:textId="5C3334F0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Fracți</w:t>
            </w:r>
            <w:r w:rsidR="0069371A">
              <w:rPr>
                <w:rFonts w:ascii="Times New Roman" w:hAnsi="Times New Roman"/>
                <w:sz w:val="16"/>
                <w:szCs w:val="16"/>
              </w:rPr>
              <w:t>une</w:t>
            </w:r>
            <w:r w:rsidRPr="00F1349C">
              <w:rPr>
                <w:rFonts w:ascii="Times New Roman" w:hAnsi="Times New Roman"/>
                <w:sz w:val="16"/>
                <w:szCs w:val="16"/>
              </w:rPr>
              <w:t xml:space="preserve"> inhalabilă</w:t>
            </w:r>
          </w:p>
          <w:p w14:paraId="0B67BB80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lastRenderedPageBreak/>
              <w:t>Dir.2017/164</w:t>
            </w:r>
          </w:p>
        </w:tc>
      </w:tr>
      <w:tr w:rsidR="00236BA0" w:rsidRPr="00AF55C3" w14:paraId="07504FFC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4182636A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422C9F57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11-40-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44E9B189" w14:textId="77777777" w:rsidR="00236BA0" w:rsidRPr="00FF304D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03-865-4</w:t>
            </w:r>
          </w:p>
        </w:tc>
        <w:tc>
          <w:tcPr>
            <w:tcW w:w="1843" w:type="dxa"/>
            <w:shd w:val="clear" w:color="auto" w:fill="auto"/>
          </w:tcPr>
          <w:p w14:paraId="544CA1F2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,2’-iminodietilamină / Dietilentriamină</w:t>
            </w:r>
          </w:p>
        </w:tc>
        <w:tc>
          <w:tcPr>
            <w:tcW w:w="567" w:type="dxa"/>
            <w:shd w:val="clear" w:color="auto" w:fill="auto"/>
          </w:tcPr>
          <w:p w14:paraId="1AED9E34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28DAE9D6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71499260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708" w:type="dxa"/>
            <w:shd w:val="clear" w:color="auto" w:fill="auto"/>
          </w:tcPr>
          <w:p w14:paraId="2E8172B3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371A0064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92" w:type="dxa"/>
            <w:shd w:val="clear" w:color="auto" w:fill="auto"/>
          </w:tcPr>
          <w:p w14:paraId="7B8DBB1D" w14:textId="77777777" w:rsidR="00236BA0" w:rsidRPr="00F1349C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0E6EB6DE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2F19212F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721AC91C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7553-56-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08A22A7D" w14:textId="77777777" w:rsidR="00236BA0" w:rsidRPr="00FF304D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31-442-4</w:t>
            </w:r>
          </w:p>
        </w:tc>
        <w:tc>
          <w:tcPr>
            <w:tcW w:w="1843" w:type="dxa"/>
            <w:shd w:val="clear" w:color="auto" w:fill="auto"/>
          </w:tcPr>
          <w:p w14:paraId="5044C5DD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 xml:space="preserve">Iod </w:t>
            </w:r>
          </w:p>
        </w:tc>
        <w:tc>
          <w:tcPr>
            <w:tcW w:w="567" w:type="dxa"/>
            <w:shd w:val="clear" w:color="auto" w:fill="auto"/>
          </w:tcPr>
          <w:p w14:paraId="7967A1EC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17BBD77E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709" w:type="dxa"/>
            <w:shd w:val="clear" w:color="auto" w:fill="auto"/>
          </w:tcPr>
          <w:p w14:paraId="1C46C0E3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0,09</w:t>
            </w:r>
          </w:p>
        </w:tc>
        <w:tc>
          <w:tcPr>
            <w:tcW w:w="708" w:type="dxa"/>
            <w:shd w:val="clear" w:color="auto" w:fill="auto"/>
          </w:tcPr>
          <w:p w14:paraId="61627C36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1A4402DB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  <w:tc>
          <w:tcPr>
            <w:tcW w:w="1292" w:type="dxa"/>
            <w:shd w:val="clear" w:color="auto" w:fill="auto"/>
          </w:tcPr>
          <w:p w14:paraId="3E2E39DD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0D1B14F5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486A257C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2B2CE0C9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74-88-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73B85795" w14:textId="77777777" w:rsidR="00236BA0" w:rsidRPr="00FF304D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00-819-5</w:t>
            </w:r>
          </w:p>
        </w:tc>
        <w:tc>
          <w:tcPr>
            <w:tcW w:w="1843" w:type="dxa"/>
            <w:shd w:val="clear" w:color="auto" w:fill="auto"/>
          </w:tcPr>
          <w:p w14:paraId="0204E3CC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Iodura de metil</w:t>
            </w:r>
          </w:p>
        </w:tc>
        <w:tc>
          <w:tcPr>
            <w:tcW w:w="567" w:type="dxa"/>
            <w:shd w:val="clear" w:color="auto" w:fill="auto"/>
          </w:tcPr>
          <w:p w14:paraId="10A3B58C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73786452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14:paraId="6CAD91ED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,5</w:t>
            </w:r>
          </w:p>
        </w:tc>
        <w:tc>
          <w:tcPr>
            <w:tcW w:w="708" w:type="dxa"/>
            <w:shd w:val="clear" w:color="auto" w:fill="auto"/>
          </w:tcPr>
          <w:p w14:paraId="59C41FEA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14:paraId="540946B9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4,2</w:t>
            </w:r>
          </w:p>
        </w:tc>
        <w:tc>
          <w:tcPr>
            <w:tcW w:w="1292" w:type="dxa"/>
            <w:shd w:val="clear" w:color="auto" w:fill="auto"/>
          </w:tcPr>
          <w:p w14:paraId="02EB0492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C2</w:t>
            </w:r>
          </w:p>
        </w:tc>
      </w:tr>
      <w:tr w:rsidR="00236BA0" w:rsidRPr="00AF55C3" w14:paraId="17350B85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62FFAC28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057C715D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78-83-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1215A420" w14:textId="77777777" w:rsidR="00236BA0" w:rsidRPr="00FF304D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01-148-0</w:t>
            </w:r>
          </w:p>
        </w:tc>
        <w:tc>
          <w:tcPr>
            <w:tcW w:w="1843" w:type="dxa"/>
            <w:shd w:val="clear" w:color="auto" w:fill="auto"/>
          </w:tcPr>
          <w:p w14:paraId="634620F6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Izobutanol / 2- metil 1-propanol</w:t>
            </w:r>
          </w:p>
        </w:tc>
        <w:tc>
          <w:tcPr>
            <w:tcW w:w="567" w:type="dxa"/>
            <w:shd w:val="clear" w:color="auto" w:fill="auto"/>
          </w:tcPr>
          <w:p w14:paraId="146B6632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773C440F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5E0BE09E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708" w:type="dxa"/>
            <w:shd w:val="clear" w:color="auto" w:fill="auto"/>
          </w:tcPr>
          <w:p w14:paraId="08B50044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709" w:type="dxa"/>
            <w:shd w:val="clear" w:color="auto" w:fill="auto"/>
          </w:tcPr>
          <w:p w14:paraId="22D7F5A4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1292" w:type="dxa"/>
            <w:shd w:val="clear" w:color="auto" w:fill="auto"/>
          </w:tcPr>
          <w:p w14:paraId="51F74C40" w14:textId="77777777" w:rsidR="00236BA0" w:rsidRPr="00F1349C" w:rsidRDefault="00236BA0" w:rsidP="00236BA0">
            <w:pPr>
              <w:spacing w:after="0"/>
              <w:ind w:right="-14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1F1E1104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69079FBE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64881F3A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624-83-9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5522E0CA" w14:textId="77777777" w:rsidR="00236BA0" w:rsidRPr="00FF304D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10-866-3</w:t>
            </w:r>
          </w:p>
        </w:tc>
        <w:tc>
          <w:tcPr>
            <w:tcW w:w="1843" w:type="dxa"/>
            <w:shd w:val="clear" w:color="auto" w:fill="auto"/>
          </w:tcPr>
          <w:p w14:paraId="361694BA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Izocianatul de metan / Metilizocianat</w:t>
            </w:r>
          </w:p>
        </w:tc>
        <w:tc>
          <w:tcPr>
            <w:tcW w:w="567" w:type="dxa"/>
            <w:shd w:val="clear" w:color="auto" w:fill="auto"/>
          </w:tcPr>
          <w:p w14:paraId="1B547A44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12E33C40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0,02</w:t>
            </w:r>
          </w:p>
        </w:tc>
        <w:tc>
          <w:tcPr>
            <w:tcW w:w="709" w:type="dxa"/>
            <w:shd w:val="clear" w:color="auto" w:fill="auto"/>
          </w:tcPr>
          <w:p w14:paraId="328B29E9" w14:textId="77777777" w:rsidR="00236BA0" w:rsidRPr="00F1349C" w:rsidRDefault="00236BA0" w:rsidP="00236BA0">
            <w:pPr>
              <w:spacing w:after="0"/>
              <w:ind w:left="-4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0,008</w:t>
            </w:r>
          </w:p>
        </w:tc>
        <w:tc>
          <w:tcPr>
            <w:tcW w:w="708" w:type="dxa"/>
            <w:shd w:val="clear" w:color="auto" w:fill="auto"/>
          </w:tcPr>
          <w:p w14:paraId="1FD38E23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709" w:type="dxa"/>
            <w:shd w:val="clear" w:color="auto" w:fill="auto"/>
          </w:tcPr>
          <w:p w14:paraId="12009AED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0,02</w:t>
            </w:r>
          </w:p>
        </w:tc>
        <w:tc>
          <w:tcPr>
            <w:tcW w:w="1292" w:type="dxa"/>
            <w:shd w:val="clear" w:color="auto" w:fill="auto"/>
          </w:tcPr>
          <w:p w14:paraId="3C443124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R2; Dir.2009/161</w:t>
            </w:r>
          </w:p>
        </w:tc>
      </w:tr>
      <w:tr w:rsidR="00236BA0" w:rsidRPr="00AF55C3" w14:paraId="6F3CA6A1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5F7F7F3F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394187F4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78-59-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22095CFB" w14:textId="77777777" w:rsidR="00236BA0" w:rsidRPr="00FF304D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01-126-0</w:t>
            </w:r>
          </w:p>
        </w:tc>
        <w:tc>
          <w:tcPr>
            <w:tcW w:w="1843" w:type="dxa"/>
            <w:shd w:val="clear" w:color="auto" w:fill="auto"/>
          </w:tcPr>
          <w:p w14:paraId="5C40CBA5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Izoforonă / 3,5,5-trimetil 2 ciclohexen-1-onă</w:t>
            </w:r>
          </w:p>
        </w:tc>
        <w:tc>
          <w:tcPr>
            <w:tcW w:w="567" w:type="dxa"/>
            <w:shd w:val="clear" w:color="auto" w:fill="auto"/>
          </w:tcPr>
          <w:p w14:paraId="3CD15734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460B2CB3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14:paraId="35BE9B75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4,42</w:t>
            </w:r>
          </w:p>
        </w:tc>
        <w:tc>
          <w:tcPr>
            <w:tcW w:w="708" w:type="dxa"/>
            <w:shd w:val="clear" w:color="auto" w:fill="auto"/>
          </w:tcPr>
          <w:p w14:paraId="6C5E9578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14:paraId="0398FEC1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8,84</w:t>
            </w:r>
          </w:p>
        </w:tc>
        <w:tc>
          <w:tcPr>
            <w:tcW w:w="1292" w:type="dxa"/>
            <w:shd w:val="clear" w:color="auto" w:fill="auto"/>
          </w:tcPr>
          <w:p w14:paraId="1F71E3CB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C2</w:t>
            </w:r>
          </w:p>
        </w:tc>
      </w:tr>
      <w:tr w:rsidR="00236BA0" w:rsidRPr="00AF55C3" w14:paraId="080E114B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04D15E0F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6F122AC1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58-89-9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26FF2EFE" w14:textId="77777777" w:rsidR="00236BA0" w:rsidRPr="00FF304D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00-401-2</w:t>
            </w:r>
          </w:p>
        </w:tc>
        <w:tc>
          <w:tcPr>
            <w:tcW w:w="1843" w:type="dxa"/>
            <w:shd w:val="clear" w:color="auto" w:fill="auto"/>
          </w:tcPr>
          <w:p w14:paraId="26BA89F0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Lindan / γ HCH</w:t>
            </w:r>
          </w:p>
        </w:tc>
        <w:tc>
          <w:tcPr>
            <w:tcW w:w="567" w:type="dxa"/>
            <w:shd w:val="clear" w:color="auto" w:fill="auto"/>
          </w:tcPr>
          <w:p w14:paraId="5D4A707C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0BCA3D03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0,3</w:t>
            </w:r>
          </w:p>
        </w:tc>
        <w:tc>
          <w:tcPr>
            <w:tcW w:w="709" w:type="dxa"/>
            <w:shd w:val="clear" w:color="auto" w:fill="auto"/>
          </w:tcPr>
          <w:p w14:paraId="68934825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7543AC26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709" w:type="dxa"/>
            <w:shd w:val="clear" w:color="auto" w:fill="auto"/>
          </w:tcPr>
          <w:p w14:paraId="40301F8C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11370D83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70E2D7B4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1EBA0E4A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62C2EE85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8018-01-7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6B4542A6" w14:textId="77777777" w:rsidR="00236BA0" w:rsidRPr="00FF304D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5B1ACE71" w14:textId="77777777" w:rsidR="00236BA0" w:rsidRPr="004C12F1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de-DE"/>
              </w:rPr>
            </w:pPr>
            <w:r w:rsidRPr="004C12F1">
              <w:rPr>
                <w:rFonts w:ascii="Times New Roman" w:hAnsi="Times New Roman"/>
                <w:sz w:val="16"/>
                <w:szCs w:val="16"/>
                <w:lang w:val="de-DE"/>
              </w:rPr>
              <w:t>Mancozeb / Etilen-bis-ditiocarbamat de zinc şi mangan</w:t>
            </w:r>
          </w:p>
        </w:tc>
        <w:tc>
          <w:tcPr>
            <w:tcW w:w="567" w:type="dxa"/>
            <w:shd w:val="clear" w:color="auto" w:fill="auto"/>
          </w:tcPr>
          <w:p w14:paraId="2E6EB3DF" w14:textId="77777777" w:rsidR="00236BA0" w:rsidRPr="004C12F1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shd w:val="clear" w:color="auto" w:fill="auto"/>
          </w:tcPr>
          <w:p w14:paraId="67F73E49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131D7347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6BDC2ED3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709" w:type="dxa"/>
            <w:shd w:val="clear" w:color="auto" w:fill="auto"/>
          </w:tcPr>
          <w:p w14:paraId="78FD5227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2945ABF6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3BA6C909" w14:textId="77777777" w:rsidTr="00304411">
        <w:trPr>
          <w:jc w:val="center"/>
        </w:trPr>
        <w:tc>
          <w:tcPr>
            <w:tcW w:w="877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4979FE57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681F2373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0D9FD66F" w14:textId="77777777" w:rsidR="00236BA0" w:rsidRPr="00FF304D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7F22A21" w14:textId="77777777" w:rsidR="00236BA0" w:rsidRPr="004C12F1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de-DE"/>
              </w:rPr>
            </w:pPr>
            <w:r w:rsidRPr="004C12F1">
              <w:rPr>
                <w:rFonts w:ascii="Times New Roman" w:hAnsi="Times New Roman"/>
                <w:sz w:val="16"/>
                <w:szCs w:val="16"/>
                <w:lang w:val="de-DE"/>
              </w:rPr>
              <w:t xml:space="preserve">Mangan și compuși anorganici de mangan </w:t>
            </w:r>
          </w:p>
          <w:p w14:paraId="30470A9B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(exprimați în Mn)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306EB540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1248A806" w14:textId="4AA9150F" w:rsidR="00236BA0" w:rsidRPr="00F1349C" w:rsidRDefault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  <w:tc>
          <w:tcPr>
            <w:tcW w:w="709" w:type="dxa"/>
            <w:shd w:val="clear" w:color="auto" w:fill="auto"/>
          </w:tcPr>
          <w:p w14:paraId="0862B7EA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  <w:p w14:paraId="4E36354B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14:paraId="10A75B4F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  <w:p w14:paraId="7F66B019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217EBD73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  <w:p w14:paraId="16369CC0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2" w:type="dxa"/>
            <w:shd w:val="clear" w:color="auto" w:fill="auto"/>
          </w:tcPr>
          <w:p w14:paraId="48283F87" w14:textId="3382C536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Fracți</w:t>
            </w:r>
            <w:r w:rsidR="0069371A">
              <w:rPr>
                <w:rFonts w:ascii="Times New Roman" w:hAnsi="Times New Roman"/>
                <w:sz w:val="16"/>
                <w:szCs w:val="16"/>
              </w:rPr>
              <w:t>une</w:t>
            </w:r>
            <w:r w:rsidRPr="00F1349C">
              <w:rPr>
                <w:rFonts w:ascii="Times New Roman" w:hAnsi="Times New Roman"/>
                <w:sz w:val="16"/>
                <w:szCs w:val="16"/>
              </w:rPr>
              <w:t xml:space="preserve"> inhalabilă</w:t>
            </w:r>
          </w:p>
          <w:p w14:paraId="4B19E659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Dir.2017/164</w:t>
            </w:r>
          </w:p>
        </w:tc>
      </w:tr>
      <w:tr w:rsidR="00236BA0" w:rsidRPr="00AF55C3" w14:paraId="77DC01CA" w14:textId="77777777" w:rsidTr="00304411">
        <w:trPr>
          <w:jc w:val="center"/>
        </w:trPr>
        <w:tc>
          <w:tcPr>
            <w:tcW w:w="87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087B3CE8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7ADC5390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717EBFDC" w14:textId="77777777" w:rsidR="00236BA0" w:rsidRPr="00F1349C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6934133" w14:textId="77777777" w:rsidR="00236BA0" w:rsidRPr="00F1349C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7A39191E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7B857AB2" w14:textId="5399C3F4" w:rsidR="00236BA0" w:rsidRPr="00F1349C" w:rsidRDefault="00236BA0" w:rsidP="00100AC2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709" w:type="dxa"/>
            <w:shd w:val="clear" w:color="auto" w:fill="auto"/>
          </w:tcPr>
          <w:p w14:paraId="4AC106F5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6A34CE6D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6E01B3F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5E81E5B9" w14:textId="3AD48348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Fracți</w:t>
            </w:r>
            <w:r w:rsidR="0069371A">
              <w:rPr>
                <w:rFonts w:ascii="Times New Roman" w:hAnsi="Times New Roman"/>
                <w:sz w:val="16"/>
                <w:szCs w:val="16"/>
              </w:rPr>
              <w:t>une</w:t>
            </w:r>
            <w:r w:rsidRPr="00F1349C">
              <w:rPr>
                <w:rFonts w:ascii="Times New Roman" w:hAnsi="Times New Roman"/>
                <w:sz w:val="16"/>
                <w:szCs w:val="16"/>
              </w:rPr>
              <w:t xml:space="preserve"> respirabilă</w:t>
            </w:r>
          </w:p>
          <w:p w14:paraId="3856DFFF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Dir.2017/164</w:t>
            </w:r>
          </w:p>
        </w:tc>
      </w:tr>
      <w:tr w:rsidR="00236BA0" w:rsidRPr="00AF55C3" w14:paraId="3F6E8B6E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4E3D9F83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2D1D4B9E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21-75-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57EABCDF" w14:textId="77777777" w:rsidR="00236BA0" w:rsidRPr="00FF304D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04-497-7</w:t>
            </w:r>
          </w:p>
        </w:tc>
        <w:tc>
          <w:tcPr>
            <w:tcW w:w="1843" w:type="dxa"/>
            <w:shd w:val="clear" w:color="auto" w:fill="auto"/>
          </w:tcPr>
          <w:p w14:paraId="635C93FF" w14:textId="77777777" w:rsidR="00236BA0" w:rsidRPr="00FF304D" w:rsidRDefault="00236BA0" w:rsidP="00236BA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Malation / 1,2-bis (etoxicarbonil) etil O,O-dimetil fosforoditioat</w:t>
            </w:r>
          </w:p>
        </w:tc>
        <w:tc>
          <w:tcPr>
            <w:tcW w:w="567" w:type="dxa"/>
            <w:shd w:val="clear" w:color="auto" w:fill="auto"/>
          </w:tcPr>
          <w:p w14:paraId="71A6876F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1CA69973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14:paraId="3E598873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0BD47C0C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71A78AC9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4384243A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06D6BF49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0EE7C3F2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6C54CB3E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0C05E96F" w14:textId="77777777" w:rsidR="00236BA0" w:rsidRPr="00FF304D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59D90DFB" w14:textId="77777777" w:rsidR="00236BA0" w:rsidRPr="00FF304D" w:rsidRDefault="00236BA0" w:rsidP="00236BA0">
            <w:pPr>
              <w:spacing w:after="0"/>
              <w:ind w:right="-211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 xml:space="preserve">Mercur şi compuşii anorganici bivalenţi </w:t>
            </w:r>
          </w:p>
          <w:p w14:paraId="76FA3B09" w14:textId="4650E889" w:rsidR="00236BA0" w:rsidRPr="00F1349C" w:rsidRDefault="00236BA0" w:rsidP="00701CBE">
            <w:pPr>
              <w:spacing w:after="0"/>
              <w:ind w:right="-211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ai mercurului, inclusiv oxidul de mercur ş</w:t>
            </w:r>
            <w:r w:rsidRPr="00AE26AA">
              <w:rPr>
                <w:rFonts w:ascii="Times New Roman" w:hAnsi="Times New Roman"/>
                <w:sz w:val="16"/>
                <w:szCs w:val="16"/>
              </w:rPr>
              <w:t>i clorura mercurică (măsuraţi ca mercur)(</w:t>
            </w:r>
            <w:r w:rsidR="00701CBE">
              <w:rPr>
                <w:rFonts w:ascii="Times New Roman" w:hAnsi="Times New Roman"/>
                <w:sz w:val="16"/>
                <w:szCs w:val="16"/>
                <w:vertAlign w:val="superscript"/>
              </w:rPr>
              <w:t>16</w:t>
            </w:r>
            <w:r w:rsidRPr="00F1349C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14:paraId="78B7B4D6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3AA17D96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0,02</w:t>
            </w:r>
          </w:p>
        </w:tc>
        <w:tc>
          <w:tcPr>
            <w:tcW w:w="709" w:type="dxa"/>
            <w:shd w:val="clear" w:color="auto" w:fill="auto"/>
          </w:tcPr>
          <w:p w14:paraId="605BC978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3C4CE29A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C9DF7E6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033C171D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 xml:space="preserve">R1B </w:t>
            </w:r>
          </w:p>
          <w:p w14:paraId="334F5E05" w14:textId="77777777" w:rsidR="00236BA0" w:rsidRPr="00F1349C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Dir.2009/161</w:t>
            </w:r>
          </w:p>
        </w:tc>
      </w:tr>
      <w:tr w:rsidR="00236BA0" w:rsidRPr="00AF55C3" w14:paraId="46968DB6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7775195A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625A769F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4385A560" w14:textId="77777777" w:rsidR="00236BA0" w:rsidRPr="00FF304D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79263820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Mercur (compuşi organici)</w:t>
            </w:r>
          </w:p>
        </w:tc>
        <w:tc>
          <w:tcPr>
            <w:tcW w:w="567" w:type="dxa"/>
            <w:shd w:val="clear" w:color="auto" w:fill="auto"/>
          </w:tcPr>
          <w:p w14:paraId="4A44252D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33530B70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3EA843C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6DF9C48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0,01</w:t>
            </w:r>
          </w:p>
        </w:tc>
        <w:tc>
          <w:tcPr>
            <w:tcW w:w="709" w:type="dxa"/>
            <w:shd w:val="clear" w:color="auto" w:fill="auto"/>
          </w:tcPr>
          <w:p w14:paraId="6B7B4F9E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74AA5BF4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090F6FCD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18C75284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31B54BCD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67-56-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1329B3A5" w14:textId="77777777" w:rsidR="00236BA0" w:rsidRPr="00FF304D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00-659-6</w:t>
            </w:r>
          </w:p>
        </w:tc>
        <w:tc>
          <w:tcPr>
            <w:tcW w:w="1843" w:type="dxa"/>
            <w:shd w:val="clear" w:color="auto" w:fill="auto"/>
          </w:tcPr>
          <w:p w14:paraId="41DD6EF3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Metanol /Alcool metilic</w:t>
            </w:r>
          </w:p>
        </w:tc>
        <w:tc>
          <w:tcPr>
            <w:tcW w:w="567" w:type="dxa"/>
            <w:shd w:val="clear" w:color="auto" w:fill="auto"/>
          </w:tcPr>
          <w:p w14:paraId="66F627FB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0C68C1DF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260</w:t>
            </w:r>
          </w:p>
        </w:tc>
        <w:tc>
          <w:tcPr>
            <w:tcW w:w="709" w:type="dxa"/>
            <w:shd w:val="clear" w:color="auto" w:fill="auto"/>
          </w:tcPr>
          <w:p w14:paraId="29E23AE4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14:paraId="66F9FD1D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F703BE5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2FB68B6C" w14:textId="77777777" w:rsidR="00236BA0" w:rsidRPr="00F1349C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 xml:space="preserve">Dir.2006/15 </w:t>
            </w:r>
          </w:p>
        </w:tc>
      </w:tr>
      <w:tr w:rsidR="00236BA0" w:rsidRPr="00AF55C3" w14:paraId="126241B2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3040BC7A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3E8B6638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08-67-8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04DD3A47" w14:textId="77777777" w:rsidR="00236BA0" w:rsidRPr="00FF304D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03-604-4</w:t>
            </w:r>
          </w:p>
        </w:tc>
        <w:tc>
          <w:tcPr>
            <w:tcW w:w="1843" w:type="dxa"/>
            <w:shd w:val="clear" w:color="auto" w:fill="auto"/>
          </w:tcPr>
          <w:p w14:paraId="361177A8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Mesitilenă / 1,3,5-trimetilbenzen</w:t>
            </w:r>
          </w:p>
        </w:tc>
        <w:tc>
          <w:tcPr>
            <w:tcW w:w="567" w:type="dxa"/>
            <w:shd w:val="clear" w:color="auto" w:fill="auto"/>
          </w:tcPr>
          <w:p w14:paraId="572834E8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3C82900F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77DD58E0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08" w:type="dxa"/>
            <w:shd w:val="clear" w:color="auto" w:fill="auto"/>
          </w:tcPr>
          <w:p w14:paraId="01A789E2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3614400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157A5D84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Dir.2000/39</w:t>
            </w:r>
          </w:p>
        </w:tc>
      </w:tr>
      <w:tr w:rsidR="00236BA0" w:rsidRPr="00AF55C3" w14:paraId="458F3C11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5E7F165A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4C89643B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97-88-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4DD71262" w14:textId="77777777" w:rsidR="00236BA0" w:rsidRPr="00FF304D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02-615-1</w:t>
            </w:r>
          </w:p>
        </w:tc>
        <w:tc>
          <w:tcPr>
            <w:tcW w:w="1843" w:type="dxa"/>
            <w:shd w:val="clear" w:color="auto" w:fill="auto"/>
          </w:tcPr>
          <w:p w14:paraId="4EE92978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Metacrilat de N-butil</w:t>
            </w:r>
          </w:p>
        </w:tc>
        <w:tc>
          <w:tcPr>
            <w:tcW w:w="567" w:type="dxa"/>
            <w:shd w:val="clear" w:color="auto" w:fill="auto"/>
          </w:tcPr>
          <w:p w14:paraId="61E8C1B3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395BD974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709" w:type="dxa"/>
            <w:shd w:val="clear" w:color="auto" w:fill="auto"/>
          </w:tcPr>
          <w:p w14:paraId="13B2006C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708" w:type="dxa"/>
            <w:shd w:val="clear" w:color="auto" w:fill="auto"/>
          </w:tcPr>
          <w:p w14:paraId="2EC6FB70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709" w:type="dxa"/>
            <w:shd w:val="clear" w:color="auto" w:fill="auto"/>
          </w:tcPr>
          <w:p w14:paraId="22A8C71D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1292" w:type="dxa"/>
            <w:shd w:val="clear" w:color="auto" w:fill="auto"/>
          </w:tcPr>
          <w:p w14:paraId="3FEB6BB1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1A7AF96B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23003F0E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5B7FBE9F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97-63-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4EC0BEFD" w14:textId="77777777" w:rsidR="00236BA0" w:rsidRPr="00FF304D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02-597-5</w:t>
            </w:r>
          </w:p>
        </w:tc>
        <w:tc>
          <w:tcPr>
            <w:tcW w:w="1843" w:type="dxa"/>
            <w:shd w:val="clear" w:color="auto" w:fill="auto"/>
          </w:tcPr>
          <w:p w14:paraId="536BD8F5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Metacrilat de etil</w:t>
            </w:r>
          </w:p>
        </w:tc>
        <w:tc>
          <w:tcPr>
            <w:tcW w:w="567" w:type="dxa"/>
            <w:shd w:val="clear" w:color="auto" w:fill="auto"/>
          </w:tcPr>
          <w:p w14:paraId="6B6F222B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217EAC6E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 xml:space="preserve"> 150</w:t>
            </w:r>
          </w:p>
        </w:tc>
        <w:tc>
          <w:tcPr>
            <w:tcW w:w="709" w:type="dxa"/>
            <w:shd w:val="clear" w:color="auto" w:fill="auto"/>
          </w:tcPr>
          <w:p w14:paraId="13A9C584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F1349C">
              <w:rPr>
                <w:rFonts w:ascii="Times New Roman" w:hAnsi="Times New Roman"/>
                <w:bCs/>
                <w:sz w:val="16"/>
                <w:szCs w:val="16"/>
              </w:rPr>
              <w:t xml:space="preserve"> 32 </w:t>
            </w:r>
          </w:p>
        </w:tc>
        <w:tc>
          <w:tcPr>
            <w:tcW w:w="708" w:type="dxa"/>
            <w:shd w:val="clear" w:color="auto" w:fill="auto"/>
          </w:tcPr>
          <w:p w14:paraId="730B0C5A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 xml:space="preserve"> 250</w:t>
            </w:r>
          </w:p>
        </w:tc>
        <w:tc>
          <w:tcPr>
            <w:tcW w:w="709" w:type="dxa"/>
            <w:shd w:val="clear" w:color="auto" w:fill="auto"/>
          </w:tcPr>
          <w:p w14:paraId="09E5C9C4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F1349C">
              <w:rPr>
                <w:rFonts w:ascii="Times New Roman" w:hAnsi="Times New Roman"/>
                <w:bCs/>
                <w:sz w:val="16"/>
                <w:szCs w:val="16"/>
              </w:rPr>
              <w:t xml:space="preserve"> 54</w:t>
            </w:r>
          </w:p>
        </w:tc>
        <w:tc>
          <w:tcPr>
            <w:tcW w:w="1292" w:type="dxa"/>
            <w:shd w:val="clear" w:color="auto" w:fill="auto"/>
          </w:tcPr>
          <w:p w14:paraId="4F7A1B6D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7202F5A4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7ABF4905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17614C24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80-62-6</w:t>
            </w:r>
          </w:p>
          <w:p w14:paraId="0AB2B65B" w14:textId="77777777" w:rsidR="00236BA0" w:rsidRPr="00FF304D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050A7A28" w14:textId="77777777" w:rsidR="00236BA0" w:rsidRPr="00FF304D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01-297-1</w:t>
            </w:r>
          </w:p>
          <w:p w14:paraId="7DFD13BD" w14:textId="77777777" w:rsidR="00236BA0" w:rsidRPr="00FF304D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70EB373D" w14:textId="77777777" w:rsidR="00236BA0" w:rsidRPr="00AE26AA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 xml:space="preserve">Metacrilat de metil / </w:t>
            </w:r>
          </w:p>
          <w:p w14:paraId="0AB3097D" w14:textId="77777777" w:rsidR="00236BA0" w:rsidRPr="00F1349C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Metil 2-metilpropenoat</w:t>
            </w:r>
          </w:p>
        </w:tc>
        <w:tc>
          <w:tcPr>
            <w:tcW w:w="567" w:type="dxa"/>
            <w:shd w:val="clear" w:color="auto" w:fill="auto"/>
          </w:tcPr>
          <w:p w14:paraId="117FAA4C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69B4EDB0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05</w:t>
            </w:r>
          </w:p>
        </w:tc>
        <w:tc>
          <w:tcPr>
            <w:tcW w:w="709" w:type="dxa"/>
            <w:shd w:val="clear" w:color="auto" w:fill="auto"/>
          </w:tcPr>
          <w:p w14:paraId="5D0F6F19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F1349C">
              <w:rPr>
                <w:rFonts w:ascii="Times New Roman" w:hAnsi="Times New Roman"/>
                <w:bCs/>
                <w:sz w:val="16"/>
                <w:szCs w:val="16"/>
              </w:rPr>
              <w:t>50</w:t>
            </w:r>
          </w:p>
        </w:tc>
        <w:tc>
          <w:tcPr>
            <w:tcW w:w="708" w:type="dxa"/>
            <w:shd w:val="clear" w:color="auto" w:fill="auto"/>
          </w:tcPr>
          <w:p w14:paraId="3425FD15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709" w:type="dxa"/>
            <w:shd w:val="clear" w:color="auto" w:fill="auto"/>
          </w:tcPr>
          <w:p w14:paraId="306AD0CB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F1349C">
              <w:rPr>
                <w:rFonts w:ascii="Times New Roman" w:hAnsi="Times New Roman"/>
                <w:bCs/>
                <w:sz w:val="16"/>
                <w:szCs w:val="16"/>
              </w:rPr>
              <w:t>100</w:t>
            </w:r>
          </w:p>
        </w:tc>
        <w:tc>
          <w:tcPr>
            <w:tcW w:w="1292" w:type="dxa"/>
            <w:shd w:val="clear" w:color="auto" w:fill="auto"/>
          </w:tcPr>
          <w:p w14:paraId="0CD8BE23" w14:textId="77777777" w:rsidR="00236BA0" w:rsidRPr="00F1349C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Dir.2009/161</w:t>
            </w:r>
          </w:p>
        </w:tc>
      </w:tr>
      <w:tr w:rsidR="00236BA0" w:rsidRPr="00AF55C3" w14:paraId="5DD2DE71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769685DE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079A8811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74-82-8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4E62B5BD" w14:textId="77777777" w:rsidR="00236BA0" w:rsidRPr="00FF304D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00-812-7</w:t>
            </w:r>
          </w:p>
        </w:tc>
        <w:tc>
          <w:tcPr>
            <w:tcW w:w="1843" w:type="dxa"/>
            <w:shd w:val="clear" w:color="auto" w:fill="auto"/>
          </w:tcPr>
          <w:p w14:paraId="3BE2EB07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 xml:space="preserve">Metan </w:t>
            </w:r>
          </w:p>
        </w:tc>
        <w:tc>
          <w:tcPr>
            <w:tcW w:w="567" w:type="dxa"/>
            <w:shd w:val="clear" w:color="auto" w:fill="auto"/>
          </w:tcPr>
          <w:p w14:paraId="0B5F3D71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5FC4DFFB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1200</w:t>
            </w:r>
          </w:p>
        </w:tc>
        <w:tc>
          <w:tcPr>
            <w:tcW w:w="709" w:type="dxa"/>
            <w:shd w:val="clear" w:color="auto" w:fill="auto"/>
          </w:tcPr>
          <w:p w14:paraId="1ED18869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834</w:t>
            </w:r>
          </w:p>
        </w:tc>
        <w:tc>
          <w:tcPr>
            <w:tcW w:w="708" w:type="dxa"/>
            <w:shd w:val="clear" w:color="auto" w:fill="auto"/>
          </w:tcPr>
          <w:p w14:paraId="676AF105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500</w:t>
            </w:r>
          </w:p>
        </w:tc>
        <w:tc>
          <w:tcPr>
            <w:tcW w:w="709" w:type="dxa"/>
            <w:shd w:val="clear" w:color="auto" w:fill="auto"/>
          </w:tcPr>
          <w:p w14:paraId="0CAD3498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292</w:t>
            </w:r>
          </w:p>
        </w:tc>
        <w:tc>
          <w:tcPr>
            <w:tcW w:w="1292" w:type="dxa"/>
            <w:shd w:val="clear" w:color="auto" w:fill="auto"/>
          </w:tcPr>
          <w:p w14:paraId="6BC774A5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55B3E1D8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7DAC82AB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5E1DD05B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74-99-7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38CF252D" w14:textId="77777777" w:rsidR="00236BA0" w:rsidRPr="00FF304D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00-828-4</w:t>
            </w:r>
          </w:p>
        </w:tc>
        <w:tc>
          <w:tcPr>
            <w:tcW w:w="1843" w:type="dxa"/>
            <w:shd w:val="clear" w:color="auto" w:fill="auto"/>
          </w:tcPr>
          <w:p w14:paraId="7DD1FB52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Metil-acetilenă / Propină</w:t>
            </w:r>
          </w:p>
        </w:tc>
        <w:tc>
          <w:tcPr>
            <w:tcW w:w="567" w:type="dxa"/>
            <w:shd w:val="clear" w:color="auto" w:fill="auto"/>
          </w:tcPr>
          <w:p w14:paraId="7BA38008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4A73ADDD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1300</w:t>
            </w:r>
          </w:p>
        </w:tc>
        <w:tc>
          <w:tcPr>
            <w:tcW w:w="709" w:type="dxa"/>
            <w:shd w:val="clear" w:color="auto" w:fill="auto"/>
          </w:tcPr>
          <w:p w14:paraId="52E1D3F8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793</w:t>
            </w:r>
          </w:p>
        </w:tc>
        <w:tc>
          <w:tcPr>
            <w:tcW w:w="708" w:type="dxa"/>
            <w:shd w:val="clear" w:color="auto" w:fill="auto"/>
          </w:tcPr>
          <w:p w14:paraId="3C8DC562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500</w:t>
            </w:r>
          </w:p>
        </w:tc>
        <w:tc>
          <w:tcPr>
            <w:tcW w:w="709" w:type="dxa"/>
            <w:shd w:val="clear" w:color="auto" w:fill="auto"/>
          </w:tcPr>
          <w:p w14:paraId="25DA16D9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915</w:t>
            </w:r>
          </w:p>
        </w:tc>
        <w:tc>
          <w:tcPr>
            <w:tcW w:w="1292" w:type="dxa"/>
            <w:shd w:val="clear" w:color="auto" w:fill="auto"/>
          </w:tcPr>
          <w:p w14:paraId="3AAB38EE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4A0178C2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70EBFE12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287EFA3E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00-61-8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2A52E02F" w14:textId="77777777" w:rsidR="00236BA0" w:rsidRPr="00FF304D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02-870-9</w:t>
            </w:r>
          </w:p>
        </w:tc>
        <w:tc>
          <w:tcPr>
            <w:tcW w:w="1843" w:type="dxa"/>
            <w:shd w:val="clear" w:color="auto" w:fill="auto"/>
          </w:tcPr>
          <w:p w14:paraId="486F45BD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N-Metilanilină</w:t>
            </w:r>
          </w:p>
        </w:tc>
        <w:tc>
          <w:tcPr>
            <w:tcW w:w="567" w:type="dxa"/>
            <w:shd w:val="clear" w:color="auto" w:fill="auto"/>
          </w:tcPr>
          <w:p w14:paraId="6FD33541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14AEF767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14:paraId="1755D667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708" w:type="dxa"/>
            <w:shd w:val="clear" w:color="auto" w:fill="auto"/>
          </w:tcPr>
          <w:p w14:paraId="530EF8CC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006B799D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1292" w:type="dxa"/>
            <w:shd w:val="clear" w:color="auto" w:fill="auto"/>
          </w:tcPr>
          <w:p w14:paraId="362524CC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27038CB2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358276D4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69158060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75-55-8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78EAC926" w14:textId="77777777" w:rsidR="00236BA0" w:rsidRPr="00FF304D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00-878-7</w:t>
            </w:r>
          </w:p>
        </w:tc>
        <w:tc>
          <w:tcPr>
            <w:tcW w:w="1843" w:type="dxa"/>
            <w:shd w:val="clear" w:color="auto" w:fill="auto"/>
          </w:tcPr>
          <w:p w14:paraId="6233B4AF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-Metilaziridină / Propilenimină</w:t>
            </w:r>
          </w:p>
        </w:tc>
        <w:tc>
          <w:tcPr>
            <w:tcW w:w="567" w:type="dxa"/>
            <w:shd w:val="clear" w:color="auto" w:fill="auto"/>
          </w:tcPr>
          <w:p w14:paraId="74A77D68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5882E4D5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3091A881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5EFA30A2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3F28938A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12B0E310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C1B</w:t>
            </w:r>
          </w:p>
        </w:tc>
      </w:tr>
      <w:tr w:rsidR="00236BA0" w:rsidRPr="00AF55C3" w14:paraId="13984CD2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4E393EC3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05299E3A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78-78-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28A7D350" w14:textId="77777777" w:rsidR="00236BA0" w:rsidRPr="00FF304D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01-142-8</w:t>
            </w:r>
          </w:p>
        </w:tc>
        <w:tc>
          <w:tcPr>
            <w:tcW w:w="1843" w:type="dxa"/>
            <w:shd w:val="clear" w:color="auto" w:fill="auto"/>
          </w:tcPr>
          <w:p w14:paraId="49627F66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 xml:space="preserve">2- metil butan / Izopentan </w:t>
            </w:r>
          </w:p>
        </w:tc>
        <w:tc>
          <w:tcPr>
            <w:tcW w:w="567" w:type="dxa"/>
            <w:shd w:val="clear" w:color="auto" w:fill="auto"/>
          </w:tcPr>
          <w:p w14:paraId="62BE5600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3AF6380F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  <w:tc>
          <w:tcPr>
            <w:tcW w:w="709" w:type="dxa"/>
            <w:shd w:val="clear" w:color="auto" w:fill="auto"/>
          </w:tcPr>
          <w:p w14:paraId="12D16D2C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708" w:type="dxa"/>
            <w:shd w:val="clear" w:color="auto" w:fill="auto"/>
          </w:tcPr>
          <w:p w14:paraId="0755DCAC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3FF61FE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775F06E4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Dir.2006/15</w:t>
            </w:r>
          </w:p>
        </w:tc>
      </w:tr>
      <w:tr w:rsidR="00236BA0" w:rsidRPr="00AF55C3" w14:paraId="759A37DD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54C7CEA8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104FEFFB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23-51-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65B627B4" w14:textId="77777777" w:rsidR="00236BA0" w:rsidRPr="00FF304D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04-633-5</w:t>
            </w:r>
          </w:p>
          <w:p w14:paraId="181E1516" w14:textId="77777777" w:rsidR="00236BA0" w:rsidRPr="00FF304D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551BA7A9" w14:textId="66860C6F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3-metil 1-butanol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/ alcool izoamilic</w:t>
            </w:r>
          </w:p>
        </w:tc>
        <w:tc>
          <w:tcPr>
            <w:tcW w:w="567" w:type="dxa"/>
            <w:shd w:val="clear" w:color="auto" w:fill="auto"/>
          </w:tcPr>
          <w:p w14:paraId="20FBE0DA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79EDD898" w14:textId="4CFF49DF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14:paraId="349B3169" w14:textId="78C1CEDE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14:paraId="40C35C17" w14:textId="3E2A1934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709" w:type="dxa"/>
            <w:shd w:val="clear" w:color="auto" w:fill="auto"/>
          </w:tcPr>
          <w:p w14:paraId="21B0BB1E" w14:textId="7015B1C9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292" w:type="dxa"/>
            <w:shd w:val="clear" w:color="auto" w:fill="auto"/>
          </w:tcPr>
          <w:p w14:paraId="140742CC" w14:textId="4D18190D" w:rsidR="00236BA0" w:rsidRPr="00F1349C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366F">
              <w:rPr>
                <w:rFonts w:ascii="Times New Roman" w:hAnsi="Times New Roman"/>
                <w:sz w:val="16"/>
                <w:szCs w:val="16"/>
              </w:rPr>
              <w:t>Dir. 2019/1831</w:t>
            </w:r>
          </w:p>
        </w:tc>
      </w:tr>
      <w:tr w:rsidR="00236BA0" w:rsidRPr="00AF55C3" w14:paraId="7CD06496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385E1C7C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0D779CFD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591-78-6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40CE4484" w14:textId="77777777" w:rsidR="00236BA0" w:rsidRPr="00FF304D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09-731-1</w:t>
            </w:r>
          </w:p>
        </w:tc>
        <w:tc>
          <w:tcPr>
            <w:tcW w:w="1843" w:type="dxa"/>
            <w:shd w:val="clear" w:color="auto" w:fill="auto"/>
          </w:tcPr>
          <w:p w14:paraId="4427550B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Metil butil cetonă / 2-hexanonă</w:t>
            </w:r>
          </w:p>
        </w:tc>
        <w:tc>
          <w:tcPr>
            <w:tcW w:w="567" w:type="dxa"/>
            <w:shd w:val="clear" w:color="auto" w:fill="auto"/>
          </w:tcPr>
          <w:p w14:paraId="33F65FB6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0DC2A55B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709" w:type="dxa"/>
            <w:shd w:val="clear" w:color="auto" w:fill="auto"/>
          </w:tcPr>
          <w:p w14:paraId="7F4E5E89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708" w:type="dxa"/>
            <w:shd w:val="clear" w:color="auto" w:fill="auto"/>
          </w:tcPr>
          <w:p w14:paraId="7C8D9CBC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709" w:type="dxa"/>
            <w:shd w:val="clear" w:color="auto" w:fill="auto"/>
          </w:tcPr>
          <w:p w14:paraId="5FC2D8F2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1292" w:type="dxa"/>
            <w:shd w:val="clear" w:color="auto" w:fill="auto"/>
          </w:tcPr>
          <w:p w14:paraId="5109B778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R2</w:t>
            </w:r>
          </w:p>
        </w:tc>
      </w:tr>
      <w:tr w:rsidR="00236BA0" w:rsidRPr="00AF55C3" w14:paraId="3204D327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61AFC135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2E93EBB1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08-87-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7BC5AC2E" w14:textId="77777777" w:rsidR="00236BA0" w:rsidRPr="00FF304D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03-624-3</w:t>
            </w:r>
          </w:p>
        </w:tc>
        <w:tc>
          <w:tcPr>
            <w:tcW w:w="1843" w:type="dxa"/>
            <w:shd w:val="clear" w:color="auto" w:fill="auto"/>
          </w:tcPr>
          <w:p w14:paraId="696B5A78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Metil ciclohexan</w:t>
            </w:r>
          </w:p>
        </w:tc>
        <w:tc>
          <w:tcPr>
            <w:tcW w:w="567" w:type="dxa"/>
            <w:shd w:val="clear" w:color="auto" w:fill="auto"/>
          </w:tcPr>
          <w:p w14:paraId="567A8DE0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36A1B3E0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1200</w:t>
            </w:r>
          </w:p>
        </w:tc>
        <w:tc>
          <w:tcPr>
            <w:tcW w:w="709" w:type="dxa"/>
            <w:shd w:val="clear" w:color="auto" w:fill="auto"/>
          </w:tcPr>
          <w:p w14:paraId="747E689F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14:paraId="30808A35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500</w:t>
            </w:r>
          </w:p>
        </w:tc>
        <w:tc>
          <w:tcPr>
            <w:tcW w:w="709" w:type="dxa"/>
            <w:shd w:val="clear" w:color="auto" w:fill="auto"/>
          </w:tcPr>
          <w:p w14:paraId="4E42E334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375</w:t>
            </w:r>
          </w:p>
        </w:tc>
        <w:tc>
          <w:tcPr>
            <w:tcW w:w="1292" w:type="dxa"/>
            <w:shd w:val="clear" w:color="auto" w:fill="auto"/>
          </w:tcPr>
          <w:p w14:paraId="77131475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4F64C99E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7E254260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76705A74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5639-42-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4F4AFE77" w14:textId="77777777" w:rsidR="00236BA0" w:rsidRPr="00FF304D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47-152-6</w:t>
            </w:r>
          </w:p>
        </w:tc>
        <w:tc>
          <w:tcPr>
            <w:tcW w:w="1843" w:type="dxa"/>
            <w:shd w:val="clear" w:color="auto" w:fill="auto"/>
          </w:tcPr>
          <w:p w14:paraId="0B10EB7B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Metil ciclohexanol</w:t>
            </w:r>
          </w:p>
        </w:tc>
        <w:tc>
          <w:tcPr>
            <w:tcW w:w="567" w:type="dxa"/>
            <w:shd w:val="clear" w:color="auto" w:fill="auto"/>
          </w:tcPr>
          <w:p w14:paraId="232695C4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1A4C5001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709" w:type="dxa"/>
            <w:shd w:val="clear" w:color="auto" w:fill="auto"/>
          </w:tcPr>
          <w:p w14:paraId="7CA5FAFF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708" w:type="dxa"/>
            <w:shd w:val="clear" w:color="auto" w:fill="auto"/>
          </w:tcPr>
          <w:p w14:paraId="069AF12A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709" w:type="dxa"/>
            <w:shd w:val="clear" w:color="auto" w:fill="auto"/>
          </w:tcPr>
          <w:p w14:paraId="01229AB9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1292" w:type="dxa"/>
            <w:shd w:val="clear" w:color="auto" w:fill="auto"/>
          </w:tcPr>
          <w:p w14:paraId="2796631B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119D8D3E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68978A53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18A28518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583-60-8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2DD8B59F" w14:textId="77777777" w:rsidR="00236BA0" w:rsidRPr="00FF304D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09-513-6</w:t>
            </w:r>
          </w:p>
        </w:tc>
        <w:tc>
          <w:tcPr>
            <w:tcW w:w="1843" w:type="dxa"/>
            <w:shd w:val="clear" w:color="auto" w:fill="auto"/>
          </w:tcPr>
          <w:p w14:paraId="6DBC6EAC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-Metil ciclohexanonă</w:t>
            </w:r>
          </w:p>
        </w:tc>
        <w:tc>
          <w:tcPr>
            <w:tcW w:w="567" w:type="dxa"/>
            <w:shd w:val="clear" w:color="auto" w:fill="auto"/>
          </w:tcPr>
          <w:p w14:paraId="70EEBB7C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119B7FC2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709" w:type="dxa"/>
            <w:shd w:val="clear" w:color="auto" w:fill="auto"/>
          </w:tcPr>
          <w:p w14:paraId="1580E4C2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54,5</w:t>
            </w:r>
          </w:p>
        </w:tc>
        <w:tc>
          <w:tcPr>
            <w:tcW w:w="708" w:type="dxa"/>
            <w:shd w:val="clear" w:color="auto" w:fill="auto"/>
          </w:tcPr>
          <w:p w14:paraId="0CD4B18F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350</w:t>
            </w:r>
          </w:p>
        </w:tc>
        <w:tc>
          <w:tcPr>
            <w:tcW w:w="709" w:type="dxa"/>
            <w:shd w:val="clear" w:color="auto" w:fill="auto"/>
          </w:tcPr>
          <w:p w14:paraId="56AC6E93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1292" w:type="dxa"/>
            <w:shd w:val="clear" w:color="auto" w:fill="auto"/>
          </w:tcPr>
          <w:p w14:paraId="301ADD03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5713A10F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64402C22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0CE9FF6D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96-34-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07F8C1BB" w14:textId="77777777" w:rsidR="00236BA0" w:rsidRPr="00FF304D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02-501-1</w:t>
            </w:r>
          </w:p>
        </w:tc>
        <w:tc>
          <w:tcPr>
            <w:tcW w:w="1843" w:type="dxa"/>
            <w:shd w:val="clear" w:color="auto" w:fill="auto"/>
          </w:tcPr>
          <w:p w14:paraId="6D2CE132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Metil cloracetat</w:t>
            </w:r>
          </w:p>
        </w:tc>
        <w:tc>
          <w:tcPr>
            <w:tcW w:w="567" w:type="dxa"/>
            <w:shd w:val="clear" w:color="auto" w:fill="auto"/>
          </w:tcPr>
          <w:p w14:paraId="6DC83931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3546FAB9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7F0D50A9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3CDC7235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70163D2F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20361D6D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0054B08E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27169AB6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2939FEED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80-63-7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30F59687" w14:textId="77777777" w:rsidR="00236BA0" w:rsidRPr="00FF304D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01-298-7</w:t>
            </w:r>
          </w:p>
        </w:tc>
        <w:tc>
          <w:tcPr>
            <w:tcW w:w="1843" w:type="dxa"/>
            <w:shd w:val="clear" w:color="auto" w:fill="auto"/>
          </w:tcPr>
          <w:p w14:paraId="589C7702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Metil alfa cloracrilat</w:t>
            </w:r>
          </w:p>
        </w:tc>
        <w:tc>
          <w:tcPr>
            <w:tcW w:w="567" w:type="dxa"/>
            <w:shd w:val="clear" w:color="auto" w:fill="auto"/>
          </w:tcPr>
          <w:p w14:paraId="058E69E3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4380DAFE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415E1E96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52C831F0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6530AF09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17B7C6DC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36D64184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4C05E7C4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19991C2E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01-14-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21DAC7A3" w14:textId="77777777" w:rsidR="00236BA0" w:rsidRPr="00FF304D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02-918-9</w:t>
            </w:r>
          </w:p>
        </w:tc>
        <w:tc>
          <w:tcPr>
            <w:tcW w:w="1843" w:type="dxa"/>
            <w:shd w:val="clear" w:color="auto" w:fill="auto"/>
          </w:tcPr>
          <w:p w14:paraId="61297129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4,4’Metilen-bis-(2 clor-anilină)</w:t>
            </w:r>
          </w:p>
        </w:tc>
        <w:tc>
          <w:tcPr>
            <w:tcW w:w="567" w:type="dxa"/>
            <w:shd w:val="clear" w:color="auto" w:fill="auto"/>
          </w:tcPr>
          <w:p w14:paraId="0DE70D89" w14:textId="7E6F9F24" w:rsidR="00236BA0" w:rsidRPr="00E84A45" w:rsidRDefault="00236BA0" w:rsidP="00100AC2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73FEF9DD" w14:textId="715F9749" w:rsidR="00236BA0" w:rsidRPr="00AE26AA" w:rsidRDefault="00621562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1</w:t>
            </w:r>
          </w:p>
        </w:tc>
        <w:tc>
          <w:tcPr>
            <w:tcW w:w="709" w:type="dxa"/>
            <w:shd w:val="clear" w:color="auto" w:fill="auto"/>
          </w:tcPr>
          <w:p w14:paraId="17C47CDD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67F6DB36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44497EA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1F985FF2" w14:textId="77777777" w:rsidR="00236BA0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C1B</w:t>
            </w:r>
          </w:p>
          <w:p w14:paraId="568491B2" w14:textId="33A590DF" w:rsidR="00621562" w:rsidRPr="00F1349C" w:rsidRDefault="00621562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ir. 2019/983</w:t>
            </w:r>
          </w:p>
        </w:tc>
      </w:tr>
      <w:tr w:rsidR="00236BA0" w:rsidRPr="00AF55C3" w14:paraId="7A98CE31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549C355A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07B793B7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01-68-8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28AA9B0A" w14:textId="77777777" w:rsidR="00236BA0" w:rsidRPr="00FF304D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02-966-0</w:t>
            </w:r>
          </w:p>
        </w:tc>
        <w:tc>
          <w:tcPr>
            <w:tcW w:w="1843" w:type="dxa"/>
            <w:shd w:val="clear" w:color="auto" w:fill="auto"/>
          </w:tcPr>
          <w:p w14:paraId="340A9404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 xml:space="preserve">4,4’Metilendifenil diizocianat </w:t>
            </w:r>
          </w:p>
        </w:tc>
        <w:tc>
          <w:tcPr>
            <w:tcW w:w="567" w:type="dxa"/>
            <w:shd w:val="clear" w:color="auto" w:fill="auto"/>
          </w:tcPr>
          <w:p w14:paraId="14DD3EF0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06C43CBB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15A869C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78EADCBE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0,15</w:t>
            </w:r>
          </w:p>
        </w:tc>
        <w:tc>
          <w:tcPr>
            <w:tcW w:w="709" w:type="dxa"/>
            <w:shd w:val="clear" w:color="auto" w:fill="auto"/>
          </w:tcPr>
          <w:p w14:paraId="65236F90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1B7BE1F9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C2</w:t>
            </w:r>
          </w:p>
        </w:tc>
      </w:tr>
      <w:tr w:rsidR="00236BA0" w:rsidRPr="00AF55C3" w14:paraId="1E3A73D4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532B2B9B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3A34B240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01-77-9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12A70C08" w14:textId="77777777" w:rsidR="00236BA0" w:rsidRPr="00FF304D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02-974-4</w:t>
            </w:r>
          </w:p>
        </w:tc>
        <w:tc>
          <w:tcPr>
            <w:tcW w:w="1843" w:type="dxa"/>
            <w:shd w:val="clear" w:color="auto" w:fill="auto"/>
          </w:tcPr>
          <w:p w14:paraId="2D854D06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4,4’ Metilen dianilină</w:t>
            </w:r>
          </w:p>
        </w:tc>
        <w:tc>
          <w:tcPr>
            <w:tcW w:w="567" w:type="dxa"/>
            <w:shd w:val="clear" w:color="auto" w:fill="auto"/>
          </w:tcPr>
          <w:p w14:paraId="6DE8A8E8" w14:textId="1B3929A2" w:rsidR="00236BA0" w:rsidRPr="00E84A45" w:rsidRDefault="00236BA0" w:rsidP="00100AC2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11A4C24C" w14:textId="7B3BBEC2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8</w:t>
            </w:r>
          </w:p>
        </w:tc>
        <w:tc>
          <w:tcPr>
            <w:tcW w:w="709" w:type="dxa"/>
            <w:shd w:val="clear" w:color="auto" w:fill="auto"/>
          </w:tcPr>
          <w:p w14:paraId="78BE9461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424F44F9" w14:textId="3E12006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615E87C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5C929987" w14:textId="77777777" w:rsidR="00236BA0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C1B; M2</w:t>
            </w:r>
          </w:p>
          <w:p w14:paraId="4184C9B1" w14:textId="7F18AAED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ir. 2019/130</w:t>
            </w:r>
          </w:p>
        </w:tc>
      </w:tr>
      <w:tr w:rsidR="00236BA0" w:rsidRPr="00AF55C3" w14:paraId="6292A58D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437A4E67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461E9CB6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7137-41-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1F6EBD0C" w14:textId="77777777" w:rsidR="00236BA0" w:rsidRPr="00FF304D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48-253-8</w:t>
            </w:r>
          </w:p>
        </w:tc>
        <w:tc>
          <w:tcPr>
            <w:tcW w:w="1843" w:type="dxa"/>
            <w:shd w:val="clear" w:color="auto" w:fill="auto"/>
          </w:tcPr>
          <w:p w14:paraId="76574169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Metil furan / Silvan</w:t>
            </w:r>
          </w:p>
        </w:tc>
        <w:tc>
          <w:tcPr>
            <w:tcW w:w="567" w:type="dxa"/>
            <w:shd w:val="clear" w:color="auto" w:fill="auto"/>
          </w:tcPr>
          <w:p w14:paraId="0C754100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094B4730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27F6BA08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3F4B8439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14:paraId="4F1C44D7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0A89C68C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0CC13FCF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2EE5F102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465BAAF3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541-85-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45BA0238" w14:textId="77777777" w:rsidR="00236BA0" w:rsidRPr="00FF304D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08-793-7</w:t>
            </w:r>
          </w:p>
        </w:tc>
        <w:tc>
          <w:tcPr>
            <w:tcW w:w="1843" w:type="dxa"/>
            <w:shd w:val="clear" w:color="auto" w:fill="auto"/>
          </w:tcPr>
          <w:p w14:paraId="0BF4054C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5-metilheptan-3-onă</w:t>
            </w:r>
          </w:p>
        </w:tc>
        <w:tc>
          <w:tcPr>
            <w:tcW w:w="567" w:type="dxa"/>
            <w:shd w:val="clear" w:color="auto" w:fill="auto"/>
          </w:tcPr>
          <w:p w14:paraId="2B7BFE1E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4ED07FA4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709" w:type="dxa"/>
            <w:shd w:val="clear" w:color="auto" w:fill="auto"/>
          </w:tcPr>
          <w:p w14:paraId="2FBDA001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14:paraId="18B00FA5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709" w:type="dxa"/>
            <w:shd w:val="clear" w:color="auto" w:fill="auto"/>
          </w:tcPr>
          <w:p w14:paraId="3554F925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292" w:type="dxa"/>
            <w:shd w:val="clear" w:color="auto" w:fill="auto"/>
          </w:tcPr>
          <w:p w14:paraId="17E6CFDE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Dir.2000/39</w:t>
            </w:r>
          </w:p>
        </w:tc>
      </w:tr>
      <w:tr w:rsidR="00236BA0" w:rsidRPr="00AF55C3" w14:paraId="1EF2FF5C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6CB9989A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272032D3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10-12-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194A8B44" w14:textId="77777777" w:rsidR="00236BA0" w:rsidRPr="00FF304D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03-737-8</w:t>
            </w:r>
          </w:p>
        </w:tc>
        <w:tc>
          <w:tcPr>
            <w:tcW w:w="1843" w:type="dxa"/>
            <w:shd w:val="clear" w:color="auto" w:fill="auto"/>
          </w:tcPr>
          <w:p w14:paraId="5BCD7589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5-metilhexan-2-onă</w:t>
            </w:r>
          </w:p>
        </w:tc>
        <w:tc>
          <w:tcPr>
            <w:tcW w:w="567" w:type="dxa"/>
            <w:shd w:val="clear" w:color="auto" w:fill="auto"/>
          </w:tcPr>
          <w:p w14:paraId="7422EDB2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7B05B933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</w:tcPr>
          <w:p w14:paraId="259EDD54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08" w:type="dxa"/>
            <w:shd w:val="clear" w:color="auto" w:fill="auto"/>
          </w:tcPr>
          <w:p w14:paraId="5A9DA679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D084A51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721807E0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Dir.2000/39</w:t>
            </w:r>
          </w:p>
        </w:tc>
      </w:tr>
      <w:tr w:rsidR="00236BA0" w:rsidRPr="00AF55C3" w14:paraId="5683A803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6B3B1DF2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55F8CF97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60-34-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4540A54D" w14:textId="77777777" w:rsidR="00236BA0" w:rsidRPr="00FF304D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00-471-4</w:t>
            </w:r>
          </w:p>
        </w:tc>
        <w:tc>
          <w:tcPr>
            <w:tcW w:w="1843" w:type="dxa"/>
            <w:shd w:val="clear" w:color="auto" w:fill="auto"/>
          </w:tcPr>
          <w:p w14:paraId="5C1265D2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 xml:space="preserve">Metil hidrazină </w:t>
            </w:r>
          </w:p>
        </w:tc>
        <w:tc>
          <w:tcPr>
            <w:tcW w:w="567" w:type="dxa"/>
            <w:shd w:val="clear" w:color="auto" w:fill="auto"/>
          </w:tcPr>
          <w:p w14:paraId="48D903E1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4876995E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0,37</w:t>
            </w:r>
          </w:p>
        </w:tc>
        <w:tc>
          <w:tcPr>
            <w:tcW w:w="709" w:type="dxa"/>
            <w:shd w:val="clear" w:color="auto" w:fill="auto"/>
          </w:tcPr>
          <w:p w14:paraId="08E681B2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0E0A3547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8AA8D54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01FCB3A0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58EE8E67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13D15F59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6243A528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74-93-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5823E8D7" w14:textId="77777777" w:rsidR="00236BA0" w:rsidRPr="00FF304D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00-822-1</w:t>
            </w:r>
          </w:p>
        </w:tc>
        <w:tc>
          <w:tcPr>
            <w:tcW w:w="1843" w:type="dxa"/>
            <w:shd w:val="clear" w:color="auto" w:fill="auto"/>
          </w:tcPr>
          <w:p w14:paraId="74A85CDD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Metil mercaptan / Metan tiol</w:t>
            </w:r>
          </w:p>
        </w:tc>
        <w:tc>
          <w:tcPr>
            <w:tcW w:w="567" w:type="dxa"/>
            <w:shd w:val="clear" w:color="auto" w:fill="auto"/>
          </w:tcPr>
          <w:p w14:paraId="79FF858A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5AB2F7B1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ED5252F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7200346B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0CE7DD7E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3628DE8D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77DF3591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52D9F4B0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0E8CD3AA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09-02-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4BA0DE6C" w14:textId="77777777" w:rsidR="00236BA0" w:rsidRPr="00FF304D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03-640-0</w:t>
            </w:r>
          </w:p>
        </w:tc>
        <w:tc>
          <w:tcPr>
            <w:tcW w:w="1843" w:type="dxa"/>
            <w:shd w:val="clear" w:color="auto" w:fill="auto"/>
          </w:tcPr>
          <w:p w14:paraId="7581C1E1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4-metilmorfolină / N-metilmorfolină</w:t>
            </w:r>
          </w:p>
        </w:tc>
        <w:tc>
          <w:tcPr>
            <w:tcW w:w="567" w:type="dxa"/>
            <w:shd w:val="clear" w:color="auto" w:fill="auto"/>
          </w:tcPr>
          <w:p w14:paraId="0DF7BD1E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741EDC6C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EFB01BC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5E7E75B7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709" w:type="dxa"/>
            <w:shd w:val="clear" w:color="auto" w:fill="auto"/>
          </w:tcPr>
          <w:p w14:paraId="3476E751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5094CF3D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46F75541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4916F6C8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11064148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08-11-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38032CD7" w14:textId="77777777" w:rsidR="00236BA0" w:rsidRPr="00FF304D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03-551-7</w:t>
            </w:r>
          </w:p>
        </w:tc>
        <w:tc>
          <w:tcPr>
            <w:tcW w:w="1843" w:type="dxa"/>
            <w:shd w:val="clear" w:color="auto" w:fill="auto"/>
          </w:tcPr>
          <w:p w14:paraId="6CDC0B18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4-metil 2-pentanol / Metil izobutil carbinol</w:t>
            </w:r>
          </w:p>
        </w:tc>
        <w:tc>
          <w:tcPr>
            <w:tcW w:w="567" w:type="dxa"/>
            <w:shd w:val="clear" w:color="auto" w:fill="auto"/>
          </w:tcPr>
          <w:p w14:paraId="50A29380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0801720A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14:paraId="3A80A99F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74F8173E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6CA0A799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6A4A7F02" w14:textId="77777777" w:rsidR="00236BA0" w:rsidRPr="00F1349C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2AEBB5CE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198E7D2D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0A64E3AB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41-79-7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5B7ED310" w14:textId="77777777" w:rsidR="00236BA0" w:rsidRPr="00FF304D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05-502-5</w:t>
            </w:r>
          </w:p>
        </w:tc>
        <w:tc>
          <w:tcPr>
            <w:tcW w:w="1843" w:type="dxa"/>
            <w:shd w:val="clear" w:color="auto" w:fill="auto"/>
          </w:tcPr>
          <w:p w14:paraId="2B73F2A4" w14:textId="77777777" w:rsidR="00236BA0" w:rsidRPr="00FF304D" w:rsidRDefault="00236BA0" w:rsidP="00236BA0">
            <w:pPr>
              <w:spacing w:after="0"/>
              <w:ind w:right="-113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4 Metil-3-penten-2-onă / Oxid de mesitil</w:t>
            </w:r>
          </w:p>
        </w:tc>
        <w:tc>
          <w:tcPr>
            <w:tcW w:w="567" w:type="dxa"/>
            <w:shd w:val="clear" w:color="auto" w:fill="auto"/>
          </w:tcPr>
          <w:p w14:paraId="1A3051A6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4AB91F80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14:paraId="3AFA554E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708" w:type="dxa"/>
            <w:shd w:val="clear" w:color="auto" w:fill="auto"/>
          </w:tcPr>
          <w:p w14:paraId="30A76914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2176F2A5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1292" w:type="dxa"/>
            <w:shd w:val="clear" w:color="auto" w:fill="auto"/>
          </w:tcPr>
          <w:p w14:paraId="6B475744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2E3CDF7E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2FAA5B1B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3575E849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08-10-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075D0B52" w14:textId="77777777" w:rsidR="00236BA0" w:rsidRPr="00FF304D" w:rsidRDefault="00236BA0" w:rsidP="00236BA0">
            <w:pPr>
              <w:spacing w:after="0"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03-550-1</w:t>
            </w:r>
          </w:p>
        </w:tc>
        <w:tc>
          <w:tcPr>
            <w:tcW w:w="1843" w:type="dxa"/>
            <w:shd w:val="clear" w:color="auto" w:fill="auto"/>
          </w:tcPr>
          <w:p w14:paraId="1787F141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4-metilpentan-2-onă</w:t>
            </w:r>
          </w:p>
        </w:tc>
        <w:tc>
          <w:tcPr>
            <w:tcW w:w="567" w:type="dxa"/>
            <w:shd w:val="clear" w:color="auto" w:fill="auto"/>
          </w:tcPr>
          <w:p w14:paraId="553F0163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6D250456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709" w:type="dxa"/>
            <w:shd w:val="clear" w:color="auto" w:fill="auto"/>
          </w:tcPr>
          <w:p w14:paraId="40243B1F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08" w:type="dxa"/>
            <w:shd w:val="clear" w:color="auto" w:fill="auto"/>
          </w:tcPr>
          <w:p w14:paraId="48FCF30C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08</w:t>
            </w:r>
          </w:p>
        </w:tc>
        <w:tc>
          <w:tcPr>
            <w:tcW w:w="709" w:type="dxa"/>
            <w:shd w:val="clear" w:color="auto" w:fill="auto"/>
          </w:tcPr>
          <w:p w14:paraId="2B04E495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292" w:type="dxa"/>
            <w:shd w:val="clear" w:color="auto" w:fill="auto"/>
          </w:tcPr>
          <w:p w14:paraId="75C1FE12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F1349C">
              <w:rPr>
                <w:rFonts w:ascii="Times New Roman" w:hAnsi="Times New Roman"/>
                <w:iCs/>
                <w:sz w:val="16"/>
                <w:szCs w:val="16"/>
              </w:rPr>
              <w:t>Dir.2000/39</w:t>
            </w:r>
          </w:p>
        </w:tc>
      </w:tr>
      <w:tr w:rsidR="00236BA0" w:rsidRPr="00AF55C3" w14:paraId="0374BF3F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7056AE6D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486E7AA4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872-50-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5163C6E9" w14:textId="77777777" w:rsidR="00236BA0" w:rsidRPr="00FF304D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12-828-1</w:t>
            </w:r>
          </w:p>
        </w:tc>
        <w:tc>
          <w:tcPr>
            <w:tcW w:w="1843" w:type="dxa"/>
            <w:shd w:val="clear" w:color="auto" w:fill="auto"/>
          </w:tcPr>
          <w:p w14:paraId="7BD2B09B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n-metil-2-pirolidonă</w:t>
            </w:r>
          </w:p>
        </w:tc>
        <w:tc>
          <w:tcPr>
            <w:tcW w:w="567" w:type="dxa"/>
            <w:shd w:val="clear" w:color="auto" w:fill="auto"/>
          </w:tcPr>
          <w:p w14:paraId="5CCE33F3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6DABE50A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14:paraId="767EA2D2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14:paraId="73394B98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709" w:type="dxa"/>
            <w:shd w:val="clear" w:color="auto" w:fill="auto"/>
          </w:tcPr>
          <w:p w14:paraId="7816096A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292" w:type="dxa"/>
            <w:shd w:val="clear" w:color="auto" w:fill="auto"/>
          </w:tcPr>
          <w:p w14:paraId="007429D0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R1B; Dir.2009/161</w:t>
            </w:r>
          </w:p>
        </w:tc>
      </w:tr>
      <w:tr w:rsidR="00236BA0" w:rsidRPr="00AF55C3" w14:paraId="06D5E629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30D98D95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25196D39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07-87-9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5B7FE0F6" w14:textId="77777777" w:rsidR="00236BA0" w:rsidRPr="00FF304D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03-528-1</w:t>
            </w:r>
          </w:p>
        </w:tc>
        <w:tc>
          <w:tcPr>
            <w:tcW w:w="1843" w:type="dxa"/>
            <w:shd w:val="clear" w:color="auto" w:fill="auto"/>
          </w:tcPr>
          <w:p w14:paraId="53E616DE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Metil propil cetonă / 2- pentanonă</w:t>
            </w:r>
          </w:p>
        </w:tc>
        <w:tc>
          <w:tcPr>
            <w:tcW w:w="567" w:type="dxa"/>
            <w:shd w:val="clear" w:color="auto" w:fill="auto"/>
          </w:tcPr>
          <w:p w14:paraId="3D082E8C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7DEE79E9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709" w:type="dxa"/>
            <w:shd w:val="clear" w:color="auto" w:fill="auto"/>
          </w:tcPr>
          <w:p w14:paraId="40C7E3AB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708" w:type="dxa"/>
            <w:shd w:val="clear" w:color="auto" w:fill="auto"/>
          </w:tcPr>
          <w:p w14:paraId="4F75F30F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709" w:type="dxa"/>
            <w:shd w:val="clear" w:color="auto" w:fill="auto"/>
          </w:tcPr>
          <w:p w14:paraId="7AFA5B6A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1292" w:type="dxa"/>
            <w:shd w:val="clear" w:color="auto" w:fill="auto"/>
          </w:tcPr>
          <w:p w14:paraId="7191F0F5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720D2371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56EB6FCF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212D4BE4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98-83-9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61C52EAF" w14:textId="77777777" w:rsidR="00236BA0" w:rsidRPr="00FF304D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02-705-0</w:t>
            </w:r>
          </w:p>
        </w:tc>
        <w:tc>
          <w:tcPr>
            <w:tcW w:w="1843" w:type="dxa"/>
            <w:shd w:val="clear" w:color="auto" w:fill="auto"/>
          </w:tcPr>
          <w:p w14:paraId="649CED01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 xml:space="preserve">α-metilstiren / 2-fenilpropenă </w:t>
            </w:r>
          </w:p>
        </w:tc>
        <w:tc>
          <w:tcPr>
            <w:tcW w:w="567" w:type="dxa"/>
            <w:shd w:val="clear" w:color="auto" w:fill="auto"/>
          </w:tcPr>
          <w:p w14:paraId="733D1BBF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0A5E6D2B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246</w:t>
            </w:r>
          </w:p>
        </w:tc>
        <w:tc>
          <w:tcPr>
            <w:tcW w:w="709" w:type="dxa"/>
            <w:shd w:val="clear" w:color="auto" w:fill="auto"/>
          </w:tcPr>
          <w:p w14:paraId="638ECAFC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708" w:type="dxa"/>
            <w:shd w:val="clear" w:color="auto" w:fill="auto"/>
          </w:tcPr>
          <w:p w14:paraId="780E0082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492</w:t>
            </w:r>
          </w:p>
        </w:tc>
        <w:tc>
          <w:tcPr>
            <w:tcW w:w="709" w:type="dxa"/>
            <w:shd w:val="clear" w:color="auto" w:fill="auto"/>
          </w:tcPr>
          <w:p w14:paraId="4C3668B2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292" w:type="dxa"/>
            <w:shd w:val="clear" w:color="auto" w:fill="auto"/>
          </w:tcPr>
          <w:p w14:paraId="5E5B5D0A" w14:textId="77777777" w:rsidR="00236BA0" w:rsidRPr="00F1349C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Dir.2000/39</w:t>
            </w:r>
          </w:p>
        </w:tc>
      </w:tr>
      <w:tr w:rsidR="00236BA0" w:rsidRPr="00AF55C3" w14:paraId="20F02105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7D15ABF2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43725388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00-80-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13FB628C" w14:textId="77777777" w:rsidR="00236BA0" w:rsidRPr="00FF304D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02-889-2</w:t>
            </w:r>
          </w:p>
        </w:tc>
        <w:tc>
          <w:tcPr>
            <w:tcW w:w="1843" w:type="dxa"/>
            <w:shd w:val="clear" w:color="auto" w:fill="auto"/>
          </w:tcPr>
          <w:p w14:paraId="2E005C0B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3-Metil stiren</w:t>
            </w:r>
          </w:p>
        </w:tc>
        <w:tc>
          <w:tcPr>
            <w:tcW w:w="567" w:type="dxa"/>
            <w:shd w:val="clear" w:color="auto" w:fill="auto"/>
          </w:tcPr>
          <w:p w14:paraId="5ED7DAE6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19F59FA5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709" w:type="dxa"/>
            <w:shd w:val="clear" w:color="auto" w:fill="auto"/>
          </w:tcPr>
          <w:p w14:paraId="7EFA3A9B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708" w:type="dxa"/>
            <w:shd w:val="clear" w:color="auto" w:fill="auto"/>
          </w:tcPr>
          <w:p w14:paraId="60A738F4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350</w:t>
            </w:r>
          </w:p>
        </w:tc>
        <w:tc>
          <w:tcPr>
            <w:tcW w:w="709" w:type="dxa"/>
            <w:shd w:val="clear" w:color="auto" w:fill="auto"/>
          </w:tcPr>
          <w:p w14:paraId="0A40D12B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1292" w:type="dxa"/>
            <w:shd w:val="clear" w:color="auto" w:fill="auto"/>
          </w:tcPr>
          <w:p w14:paraId="73A52101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687F06BA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372F87D2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357A5650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3564-05-8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314DF86E" w14:textId="77777777" w:rsidR="00236BA0" w:rsidRPr="00FF304D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45-740-7</w:t>
            </w:r>
          </w:p>
        </w:tc>
        <w:tc>
          <w:tcPr>
            <w:tcW w:w="1843" w:type="dxa"/>
            <w:shd w:val="clear" w:color="auto" w:fill="auto"/>
          </w:tcPr>
          <w:p w14:paraId="174064BD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 xml:space="preserve">Metil tiofanat </w:t>
            </w:r>
          </w:p>
        </w:tc>
        <w:tc>
          <w:tcPr>
            <w:tcW w:w="567" w:type="dxa"/>
            <w:shd w:val="clear" w:color="auto" w:fill="auto"/>
          </w:tcPr>
          <w:p w14:paraId="1C6552CC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76260F0F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D1CA012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3E35A27D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2AA767FC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734CE877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M2</w:t>
            </w:r>
          </w:p>
        </w:tc>
      </w:tr>
      <w:tr w:rsidR="00236BA0" w:rsidRPr="00AF55C3" w14:paraId="0EDB2DDC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6C32042E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55D74727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75-79-6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3ED1997B" w14:textId="77777777" w:rsidR="00236BA0" w:rsidRPr="00FF304D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00-902-6</w:t>
            </w:r>
          </w:p>
        </w:tc>
        <w:tc>
          <w:tcPr>
            <w:tcW w:w="1843" w:type="dxa"/>
            <w:shd w:val="clear" w:color="auto" w:fill="auto"/>
          </w:tcPr>
          <w:p w14:paraId="09F9D642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Metil triclorsilan</w:t>
            </w:r>
          </w:p>
        </w:tc>
        <w:tc>
          <w:tcPr>
            <w:tcW w:w="567" w:type="dxa"/>
            <w:shd w:val="clear" w:color="auto" w:fill="auto"/>
          </w:tcPr>
          <w:p w14:paraId="509D5BE5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3FDB49B1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5AA6DB8C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4E41784E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40B11823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64F7BB59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04C4DAA4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097B1350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51A094FD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24-70-9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18809F34" w14:textId="77777777" w:rsidR="00236BA0" w:rsidRPr="00FF304D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04-710-3</w:t>
            </w:r>
          </w:p>
        </w:tc>
        <w:tc>
          <w:tcPr>
            <w:tcW w:w="1843" w:type="dxa"/>
            <w:shd w:val="clear" w:color="auto" w:fill="auto"/>
          </w:tcPr>
          <w:p w14:paraId="196859F2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Metil vinil diclorsilan</w:t>
            </w:r>
          </w:p>
        </w:tc>
        <w:tc>
          <w:tcPr>
            <w:tcW w:w="567" w:type="dxa"/>
            <w:shd w:val="clear" w:color="auto" w:fill="auto"/>
          </w:tcPr>
          <w:p w14:paraId="534F5A67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264BF1D1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4A88B4F1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79926F78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01CB3A58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6C89FD3C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6BA082C3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0F048918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3C0C0415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554-06-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34057378" w14:textId="77777777" w:rsidR="00236BA0" w:rsidRPr="00FF304D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19-863-1</w:t>
            </w:r>
          </w:p>
        </w:tc>
        <w:tc>
          <w:tcPr>
            <w:tcW w:w="1843" w:type="dxa"/>
            <w:shd w:val="clear" w:color="auto" w:fill="auto"/>
          </w:tcPr>
          <w:p w14:paraId="502B9444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4- Metil -4-vinil siloxan</w:t>
            </w:r>
          </w:p>
        </w:tc>
        <w:tc>
          <w:tcPr>
            <w:tcW w:w="567" w:type="dxa"/>
            <w:shd w:val="clear" w:color="auto" w:fill="auto"/>
          </w:tcPr>
          <w:p w14:paraId="32E3CE18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68663CF1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353CDBAB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7AC3FB18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14:paraId="4B84CEF7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4104AE53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31AB1A47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07C5602A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3A06DF55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72-43-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34B2A2EF" w14:textId="77777777" w:rsidR="00236BA0" w:rsidRPr="00FF304D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00-779-9</w:t>
            </w:r>
          </w:p>
        </w:tc>
        <w:tc>
          <w:tcPr>
            <w:tcW w:w="1843" w:type="dxa"/>
            <w:shd w:val="clear" w:color="auto" w:fill="auto"/>
          </w:tcPr>
          <w:p w14:paraId="4421899C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Metoxiclor [1,1,1-triclor-2,2 di(p-metoxi-fenil)etan]</w:t>
            </w:r>
          </w:p>
        </w:tc>
        <w:tc>
          <w:tcPr>
            <w:tcW w:w="567" w:type="dxa"/>
            <w:shd w:val="clear" w:color="auto" w:fill="auto"/>
          </w:tcPr>
          <w:p w14:paraId="55A8F6E5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4E148522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0444504F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4BC989D7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14:paraId="0DB9DE37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2E8EA70B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103E132B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0C1BE200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24B9C310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11-77-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057D04F9" w14:textId="77777777" w:rsidR="00236BA0" w:rsidRPr="00FF304D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03-906-6</w:t>
            </w:r>
          </w:p>
        </w:tc>
        <w:tc>
          <w:tcPr>
            <w:tcW w:w="1843" w:type="dxa"/>
            <w:shd w:val="clear" w:color="auto" w:fill="auto"/>
          </w:tcPr>
          <w:p w14:paraId="283474DD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-(2-metoxietoxi)-etanol</w:t>
            </w:r>
          </w:p>
        </w:tc>
        <w:tc>
          <w:tcPr>
            <w:tcW w:w="567" w:type="dxa"/>
            <w:shd w:val="clear" w:color="auto" w:fill="auto"/>
          </w:tcPr>
          <w:p w14:paraId="7F7402CB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209C3503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50,1</w:t>
            </w:r>
          </w:p>
        </w:tc>
        <w:tc>
          <w:tcPr>
            <w:tcW w:w="709" w:type="dxa"/>
            <w:shd w:val="clear" w:color="auto" w:fill="auto"/>
          </w:tcPr>
          <w:p w14:paraId="23AA72F5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14:paraId="5D08E3B0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913CA1A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473D2841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R2; Dir.2006/15</w:t>
            </w:r>
          </w:p>
        </w:tc>
      </w:tr>
      <w:tr w:rsidR="00236BA0" w:rsidRPr="00AF55C3" w14:paraId="185CE53F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38720C06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0A440CE3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34590-94-8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6FAF179C" w14:textId="77777777" w:rsidR="00236BA0" w:rsidRPr="00FF304D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52-104-2</w:t>
            </w:r>
          </w:p>
        </w:tc>
        <w:tc>
          <w:tcPr>
            <w:tcW w:w="1843" w:type="dxa"/>
            <w:shd w:val="clear" w:color="auto" w:fill="auto"/>
          </w:tcPr>
          <w:p w14:paraId="2B29AFE3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(2-metoximetiletoxi)-propanol / Dipropilenglicol monometileter /</w:t>
            </w:r>
          </w:p>
          <w:p w14:paraId="794D66D0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Eter metilic al dipropilen glicolului</w:t>
            </w:r>
          </w:p>
        </w:tc>
        <w:tc>
          <w:tcPr>
            <w:tcW w:w="567" w:type="dxa"/>
            <w:shd w:val="clear" w:color="auto" w:fill="auto"/>
          </w:tcPr>
          <w:p w14:paraId="296E211D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P</w:t>
            </w:r>
          </w:p>
          <w:p w14:paraId="00F93094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72C9457A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308</w:t>
            </w:r>
          </w:p>
        </w:tc>
        <w:tc>
          <w:tcPr>
            <w:tcW w:w="709" w:type="dxa"/>
            <w:shd w:val="clear" w:color="auto" w:fill="auto"/>
          </w:tcPr>
          <w:p w14:paraId="2E7B3D81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708" w:type="dxa"/>
            <w:shd w:val="clear" w:color="auto" w:fill="auto"/>
          </w:tcPr>
          <w:p w14:paraId="48F33755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59E9DEF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211D9C70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Dir.2000/39</w:t>
            </w:r>
          </w:p>
          <w:p w14:paraId="08073A86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704AFCE1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3ED36F10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50589619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07-98-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71831C63" w14:textId="77777777" w:rsidR="00236BA0" w:rsidRPr="00FF304D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03-539-1</w:t>
            </w:r>
          </w:p>
        </w:tc>
        <w:tc>
          <w:tcPr>
            <w:tcW w:w="1843" w:type="dxa"/>
            <w:shd w:val="clear" w:color="auto" w:fill="auto"/>
          </w:tcPr>
          <w:p w14:paraId="4DE503F7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 xml:space="preserve">1- Metoxi-2-propanol / </w:t>
            </w:r>
          </w:p>
          <w:p w14:paraId="65D5FA43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1-metoxipropan-2-ol</w:t>
            </w:r>
          </w:p>
        </w:tc>
        <w:tc>
          <w:tcPr>
            <w:tcW w:w="567" w:type="dxa"/>
            <w:shd w:val="clear" w:color="auto" w:fill="auto"/>
          </w:tcPr>
          <w:p w14:paraId="5CEECCE1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5036CD32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375</w:t>
            </w:r>
          </w:p>
        </w:tc>
        <w:tc>
          <w:tcPr>
            <w:tcW w:w="709" w:type="dxa"/>
            <w:shd w:val="clear" w:color="auto" w:fill="auto"/>
          </w:tcPr>
          <w:p w14:paraId="616AE1DC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14:paraId="5C67A7EF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 xml:space="preserve">568 </w:t>
            </w:r>
          </w:p>
        </w:tc>
        <w:tc>
          <w:tcPr>
            <w:tcW w:w="709" w:type="dxa"/>
            <w:shd w:val="clear" w:color="auto" w:fill="auto"/>
          </w:tcPr>
          <w:p w14:paraId="0FA27510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1292" w:type="dxa"/>
            <w:shd w:val="clear" w:color="auto" w:fill="auto"/>
          </w:tcPr>
          <w:p w14:paraId="6671963D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Dir.2000/39</w:t>
            </w:r>
          </w:p>
          <w:p w14:paraId="2E9DA18A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3C85AB86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07D4241A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70799D55" w14:textId="77777777" w:rsidR="00236BA0" w:rsidRPr="00F1349C" w:rsidRDefault="00236BA0" w:rsidP="00236BA0">
            <w:pPr>
              <w:spacing w:after="0"/>
              <w:ind w:left="-101"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1087-64-9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0495C64F" w14:textId="77777777" w:rsidR="00236BA0" w:rsidRPr="00FF304D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44-209-7</w:t>
            </w:r>
          </w:p>
        </w:tc>
        <w:tc>
          <w:tcPr>
            <w:tcW w:w="1843" w:type="dxa"/>
            <w:shd w:val="clear" w:color="auto" w:fill="auto"/>
          </w:tcPr>
          <w:p w14:paraId="00E58511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Metribuzin / 4-amino-4,5-dihidro-6-(1,1-dimetiletil)-3-metiltio-1,2,4-triazin-5-onă</w:t>
            </w:r>
          </w:p>
        </w:tc>
        <w:tc>
          <w:tcPr>
            <w:tcW w:w="567" w:type="dxa"/>
            <w:shd w:val="clear" w:color="auto" w:fill="auto"/>
          </w:tcPr>
          <w:p w14:paraId="002E91C8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159B4667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00E8AADC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78EF61EE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128CE785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429A824D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2933C742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6F120E91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22C5B72E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7786-34-7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161125C6" w14:textId="77777777" w:rsidR="00236BA0" w:rsidRPr="00FF304D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32-095-1</w:t>
            </w:r>
          </w:p>
        </w:tc>
        <w:tc>
          <w:tcPr>
            <w:tcW w:w="1843" w:type="dxa"/>
            <w:shd w:val="clear" w:color="auto" w:fill="auto"/>
          </w:tcPr>
          <w:p w14:paraId="2AE2CA0A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Mevinfos / 2-metoxicarbonil -1-metil vinil dimetil fosfat / Fosdrin</w:t>
            </w:r>
          </w:p>
        </w:tc>
        <w:tc>
          <w:tcPr>
            <w:tcW w:w="567" w:type="dxa"/>
            <w:shd w:val="clear" w:color="auto" w:fill="auto"/>
          </w:tcPr>
          <w:p w14:paraId="596DA272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5DFDCDD2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709" w:type="dxa"/>
            <w:shd w:val="clear" w:color="auto" w:fill="auto"/>
          </w:tcPr>
          <w:p w14:paraId="6CCDEC65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32F2C93E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0,15</w:t>
            </w:r>
          </w:p>
        </w:tc>
        <w:tc>
          <w:tcPr>
            <w:tcW w:w="709" w:type="dxa"/>
            <w:shd w:val="clear" w:color="auto" w:fill="auto"/>
          </w:tcPr>
          <w:p w14:paraId="271F0E64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6D77D503" w14:textId="77777777" w:rsidR="00236BA0" w:rsidRPr="00F1349C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19824733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426FE97F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5A5D81A8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5043DFAC" w14:textId="77777777" w:rsidR="00236BA0" w:rsidRPr="00FF304D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56E8BAED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Molibden (compuşi insolubili)</w:t>
            </w:r>
          </w:p>
        </w:tc>
        <w:tc>
          <w:tcPr>
            <w:tcW w:w="567" w:type="dxa"/>
            <w:shd w:val="clear" w:color="auto" w:fill="auto"/>
          </w:tcPr>
          <w:p w14:paraId="3957F016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7DA25B99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58A0F417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31C10BC5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55ED503E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0C2C45E6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78ED6FAF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35F21D4F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245B38DE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5AA155F8" w14:textId="77777777" w:rsidR="00236BA0" w:rsidRPr="00FF304D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7A6BE335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Molibden (compuşi solubili)</w:t>
            </w:r>
          </w:p>
        </w:tc>
        <w:tc>
          <w:tcPr>
            <w:tcW w:w="567" w:type="dxa"/>
            <w:shd w:val="clear" w:color="auto" w:fill="auto"/>
          </w:tcPr>
          <w:p w14:paraId="17F85979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2D8D3C1E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1E48177A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4EB96F39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bCs/>
                <w:sz w:val="16"/>
                <w:szCs w:val="16"/>
              </w:rPr>
              <w:t xml:space="preserve">5 </w:t>
            </w:r>
            <w:r w:rsidRPr="00F1349C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3AECB79F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264D2767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672352C0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47E2818A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57905370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212-67-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56DDD464" w14:textId="77777777" w:rsidR="00236BA0" w:rsidRPr="00FF304D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18-661-0</w:t>
            </w:r>
          </w:p>
        </w:tc>
        <w:tc>
          <w:tcPr>
            <w:tcW w:w="1843" w:type="dxa"/>
            <w:shd w:val="clear" w:color="auto" w:fill="auto"/>
          </w:tcPr>
          <w:p w14:paraId="1729DEF7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 xml:space="preserve">Molinat / </w:t>
            </w:r>
            <w:r w:rsidRPr="00FF304D">
              <w:rPr>
                <w:rFonts w:ascii="Times New Roman" w:hAnsi="Times New Roman"/>
                <w:iCs/>
                <w:sz w:val="16"/>
                <w:szCs w:val="16"/>
              </w:rPr>
              <w:t>S</w:t>
            </w:r>
            <w:r w:rsidRPr="00FF304D">
              <w:rPr>
                <w:rFonts w:ascii="Times New Roman" w:hAnsi="Times New Roman"/>
                <w:sz w:val="16"/>
                <w:szCs w:val="16"/>
              </w:rPr>
              <w:t>-etil perhidroazepină-1-carbotioat</w:t>
            </w:r>
          </w:p>
        </w:tc>
        <w:tc>
          <w:tcPr>
            <w:tcW w:w="567" w:type="dxa"/>
            <w:shd w:val="clear" w:color="auto" w:fill="auto"/>
          </w:tcPr>
          <w:p w14:paraId="3C5B6D04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1A7210A4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4F5236B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6B5C906B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709" w:type="dxa"/>
            <w:shd w:val="clear" w:color="auto" w:fill="auto"/>
          </w:tcPr>
          <w:p w14:paraId="591D3CD3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51B3507B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C2; R2</w:t>
            </w:r>
          </w:p>
        </w:tc>
      </w:tr>
      <w:tr w:rsidR="00236BA0" w:rsidRPr="00AF55C3" w14:paraId="04C6576A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512A884F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67BC2280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0102-43-9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3784869B" w14:textId="77777777" w:rsidR="00236BA0" w:rsidRPr="00FF304D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33-271-0</w:t>
            </w:r>
          </w:p>
        </w:tc>
        <w:tc>
          <w:tcPr>
            <w:tcW w:w="1843" w:type="dxa"/>
            <w:shd w:val="clear" w:color="auto" w:fill="auto"/>
          </w:tcPr>
          <w:p w14:paraId="722CB6AE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Monoxid de azot</w:t>
            </w:r>
          </w:p>
        </w:tc>
        <w:tc>
          <w:tcPr>
            <w:tcW w:w="567" w:type="dxa"/>
            <w:shd w:val="clear" w:color="auto" w:fill="auto"/>
          </w:tcPr>
          <w:p w14:paraId="38693144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3693C184" w14:textId="53A646DC" w:rsidR="00236BA0" w:rsidRPr="00AE26AA" w:rsidRDefault="00236BA0" w:rsidP="00100AC2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2,5</w:t>
            </w:r>
          </w:p>
        </w:tc>
        <w:tc>
          <w:tcPr>
            <w:tcW w:w="709" w:type="dxa"/>
            <w:shd w:val="clear" w:color="auto" w:fill="auto"/>
          </w:tcPr>
          <w:p w14:paraId="5D73A730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14:paraId="38E1CC28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961EDB4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4CE8DDB1" w14:textId="77777777" w:rsidR="00236BA0" w:rsidRPr="00F1349C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Dir.2017/164</w:t>
            </w:r>
          </w:p>
          <w:p w14:paraId="1C8DBE32" w14:textId="77777777" w:rsidR="00236BA0" w:rsidRPr="00F1349C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 xml:space="preserve">Valorile limită pentru monoxidul de azot se aplică în condițiile prevăzute la art. II din HG nr. 584/2018 </w:t>
            </w:r>
          </w:p>
        </w:tc>
      </w:tr>
      <w:tr w:rsidR="00236BA0" w:rsidRPr="00AF55C3" w14:paraId="2D2B79EB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4814296A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4885B248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630-08-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4C1547C7" w14:textId="77777777" w:rsidR="00236BA0" w:rsidRPr="00FF304D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11-128-3</w:t>
            </w:r>
          </w:p>
        </w:tc>
        <w:tc>
          <w:tcPr>
            <w:tcW w:w="1843" w:type="dxa"/>
            <w:shd w:val="clear" w:color="auto" w:fill="auto"/>
          </w:tcPr>
          <w:p w14:paraId="676F6C0A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Monoxid de carbon</w:t>
            </w:r>
          </w:p>
        </w:tc>
        <w:tc>
          <w:tcPr>
            <w:tcW w:w="567" w:type="dxa"/>
            <w:shd w:val="clear" w:color="auto" w:fill="auto"/>
          </w:tcPr>
          <w:p w14:paraId="3890B82A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22F5F8C1" w14:textId="2CF93ECA" w:rsidR="00236BA0" w:rsidRPr="00AE26AA" w:rsidRDefault="00236BA0" w:rsidP="00100AC2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14:paraId="5154C141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08" w:type="dxa"/>
            <w:shd w:val="clear" w:color="auto" w:fill="auto"/>
          </w:tcPr>
          <w:p w14:paraId="3B86BCD8" w14:textId="4962702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17</w:t>
            </w:r>
          </w:p>
        </w:tc>
        <w:tc>
          <w:tcPr>
            <w:tcW w:w="709" w:type="dxa"/>
            <w:shd w:val="clear" w:color="auto" w:fill="auto"/>
          </w:tcPr>
          <w:p w14:paraId="3B078954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292" w:type="dxa"/>
            <w:shd w:val="clear" w:color="auto" w:fill="auto"/>
          </w:tcPr>
          <w:p w14:paraId="2B2C33B5" w14:textId="77777777" w:rsidR="00236BA0" w:rsidRPr="00F1349C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R1A</w:t>
            </w:r>
          </w:p>
          <w:p w14:paraId="59C87893" w14:textId="77777777" w:rsidR="00236BA0" w:rsidRPr="00F1349C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Dir. 2017/164</w:t>
            </w:r>
          </w:p>
          <w:p w14:paraId="7AC686BA" w14:textId="77777777" w:rsidR="00236BA0" w:rsidRPr="00F1349C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 xml:space="preserve">Valorile limită pentru monoxidul de carbon se aplică în condițiile prevăzute la art. II din HG nr. 584/2018 </w:t>
            </w:r>
          </w:p>
        </w:tc>
      </w:tr>
      <w:tr w:rsidR="00236BA0" w:rsidRPr="00AF55C3" w14:paraId="1836CA77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77F0F905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728E2E0C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74-89-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53897EAA" w14:textId="77777777" w:rsidR="00236BA0" w:rsidRPr="00FF304D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00-820-0</w:t>
            </w:r>
          </w:p>
        </w:tc>
        <w:tc>
          <w:tcPr>
            <w:tcW w:w="1843" w:type="dxa"/>
            <w:shd w:val="clear" w:color="auto" w:fill="auto"/>
          </w:tcPr>
          <w:p w14:paraId="5CCD26C8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 xml:space="preserve">Mono-metilamină </w:t>
            </w:r>
          </w:p>
        </w:tc>
        <w:tc>
          <w:tcPr>
            <w:tcW w:w="567" w:type="dxa"/>
            <w:shd w:val="clear" w:color="auto" w:fill="auto"/>
          </w:tcPr>
          <w:p w14:paraId="4555BD7E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055367C3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6BC06746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14:paraId="4F46D48D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14:paraId="6B550341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292" w:type="dxa"/>
            <w:shd w:val="clear" w:color="auto" w:fill="auto"/>
          </w:tcPr>
          <w:p w14:paraId="376AD33E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082B596B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09020203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2D13EB35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10-91-8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703319FB" w14:textId="77777777" w:rsidR="00236BA0" w:rsidRPr="00FF304D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03-815-1</w:t>
            </w:r>
          </w:p>
        </w:tc>
        <w:tc>
          <w:tcPr>
            <w:tcW w:w="1843" w:type="dxa"/>
            <w:shd w:val="clear" w:color="auto" w:fill="auto"/>
          </w:tcPr>
          <w:p w14:paraId="7378A831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 xml:space="preserve">Morfolină </w:t>
            </w:r>
          </w:p>
        </w:tc>
        <w:tc>
          <w:tcPr>
            <w:tcW w:w="567" w:type="dxa"/>
            <w:shd w:val="clear" w:color="auto" w:fill="auto"/>
          </w:tcPr>
          <w:p w14:paraId="76D9634C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0CC3526C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14:paraId="3C3DBDCB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14:paraId="27A6F64E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709" w:type="dxa"/>
            <w:shd w:val="clear" w:color="auto" w:fill="auto"/>
          </w:tcPr>
          <w:p w14:paraId="4B43D4D8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292" w:type="dxa"/>
            <w:shd w:val="clear" w:color="auto" w:fill="auto"/>
          </w:tcPr>
          <w:p w14:paraId="04493964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Dir.2006/15</w:t>
            </w:r>
          </w:p>
        </w:tc>
      </w:tr>
      <w:tr w:rsidR="00236BA0" w:rsidRPr="00AF55C3" w14:paraId="4FC360BE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0212182B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0B35E93D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8030-30-6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2E4184CF" w14:textId="77777777" w:rsidR="00236BA0" w:rsidRPr="00FF304D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32-443-2</w:t>
            </w:r>
          </w:p>
        </w:tc>
        <w:tc>
          <w:tcPr>
            <w:tcW w:w="1843" w:type="dxa"/>
            <w:shd w:val="clear" w:color="auto" w:fill="auto"/>
          </w:tcPr>
          <w:p w14:paraId="2290B3C9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Nafta / Gudron de huilă</w:t>
            </w:r>
          </w:p>
        </w:tc>
        <w:tc>
          <w:tcPr>
            <w:tcW w:w="567" w:type="dxa"/>
            <w:shd w:val="clear" w:color="auto" w:fill="auto"/>
          </w:tcPr>
          <w:p w14:paraId="244DF243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5D53B411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6F2FC973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17503E0F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709" w:type="dxa"/>
            <w:shd w:val="clear" w:color="auto" w:fill="auto"/>
          </w:tcPr>
          <w:p w14:paraId="7C6993E5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795BBF36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C1B; M1B</w:t>
            </w:r>
          </w:p>
        </w:tc>
      </w:tr>
      <w:tr w:rsidR="00236BA0" w:rsidRPr="00AF55C3" w14:paraId="4D31D84C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1563490B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1CF5F3AE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91-20-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22921508" w14:textId="77777777" w:rsidR="00236BA0" w:rsidRPr="00FF304D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02-049-5</w:t>
            </w:r>
          </w:p>
        </w:tc>
        <w:tc>
          <w:tcPr>
            <w:tcW w:w="1843" w:type="dxa"/>
            <w:shd w:val="clear" w:color="auto" w:fill="auto"/>
          </w:tcPr>
          <w:p w14:paraId="593D9DEF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 xml:space="preserve">Naftalină </w:t>
            </w:r>
          </w:p>
        </w:tc>
        <w:tc>
          <w:tcPr>
            <w:tcW w:w="567" w:type="dxa"/>
            <w:shd w:val="clear" w:color="auto" w:fill="auto"/>
          </w:tcPr>
          <w:p w14:paraId="2BE0C559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68FFB3E8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14:paraId="34A5BD8C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14:paraId="55657DC6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196ED92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0624CF50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C2; Dir.91/322</w:t>
            </w:r>
          </w:p>
        </w:tc>
      </w:tr>
      <w:tr w:rsidR="00236BA0" w:rsidRPr="00AF55C3" w14:paraId="73C29898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0C43CA35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1FB10AA1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91-59-8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65F17EE1" w14:textId="77777777" w:rsidR="00236BA0" w:rsidRPr="00FF304D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02-080-4</w:t>
            </w:r>
          </w:p>
        </w:tc>
        <w:tc>
          <w:tcPr>
            <w:tcW w:w="1843" w:type="dxa"/>
            <w:shd w:val="clear" w:color="auto" w:fill="auto"/>
          </w:tcPr>
          <w:p w14:paraId="7C9D6702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-Naftilamină</w:t>
            </w:r>
          </w:p>
        </w:tc>
        <w:tc>
          <w:tcPr>
            <w:tcW w:w="567" w:type="dxa"/>
            <w:shd w:val="clear" w:color="auto" w:fill="auto"/>
          </w:tcPr>
          <w:p w14:paraId="3D85BFCC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4F1BC98E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8101B42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1CF2A88B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4388FD3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28F25564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Fp; C1A</w:t>
            </w:r>
          </w:p>
        </w:tc>
      </w:tr>
      <w:tr w:rsidR="00236BA0" w:rsidRPr="00AF55C3" w14:paraId="7726F83B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0B64F310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3ACD5965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35-88-6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72EB5473" w14:textId="77777777" w:rsidR="00236BA0" w:rsidRPr="00FF304D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05-223-9</w:t>
            </w:r>
          </w:p>
        </w:tc>
        <w:tc>
          <w:tcPr>
            <w:tcW w:w="1843" w:type="dxa"/>
            <w:shd w:val="clear" w:color="auto" w:fill="auto"/>
          </w:tcPr>
          <w:p w14:paraId="4913BB09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N-2-naftilanilină / N-fenil-2-naftilamină</w:t>
            </w:r>
          </w:p>
        </w:tc>
        <w:tc>
          <w:tcPr>
            <w:tcW w:w="567" w:type="dxa"/>
            <w:shd w:val="clear" w:color="auto" w:fill="auto"/>
          </w:tcPr>
          <w:p w14:paraId="14FB1A78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00332B0A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606D003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0E66D178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97EAA4F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2B5857A4" w14:textId="77777777" w:rsidR="00236BA0" w:rsidRPr="00F1349C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Fp; C2</w:t>
            </w:r>
          </w:p>
        </w:tc>
      </w:tr>
      <w:tr w:rsidR="00236BA0" w:rsidRPr="00AF55C3" w14:paraId="1663483D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2D0DDE7B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081CCFA8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35-64-8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545711A2" w14:textId="77777777" w:rsidR="00236BA0" w:rsidRPr="00FF304D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05-208-7</w:t>
            </w:r>
          </w:p>
        </w:tc>
        <w:tc>
          <w:tcPr>
            <w:tcW w:w="1843" w:type="dxa"/>
            <w:shd w:val="clear" w:color="auto" w:fill="auto"/>
          </w:tcPr>
          <w:p w14:paraId="2B4C5722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Naftol AS-SW / 3-hidroxi-N-2-naftil-2- naftamidă</w:t>
            </w:r>
          </w:p>
        </w:tc>
        <w:tc>
          <w:tcPr>
            <w:tcW w:w="567" w:type="dxa"/>
            <w:shd w:val="clear" w:color="auto" w:fill="auto"/>
          </w:tcPr>
          <w:p w14:paraId="2AB780AE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5CD05812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709" w:type="dxa"/>
            <w:shd w:val="clear" w:color="auto" w:fill="auto"/>
          </w:tcPr>
          <w:p w14:paraId="3FCF819B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16ABF3B3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709" w:type="dxa"/>
            <w:shd w:val="clear" w:color="auto" w:fill="auto"/>
          </w:tcPr>
          <w:p w14:paraId="5DB0CC14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629201FE" w14:textId="77777777" w:rsidR="00236BA0" w:rsidRPr="00F1349C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395108CB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79D71344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4B0B0001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90-15-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000BFA36" w14:textId="77777777" w:rsidR="00236BA0" w:rsidRPr="00FF304D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01-969-4</w:t>
            </w:r>
          </w:p>
        </w:tc>
        <w:tc>
          <w:tcPr>
            <w:tcW w:w="1843" w:type="dxa"/>
            <w:shd w:val="clear" w:color="auto" w:fill="auto"/>
          </w:tcPr>
          <w:p w14:paraId="668AA6E8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1-Naftol</w:t>
            </w:r>
          </w:p>
        </w:tc>
        <w:tc>
          <w:tcPr>
            <w:tcW w:w="567" w:type="dxa"/>
            <w:shd w:val="clear" w:color="auto" w:fill="auto"/>
          </w:tcPr>
          <w:p w14:paraId="70320273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4994DA08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6E7D403E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56167479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14:paraId="367F19CD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450DB121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6434D233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74CB2A5C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31250ABA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463-82-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75194C6C" w14:textId="77777777" w:rsidR="00236BA0" w:rsidRPr="00FF304D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07-343-7</w:t>
            </w:r>
          </w:p>
        </w:tc>
        <w:tc>
          <w:tcPr>
            <w:tcW w:w="1843" w:type="dxa"/>
            <w:shd w:val="clear" w:color="auto" w:fill="auto"/>
          </w:tcPr>
          <w:p w14:paraId="6695B6AE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Neopentan</w:t>
            </w:r>
          </w:p>
        </w:tc>
        <w:tc>
          <w:tcPr>
            <w:tcW w:w="567" w:type="dxa"/>
            <w:shd w:val="clear" w:color="auto" w:fill="auto"/>
          </w:tcPr>
          <w:p w14:paraId="188E1D56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1F0823D7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  <w:tc>
          <w:tcPr>
            <w:tcW w:w="709" w:type="dxa"/>
            <w:shd w:val="clear" w:color="auto" w:fill="auto"/>
          </w:tcPr>
          <w:p w14:paraId="1653C068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708" w:type="dxa"/>
            <w:shd w:val="clear" w:color="auto" w:fill="auto"/>
          </w:tcPr>
          <w:p w14:paraId="26090C55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42AD559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3A478136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Dir.2006/15</w:t>
            </w:r>
          </w:p>
        </w:tc>
      </w:tr>
      <w:tr w:rsidR="00236BA0" w:rsidRPr="00AF55C3" w14:paraId="566ED504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5970E9B5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5BC2B645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57D75606" w14:textId="77777777" w:rsidR="00236BA0" w:rsidRPr="00FF304D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7B0BFFAA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Nichel şi compuşi (exprimaţi în Ni)</w:t>
            </w:r>
          </w:p>
        </w:tc>
        <w:tc>
          <w:tcPr>
            <w:tcW w:w="567" w:type="dxa"/>
            <w:shd w:val="clear" w:color="auto" w:fill="auto"/>
          </w:tcPr>
          <w:p w14:paraId="165C14A5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6590C964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709" w:type="dxa"/>
            <w:shd w:val="clear" w:color="auto" w:fill="auto"/>
          </w:tcPr>
          <w:p w14:paraId="7E8AFE28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354535E6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709" w:type="dxa"/>
            <w:shd w:val="clear" w:color="auto" w:fill="auto"/>
          </w:tcPr>
          <w:p w14:paraId="3B318BA7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76C74A00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C2</w:t>
            </w:r>
          </w:p>
        </w:tc>
      </w:tr>
      <w:tr w:rsidR="00236BA0" w:rsidRPr="00AF55C3" w14:paraId="3CCBA3E9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74EECD65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084A9ED2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3463-39-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31BB8CF8" w14:textId="77777777" w:rsidR="00236BA0" w:rsidRPr="00FF304D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36-669-2</w:t>
            </w:r>
          </w:p>
        </w:tc>
        <w:tc>
          <w:tcPr>
            <w:tcW w:w="1843" w:type="dxa"/>
            <w:shd w:val="clear" w:color="auto" w:fill="auto"/>
          </w:tcPr>
          <w:p w14:paraId="031BE628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Nichel tetracarbonil</w:t>
            </w:r>
          </w:p>
        </w:tc>
        <w:tc>
          <w:tcPr>
            <w:tcW w:w="567" w:type="dxa"/>
            <w:shd w:val="clear" w:color="auto" w:fill="auto"/>
          </w:tcPr>
          <w:p w14:paraId="60593AC3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5A302774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709" w:type="dxa"/>
            <w:shd w:val="clear" w:color="auto" w:fill="auto"/>
          </w:tcPr>
          <w:p w14:paraId="04666B1B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682795BE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709" w:type="dxa"/>
            <w:shd w:val="clear" w:color="auto" w:fill="auto"/>
          </w:tcPr>
          <w:p w14:paraId="51A876EF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46E791A8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C2; R1B</w:t>
            </w:r>
          </w:p>
        </w:tc>
      </w:tr>
      <w:tr w:rsidR="00236BA0" w:rsidRPr="00AF55C3" w14:paraId="52BB8701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6B5BFF3A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435B4F41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54-11-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20FC3BC5" w14:textId="77777777" w:rsidR="00236BA0" w:rsidRPr="00FF304D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00-193-3</w:t>
            </w:r>
          </w:p>
        </w:tc>
        <w:tc>
          <w:tcPr>
            <w:tcW w:w="1843" w:type="dxa"/>
            <w:shd w:val="clear" w:color="auto" w:fill="auto"/>
          </w:tcPr>
          <w:p w14:paraId="078DAF2A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Nicotină / 3-(N-metil-2-pirolidinil) piridină</w:t>
            </w:r>
          </w:p>
        </w:tc>
        <w:tc>
          <w:tcPr>
            <w:tcW w:w="567" w:type="dxa"/>
            <w:shd w:val="clear" w:color="auto" w:fill="auto"/>
          </w:tcPr>
          <w:p w14:paraId="61859361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5C73E81F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709" w:type="dxa"/>
            <w:shd w:val="clear" w:color="auto" w:fill="auto"/>
          </w:tcPr>
          <w:p w14:paraId="659CDF13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4E26D8BB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3556F4D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3F9BAFFE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Dir.2006/15</w:t>
            </w:r>
          </w:p>
        </w:tc>
      </w:tr>
      <w:tr w:rsidR="00236BA0" w:rsidRPr="00AF55C3" w14:paraId="67272A08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7F370222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7C59CB35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712-64-7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1BD5B002" w14:textId="77777777" w:rsidR="00236BA0" w:rsidRPr="00FF304D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16-983-6</w:t>
            </w:r>
          </w:p>
        </w:tc>
        <w:tc>
          <w:tcPr>
            <w:tcW w:w="1843" w:type="dxa"/>
            <w:shd w:val="clear" w:color="auto" w:fill="auto"/>
          </w:tcPr>
          <w:p w14:paraId="6FCE0B06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Nitrat de izopropil</w:t>
            </w:r>
          </w:p>
        </w:tc>
        <w:tc>
          <w:tcPr>
            <w:tcW w:w="567" w:type="dxa"/>
            <w:shd w:val="clear" w:color="auto" w:fill="auto"/>
          </w:tcPr>
          <w:p w14:paraId="4E89DE43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1A209E90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14:paraId="706FB534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14:paraId="08878341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14:paraId="51C315BA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292" w:type="dxa"/>
            <w:shd w:val="clear" w:color="auto" w:fill="auto"/>
          </w:tcPr>
          <w:p w14:paraId="4425547D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1C12CA90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648460F3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458847A2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627-13-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1830E746" w14:textId="77777777" w:rsidR="00236BA0" w:rsidRPr="00FF304D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10-985-0</w:t>
            </w:r>
          </w:p>
        </w:tc>
        <w:tc>
          <w:tcPr>
            <w:tcW w:w="1843" w:type="dxa"/>
            <w:shd w:val="clear" w:color="auto" w:fill="auto"/>
          </w:tcPr>
          <w:p w14:paraId="27251E9B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Nitrat de n-propil</w:t>
            </w:r>
          </w:p>
        </w:tc>
        <w:tc>
          <w:tcPr>
            <w:tcW w:w="567" w:type="dxa"/>
            <w:shd w:val="clear" w:color="auto" w:fill="auto"/>
          </w:tcPr>
          <w:p w14:paraId="5613E04C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5390A218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709" w:type="dxa"/>
            <w:shd w:val="clear" w:color="auto" w:fill="auto"/>
          </w:tcPr>
          <w:p w14:paraId="6EA74E6E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7,5</w:t>
            </w:r>
          </w:p>
        </w:tc>
        <w:tc>
          <w:tcPr>
            <w:tcW w:w="708" w:type="dxa"/>
            <w:shd w:val="clear" w:color="auto" w:fill="auto"/>
          </w:tcPr>
          <w:p w14:paraId="2378B864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6946937E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1292" w:type="dxa"/>
            <w:shd w:val="clear" w:color="auto" w:fill="auto"/>
          </w:tcPr>
          <w:p w14:paraId="53952755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1686F663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17F1B242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2E504D71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00-01-6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59B7BC1E" w14:textId="77777777" w:rsidR="00236BA0" w:rsidRPr="00FF304D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02-810-1</w:t>
            </w:r>
          </w:p>
        </w:tc>
        <w:tc>
          <w:tcPr>
            <w:tcW w:w="1843" w:type="dxa"/>
            <w:shd w:val="clear" w:color="auto" w:fill="auto"/>
          </w:tcPr>
          <w:p w14:paraId="78B8C374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p-Nitroanilină</w:t>
            </w:r>
          </w:p>
        </w:tc>
        <w:tc>
          <w:tcPr>
            <w:tcW w:w="567" w:type="dxa"/>
            <w:shd w:val="clear" w:color="auto" w:fill="auto"/>
          </w:tcPr>
          <w:p w14:paraId="632F434E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27360571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5E7B8E6D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708" w:type="dxa"/>
            <w:shd w:val="clear" w:color="auto" w:fill="auto"/>
          </w:tcPr>
          <w:p w14:paraId="4513C549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22846B9F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0,9</w:t>
            </w:r>
          </w:p>
        </w:tc>
        <w:tc>
          <w:tcPr>
            <w:tcW w:w="1292" w:type="dxa"/>
            <w:shd w:val="clear" w:color="auto" w:fill="auto"/>
          </w:tcPr>
          <w:p w14:paraId="4D216E08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5A92A089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52A6E066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66FB77E1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00-17-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5832CFDF" w14:textId="77777777" w:rsidR="00236BA0" w:rsidRPr="00FF304D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02-825-3</w:t>
            </w:r>
          </w:p>
        </w:tc>
        <w:tc>
          <w:tcPr>
            <w:tcW w:w="1843" w:type="dxa"/>
            <w:shd w:val="clear" w:color="auto" w:fill="auto"/>
          </w:tcPr>
          <w:p w14:paraId="305D95C0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p-Nitroanisol</w:t>
            </w:r>
          </w:p>
        </w:tc>
        <w:tc>
          <w:tcPr>
            <w:tcW w:w="567" w:type="dxa"/>
            <w:shd w:val="clear" w:color="auto" w:fill="auto"/>
          </w:tcPr>
          <w:p w14:paraId="1146A445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5E18A369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7241E3C2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64CB89E7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6F7649A4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27F419E8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1E4FC90D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46259E02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2C2B7E55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98-95-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1B9A40EC" w14:textId="77777777" w:rsidR="00236BA0" w:rsidRPr="00FF304D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02-716-0</w:t>
            </w:r>
          </w:p>
        </w:tc>
        <w:tc>
          <w:tcPr>
            <w:tcW w:w="1843" w:type="dxa"/>
            <w:shd w:val="clear" w:color="auto" w:fill="auto"/>
          </w:tcPr>
          <w:p w14:paraId="07B96080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 xml:space="preserve">Nitrobenzen </w:t>
            </w:r>
          </w:p>
        </w:tc>
        <w:tc>
          <w:tcPr>
            <w:tcW w:w="567" w:type="dxa"/>
            <w:shd w:val="clear" w:color="auto" w:fill="auto"/>
          </w:tcPr>
          <w:p w14:paraId="6DB7BBE7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3CB08FF8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5C8FEB18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  <w:tc>
          <w:tcPr>
            <w:tcW w:w="708" w:type="dxa"/>
            <w:shd w:val="clear" w:color="auto" w:fill="auto"/>
          </w:tcPr>
          <w:p w14:paraId="183AD4EF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40786CE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4FCB463B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C2; R2;</w:t>
            </w:r>
          </w:p>
          <w:p w14:paraId="44522485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Dir.2006/15</w:t>
            </w:r>
          </w:p>
        </w:tc>
      </w:tr>
      <w:tr w:rsidR="00236BA0" w:rsidRPr="00AF55C3" w14:paraId="047028D4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75E0BD2E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49C67629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627-05-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5DAFE4D3" w14:textId="77777777" w:rsidR="00236BA0" w:rsidRPr="00FF304D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10-980-3</w:t>
            </w:r>
          </w:p>
        </w:tc>
        <w:tc>
          <w:tcPr>
            <w:tcW w:w="1843" w:type="dxa"/>
            <w:shd w:val="clear" w:color="auto" w:fill="auto"/>
          </w:tcPr>
          <w:p w14:paraId="3FEA5C00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1-Nitrobutan</w:t>
            </w:r>
          </w:p>
        </w:tc>
        <w:tc>
          <w:tcPr>
            <w:tcW w:w="567" w:type="dxa"/>
            <w:shd w:val="clear" w:color="auto" w:fill="auto"/>
          </w:tcPr>
          <w:p w14:paraId="1CD854AD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3235412C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14:paraId="40120409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0E3198F3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709" w:type="dxa"/>
            <w:shd w:val="clear" w:color="auto" w:fill="auto"/>
          </w:tcPr>
          <w:p w14:paraId="1FC5674A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73184085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28899373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5DDAFFE4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3597B47B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92-93-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17F3A6AE" w14:textId="77777777" w:rsidR="00236BA0" w:rsidRPr="00FF304D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02-204-7</w:t>
            </w:r>
          </w:p>
        </w:tc>
        <w:tc>
          <w:tcPr>
            <w:tcW w:w="1843" w:type="dxa"/>
            <w:shd w:val="clear" w:color="auto" w:fill="auto"/>
          </w:tcPr>
          <w:p w14:paraId="794E2C70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4-Nitrodifenil</w:t>
            </w:r>
          </w:p>
        </w:tc>
        <w:tc>
          <w:tcPr>
            <w:tcW w:w="567" w:type="dxa"/>
            <w:shd w:val="clear" w:color="auto" w:fill="auto"/>
          </w:tcPr>
          <w:p w14:paraId="470BAC9D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25E9DA7A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76F5330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4D71C40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B63857C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6404D5C3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Fp; C1B</w:t>
            </w:r>
          </w:p>
        </w:tc>
      </w:tr>
      <w:tr w:rsidR="00236BA0" w:rsidRPr="00AF55C3" w14:paraId="08095475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40EA750D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7D993821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79-24-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7A0B43F8" w14:textId="77777777" w:rsidR="00236BA0" w:rsidRPr="00FF304D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01-188-9</w:t>
            </w:r>
          </w:p>
        </w:tc>
        <w:tc>
          <w:tcPr>
            <w:tcW w:w="1843" w:type="dxa"/>
            <w:shd w:val="clear" w:color="auto" w:fill="auto"/>
          </w:tcPr>
          <w:p w14:paraId="1D3B7636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 xml:space="preserve">Nitroetan </w:t>
            </w:r>
          </w:p>
        </w:tc>
        <w:tc>
          <w:tcPr>
            <w:tcW w:w="567" w:type="dxa"/>
            <w:shd w:val="clear" w:color="auto" w:fill="auto"/>
          </w:tcPr>
          <w:p w14:paraId="0D32A580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6B03D599" w14:textId="70EA8F31" w:rsidR="00236BA0" w:rsidRPr="00AE26AA" w:rsidRDefault="00236BA0" w:rsidP="00100AC2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709" w:type="dxa"/>
            <w:shd w:val="clear" w:color="auto" w:fill="auto"/>
          </w:tcPr>
          <w:p w14:paraId="0D262DF8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08" w:type="dxa"/>
            <w:shd w:val="clear" w:color="auto" w:fill="auto"/>
          </w:tcPr>
          <w:p w14:paraId="0CBE3F6A" w14:textId="71843366" w:rsidR="00236BA0" w:rsidRPr="00F1349C" w:rsidRDefault="00236BA0" w:rsidP="00100AC2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312</w:t>
            </w:r>
          </w:p>
        </w:tc>
        <w:tc>
          <w:tcPr>
            <w:tcW w:w="709" w:type="dxa"/>
            <w:shd w:val="clear" w:color="auto" w:fill="auto"/>
          </w:tcPr>
          <w:p w14:paraId="79938172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292" w:type="dxa"/>
            <w:shd w:val="clear" w:color="auto" w:fill="auto"/>
          </w:tcPr>
          <w:p w14:paraId="2AD9FE9B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Dir.2017/164</w:t>
            </w:r>
          </w:p>
        </w:tc>
      </w:tr>
      <w:tr w:rsidR="00236BA0" w:rsidRPr="00AF55C3" w14:paraId="058828CF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68F9BF4E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502CF305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00-12-9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6773DEEE" w14:textId="77777777" w:rsidR="00236BA0" w:rsidRPr="00FF304D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02-821-1</w:t>
            </w:r>
          </w:p>
        </w:tc>
        <w:tc>
          <w:tcPr>
            <w:tcW w:w="1843" w:type="dxa"/>
            <w:shd w:val="clear" w:color="auto" w:fill="auto"/>
          </w:tcPr>
          <w:p w14:paraId="633C41AD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4-Nitroetilbenzen</w:t>
            </w:r>
          </w:p>
        </w:tc>
        <w:tc>
          <w:tcPr>
            <w:tcW w:w="567" w:type="dxa"/>
            <w:shd w:val="clear" w:color="auto" w:fill="auto"/>
          </w:tcPr>
          <w:p w14:paraId="19B0754C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2190AA38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14:paraId="45DEF65E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14:paraId="159E4DB1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14:paraId="75173519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92" w:type="dxa"/>
            <w:shd w:val="clear" w:color="auto" w:fill="auto"/>
          </w:tcPr>
          <w:p w14:paraId="165CE9F5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46635E5D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539247A4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2DD3527E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55-63-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1F10858A" w14:textId="77777777" w:rsidR="00236BA0" w:rsidRPr="00FF304D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00-240-8</w:t>
            </w:r>
          </w:p>
        </w:tc>
        <w:tc>
          <w:tcPr>
            <w:tcW w:w="1843" w:type="dxa"/>
            <w:shd w:val="clear" w:color="auto" w:fill="auto"/>
          </w:tcPr>
          <w:p w14:paraId="57DFC9D6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Nitroglicerină / Trinitrat de glicerol</w:t>
            </w:r>
          </w:p>
        </w:tc>
        <w:tc>
          <w:tcPr>
            <w:tcW w:w="567" w:type="dxa"/>
            <w:shd w:val="clear" w:color="auto" w:fill="auto"/>
          </w:tcPr>
          <w:p w14:paraId="3F4EF441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52FD2F77" w14:textId="77B4BFC5" w:rsidR="00236BA0" w:rsidRPr="00AE26AA" w:rsidRDefault="00236BA0" w:rsidP="00100AC2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0,095</w:t>
            </w:r>
          </w:p>
        </w:tc>
        <w:tc>
          <w:tcPr>
            <w:tcW w:w="709" w:type="dxa"/>
            <w:shd w:val="clear" w:color="auto" w:fill="auto"/>
          </w:tcPr>
          <w:p w14:paraId="5612B781" w14:textId="77777777" w:rsidR="00236BA0" w:rsidRPr="00F1349C" w:rsidRDefault="00236BA0" w:rsidP="00236BA0">
            <w:pPr>
              <w:spacing w:after="0"/>
              <w:ind w:left="-4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0,01</w:t>
            </w:r>
          </w:p>
        </w:tc>
        <w:tc>
          <w:tcPr>
            <w:tcW w:w="708" w:type="dxa"/>
            <w:shd w:val="clear" w:color="auto" w:fill="auto"/>
          </w:tcPr>
          <w:p w14:paraId="2716B073" w14:textId="6C2DE22C" w:rsidR="00236BA0" w:rsidRPr="00F1349C" w:rsidRDefault="00236BA0" w:rsidP="00100AC2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0,19</w:t>
            </w:r>
          </w:p>
        </w:tc>
        <w:tc>
          <w:tcPr>
            <w:tcW w:w="709" w:type="dxa"/>
            <w:shd w:val="clear" w:color="auto" w:fill="auto"/>
          </w:tcPr>
          <w:p w14:paraId="2C7BE46D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 xml:space="preserve">0,02  </w:t>
            </w:r>
          </w:p>
        </w:tc>
        <w:tc>
          <w:tcPr>
            <w:tcW w:w="1292" w:type="dxa"/>
            <w:shd w:val="clear" w:color="auto" w:fill="auto"/>
          </w:tcPr>
          <w:p w14:paraId="27F6E95D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Dir.2017/164</w:t>
            </w:r>
          </w:p>
        </w:tc>
      </w:tr>
      <w:tr w:rsidR="00236BA0" w:rsidRPr="00AF55C3" w14:paraId="4CE1D2D5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6D27FDDC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3242C63A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75-52-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46BB68BA" w14:textId="77777777" w:rsidR="00236BA0" w:rsidRPr="00FF304D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00-876-6</w:t>
            </w:r>
          </w:p>
        </w:tc>
        <w:tc>
          <w:tcPr>
            <w:tcW w:w="1843" w:type="dxa"/>
            <w:shd w:val="clear" w:color="auto" w:fill="auto"/>
          </w:tcPr>
          <w:p w14:paraId="1EAD7041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 xml:space="preserve">Nitrometan </w:t>
            </w:r>
          </w:p>
        </w:tc>
        <w:tc>
          <w:tcPr>
            <w:tcW w:w="567" w:type="dxa"/>
            <w:shd w:val="clear" w:color="auto" w:fill="auto"/>
          </w:tcPr>
          <w:p w14:paraId="7EB8286E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79F3F45A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1EF20C38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708" w:type="dxa"/>
            <w:shd w:val="clear" w:color="auto" w:fill="auto"/>
          </w:tcPr>
          <w:p w14:paraId="46CB8CFF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709" w:type="dxa"/>
            <w:shd w:val="clear" w:color="auto" w:fill="auto"/>
          </w:tcPr>
          <w:p w14:paraId="09ECE583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1292" w:type="dxa"/>
            <w:shd w:val="clear" w:color="auto" w:fill="auto"/>
          </w:tcPr>
          <w:p w14:paraId="602D8205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5504DB99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0E620721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61B836FB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86-57-7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73222BA6" w14:textId="77777777" w:rsidR="00236BA0" w:rsidRPr="00FF304D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01-684-5</w:t>
            </w:r>
          </w:p>
        </w:tc>
        <w:tc>
          <w:tcPr>
            <w:tcW w:w="1843" w:type="dxa"/>
            <w:shd w:val="clear" w:color="auto" w:fill="auto"/>
          </w:tcPr>
          <w:p w14:paraId="00F171CD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1-Nitronaftalină</w:t>
            </w:r>
          </w:p>
        </w:tc>
        <w:tc>
          <w:tcPr>
            <w:tcW w:w="567" w:type="dxa"/>
            <w:shd w:val="clear" w:color="auto" w:fill="auto"/>
          </w:tcPr>
          <w:p w14:paraId="49A76791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363CF1F4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14:paraId="5B1AFF7F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14:paraId="35C88D85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69E9EDBF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92" w:type="dxa"/>
            <w:shd w:val="clear" w:color="auto" w:fill="auto"/>
          </w:tcPr>
          <w:p w14:paraId="4E52AEB3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3C8CEADC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36695CDE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031C73CA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79-46-9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7592B644" w14:textId="77777777" w:rsidR="00236BA0" w:rsidRPr="00FF304D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01-209-1</w:t>
            </w:r>
          </w:p>
        </w:tc>
        <w:tc>
          <w:tcPr>
            <w:tcW w:w="1843" w:type="dxa"/>
            <w:shd w:val="clear" w:color="auto" w:fill="auto"/>
          </w:tcPr>
          <w:p w14:paraId="18673D27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-Nitropropan</w:t>
            </w:r>
          </w:p>
        </w:tc>
        <w:tc>
          <w:tcPr>
            <w:tcW w:w="567" w:type="dxa"/>
            <w:shd w:val="clear" w:color="auto" w:fill="auto"/>
          </w:tcPr>
          <w:p w14:paraId="4BA1C1AE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1790191D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14:paraId="0E202C67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14:paraId="03542E1C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F798E9C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0560D77C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C1B; Dir.2017/2398</w:t>
            </w:r>
          </w:p>
          <w:p w14:paraId="6F376E3C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3F679C51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051AC587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6F188A15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88-72-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1B7630C2" w14:textId="77777777" w:rsidR="00236BA0" w:rsidRPr="00FF304D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01-853-3</w:t>
            </w:r>
          </w:p>
        </w:tc>
        <w:tc>
          <w:tcPr>
            <w:tcW w:w="1843" w:type="dxa"/>
            <w:shd w:val="clear" w:color="auto" w:fill="auto"/>
          </w:tcPr>
          <w:p w14:paraId="20392FF6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-Nitrotoluen</w:t>
            </w:r>
          </w:p>
        </w:tc>
        <w:tc>
          <w:tcPr>
            <w:tcW w:w="567" w:type="dxa"/>
            <w:shd w:val="clear" w:color="auto" w:fill="auto"/>
          </w:tcPr>
          <w:p w14:paraId="4CF1ADA8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6E9FF632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09B4D926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,8</w:t>
            </w:r>
          </w:p>
        </w:tc>
        <w:tc>
          <w:tcPr>
            <w:tcW w:w="708" w:type="dxa"/>
            <w:shd w:val="clear" w:color="auto" w:fill="auto"/>
          </w:tcPr>
          <w:p w14:paraId="79FB3961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35D52F62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5,3</w:t>
            </w:r>
          </w:p>
        </w:tc>
        <w:tc>
          <w:tcPr>
            <w:tcW w:w="1292" w:type="dxa"/>
            <w:shd w:val="clear" w:color="auto" w:fill="auto"/>
          </w:tcPr>
          <w:p w14:paraId="4E8780DE" w14:textId="77777777" w:rsidR="00236BA0" w:rsidRPr="00F1349C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 xml:space="preserve">C1B; M1B; R2 </w:t>
            </w:r>
          </w:p>
        </w:tc>
      </w:tr>
      <w:tr w:rsidR="00236BA0" w:rsidRPr="00AF55C3" w14:paraId="5C20BC37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04E496D6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507B4730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99-08-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2466E62A" w14:textId="77777777" w:rsidR="00236BA0" w:rsidRPr="00FF304D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02-728-6</w:t>
            </w:r>
          </w:p>
        </w:tc>
        <w:tc>
          <w:tcPr>
            <w:tcW w:w="1843" w:type="dxa"/>
            <w:shd w:val="clear" w:color="auto" w:fill="auto"/>
          </w:tcPr>
          <w:p w14:paraId="1A98980D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3-Nitrotoluen</w:t>
            </w:r>
          </w:p>
        </w:tc>
        <w:tc>
          <w:tcPr>
            <w:tcW w:w="567" w:type="dxa"/>
            <w:shd w:val="clear" w:color="auto" w:fill="auto"/>
          </w:tcPr>
          <w:p w14:paraId="6B0DE670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0F4E4DFA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4A1229E4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,8</w:t>
            </w:r>
          </w:p>
        </w:tc>
        <w:tc>
          <w:tcPr>
            <w:tcW w:w="708" w:type="dxa"/>
            <w:shd w:val="clear" w:color="auto" w:fill="auto"/>
          </w:tcPr>
          <w:p w14:paraId="35DDE0E7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1C09C5ED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5,3</w:t>
            </w:r>
          </w:p>
        </w:tc>
        <w:tc>
          <w:tcPr>
            <w:tcW w:w="1292" w:type="dxa"/>
            <w:shd w:val="clear" w:color="auto" w:fill="auto"/>
          </w:tcPr>
          <w:p w14:paraId="3DFADDEE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0331DFF2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6EE17221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59E44842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99-99-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25B4F7F3" w14:textId="77777777" w:rsidR="00236BA0" w:rsidRPr="00FF304D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02-808-0</w:t>
            </w:r>
          </w:p>
        </w:tc>
        <w:tc>
          <w:tcPr>
            <w:tcW w:w="1843" w:type="dxa"/>
            <w:shd w:val="clear" w:color="auto" w:fill="auto"/>
          </w:tcPr>
          <w:p w14:paraId="2A98F54D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4-Nitrotoluen</w:t>
            </w:r>
          </w:p>
        </w:tc>
        <w:tc>
          <w:tcPr>
            <w:tcW w:w="567" w:type="dxa"/>
            <w:shd w:val="clear" w:color="auto" w:fill="auto"/>
          </w:tcPr>
          <w:p w14:paraId="49076483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3BA7D1C1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30269CA0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,8</w:t>
            </w:r>
          </w:p>
        </w:tc>
        <w:tc>
          <w:tcPr>
            <w:tcW w:w="708" w:type="dxa"/>
            <w:shd w:val="clear" w:color="auto" w:fill="auto"/>
          </w:tcPr>
          <w:p w14:paraId="545372DA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2069EF09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5,3</w:t>
            </w:r>
          </w:p>
        </w:tc>
        <w:tc>
          <w:tcPr>
            <w:tcW w:w="1292" w:type="dxa"/>
            <w:shd w:val="clear" w:color="auto" w:fill="auto"/>
          </w:tcPr>
          <w:p w14:paraId="1B03FDF2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3936E6C8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2B68EEC7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739D140C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62-75-9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6C16F356" w14:textId="77777777" w:rsidR="00236BA0" w:rsidRPr="00FF304D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00-549-8</w:t>
            </w:r>
          </w:p>
        </w:tc>
        <w:tc>
          <w:tcPr>
            <w:tcW w:w="1843" w:type="dxa"/>
            <w:shd w:val="clear" w:color="auto" w:fill="auto"/>
          </w:tcPr>
          <w:p w14:paraId="4782287F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N-Nitrozodimetilamină</w:t>
            </w:r>
          </w:p>
        </w:tc>
        <w:tc>
          <w:tcPr>
            <w:tcW w:w="567" w:type="dxa"/>
            <w:shd w:val="clear" w:color="auto" w:fill="auto"/>
          </w:tcPr>
          <w:p w14:paraId="67586C85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46482918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95D6472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6EE34460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FC30459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178A8C59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Fp; C1B</w:t>
            </w:r>
          </w:p>
        </w:tc>
      </w:tr>
      <w:tr w:rsidR="00236BA0" w:rsidRPr="00AF55C3" w14:paraId="67962898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0A406632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639D2FFA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43-08-8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20468348" w14:textId="77777777" w:rsidR="00236BA0" w:rsidRPr="00FF304D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05-583-7</w:t>
            </w:r>
          </w:p>
        </w:tc>
        <w:tc>
          <w:tcPr>
            <w:tcW w:w="1843" w:type="dxa"/>
            <w:shd w:val="clear" w:color="auto" w:fill="auto"/>
          </w:tcPr>
          <w:p w14:paraId="4C27257E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1-nonanol / Alcool nonilic</w:t>
            </w:r>
          </w:p>
        </w:tc>
        <w:tc>
          <w:tcPr>
            <w:tcW w:w="567" w:type="dxa"/>
            <w:shd w:val="clear" w:color="auto" w:fill="auto"/>
          </w:tcPr>
          <w:p w14:paraId="14D61F6E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75806B77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709" w:type="dxa"/>
            <w:shd w:val="clear" w:color="auto" w:fill="auto"/>
          </w:tcPr>
          <w:p w14:paraId="5AA7B063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708" w:type="dxa"/>
            <w:shd w:val="clear" w:color="auto" w:fill="auto"/>
          </w:tcPr>
          <w:p w14:paraId="6E269F0D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709" w:type="dxa"/>
            <w:shd w:val="clear" w:color="auto" w:fill="auto"/>
          </w:tcPr>
          <w:p w14:paraId="5AB0B4CD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1292" w:type="dxa"/>
            <w:shd w:val="clear" w:color="auto" w:fill="auto"/>
          </w:tcPr>
          <w:p w14:paraId="4814F8B6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63C84A97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06A03E31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4C7E91A7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11-65-9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2EA681D2" w14:textId="77777777" w:rsidR="00236BA0" w:rsidRPr="00FF304D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03-892-1</w:t>
            </w:r>
          </w:p>
        </w:tc>
        <w:tc>
          <w:tcPr>
            <w:tcW w:w="1843" w:type="dxa"/>
            <w:shd w:val="clear" w:color="auto" w:fill="auto"/>
          </w:tcPr>
          <w:p w14:paraId="44CF1A13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 xml:space="preserve">Octan </w:t>
            </w:r>
          </w:p>
        </w:tc>
        <w:tc>
          <w:tcPr>
            <w:tcW w:w="567" w:type="dxa"/>
            <w:shd w:val="clear" w:color="auto" w:fill="auto"/>
          </w:tcPr>
          <w:p w14:paraId="58281B00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15A0AF83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1500</w:t>
            </w:r>
          </w:p>
        </w:tc>
        <w:tc>
          <w:tcPr>
            <w:tcW w:w="709" w:type="dxa"/>
            <w:shd w:val="clear" w:color="auto" w:fill="auto"/>
          </w:tcPr>
          <w:p w14:paraId="5079E644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322</w:t>
            </w:r>
          </w:p>
        </w:tc>
        <w:tc>
          <w:tcPr>
            <w:tcW w:w="708" w:type="dxa"/>
            <w:shd w:val="clear" w:color="auto" w:fill="auto"/>
          </w:tcPr>
          <w:p w14:paraId="6F83A8F3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709" w:type="dxa"/>
            <w:shd w:val="clear" w:color="auto" w:fill="auto"/>
          </w:tcPr>
          <w:p w14:paraId="28F561D9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 xml:space="preserve"> 429</w:t>
            </w:r>
          </w:p>
        </w:tc>
        <w:tc>
          <w:tcPr>
            <w:tcW w:w="1292" w:type="dxa"/>
            <w:shd w:val="clear" w:color="auto" w:fill="auto"/>
          </w:tcPr>
          <w:p w14:paraId="68B78723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0F7B5F2D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15E26CE2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2A77CE67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27-90-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51361704" w14:textId="77777777" w:rsidR="00236BA0" w:rsidRPr="00FF304D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04-870-4</w:t>
            </w:r>
          </w:p>
        </w:tc>
        <w:tc>
          <w:tcPr>
            <w:tcW w:w="1843" w:type="dxa"/>
            <w:shd w:val="clear" w:color="auto" w:fill="auto"/>
          </w:tcPr>
          <w:p w14:paraId="231DC6E0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Octaclor dipropil eter</w:t>
            </w:r>
          </w:p>
        </w:tc>
        <w:tc>
          <w:tcPr>
            <w:tcW w:w="567" w:type="dxa"/>
            <w:shd w:val="clear" w:color="auto" w:fill="auto"/>
          </w:tcPr>
          <w:p w14:paraId="486351B9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2542F196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143AD6FE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30569D66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14:paraId="05E124B4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2949CE48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4F6A54A0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0AFEEB9C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70A1843B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52-16-9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7F5AACFD" w14:textId="77777777" w:rsidR="00236BA0" w:rsidRPr="00FF304D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05-801-0</w:t>
            </w:r>
          </w:p>
        </w:tc>
        <w:tc>
          <w:tcPr>
            <w:tcW w:w="1843" w:type="dxa"/>
            <w:shd w:val="clear" w:color="auto" w:fill="auto"/>
          </w:tcPr>
          <w:p w14:paraId="54AB52EE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Octametil pirofosforamidă / Schradan</w:t>
            </w:r>
          </w:p>
        </w:tc>
        <w:tc>
          <w:tcPr>
            <w:tcW w:w="567" w:type="dxa"/>
            <w:shd w:val="clear" w:color="auto" w:fill="auto"/>
          </w:tcPr>
          <w:p w14:paraId="4B995964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55071E81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0,3</w:t>
            </w:r>
          </w:p>
        </w:tc>
        <w:tc>
          <w:tcPr>
            <w:tcW w:w="709" w:type="dxa"/>
            <w:shd w:val="clear" w:color="auto" w:fill="auto"/>
          </w:tcPr>
          <w:p w14:paraId="0D2A1827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2ED491E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709" w:type="dxa"/>
            <w:shd w:val="clear" w:color="auto" w:fill="auto"/>
          </w:tcPr>
          <w:p w14:paraId="041AB92D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103EAC72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3B0E02DA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3D3D5558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74FFD4ED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11-87-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15987EA3" w14:textId="77777777" w:rsidR="00236BA0" w:rsidRPr="00FF304D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03-917-6</w:t>
            </w:r>
          </w:p>
        </w:tc>
        <w:tc>
          <w:tcPr>
            <w:tcW w:w="1843" w:type="dxa"/>
            <w:shd w:val="clear" w:color="auto" w:fill="auto"/>
          </w:tcPr>
          <w:p w14:paraId="163EF47B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1-Octanol / Alcool octilic</w:t>
            </w:r>
          </w:p>
        </w:tc>
        <w:tc>
          <w:tcPr>
            <w:tcW w:w="567" w:type="dxa"/>
            <w:shd w:val="clear" w:color="auto" w:fill="auto"/>
          </w:tcPr>
          <w:p w14:paraId="0835CE2E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133376BB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709" w:type="dxa"/>
            <w:shd w:val="clear" w:color="auto" w:fill="auto"/>
          </w:tcPr>
          <w:p w14:paraId="385EAA5E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708" w:type="dxa"/>
            <w:shd w:val="clear" w:color="auto" w:fill="auto"/>
          </w:tcPr>
          <w:p w14:paraId="22BAA819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709" w:type="dxa"/>
            <w:shd w:val="clear" w:color="auto" w:fill="auto"/>
          </w:tcPr>
          <w:p w14:paraId="6DCF99A7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1292" w:type="dxa"/>
            <w:shd w:val="clear" w:color="auto" w:fill="auto"/>
          </w:tcPr>
          <w:p w14:paraId="50467BF3" w14:textId="77777777" w:rsidR="00236BA0" w:rsidRPr="00F1349C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635B490C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23903C6A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6F6A7277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11-13-7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61B635C4" w14:textId="77777777" w:rsidR="00236BA0" w:rsidRPr="00FF304D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03-837-1</w:t>
            </w:r>
          </w:p>
        </w:tc>
        <w:tc>
          <w:tcPr>
            <w:tcW w:w="1843" w:type="dxa"/>
            <w:shd w:val="clear" w:color="auto" w:fill="auto"/>
          </w:tcPr>
          <w:p w14:paraId="263987D5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-Octanonă / Metil hexil cetonă</w:t>
            </w:r>
          </w:p>
        </w:tc>
        <w:tc>
          <w:tcPr>
            <w:tcW w:w="567" w:type="dxa"/>
            <w:shd w:val="clear" w:color="auto" w:fill="auto"/>
          </w:tcPr>
          <w:p w14:paraId="081CB1E0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4FE09A64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768FDB1F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708" w:type="dxa"/>
            <w:shd w:val="clear" w:color="auto" w:fill="auto"/>
          </w:tcPr>
          <w:p w14:paraId="07D62A94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709" w:type="dxa"/>
            <w:shd w:val="clear" w:color="auto" w:fill="auto"/>
          </w:tcPr>
          <w:p w14:paraId="3E2C1C0C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1292" w:type="dxa"/>
            <w:shd w:val="clear" w:color="auto" w:fill="auto"/>
          </w:tcPr>
          <w:p w14:paraId="3D3CDF9C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5E82DC5B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400E4859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7EFA42E3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1349C">
              <w:rPr>
                <w:rFonts w:ascii="Times New Roman" w:hAnsi="Times New Roman" w:cs="Times New Roman"/>
                <w:bCs/>
                <w:sz w:val="16"/>
                <w:szCs w:val="16"/>
              </w:rPr>
              <w:t>2809-67-8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61E50662" w14:textId="77777777" w:rsidR="00236BA0" w:rsidRPr="00FF304D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2A32CAA0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bCs/>
                <w:sz w:val="16"/>
                <w:szCs w:val="16"/>
              </w:rPr>
              <w:t>2-Octină</w:t>
            </w:r>
          </w:p>
        </w:tc>
        <w:tc>
          <w:tcPr>
            <w:tcW w:w="567" w:type="dxa"/>
            <w:shd w:val="clear" w:color="auto" w:fill="auto"/>
          </w:tcPr>
          <w:p w14:paraId="79941A9D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41CDE59B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AE26AA">
              <w:rPr>
                <w:rFonts w:ascii="Times New Roman" w:hAnsi="Times New Roman"/>
                <w:bCs/>
                <w:sz w:val="16"/>
                <w:szCs w:val="16"/>
              </w:rPr>
              <w:t>500</w:t>
            </w:r>
          </w:p>
        </w:tc>
        <w:tc>
          <w:tcPr>
            <w:tcW w:w="709" w:type="dxa"/>
            <w:shd w:val="clear" w:color="auto" w:fill="auto"/>
          </w:tcPr>
          <w:p w14:paraId="12EE4CCB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F1349C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5B04C749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F1349C">
              <w:rPr>
                <w:rFonts w:ascii="Times New Roman" w:hAnsi="Times New Roman"/>
                <w:bCs/>
                <w:sz w:val="16"/>
                <w:szCs w:val="16"/>
              </w:rPr>
              <w:t>700</w:t>
            </w:r>
          </w:p>
        </w:tc>
        <w:tc>
          <w:tcPr>
            <w:tcW w:w="709" w:type="dxa"/>
            <w:shd w:val="clear" w:color="auto" w:fill="auto"/>
          </w:tcPr>
          <w:p w14:paraId="615E168E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71943A06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6254FB99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5D4C89B7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5C4C1895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11-46-6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6E57E391" w14:textId="77777777" w:rsidR="00236BA0" w:rsidRPr="00FF304D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03-872-2</w:t>
            </w:r>
          </w:p>
        </w:tc>
        <w:tc>
          <w:tcPr>
            <w:tcW w:w="1843" w:type="dxa"/>
            <w:shd w:val="clear" w:color="auto" w:fill="auto"/>
          </w:tcPr>
          <w:p w14:paraId="3CC230E8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,2’ oxibisetanol / Dietilenglicol</w:t>
            </w:r>
          </w:p>
        </w:tc>
        <w:tc>
          <w:tcPr>
            <w:tcW w:w="567" w:type="dxa"/>
            <w:shd w:val="clear" w:color="auto" w:fill="auto"/>
          </w:tcPr>
          <w:p w14:paraId="00DAF83F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6B7232B2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709" w:type="dxa"/>
            <w:shd w:val="clear" w:color="auto" w:fill="auto"/>
          </w:tcPr>
          <w:p w14:paraId="170FBE25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708" w:type="dxa"/>
            <w:shd w:val="clear" w:color="auto" w:fill="auto"/>
          </w:tcPr>
          <w:p w14:paraId="51FE4A9C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709" w:type="dxa"/>
            <w:shd w:val="clear" w:color="auto" w:fill="auto"/>
          </w:tcPr>
          <w:p w14:paraId="23813337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84</w:t>
            </w:r>
          </w:p>
        </w:tc>
        <w:tc>
          <w:tcPr>
            <w:tcW w:w="1292" w:type="dxa"/>
            <w:shd w:val="clear" w:color="auto" w:fill="auto"/>
          </w:tcPr>
          <w:p w14:paraId="2E969814" w14:textId="77777777" w:rsidR="00236BA0" w:rsidRPr="00F1349C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1046DC3E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71450F98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01743375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238-07-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61E6BF15" w14:textId="77777777" w:rsidR="00236BA0" w:rsidRPr="00FF304D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18-802-6</w:t>
            </w:r>
          </w:p>
        </w:tc>
        <w:tc>
          <w:tcPr>
            <w:tcW w:w="1843" w:type="dxa"/>
            <w:shd w:val="clear" w:color="auto" w:fill="auto"/>
          </w:tcPr>
          <w:p w14:paraId="6C3D6F94" w14:textId="77777777" w:rsidR="00236BA0" w:rsidRPr="004C12F1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  <w:lang w:val="de-DE"/>
              </w:rPr>
            </w:pPr>
            <w:r w:rsidRPr="004C12F1">
              <w:rPr>
                <w:rFonts w:ascii="Times New Roman" w:hAnsi="Times New Roman"/>
                <w:sz w:val="16"/>
                <w:szCs w:val="16"/>
                <w:lang w:val="de-DE"/>
              </w:rPr>
              <w:t>2,2’-[oxibis(metilen)]-bis oxiran / Diglicidil eter</w:t>
            </w:r>
          </w:p>
        </w:tc>
        <w:tc>
          <w:tcPr>
            <w:tcW w:w="567" w:type="dxa"/>
            <w:shd w:val="clear" w:color="auto" w:fill="auto"/>
          </w:tcPr>
          <w:p w14:paraId="0BEE7C1A" w14:textId="77777777" w:rsidR="00236BA0" w:rsidRPr="004C12F1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shd w:val="clear" w:color="auto" w:fill="auto"/>
          </w:tcPr>
          <w:p w14:paraId="571BA452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709" w:type="dxa"/>
            <w:shd w:val="clear" w:color="auto" w:fill="auto"/>
          </w:tcPr>
          <w:p w14:paraId="5A7BC471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708" w:type="dxa"/>
            <w:shd w:val="clear" w:color="auto" w:fill="auto"/>
          </w:tcPr>
          <w:p w14:paraId="592BF70B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06B15297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0,4</w:t>
            </w:r>
          </w:p>
        </w:tc>
        <w:tc>
          <w:tcPr>
            <w:tcW w:w="1292" w:type="dxa"/>
            <w:shd w:val="clear" w:color="auto" w:fill="auto"/>
          </w:tcPr>
          <w:p w14:paraId="5BBA2C6B" w14:textId="77777777" w:rsidR="00236BA0" w:rsidRPr="00F1349C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5F61172F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097BE20F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709C2161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47110-30-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30B96E77" w14:textId="77777777" w:rsidR="00236BA0" w:rsidRPr="00FF304D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54CF982E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Oxichinolat de cupru</w:t>
            </w:r>
          </w:p>
        </w:tc>
        <w:tc>
          <w:tcPr>
            <w:tcW w:w="567" w:type="dxa"/>
            <w:shd w:val="clear" w:color="auto" w:fill="auto"/>
          </w:tcPr>
          <w:p w14:paraId="3B0E0B75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24DA4CD1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65C1A213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50739CED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14:paraId="7E580AC2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12A1AC71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62EC30D8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2AC33F64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1F63A696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344-28-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4CFA985E" w14:textId="77777777" w:rsidR="00236BA0" w:rsidRPr="00FF304D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15-691-6</w:t>
            </w:r>
          </w:p>
        </w:tc>
        <w:tc>
          <w:tcPr>
            <w:tcW w:w="1843" w:type="dxa"/>
            <w:shd w:val="clear" w:color="auto" w:fill="auto"/>
          </w:tcPr>
          <w:p w14:paraId="44B419C0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 xml:space="preserve">Oxid de aluminiu </w:t>
            </w:r>
          </w:p>
        </w:tc>
        <w:tc>
          <w:tcPr>
            <w:tcW w:w="567" w:type="dxa"/>
            <w:shd w:val="clear" w:color="auto" w:fill="auto"/>
          </w:tcPr>
          <w:p w14:paraId="4C4CBF27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374E244B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4BD32504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7E3FE723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74931E00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4AF2E29B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 xml:space="preserve">(Aerosoli) </w:t>
            </w:r>
          </w:p>
        </w:tc>
      </w:tr>
      <w:tr w:rsidR="00236BA0" w:rsidRPr="00AF55C3" w14:paraId="59C22001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1A1AB4D3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0D97BAC7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303-86-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10E519A5" w14:textId="77777777" w:rsidR="00236BA0" w:rsidRPr="00FF304D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15-125-8</w:t>
            </w:r>
          </w:p>
        </w:tc>
        <w:tc>
          <w:tcPr>
            <w:tcW w:w="1843" w:type="dxa"/>
            <w:shd w:val="clear" w:color="auto" w:fill="auto"/>
          </w:tcPr>
          <w:p w14:paraId="40158F01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Oxid boric</w:t>
            </w:r>
          </w:p>
        </w:tc>
        <w:tc>
          <w:tcPr>
            <w:tcW w:w="567" w:type="dxa"/>
            <w:shd w:val="clear" w:color="auto" w:fill="auto"/>
          </w:tcPr>
          <w:p w14:paraId="161BFED2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4B0B6F84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10C201C2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7DCA2B0B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14:paraId="4FE22E58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3318CECB" w14:textId="77777777" w:rsidR="00236BA0" w:rsidRPr="00F1349C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R1B</w:t>
            </w:r>
          </w:p>
        </w:tc>
      </w:tr>
      <w:tr w:rsidR="00236BA0" w:rsidRPr="00AF55C3" w14:paraId="39C10AB9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0752B38A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0ABE5B33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306-19-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43BD717E" w14:textId="77777777" w:rsidR="00236BA0" w:rsidRPr="00FF304D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15-146-2</w:t>
            </w:r>
          </w:p>
        </w:tc>
        <w:tc>
          <w:tcPr>
            <w:tcW w:w="1843" w:type="dxa"/>
            <w:shd w:val="clear" w:color="auto" w:fill="auto"/>
          </w:tcPr>
          <w:p w14:paraId="55B7D0EE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 xml:space="preserve">Oxid de cadmiu </w:t>
            </w:r>
          </w:p>
        </w:tc>
        <w:tc>
          <w:tcPr>
            <w:tcW w:w="567" w:type="dxa"/>
            <w:shd w:val="clear" w:color="auto" w:fill="auto"/>
          </w:tcPr>
          <w:p w14:paraId="07D7125B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60E7E301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709" w:type="dxa"/>
            <w:shd w:val="clear" w:color="auto" w:fill="auto"/>
          </w:tcPr>
          <w:p w14:paraId="3AFC952D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06F3A3D6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709" w:type="dxa"/>
            <w:shd w:val="clear" w:color="auto" w:fill="auto"/>
          </w:tcPr>
          <w:p w14:paraId="4BE0FCF8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115580BA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(Fumuri)</w:t>
            </w:r>
          </w:p>
          <w:p w14:paraId="18380FC1" w14:textId="77777777" w:rsidR="00236BA0" w:rsidRPr="00F1349C" w:rsidRDefault="00236BA0" w:rsidP="00236BA0">
            <w:pPr>
              <w:spacing w:after="0"/>
              <w:ind w:right="-8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C1B; M2; R2</w:t>
            </w:r>
          </w:p>
        </w:tc>
      </w:tr>
      <w:tr w:rsidR="00236BA0" w:rsidRPr="00AF55C3" w14:paraId="7095C1C3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3DC52A1B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4FED31EA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305-78-8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59A0AB42" w14:textId="77777777" w:rsidR="00236BA0" w:rsidRPr="00FF304D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15-138-9</w:t>
            </w:r>
          </w:p>
        </w:tc>
        <w:tc>
          <w:tcPr>
            <w:tcW w:w="1843" w:type="dxa"/>
            <w:shd w:val="clear" w:color="auto" w:fill="auto"/>
          </w:tcPr>
          <w:p w14:paraId="03D6E73C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Oxid de calciu</w:t>
            </w:r>
          </w:p>
        </w:tc>
        <w:tc>
          <w:tcPr>
            <w:tcW w:w="567" w:type="dxa"/>
            <w:shd w:val="clear" w:color="auto" w:fill="auto"/>
          </w:tcPr>
          <w:p w14:paraId="66719D9F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2FB8B8C6" w14:textId="374AAAB2" w:rsidR="00236BA0" w:rsidRPr="00AE26AA" w:rsidRDefault="00236BA0" w:rsidP="00100AC2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5C955FDE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698B9C9D" w14:textId="46833A1E" w:rsidR="00236BA0" w:rsidRPr="00F1349C" w:rsidRDefault="00236BA0" w:rsidP="00100AC2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2C04327D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3811BE20" w14:textId="28F5A21E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Fracți</w:t>
            </w:r>
            <w:r w:rsidR="0069371A">
              <w:rPr>
                <w:rFonts w:ascii="Times New Roman" w:hAnsi="Times New Roman"/>
                <w:sz w:val="16"/>
                <w:szCs w:val="16"/>
              </w:rPr>
              <w:t>une</w:t>
            </w:r>
            <w:r w:rsidRPr="00F1349C">
              <w:rPr>
                <w:rFonts w:ascii="Times New Roman" w:hAnsi="Times New Roman"/>
                <w:sz w:val="16"/>
                <w:szCs w:val="16"/>
              </w:rPr>
              <w:t xml:space="preserve"> respirabilă</w:t>
            </w:r>
          </w:p>
          <w:p w14:paraId="1BB7ADDD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Dir.2017/164</w:t>
            </w:r>
          </w:p>
        </w:tc>
      </w:tr>
      <w:tr w:rsidR="00236BA0" w:rsidRPr="00AF55C3" w14:paraId="1B1D3100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3C3744CF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2F57937D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307-96-6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4DC1F787" w14:textId="77777777" w:rsidR="00236BA0" w:rsidRPr="00FF304D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15-154-6</w:t>
            </w:r>
          </w:p>
        </w:tc>
        <w:tc>
          <w:tcPr>
            <w:tcW w:w="1843" w:type="dxa"/>
            <w:shd w:val="clear" w:color="auto" w:fill="auto"/>
          </w:tcPr>
          <w:p w14:paraId="2541DD12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Oxid de cobalt (II)</w:t>
            </w:r>
          </w:p>
        </w:tc>
        <w:tc>
          <w:tcPr>
            <w:tcW w:w="567" w:type="dxa"/>
            <w:shd w:val="clear" w:color="auto" w:fill="auto"/>
          </w:tcPr>
          <w:p w14:paraId="6ACACC02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01016C14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709" w:type="dxa"/>
            <w:shd w:val="clear" w:color="auto" w:fill="auto"/>
          </w:tcPr>
          <w:p w14:paraId="2E9BFEC7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3189E506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709" w:type="dxa"/>
            <w:shd w:val="clear" w:color="auto" w:fill="auto"/>
          </w:tcPr>
          <w:p w14:paraId="1223D629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03DB9CDB" w14:textId="77777777" w:rsidR="00236BA0" w:rsidRPr="00F1349C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0E47AEE5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49ED8801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38877CFF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60-29-7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40D310B6" w14:textId="77777777" w:rsidR="00236BA0" w:rsidRPr="00FF304D" w:rsidRDefault="00236BA0" w:rsidP="00236BA0">
            <w:pPr>
              <w:spacing w:after="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00-467-2</w:t>
            </w:r>
          </w:p>
        </w:tc>
        <w:tc>
          <w:tcPr>
            <w:tcW w:w="1843" w:type="dxa"/>
            <w:shd w:val="clear" w:color="auto" w:fill="auto"/>
          </w:tcPr>
          <w:p w14:paraId="7C34FA4B" w14:textId="77777777" w:rsidR="00236BA0" w:rsidRPr="004C12F1" w:rsidRDefault="00236BA0" w:rsidP="00236BA0">
            <w:pPr>
              <w:spacing w:after="0"/>
              <w:rPr>
                <w:rFonts w:ascii="Times New Roman" w:hAnsi="Times New Roman"/>
                <w:iCs/>
                <w:sz w:val="16"/>
                <w:szCs w:val="16"/>
                <w:lang w:val="de-DE"/>
              </w:rPr>
            </w:pPr>
            <w:r w:rsidRPr="004C12F1">
              <w:rPr>
                <w:rFonts w:ascii="Times New Roman" w:hAnsi="Times New Roman"/>
                <w:sz w:val="16"/>
                <w:szCs w:val="16"/>
                <w:lang w:val="de-DE"/>
              </w:rPr>
              <w:t>Oxid de dietil / Dietil eter/ Eter etilic</w:t>
            </w:r>
          </w:p>
        </w:tc>
        <w:tc>
          <w:tcPr>
            <w:tcW w:w="567" w:type="dxa"/>
            <w:shd w:val="clear" w:color="auto" w:fill="auto"/>
          </w:tcPr>
          <w:p w14:paraId="177309D5" w14:textId="77777777" w:rsidR="00236BA0" w:rsidRPr="004C12F1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shd w:val="clear" w:color="auto" w:fill="auto"/>
          </w:tcPr>
          <w:p w14:paraId="334CEA26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308</w:t>
            </w:r>
          </w:p>
        </w:tc>
        <w:tc>
          <w:tcPr>
            <w:tcW w:w="709" w:type="dxa"/>
            <w:shd w:val="clear" w:color="auto" w:fill="auto"/>
          </w:tcPr>
          <w:p w14:paraId="28BF8F5E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14:paraId="57EBE1A3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616</w:t>
            </w:r>
          </w:p>
        </w:tc>
        <w:tc>
          <w:tcPr>
            <w:tcW w:w="709" w:type="dxa"/>
            <w:shd w:val="clear" w:color="auto" w:fill="auto"/>
          </w:tcPr>
          <w:p w14:paraId="0F3C17EA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292" w:type="dxa"/>
            <w:shd w:val="clear" w:color="auto" w:fill="auto"/>
          </w:tcPr>
          <w:p w14:paraId="0F6E1C7D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F1349C">
              <w:rPr>
                <w:rFonts w:ascii="Times New Roman" w:hAnsi="Times New Roman"/>
                <w:iCs/>
                <w:sz w:val="16"/>
                <w:szCs w:val="16"/>
              </w:rPr>
              <w:t>Dir.2000/39</w:t>
            </w:r>
          </w:p>
        </w:tc>
      </w:tr>
      <w:tr w:rsidR="00236BA0" w:rsidRPr="00AF55C3" w14:paraId="30A11BCB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6F0D459B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6B3430E9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55720-99-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4C45402C" w14:textId="77777777" w:rsidR="00236BA0" w:rsidRPr="00FF304D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17BBB69F" w14:textId="77777777" w:rsidR="00236BA0" w:rsidRPr="00FF304D" w:rsidRDefault="00236BA0" w:rsidP="00236BA0">
            <w:pPr>
              <w:spacing w:after="0"/>
              <w:ind w:right="-211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Oxid de difenilclorat / Hexaclor difenil eter</w:t>
            </w:r>
          </w:p>
        </w:tc>
        <w:tc>
          <w:tcPr>
            <w:tcW w:w="567" w:type="dxa"/>
            <w:shd w:val="clear" w:color="auto" w:fill="auto"/>
          </w:tcPr>
          <w:p w14:paraId="1759B50D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67836B8B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709" w:type="dxa"/>
            <w:shd w:val="clear" w:color="auto" w:fill="auto"/>
          </w:tcPr>
          <w:p w14:paraId="37C199B3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19323894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,5</w:t>
            </w:r>
          </w:p>
        </w:tc>
        <w:tc>
          <w:tcPr>
            <w:tcW w:w="709" w:type="dxa"/>
            <w:shd w:val="clear" w:color="auto" w:fill="auto"/>
          </w:tcPr>
          <w:p w14:paraId="36B1435C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4971DFBC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6A416354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2FB41530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2A9D8F22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75-21-8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7988C3C5" w14:textId="77777777" w:rsidR="00236BA0" w:rsidRPr="00FF304D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00-849-9</w:t>
            </w:r>
          </w:p>
        </w:tc>
        <w:tc>
          <w:tcPr>
            <w:tcW w:w="1843" w:type="dxa"/>
            <w:shd w:val="clear" w:color="auto" w:fill="auto"/>
          </w:tcPr>
          <w:p w14:paraId="0ECB5428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Oxid de etilenă</w:t>
            </w:r>
          </w:p>
        </w:tc>
        <w:tc>
          <w:tcPr>
            <w:tcW w:w="567" w:type="dxa"/>
            <w:shd w:val="clear" w:color="auto" w:fill="auto"/>
          </w:tcPr>
          <w:p w14:paraId="2968321D" w14:textId="397F1686" w:rsidR="00236BA0" w:rsidRPr="00E84A45" w:rsidRDefault="00236BA0" w:rsidP="00100AC2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1D574320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1,8</w:t>
            </w:r>
          </w:p>
        </w:tc>
        <w:tc>
          <w:tcPr>
            <w:tcW w:w="709" w:type="dxa"/>
            <w:shd w:val="clear" w:color="auto" w:fill="auto"/>
          </w:tcPr>
          <w:p w14:paraId="37B6EC21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7F8D8F17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4B77524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3D15D5CC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C1B; M1B</w:t>
            </w:r>
          </w:p>
          <w:p w14:paraId="09B7C65C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Dir.2017/2398</w:t>
            </w:r>
          </w:p>
        </w:tc>
      </w:tr>
      <w:tr w:rsidR="00236BA0" w:rsidRPr="00AF55C3" w14:paraId="2A5E5059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698C7849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4CEF8281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309-37-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1B6E5D9E" w14:textId="77777777" w:rsidR="00236BA0" w:rsidRPr="00FF304D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15-168-2</w:t>
            </w:r>
          </w:p>
        </w:tc>
        <w:tc>
          <w:tcPr>
            <w:tcW w:w="1843" w:type="dxa"/>
            <w:shd w:val="clear" w:color="auto" w:fill="auto"/>
          </w:tcPr>
          <w:p w14:paraId="740A2633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 xml:space="preserve">Oxid feric </w:t>
            </w:r>
          </w:p>
        </w:tc>
        <w:tc>
          <w:tcPr>
            <w:tcW w:w="567" w:type="dxa"/>
            <w:shd w:val="clear" w:color="auto" w:fill="auto"/>
          </w:tcPr>
          <w:p w14:paraId="44686E62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755F892E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6D1E92E8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48F6CF62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3F7EBB3E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7BE20ECA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(Fumuri, pulberi)</w:t>
            </w:r>
          </w:p>
        </w:tc>
      </w:tr>
      <w:tr w:rsidR="00236BA0" w:rsidRPr="00AF55C3" w14:paraId="69DD0572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7F3D2EA2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693307EB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0619-16-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65C3A101" w14:textId="77777777" w:rsidR="00236BA0" w:rsidRPr="00FF304D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43-922-0</w:t>
            </w:r>
          </w:p>
        </w:tc>
        <w:tc>
          <w:tcPr>
            <w:tcW w:w="1843" w:type="dxa"/>
            <w:shd w:val="clear" w:color="auto" w:fill="auto"/>
          </w:tcPr>
          <w:p w14:paraId="1D048D04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Oxid de germaniu</w:t>
            </w:r>
          </w:p>
        </w:tc>
        <w:tc>
          <w:tcPr>
            <w:tcW w:w="567" w:type="dxa"/>
            <w:shd w:val="clear" w:color="auto" w:fill="auto"/>
          </w:tcPr>
          <w:p w14:paraId="52A28A46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409F85A2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42D66866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366FF503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00173369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151BE2EB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29B0736D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5F26D720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7017BFC9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309-48-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5A258811" w14:textId="77777777" w:rsidR="00236BA0" w:rsidRPr="00FF304D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15-171-9</w:t>
            </w:r>
          </w:p>
        </w:tc>
        <w:tc>
          <w:tcPr>
            <w:tcW w:w="1843" w:type="dxa"/>
            <w:shd w:val="clear" w:color="auto" w:fill="auto"/>
          </w:tcPr>
          <w:p w14:paraId="6CE1CC5D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 xml:space="preserve">Oxid de magneziu </w:t>
            </w:r>
          </w:p>
        </w:tc>
        <w:tc>
          <w:tcPr>
            <w:tcW w:w="567" w:type="dxa"/>
            <w:shd w:val="clear" w:color="auto" w:fill="auto"/>
          </w:tcPr>
          <w:p w14:paraId="2D6A03F9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5727286B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14467D38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6F3E99D8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14:paraId="4FA0DEC4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698EE33C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(Fumuri)</w:t>
            </w:r>
          </w:p>
        </w:tc>
      </w:tr>
      <w:tr w:rsidR="00236BA0" w:rsidRPr="00AF55C3" w14:paraId="532DD0B0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7148F563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16FABA2C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003-73-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2BC4F058" w14:textId="77777777" w:rsidR="00236BA0" w:rsidRPr="00FF304D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13-714-4</w:t>
            </w:r>
          </w:p>
        </w:tc>
        <w:tc>
          <w:tcPr>
            <w:tcW w:w="1843" w:type="dxa"/>
            <w:shd w:val="clear" w:color="auto" w:fill="auto"/>
          </w:tcPr>
          <w:p w14:paraId="3D4528F3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N-Oxid 3-metil piridină</w:t>
            </w:r>
          </w:p>
        </w:tc>
        <w:tc>
          <w:tcPr>
            <w:tcW w:w="567" w:type="dxa"/>
            <w:shd w:val="clear" w:color="auto" w:fill="auto"/>
          </w:tcPr>
          <w:p w14:paraId="2140C8F9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4D6AB200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113B9706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361D7FAC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24B7AFB2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35DBFAB5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64621B10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1FABCF19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1D34BFC9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75-56-9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0BAE435C" w14:textId="77777777" w:rsidR="00236BA0" w:rsidRPr="00FF304D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00-879-2</w:t>
            </w:r>
          </w:p>
        </w:tc>
        <w:tc>
          <w:tcPr>
            <w:tcW w:w="1843" w:type="dxa"/>
            <w:shd w:val="clear" w:color="auto" w:fill="auto"/>
          </w:tcPr>
          <w:p w14:paraId="375AE2E2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Oxid de propilenă;</w:t>
            </w:r>
          </w:p>
          <w:p w14:paraId="34BED65D" w14:textId="77777777" w:rsidR="00236BA0" w:rsidRPr="00AE26AA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1,2-Epoxipropan</w:t>
            </w:r>
          </w:p>
        </w:tc>
        <w:tc>
          <w:tcPr>
            <w:tcW w:w="567" w:type="dxa"/>
            <w:shd w:val="clear" w:color="auto" w:fill="auto"/>
          </w:tcPr>
          <w:p w14:paraId="18327498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62AFB7A5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,4</w:t>
            </w:r>
          </w:p>
        </w:tc>
        <w:tc>
          <w:tcPr>
            <w:tcW w:w="709" w:type="dxa"/>
            <w:shd w:val="clear" w:color="auto" w:fill="auto"/>
          </w:tcPr>
          <w:p w14:paraId="0A251946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4C474E39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690B899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5906A1E4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 xml:space="preserve">C1B; M1B; </w:t>
            </w:r>
          </w:p>
          <w:p w14:paraId="6E7D9FA3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Dir.2017/2398</w:t>
            </w:r>
          </w:p>
        </w:tc>
      </w:tr>
      <w:tr w:rsidR="00236BA0" w:rsidRPr="00AF55C3" w14:paraId="6DA0AD24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22B50F8E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17226CCA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314-61-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1EB44FAF" w14:textId="77777777" w:rsidR="00236BA0" w:rsidRPr="00FF304D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15-238-2</w:t>
            </w:r>
          </w:p>
        </w:tc>
        <w:tc>
          <w:tcPr>
            <w:tcW w:w="1843" w:type="dxa"/>
            <w:shd w:val="clear" w:color="auto" w:fill="auto"/>
          </w:tcPr>
          <w:p w14:paraId="0661BF4D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Oxid de tantal</w:t>
            </w:r>
          </w:p>
        </w:tc>
        <w:tc>
          <w:tcPr>
            <w:tcW w:w="567" w:type="dxa"/>
            <w:shd w:val="clear" w:color="auto" w:fill="auto"/>
          </w:tcPr>
          <w:p w14:paraId="6EF48E77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370A4C7D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2125288F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991C4ED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583C7CCE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238CDA55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679E75E0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481F3C1B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7151C5BA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314-13-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691B5C51" w14:textId="77777777" w:rsidR="00236BA0" w:rsidRPr="00FF304D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15-222-5</w:t>
            </w:r>
          </w:p>
        </w:tc>
        <w:tc>
          <w:tcPr>
            <w:tcW w:w="1843" w:type="dxa"/>
            <w:shd w:val="clear" w:color="auto" w:fill="auto"/>
          </w:tcPr>
          <w:p w14:paraId="59B1710E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 xml:space="preserve">Oxid de zinc </w:t>
            </w:r>
          </w:p>
        </w:tc>
        <w:tc>
          <w:tcPr>
            <w:tcW w:w="567" w:type="dxa"/>
            <w:shd w:val="clear" w:color="auto" w:fill="auto"/>
          </w:tcPr>
          <w:p w14:paraId="074B19EE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672E6BE4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7AEDFF03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175D1998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69AB874D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74727FD1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(Fumuri)</w:t>
            </w:r>
          </w:p>
        </w:tc>
      </w:tr>
      <w:tr w:rsidR="00236BA0" w:rsidRPr="00AF55C3" w14:paraId="2F9C919F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451D0371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0519E391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4D3BD92A" w14:textId="77777777" w:rsidR="00236BA0" w:rsidRPr="00FF304D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0C06EF89" w14:textId="60D1874A" w:rsidR="00236BA0" w:rsidRPr="00FF304D" w:rsidRDefault="00236BA0" w:rsidP="00EA483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Oxizi de azot, cu excepția celor prevăzuți la pct.25</w:t>
            </w:r>
            <w:r w:rsidR="00EA4839">
              <w:rPr>
                <w:rFonts w:ascii="Times New Roman" w:hAnsi="Times New Roman"/>
                <w:sz w:val="16"/>
                <w:szCs w:val="16"/>
              </w:rPr>
              <w:t>7</w:t>
            </w:r>
            <w:r w:rsidRPr="00FF304D">
              <w:rPr>
                <w:rFonts w:ascii="Times New Roman" w:hAnsi="Times New Roman"/>
                <w:sz w:val="16"/>
                <w:szCs w:val="16"/>
              </w:rPr>
              <w:t xml:space="preserve"> și </w:t>
            </w:r>
            <w:r w:rsidR="00EA4839" w:rsidRPr="00FF304D">
              <w:rPr>
                <w:rFonts w:ascii="Times New Roman" w:hAnsi="Times New Roman"/>
                <w:sz w:val="16"/>
                <w:szCs w:val="16"/>
              </w:rPr>
              <w:t>39</w:t>
            </w:r>
            <w:r w:rsidR="00EA4839">
              <w:rPr>
                <w:rFonts w:ascii="Times New Roman" w:hAnsi="Times New Roman"/>
                <w:sz w:val="16"/>
                <w:szCs w:val="16"/>
              </w:rPr>
              <w:t>0</w:t>
            </w:r>
            <w:r w:rsidR="00EA4839" w:rsidRPr="00FF304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012014FE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46D20CEB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03467981" w14:textId="61401772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14:paraId="41AFF88B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14:paraId="16DECC8F" w14:textId="72D04A0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2" w:type="dxa"/>
            <w:shd w:val="clear" w:color="auto" w:fill="auto"/>
          </w:tcPr>
          <w:p w14:paraId="7C5A4F2E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421B1066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248B489F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0E6DB6A9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0028-15-6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22051C08" w14:textId="77777777" w:rsidR="00236BA0" w:rsidRPr="00FF304D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33-069-2</w:t>
            </w:r>
          </w:p>
        </w:tc>
        <w:tc>
          <w:tcPr>
            <w:tcW w:w="1843" w:type="dxa"/>
            <w:shd w:val="clear" w:color="auto" w:fill="auto"/>
          </w:tcPr>
          <w:p w14:paraId="39111FF2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 xml:space="preserve">Ozon </w:t>
            </w:r>
          </w:p>
        </w:tc>
        <w:tc>
          <w:tcPr>
            <w:tcW w:w="567" w:type="dxa"/>
            <w:shd w:val="clear" w:color="auto" w:fill="auto"/>
          </w:tcPr>
          <w:p w14:paraId="610353DD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57B53407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709" w:type="dxa"/>
            <w:shd w:val="clear" w:color="auto" w:fill="auto"/>
          </w:tcPr>
          <w:p w14:paraId="5D99DC37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708" w:type="dxa"/>
            <w:shd w:val="clear" w:color="auto" w:fill="auto"/>
          </w:tcPr>
          <w:p w14:paraId="72A2047E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  <w:tc>
          <w:tcPr>
            <w:tcW w:w="709" w:type="dxa"/>
            <w:shd w:val="clear" w:color="auto" w:fill="auto"/>
          </w:tcPr>
          <w:p w14:paraId="4C933FCC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1292" w:type="dxa"/>
            <w:shd w:val="clear" w:color="auto" w:fill="auto"/>
          </w:tcPr>
          <w:p w14:paraId="48034FD9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508A6BBD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2350E75B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71C860C7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8002-74-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2F35A084" w14:textId="77777777" w:rsidR="00236BA0" w:rsidRPr="00FF304D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32-315-6</w:t>
            </w:r>
          </w:p>
        </w:tc>
        <w:tc>
          <w:tcPr>
            <w:tcW w:w="1843" w:type="dxa"/>
            <w:shd w:val="clear" w:color="auto" w:fill="auto"/>
          </w:tcPr>
          <w:p w14:paraId="375BA2EC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 xml:space="preserve">Parafină </w:t>
            </w:r>
          </w:p>
        </w:tc>
        <w:tc>
          <w:tcPr>
            <w:tcW w:w="567" w:type="dxa"/>
            <w:shd w:val="clear" w:color="auto" w:fill="auto"/>
          </w:tcPr>
          <w:p w14:paraId="51860FB3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1F15294F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09DE8907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393B9667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3E05C47C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7E4FA56E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(Fumuri)</w:t>
            </w:r>
          </w:p>
        </w:tc>
      </w:tr>
      <w:tr w:rsidR="00236BA0" w:rsidRPr="00AF55C3" w14:paraId="01864F8C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69541862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5A3868ED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56-38-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411E3991" w14:textId="77777777" w:rsidR="00236BA0" w:rsidRPr="00FF304D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00-271-7</w:t>
            </w:r>
          </w:p>
        </w:tc>
        <w:tc>
          <w:tcPr>
            <w:tcW w:w="1843" w:type="dxa"/>
            <w:shd w:val="clear" w:color="auto" w:fill="auto"/>
          </w:tcPr>
          <w:p w14:paraId="3F9357FA" w14:textId="77777777" w:rsidR="00236BA0" w:rsidRPr="00F1349C" w:rsidRDefault="00236BA0" w:rsidP="00236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ro-RO"/>
              </w:rPr>
            </w:pPr>
            <w:r w:rsidRPr="00FF304D">
              <w:rPr>
                <w:rFonts w:ascii="Times New Roman" w:eastAsia="Calibri" w:hAnsi="Times New Roman" w:cs="Times New Roman"/>
                <w:sz w:val="16"/>
                <w:szCs w:val="16"/>
                <w:lang w:val="ro-RO"/>
              </w:rPr>
              <w:t xml:space="preserve">Parathion (ISO) / </w:t>
            </w:r>
            <w:r w:rsidRPr="00FF304D">
              <w:rPr>
                <w:rFonts w:ascii="Times New Roman" w:eastAsia="Calibri" w:hAnsi="Times New Roman" w:cs="Times New Roman"/>
                <w:iCs/>
                <w:sz w:val="16"/>
                <w:szCs w:val="16"/>
                <w:lang w:val="ro-RO"/>
              </w:rPr>
              <w:t>O</w:t>
            </w:r>
            <w:r w:rsidRPr="00FF304D">
              <w:rPr>
                <w:rFonts w:ascii="Times New Roman" w:eastAsia="Calibri" w:hAnsi="Times New Roman" w:cs="Times New Roman"/>
                <w:sz w:val="16"/>
                <w:szCs w:val="16"/>
                <w:lang w:val="ro-RO"/>
              </w:rPr>
              <w:t>,</w:t>
            </w:r>
            <w:r w:rsidRPr="00FF304D">
              <w:rPr>
                <w:rFonts w:ascii="Times New Roman" w:eastAsia="Calibri" w:hAnsi="Times New Roman" w:cs="Times New Roman"/>
                <w:iCs/>
                <w:sz w:val="16"/>
                <w:szCs w:val="16"/>
                <w:lang w:val="ro-RO"/>
              </w:rPr>
              <w:t>O</w:t>
            </w:r>
            <w:r w:rsidRPr="00AE26AA">
              <w:rPr>
                <w:rFonts w:ascii="Times New Roman" w:eastAsia="Calibri" w:hAnsi="Times New Roman" w:cs="Times New Roman"/>
                <w:sz w:val="16"/>
                <w:szCs w:val="16"/>
                <w:lang w:val="ro-RO"/>
              </w:rPr>
              <w:t xml:space="preserve">-dietil </w:t>
            </w:r>
            <w:r w:rsidRPr="00AE26AA">
              <w:rPr>
                <w:rFonts w:ascii="Times New Roman" w:eastAsia="Calibri" w:hAnsi="Times New Roman" w:cs="Times New Roman"/>
                <w:iCs/>
                <w:sz w:val="16"/>
                <w:szCs w:val="16"/>
                <w:lang w:val="ro-RO"/>
              </w:rPr>
              <w:t>O</w:t>
            </w:r>
            <w:r w:rsidRPr="00F1349C">
              <w:rPr>
                <w:rFonts w:ascii="Times New Roman" w:eastAsia="Calibri" w:hAnsi="Times New Roman" w:cs="Times New Roman"/>
                <w:sz w:val="16"/>
                <w:szCs w:val="16"/>
                <w:lang w:val="ro-RO"/>
              </w:rPr>
              <w:t>-4-nitrofenil fosforotioat</w:t>
            </w:r>
          </w:p>
        </w:tc>
        <w:tc>
          <w:tcPr>
            <w:tcW w:w="567" w:type="dxa"/>
            <w:shd w:val="clear" w:color="auto" w:fill="auto"/>
          </w:tcPr>
          <w:p w14:paraId="12A2E5AB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0E518E6A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709" w:type="dxa"/>
            <w:shd w:val="clear" w:color="auto" w:fill="auto"/>
          </w:tcPr>
          <w:p w14:paraId="69D1424F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1BE9CDAF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0,15</w:t>
            </w:r>
          </w:p>
        </w:tc>
        <w:tc>
          <w:tcPr>
            <w:tcW w:w="709" w:type="dxa"/>
            <w:shd w:val="clear" w:color="auto" w:fill="auto"/>
          </w:tcPr>
          <w:p w14:paraId="73846526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392953F2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237A18A9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18A65F2A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419D95AA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98-00-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55838412" w14:textId="77777777" w:rsidR="00236BA0" w:rsidRPr="00FF304D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06-050-1</w:t>
            </w:r>
          </w:p>
        </w:tc>
        <w:tc>
          <w:tcPr>
            <w:tcW w:w="1843" w:type="dxa"/>
            <w:shd w:val="clear" w:color="auto" w:fill="auto"/>
          </w:tcPr>
          <w:p w14:paraId="316E7883" w14:textId="77777777" w:rsidR="00236BA0" w:rsidRPr="00F1349C" w:rsidRDefault="00236BA0" w:rsidP="00236BA0">
            <w:pPr>
              <w:spacing w:after="0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Parathion-metil (ISO) /</w:t>
            </w:r>
            <w:r w:rsidRPr="00FF304D">
              <w:rPr>
                <w:rFonts w:ascii="Times New Roman" w:hAnsi="Times New Roman"/>
                <w:sz w:val="16"/>
                <w:szCs w:val="16"/>
              </w:rPr>
              <w:br/>
            </w:r>
            <w:r w:rsidRPr="00FF304D">
              <w:rPr>
                <w:rFonts w:ascii="Times New Roman" w:hAnsi="Times New Roman"/>
                <w:iCs/>
                <w:sz w:val="16"/>
                <w:szCs w:val="16"/>
              </w:rPr>
              <w:t>O</w:t>
            </w:r>
            <w:r w:rsidRPr="00FF304D">
              <w:rPr>
                <w:rFonts w:ascii="Times New Roman" w:hAnsi="Times New Roman"/>
                <w:sz w:val="16"/>
                <w:szCs w:val="16"/>
              </w:rPr>
              <w:t>,</w:t>
            </w:r>
            <w:r w:rsidRPr="00AE26AA">
              <w:rPr>
                <w:rFonts w:ascii="Times New Roman" w:hAnsi="Times New Roman"/>
                <w:iCs/>
                <w:sz w:val="16"/>
                <w:szCs w:val="16"/>
              </w:rPr>
              <w:t>O</w:t>
            </w:r>
            <w:r w:rsidRPr="00AE26AA">
              <w:rPr>
                <w:rFonts w:ascii="Times New Roman" w:hAnsi="Times New Roman"/>
                <w:sz w:val="16"/>
                <w:szCs w:val="16"/>
              </w:rPr>
              <w:t xml:space="preserve">-dimetil </w:t>
            </w:r>
            <w:r w:rsidRPr="00AE26AA">
              <w:rPr>
                <w:rFonts w:ascii="Times New Roman" w:hAnsi="Times New Roman"/>
                <w:iCs/>
                <w:sz w:val="16"/>
                <w:szCs w:val="16"/>
              </w:rPr>
              <w:t>O</w:t>
            </w:r>
            <w:r w:rsidRPr="00AE26AA">
              <w:rPr>
                <w:rFonts w:ascii="Times New Roman" w:hAnsi="Times New Roman"/>
                <w:sz w:val="16"/>
                <w:szCs w:val="16"/>
              </w:rPr>
              <w:t>-4-nitrofenil fosforotioat/</w:t>
            </w:r>
          </w:p>
          <w:p w14:paraId="7612087D" w14:textId="77777777" w:rsidR="00236BA0" w:rsidRPr="00F1349C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lastRenderedPageBreak/>
              <w:t>Tiofosfat de di-O-metil şi O-p-nitrofenil / Metil-parathion</w:t>
            </w:r>
          </w:p>
        </w:tc>
        <w:tc>
          <w:tcPr>
            <w:tcW w:w="567" w:type="dxa"/>
            <w:shd w:val="clear" w:color="auto" w:fill="auto"/>
          </w:tcPr>
          <w:p w14:paraId="2CDC8784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lastRenderedPageBreak/>
              <w:t>P</w:t>
            </w:r>
          </w:p>
        </w:tc>
        <w:tc>
          <w:tcPr>
            <w:tcW w:w="709" w:type="dxa"/>
            <w:shd w:val="clear" w:color="auto" w:fill="auto"/>
          </w:tcPr>
          <w:p w14:paraId="2347A035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709" w:type="dxa"/>
            <w:shd w:val="clear" w:color="auto" w:fill="auto"/>
          </w:tcPr>
          <w:p w14:paraId="0DD9CF26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77EC99A0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0,3</w:t>
            </w:r>
          </w:p>
        </w:tc>
        <w:tc>
          <w:tcPr>
            <w:tcW w:w="709" w:type="dxa"/>
            <w:shd w:val="clear" w:color="auto" w:fill="auto"/>
          </w:tcPr>
          <w:p w14:paraId="4ACE9180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71B0B76F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1A7C7941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1E10BE46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036043B9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9624-22-7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1F12BDD7" w14:textId="77777777" w:rsidR="00236BA0" w:rsidRPr="00FF304D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43-194-4</w:t>
            </w:r>
          </w:p>
        </w:tc>
        <w:tc>
          <w:tcPr>
            <w:tcW w:w="1843" w:type="dxa"/>
            <w:shd w:val="clear" w:color="auto" w:fill="auto"/>
          </w:tcPr>
          <w:p w14:paraId="2D09AC56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 xml:space="preserve">Pentaboran </w:t>
            </w:r>
          </w:p>
        </w:tc>
        <w:tc>
          <w:tcPr>
            <w:tcW w:w="567" w:type="dxa"/>
            <w:shd w:val="clear" w:color="auto" w:fill="auto"/>
          </w:tcPr>
          <w:p w14:paraId="672520CD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16685635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709" w:type="dxa"/>
            <w:shd w:val="clear" w:color="auto" w:fill="auto"/>
          </w:tcPr>
          <w:p w14:paraId="3BBFDACA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0,02</w:t>
            </w:r>
          </w:p>
        </w:tc>
        <w:tc>
          <w:tcPr>
            <w:tcW w:w="708" w:type="dxa"/>
            <w:shd w:val="clear" w:color="auto" w:fill="auto"/>
          </w:tcPr>
          <w:p w14:paraId="4A393F50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0,15</w:t>
            </w:r>
          </w:p>
        </w:tc>
        <w:tc>
          <w:tcPr>
            <w:tcW w:w="709" w:type="dxa"/>
            <w:shd w:val="clear" w:color="auto" w:fill="auto"/>
          </w:tcPr>
          <w:p w14:paraId="113EC84A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0,06</w:t>
            </w:r>
          </w:p>
        </w:tc>
        <w:tc>
          <w:tcPr>
            <w:tcW w:w="1292" w:type="dxa"/>
            <w:shd w:val="clear" w:color="auto" w:fill="auto"/>
          </w:tcPr>
          <w:p w14:paraId="30968BC3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2605DE12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34447C0B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42578C23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76-01-7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33A7E1E6" w14:textId="77777777" w:rsidR="00236BA0" w:rsidRPr="00FF304D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00-925-1</w:t>
            </w:r>
          </w:p>
        </w:tc>
        <w:tc>
          <w:tcPr>
            <w:tcW w:w="1843" w:type="dxa"/>
            <w:shd w:val="clear" w:color="auto" w:fill="auto"/>
          </w:tcPr>
          <w:p w14:paraId="4A91FD76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 xml:space="preserve">Pentacloretan </w:t>
            </w:r>
          </w:p>
        </w:tc>
        <w:tc>
          <w:tcPr>
            <w:tcW w:w="567" w:type="dxa"/>
            <w:shd w:val="clear" w:color="auto" w:fill="auto"/>
          </w:tcPr>
          <w:p w14:paraId="5DB56797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1353EFE3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14:paraId="16269DC0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627E90C3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14:paraId="2C8463A8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6DEFDD33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C2</w:t>
            </w:r>
          </w:p>
        </w:tc>
      </w:tr>
      <w:tr w:rsidR="00236BA0" w:rsidRPr="00AF55C3" w14:paraId="68EA1DD1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4A252BC9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0F0D904B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87-86-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166551A9" w14:textId="77777777" w:rsidR="00236BA0" w:rsidRPr="00FF304D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01-778-6</w:t>
            </w:r>
          </w:p>
        </w:tc>
        <w:tc>
          <w:tcPr>
            <w:tcW w:w="1843" w:type="dxa"/>
            <w:shd w:val="clear" w:color="auto" w:fill="auto"/>
          </w:tcPr>
          <w:p w14:paraId="47FA6DA7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 xml:space="preserve">Pentaclorfenol </w:t>
            </w:r>
          </w:p>
        </w:tc>
        <w:tc>
          <w:tcPr>
            <w:tcW w:w="567" w:type="dxa"/>
            <w:shd w:val="clear" w:color="auto" w:fill="auto"/>
          </w:tcPr>
          <w:p w14:paraId="6D4D6E6A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4E91D50A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709" w:type="dxa"/>
            <w:shd w:val="clear" w:color="auto" w:fill="auto"/>
          </w:tcPr>
          <w:p w14:paraId="4BA6B647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0,04</w:t>
            </w:r>
          </w:p>
        </w:tc>
        <w:tc>
          <w:tcPr>
            <w:tcW w:w="708" w:type="dxa"/>
            <w:shd w:val="clear" w:color="auto" w:fill="auto"/>
          </w:tcPr>
          <w:p w14:paraId="55AB8CDF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31482100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0,09</w:t>
            </w:r>
          </w:p>
        </w:tc>
        <w:tc>
          <w:tcPr>
            <w:tcW w:w="1292" w:type="dxa"/>
            <w:shd w:val="clear" w:color="auto" w:fill="auto"/>
          </w:tcPr>
          <w:p w14:paraId="3726DC9C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C2</w:t>
            </w:r>
          </w:p>
        </w:tc>
      </w:tr>
      <w:tr w:rsidR="00236BA0" w:rsidRPr="00AF55C3" w14:paraId="47A0724A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7886D043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66F08569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17-97-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343AFCB7" w14:textId="77777777" w:rsidR="00236BA0" w:rsidRPr="00FF304D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04-224-1</w:t>
            </w:r>
          </w:p>
        </w:tc>
        <w:tc>
          <w:tcPr>
            <w:tcW w:w="1843" w:type="dxa"/>
            <w:shd w:val="clear" w:color="auto" w:fill="auto"/>
          </w:tcPr>
          <w:p w14:paraId="55FDBDB7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Pentaclortiofenat de zinc</w:t>
            </w:r>
          </w:p>
        </w:tc>
        <w:tc>
          <w:tcPr>
            <w:tcW w:w="567" w:type="dxa"/>
            <w:shd w:val="clear" w:color="auto" w:fill="auto"/>
          </w:tcPr>
          <w:p w14:paraId="0263E908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4DEF7953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770E3F71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78A4BE2B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63207C04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7042A427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167DEFC2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714D601D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6D3391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0026-13-8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602568" w14:textId="77777777" w:rsidR="00236BA0" w:rsidRPr="00FF304D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33-060-3</w:t>
            </w:r>
          </w:p>
        </w:tc>
        <w:tc>
          <w:tcPr>
            <w:tcW w:w="1843" w:type="dxa"/>
            <w:shd w:val="clear" w:color="auto" w:fill="auto"/>
          </w:tcPr>
          <w:p w14:paraId="5B87D78D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Pentaclorură de fosfor</w:t>
            </w:r>
          </w:p>
        </w:tc>
        <w:tc>
          <w:tcPr>
            <w:tcW w:w="567" w:type="dxa"/>
            <w:shd w:val="clear" w:color="auto" w:fill="auto"/>
          </w:tcPr>
          <w:p w14:paraId="05653516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16B23FF2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4F4BEE2C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EFCDDDC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5D80C87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3C655516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Dir.2006/15</w:t>
            </w:r>
          </w:p>
        </w:tc>
      </w:tr>
      <w:tr w:rsidR="00236BA0" w:rsidRPr="00AF55C3" w14:paraId="04AF0246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786392E1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1F06C4CA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5714-22-7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61B84762" w14:textId="77777777" w:rsidR="00236BA0" w:rsidRPr="00FF304D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27-204-4</w:t>
            </w:r>
          </w:p>
        </w:tc>
        <w:tc>
          <w:tcPr>
            <w:tcW w:w="1843" w:type="dxa"/>
            <w:shd w:val="clear" w:color="auto" w:fill="auto"/>
          </w:tcPr>
          <w:p w14:paraId="759757CF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Pentafluorură de sulf</w:t>
            </w:r>
          </w:p>
        </w:tc>
        <w:tc>
          <w:tcPr>
            <w:tcW w:w="567" w:type="dxa"/>
            <w:shd w:val="clear" w:color="auto" w:fill="auto"/>
          </w:tcPr>
          <w:p w14:paraId="4A109EE7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7AACE3BF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709" w:type="dxa"/>
            <w:shd w:val="clear" w:color="auto" w:fill="auto"/>
          </w:tcPr>
          <w:p w14:paraId="55AA22CD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7B05FB98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0,3</w:t>
            </w:r>
          </w:p>
        </w:tc>
        <w:tc>
          <w:tcPr>
            <w:tcW w:w="709" w:type="dxa"/>
            <w:shd w:val="clear" w:color="auto" w:fill="auto"/>
          </w:tcPr>
          <w:p w14:paraId="2F91F05A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0CBE8989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4AF2ED06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48F6DF11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41D86C63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09-66-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26C2EA4F" w14:textId="77777777" w:rsidR="00236BA0" w:rsidRPr="00FF304D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03-692-4</w:t>
            </w:r>
          </w:p>
        </w:tc>
        <w:tc>
          <w:tcPr>
            <w:tcW w:w="1843" w:type="dxa"/>
            <w:shd w:val="clear" w:color="auto" w:fill="auto"/>
          </w:tcPr>
          <w:p w14:paraId="1EA39219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 xml:space="preserve">Pentan </w:t>
            </w:r>
          </w:p>
        </w:tc>
        <w:tc>
          <w:tcPr>
            <w:tcW w:w="567" w:type="dxa"/>
            <w:shd w:val="clear" w:color="auto" w:fill="auto"/>
          </w:tcPr>
          <w:p w14:paraId="042881CF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21088292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  <w:tc>
          <w:tcPr>
            <w:tcW w:w="709" w:type="dxa"/>
            <w:shd w:val="clear" w:color="auto" w:fill="auto"/>
          </w:tcPr>
          <w:p w14:paraId="5E85E07F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708" w:type="dxa"/>
            <w:shd w:val="clear" w:color="auto" w:fill="auto"/>
          </w:tcPr>
          <w:p w14:paraId="51025096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0DA6C46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367894D8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Dir.2006/15</w:t>
            </w:r>
          </w:p>
        </w:tc>
      </w:tr>
      <w:tr w:rsidR="00236BA0" w:rsidRPr="00AF55C3" w14:paraId="0435B4D0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647BCEC0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7CB79834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71-41-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2A56F7C8" w14:textId="77777777" w:rsidR="00236BA0" w:rsidRPr="00FF304D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00-752-1</w:t>
            </w:r>
          </w:p>
        </w:tc>
        <w:tc>
          <w:tcPr>
            <w:tcW w:w="1843" w:type="dxa"/>
            <w:shd w:val="clear" w:color="auto" w:fill="auto"/>
          </w:tcPr>
          <w:p w14:paraId="656C74EB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 xml:space="preserve">1-Pentanol </w:t>
            </w:r>
          </w:p>
        </w:tc>
        <w:tc>
          <w:tcPr>
            <w:tcW w:w="567" w:type="dxa"/>
            <w:shd w:val="clear" w:color="auto" w:fill="auto"/>
          </w:tcPr>
          <w:p w14:paraId="0CCE3D3B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5F0FBC73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79BD7492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742DFB59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709" w:type="dxa"/>
            <w:shd w:val="clear" w:color="auto" w:fill="auto"/>
          </w:tcPr>
          <w:p w14:paraId="23107E58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4ACBB6EE" w14:textId="77777777" w:rsidR="00236BA0" w:rsidRPr="00F1349C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5D7364D8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1B6635B4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3B26FF53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314-56-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621DF130" w14:textId="77777777" w:rsidR="00236BA0" w:rsidRPr="00FF304D" w:rsidRDefault="00236BA0" w:rsidP="00236BA0">
            <w:pPr>
              <w:spacing w:after="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15-236-1</w:t>
            </w:r>
          </w:p>
        </w:tc>
        <w:tc>
          <w:tcPr>
            <w:tcW w:w="1843" w:type="dxa"/>
            <w:shd w:val="clear" w:color="auto" w:fill="auto"/>
          </w:tcPr>
          <w:p w14:paraId="31BA96B4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iCs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Pentaoxid de difosfor</w:t>
            </w:r>
          </w:p>
        </w:tc>
        <w:tc>
          <w:tcPr>
            <w:tcW w:w="567" w:type="dxa"/>
            <w:shd w:val="clear" w:color="auto" w:fill="auto"/>
          </w:tcPr>
          <w:p w14:paraId="5E34502E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17F4D7EB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70C18BB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161D86EB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5CD95B4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3AF4D3F0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Dir.2006/15</w:t>
            </w:r>
          </w:p>
        </w:tc>
      </w:tr>
      <w:tr w:rsidR="00236BA0" w:rsidRPr="00AF55C3" w14:paraId="7977A873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2EF09753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5EEA115C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314-62-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54A8D7D4" w14:textId="77777777" w:rsidR="00236BA0" w:rsidRPr="00FF304D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15-239-8</w:t>
            </w:r>
          </w:p>
        </w:tc>
        <w:tc>
          <w:tcPr>
            <w:tcW w:w="1843" w:type="dxa"/>
            <w:shd w:val="clear" w:color="auto" w:fill="auto"/>
          </w:tcPr>
          <w:p w14:paraId="6C6CBEF3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 xml:space="preserve">Pentaoxid de vanadiu </w:t>
            </w:r>
          </w:p>
        </w:tc>
        <w:tc>
          <w:tcPr>
            <w:tcW w:w="567" w:type="dxa"/>
            <w:shd w:val="clear" w:color="auto" w:fill="auto"/>
          </w:tcPr>
          <w:p w14:paraId="22E64F70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78824989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709" w:type="dxa"/>
            <w:shd w:val="clear" w:color="auto" w:fill="auto"/>
          </w:tcPr>
          <w:p w14:paraId="394C0268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34053084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709" w:type="dxa"/>
            <w:shd w:val="clear" w:color="auto" w:fill="auto"/>
          </w:tcPr>
          <w:p w14:paraId="4622FE89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478BABA8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(Fumuri)</w:t>
            </w:r>
          </w:p>
          <w:p w14:paraId="5445165C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 xml:space="preserve">M2; R2 </w:t>
            </w:r>
          </w:p>
        </w:tc>
      </w:tr>
      <w:tr w:rsidR="00236BA0" w:rsidRPr="00AF55C3" w14:paraId="736D63C2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7E864C98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01355723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314-62-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765C8D30" w14:textId="77777777" w:rsidR="00236BA0" w:rsidRPr="00FF304D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15-239-8</w:t>
            </w:r>
          </w:p>
        </w:tc>
        <w:tc>
          <w:tcPr>
            <w:tcW w:w="1843" w:type="dxa"/>
            <w:shd w:val="clear" w:color="auto" w:fill="auto"/>
          </w:tcPr>
          <w:p w14:paraId="57A16279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 xml:space="preserve">Pentaoxid de vanadiu </w:t>
            </w:r>
          </w:p>
        </w:tc>
        <w:tc>
          <w:tcPr>
            <w:tcW w:w="567" w:type="dxa"/>
            <w:shd w:val="clear" w:color="auto" w:fill="auto"/>
          </w:tcPr>
          <w:p w14:paraId="654BA0E2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2167F1A5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709" w:type="dxa"/>
            <w:shd w:val="clear" w:color="auto" w:fill="auto"/>
          </w:tcPr>
          <w:p w14:paraId="2BADFDDE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4CF0E698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0CB30DB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1E1E2105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(Pulberi de V</w:t>
            </w:r>
            <w:r w:rsidRPr="00A72E3E">
              <w:rPr>
                <w:rFonts w:ascii="Times New Roman" w:hAnsi="Times New Roman"/>
                <w:sz w:val="16"/>
                <w:szCs w:val="16"/>
                <w:vertAlign w:val="subscript"/>
              </w:rPr>
              <w:t>2</w:t>
            </w:r>
            <w:r w:rsidRPr="00F1349C">
              <w:rPr>
                <w:rFonts w:ascii="Times New Roman" w:hAnsi="Times New Roman"/>
                <w:sz w:val="16"/>
                <w:szCs w:val="16"/>
              </w:rPr>
              <w:t>O</w:t>
            </w:r>
            <w:r w:rsidRPr="00A72E3E">
              <w:rPr>
                <w:rFonts w:ascii="Times New Roman" w:hAnsi="Times New Roman"/>
                <w:sz w:val="16"/>
                <w:szCs w:val="16"/>
                <w:vertAlign w:val="subscript"/>
              </w:rPr>
              <w:t>5</w:t>
            </w:r>
            <w:r w:rsidRPr="00F1349C">
              <w:rPr>
                <w:rFonts w:ascii="Times New Roman" w:hAnsi="Times New Roman"/>
                <w:sz w:val="16"/>
                <w:szCs w:val="16"/>
              </w:rPr>
              <w:t xml:space="preserve">) </w:t>
            </w:r>
          </w:p>
          <w:p w14:paraId="04E58008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M2; R2</w:t>
            </w:r>
          </w:p>
        </w:tc>
      </w:tr>
      <w:tr w:rsidR="00236BA0" w:rsidRPr="00AF55C3" w14:paraId="3A57CD8D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4698F3CD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74CDCFB8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314-80-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16A6B44A" w14:textId="77777777" w:rsidR="00236BA0" w:rsidRPr="00FF304D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 xml:space="preserve">215-242-4 </w:t>
            </w:r>
          </w:p>
        </w:tc>
        <w:tc>
          <w:tcPr>
            <w:tcW w:w="1843" w:type="dxa"/>
            <w:shd w:val="clear" w:color="auto" w:fill="auto"/>
          </w:tcPr>
          <w:p w14:paraId="145F4AD6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Pentasulfura de difosfor</w:t>
            </w:r>
          </w:p>
        </w:tc>
        <w:tc>
          <w:tcPr>
            <w:tcW w:w="567" w:type="dxa"/>
            <w:shd w:val="clear" w:color="auto" w:fill="auto"/>
          </w:tcPr>
          <w:p w14:paraId="26C69FF4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2CF30D90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035C1074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7DEFDC06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5D8C09F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17628A14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Dir.2006/15</w:t>
            </w:r>
          </w:p>
        </w:tc>
      </w:tr>
      <w:tr w:rsidR="00236BA0" w:rsidRPr="00AF55C3" w14:paraId="01214ACB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55755B1C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1235268E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594-42-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1C14BFD9" w14:textId="77777777" w:rsidR="00236BA0" w:rsidRPr="00FF304D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09-840-4</w:t>
            </w:r>
          </w:p>
        </w:tc>
        <w:tc>
          <w:tcPr>
            <w:tcW w:w="1843" w:type="dxa"/>
            <w:shd w:val="clear" w:color="auto" w:fill="auto"/>
          </w:tcPr>
          <w:p w14:paraId="6310AC64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Perclorometil mercaptan</w:t>
            </w:r>
          </w:p>
        </w:tc>
        <w:tc>
          <w:tcPr>
            <w:tcW w:w="567" w:type="dxa"/>
            <w:shd w:val="clear" w:color="auto" w:fill="auto"/>
          </w:tcPr>
          <w:p w14:paraId="11B259E3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022F1FFA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709" w:type="dxa"/>
            <w:shd w:val="clear" w:color="auto" w:fill="auto"/>
          </w:tcPr>
          <w:p w14:paraId="64EA6A5F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0FFFB355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,5</w:t>
            </w:r>
          </w:p>
        </w:tc>
        <w:tc>
          <w:tcPr>
            <w:tcW w:w="709" w:type="dxa"/>
            <w:shd w:val="clear" w:color="auto" w:fill="auto"/>
          </w:tcPr>
          <w:p w14:paraId="5F8F6ED0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1C9AFE7A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368F311B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753EF142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0ABA74EE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8003-34-7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2E248888" w14:textId="77777777" w:rsidR="00236BA0" w:rsidRPr="00FF304D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32-319-8</w:t>
            </w:r>
          </w:p>
        </w:tc>
        <w:tc>
          <w:tcPr>
            <w:tcW w:w="1843" w:type="dxa"/>
            <w:shd w:val="clear" w:color="auto" w:fill="auto"/>
          </w:tcPr>
          <w:p w14:paraId="4A969A7A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Piretru</w:t>
            </w:r>
          </w:p>
        </w:tc>
        <w:tc>
          <w:tcPr>
            <w:tcW w:w="567" w:type="dxa"/>
            <w:shd w:val="clear" w:color="auto" w:fill="auto"/>
          </w:tcPr>
          <w:p w14:paraId="0EB128B1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3D72D722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79B3FC1B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08DB7FF6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7C8C66C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1C711712" w14:textId="77777777" w:rsidR="00236BA0" w:rsidRPr="00F1349C" w:rsidRDefault="00236BA0" w:rsidP="00236BA0">
            <w:pPr>
              <w:spacing w:after="0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După eliminarea lactonelor sensibilizante</w:t>
            </w:r>
          </w:p>
          <w:p w14:paraId="398ECE5A" w14:textId="77777777" w:rsidR="00236BA0" w:rsidRPr="00F1349C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Dir.2006/15</w:t>
            </w:r>
          </w:p>
        </w:tc>
      </w:tr>
      <w:tr w:rsidR="00236BA0" w:rsidRPr="00AF55C3" w14:paraId="410BCEB5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2E5BAD8E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0E1DE4C6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10-86-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2BDE3EA5" w14:textId="77777777" w:rsidR="00236BA0" w:rsidRPr="00FF304D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03-809-9</w:t>
            </w:r>
          </w:p>
        </w:tc>
        <w:tc>
          <w:tcPr>
            <w:tcW w:w="1843" w:type="dxa"/>
            <w:shd w:val="clear" w:color="auto" w:fill="auto"/>
          </w:tcPr>
          <w:p w14:paraId="08161B0F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 xml:space="preserve">Piridină </w:t>
            </w:r>
          </w:p>
        </w:tc>
        <w:tc>
          <w:tcPr>
            <w:tcW w:w="567" w:type="dxa"/>
            <w:shd w:val="clear" w:color="auto" w:fill="auto"/>
          </w:tcPr>
          <w:p w14:paraId="5318BD21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771C7B0B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14:paraId="1AA94FF5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14:paraId="6C6D2053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17E0471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4A7D394B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Dir.91/322</w:t>
            </w:r>
          </w:p>
        </w:tc>
      </w:tr>
      <w:tr w:rsidR="00236BA0" w:rsidRPr="00AF55C3" w14:paraId="397DDD1D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7D05D522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63CE8252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9232-93-7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046A5F21" w14:textId="77777777" w:rsidR="00236BA0" w:rsidRPr="00FF304D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49-528-5</w:t>
            </w:r>
          </w:p>
        </w:tc>
        <w:tc>
          <w:tcPr>
            <w:tcW w:w="1843" w:type="dxa"/>
            <w:shd w:val="clear" w:color="auto" w:fill="auto"/>
          </w:tcPr>
          <w:p w14:paraId="7FD03892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Pirimifos-metil / Orafon</w:t>
            </w:r>
          </w:p>
        </w:tc>
        <w:tc>
          <w:tcPr>
            <w:tcW w:w="567" w:type="dxa"/>
            <w:shd w:val="clear" w:color="auto" w:fill="auto"/>
          </w:tcPr>
          <w:p w14:paraId="72173318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7F101BDF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709" w:type="dxa"/>
            <w:shd w:val="clear" w:color="auto" w:fill="auto"/>
          </w:tcPr>
          <w:p w14:paraId="280A3977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B4B6306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06229A06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787B9E89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6682605F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2C987861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704EE8B8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10-85-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1E42BFA0" w14:textId="77777777" w:rsidR="00236BA0" w:rsidRPr="00FF304D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03-808-3</w:t>
            </w:r>
          </w:p>
        </w:tc>
        <w:tc>
          <w:tcPr>
            <w:tcW w:w="1843" w:type="dxa"/>
            <w:shd w:val="clear" w:color="auto" w:fill="auto"/>
          </w:tcPr>
          <w:p w14:paraId="01BE1C72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 xml:space="preserve">Piperazină  </w:t>
            </w:r>
          </w:p>
        </w:tc>
        <w:tc>
          <w:tcPr>
            <w:tcW w:w="567" w:type="dxa"/>
            <w:shd w:val="clear" w:color="auto" w:fill="auto"/>
          </w:tcPr>
          <w:p w14:paraId="7555E12E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7AACA283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709" w:type="dxa"/>
            <w:shd w:val="clear" w:color="auto" w:fill="auto"/>
          </w:tcPr>
          <w:p w14:paraId="4BE375A6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70253718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0,3</w:t>
            </w:r>
          </w:p>
        </w:tc>
        <w:tc>
          <w:tcPr>
            <w:tcW w:w="709" w:type="dxa"/>
            <w:shd w:val="clear" w:color="auto" w:fill="auto"/>
          </w:tcPr>
          <w:p w14:paraId="5EBF9318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767AF7D3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R2; Dir.2000/39</w:t>
            </w:r>
          </w:p>
        </w:tc>
      </w:tr>
      <w:tr w:rsidR="00236BA0" w:rsidRPr="00AF55C3" w14:paraId="6D172921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32B80D21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59DC850D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7440-06-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7BE92A4C" w14:textId="77777777" w:rsidR="00236BA0" w:rsidRPr="00FF304D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31-116-1</w:t>
            </w:r>
          </w:p>
        </w:tc>
        <w:tc>
          <w:tcPr>
            <w:tcW w:w="1843" w:type="dxa"/>
            <w:shd w:val="clear" w:color="auto" w:fill="auto"/>
          </w:tcPr>
          <w:p w14:paraId="3B089900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 xml:space="preserve">Platină </w:t>
            </w:r>
          </w:p>
        </w:tc>
        <w:tc>
          <w:tcPr>
            <w:tcW w:w="567" w:type="dxa"/>
            <w:shd w:val="clear" w:color="auto" w:fill="auto"/>
          </w:tcPr>
          <w:p w14:paraId="53E26459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2F3091E2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755965FD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01AA816B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5338592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2497DF26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(Metalică)</w:t>
            </w:r>
          </w:p>
          <w:p w14:paraId="71588C9C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Dir. 91/322</w:t>
            </w:r>
          </w:p>
        </w:tc>
      </w:tr>
      <w:tr w:rsidR="00236BA0" w:rsidRPr="00AF55C3" w14:paraId="0F802B6C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2C91C12A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6EAC2A91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5DE9F35C" w14:textId="77777777" w:rsidR="00236BA0" w:rsidRPr="00FF304D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732A05D5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 xml:space="preserve">Plumb şi compuşii săi anorganici (exprimaţi în Pb) </w:t>
            </w:r>
          </w:p>
        </w:tc>
        <w:tc>
          <w:tcPr>
            <w:tcW w:w="567" w:type="dxa"/>
            <w:shd w:val="clear" w:color="auto" w:fill="auto"/>
          </w:tcPr>
          <w:p w14:paraId="2E2EAE6C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4FE62A64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0,15</w:t>
            </w:r>
          </w:p>
        </w:tc>
        <w:tc>
          <w:tcPr>
            <w:tcW w:w="709" w:type="dxa"/>
            <w:shd w:val="clear" w:color="auto" w:fill="auto"/>
          </w:tcPr>
          <w:p w14:paraId="4BF53145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186FEFF9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955D703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0D26405F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 xml:space="preserve">Dir. 98/24 </w:t>
            </w:r>
          </w:p>
        </w:tc>
      </w:tr>
      <w:tr w:rsidR="00236BA0" w:rsidRPr="00AF55C3" w14:paraId="17B733D8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430E7679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1CE3C831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8050-81-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6983B72C" w14:textId="77777777" w:rsidR="00236BA0" w:rsidRPr="00FF304D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7D16F5BD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 xml:space="preserve">Polidimetilsiloxan </w:t>
            </w:r>
          </w:p>
        </w:tc>
        <w:tc>
          <w:tcPr>
            <w:tcW w:w="567" w:type="dxa"/>
            <w:shd w:val="clear" w:color="auto" w:fill="auto"/>
          </w:tcPr>
          <w:p w14:paraId="74DE3CEE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0CD47E9C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14:paraId="4F09DBCC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4841F2A2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709" w:type="dxa"/>
            <w:shd w:val="clear" w:color="auto" w:fill="auto"/>
          </w:tcPr>
          <w:p w14:paraId="2505FC4E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71AD12CD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794A7430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6A4C9233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1691993A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74-98-6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6AB012B8" w14:textId="77777777" w:rsidR="00236BA0" w:rsidRPr="00FF304D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00-827-9</w:t>
            </w:r>
          </w:p>
        </w:tc>
        <w:tc>
          <w:tcPr>
            <w:tcW w:w="1843" w:type="dxa"/>
            <w:shd w:val="clear" w:color="auto" w:fill="auto"/>
          </w:tcPr>
          <w:p w14:paraId="7FCB1613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 xml:space="preserve">Propan </w:t>
            </w:r>
          </w:p>
        </w:tc>
        <w:tc>
          <w:tcPr>
            <w:tcW w:w="567" w:type="dxa"/>
            <w:shd w:val="clear" w:color="auto" w:fill="auto"/>
          </w:tcPr>
          <w:p w14:paraId="2D1AD30F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791FBF89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1400</w:t>
            </w:r>
          </w:p>
        </w:tc>
        <w:tc>
          <w:tcPr>
            <w:tcW w:w="709" w:type="dxa"/>
            <w:shd w:val="clear" w:color="auto" w:fill="auto"/>
          </w:tcPr>
          <w:p w14:paraId="5203E9D9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778</w:t>
            </w:r>
          </w:p>
        </w:tc>
        <w:tc>
          <w:tcPr>
            <w:tcW w:w="708" w:type="dxa"/>
            <w:shd w:val="clear" w:color="auto" w:fill="auto"/>
          </w:tcPr>
          <w:p w14:paraId="7B2F0611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800</w:t>
            </w:r>
          </w:p>
        </w:tc>
        <w:tc>
          <w:tcPr>
            <w:tcW w:w="709" w:type="dxa"/>
            <w:shd w:val="clear" w:color="auto" w:fill="auto"/>
          </w:tcPr>
          <w:p w14:paraId="5608AB04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1292" w:type="dxa"/>
            <w:shd w:val="clear" w:color="auto" w:fill="auto"/>
          </w:tcPr>
          <w:p w14:paraId="2595A793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500A67F2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385841B6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2CDDA8BA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07-10-8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4E9EB798" w14:textId="77777777" w:rsidR="00236BA0" w:rsidRPr="00FF304D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03-462-3</w:t>
            </w:r>
          </w:p>
        </w:tc>
        <w:tc>
          <w:tcPr>
            <w:tcW w:w="1843" w:type="dxa"/>
            <w:shd w:val="clear" w:color="auto" w:fill="auto"/>
          </w:tcPr>
          <w:p w14:paraId="39F61BC2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N-propilamină / Monopropilamină</w:t>
            </w:r>
          </w:p>
        </w:tc>
        <w:tc>
          <w:tcPr>
            <w:tcW w:w="567" w:type="dxa"/>
            <w:shd w:val="clear" w:color="auto" w:fill="auto"/>
          </w:tcPr>
          <w:p w14:paraId="3193BDA4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0BDF0018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709" w:type="dxa"/>
            <w:shd w:val="clear" w:color="auto" w:fill="auto"/>
          </w:tcPr>
          <w:p w14:paraId="05133F16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  <w:tc>
          <w:tcPr>
            <w:tcW w:w="708" w:type="dxa"/>
            <w:shd w:val="clear" w:color="auto" w:fill="auto"/>
          </w:tcPr>
          <w:p w14:paraId="4E67E278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709" w:type="dxa"/>
            <w:shd w:val="clear" w:color="auto" w:fill="auto"/>
          </w:tcPr>
          <w:p w14:paraId="0267E745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0,3</w:t>
            </w:r>
          </w:p>
        </w:tc>
        <w:tc>
          <w:tcPr>
            <w:tcW w:w="1292" w:type="dxa"/>
            <w:shd w:val="clear" w:color="auto" w:fill="auto"/>
          </w:tcPr>
          <w:p w14:paraId="671FF517" w14:textId="77777777" w:rsidR="00236BA0" w:rsidRPr="00F1349C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3A795EC5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3A4291AC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26DB3666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3126-95-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42C2A266" w14:textId="77777777" w:rsidR="00236BA0" w:rsidRPr="00FF304D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21-509-6</w:t>
            </w:r>
          </w:p>
        </w:tc>
        <w:tc>
          <w:tcPr>
            <w:tcW w:w="1843" w:type="dxa"/>
            <w:shd w:val="clear" w:color="auto" w:fill="auto"/>
          </w:tcPr>
          <w:p w14:paraId="3FDCF780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N-Propil glicidil eter</w:t>
            </w:r>
          </w:p>
        </w:tc>
        <w:tc>
          <w:tcPr>
            <w:tcW w:w="567" w:type="dxa"/>
            <w:shd w:val="clear" w:color="auto" w:fill="auto"/>
          </w:tcPr>
          <w:p w14:paraId="1B0FB82D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4519658C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7A598578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57625616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709" w:type="dxa"/>
            <w:shd w:val="clear" w:color="auto" w:fill="auto"/>
          </w:tcPr>
          <w:p w14:paraId="728D6FD1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37079F5C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63A3B0AA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5D3576F1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6720F169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57-57-8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75DA3EA1" w14:textId="77777777" w:rsidR="00236BA0" w:rsidRPr="00FF304D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00-340-1</w:t>
            </w:r>
          </w:p>
        </w:tc>
        <w:tc>
          <w:tcPr>
            <w:tcW w:w="1843" w:type="dxa"/>
            <w:shd w:val="clear" w:color="auto" w:fill="auto"/>
          </w:tcPr>
          <w:p w14:paraId="50A19F7F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1,3- Propiolactonă</w:t>
            </w:r>
          </w:p>
        </w:tc>
        <w:tc>
          <w:tcPr>
            <w:tcW w:w="567" w:type="dxa"/>
            <w:shd w:val="clear" w:color="auto" w:fill="auto"/>
          </w:tcPr>
          <w:p w14:paraId="6370B276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757B4536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1,5</w:t>
            </w:r>
          </w:p>
        </w:tc>
        <w:tc>
          <w:tcPr>
            <w:tcW w:w="709" w:type="dxa"/>
            <w:shd w:val="clear" w:color="auto" w:fill="auto"/>
          </w:tcPr>
          <w:p w14:paraId="151B1B7C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4BFA290E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705E317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17E5BD81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C1B</w:t>
            </w:r>
          </w:p>
        </w:tc>
      </w:tr>
      <w:tr w:rsidR="00236BA0" w:rsidRPr="00AF55C3" w14:paraId="07A49A2F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19BD4972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0DB74C2B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07-12-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4BF1D879" w14:textId="77777777" w:rsidR="00236BA0" w:rsidRPr="00FF304D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03-464-4</w:t>
            </w:r>
          </w:p>
        </w:tc>
        <w:tc>
          <w:tcPr>
            <w:tcW w:w="1843" w:type="dxa"/>
            <w:shd w:val="clear" w:color="auto" w:fill="auto"/>
          </w:tcPr>
          <w:p w14:paraId="180A8568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Propionitril / Cianură de etil</w:t>
            </w:r>
          </w:p>
        </w:tc>
        <w:tc>
          <w:tcPr>
            <w:tcW w:w="567" w:type="dxa"/>
            <w:shd w:val="clear" w:color="auto" w:fill="auto"/>
          </w:tcPr>
          <w:p w14:paraId="66ACAC63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095E485B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709" w:type="dxa"/>
            <w:shd w:val="clear" w:color="auto" w:fill="auto"/>
          </w:tcPr>
          <w:p w14:paraId="010A7E3D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0,04</w:t>
            </w:r>
          </w:p>
        </w:tc>
        <w:tc>
          <w:tcPr>
            <w:tcW w:w="708" w:type="dxa"/>
            <w:shd w:val="clear" w:color="auto" w:fill="auto"/>
          </w:tcPr>
          <w:p w14:paraId="0A999FF6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0,3</w:t>
            </w:r>
          </w:p>
        </w:tc>
        <w:tc>
          <w:tcPr>
            <w:tcW w:w="709" w:type="dxa"/>
            <w:shd w:val="clear" w:color="auto" w:fill="auto"/>
          </w:tcPr>
          <w:p w14:paraId="429A63E1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0,13</w:t>
            </w:r>
          </w:p>
        </w:tc>
        <w:tc>
          <w:tcPr>
            <w:tcW w:w="1292" w:type="dxa"/>
            <w:shd w:val="clear" w:color="auto" w:fill="auto"/>
          </w:tcPr>
          <w:p w14:paraId="37F686F8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7258E6A0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50BBB87E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4CA1952F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08-46-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6DE51CFD" w14:textId="77777777" w:rsidR="00236BA0" w:rsidRPr="00FF304D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03-585-2</w:t>
            </w:r>
          </w:p>
        </w:tc>
        <w:tc>
          <w:tcPr>
            <w:tcW w:w="1843" w:type="dxa"/>
            <w:shd w:val="clear" w:color="auto" w:fill="auto"/>
          </w:tcPr>
          <w:p w14:paraId="09960BDA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Rezorcinol /1,3-benzendiol</w:t>
            </w:r>
          </w:p>
        </w:tc>
        <w:tc>
          <w:tcPr>
            <w:tcW w:w="567" w:type="dxa"/>
            <w:shd w:val="clear" w:color="auto" w:fill="auto"/>
          </w:tcPr>
          <w:p w14:paraId="5C515A13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37F9675D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14:paraId="75FF3A2A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14:paraId="5B67663A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8C99A69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593571BB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Dir.2006/15</w:t>
            </w:r>
          </w:p>
        </w:tc>
      </w:tr>
      <w:tr w:rsidR="00236BA0" w:rsidRPr="00AF55C3" w14:paraId="6905CBD2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57948435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77A0B74C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 xml:space="preserve">70281-37-7 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6BA4DAD7" w14:textId="77777777" w:rsidR="00236BA0" w:rsidRPr="00FF304D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2E6C4A3D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Rodamina de tetrametil</w:t>
            </w:r>
          </w:p>
        </w:tc>
        <w:tc>
          <w:tcPr>
            <w:tcW w:w="567" w:type="dxa"/>
            <w:shd w:val="clear" w:color="auto" w:fill="auto"/>
          </w:tcPr>
          <w:p w14:paraId="0B68E1CD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51AB2E91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709" w:type="dxa"/>
            <w:shd w:val="clear" w:color="auto" w:fill="auto"/>
          </w:tcPr>
          <w:p w14:paraId="2F265A40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6D612077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2275F8E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7B899AD5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03CDC2B6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1E692D9A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44073F84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651C8B3C" w14:textId="77777777" w:rsidR="00236BA0" w:rsidRPr="00FF304D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1316664D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Seleniu şi compuşi (exprimaţi în Se)</w:t>
            </w:r>
          </w:p>
        </w:tc>
        <w:tc>
          <w:tcPr>
            <w:tcW w:w="567" w:type="dxa"/>
            <w:shd w:val="clear" w:color="auto" w:fill="auto"/>
          </w:tcPr>
          <w:p w14:paraId="5D5F41DB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2A6E5D01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709" w:type="dxa"/>
            <w:shd w:val="clear" w:color="auto" w:fill="auto"/>
          </w:tcPr>
          <w:p w14:paraId="66F2BF29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099C72E5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  <w:tc>
          <w:tcPr>
            <w:tcW w:w="709" w:type="dxa"/>
            <w:shd w:val="clear" w:color="auto" w:fill="auto"/>
          </w:tcPr>
          <w:p w14:paraId="51F07D5A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1205CE73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33EDA354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07B364B0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082A59A1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78-10-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5BBD36F9" w14:textId="77777777" w:rsidR="00236BA0" w:rsidRPr="00FF304D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01-083-8</w:t>
            </w:r>
          </w:p>
        </w:tc>
        <w:tc>
          <w:tcPr>
            <w:tcW w:w="1843" w:type="dxa"/>
            <w:shd w:val="clear" w:color="auto" w:fill="auto"/>
          </w:tcPr>
          <w:p w14:paraId="04F2E539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Silicat de etil/ Ortosilicat de tetraetil</w:t>
            </w:r>
          </w:p>
        </w:tc>
        <w:tc>
          <w:tcPr>
            <w:tcW w:w="567" w:type="dxa"/>
            <w:shd w:val="clear" w:color="auto" w:fill="auto"/>
          </w:tcPr>
          <w:p w14:paraId="75506B5C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29339658" w14:textId="3359675E" w:rsidR="00236BA0" w:rsidRPr="00AE26AA" w:rsidRDefault="00236BA0" w:rsidP="00100AC2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709" w:type="dxa"/>
            <w:shd w:val="clear" w:color="auto" w:fill="auto"/>
          </w:tcPr>
          <w:p w14:paraId="3B1B736E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14:paraId="2728050D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5567F24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2258637E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Dir.2017/164</w:t>
            </w:r>
          </w:p>
        </w:tc>
      </w:tr>
      <w:tr w:rsidR="00236BA0" w:rsidRPr="00AF55C3" w14:paraId="039C6E7A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3E9F9D17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0C5A5174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7FF3774C" w14:textId="77777777" w:rsidR="00236BA0" w:rsidRPr="00FF304D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3A34AC99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Staniu (compuşi anorganici exprimaţi în Sn)</w:t>
            </w:r>
          </w:p>
        </w:tc>
        <w:tc>
          <w:tcPr>
            <w:tcW w:w="567" w:type="dxa"/>
            <w:shd w:val="clear" w:color="auto" w:fill="auto"/>
          </w:tcPr>
          <w:p w14:paraId="11CE4B84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3233C9F1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07D6E4DE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5A16C29B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634A9B9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1D5FE9E3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Dir.91/322</w:t>
            </w:r>
          </w:p>
        </w:tc>
      </w:tr>
      <w:tr w:rsidR="00236BA0" w:rsidRPr="00AF55C3" w14:paraId="737AE34B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2346FCF6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75633D82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7B3BA3C0" w14:textId="77777777" w:rsidR="00236BA0" w:rsidRPr="00FF304D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3A0602F2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 xml:space="preserve">Staniu (compuşi organici) </w:t>
            </w:r>
          </w:p>
        </w:tc>
        <w:tc>
          <w:tcPr>
            <w:tcW w:w="567" w:type="dxa"/>
            <w:shd w:val="clear" w:color="auto" w:fill="auto"/>
          </w:tcPr>
          <w:p w14:paraId="13ABE40B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44584393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709" w:type="dxa"/>
            <w:shd w:val="clear" w:color="auto" w:fill="auto"/>
          </w:tcPr>
          <w:p w14:paraId="0925467B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760D9B9F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0,15</w:t>
            </w:r>
          </w:p>
        </w:tc>
        <w:tc>
          <w:tcPr>
            <w:tcW w:w="709" w:type="dxa"/>
            <w:shd w:val="clear" w:color="auto" w:fill="auto"/>
          </w:tcPr>
          <w:p w14:paraId="031812C9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2" w:type="dxa"/>
            <w:shd w:val="clear" w:color="auto" w:fill="auto"/>
          </w:tcPr>
          <w:p w14:paraId="4D954B69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6BD5B854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4C6EB785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4E834C25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00-42-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1E0D17B0" w14:textId="77777777" w:rsidR="00236BA0" w:rsidRPr="00FF304D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02-851-5</w:t>
            </w:r>
          </w:p>
        </w:tc>
        <w:tc>
          <w:tcPr>
            <w:tcW w:w="1843" w:type="dxa"/>
            <w:shd w:val="clear" w:color="auto" w:fill="auto"/>
          </w:tcPr>
          <w:p w14:paraId="77527228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 xml:space="preserve">Stiren </w:t>
            </w:r>
          </w:p>
        </w:tc>
        <w:tc>
          <w:tcPr>
            <w:tcW w:w="567" w:type="dxa"/>
            <w:shd w:val="clear" w:color="auto" w:fill="auto"/>
          </w:tcPr>
          <w:p w14:paraId="30F263B7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5DE82EA2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14:paraId="2F51DDCF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708" w:type="dxa"/>
            <w:shd w:val="clear" w:color="auto" w:fill="auto"/>
          </w:tcPr>
          <w:p w14:paraId="72B729AF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709" w:type="dxa"/>
            <w:shd w:val="clear" w:color="auto" w:fill="auto"/>
          </w:tcPr>
          <w:p w14:paraId="77C71675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1292" w:type="dxa"/>
            <w:shd w:val="clear" w:color="auto" w:fill="auto"/>
          </w:tcPr>
          <w:p w14:paraId="2BB57852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2B9479C5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010D66DB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7A2F883E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7704-34-9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0C8AA492" w14:textId="77777777" w:rsidR="00236BA0" w:rsidRPr="00FF304D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31-722-6</w:t>
            </w:r>
          </w:p>
        </w:tc>
        <w:tc>
          <w:tcPr>
            <w:tcW w:w="1843" w:type="dxa"/>
            <w:shd w:val="clear" w:color="auto" w:fill="auto"/>
          </w:tcPr>
          <w:p w14:paraId="3DD81F39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 xml:space="preserve">Sulf </w:t>
            </w:r>
          </w:p>
        </w:tc>
        <w:tc>
          <w:tcPr>
            <w:tcW w:w="567" w:type="dxa"/>
            <w:shd w:val="clear" w:color="auto" w:fill="auto"/>
          </w:tcPr>
          <w:p w14:paraId="2732B1AA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5ED68612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6E24D08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12B22CB6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14:paraId="5869FECF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756129FB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(Pulberi)</w:t>
            </w:r>
          </w:p>
        </w:tc>
      </w:tr>
      <w:tr w:rsidR="00236BA0" w:rsidRPr="00AF55C3" w14:paraId="20CCA90D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7A105082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5EED722D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7773-06-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5642185D" w14:textId="77777777" w:rsidR="00236BA0" w:rsidRPr="00FF304D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31-871-7</w:t>
            </w:r>
          </w:p>
        </w:tc>
        <w:tc>
          <w:tcPr>
            <w:tcW w:w="1843" w:type="dxa"/>
            <w:shd w:val="clear" w:color="auto" w:fill="auto"/>
          </w:tcPr>
          <w:p w14:paraId="40AD96D4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 xml:space="preserve">Sulfamat de amoniu </w:t>
            </w:r>
          </w:p>
        </w:tc>
        <w:tc>
          <w:tcPr>
            <w:tcW w:w="567" w:type="dxa"/>
            <w:shd w:val="clear" w:color="auto" w:fill="auto"/>
          </w:tcPr>
          <w:p w14:paraId="5E802432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74F9828E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23126D1C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14F097D4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14:paraId="6CFD4C85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4C6D8679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744E86F6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667E0A13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0C555724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3689-24-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40FCCA8F" w14:textId="77777777" w:rsidR="00236BA0" w:rsidRPr="00FF304D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22-995-2</w:t>
            </w:r>
          </w:p>
        </w:tc>
        <w:tc>
          <w:tcPr>
            <w:tcW w:w="1843" w:type="dxa"/>
            <w:shd w:val="clear" w:color="auto" w:fill="auto"/>
          </w:tcPr>
          <w:p w14:paraId="3CF3988E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Sulfotep / O,O,O,O tetra</w:t>
            </w:r>
          </w:p>
          <w:p w14:paraId="683059CC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etil-ditio-pirofosfat</w:t>
            </w:r>
          </w:p>
        </w:tc>
        <w:tc>
          <w:tcPr>
            <w:tcW w:w="567" w:type="dxa"/>
            <w:shd w:val="clear" w:color="auto" w:fill="auto"/>
          </w:tcPr>
          <w:p w14:paraId="21F1DBA0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56834DE8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709" w:type="dxa"/>
            <w:shd w:val="clear" w:color="auto" w:fill="auto"/>
          </w:tcPr>
          <w:p w14:paraId="0650B3BF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610C6088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2E01973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5A3D14A9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Dir.2000/39</w:t>
            </w:r>
          </w:p>
        </w:tc>
      </w:tr>
      <w:tr w:rsidR="00236BA0" w:rsidRPr="00AF55C3" w14:paraId="10DB8309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039C76F8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248CB547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75-15-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45132C93" w14:textId="77777777" w:rsidR="00236BA0" w:rsidRPr="00FF304D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00-843-6</w:t>
            </w:r>
          </w:p>
        </w:tc>
        <w:tc>
          <w:tcPr>
            <w:tcW w:w="1843" w:type="dxa"/>
            <w:shd w:val="clear" w:color="auto" w:fill="auto"/>
          </w:tcPr>
          <w:p w14:paraId="0BA1DDB2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Sulfura de carbon</w:t>
            </w:r>
          </w:p>
        </w:tc>
        <w:tc>
          <w:tcPr>
            <w:tcW w:w="567" w:type="dxa"/>
            <w:shd w:val="clear" w:color="auto" w:fill="auto"/>
          </w:tcPr>
          <w:p w14:paraId="5BC2A46B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552A83E6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14:paraId="5B12DF07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14:paraId="7E02EC87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138E0D7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0E16843B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R2; Dir.2009/161</w:t>
            </w:r>
          </w:p>
        </w:tc>
      </w:tr>
      <w:tr w:rsidR="00236BA0" w:rsidRPr="00AF55C3" w14:paraId="094D1E7B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503E9B34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0CD4F6CE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93-76-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610CF94D" w14:textId="77777777" w:rsidR="00236BA0" w:rsidRPr="00FF304D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02-273-3</w:t>
            </w:r>
          </w:p>
        </w:tc>
        <w:tc>
          <w:tcPr>
            <w:tcW w:w="1843" w:type="dxa"/>
            <w:shd w:val="clear" w:color="auto" w:fill="auto"/>
          </w:tcPr>
          <w:p w14:paraId="49C4EF37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,4,5T / Acid 2,4,5 triclorfenoxi acetic</w:t>
            </w:r>
          </w:p>
        </w:tc>
        <w:tc>
          <w:tcPr>
            <w:tcW w:w="567" w:type="dxa"/>
            <w:shd w:val="clear" w:color="auto" w:fill="auto"/>
          </w:tcPr>
          <w:p w14:paraId="2319EE91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34E2057F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5DF9A44A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4D208BD7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74A19297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7581A2BD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0D1FE1EA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6E9704DC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32A26442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7440-25-7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1AED0707" w14:textId="77777777" w:rsidR="00236BA0" w:rsidRPr="00FF304D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31-135-5</w:t>
            </w:r>
          </w:p>
        </w:tc>
        <w:tc>
          <w:tcPr>
            <w:tcW w:w="1843" w:type="dxa"/>
            <w:shd w:val="clear" w:color="auto" w:fill="auto"/>
          </w:tcPr>
          <w:p w14:paraId="12336339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 xml:space="preserve">Tantal </w:t>
            </w:r>
          </w:p>
        </w:tc>
        <w:tc>
          <w:tcPr>
            <w:tcW w:w="567" w:type="dxa"/>
            <w:shd w:val="clear" w:color="auto" w:fill="auto"/>
          </w:tcPr>
          <w:p w14:paraId="587246B7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330FBF7C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7E31CC30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57734CF7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7D5C7F8F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60969D5D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7A67D19B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1B2A7B6B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47CD6E32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3494-80-9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2F094217" w14:textId="77777777" w:rsidR="00236BA0" w:rsidRPr="00FF304D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36-813-4</w:t>
            </w:r>
          </w:p>
        </w:tc>
        <w:tc>
          <w:tcPr>
            <w:tcW w:w="1843" w:type="dxa"/>
            <w:shd w:val="clear" w:color="auto" w:fill="auto"/>
          </w:tcPr>
          <w:p w14:paraId="1139429A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 xml:space="preserve">Telur </w:t>
            </w:r>
          </w:p>
        </w:tc>
        <w:tc>
          <w:tcPr>
            <w:tcW w:w="567" w:type="dxa"/>
            <w:shd w:val="clear" w:color="auto" w:fill="auto"/>
          </w:tcPr>
          <w:p w14:paraId="5CBCC40B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50B9B961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709" w:type="dxa"/>
            <w:shd w:val="clear" w:color="auto" w:fill="auto"/>
          </w:tcPr>
          <w:p w14:paraId="0009A0D9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0C6C59CF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0,15</w:t>
            </w:r>
          </w:p>
        </w:tc>
        <w:tc>
          <w:tcPr>
            <w:tcW w:w="709" w:type="dxa"/>
            <w:shd w:val="clear" w:color="auto" w:fill="auto"/>
          </w:tcPr>
          <w:p w14:paraId="33BE1DC9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1F89895F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19A56016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7BE12E2D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08B572C1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61788-32-7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34001A13" w14:textId="77777777" w:rsidR="00236BA0" w:rsidRPr="00FF304D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62-967-7</w:t>
            </w:r>
          </w:p>
        </w:tc>
        <w:tc>
          <w:tcPr>
            <w:tcW w:w="1843" w:type="dxa"/>
            <w:shd w:val="clear" w:color="auto" w:fill="auto"/>
          </w:tcPr>
          <w:p w14:paraId="02F51B14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Trifenil hidrogenat</w:t>
            </w:r>
          </w:p>
        </w:tc>
        <w:tc>
          <w:tcPr>
            <w:tcW w:w="567" w:type="dxa"/>
            <w:shd w:val="clear" w:color="auto" w:fill="auto"/>
          </w:tcPr>
          <w:p w14:paraId="101C8F62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32B55029" w14:textId="07DF4C28" w:rsidR="00236BA0" w:rsidRPr="00AE26AA" w:rsidRDefault="00236BA0" w:rsidP="00D9367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14:paraId="70D11028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14:paraId="1F65B184" w14:textId="1C794731" w:rsidR="00236BA0" w:rsidRPr="00F1349C" w:rsidRDefault="00236BA0" w:rsidP="00D9367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709" w:type="dxa"/>
            <w:shd w:val="clear" w:color="auto" w:fill="auto"/>
          </w:tcPr>
          <w:p w14:paraId="1B57C67C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92" w:type="dxa"/>
            <w:shd w:val="clear" w:color="auto" w:fill="auto"/>
          </w:tcPr>
          <w:p w14:paraId="11663900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Dir.2017/164</w:t>
            </w:r>
          </w:p>
        </w:tc>
      </w:tr>
      <w:tr w:rsidR="00236BA0" w:rsidRPr="00AF55C3" w14:paraId="138A5A0C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7863F079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2D0D52E9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07-49-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73327F58" w14:textId="77777777" w:rsidR="00236BA0" w:rsidRPr="00FF304D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03-495-3</w:t>
            </w:r>
          </w:p>
        </w:tc>
        <w:tc>
          <w:tcPr>
            <w:tcW w:w="1843" w:type="dxa"/>
            <w:shd w:val="clear" w:color="auto" w:fill="auto"/>
          </w:tcPr>
          <w:p w14:paraId="734C56D7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TEPP / Tetraetil-pirofosfat</w:t>
            </w:r>
          </w:p>
        </w:tc>
        <w:tc>
          <w:tcPr>
            <w:tcW w:w="567" w:type="dxa"/>
            <w:shd w:val="clear" w:color="auto" w:fill="auto"/>
          </w:tcPr>
          <w:p w14:paraId="52AC6A52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3B779B24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709" w:type="dxa"/>
            <w:shd w:val="clear" w:color="auto" w:fill="auto"/>
          </w:tcPr>
          <w:p w14:paraId="76877543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45AA8C97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709" w:type="dxa"/>
            <w:shd w:val="clear" w:color="auto" w:fill="auto"/>
          </w:tcPr>
          <w:p w14:paraId="3AE0636F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4D53665A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25BF7DBD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3DAD3F8C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3A6BB8C0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33693-04-8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519B5DE3" w14:textId="77777777" w:rsidR="00236BA0" w:rsidRPr="00FF304D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51-637-8</w:t>
            </w:r>
          </w:p>
        </w:tc>
        <w:tc>
          <w:tcPr>
            <w:tcW w:w="1843" w:type="dxa"/>
            <w:shd w:val="clear" w:color="auto" w:fill="auto"/>
          </w:tcPr>
          <w:p w14:paraId="506DB9E3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Terbumeton</w:t>
            </w:r>
          </w:p>
        </w:tc>
        <w:tc>
          <w:tcPr>
            <w:tcW w:w="567" w:type="dxa"/>
            <w:shd w:val="clear" w:color="auto" w:fill="auto"/>
          </w:tcPr>
          <w:p w14:paraId="1C810CF0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1DDA1401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709" w:type="dxa"/>
            <w:shd w:val="clear" w:color="auto" w:fill="auto"/>
          </w:tcPr>
          <w:p w14:paraId="523E2269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34BAEAE4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01D1F104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6E17E52A" w14:textId="77777777" w:rsidR="00236BA0" w:rsidRPr="00F1349C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1526EED8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3E47816B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583CC3D4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8006-64-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2E3193AD" w14:textId="77777777" w:rsidR="00236BA0" w:rsidRPr="00FF304D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32-350-7</w:t>
            </w:r>
          </w:p>
        </w:tc>
        <w:tc>
          <w:tcPr>
            <w:tcW w:w="1843" w:type="dxa"/>
            <w:shd w:val="clear" w:color="auto" w:fill="auto"/>
          </w:tcPr>
          <w:p w14:paraId="3EFB30C2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 xml:space="preserve">Terebentină </w:t>
            </w:r>
          </w:p>
        </w:tc>
        <w:tc>
          <w:tcPr>
            <w:tcW w:w="567" w:type="dxa"/>
            <w:shd w:val="clear" w:color="auto" w:fill="auto"/>
          </w:tcPr>
          <w:p w14:paraId="458A654F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695D5194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709" w:type="dxa"/>
            <w:shd w:val="clear" w:color="auto" w:fill="auto"/>
          </w:tcPr>
          <w:p w14:paraId="3C0F785A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3888E984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709" w:type="dxa"/>
            <w:shd w:val="clear" w:color="auto" w:fill="auto"/>
          </w:tcPr>
          <w:p w14:paraId="7773381A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1A3C44C5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27793254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11A58D91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1734B6E4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634-04-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5C58F9AE" w14:textId="77777777" w:rsidR="00236BA0" w:rsidRPr="00FF304D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16-653-1</w:t>
            </w:r>
          </w:p>
        </w:tc>
        <w:tc>
          <w:tcPr>
            <w:tcW w:w="1843" w:type="dxa"/>
            <w:shd w:val="clear" w:color="auto" w:fill="auto"/>
          </w:tcPr>
          <w:p w14:paraId="5C6F7288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Terţ-butil metil eter /</w:t>
            </w:r>
          </w:p>
          <w:p w14:paraId="3A89C1F2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-metoxi-2-metilpropan</w:t>
            </w:r>
          </w:p>
        </w:tc>
        <w:tc>
          <w:tcPr>
            <w:tcW w:w="567" w:type="dxa"/>
            <w:shd w:val="clear" w:color="auto" w:fill="auto"/>
          </w:tcPr>
          <w:p w14:paraId="51E22207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6B403A76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83,5</w:t>
            </w:r>
          </w:p>
        </w:tc>
        <w:tc>
          <w:tcPr>
            <w:tcW w:w="709" w:type="dxa"/>
            <w:shd w:val="clear" w:color="auto" w:fill="auto"/>
          </w:tcPr>
          <w:p w14:paraId="1A0FAB7E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708" w:type="dxa"/>
            <w:shd w:val="clear" w:color="auto" w:fill="auto"/>
          </w:tcPr>
          <w:p w14:paraId="6632C688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367</w:t>
            </w:r>
          </w:p>
        </w:tc>
        <w:tc>
          <w:tcPr>
            <w:tcW w:w="709" w:type="dxa"/>
            <w:shd w:val="clear" w:color="auto" w:fill="auto"/>
          </w:tcPr>
          <w:p w14:paraId="44F72D5E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 xml:space="preserve">100            </w:t>
            </w:r>
          </w:p>
        </w:tc>
        <w:tc>
          <w:tcPr>
            <w:tcW w:w="1292" w:type="dxa"/>
            <w:shd w:val="clear" w:color="auto" w:fill="auto"/>
          </w:tcPr>
          <w:p w14:paraId="59944072" w14:textId="77777777" w:rsidR="00236BA0" w:rsidRPr="00F1349C" w:rsidRDefault="00236BA0" w:rsidP="00236BA0">
            <w:pPr>
              <w:spacing w:after="0"/>
              <w:ind w:right="-7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Dir.2009/161</w:t>
            </w:r>
          </w:p>
        </w:tc>
      </w:tr>
      <w:tr w:rsidR="00236BA0" w:rsidRPr="00AF55C3" w14:paraId="61DEEECB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6F8C7CFB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7BA3996C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98-51-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4E41C855" w14:textId="77777777" w:rsidR="00236BA0" w:rsidRPr="00FF304D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02-675-9</w:t>
            </w:r>
          </w:p>
        </w:tc>
        <w:tc>
          <w:tcPr>
            <w:tcW w:w="1843" w:type="dxa"/>
            <w:shd w:val="clear" w:color="auto" w:fill="auto"/>
          </w:tcPr>
          <w:p w14:paraId="4CAF47B5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4-terţ butil toluen</w:t>
            </w:r>
          </w:p>
        </w:tc>
        <w:tc>
          <w:tcPr>
            <w:tcW w:w="567" w:type="dxa"/>
            <w:shd w:val="clear" w:color="auto" w:fill="auto"/>
          </w:tcPr>
          <w:p w14:paraId="7B5EDAFE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0104463A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14:paraId="1C06CD9A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7,5</w:t>
            </w:r>
          </w:p>
        </w:tc>
        <w:tc>
          <w:tcPr>
            <w:tcW w:w="708" w:type="dxa"/>
            <w:shd w:val="clear" w:color="auto" w:fill="auto"/>
          </w:tcPr>
          <w:p w14:paraId="4C0A5F11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14:paraId="44EDF783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292" w:type="dxa"/>
            <w:shd w:val="clear" w:color="auto" w:fill="auto"/>
          </w:tcPr>
          <w:p w14:paraId="783D4723" w14:textId="77777777" w:rsidR="00236BA0" w:rsidRPr="00F1349C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1705EBBD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407BBCEF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660BF8D6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79-27-6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745605AD" w14:textId="77777777" w:rsidR="00236BA0" w:rsidRPr="00FF304D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01-191-5</w:t>
            </w:r>
          </w:p>
        </w:tc>
        <w:tc>
          <w:tcPr>
            <w:tcW w:w="1843" w:type="dxa"/>
            <w:shd w:val="clear" w:color="auto" w:fill="auto"/>
          </w:tcPr>
          <w:p w14:paraId="2324B92F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1,1,2,2 Tetrabrometan / Tetra bromură de acetilenă</w:t>
            </w:r>
          </w:p>
        </w:tc>
        <w:tc>
          <w:tcPr>
            <w:tcW w:w="567" w:type="dxa"/>
            <w:shd w:val="clear" w:color="auto" w:fill="auto"/>
          </w:tcPr>
          <w:p w14:paraId="52E0F2F3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1AD53AEF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01429076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71ACA3BB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14:paraId="071224DD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5E1CEEE7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461439EF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593160A4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56554925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76-11-9</w:t>
            </w:r>
          </w:p>
          <w:p w14:paraId="20E3FAEB" w14:textId="77777777" w:rsidR="00236BA0" w:rsidRPr="00FF304D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651DC11E" w14:textId="77777777" w:rsidR="00236BA0" w:rsidRPr="00FF304D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00-934-0</w:t>
            </w:r>
          </w:p>
          <w:p w14:paraId="41867B22" w14:textId="77777777" w:rsidR="00236BA0" w:rsidRPr="00FF304D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5F2E9C05" w14:textId="77777777" w:rsidR="00236BA0" w:rsidRPr="00AE26AA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1,1,1,2 Tetraclor-2,2-difluor etan</w:t>
            </w:r>
          </w:p>
        </w:tc>
        <w:tc>
          <w:tcPr>
            <w:tcW w:w="567" w:type="dxa"/>
            <w:shd w:val="clear" w:color="auto" w:fill="auto"/>
          </w:tcPr>
          <w:p w14:paraId="1A244F66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7E06BEE3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  <w:tc>
          <w:tcPr>
            <w:tcW w:w="709" w:type="dxa"/>
            <w:shd w:val="clear" w:color="auto" w:fill="auto"/>
          </w:tcPr>
          <w:p w14:paraId="63D60B90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303</w:t>
            </w:r>
          </w:p>
        </w:tc>
        <w:tc>
          <w:tcPr>
            <w:tcW w:w="708" w:type="dxa"/>
            <w:shd w:val="clear" w:color="auto" w:fill="auto"/>
          </w:tcPr>
          <w:p w14:paraId="25869251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4000</w:t>
            </w:r>
          </w:p>
        </w:tc>
        <w:tc>
          <w:tcPr>
            <w:tcW w:w="709" w:type="dxa"/>
            <w:shd w:val="clear" w:color="auto" w:fill="auto"/>
          </w:tcPr>
          <w:p w14:paraId="36A802B2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404</w:t>
            </w:r>
          </w:p>
        </w:tc>
        <w:tc>
          <w:tcPr>
            <w:tcW w:w="1292" w:type="dxa"/>
            <w:shd w:val="clear" w:color="auto" w:fill="auto"/>
          </w:tcPr>
          <w:p w14:paraId="667C3543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068DF9E3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10FF6390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309B47B5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76-12-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501AADAA" w14:textId="77777777" w:rsidR="00236BA0" w:rsidRPr="00FF304D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00-935-6</w:t>
            </w:r>
          </w:p>
        </w:tc>
        <w:tc>
          <w:tcPr>
            <w:tcW w:w="1843" w:type="dxa"/>
            <w:shd w:val="clear" w:color="auto" w:fill="auto"/>
          </w:tcPr>
          <w:p w14:paraId="2A853477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1,1,2,2 Tetraclor -1,2-difluor etan</w:t>
            </w:r>
          </w:p>
        </w:tc>
        <w:tc>
          <w:tcPr>
            <w:tcW w:w="567" w:type="dxa"/>
            <w:shd w:val="clear" w:color="auto" w:fill="auto"/>
          </w:tcPr>
          <w:p w14:paraId="533A8DAC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0859F487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  <w:tc>
          <w:tcPr>
            <w:tcW w:w="709" w:type="dxa"/>
            <w:shd w:val="clear" w:color="auto" w:fill="auto"/>
          </w:tcPr>
          <w:p w14:paraId="7E0687E0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303</w:t>
            </w:r>
          </w:p>
        </w:tc>
        <w:tc>
          <w:tcPr>
            <w:tcW w:w="708" w:type="dxa"/>
            <w:shd w:val="clear" w:color="auto" w:fill="auto"/>
          </w:tcPr>
          <w:p w14:paraId="5B979C5A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4000</w:t>
            </w:r>
          </w:p>
        </w:tc>
        <w:tc>
          <w:tcPr>
            <w:tcW w:w="709" w:type="dxa"/>
            <w:shd w:val="clear" w:color="auto" w:fill="auto"/>
          </w:tcPr>
          <w:p w14:paraId="62560BD3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404</w:t>
            </w:r>
          </w:p>
        </w:tc>
        <w:tc>
          <w:tcPr>
            <w:tcW w:w="1292" w:type="dxa"/>
            <w:shd w:val="clear" w:color="auto" w:fill="auto"/>
          </w:tcPr>
          <w:p w14:paraId="1A108368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42E63B02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0FB8296C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2719D14E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79-34-5</w:t>
            </w:r>
          </w:p>
          <w:p w14:paraId="247F523D" w14:textId="77777777" w:rsidR="00236BA0" w:rsidRPr="00FF304D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4382AAC7" w14:textId="77777777" w:rsidR="00236BA0" w:rsidRPr="00FF304D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01-197-8</w:t>
            </w:r>
          </w:p>
          <w:p w14:paraId="06DE6C1D" w14:textId="77777777" w:rsidR="00236BA0" w:rsidRPr="00FF304D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1DE64385" w14:textId="77777777" w:rsidR="00236BA0" w:rsidRPr="00AE26AA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1,1,2,2 Tetracloretan</w:t>
            </w:r>
          </w:p>
        </w:tc>
        <w:tc>
          <w:tcPr>
            <w:tcW w:w="567" w:type="dxa"/>
            <w:shd w:val="clear" w:color="auto" w:fill="auto"/>
          </w:tcPr>
          <w:p w14:paraId="25B8F486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43897CCA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14:paraId="0C852F7F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14:paraId="6C7BD401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65812565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92" w:type="dxa"/>
            <w:shd w:val="clear" w:color="auto" w:fill="auto"/>
          </w:tcPr>
          <w:p w14:paraId="2684776C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5634B404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15728E3A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66C6FA05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630-20-6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7A727F6F" w14:textId="77777777" w:rsidR="00236BA0" w:rsidRPr="00FF304D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11-135-1</w:t>
            </w:r>
          </w:p>
        </w:tc>
        <w:tc>
          <w:tcPr>
            <w:tcW w:w="1843" w:type="dxa"/>
            <w:shd w:val="clear" w:color="auto" w:fill="auto"/>
          </w:tcPr>
          <w:p w14:paraId="158FBB90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1,1,1,2 Tetracloretan</w:t>
            </w:r>
          </w:p>
        </w:tc>
        <w:tc>
          <w:tcPr>
            <w:tcW w:w="567" w:type="dxa"/>
            <w:shd w:val="clear" w:color="auto" w:fill="auto"/>
          </w:tcPr>
          <w:p w14:paraId="461B4F11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20B50B28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14:paraId="5C79B80D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14:paraId="44969F3E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6167E32A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92" w:type="dxa"/>
            <w:shd w:val="clear" w:color="auto" w:fill="auto"/>
          </w:tcPr>
          <w:p w14:paraId="6982B3B2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5ABC879E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3EEADD10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532F7FF6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27-18-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604CCF57" w14:textId="77777777" w:rsidR="00236BA0" w:rsidRPr="00FF304D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04-825-9</w:t>
            </w:r>
          </w:p>
        </w:tc>
        <w:tc>
          <w:tcPr>
            <w:tcW w:w="1843" w:type="dxa"/>
            <w:shd w:val="clear" w:color="auto" w:fill="auto"/>
          </w:tcPr>
          <w:p w14:paraId="7DBB27AD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 xml:space="preserve">Tetracloretilenă </w:t>
            </w:r>
          </w:p>
        </w:tc>
        <w:tc>
          <w:tcPr>
            <w:tcW w:w="567" w:type="dxa"/>
            <w:shd w:val="clear" w:color="auto" w:fill="auto"/>
          </w:tcPr>
          <w:p w14:paraId="0FEE0758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399C793C" w14:textId="73ACE02A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8</w:t>
            </w:r>
          </w:p>
        </w:tc>
        <w:tc>
          <w:tcPr>
            <w:tcW w:w="709" w:type="dxa"/>
            <w:shd w:val="clear" w:color="auto" w:fill="auto"/>
          </w:tcPr>
          <w:p w14:paraId="42E3CA77" w14:textId="4A20A265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08" w:type="dxa"/>
            <w:shd w:val="clear" w:color="auto" w:fill="auto"/>
          </w:tcPr>
          <w:p w14:paraId="37DAFEA3" w14:textId="6102CF56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5</w:t>
            </w:r>
          </w:p>
        </w:tc>
        <w:tc>
          <w:tcPr>
            <w:tcW w:w="709" w:type="dxa"/>
            <w:shd w:val="clear" w:color="auto" w:fill="auto"/>
          </w:tcPr>
          <w:p w14:paraId="67679106" w14:textId="43D8FD7E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292" w:type="dxa"/>
            <w:shd w:val="clear" w:color="auto" w:fill="auto"/>
          </w:tcPr>
          <w:p w14:paraId="0B337CE8" w14:textId="77777777" w:rsidR="00236BA0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Dir.2017/164</w:t>
            </w:r>
          </w:p>
          <w:p w14:paraId="514B8F12" w14:textId="263B30EB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5F243A29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0DABAFB0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0E7FAD03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56-23-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531CF6CC" w14:textId="77777777" w:rsidR="00236BA0" w:rsidRPr="00FF304D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00-262-8</w:t>
            </w:r>
          </w:p>
        </w:tc>
        <w:tc>
          <w:tcPr>
            <w:tcW w:w="1843" w:type="dxa"/>
            <w:shd w:val="clear" w:color="auto" w:fill="auto"/>
          </w:tcPr>
          <w:p w14:paraId="1934DE7B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Tetraclorura de carbon/ Tetraclormetan</w:t>
            </w:r>
          </w:p>
        </w:tc>
        <w:tc>
          <w:tcPr>
            <w:tcW w:w="567" w:type="dxa"/>
            <w:shd w:val="clear" w:color="auto" w:fill="auto"/>
          </w:tcPr>
          <w:p w14:paraId="1C47DD84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0C09D9B6" w14:textId="7681B026" w:rsidR="00236BA0" w:rsidRPr="00AE26AA" w:rsidRDefault="00236BA0" w:rsidP="00D9367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6,4</w:t>
            </w:r>
          </w:p>
        </w:tc>
        <w:tc>
          <w:tcPr>
            <w:tcW w:w="709" w:type="dxa"/>
            <w:shd w:val="clear" w:color="auto" w:fill="auto"/>
          </w:tcPr>
          <w:p w14:paraId="70F1DCE7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09B47631" w14:textId="684F98CA" w:rsidR="00236BA0" w:rsidRPr="00F1349C" w:rsidRDefault="00236BA0" w:rsidP="00D9367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709" w:type="dxa"/>
            <w:shd w:val="clear" w:color="auto" w:fill="auto"/>
          </w:tcPr>
          <w:p w14:paraId="6B26FB68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92" w:type="dxa"/>
            <w:shd w:val="clear" w:color="auto" w:fill="auto"/>
          </w:tcPr>
          <w:p w14:paraId="5187BB2B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C2; Dir.2017/164</w:t>
            </w:r>
          </w:p>
        </w:tc>
      </w:tr>
      <w:tr w:rsidR="00236BA0" w:rsidRPr="00AF55C3" w14:paraId="62FC6322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0BD8130F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7B5FE9F5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7550-45-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299F4F18" w14:textId="77777777" w:rsidR="00236BA0" w:rsidRPr="00FF304D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31-441-9</w:t>
            </w:r>
          </w:p>
        </w:tc>
        <w:tc>
          <w:tcPr>
            <w:tcW w:w="1843" w:type="dxa"/>
            <w:shd w:val="clear" w:color="auto" w:fill="auto"/>
          </w:tcPr>
          <w:p w14:paraId="5FAA258E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Tetraclorura de titan</w:t>
            </w:r>
          </w:p>
        </w:tc>
        <w:tc>
          <w:tcPr>
            <w:tcW w:w="567" w:type="dxa"/>
            <w:shd w:val="clear" w:color="auto" w:fill="auto"/>
          </w:tcPr>
          <w:p w14:paraId="1D6FB0A0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60D79D26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4AB4AF65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10B98172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37A7BE64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393FE336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51CA24C5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07740B5D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09E49381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78-00-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20FB6F7E" w14:textId="77777777" w:rsidR="00236BA0" w:rsidRPr="00FF304D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01-075-4</w:t>
            </w:r>
          </w:p>
        </w:tc>
        <w:tc>
          <w:tcPr>
            <w:tcW w:w="1843" w:type="dxa"/>
            <w:shd w:val="clear" w:color="auto" w:fill="auto"/>
          </w:tcPr>
          <w:p w14:paraId="68F0EE04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Tetraetil de plumb</w:t>
            </w:r>
          </w:p>
        </w:tc>
        <w:tc>
          <w:tcPr>
            <w:tcW w:w="567" w:type="dxa"/>
            <w:shd w:val="clear" w:color="auto" w:fill="auto"/>
          </w:tcPr>
          <w:p w14:paraId="7DE806F6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496000B4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0,01</w:t>
            </w:r>
          </w:p>
        </w:tc>
        <w:tc>
          <w:tcPr>
            <w:tcW w:w="709" w:type="dxa"/>
            <w:shd w:val="clear" w:color="auto" w:fill="auto"/>
          </w:tcPr>
          <w:p w14:paraId="0307E49E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60DA321A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0,03</w:t>
            </w:r>
          </w:p>
        </w:tc>
        <w:tc>
          <w:tcPr>
            <w:tcW w:w="709" w:type="dxa"/>
            <w:shd w:val="clear" w:color="auto" w:fill="auto"/>
          </w:tcPr>
          <w:p w14:paraId="2DC0EBD6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5D2439CC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3394A58F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52F1755A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142FEB18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09-99-9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0D5AB2B1" w14:textId="77777777" w:rsidR="00236BA0" w:rsidRPr="00FF304D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03-726-8</w:t>
            </w:r>
          </w:p>
        </w:tc>
        <w:tc>
          <w:tcPr>
            <w:tcW w:w="1843" w:type="dxa"/>
            <w:shd w:val="clear" w:color="auto" w:fill="auto"/>
          </w:tcPr>
          <w:p w14:paraId="6B85E1E7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 xml:space="preserve">Tetrahidrofuran </w:t>
            </w:r>
          </w:p>
        </w:tc>
        <w:tc>
          <w:tcPr>
            <w:tcW w:w="567" w:type="dxa"/>
            <w:shd w:val="clear" w:color="auto" w:fill="auto"/>
          </w:tcPr>
          <w:p w14:paraId="0A383E34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2AB6F7EE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709" w:type="dxa"/>
            <w:shd w:val="clear" w:color="auto" w:fill="auto"/>
          </w:tcPr>
          <w:p w14:paraId="4852314A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708" w:type="dxa"/>
            <w:shd w:val="clear" w:color="auto" w:fill="auto"/>
          </w:tcPr>
          <w:p w14:paraId="1439B6D5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709" w:type="dxa"/>
            <w:shd w:val="clear" w:color="auto" w:fill="auto"/>
          </w:tcPr>
          <w:p w14:paraId="0527BFC8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292" w:type="dxa"/>
            <w:shd w:val="clear" w:color="auto" w:fill="auto"/>
          </w:tcPr>
          <w:p w14:paraId="60F50A2F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C2; Dir.2000/39</w:t>
            </w:r>
          </w:p>
        </w:tc>
      </w:tr>
      <w:tr w:rsidR="00236BA0" w:rsidRPr="00AF55C3" w14:paraId="2779EAAC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68A03BC9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662269E1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19-64-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5144D11A" w14:textId="77777777" w:rsidR="00236BA0" w:rsidRPr="00FF304D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04-340-2</w:t>
            </w:r>
          </w:p>
        </w:tc>
        <w:tc>
          <w:tcPr>
            <w:tcW w:w="1843" w:type="dxa"/>
            <w:shd w:val="clear" w:color="auto" w:fill="auto"/>
          </w:tcPr>
          <w:p w14:paraId="5816AFA8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1,2,3,4 Tetrahidronaftalină / Tetralină</w:t>
            </w:r>
          </w:p>
        </w:tc>
        <w:tc>
          <w:tcPr>
            <w:tcW w:w="567" w:type="dxa"/>
            <w:shd w:val="clear" w:color="auto" w:fill="auto"/>
          </w:tcPr>
          <w:p w14:paraId="795D985E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16AB5446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45CCBA4D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5A13F0A4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709" w:type="dxa"/>
            <w:shd w:val="clear" w:color="auto" w:fill="auto"/>
          </w:tcPr>
          <w:p w14:paraId="4A03A728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093092BC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5AF52C48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0B2CA10E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4A2B3E06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509-14-8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77F73EE6" w14:textId="77777777" w:rsidR="00236BA0" w:rsidRPr="00FF304D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08-094-7</w:t>
            </w:r>
          </w:p>
        </w:tc>
        <w:tc>
          <w:tcPr>
            <w:tcW w:w="1843" w:type="dxa"/>
            <w:shd w:val="clear" w:color="auto" w:fill="auto"/>
          </w:tcPr>
          <w:p w14:paraId="6334EBC6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 xml:space="preserve">Tetranitrometan </w:t>
            </w:r>
          </w:p>
        </w:tc>
        <w:tc>
          <w:tcPr>
            <w:tcW w:w="567" w:type="dxa"/>
            <w:shd w:val="clear" w:color="auto" w:fill="auto"/>
          </w:tcPr>
          <w:p w14:paraId="0045EC44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15859E4F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4216F99E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0,4</w:t>
            </w:r>
          </w:p>
        </w:tc>
        <w:tc>
          <w:tcPr>
            <w:tcW w:w="708" w:type="dxa"/>
            <w:shd w:val="clear" w:color="auto" w:fill="auto"/>
          </w:tcPr>
          <w:p w14:paraId="0672FE19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048AA6A7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1292" w:type="dxa"/>
            <w:shd w:val="clear" w:color="auto" w:fill="auto"/>
          </w:tcPr>
          <w:p w14:paraId="56281687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0737765B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0AB0ADEF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370D7341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479-45-8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1A0B5EC1" w14:textId="77777777" w:rsidR="00236BA0" w:rsidRPr="00FF304D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07-531-9</w:t>
            </w:r>
          </w:p>
        </w:tc>
        <w:tc>
          <w:tcPr>
            <w:tcW w:w="1843" w:type="dxa"/>
            <w:shd w:val="clear" w:color="auto" w:fill="auto"/>
          </w:tcPr>
          <w:p w14:paraId="413ED94C" w14:textId="77777777" w:rsidR="00236BA0" w:rsidRPr="00FF304D" w:rsidRDefault="00236BA0" w:rsidP="00236BA0">
            <w:pPr>
              <w:spacing w:after="0"/>
              <w:ind w:right="-113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Tetril / N-metil-N-2,4,6 tetranitro anilină</w:t>
            </w:r>
          </w:p>
        </w:tc>
        <w:tc>
          <w:tcPr>
            <w:tcW w:w="567" w:type="dxa"/>
            <w:shd w:val="clear" w:color="auto" w:fill="auto"/>
          </w:tcPr>
          <w:p w14:paraId="23230184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10FDF4AE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79A074E0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1BB0A206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,5</w:t>
            </w:r>
          </w:p>
        </w:tc>
        <w:tc>
          <w:tcPr>
            <w:tcW w:w="709" w:type="dxa"/>
            <w:shd w:val="clear" w:color="auto" w:fill="auto"/>
          </w:tcPr>
          <w:p w14:paraId="62448257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79492C5A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4602E272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75C425B2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00E7170D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0816-12-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3C6C0B17" w14:textId="77777777" w:rsidR="00236BA0" w:rsidRPr="00FF304D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44-058-7</w:t>
            </w:r>
          </w:p>
        </w:tc>
        <w:tc>
          <w:tcPr>
            <w:tcW w:w="1843" w:type="dxa"/>
            <w:shd w:val="clear" w:color="auto" w:fill="auto"/>
          </w:tcPr>
          <w:p w14:paraId="17F24222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Tetraoxid de osmiu</w:t>
            </w:r>
          </w:p>
        </w:tc>
        <w:tc>
          <w:tcPr>
            <w:tcW w:w="567" w:type="dxa"/>
            <w:shd w:val="clear" w:color="auto" w:fill="auto"/>
          </w:tcPr>
          <w:p w14:paraId="43DFC9F3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7B534092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0,001</w:t>
            </w:r>
          </w:p>
        </w:tc>
        <w:tc>
          <w:tcPr>
            <w:tcW w:w="709" w:type="dxa"/>
            <w:shd w:val="clear" w:color="auto" w:fill="auto"/>
          </w:tcPr>
          <w:p w14:paraId="43E12450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F3AF3E5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0,003</w:t>
            </w:r>
          </w:p>
        </w:tc>
        <w:tc>
          <w:tcPr>
            <w:tcW w:w="709" w:type="dxa"/>
            <w:shd w:val="clear" w:color="auto" w:fill="auto"/>
          </w:tcPr>
          <w:p w14:paraId="03AB6213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60DE2A1F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5A40FBA9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77B5FA90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1B5A6DA3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772CBB7C" w14:textId="77777777" w:rsidR="00236BA0" w:rsidRPr="00FF304D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0A2189DF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Thaliu (compuşi solubili exprimaţi în Tl)</w:t>
            </w:r>
          </w:p>
        </w:tc>
        <w:tc>
          <w:tcPr>
            <w:tcW w:w="567" w:type="dxa"/>
            <w:shd w:val="clear" w:color="auto" w:fill="auto"/>
          </w:tcPr>
          <w:p w14:paraId="43B2F35F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432F68AA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CCF23D8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019EC008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709" w:type="dxa"/>
            <w:shd w:val="clear" w:color="auto" w:fill="auto"/>
          </w:tcPr>
          <w:p w14:paraId="4239ACFA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39ADC3E5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11E4F68B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0A036993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3FF5E473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37-26-8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5749E485" w14:textId="77777777" w:rsidR="00236BA0" w:rsidRPr="00FF304D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05-286-2</w:t>
            </w:r>
          </w:p>
        </w:tc>
        <w:tc>
          <w:tcPr>
            <w:tcW w:w="1843" w:type="dxa"/>
            <w:shd w:val="clear" w:color="auto" w:fill="auto"/>
          </w:tcPr>
          <w:p w14:paraId="48D0ACDD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Thiram / Disulfură de tetrametil tiuram</w:t>
            </w:r>
          </w:p>
        </w:tc>
        <w:tc>
          <w:tcPr>
            <w:tcW w:w="567" w:type="dxa"/>
            <w:shd w:val="clear" w:color="auto" w:fill="auto"/>
          </w:tcPr>
          <w:p w14:paraId="08847F5E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5E16EDE5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30B16599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0937EA4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556E2E2C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7EEE2A98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16E1C104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17D2E693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10E45219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7440-29-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222E4181" w14:textId="77777777" w:rsidR="00236BA0" w:rsidRPr="00FF304D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31-139-7</w:t>
            </w:r>
          </w:p>
        </w:tc>
        <w:tc>
          <w:tcPr>
            <w:tcW w:w="1843" w:type="dxa"/>
            <w:shd w:val="clear" w:color="auto" w:fill="auto"/>
          </w:tcPr>
          <w:p w14:paraId="6393C315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Thoriu</w:t>
            </w:r>
          </w:p>
        </w:tc>
        <w:tc>
          <w:tcPr>
            <w:tcW w:w="567" w:type="dxa"/>
            <w:shd w:val="clear" w:color="auto" w:fill="auto"/>
          </w:tcPr>
          <w:p w14:paraId="36AFF8F0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17EDCFC7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0,02</w:t>
            </w:r>
          </w:p>
        </w:tc>
        <w:tc>
          <w:tcPr>
            <w:tcW w:w="709" w:type="dxa"/>
            <w:shd w:val="clear" w:color="auto" w:fill="auto"/>
          </w:tcPr>
          <w:p w14:paraId="1948CECD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19324938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709" w:type="dxa"/>
            <w:shd w:val="clear" w:color="auto" w:fill="auto"/>
          </w:tcPr>
          <w:p w14:paraId="392FAC68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74F5DB0F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457F300F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6DB685F3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0E3DB0C5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7440-32-6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6FB321D9" w14:textId="77777777" w:rsidR="00236BA0" w:rsidRPr="00FF304D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31-142-3</w:t>
            </w:r>
          </w:p>
        </w:tc>
        <w:tc>
          <w:tcPr>
            <w:tcW w:w="1843" w:type="dxa"/>
            <w:shd w:val="clear" w:color="auto" w:fill="auto"/>
          </w:tcPr>
          <w:p w14:paraId="46266915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Titan</w:t>
            </w:r>
          </w:p>
        </w:tc>
        <w:tc>
          <w:tcPr>
            <w:tcW w:w="567" w:type="dxa"/>
            <w:shd w:val="clear" w:color="auto" w:fill="auto"/>
          </w:tcPr>
          <w:p w14:paraId="4A9A3028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18364D18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76384E08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69169193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14:paraId="21DB9A3B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00B89D82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2AF2AF20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3B639341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761507D1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08-88-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1FD9C9A6" w14:textId="77777777" w:rsidR="00236BA0" w:rsidRPr="00FF304D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03-625-9</w:t>
            </w:r>
          </w:p>
        </w:tc>
        <w:tc>
          <w:tcPr>
            <w:tcW w:w="1843" w:type="dxa"/>
            <w:shd w:val="clear" w:color="auto" w:fill="auto"/>
          </w:tcPr>
          <w:p w14:paraId="0119AE5D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 xml:space="preserve">Toluen </w:t>
            </w:r>
          </w:p>
        </w:tc>
        <w:tc>
          <w:tcPr>
            <w:tcW w:w="567" w:type="dxa"/>
            <w:shd w:val="clear" w:color="auto" w:fill="auto"/>
          </w:tcPr>
          <w:p w14:paraId="5142DD15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0D284A6C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192</w:t>
            </w:r>
          </w:p>
        </w:tc>
        <w:tc>
          <w:tcPr>
            <w:tcW w:w="709" w:type="dxa"/>
            <w:shd w:val="clear" w:color="auto" w:fill="auto"/>
          </w:tcPr>
          <w:p w14:paraId="5DBBBD5E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708" w:type="dxa"/>
            <w:shd w:val="clear" w:color="auto" w:fill="auto"/>
          </w:tcPr>
          <w:p w14:paraId="065C9878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384</w:t>
            </w:r>
          </w:p>
        </w:tc>
        <w:tc>
          <w:tcPr>
            <w:tcW w:w="709" w:type="dxa"/>
            <w:shd w:val="clear" w:color="auto" w:fill="auto"/>
          </w:tcPr>
          <w:p w14:paraId="2951D47D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292" w:type="dxa"/>
            <w:shd w:val="clear" w:color="auto" w:fill="auto"/>
          </w:tcPr>
          <w:p w14:paraId="43518F49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R2; Dir.2006/15</w:t>
            </w:r>
          </w:p>
        </w:tc>
      </w:tr>
      <w:tr w:rsidR="00236BA0" w:rsidRPr="00AF55C3" w14:paraId="0BE03D83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3B351CAB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7F998EE1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410B47DF" w14:textId="77777777" w:rsidR="00236BA0" w:rsidRPr="00FF304D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68D112D9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Toluendiamină (amestec de izomeri)</w:t>
            </w:r>
          </w:p>
        </w:tc>
        <w:tc>
          <w:tcPr>
            <w:tcW w:w="567" w:type="dxa"/>
            <w:shd w:val="clear" w:color="auto" w:fill="auto"/>
          </w:tcPr>
          <w:p w14:paraId="37CCEAB2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4B547CAA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033F62F9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31C49C6F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5EB22E15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14:paraId="749ED1B7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2F68C05C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34A490F3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28598342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584-84-9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0D0D51AC" w14:textId="77777777" w:rsidR="00236BA0" w:rsidRPr="00FF304D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09-544-5</w:t>
            </w:r>
          </w:p>
        </w:tc>
        <w:tc>
          <w:tcPr>
            <w:tcW w:w="1843" w:type="dxa"/>
            <w:shd w:val="clear" w:color="auto" w:fill="auto"/>
          </w:tcPr>
          <w:p w14:paraId="5302ED07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Toluen -2,4-diizocianat / 2-metil-</w:t>
            </w:r>
            <w:r w:rsidRPr="00FF304D">
              <w:rPr>
                <w:rFonts w:ascii="Times New Roman" w:hAnsi="Times New Roman"/>
                <w:iCs/>
                <w:sz w:val="16"/>
                <w:szCs w:val="16"/>
              </w:rPr>
              <w:t>m</w:t>
            </w:r>
            <w:r w:rsidRPr="00FF304D">
              <w:rPr>
                <w:rFonts w:ascii="Times New Roman" w:hAnsi="Times New Roman"/>
                <w:sz w:val="16"/>
                <w:szCs w:val="16"/>
              </w:rPr>
              <w:t>-fenilen diizocianat</w:t>
            </w:r>
          </w:p>
        </w:tc>
        <w:tc>
          <w:tcPr>
            <w:tcW w:w="567" w:type="dxa"/>
            <w:shd w:val="clear" w:color="auto" w:fill="auto"/>
          </w:tcPr>
          <w:p w14:paraId="324C1291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2B71032B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0,07</w:t>
            </w:r>
          </w:p>
        </w:tc>
        <w:tc>
          <w:tcPr>
            <w:tcW w:w="709" w:type="dxa"/>
            <w:shd w:val="clear" w:color="auto" w:fill="auto"/>
          </w:tcPr>
          <w:p w14:paraId="29934ED5" w14:textId="77777777" w:rsidR="00236BA0" w:rsidRPr="00F1349C" w:rsidRDefault="00236BA0" w:rsidP="00236BA0">
            <w:pPr>
              <w:spacing w:after="0"/>
              <w:ind w:left="-4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0,009</w:t>
            </w:r>
          </w:p>
        </w:tc>
        <w:tc>
          <w:tcPr>
            <w:tcW w:w="708" w:type="dxa"/>
            <w:shd w:val="clear" w:color="auto" w:fill="auto"/>
          </w:tcPr>
          <w:p w14:paraId="1343FC6D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0,15</w:t>
            </w:r>
          </w:p>
        </w:tc>
        <w:tc>
          <w:tcPr>
            <w:tcW w:w="709" w:type="dxa"/>
            <w:shd w:val="clear" w:color="auto" w:fill="auto"/>
          </w:tcPr>
          <w:p w14:paraId="32379A2B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0,02</w:t>
            </w:r>
          </w:p>
        </w:tc>
        <w:tc>
          <w:tcPr>
            <w:tcW w:w="1292" w:type="dxa"/>
            <w:shd w:val="clear" w:color="auto" w:fill="auto"/>
          </w:tcPr>
          <w:p w14:paraId="1A2242C8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 xml:space="preserve">C2 </w:t>
            </w:r>
          </w:p>
        </w:tc>
      </w:tr>
      <w:tr w:rsidR="00236BA0" w:rsidRPr="00AF55C3" w14:paraId="588EE5BE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60A84AC2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3348DD4D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19-93-7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0D5EB13C" w14:textId="77777777" w:rsidR="00236BA0" w:rsidRPr="00FF304D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04-358-0</w:t>
            </w:r>
          </w:p>
        </w:tc>
        <w:tc>
          <w:tcPr>
            <w:tcW w:w="1843" w:type="dxa"/>
            <w:shd w:val="clear" w:color="auto" w:fill="auto"/>
          </w:tcPr>
          <w:p w14:paraId="04C2119C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4,4’-bi-o-toluidină / o-tolidină</w:t>
            </w:r>
          </w:p>
        </w:tc>
        <w:tc>
          <w:tcPr>
            <w:tcW w:w="567" w:type="dxa"/>
            <w:shd w:val="clear" w:color="auto" w:fill="auto"/>
          </w:tcPr>
          <w:p w14:paraId="242A33BD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020F97A1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B38B748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39DC1D0D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C5348AC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3217DD3B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Fp; C1B</w:t>
            </w:r>
          </w:p>
        </w:tc>
      </w:tr>
      <w:tr w:rsidR="00236BA0" w:rsidRPr="00AF55C3" w14:paraId="68F8A055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7D108489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7DB965CA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95-53-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4C82F77C" w14:textId="77777777" w:rsidR="00236BA0" w:rsidRPr="00FF304D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02-429-0</w:t>
            </w:r>
          </w:p>
        </w:tc>
        <w:tc>
          <w:tcPr>
            <w:tcW w:w="1843" w:type="dxa"/>
            <w:shd w:val="clear" w:color="auto" w:fill="auto"/>
          </w:tcPr>
          <w:p w14:paraId="575D28B0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o-Toluidină / 2-aminotoluen</w:t>
            </w:r>
          </w:p>
          <w:p w14:paraId="2BEEBD35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00DD68DC" w14:textId="0ACA53CD" w:rsidR="00236BA0" w:rsidRPr="00E84A45" w:rsidRDefault="00236BA0" w:rsidP="00D9367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490C61CA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709" w:type="dxa"/>
            <w:shd w:val="clear" w:color="auto" w:fill="auto"/>
          </w:tcPr>
          <w:p w14:paraId="7B10601E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708" w:type="dxa"/>
            <w:shd w:val="clear" w:color="auto" w:fill="auto"/>
          </w:tcPr>
          <w:p w14:paraId="3E444D1E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D4F593B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481F0466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C1B; Dir.2017/2398</w:t>
            </w:r>
          </w:p>
        </w:tc>
      </w:tr>
      <w:tr w:rsidR="00236BA0" w:rsidRPr="00AF55C3" w14:paraId="7A15AECA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252BD092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1CED35E7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06-49-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53398F9F" w14:textId="77777777" w:rsidR="00236BA0" w:rsidRPr="00FF304D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03-403-1</w:t>
            </w:r>
          </w:p>
        </w:tc>
        <w:tc>
          <w:tcPr>
            <w:tcW w:w="1843" w:type="dxa"/>
            <w:shd w:val="clear" w:color="auto" w:fill="auto"/>
          </w:tcPr>
          <w:p w14:paraId="6247A326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p-Toluidină / 4-aminotoluen</w:t>
            </w:r>
          </w:p>
        </w:tc>
        <w:tc>
          <w:tcPr>
            <w:tcW w:w="567" w:type="dxa"/>
            <w:shd w:val="clear" w:color="auto" w:fill="auto"/>
          </w:tcPr>
          <w:p w14:paraId="714AC138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5BE36812" w14:textId="50A5684E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46</w:t>
            </w:r>
          </w:p>
        </w:tc>
        <w:tc>
          <w:tcPr>
            <w:tcW w:w="709" w:type="dxa"/>
            <w:shd w:val="clear" w:color="auto" w:fill="auto"/>
          </w:tcPr>
          <w:p w14:paraId="3E1C5594" w14:textId="749F59E4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600BDCD7" w14:textId="20486CB4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92</w:t>
            </w:r>
          </w:p>
        </w:tc>
        <w:tc>
          <w:tcPr>
            <w:tcW w:w="709" w:type="dxa"/>
            <w:shd w:val="clear" w:color="auto" w:fill="auto"/>
          </w:tcPr>
          <w:p w14:paraId="42240849" w14:textId="157EE606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14:paraId="0ECF221E" w14:textId="431ABBAE" w:rsidR="00236BA0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C2</w:t>
            </w:r>
          </w:p>
          <w:p w14:paraId="69FD7F79" w14:textId="77777777" w:rsidR="00236BA0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ir. 2019/1831</w:t>
            </w:r>
          </w:p>
          <w:p w14:paraId="7B5EACBC" w14:textId="24BD6902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58F12276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2CDF7D63" w14:textId="3D103DD1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14D9F823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8001-35-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091120E6" w14:textId="77777777" w:rsidR="00236BA0" w:rsidRPr="00FF304D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32-283-3</w:t>
            </w:r>
          </w:p>
        </w:tc>
        <w:tc>
          <w:tcPr>
            <w:tcW w:w="1843" w:type="dxa"/>
            <w:shd w:val="clear" w:color="auto" w:fill="auto"/>
          </w:tcPr>
          <w:p w14:paraId="7127C449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 xml:space="preserve">Toxafen </w:t>
            </w:r>
          </w:p>
        </w:tc>
        <w:tc>
          <w:tcPr>
            <w:tcW w:w="567" w:type="dxa"/>
            <w:shd w:val="clear" w:color="auto" w:fill="auto"/>
          </w:tcPr>
          <w:p w14:paraId="1DA20F38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6D2EA3FE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0,3</w:t>
            </w:r>
          </w:p>
        </w:tc>
        <w:tc>
          <w:tcPr>
            <w:tcW w:w="709" w:type="dxa"/>
            <w:shd w:val="clear" w:color="auto" w:fill="auto"/>
          </w:tcPr>
          <w:p w14:paraId="31564082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54F5912B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709" w:type="dxa"/>
            <w:shd w:val="clear" w:color="auto" w:fill="auto"/>
          </w:tcPr>
          <w:p w14:paraId="6BCF0592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0015A1E9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C2</w:t>
            </w:r>
          </w:p>
        </w:tc>
      </w:tr>
      <w:tr w:rsidR="00236BA0" w:rsidRPr="00AF55C3" w14:paraId="6E481B72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35C3F943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3A3E5223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43121-43-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03E1D78B" w14:textId="77777777" w:rsidR="00236BA0" w:rsidRPr="00FF304D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56-103-8</w:t>
            </w:r>
          </w:p>
        </w:tc>
        <w:tc>
          <w:tcPr>
            <w:tcW w:w="1843" w:type="dxa"/>
            <w:shd w:val="clear" w:color="auto" w:fill="auto"/>
          </w:tcPr>
          <w:p w14:paraId="0A16A646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Triadimefon / 1-(4-clorfenoxi)-3,3-dimetil- 1-(1,2,4-triazol-1-il)butanonă</w:t>
            </w:r>
          </w:p>
        </w:tc>
        <w:tc>
          <w:tcPr>
            <w:tcW w:w="567" w:type="dxa"/>
            <w:shd w:val="clear" w:color="auto" w:fill="auto"/>
          </w:tcPr>
          <w:p w14:paraId="21F57671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60CD8A91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4849BB63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4FA68F38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43D13168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4B61495C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0FE7F73D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5F51DA20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6229E540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02-70-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7C4CAA1A" w14:textId="77777777" w:rsidR="00236BA0" w:rsidRPr="00FF304D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03-048-2</w:t>
            </w:r>
          </w:p>
        </w:tc>
        <w:tc>
          <w:tcPr>
            <w:tcW w:w="1843" w:type="dxa"/>
            <w:shd w:val="clear" w:color="auto" w:fill="auto"/>
          </w:tcPr>
          <w:p w14:paraId="2426B031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Trialilamină</w:t>
            </w:r>
          </w:p>
        </w:tc>
        <w:tc>
          <w:tcPr>
            <w:tcW w:w="567" w:type="dxa"/>
            <w:shd w:val="clear" w:color="auto" w:fill="auto"/>
          </w:tcPr>
          <w:p w14:paraId="7B420E4E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302BC39E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19FC52DA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00032F7E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1541B464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14B21BFA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5CCA3049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51049DD6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3928058E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02-82-9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4F69DC78" w14:textId="77777777" w:rsidR="00236BA0" w:rsidRPr="00FF304D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03-058-7</w:t>
            </w:r>
          </w:p>
        </w:tc>
        <w:tc>
          <w:tcPr>
            <w:tcW w:w="1843" w:type="dxa"/>
            <w:shd w:val="clear" w:color="auto" w:fill="auto"/>
          </w:tcPr>
          <w:p w14:paraId="2B3BD72A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 xml:space="preserve">Tributilamină </w:t>
            </w:r>
          </w:p>
        </w:tc>
        <w:tc>
          <w:tcPr>
            <w:tcW w:w="567" w:type="dxa"/>
            <w:shd w:val="clear" w:color="auto" w:fill="auto"/>
          </w:tcPr>
          <w:p w14:paraId="31BA2B7E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4E235451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C669592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4684DC54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14:paraId="720557A2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51FFC8E1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31DAC113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53AB4479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6C6EBBA2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26-73-8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6F212258" w14:textId="77777777" w:rsidR="00236BA0" w:rsidRPr="00FF304D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04-800-2</w:t>
            </w:r>
          </w:p>
        </w:tc>
        <w:tc>
          <w:tcPr>
            <w:tcW w:w="1843" w:type="dxa"/>
            <w:shd w:val="clear" w:color="auto" w:fill="auto"/>
          </w:tcPr>
          <w:p w14:paraId="652F8AC5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Tributilfosfat</w:t>
            </w:r>
          </w:p>
        </w:tc>
        <w:tc>
          <w:tcPr>
            <w:tcW w:w="567" w:type="dxa"/>
            <w:shd w:val="clear" w:color="auto" w:fill="auto"/>
          </w:tcPr>
          <w:p w14:paraId="6BEB8AB2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4634B46B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6EFA3A1F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10949B85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301EF24B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2E41EAD5" w14:textId="77777777" w:rsidR="00236BA0" w:rsidRPr="00F1349C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 xml:space="preserve">C2 </w:t>
            </w:r>
          </w:p>
        </w:tc>
      </w:tr>
      <w:tr w:rsidR="00236BA0" w:rsidRPr="00AF55C3" w14:paraId="0C282789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302DCB9F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67E964CE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75-87-6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7FCD2F10" w14:textId="77777777" w:rsidR="00236BA0" w:rsidRPr="00FF304D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00-911-5</w:t>
            </w:r>
          </w:p>
        </w:tc>
        <w:tc>
          <w:tcPr>
            <w:tcW w:w="1843" w:type="dxa"/>
            <w:shd w:val="clear" w:color="auto" w:fill="auto"/>
          </w:tcPr>
          <w:p w14:paraId="7D937F28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Tricloracetaldehida / Cloral</w:t>
            </w:r>
          </w:p>
        </w:tc>
        <w:tc>
          <w:tcPr>
            <w:tcW w:w="567" w:type="dxa"/>
            <w:shd w:val="clear" w:color="auto" w:fill="auto"/>
          </w:tcPr>
          <w:p w14:paraId="1E821599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7F834FFE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6BA0B310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0F026D51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6B2883AE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0C50A074" w14:textId="77777777" w:rsidR="00236BA0" w:rsidRPr="00F1349C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68AF4A13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7B815861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2C28887C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20-82-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2A08D1A5" w14:textId="77777777" w:rsidR="00236BA0" w:rsidRPr="00FF304D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04-428-0</w:t>
            </w:r>
          </w:p>
        </w:tc>
        <w:tc>
          <w:tcPr>
            <w:tcW w:w="1843" w:type="dxa"/>
            <w:shd w:val="clear" w:color="auto" w:fill="auto"/>
          </w:tcPr>
          <w:p w14:paraId="2F5F5D31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1,2,4-triclorbenzen</w:t>
            </w:r>
          </w:p>
        </w:tc>
        <w:tc>
          <w:tcPr>
            <w:tcW w:w="567" w:type="dxa"/>
            <w:shd w:val="clear" w:color="auto" w:fill="auto"/>
          </w:tcPr>
          <w:p w14:paraId="7886E7C1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6A75D7D6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15,1</w:t>
            </w:r>
          </w:p>
        </w:tc>
        <w:tc>
          <w:tcPr>
            <w:tcW w:w="709" w:type="dxa"/>
            <w:shd w:val="clear" w:color="auto" w:fill="auto"/>
          </w:tcPr>
          <w:p w14:paraId="45E62F58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14:paraId="2AB30D73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37,8</w:t>
            </w:r>
          </w:p>
        </w:tc>
        <w:tc>
          <w:tcPr>
            <w:tcW w:w="709" w:type="dxa"/>
            <w:shd w:val="clear" w:color="auto" w:fill="auto"/>
          </w:tcPr>
          <w:p w14:paraId="3217BD62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92" w:type="dxa"/>
            <w:shd w:val="clear" w:color="auto" w:fill="auto"/>
          </w:tcPr>
          <w:p w14:paraId="53C932D0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Dir.2000/39</w:t>
            </w:r>
          </w:p>
        </w:tc>
      </w:tr>
      <w:tr w:rsidR="00236BA0" w:rsidRPr="00AF55C3" w14:paraId="58B7CE8E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27B9A60D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182410D3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71-55-6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3AA628CC" w14:textId="77777777" w:rsidR="00236BA0" w:rsidRPr="00FF304D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00-756-3</w:t>
            </w:r>
          </w:p>
        </w:tc>
        <w:tc>
          <w:tcPr>
            <w:tcW w:w="1843" w:type="dxa"/>
            <w:shd w:val="clear" w:color="auto" w:fill="auto"/>
          </w:tcPr>
          <w:p w14:paraId="1377F227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1,1,1-tricloretan / Metil cloroform</w:t>
            </w:r>
          </w:p>
        </w:tc>
        <w:tc>
          <w:tcPr>
            <w:tcW w:w="567" w:type="dxa"/>
            <w:shd w:val="clear" w:color="auto" w:fill="auto"/>
          </w:tcPr>
          <w:p w14:paraId="7B91860D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18D0904B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555</w:t>
            </w:r>
          </w:p>
        </w:tc>
        <w:tc>
          <w:tcPr>
            <w:tcW w:w="709" w:type="dxa"/>
            <w:shd w:val="clear" w:color="auto" w:fill="auto"/>
          </w:tcPr>
          <w:p w14:paraId="143C528F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14:paraId="6937EC19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110</w:t>
            </w:r>
          </w:p>
        </w:tc>
        <w:tc>
          <w:tcPr>
            <w:tcW w:w="709" w:type="dxa"/>
            <w:shd w:val="clear" w:color="auto" w:fill="auto"/>
          </w:tcPr>
          <w:p w14:paraId="2169651C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292" w:type="dxa"/>
            <w:shd w:val="clear" w:color="auto" w:fill="auto"/>
          </w:tcPr>
          <w:p w14:paraId="63589778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F1349C">
              <w:rPr>
                <w:rFonts w:ascii="Times New Roman" w:hAnsi="Times New Roman"/>
                <w:iCs/>
                <w:sz w:val="16"/>
                <w:szCs w:val="16"/>
              </w:rPr>
              <w:t>Dir.2000/39</w:t>
            </w:r>
          </w:p>
        </w:tc>
      </w:tr>
      <w:tr w:rsidR="00236BA0" w:rsidRPr="00AF55C3" w14:paraId="3ACD726B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1E7BF002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13B34F13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52-68-6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60ED5747" w14:textId="77777777" w:rsidR="00236BA0" w:rsidRPr="00FF304D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00-149-3</w:t>
            </w:r>
          </w:p>
        </w:tc>
        <w:tc>
          <w:tcPr>
            <w:tcW w:w="1843" w:type="dxa"/>
            <w:shd w:val="clear" w:color="auto" w:fill="auto"/>
          </w:tcPr>
          <w:p w14:paraId="0C3A34A9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Triclorfon / Dimetil 2,2,2-triclor-1-hidroxietilfosfonat</w:t>
            </w:r>
          </w:p>
        </w:tc>
        <w:tc>
          <w:tcPr>
            <w:tcW w:w="567" w:type="dxa"/>
            <w:shd w:val="clear" w:color="auto" w:fill="auto"/>
          </w:tcPr>
          <w:p w14:paraId="3002E028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795E312D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D91729A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3FE63D1C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7EC339BA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228A9D9E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38305CB1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76AB394D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21C23549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79-01-6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3283042B" w14:textId="77777777" w:rsidR="00236BA0" w:rsidRPr="00FF304D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01-167-4</w:t>
            </w:r>
          </w:p>
        </w:tc>
        <w:tc>
          <w:tcPr>
            <w:tcW w:w="1843" w:type="dxa"/>
            <w:shd w:val="clear" w:color="auto" w:fill="auto"/>
          </w:tcPr>
          <w:p w14:paraId="6743A682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 xml:space="preserve">Tricloretilenă </w:t>
            </w:r>
          </w:p>
        </w:tc>
        <w:tc>
          <w:tcPr>
            <w:tcW w:w="567" w:type="dxa"/>
            <w:shd w:val="clear" w:color="auto" w:fill="auto"/>
          </w:tcPr>
          <w:p w14:paraId="2957AE9B" w14:textId="0EFD9C78" w:rsidR="00236BA0" w:rsidRPr="00E84A45" w:rsidRDefault="00236BA0" w:rsidP="00D9367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23D240EF" w14:textId="404B233C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,7</w:t>
            </w:r>
          </w:p>
        </w:tc>
        <w:tc>
          <w:tcPr>
            <w:tcW w:w="709" w:type="dxa"/>
            <w:shd w:val="clear" w:color="auto" w:fill="auto"/>
          </w:tcPr>
          <w:p w14:paraId="5411D562" w14:textId="1D939156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14:paraId="4B33F228" w14:textId="413B503B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4,1</w:t>
            </w:r>
          </w:p>
        </w:tc>
        <w:tc>
          <w:tcPr>
            <w:tcW w:w="709" w:type="dxa"/>
            <w:shd w:val="clear" w:color="auto" w:fill="auto"/>
          </w:tcPr>
          <w:p w14:paraId="22DDD567" w14:textId="1B81C5EC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292" w:type="dxa"/>
            <w:shd w:val="clear" w:color="auto" w:fill="auto"/>
          </w:tcPr>
          <w:p w14:paraId="67392631" w14:textId="77777777" w:rsidR="00236BA0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C1B; M2</w:t>
            </w:r>
          </w:p>
          <w:p w14:paraId="3350A756" w14:textId="167B1260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ir. 2019/130</w:t>
            </w:r>
          </w:p>
        </w:tc>
      </w:tr>
      <w:tr w:rsidR="00236BA0" w:rsidRPr="00AF55C3" w14:paraId="48BDD529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3260D2F6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4789E6FB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5267-55-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106F0D31" w14:textId="77777777" w:rsidR="00236BA0" w:rsidRPr="00FF304D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0F59DAC2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,4,5 Triclorfenolat de cupru</w:t>
            </w:r>
          </w:p>
        </w:tc>
        <w:tc>
          <w:tcPr>
            <w:tcW w:w="567" w:type="dxa"/>
            <w:shd w:val="clear" w:color="auto" w:fill="auto"/>
          </w:tcPr>
          <w:p w14:paraId="052A02AC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37B52AD2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709" w:type="dxa"/>
            <w:shd w:val="clear" w:color="auto" w:fill="auto"/>
          </w:tcPr>
          <w:p w14:paraId="3C3885D1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5F72805C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,5</w:t>
            </w:r>
          </w:p>
        </w:tc>
        <w:tc>
          <w:tcPr>
            <w:tcW w:w="709" w:type="dxa"/>
            <w:shd w:val="clear" w:color="auto" w:fill="auto"/>
          </w:tcPr>
          <w:p w14:paraId="46B336AB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64451184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0EBB64BB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35A7686D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725DF1F7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75-69-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19187ECE" w14:textId="77777777" w:rsidR="00236BA0" w:rsidRPr="00FF304D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00-892-3</w:t>
            </w:r>
          </w:p>
        </w:tc>
        <w:tc>
          <w:tcPr>
            <w:tcW w:w="1843" w:type="dxa"/>
            <w:shd w:val="clear" w:color="auto" w:fill="auto"/>
          </w:tcPr>
          <w:p w14:paraId="5BC551DE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Tricolorfluormetan / Freon 11</w:t>
            </w:r>
          </w:p>
        </w:tc>
        <w:tc>
          <w:tcPr>
            <w:tcW w:w="567" w:type="dxa"/>
            <w:shd w:val="clear" w:color="auto" w:fill="auto"/>
          </w:tcPr>
          <w:p w14:paraId="3BE291DB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7E026116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4000</w:t>
            </w:r>
          </w:p>
        </w:tc>
        <w:tc>
          <w:tcPr>
            <w:tcW w:w="709" w:type="dxa"/>
            <w:shd w:val="clear" w:color="auto" w:fill="auto"/>
          </w:tcPr>
          <w:p w14:paraId="3C5383BA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625</w:t>
            </w:r>
          </w:p>
        </w:tc>
        <w:tc>
          <w:tcPr>
            <w:tcW w:w="708" w:type="dxa"/>
            <w:shd w:val="clear" w:color="auto" w:fill="auto"/>
          </w:tcPr>
          <w:p w14:paraId="6AF13E6D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5000</w:t>
            </w:r>
          </w:p>
        </w:tc>
        <w:tc>
          <w:tcPr>
            <w:tcW w:w="709" w:type="dxa"/>
            <w:shd w:val="clear" w:color="auto" w:fill="auto"/>
          </w:tcPr>
          <w:p w14:paraId="43F4BCDB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781</w:t>
            </w:r>
          </w:p>
        </w:tc>
        <w:tc>
          <w:tcPr>
            <w:tcW w:w="1292" w:type="dxa"/>
            <w:shd w:val="clear" w:color="auto" w:fill="auto"/>
          </w:tcPr>
          <w:p w14:paraId="1EFDEEB5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61116D50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46141EA5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0CE86913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76-06-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4B13BC2B" w14:textId="77777777" w:rsidR="00236BA0" w:rsidRPr="00FF304D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00-930-9</w:t>
            </w:r>
          </w:p>
        </w:tc>
        <w:tc>
          <w:tcPr>
            <w:tcW w:w="1843" w:type="dxa"/>
            <w:shd w:val="clear" w:color="auto" w:fill="auto"/>
          </w:tcPr>
          <w:p w14:paraId="4F269549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Triclornitrometan / Cloropicrină</w:t>
            </w:r>
          </w:p>
        </w:tc>
        <w:tc>
          <w:tcPr>
            <w:tcW w:w="567" w:type="dxa"/>
            <w:shd w:val="clear" w:color="auto" w:fill="auto"/>
          </w:tcPr>
          <w:p w14:paraId="1639FF4B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4A0397B1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709" w:type="dxa"/>
            <w:shd w:val="clear" w:color="auto" w:fill="auto"/>
          </w:tcPr>
          <w:p w14:paraId="06DF4B07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0,07</w:t>
            </w:r>
          </w:p>
        </w:tc>
        <w:tc>
          <w:tcPr>
            <w:tcW w:w="708" w:type="dxa"/>
            <w:shd w:val="clear" w:color="auto" w:fill="auto"/>
          </w:tcPr>
          <w:p w14:paraId="3F4E0A55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709" w:type="dxa"/>
            <w:shd w:val="clear" w:color="auto" w:fill="auto"/>
          </w:tcPr>
          <w:p w14:paraId="2FEF40F6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1292" w:type="dxa"/>
            <w:shd w:val="clear" w:color="auto" w:fill="auto"/>
          </w:tcPr>
          <w:p w14:paraId="089BEE4B" w14:textId="77777777" w:rsidR="00236BA0" w:rsidRPr="00F1349C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64193CC2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749B8D7F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0E902F82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08-77-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4C7B5722" w14:textId="77777777" w:rsidR="00236BA0" w:rsidRPr="00FF304D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03-614-9</w:t>
            </w:r>
          </w:p>
        </w:tc>
        <w:tc>
          <w:tcPr>
            <w:tcW w:w="1843" w:type="dxa"/>
            <w:shd w:val="clear" w:color="auto" w:fill="auto"/>
          </w:tcPr>
          <w:p w14:paraId="32CA8314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,4,6 triclor-1,3,5 triazină / clorură de cianuril</w:t>
            </w:r>
          </w:p>
        </w:tc>
        <w:tc>
          <w:tcPr>
            <w:tcW w:w="567" w:type="dxa"/>
            <w:shd w:val="clear" w:color="auto" w:fill="auto"/>
          </w:tcPr>
          <w:p w14:paraId="1E1353EF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6687BE1B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094FA30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6E4EB7E3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5CF15F00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1292" w:type="dxa"/>
            <w:shd w:val="clear" w:color="auto" w:fill="auto"/>
          </w:tcPr>
          <w:p w14:paraId="32D658CB" w14:textId="77777777" w:rsidR="00236BA0" w:rsidRPr="00F1349C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5BA03D8A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373CD696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340118DA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5735-29-9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29232D4D" w14:textId="77777777" w:rsidR="00236BA0" w:rsidRPr="00FF304D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47-216-3</w:t>
            </w:r>
          </w:p>
        </w:tc>
        <w:tc>
          <w:tcPr>
            <w:tcW w:w="1843" w:type="dxa"/>
            <w:shd w:val="clear" w:color="auto" w:fill="auto"/>
          </w:tcPr>
          <w:p w14:paraId="458DAF1A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Triclorpropan</w:t>
            </w:r>
          </w:p>
        </w:tc>
        <w:tc>
          <w:tcPr>
            <w:tcW w:w="567" w:type="dxa"/>
            <w:shd w:val="clear" w:color="auto" w:fill="auto"/>
          </w:tcPr>
          <w:p w14:paraId="678340E6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315DAA32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7157168E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6,5</w:t>
            </w:r>
          </w:p>
        </w:tc>
        <w:tc>
          <w:tcPr>
            <w:tcW w:w="708" w:type="dxa"/>
            <w:shd w:val="clear" w:color="auto" w:fill="auto"/>
          </w:tcPr>
          <w:p w14:paraId="35092FFC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709" w:type="dxa"/>
            <w:shd w:val="clear" w:color="auto" w:fill="auto"/>
          </w:tcPr>
          <w:p w14:paraId="3C82ADB0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292" w:type="dxa"/>
            <w:shd w:val="clear" w:color="auto" w:fill="auto"/>
          </w:tcPr>
          <w:p w14:paraId="7C4E1C4A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3046F2AE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2D65BE4F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3342BB1C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98-07-7</w:t>
            </w:r>
          </w:p>
          <w:p w14:paraId="2210F5EB" w14:textId="77777777" w:rsidR="00236BA0" w:rsidRPr="00FF304D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7FB6FC8D" w14:textId="77777777" w:rsidR="00236BA0" w:rsidRPr="00FF304D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 xml:space="preserve">202-634-5 </w:t>
            </w:r>
          </w:p>
          <w:p w14:paraId="2A03B8AA" w14:textId="77777777" w:rsidR="00236BA0" w:rsidRPr="00FF304D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6BD02CF1" w14:textId="77777777" w:rsidR="00236BA0" w:rsidRPr="00AE26AA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α,α,α-triclortoluen / Triclormetil benzen / Triclorură de benzil / Fenilcloroform</w:t>
            </w:r>
          </w:p>
        </w:tc>
        <w:tc>
          <w:tcPr>
            <w:tcW w:w="567" w:type="dxa"/>
            <w:shd w:val="clear" w:color="auto" w:fill="auto"/>
          </w:tcPr>
          <w:p w14:paraId="2C591BED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71912F08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69C6413C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0,3</w:t>
            </w:r>
          </w:p>
        </w:tc>
        <w:tc>
          <w:tcPr>
            <w:tcW w:w="708" w:type="dxa"/>
            <w:shd w:val="clear" w:color="auto" w:fill="auto"/>
          </w:tcPr>
          <w:p w14:paraId="75C19A66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1F4D21B5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1292" w:type="dxa"/>
            <w:shd w:val="clear" w:color="auto" w:fill="auto"/>
          </w:tcPr>
          <w:p w14:paraId="6D12F0E5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C1B</w:t>
            </w:r>
          </w:p>
          <w:p w14:paraId="0AB080B9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2CF0BE9E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2CD8BCE7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11D3AC88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76-13-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008EA33E" w14:textId="77777777" w:rsidR="00236BA0" w:rsidRPr="00FF304D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00-936-1</w:t>
            </w:r>
          </w:p>
        </w:tc>
        <w:tc>
          <w:tcPr>
            <w:tcW w:w="1843" w:type="dxa"/>
            <w:shd w:val="clear" w:color="auto" w:fill="auto"/>
          </w:tcPr>
          <w:p w14:paraId="7B194016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1,1,2 Triclor-1,2,2 trifluor etan / Freon 113</w:t>
            </w:r>
          </w:p>
        </w:tc>
        <w:tc>
          <w:tcPr>
            <w:tcW w:w="567" w:type="dxa"/>
            <w:shd w:val="clear" w:color="auto" w:fill="auto"/>
          </w:tcPr>
          <w:p w14:paraId="12BC7F89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64756D3B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5000</w:t>
            </w:r>
          </w:p>
        </w:tc>
        <w:tc>
          <w:tcPr>
            <w:tcW w:w="709" w:type="dxa"/>
            <w:shd w:val="clear" w:color="auto" w:fill="auto"/>
          </w:tcPr>
          <w:p w14:paraId="07EC4EB2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0F93C979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7000</w:t>
            </w:r>
          </w:p>
        </w:tc>
        <w:tc>
          <w:tcPr>
            <w:tcW w:w="709" w:type="dxa"/>
            <w:shd w:val="clear" w:color="auto" w:fill="auto"/>
          </w:tcPr>
          <w:p w14:paraId="33A4F363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5A19DAEE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040415B3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2ACD8B4A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2A657232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7719-12-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10DAB99D" w14:textId="77777777" w:rsidR="00236BA0" w:rsidRPr="00FF304D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31-749-3</w:t>
            </w:r>
          </w:p>
        </w:tc>
        <w:tc>
          <w:tcPr>
            <w:tcW w:w="1843" w:type="dxa"/>
            <w:shd w:val="clear" w:color="auto" w:fill="auto"/>
          </w:tcPr>
          <w:p w14:paraId="320F8085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Triclorură de fosfor</w:t>
            </w:r>
          </w:p>
        </w:tc>
        <w:tc>
          <w:tcPr>
            <w:tcW w:w="567" w:type="dxa"/>
            <w:shd w:val="clear" w:color="auto" w:fill="auto"/>
          </w:tcPr>
          <w:p w14:paraId="17C248E8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1373B6EA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593CDF2F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0F4B066A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4C41B90B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1064BF1B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3342A2C9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2BC131EB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2DA4DF8F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0025-87-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29214CF6" w14:textId="77777777" w:rsidR="00236BA0" w:rsidRPr="00FF304D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33-046-7</w:t>
            </w:r>
          </w:p>
        </w:tc>
        <w:tc>
          <w:tcPr>
            <w:tcW w:w="1843" w:type="dxa"/>
            <w:shd w:val="clear" w:color="auto" w:fill="auto"/>
          </w:tcPr>
          <w:p w14:paraId="7D92554D" w14:textId="77777777" w:rsidR="00236BA0" w:rsidRPr="00FF304D" w:rsidRDefault="00236BA0" w:rsidP="00236BA0">
            <w:pPr>
              <w:spacing w:after="0"/>
              <w:ind w:right="-31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Triclorură de fosforil / Oxiclorură de fosfor</w:t>
            </w:r>
          </w:p>
        </w:tc>
        <w:tc>
          <w:tcPr>
            <w:tcW w:w="567" w:type="dxa"/>
            <w:shd w:val="clear" w:color="auto" w:fill="auto"/>
          </w:tcPr>
          <w:p w14:paraId="71DF664D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22649794" w14:textId="5C92A415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64</w:t>
            </w:r>
          </w:p>
        </w:tc>
        <w:tc>
          <w:tcPr>
            <w:tcW w:w="709" w:type="dxa"/>
            <w:shd w:val="clear" w:color="auto" w:fill="auto"/>
          </w:tcPr>
          <w:p w14:paraId="0817C922" w14:textId="00ADA00F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1</w:t>
            </w:r>
          </w:p>
        </w:tc>
        <w:tc>
          <w:tcPr>
            <w:tcW w:w="708" w:type="dxa"/>
            <w:shd w:val="clear" w:color="auto" w:fill="auto"/>
          </w:tcPr>
          <w:p w14:paraId="138BD1F4" w14:textId="1FE21E8B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3</w:t>
            </w:r>
          </w:p>
        </w:tc>
        <w:tc>
          <w:tcPr>
            <w:tcW w:w="709" w:type="dxa"/>
            <w:shd w:val="clear" w:color="auto" w:fill="auto"/>
          </w:tcPr>
          <w:p w14:paraId="760244BF" w14:textId="40BA6BBA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2</w:t>
            </w:r>
          </w:p>
        </w:tc>
        <w:tc>
          <w:tcPr>
            <w:tcW w:w="1292" w:type="dxa"/>
            <w:shd w:val="clear" w:color="auto" w:fill="auto"/>
          </w:tcPr>
          <w:p w14:paraId="50143BB0" w14:textId="357E67C1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366F">
              <w:rPr>
                <w:rFonts w:ascii="Times New Roman" w:hAnsi="Times New Roman"/>
                <w:sz w:val="16"/>
                <w:szCs w:val="16"/>
              </w:rPr>
              <w:t>Dir. 2019/1831</w:t>
            </w:r>
          </w:p>
        </w:tc>
      </w:tr>
      <w:tr w:rsidR="00236BA0" w:rsidRPr="00AF55C3" w14:paraId="3D7E8D9F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1E6BB650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253DE4DE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3982-91-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5281EF44" w14:textId="77777777" w:rsidR="00236BA0" w:rsidRPr="00FF304D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23-622-6</w:t>
            </w:r>
          </w:p>
        </w:tc>
        <w:tc>
          <w:tcPr>
            <w:tcW w:w="1843" w:type="dxa"/>
            <w:shd w:val="clear" w:color="auto" w:fill="auto"/>
          </w:tcPr>
          <w:p w14:paraId="5DC4DCA4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Triclorură de tiofosforil / Clorură de tiofosforil / Tiotriclorură de fosfor</w:t>
            </w:r>
          </w:p>
        </w:tc>
        <w:tc>
          <w:tcPr>
            <w:tcW w:w="567" w:type="dxa"/>
            <w:shd w:val="clear" w:color="auto" w:fill="auto"/>
          </w:tcPr>
          <w:p w14:paraId="645170B8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235E2753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6E1764E1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128601C1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39FDFFE3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604E78D6" w14:textId="77777777" w:rsidR="00236BA0" w:rsidRPr="00F1349C" w:rsidRDefault="00236BA0" w:rsidP="00236BA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5C7B47CE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3B0BEB79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53554B36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330-78-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0A3330AF" w14:textId="77777777" w:rsidR="00236BA0" w:rsidRPr="00FF304D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15-548-8</w:t>
            </w:r>
          </w:p>
        </w:tc>
        <w:tc>
          <w:tcPr>
            <w:tcW w:w="1843" w:type="dxa"/>
            <w:shd w:val="clear" w:color="auto" w:fill="auto"/>
          </w:tcPr>
          <w:p w14:paraId="68DF69C9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 xml:space="preserve">o-Tricrezilfosfat </w:t>
            </w:r>
          </w:p>
        </w:tc>
        <w:tc>
          <w:tcPr>
            <w:tcW w:w="567" w:type="dxa"/>
            <w:shd w:val="clear" w:color="auto" w:fill="auto"/>
          </w:tcPr>
          <w:p w14:paraId="5DEA3768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7D5C867D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709" w:type="dxa"/>
            <w:shd w:val="clear" w:color="auto" w:fill="auto"/>
          </w:tcPr>
          <w:p w14:paraId="61A07753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640E8630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1C3ED3E1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31531C8E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5D864815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007E89F9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117FCAA9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21-44-8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6E8E6785" w14:textId="77777777" w:rsidR="00236BA0" w:rsidRPr="00FF304D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04-469-4</w:t>
            </w:r>
          </w:p>
        </w:tc>
        <w:tc>
          <w:tcPr>
            <w:tcW w:w="1843" w:type="dxa"/>
            <w:shd w:val="clear" w:color="auto" w:fill="auto"/>
          </w:tcPr>
          <w:p w14:paraId="68265283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Trietilamină</w:t>
            </w:r>
          </w:p>
        </w:tc>
        <w:tc>
          <w:tcPr>
            <w:tcW w:w="567" w:type="dxa"/>
            <w:shd w:val="clear" w:color="auto" w:fill="auto"/>
          </w:tcPr>
          <w:p w14:paraId="2138511F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088CCA76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8,4</w:t>
            </w:r>
          </w:p>
        </w:tc>
        <w:tc>
          <w:tcPr>
            <w:tcW w:w="709" w:type="dxa"/>
            <w:shd w:val="clear" w:color="auto" w:fill="auto"/>
          </w:tcPr>
          <w:p w14:paraId="1C3FCD30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14:paraId="56AF6661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2,6</w:t>
            </w:r>
          </w:p>
        </w:tc>
        <w:tc>
          <w:tcPr>
            <w:tcW w:w="709" w:type="dxa"/>
            <w:shd w:val="clear" w:color="auto" w:fill="auto"/>
          </w:tcPr>
          <w:p w14:paraId="21F77D11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92" w:type="dxa"/>
            <w:shd w:val="clear" w:color="auto" w:fill="auto"/>
          </w:tcPr>
          <w:p w14:paraId="2E85C93F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Dir.2000/39</w:t>
            </w:r>
          </w:p>
        </w:tc>
      </w:tr>
      <w:tr w:rsidR="00236BA0" w:rsidRPr="00AF55C3" w14:paraId="21DFA0F3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03883170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1ADD4711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5224-23-7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35FC258D" w14:textId="77777777" w:rsidR="00236BA0" w:rsidRPr="00FF304D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25396BEA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Trietil de plumb</w:t>
            </w:r>
          </w:p>
        </w:tc>
        <w:tc>
          <w:tcPr>
            <w:tcW w:w="567" w:type="dxa"/>
            <w:shd w:val="clear" w:color="auto" w:fill="auto"/>
          </w:tcPr>
          <w:p w14:paraId="26EDB3BF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081561A9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0,01</w:t>
            </w:r>
          </w:p>
        </w:tc>
        <w:tc>
          <w:tcPr>
            <w:tcW w:w="709" w:type="dxa"/>
            <w:shd w:val="clear" w:color="auto" w:fill="auto"/>
          </w:tcPr>
          <w:p w14:paraId="37503782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1B6E4906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0,03</w:t>
            </w:r>
          </w:p>
        </w:tc>
        <w:tc>
          <w:tcPr>
            <w:tcW w:w="709" w:type="dxa"/>
            <w:shd w:val="clear" w:color="auto" w:fill="auto"/>
          </w:tcPr>
          <w:p w14:paraId="70F43A00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6462157F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53AF2D48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1B2E4EC4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5A90696D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12-27-6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71296B96" w14:textId="77777777" w:rsidR="00236BA0" w:rsidRPr="00FF304D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03-953-2</w:t>
            </w:r>
          </w:p>
        </w:tc>
        <w:tc>
          <w:tcPr>
            <w:tcW w:w="1843" w:type="dxa"/>
            <w:shd w:val="clear" w:color="auto" w:fill="auto"/>
          </w:tcPr>
          <w:p w14:paraId="5D115665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Trietilenglicol / [2,2’-(etilendioxi) dietanol]</w:t>
            </w:r>
          </w:p>
        </w:tc>
        <w:tc>
          <w:tcPr>
            <w:tcW w:w="567" w:type="dxa"/>
            <w:shd w:val="clear" w:color="auto" w:fill="auto"/>
          </w:tcPr>
          <w:p w14:paraId="7D2C5919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29631051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700</w:t>
            </w:r>
          </w:p>
        </w:tc>
        <w:tc>
          <w:tcPr>
            <w:tcW w:w="709" w:type="dxa"/>
            <w:shd w:val="clear" w:color="auto" w:fill="auto"/>
          </w:tcPr>
          <w:p w14:paraId="5875AD32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708" w:type="dxa"/>
            <w:shd w:val="clear" w:color="auto" w:fill="auto"/>
          </w:tcPr>
          <w:p w14:paraId="358232BA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709" w:type="dxa"/>
            <w:shd w:val="clear" w:color="auto" w:fill="auto"/>
          </w:tcPr>
          <w:p w14:paraId="5EE0E20F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63</w:t>
            </w:r>
          </w:p>
        </w:tc>
        <w:tc>
          <w:tcPr>
            <w:tcW w:w="1292" w:type="dxa"/>
            <w:shd w:val="clear" w:color="auto" w:fill="auto"/>
          </w:tcPr>
          <w:p w14:paraId="744D4724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0E2FB9D3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02691115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13C0F1A7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12-24-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6C034EC9" w14:textId="77777777" w:rsidR="00236BA0" w:rsidRPr="00FF304D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03-950-6</w:t>
            </w:r>
          </w:p>
        </w:tc>
        <w:tc>
          <w:tcPr>
            <w:tcW w:w="1843" w:type="dxa"/>
            <w:shd w:val="clear" w:color="auto" w:fill="auto"/>
          </w:tcPr>
          <w:p w14:paraId="55F271ED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Trietilentetramină / 3,6-diazaoctantilendiamină</w:t>
            </w:r>
          </w:p>
        </w:tc>
        <w:tc>
          <w:tcPr>
            <w:tcW w:w="567" w:type="dxa"/>
            <w:shd w:val="clear" w:color="auto" w:fill="auto"/>
          </w:tcPr>
          <w:p w14:paraId="51096325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702D584E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16A1AEAF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,7</w:t>
            </w:r>
          </w:p>
        </w:tc>
        <w:tc>
          <w:tcPr>
            <w:tcW w:w="708" w:type="dxa"/>
            <w:shd w:val="clear" w:color="auto" w:fill="auto"/>
          </w:tcPr>
          <w:p w14:paraId="53B73D46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14:paraId="37B68E22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3,3</w:t>
            </w:r>
          </w:p>
        </w:tc>
        <w:tc>
          <w:tcPr>
            <w:tcW w:w="1292" w:type="dxa"/>
            <w:shd w:val="clear" w:color="auto" w:fill="auto"/>
          </w:tcPr>
          <w:p w14:paraId="717770CF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2FBA662A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57F89A9C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77502D08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15-86-6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59DC8E5B" w14:textId="77777777" w:rsidR="00236BA0" w:rsidRPr="00FF304D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04-112-2</w:t>
            </w:r>
          </w:p>
        </w:tc>
        <w:tc>
          <w:tcPr>
            <w:tcW w:w="1843" w:type="dxa"/>
            <w:shd w:val="clear" w:color="auto" w:fill="auto"/>
          </w:tcPr>
          <w:p w14:paraId="7D4E1C09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 xml:space="preserve">Trifenilfosfat </w:t>
            </w:r>
          </w:p>
        </w:tc>
        <w:tc>
          <w:tcPr>
            <w:tcW w:w="567" w:type="dxa"/>
            <w:shd w:val="clear" w:color="auto" w:fill="auto"/>
          </w:tcPr>
          <w:p w14:paraId="38968373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013DA820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356782D5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5F12E97D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739449FB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1AE71FC4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44E6C153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1CEE296F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77B8486F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75-63-8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73BFC49B" w14:textId="77777777" w:rsidR="00236BA0" w:rsidRPr="00FF304D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00-887-6</w:t>
            </w:r>
          </w:p>
        </w:tc>
        <w:tc>
          <w:tcPr>
            <w:tcW w:w="1843" w:type="dxa"/>
            <w:shd w:val="clear" w:color="auto" w:fill="auto"/>
          </w:tcPr>
          <w:p w14:paraId="1EE658EF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Trifluoro-mono-brom metan</w:t>
            </w:r>
          </w:p>
        </w:tc>
        <w:tc>
          <w:tcPr>
            <w:tcW w:w="567" w:type="dxa"/>
            <w:shd w:val="clear" w:color="auto" w:fill="auto"/>
          </w:tcPr>
          <w:p w14:paraId="05EE8E96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2BE0C817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5000</w:t>
            </w:r>
          </w:p>
        </w:tc>
        <w:tc>
          <w:tcPr>
            <w:tcW w:w="709" w:type="dxa"/>
            <w:shd w:val="clear" w:color="auto" w:fill="auto"/>
          </w:tcPr>
          <w:p w14:paraId="6968EBA7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79254293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7000</w:t>
            </w:r>
          </w:p>
        </w:tc>
        <w:tc>
          <w:tcPr>
            <w:tcW w:w="709" w:type="dxa"/>
            <w:shd w:val="clear" w:color="auto" w:fill="auto"/>
          </w:tcPr>
          <w:p w14:paraId="25780A99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093B598A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05C00C0D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63935DD9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27843FBA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7783-54-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178D79A5" w14:textId="77777777" w:rsidR="00236BA0" w:rsidRPr="00FF304D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32-007-1</w:t>
            </w:r>
          </w:p>
        </w:tc>
        <w:tc>
          <w:tcPr>
            <w:tcW w:w="1843" w:type="dxa"/>
            <w:shd w:val="clear" w:color="auto" w:fill="auto"/>
          </w:tcPr>
          <w:p w14:paraId="298075D3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Trifluorură de azot</w:t>
            </w:r>
          </w:p>
        </w:tc>
        <w:tc>
          <w:tcPr>
            <w:tcW w:w="567" w:type="dxa"/>
            <w:shd w:val="clear" w:color="auto" w:fill="auto"/>
          </w:tcPr>
          <w:p w14:paraId="4034F30C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4A5CF391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14:paraId="6AF8E434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6957999F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60AD56FB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74EEBC70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1B20DC05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339B0FD6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5EBB58A9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7637-07-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54453604" w14:textId="77777777" w:rsidR="00236BA0" w:rsidRPr="00FF304D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31-569-5</w:t>
            </w:r>
          </w:p>
        </w:tc>
        <w:tc>
          <w:tcPr>
            <w:tcW w:w="1843" w:type="dxa"/>
            <w:shd w:val="clear" w:color="auto" w:fill="auto"/>
          </w:tcPr>
          <w:p w14:paraId="7E36237F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Trifluorură de bor</w:t>
            </w:r>
          </w:p>
        </w:tc>
        <w:tc>
          <w:tcPr>
            <w:tcW w:w="567" w:type="dxa"/>
            <w:shd w:val="clear" w:color="auto" w:fill="auto"/>
          </w:tcPr>
          <w:p w14:paraId="7DFCBC7D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63D80344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1022B48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7B43525A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60BB47CC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0BBE35C1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3E9F310A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56A57A6A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2556231B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7790-91-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748D7A2D" w14:textId="77777777" w:rsidR="00236BA0" w:rsidRPr="00FF304D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32-230-4</w:t>
            </w:r>
          </w:p>
        </w:tc>
        <w:tc>
          <w:tcPr>
            <w:tcW w:w="1843" w:type="dxa"/>
            <w:shd w:val="clear" w:color="auto" w:fill="auto"/>
          </w:tcPr>
          <w:p w14:paraId="72951977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Trifluorură de clor</w:t>
            </w:r>
          </w:p>
        </w:tc>
        <w:tc>
          <w:tcPr>
            <w:tcW w:w="567" w:type="dxa"/>
            <w:shd w:val="clear" w:color="auto" w:fill="auto"/>
          </w:tcPr>
          <w:p w14:paraId="5CFED3A7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370A9D63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D44B223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3F72B405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0,4</w:t>
            </w:r>
          </w:p>
        </w:tc>
        <w:tc>
          <w:tcPr>
            <w:tcW w:w="709" w:type="dxa"/>
            <w:shd w:val="clear" w:color="auto" w:fill="auto"/>
          </w:tcPr>
          <w:p w14:paraId="2E70EC59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3D27E594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64865D94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7C29110A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4E7FA69E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75-50-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1227CA27" w14:textId="77777777" w:rsidR="00236BA0" w:rsidRPr="00FF304D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00-875-0</w:t>
            </w:r>
          </w:p>
        </w:tc>
        <w:tc>
          <w:tcPr>
            <w:tcW w:w="1843" w:type="dxa"/>
            <w:shd w:val="clear" w:color="auto" w:fill="auto"/>
          </w:tcPr>
          <w:p w14:paraId="1B82E9FA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 xml:space="preserve">Trimetilamină </w:t>
            </w:r>
          </w:p>
        </w:tc>
        <w:tc>
          <w:tcPr>
            <w:tcW w:w="567" w:type="dxa"/>
            <w:shd w:val="clear" w:color="auto" w:fill="auto"/>
          </w:tcPr>
          <w:p w14:paraId="0856CAF4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04B4AFC9" w14:textId="4AC38A83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9</w:t>
            </w:r>
          </w:p>
        </w:tc>
        <w:tc>
          <w:tcPr>
            <w:tcW w:w="709" w:type="dxa"/>
            <w:shd w:val="clear" w:color="auto" w:fill="auto"/>
          </w:tcPr>
          <w:p w14:paraId="22C86DE4" w14:textId="4AA58DC5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14:paraId="7E2C7C52" w14:textId="4C3C91A9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5</w:t>
            </w:r>
          </w:p>
        </w:tc>
        <w:tc>
          <w:tcPr>
            <w:tcW w:w="709" w:type="dxa"/>
            <w:shd w:val="clear" w:color="auto" w:fill="auto"/>
          </w:tcPr>
          <w:p w14:paraId="0BAA5459" w14:textId="4AACEB18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92" w:type="dxa"/>
            <w:shd w:val="clear" w:color="auto" w:fill="auto"/>
          </w:tcPr>
          <w:p w14:paraId="4D2E4110" w14:textId="77777777" w:rsidR="00236BA0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ir. 2019/1831</w:t>
            </w:r>
          </w:p>
          <w:p w14:paraId="207285DE" w14:textId="47D07FA3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02ACFF80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11C0DEFE" w14:textId="0282CF18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2F378327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526-73-8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7FAF3094" w14:textId="77777777" w:rsidR="00236BA0" w:rsidRPr="00FF304D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08-394-8</w:t>
            </w:r>
          </w:p>
        </w:tc>
        <w:tc>
          <w:tcPr>
            <w:tcW w:w="1843" w:type="dxa"/>
            <w:shd w:val="clear" w:color="auto" w:fill="auto"/>
          </w:tcPr>
          <w:p w14:paraId="7EE78D8E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1,2,3-trimetilbenzen</w:t>
            </w:r>
          </w:p>
        </w:tc>
        <w:tc>
          <w:tcPr>
            <w:tcW w:w="567" w:type="dxa"/>
            <w:shd w:val="clear" w:color="auto" w:fill="auto"/>
          </w:tcPr>
          <w:p w14:paraId="142E8117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571B169C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453F54E9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08" w:type="dxa"/>
            <w:shd w:val="clear" w:color="auto" w:fill="auto"/>
          </w:tcPr>
          <w:p w14:paraId="29A93A40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C2C674A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2E836B02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Dir.2000/39</w:t>
            </w:r>
          </w:p>
        </w:tc>
      </w:tr>
      <w:tr w:rsidR="00236BA0" w:rsidRPr="00AF55C3" w14:paraId="6A448DF2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41D287D3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44B17795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95-63-6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67455602" w14:textId="77777777" w:rsidR="00236BA0" w:rsidRPr="00FF304D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02-436-9</w:t>
            </w:r>
          </w:p>
        </w:tc>
        <w:tc>
          <w:tcPr>
            <w:tcW w:w="1843" w:type="dxa"/>
            <w:shd w:val="clear" w:color="auto" w:fill="auto"/>
          </w:tcPr>
          <w:p w14:paraId="6A01847C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1,2,4-trimetilbenzen</w:t>
            </w:r>
          </w:p>
        </w:tc>
        <w:tc>
          <w:tcPr>
            <w:tcW w:w="567" w:type="dxa"/>
            <w:shd w:val="clear" w:color="auto" w:fill="auto"/>
          </w:tcPr>
          <w:p w14:paraId="57446941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7686C524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2B45F0D0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08" w:type="dxa"/>
            <w:shd w:val="clear" w:color="auto" w:fill="auto"/>
          </w:tcPr>
          <w:p w14:paraId="3534236B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3FA121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20153FFD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Dir.2000/39</w:t>
            </w:r>
          </w:p>
        </w:tc>
      </w:tr>
      <w:tr w:rsidR="00236BA0" w:rsidRPr="00AF55C3" w14:paraId="0860493D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6306703A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090C4FD1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75-77-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385ECA3C" w14:textId="77777777" w:rsidR="00236BA0" w:rsidRPr="00FF304D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00-900-5</w:t>
            </w:r>
          </w:p>
        </w:tc>
        <w:tc>
          <w:tcPr>
            <w:tcW w:w="1843" w:type="dxa"/>
            <w:shd w:val="clear" w:color="auto" w:fill="auto"/>
          </w:tcPr>
          <w:p w14:paraId="27813A50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 xml:space="preserve">Trimetilclorsilan </w:t>
            </w:r>
          </w:p>
        </w:tc>
        <w:tc>
          <w:tcPr>
            <w:tcW w:w="567" w:type="dxa"/>
            <w:shd w:val="clear" w:color="auto" w:fill="auto"/>
          </w:tcPr>
          <w:p w14:paraId="23A6D2BA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51EEDDDF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53C2859C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688C8417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71B45F10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2FAFDA8E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08D2DBC2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70E65FDB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50F84553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21-82-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5F88693A" w14:textId="77777777" w:rsidR="00236BA0" w:rsidRPr="00FF304D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04-500-1</w:t>
            </w:r>
          </w:p>
        </w:tc>
        <w:tc>
          <w:tcPr>
            <w:tcW w:w="1843" w:type="dxa"/>
            <w:shd w:val="clear" w:color="auto" w:fill="auto"/>
          </w:tcPr>
          <w:p w14:paraId="0F39BB60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Trimetilen-trinitramină / Hexogen</w:t>
            </w:r>
          </w:p>
        </w:tc>
        <w:tc>
          <w:tcPr>
            <w:tcW w:w="567" w:type="dxa"/>
            <w:shd w:val="clear" w:color="auto" w:fill="auto"/>
          </w:tcPr>
          <w:p w14:paraId="34D61B88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14EAF917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1562A22D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03F46261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516EE865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26D65DA2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4F62B853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1C455508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2ADBC62F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18-96-7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4C4ECE58" w14:textId="77777777" w:rsidR="00236BA0" w:rsidRPr="00FF304D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04-289-6</w:t>
            </w:r>
          </w:p>
        </w:tc>
        <w:tc>
          <w:tcPr>
            <w:tcW w:w="1843" w:type="dxa"/>
            <w:shd w:val="clear" w:color="auto" w:fill="auto"/>
          </w:tcPr>
          <w:p w14:paraId="064ED493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,4,6 Trinitrotoluen / TNT</w:t>
            </w:r>
          </w:p>
        </w:tc>
        <w:tc>
          <w:tcPr>
            <w:tcW w:w="567" w:type="dxa"/>
            <w:shd w:val="clear" w:color="auto" w:fill="auto"/>
          </w:tcPr>
          <w:p w14:paraId="193DAD46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6E2D0DCD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709" w:type="dxa"/>
            <w:shd w:val="clear" w:color="auto" w:fill="auto"/>
          </w:tcPr>
          <w:p w14:paraId="5177543A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69E71E7E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6289B76A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584E5012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54239BEA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194636AD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35AC3B41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02-69-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2B69ED21" w14:textId="77777777" w:rsidR="00236BA0" w:rsidRPr="00FF304D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03-047-7</w:t>
            </w:r>
          </w:p>
        </w:tc>
        <w:tc>
          <w:tcPr>
            <w:tcW w:w="1843" w:type="dxa"/>
            <w:shd w:val="clear" w:color="auto" w:fill="auto"/>
          </w:tcPr>
          <w:p w14:paraId="19BACD87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 xml:space="preserve">Tripropilamină </w:t>
            </w:r>
          </w:p>
        </w:tc>
        <w:tc>
          <w:tcPr>
            <w:tcW w:w="567" w:type="dxa"/>
            <w:shd w:val="clear" w:color="auto" w:fill="auto"/>
          </w:tcPr>
          <w:p w14:paraId="2E6B72E9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6B241754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629FE4AE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708" w:type="dxa"/>
            <w:shd w:val="clear" w:color="auto" w:fill="auto"/>
          </w:tcPr>
          <w:p w14:paraId="2B14C818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574D153D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1292" w:type="dxa"/>
            <w:shd w:val="clear" w:color="auto" w:fill="auto"/>
          </w:tcPr>
          <w:p w14:paraId="43349ACE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7FD1F4C1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752139FE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16BACB40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7440-33-7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17140109" w14:textId="77777777" w:rsidR="00236BA0" w:rsidRPr="00FF304D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31-143-9</w:t>
            </w:r>
          </w:p>
        </w:tc>
        <w:tc>
          <w:tcPr>
            <w:tcW w:w="1843" w:type="dxa"/>
            <w:shd w:val="clear" w:color="auto" w:fill="auto"/>
          </w:tcPr>
          <w:p w14:paraId="7578853E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 xml:space="preserve">Tungsten </w:t>
            </w:r>
          </w:p>
        </w:tc>
        <w:tc>
          <w:tcPr>
            <w:tcW w:w="567" w:type="dxa"/>
            <w:shd w:val="clear" w:color="auto" w:fill="auto"/>
          </w:tcPr>
          <w:p w14:paraId="2B9C8699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2EE464CA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0AFB5E9F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6869A6F1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383659B2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181BDBF5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2CB01CC6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34A79D81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1D522E6A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63148-62-9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74CB5619" w14:textId="77777777" w:rsidR="00236BA0" w:rsidRPr="00FF304D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37B2E2C3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Ulei polidimetil-siloxanic</w:t>
            </w:r>
          </w:p>
        </w:tc>
        <w:tc>
          <w:tcPr>
            <w:tcW w:w="567" w:type="dxa"/>
            <w:shd w:val="clear" w:color="auto" w:fill="auto"/>
          </w:tcPr>
          <w:p w14:paraId="64B2190C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1F77C2C5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709" w:type="dxa"/>
            <w:shd w:val="clear" w:color="auto" w:fill="auto"/>
          </w:tcPr>
          <w:p w14:paraId="5077B823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1BDFF5E0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709" w:type="dxa"/>
            <w:shd w:val="clear" w:color="auto" w:fill="auto"/>
          </w:tcPr>
          <w:p w14:paraId="79E86013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62BAA09A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63904864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7B4C8FD3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43367ED3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1CAC3128" w14:textId="77777777" w:rsidR="00236BA0" w:rsidRPr="00FF304D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14E69078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Uleiuri minerale</w:t>
            </w:r>
          </w:p>
        </w:tc>
        <w:tc>
          <w:tcPr>
            <w:tcW w:w="567" w:type="dxa"/>
            <w:shd w:val="clear" w:color="auto" w:fill="auto"/>
          </w:tcPr>
          <w:p w14:paraId="6C410343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15271FF9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19024609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0745920D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1300BAD7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1E0C93D6" w14:textId="6728EB7D" w:rsidR="00236BA0" w:rsidRPr="00A47635" w:rsidRDefault="00200519" w:rsidP="00A47635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/>
                <w:sz w:val="16"/>
                <w:szCs w:val="16"/>
                <w:lang w:val="ro-RO"/>
              </w:rPr>
              <w:t>Altele decat cele de la pozitia 572</w:t>
            </w:r>
          </w:p>
        </w:tc>
      </w:tr>
      <w:tr w:rsidR="00236BA0" w:rsidRPr="00AF55C3" w14:paraId="08334EBE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31360164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7FE023BA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5013-15-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54C7A4EF" w14:textId="77777777" w:rsidR="00236BA0" w:rsidRPr="00FF304D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46-562-2</w:t>
            </w:r>
          </w:p>
        </w:tc>
        <w:tc>
          <w:tcPr>
            <w:tcW w:w="1843" w:type="dxa"/>
            <w:shd w:val="clear" w:color="auto" w:fill="auto"/>
          </w:tcPr>
          <w:p w14:paraId="0A0F432A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Vinil toluen</w:t>
            </w:r>
          </w:p>
        </w:tc>
        <w:tc>
          <w:tcPr>
            <w:tcW w:w="567" w:type="dxa"/>
            <w:shd w:val="clear" w:color="auto" w:fill="auto"/>
          </w:tcPr>
          <w:p w14:paraId="069049AD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686713CA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709" w:type="dxa"/>
            <w:shd w:val="clear" w:color="auto" w:fill="auto"/>
          </w:tcPr>
          <w:p w14:paraId="556F1116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0EF57A1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709" w:type="dxa"/>
            <w:shd w:val="clear" w:color="auto" w:fill="auto"/>
          </w:tcPr>
          <w:p w14:paraId="19017EC7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6969501D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0D8584C8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33607936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1716CA36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81-81-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605838EE" w14:textId="77777777" w:rsidR="00236BA0" w:rsidRPr="00FF304D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01-377-6</w:t>
            </w:r>
          </w:p>
        </w:tc>
        <w:tc>
          <w:tcPr>
            <w:tcW w:w="1843" w:type="dxa"/>
            <w:shd w:val="clear" w:color="auto" w:fill="auto"/>
          </w:tcPr>
          <w:p w14:paraId="338CEEF5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Warfarină</w:t>
            </w:r>
          </w:p>
        </w:tc>
        <w:tc>
          <w:tcPr>
            <w:tcW w:w="567" w:type="dxa"/>
            <w:shd w:val="clear" w:color="auto" w:fill="auto"/>
          </w:tcPr>
          <w:p w14:paraId="40B80771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6F025D1A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709" w:type="dxa"/>
            <w:shd w:val="clear" w:color="auto" w:fill="auto"/>
          </w:tcPr>
          <w:p w14:paraId="48BAB398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3D889F84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0,3</w:t>
            </w:r>
          </w:p>
        </w:tc>
        <w:tc>
          <w:tcPr>
            <w:tcW w:w="709" w:type="dxa"/>
            <w:shd w:val="clear" w:color="auto" w:fill="auto"/>
          </w:tcPr>
          <w:p w14:paraId="3D5C67DD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1D096C1E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R1A</w:t>
            </w:r>
          </w:p>
        </w:tc>
      </w:tr>
      <w:tr w:rsidR="00236BA0" w:rsidRPr="00AF55C3" w14:paraId="44AD0DC1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5643A3E1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7BF2C38E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330-20-7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2B45101B" w14:textId="77777777" w:rsidR="00236BA0" w:rsidRPr="00FF304D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15-535-7</w:t>
            </w:r>
          </w:p>
        </w:tc>
        <w:tc>
          <w:tcPr>
            <w:tcW w:w="1843" w:type="dxa"/>
            <w:shd w:val="clear" w:color="auto" w:fill="auto"/>
          </w:tcPr>
          <w:p w14:paraId="1387967B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Xilen, izomer mixt, pur</w:t>
            </w:r>
          </w:p>
        </w:tc>
        <w:tc>
          <w:tcPr>
            <w:tcW w:w="567" w:type="dxa"/>
            <w:shd w:val="clear" w:color="auto" w:fill="auto"/>
          </w:tcPr>
          <w:p w14:paraId="53A4A8C6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6EEBA7B1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221</w:t>
            </w:r>
          </w:p>
        </w:tc>
        <w:tc>
          <w:tcPr>
            <w:tcW w:w="709" w:type="dxa"/>
            <w:shd w:val="clear" w:color="auto" w:fill="auto"/>
          </w:tcPr>
          <w:p w14:paraId="618D237D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708" w:type="dxa"/>
            <w:shd w:val="clear" w:color="auto" w:fill="auto"/>
          </w:tcPr>
          <w:p w14:paraId="7E976BB7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442</w:t>
            </w:r>
          </w:p>
        </w:tc>
        <w:tc>
          <w:tcPr>
            <w:tcW w:w="709" w:type="dxa"/>
            <w:shd w:val="clear" w:color="auto" w:fill="auto"/>
          </w:tcPr>
          <w:p w14:paraId="120C4E9C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292" w:type="dxa"/>
            <w:shd w:val="clear" w:color="auto" w:fill="auto"/>
          </w:tcPr>
          <w:p w14:paraId="7D306559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Dir.2000/39</w:t>
            </w:r>
          </w:p>
        </w:tc>
      </w:tr>
      <w:tr w:rsidR="00236BA0" w:rsidRPr="00AF55C3" w14:paraId="3E54033C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3DF579DC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0D50B11C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08-38-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6BA73DE2" w14:textId="77777777" w:rsidR="00236BA0" w:rsidRPr="00FF304D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03-576-3</w:t>
            </w:r>
          </w:p>
        </w:tc>
        <w:tc>
          <w:tcPr>
            <w:tcW w:w="1843" w:type="dxa"/>
            <w:shd w:val="clear" w:color="auto" w:fill="auto"/>
          </w:tcPr>
          <w:p w14:paraId="09FE0895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m-xilen</w:t>
            </w:r>
          </w:p>
        </w:tc>
        <w:tc>
          <w:tcPr>
            <w:tcW w:w="567" w:type="dxa"/>
            <w:shd w:val="clear" w:color="auto" w:fill="auto"/>
          </w:tcPr>
          <w:p w14:paraId="719BEACE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058BE743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221</w:t>
            </w:r>
          </w:p>
        </w:tc>
        <w:tc>
          <w:tcPr>
            <w:tcW w:w="709" w:type="dxa"/>
            <w:shd w:val="clear" w:color="auto" w:fill="auto"/>
          </w:tcPr>
          <w:p w14:paraId="6333A3B8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708" w:type="dxa"/>
            <w:shd w:val="clear" w:color="auto" w:fill="auto"/>
          </w:tcPr>
          <w:p w14:paraId="4F1CB464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442</w:t>
            </w:r>
          </w:p>
        </w:tc>
        <w:tc>
          <w:tcPr>
            <w:tcW w:w="709" w:type="dxa"/>
            <w:shd w:val="clear" w:color="auto" w:fill="auto"/>
          </w:tcPr>
          <w:p w14:paraId="1B414569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292" w:type="dxa"/>
            <w:shd w:val="clear" w:color="auto" w:fill="auto"/>
          </w:tcPr>
          <w:p w14:paraId="321081E5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Dir.2000/39</w:t>
            </w:r>
          </w:p>
        </w:tc>
      </w:tr>
      <w:tr w:rsidR="00236BA0" w:rsidRPr="00AF55C3" w14:paraId="0AF6AFE9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380CF4DB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641A4A27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95-47-6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5F9B96C7" w14:textId="77777777" w:rsidR="00236BA0" w:rsidRPr="00FF304D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02-422-2</w:t>
            </w:r>
          </w:p>
        </w:tc>
        <w:tc>
          <w:tcPr>
            <w:tcW w:w="1843" w:type="dxa"/>
            <w:shd w:val="clear" w:color="auto" w:fill="auto"/>
          </w:tcPr>
          <w:p w14:paraId="6EF43D9C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o-xilen</w:t>
            </w:r>
          </w:p>
        </w:tc>
        <w:tc>
          <w:tcPr>
            <w:tcW w:w="567" w:type="dxa"/>
            <w:shd w:val="clear" w:color="auto" w:fill="auto"/>
          </w:tcPr>
          <w:p w14:paraId="2AEC8A66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4F86474A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221</w:t>
            </w:r>
          </w:p>
        </w:tc>
        <w:tc>
          <w:tcPr>
            <w:tcW w:w="709" w:type="dxa"/>
            <w:shd w:val="clear" w:color="auto" w:fill="auto"/>
          </w:tcPr>
          <w:p w14:paraId="6D69D2B9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708" w:type="dxa"/>
            <w:shd w:val="clear" w:color="auto" w:fill="auto"/>
          </w:tcPr>
          <w:p w14:paraId="0FC5F22E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442</w:t>
            </w:r>
          </w:p>
        </w:tc>
        <w:tc>
          <w:tcPr>
            <w:tcW w:w="709" w:type="dxa"/>
            <w:shd w:val="clear" w:color="auto" w:fill="auto"/>
          </w:tcPr>
          <w:p w14:paraId="37E882A3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292" w:type="dxa"/>
            <w:shd w:val="clear" w:color="auto" w:fill="auto"/>
          </w:tcPr>
          <w:p w14:paraId="6DE87C55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Dir.2000/39</w:t>
            </w:r>
          </w:p>
        </w:tc>
      </w:tr>
      <w:tr w:rsidR="00236BA0" w:rsidRPr="00AF55C3" w14:paraId="6C7FC0CA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34C727D5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574FD3F8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06-42-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2C83B6C6" w14:textId="77777777" w:rsidR="00236BA0" w:rsidRPr="00FF304D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03-396-5</w:t>
            </w:r>
          </w:p>
        </w:tc>
        <w:tc>
          <w:tcPr>
            <w:tcW w:w="1843" w:type="dxa"/>
            <w:shd w:val="clear" w:color="auto" w:fill="auto"/>
          </w:tcPr>
          <w:p w14:paraId="54079010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p-xilen</w:t>
            </w:r>
          </w:p>
        </w:tc>
        <w:tc>
          <w:tcPr>
            <w:tcW w:w="567" w:type="dxa"/>
            <w:shd w:val="clear" w:color="auto" w:fill="auto"/>
          </w:tcPr>
          <w:p w14:paraId="412E9040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3260CA4E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221</w:t>
            </w:r>
          </w:p>
        </w:tc>
        <w:tc>
          <w:tcPr>
            <w:tcW w:w="709" w:type="dxa"/>
            <w:shd w:val="clear" w:color="auto" w:fill="auto"/>
          </w:tcPr>
          <w:p w14:paraId="463DF11F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708" w:type="dxa"/>
            <w:shd w:val="clear" w:color="auto" w:fill="auto"/>
          </w:tcPr>
          <w:p w14:paraId="5158037C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442</w:t>
            </w:r>
          </w:p>
        </w:tc>
        <w:tc>
          <w:tcPr>
            <w:tcW w:w="709" w:type="dxa"/>
            <w:shd w:val="clear" w:color="auto" w:fill="auto"/>
          </w:tcPr>
          <w:p w14:paraId="388A81FE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292" w:type="dxa"/>
            <w:shd w:val="clear" w:color="auto" w:fill="auto"/>
          </w:tcPr>
          <w:p w14:paraId="34A9ADDD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Dir.2000/39</w:t>
            </w:r>
          </w:p>
        </w:tc>
      </w:tr>
      <w:tr w:rsidR="00236BA0" w:rsidRPr="00AF55C3" w14:paraId="4AE94DDA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7C13E67D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227E32D6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576-26-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5E710518" w14:textId="77777777" w:rsidR="00236BA0" w:rsidRPr="00FF304D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09-400-1</w:t>
            </w:r>
          </w:p>
        </w:tc>
        <w:tc>
          <w:tcPr>
            <w:tcW w:w="1843" w:type="dxa"/>
            <w:shd w:val="clear" w:color="auto" w:fill="auto"/>
          </w:tcPr>
          <w:p w14:paraId="30DD6341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,6 Xilenol</w:t>
            </w:r>
          </w:p>
        </w:tc>
        <w:tc>
          <w:tcPr>
            <w:tcW w:w="567" w:type="dxa"/>
            <w:shd w:val="clear" w:color="auto" w:fill="auto"/>
          </w:tcPr>
          <w:p w14:paraId="38357FEB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777922E6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14:paraId="7D3CCB29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04ADC9B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14:paraId="72FDF1C2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13309C4F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538E0EF3" w14:textId="77777777" w:rsidTr="00304411">
        <w:trPr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735C8526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3F6D04A8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300-73-8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545872A1" w14:textId="77777777" w:rsidR="00236BA0" w:rsidRPr="00FF304D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15-091-4</w:t>
            </w:r>
          </w:p>
        </w:tc>
        <w:tc>
          <w:tcPr>
            <w:tcW w:w="1843" w:type="dxa"/>
            <w:shd w:val="clear" w:color="auto" w:fill="auto"/>
          </w:tcPr>
          <w:p w14:paraId="60325CE8" w14:textId="77777777" w:rsidR="00236BA0" w:rsidRPr="00FF304D" w:rsidRDefault="00236BA0" w:rsidP="00236B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 xml:space="preserve">Xilidină </w:t>
            </w:r>
          </w:p>
        </w:tc>
        <w:tc>
          <w:tcPr>
            <w:tcW w:w="567" w:type="dxa"/>
            <w:shd w:val="clear" w:color="auto" w:fill="auto"/>
          </w:tcPr>
          <w:p w14:paraId="072328FF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6AE863A6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7043CD2A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7422B9D1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733F86FA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672A0EFE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392A6ABB" w14:textId="77777777" w:rsidTr="00304411">
        <w:trPr>
          <w:trHeight w:val="52"/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0BE0509B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3780F2FF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2122-67-7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68F6EC50" w14:textId="77777777" w:rsidR="00236BA0" w:rsidRPr="00FF304D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235-180-1</w:t>
            </w:r>
          </w:p>
        </w:tc>
        <w:tc>
          <w:tcPr>
            <w:tcW w:w="1843" w:type="dxa"/>
            <w:shd w:val="clear" w:color="auto" w:fill="auto"/>
          </w:tcPr>
          <w:p w14:paraId="63D4A46F" w14:textId="77777777" w:rsidR="00236BA0" w:rsidRPr="004C12F1" w:rsidRDefault="00236BA0" w:rsidP="00236BA0">
            <w:pPr>
              <w:spacing w:after="0"/>
              <w:ind w:right="-113"/>
              <w:rPr>
                <w:rFonts w:ascii="Times New Roman" w:hAnsi="Times New Roman"/>
                <w:sz w:val="16"/>
                <w:szCs w:val="16"/>
                <w:lang w:val="de-DE"/>
              </w:rPr>
            </w:pPr>
            <w:r w:rsidRPr="004C12F1">
              <w:rPr>
                <w:rFonts w:ascii="Times New Roman" w:hAnsi="Times New Roman"/>
                <w:sz w:val="16"/>
                <w:szCs w:val="16"/>
                <w:lang w:val="de-DE"/>
              </w:rPr>
              <w:t>Zineb / Etilen-bis-ditiocarbamat de zinc</w:t>
            </w:r>
          </w:p>
        </w:tc>
        <w:tc>
          <w:tcPr>
            <w:tcW w:w="567" w:type="dxa"/>
            <w:shd w:val="clear" w:color="auto" w:fill="auto"/>
          </w:tcPr>
          <w:p w14:paraId="6FB51B53" w14:textId="77777777" w:rsidR="00236BA0" w:rsidRPr="004C12F1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shd w:val="clear" w:color="auto" w:fill="auto"/>
          </w:tcPr>
          <w:p w14:paraId="11E639AA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709" w:type="dxa"/>
            <w:shd w:val="clear" w:color="auto" w:fill="auto"/>
          </w:tcPr>
          <w:p w14:paraId="483EE1A2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F62EA81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00CB2ADD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0D380527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4C7CD60D" w14:textId="77777777" w:rsidTr="00304411">
        <w:trPr>
          <w:trHeight w:val="52"/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2B4D6ACE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54071AFB" w14:textId="77777777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2FA2E73A" w14:textId="77777777" w:rsidR="00236BA0" w:rsidRPr="00FF304D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178D5FF5" w14:textId="77777777" w:rsidR="00236BA0" w:rsidRPr="00FF304D" w:rsidRDefault="00236BA0" w:rsidP="00236BA0">
            <w:pPr>
              <w:spacing w:after="0"/>
              <w:ind w:right="-113"/>
              <w:rPr>
                <w:rFonts w:ascii="Times New Roman" w:hAnsi="Times New Roman"/>
                <w:sz w:val="16"/>
                <w:szCs w:val="16"/>
              </w:rPr>
            </w:pPr>
            <w:r w:rsidRPr="00FF304D">
              <w:rPr>
                <w:rFonts w:ascii="Times New Roman" w:hAnsi="Times New Roman"/>
                <w:sz w:val="16"/>
                <w:szCs w:val="16"/>
              </w:rPr>
              <w:t>Zirconiu şi compuşi (exprimaţi în Zr)</w:t>
            </w:r>
          </w:p>
        </w:tc>
        <w:tc>
          <w:tcPr>
            <w:tcW w:w="567" w:type="dxa"/>
            <w:shd w:val="clear" w:color="auto" w:fill="auto"/>
          </w:tcPr>
          <w:p w14:paraId="25A70336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1332F3DB" w14:textId="77777777" w:rsidR="00236BA0" w:rsidRPr="00AE26AA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26A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24C1C5BE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38CBD1CE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7E3CA61F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4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77BDEEBE" w14:textId="77777777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BA0" w:rsidRPr="00AF55C3" w14:paraId="3F68318C" w14:textId="77777777" w:rsidTr="00304411">
        <w:trPr>
          <w:trHeight w:val="52"/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79EF822C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7461D6AE" w14:textId="1B418D52" w:rsidR="00236BA0" w:rsidRPr="00F1349C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6875C56C" w14:textId="3CD744E0" w:rsidR="00236BA0" w:rsidRPr="00FF304D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0923B5F3" w14:textId="297A2728" w:rsidR="00236BA0" w:rsidRPr="00FF304D" w:rsidRDefault="00236BA0" w:rsidP="00236BA0">
            <w:pPr>
              <w:spacing w:after="0"/>
              <w:ind w:right="-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misii de eșapament ale motoarelor diesel</w:t>
            </w:r>
          </w:p>
        </w:tc>
        <w:tc>
          <w:tcPr>
            <w:tcW w:w="567" w:type="dxa"/>
            <w:shd w:val="clear" w:color="auto" w:fill="auto"/>
          </w:tcPr>
          <w:p w14:paraId="3A07EC77" w14:textId="77777777" w:rsidR="00236BA0" w:rsidRPr="00FF304D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5D076C1E" w14:textId="22DC9950" w:rsidR="00236BA0" w:rsidRPr="00E84A45" w:rsidRDefault="00236BA0" w:rsidP="00701CBE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(</w:t>
            </w:r>
            <w:r w:rsidR="00701CBE">
              <w:rPr>
                <w:rFonts w:ascii="Times New Roman" w:hAnsi="Times New Roman"/>
                <w:sz w:val="16"/>
                <w:szCs w:val="16"/>
                <w:vertAlign w:val="superscript"/>
              </w:rPr>
              <w:t>17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14:paraId="00CBA168" w14:textId="6F944FC4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1EFBB27A" w14:textId="27C4F4BC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8FAC5CB" w14:textId="49EDA4BE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67638CE8" w14:textId="77777777" w:rsidR="00236BA0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ir. 2019/130</w:t>
            </w:r>
          </w:p>
          <w:p w14:paraId="0782C910" w14:textId="641727ED" w:rsidR="00236BA0" w:rsidRPr="00F1349C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779A3">
              <w:rPr>
                <w:rFonts w:ascii="Times New Roman" w:hAnsi="Times New Roman"/>
                <w:sz w:val="16"/>
                <w:szCs w:val="16"/>
              </w:rPr>
              <w:t>Valoarea-limită se aplică de la 21 februarie 2023. Pentru exploatările miniere subterane și construcțiile de tuneluri, valoarea-limită se aplică de la 21 februarie 2026.</w:t>
            </w:r>
          </w:p>
        </w:tc>
      </w:tr>
      <w:tr w:rsidR="00236BA0" w:rsidRPr="00AF55C3" w14:paraId="46FB00AB" w14:textId="77777777" w:rsidTr="00304411">
        <w:trPr>
          <w:trHeight w:val="52"/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3081C70B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7DBDC9C8" w14:textId="26556D73" w:rsidR="00236BA0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74F30739" w14:textId="365499A3" w:rsidR="00236BA0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2A69026E" w14:textId="2447980F" w:rsidR="00236BA0" w:rsidRDefault="00236BA0" w:rsidP="00805508">
            <w:pPr>
              <w:spacing w:after="0"/>
              <w:ind w:right="-113"/>
              <w:rPr>
                <w:rFonts w:ascii="Times New Roman" w:hAnsi="Times New Roman"/>
                <w:sz w:val="16"/>
                <w:szCs w:val="16"/>
              </w:rPr>
            </w:pPr>
            <w:r w:rsidRPr="005779A3">
              <w:rPr>
                <w:rFonts w:ascii="Times New Roman" w:hAnsi="Times New Roman"/>
                <w:sz w:val="16"/>
                <w:szCs w:val="16"/>
              </w:rPr>
              <w:t xml:space="preserve">Amestecuri de hidrocarburi aromatice policiclice, mai ales cele care conțin benzo[a]piren care sunt agenți cancerigeni astfel cum sunt definiți în </w:t>
            </w:r>
            <w:r w:rsidR="00805508">
              <w:rPr>
                <w:rFonts w:ascii="Times New Roman" w:hAnsi="Times New Roman"/>
                <w:sz w:val="16"/>
                <w:szCs w:val="16"/>
              </w:rPr>
              <w:t>Hotărârea Guvernului nr.1093/2006</w:t>
            </w:r>
          </w:p>
        </w:tc>
        <w:tc>
          <w:tcPr>
            <w:tcW w:w="567" w:type="dxa"/>
            <w:shd w:val="clear" w:color="auto" w:fill="auto"/>
          </w:tcPr>
          <w:p w14:paraId="198EFF05" w14:textId="329DA7AC" w:rsidR="00236BA0" w:rsidRPr="00E84A45" w:rsidRDefault="00236BA0" w:rsidP="00D9367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1DDA1A1E" w14:textId="5798588F" w:rsidR="00236BA0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328A652" w14:textId="0A8A4EB4" w:rsidR="00236BA0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5981852F" w14:textId="76FA0051" w:rsidR="00236BA0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8DF3D68" w14:textId="6FEB14B7" w:rsidR="00236BA0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4EE0CB9A" w14:textId="77777777" w:rsidR="00236BA0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ir. 2019/130</w:t>
            </w:r>
          </w:p>
          <w:p w14:paraId="074396C0" w14:textId="6A21AAA8" w:rsidR="00236BA0" w:rsidRDefault="00D9367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1B</w:t>
            </w:r>
          </w:p>
        </w:tc>
      </w:tr>
      <w:tr w:rsidR="00236BA0" w:rsidRPr="00AF55C3" w14:paraId="5545D598" w14:textId="77777777" w:rsidTr="00304411">
        <w:trPr>
          <w:trHeight w:val="52"/>
          <w:jc w:val="center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14:paraId="65D81E07" w14:textId="77777777" w:rsidR="00236BA0" w:rsidRPr="00F1349C" w:rsidRDefault="00236BA0" w:rsidP="00236BA0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14:paraId="2F04DCF1" w14:textId="7B61225C" w:rsidR="00236BA0" w:rsidRDefault="00236BA0" w:rsidP="00236BA0">
            <w:pPr>
              <w:spacing w:after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689CE0B1" w14:textId="587028DE" w:rsidR="00236BA0" w:rsidRDefault="00236BA0" w:rsidP="00236BA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6564C9A7" w14:textId="68578630" w:rsidR="00236BA0" w:rsidRPr="005779A3" w:rsidRDefault="00236BA0" w:rsidP="00236BA0">
            <w:pPr>
              <w:spacing w:after="0"/>
              <w:ind w:right="-113"/>
              <w:rPr>
                <w:rFonts w:ascii="Times New Roman" w:hAnsi="Times New Roman"/>
                <w:sz w:val="16"/>
                <w:szCs w:val="16"/>
              </w:rPr>
            </w:pPr>
            <w:r w:rsidRPr="004D4A11">
              <w:rPr>
                <w:rFonts w:ascii="Times New Roman" w:hAnsi="Times New Roman"/>
                <w:sz w:val="16"/>
                <w:szCs w:val="16"/>
              </w:rPr>
              <w:t>Uleiuri minerale care au fost utilizate în prealabil în motoare cu ardere internă pentru a lubrifia și a răci piesele mobile din motor</w:t>
            </w:r>
          </w:p>
        </w:tc>
        <w:tc>
          <w:tcPr>
            <w:tcW w:w="567" w:type="dxa"/>
            <w:shd w:val="clear" w:color="auto" w:fill="auto"/>
          </w:tcPr>
          <w:p w14:paraId="66990653" w14:textId="20717CD7" w:rsidR="00236BA0" w:rsidRDefault="00236BA0" w:rsidP="00D9367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17948542" w14:textId="2886A2E6" w:rsidR="00236BA0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7C8E60E" w14:textId="5024131E" w:rsidR="00236BA0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312E7FF4" w14:textId="12FE3D45" w:rsidR="00236BA0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FEF7773" w14:textId="3E812B9A" w:rsidR="00236BA0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14:paraId="20EF9FE6" w14:textId="77777777" w:rsidR="00236BA0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ir. 2019/130</w:t>
            </w:r>
          </w:p>
          <w:p w14:paraId="00C65F62" w14:textId="77777777" w:rsidR="00236BA0" w:rsidRDefault="00236BA0" w:rsidP="00236BA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6C2C8145" w14:textId="71218A01" w:rsidR="00AF55C3" w:rsidRDefault="00AF55C3"/>
    <w:p w14:paraId="6E6E5DA4" w14:textId="77777777" w:rsidR="00FF304D" w:rsidRPr="00CD6EAA" w:rsidRDefault="00FF304D" w:rsidP="00FF304D">
      <w:pPr>
        <w:jc w:val="both"/>
        <w:rPr>
          <w:rFonts w:ascii="Times New Roman" w:hAnsi="Times New Roman"/>
          <w:sz w:val="20"/>
          <w:szCs w:val="20"/>
          <w:u w:val="single"/>
        </w:rPr>
      </w:pPr>
      <w:r w:rsidRPr="00CD6EAA">
        <w:rPr>
          <w:rFonts w:ascii="Times New Roman" w:hAnsi="Times New Roman"/>
          <w:sz w:val="20"/>
          <w:szCs w:val="20"/>
          <w:u w:val="single"/>
        </w:rPr>
        <w:t>Note:</w:t>
      </w:r>
    </w:p>
    <w:p w14:paraId="1B0B5704" w14:textId="77777777" w:rsidR="00FF304D" w:rsidRPr="00CD6EAA" w:rsidRDefault="00FF304D" w:rsidP="00FF30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0"/>
          <w:szCs w:val="20"/>
          <w:lang w:val="ro-RO"/>
        </w:rPr>
      </w:pPr>
      <w:r w:rsidRPr="00CD6EAA">
        <w:rPr>
          <w:rFonts w:ascii="Times New Roman" w:hAnsi="Times New Roman"/>
          <w:iCs/>
          <w:sz w:val="20"/>
          <w:szCs w:val="20"/>
          <w:lang w:val="ro-RO"/>
        </w:rPr>
        <w:t xml:space="preserve">    </w:t>
      </w:r>
      <w:r w:rsidRPr="00CD6EAA">
        <w:rPr>
          <w:rFonts w:ascii="Times New Roman" w:hAnsi="Times New Roman"/>
          <w:iCs/>
          <w:sz w:val="20"/>
          <w:szCs w:val="20"/>
          <w:vertAlign w:val="superscript"/>
          <w:lang w:val="ro-RO"/>
        </w:rPr>
        <w:t>(1)</w:t>
      </w:r>
      <w:r w:rsidRPr="00CD6EAA">
        <w:rPr>
          <w:rFonts w:ascii="Times New Roman" w:hAnsi="Times New Roman"/>
          <w:iCs/>
          <w:sz w:val="20"/>
          <w:szCs w:val="20"/>
          <w:lang w:val="ro-RO"/>
        </w:rPr>
        <w:t xml:space="preserve"> CAS: număr de înregistrare al Chemical Abstracts Service.</w:t>
      </w:r>
    </w:p>
    <w:p w14:paraId="1D15F75E" w14:textId="77777777" w:rsidR="00FF304D" w:rsidRPr="00CD6EAA" w:rsidRDefault="00FF304D" w:rsidP="00FF30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0"/>
          <w:szCs w:val="20"/>
          <w:lang w:val="ro-RO"/>
        </w:rPr>
      </w:pPr>
      <w:r w:rsidRPr="00CD6EAA">
        <w:rPr>
          <w:rFonts w:ascii="Times New Roman" w:hAnsi="Times New Roman"/>
          <w:iCs/>
          <w:sz w:val="20"/>
          <w:szCs w:val="20"/>
          <w:lang w:val="ro-RO"/>
        </w:rPr>
        <w:t xml:space="preserve">    </w:t>
      </w:r>
      <w:r w:rsidRPr="00CD6EAA">
        <w:rPr>
          <w:rFonts w:ascii="Times New Roman" w:hAnsi="Times New Roman"/>
          <w:iCs/>
          <w:sz w:val="20"/>
          <w:szCs w:val="20"/>
          <w:vertAlign w:val="superscript"/>
          <w:lang w:val="ro-RO"/>
        </w:rPr>
        <w:t>(2)</w:t>
      </w:r>
      <w:r w:rsidRPr="00CD6EAA">
        <w:rPr>
          <w:rFonts w:ascii="Times New Roman" w:hAnsi="Times New Roman"/>
          <w:iCs/>
          <w:sz w:val="20"/>
          <w:szCs w:val="20"/>
          <w:lang w:val="ro-RO"/>
        </w:rPr>
        <w:t xml:space="preserve"> EC (EINECS): număr de înregistrare din: Inventarul european al substanțelor (chimice) existente introduse pe piață/Catalogul european al substanțelor comercializate (European Inventory of Existing Chemical Substances).</w:t>
      </w:r>
    </w:p>
    <w:p w14:paraId="7BC7EA50" w14:textId="7CA78FDF" w:rsidR="00E054FA" w:rsidRDefault="00FF304D" w:rsidP="00E05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0"/>
          <w:szCs w:val="20"/>
          <w:lang w:val="ro-RO"/>
        </w:rPr>
      </w:pPr>
      <w:r w:rsidRPr="00CD6EAA">
        <w:rPr>
          <w:rFonts w:ascii="Times New Roman" w:hAnsi="Times New Roman"/>
          <w:iCs/>
          <w:sz w:val="20"/>
          <w:szCs w:val="20"/>
          <w:lang w:val="ro-RO"/>
        </w:rPr>
        <w:t xml:space="preserve">    </w:t>
      </w:r>
      <w:r w:rsidRPr="00CD6EAA">
        <w:rPr>
          <w:rFonts w:ascii="Times New Roman" w:hAnsi="Times New Roman"/>
          <w:iCs/>
          <w:sz w:val="20"/>
          <w:szCs w:val="20"/>
          <w:vertAlign w:val="superscript"/>
          <w:lang w:val="ro-RO"/>
        </w:rPr>
        <w:t>(3)</w:t>
      </w:r>
      <w:r w:rsidRPr="00CD6EAA">
        <w:rPr>
          <w:rFonts w:ascii="Times New Roman" w:hAnsi="Times New Roman"/>
          <w:iCs/>
          <w:sz w:val="20"/>
          <w:szCs w:val="20"/>
          <w:lang w:val="ro-RO"/>
        </w:rPr>
        <w:t xml:space="preserve"> Mențiunea "P" care însoțește valoarea-limită de expunere profesională indică</w:t>
      </w:r>
      <w:r w:rsidR="0008554C">
        <w:rPr>
          <w:rFonts w:ascii="Times New Roman" w:hAnsi="Times New Roman"/>
          <w:iCs/>
          <w:sz w:val="20"/>
          <w:szCs w:val="20"/>
          <w:lang w:val="ro-RO"/>
        </w:rPr>
        <w:t xml:space="preserve"> o c</w:t>
      </w:r>
      <w:r w:rsidR="0008554C" w:rsidRPr="0008554C">
        <w:rPr>
          <w:rFonts w:ascii="Times New Roman" w:hAnsi="Times New Roman"/>
          <w:iCs/>
          <w:sz w:val="20"/>
          <w:szCs w:val="20"/>
          <w:lang w:val="ro-RO"/>
        </w:rPr>
        <w:t>ontribuție substanțială la încărcarea totală din organism prin posibilă expunere cutanată</w:t>
      </w:r>
      <w:r w:rsidR="00E054FA">
        <w:rPr>
          <w:rFonts w:ascii="Times New Roman" w:hAnsi="Times New Roman"/>
          <w:iCs/>
          <w:sz w:val="20"/>
          <w:szCs w:val="20"/>
          <w:lang w:val="ro-RO"/>
        </w:rPr>
        <w:t>.</w:t>
      </w:r>
    </w:p>
    <w:p w14:paraId="457D9238" w14:textId="77777777" w:rsidR="00FF304D" w:rsidRPr="00CD6EAA" w:rsidRDefault="00FF304D" w:rsidP="00FF30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0"/>
          <w:szCs w:val="20"/>
          <w:lang w:val="ro-RO"/>
        </w:rPr>
      </w:pPr>
      <w:r w:rsidRPr="00CD6EAA">
        <w:rPr>
          <w:rFonts w:ascii="Times New Roman" w:hAnsi="Times New Roman"/>
          <w:iCs/>
          <w:sz w:val="20"/>
          <w:szCs w:val="20"/>
          <w:lang w:val="ro-RO"/>
        </w:rPr>
        <w:t xml:space="preserve">    </w:t>
      </w:r>
      <w:r w:rsidRPr="00CD6EAA">
        <w:rPr>
          <w:rFonts w:ascii="Times New Roman" w:hAnsi="Times New Roman"/>
          <w:iCs/>
          <w:sz w:val="20"/>
          <w:szCs w:val="20"/>
          <w:vertAlign w:val="superscript"/>
          <w:lang w:val="ro-RO"/>
        </w:rPr>
        <w:t>(4)</w:t>
      </w:r>
      <w:r w:rsidRPr="00CD6EAA">
        <w:rPr>
          <w:rFonts w:ascii="Times New Roman" w:hAnsi="Times New Roman"/>
          <w:iCs/>
          <w:sz w:val="20"/>
          <w:szCs w:val="20"/>
          <w:lang w:val="ro-RO"/>
        </w:rPr>
        <w:t xml:space="preserve"> Măsurate sau calculate în raport cu o perioadă de referință de opt ore ca medie ponderată în timp (MPT).</w:t>
      </w:r>
    </w:p>
    <w:p w14:paraId="7D5F3D17" w14:textId="36BDD7DF" w:rsidR="00FF304D" w:rsidRPr="00CD6EAA" w:rsidRDefault="00FF304D" w:rsidP="00FF30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0"/>
          <w:szCs w:val="20"/>
          <w:lang w:val="ro-RO"/>
        </w:rPr>
      </w:pPr>
      <w:r w:rsidRPr="00CD6EAA">
        <w:rPr>
          <w:rFonts w:ascii="Times New Roman" w:hAnsi="Times New Roman"/>
          <w:iCs/>
          <w:sz w:val="20"/>
          <w:szCs w:val="20"/>
          <w:lang w:val="ro-RO"/>
        </w:rPr>
        <w:t xml:space="preserve">    </w:t>
      </w:r>
      <w:r w:rsidRPr="00CD6EAA">
        <w:rPr>
          <w:rFonts w:ascii="Times New Roman" w:hAnsi="Times New Roman"/>
          <w:iCs/>
          <w:sz w:val="20"/>
          <w:szCs w:val="20"/>
          <w:vertAlign w:val="superscript"/>
          <w:lang w:val="ro-RO"/>
        </w:rPr>
        <w:t>(5)</w:t>
      </w:r>
      <w:r w:rsidRPr="00CD6EAA">
        <w:rPr>
          <w:rFonts w:ascii="Times New Roman" w:hAnsi="Times New Roman"/>
          <w:iCs/>
          <w:sz w:val="20"/>
          <w:szCs w:val="20"/>
          <w:lang w:val="ro-RO"/>
        </w:rPr>
        <w:t xml:space="preserve"> Nivel de expunere pe termen scurt. Valoare-limită peste care nu trebuie să existe o expunere și care se raportează la o perioadă de cincisprezece minute, cu excepția cazului în care se prevede altfel.</w:t>
      </w:r>
    </w:p>
    <w:p w14:paraId="49B797E3" w14:textId="2C0F4A59" w:rsidR="00FF304D" w:rsidRPr="00CD6EAA" w:rsidRDefault="00FF304D" w:rsidP="00FF30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0"/>
          <w:szCs w:val="20"/>
          <w:lang w:val="ro-RO"/>
        </w:rPr>
      </w:pPr>
      <w:r w:rsidRPr="00CD6EAA">
        <w:rPr>
          <w:rFonts w:ascii="Times New Roman" w:hAnsi="Times New Roman"/>
          <w:iCs/>
          <w:sz w:val="20"/>
          <w:szCs w:val="20"/>
          <w:lang w:val="ro-RO"/>
        </w:rPr>
        <w:t xml:space="preserve">    </w:t>
      </w:r>
      <w:r w:rsidRPr="00CD6EAA">
        <w:rPr>
          <w:rFonts w:ascii="Times New Roman" w:hAnsi="Times New Roman"/>
          <w:iCs/>
          <w:sz w:val="20"/>
          <w:szCs w:val="20"/>
          <w:vertAlign w:val="superscript"/>
          <w:lang w:val="ro-RO"/>
        </w:rPr>
        <w:t>(6)</w:t>
      </w:r>
      <w:r w:rsidRPr="00CD6EAA">
        <w:rPr>
          <w:rFonts w:ascii="Times New Roman" w:hAnsi="Times New Roman"/>
          <w:iCs/>
          <w:sz w:val="20"/>
          <w:szCs w:val="20"/>
          <w:lang w:val="ro-RO"/>
        </w:rPr>
        <w:t xml:space="preserve"> mg/m</w:t>
      </w:r>
      <w:r w:rsidRPr="00CD6EAA">
        <w:rPr>
          <w:rFonts w:ascii="Times New Roman" w:hAnsi="Times New Roman"/>
          <w:iCs/>
          <w:sz w:val="20"/>
          <w:szCs w:val="20"/>
          <w:vertAlign w:val="superscript"/>
          <w:lang w:val="ro-RO"/>
        </w:rPr>
        <w:t>3</w:t>
      </w:r>
      <w:r w:rsidRPr="00CD6EAA">
        <w:rPr>
          <w:rFonts w:ascii="Times New Roman" w:hAnsi="Times New Roman"/>
          <w:iCs/>
          <w:sz w:val="20"/>
          <w:szCs w:val="20"/>
          <w:lang w:val="ro-RO"/>
        </w:rPr>
        <w:t xml:space="preserve">: </w:t>
      </w:r>
      <w:r w:rsidR="00FC16FC" w:rsidRPr="00FC16FC">
        <w:rPr>
          <w:rFonts w:ascii="Times New Roman" w:hAnsi="Times New Roman"/>
          <w:iCs/>
          <w:sz w:val="20"/>
          <w:szCs w:val="20"/>
          <w:lang w:val="ro-RO"/>
        </w:rPr>
        <w:t>miligrame pe metru cub de aer. Pentru substanțe chimice în fază gazoasă sau de vapori, valoarea limită este exp</w:t>
      </w:r>
      <w:r w:rsidR="00FC16FC">
        <w:rPr>
          <w:rFonts w:ascii="Times New Roman" w:hAnsi="Times New Roman"/>
          <w:iCs/>
          <w:sz w:val="20"/>
          <w:szCs w:val="20"/>
          <w:lang w:val="ro-RO"/>
        </w:rPr>
        <w:t>rimată la 20 °C și la 101,3 kPa</w:t>
      </w:r>
      <w:r w:rsidR="00FC16FC" w:rsidRPr="00FC16FC">
        <w:rPr>
          <w:rFonts w:ascii="Times New Roman" w:hAnsi="Times New Roman"/>
          <w:iCs/>
          <w:sz w:val="20"/>
          <w:szCs w:val="20"/>
          <w:lang w:val="ro-RO"/>
        </w:rPr>
        <w:t xml:space="preserve">  </w:t>
      </w:r>
      <w:r w:rsidRPr="00CD6EAA">
        <w:rPr>
          <w:rFonts w:ascii="Times New Roman" w:hAnsi="Times New Roman"/>
          <w:iCs/>
          <w:sz w:val="20"/>
          <w:szCs w:val="20"/>
          <w:lang w:val="ro-RO"/>
        </w:rPr>
        <w:t>("760 mm coloană de mercur"), dacă nu se precizează altfel.</w:t>
      </w:r>
    </w:p>
    <w:p w14:paraId="234AB51C" w14:textId="77777777" w:rsidR="00FF304D" w:rsidRPr="00CD6EAA" w:rsidRDefault="00FF304D" w:rsidP="00FF30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0"/>
          <w:szCs w:val="20"/>
          <w:lang w:val="ro-RO"/>
        </w:rPr>
      </w:pPr>
      <w:r w:rsidRPr="00CD6EAA">
        <w:rPr>
          <w:rFonts w:ascii="Times New Roman" w:hAnsi="Times New Roman"/>
          <w:iCs/>
          <w:sz w:val="20"/>
          <w:szCs w:val="20"/>
          <w:lang w:val="ro-RO"/>
        </w:rPr>
        <w:t xml:space="preserve">    </w:t>
      </w:r>
      <w:r w:rsidRPr="00CD6EAA">
        <w:rPr>
          <w:rFonts w:ascii="Times New Roman" w:hAnsi="Times New Roman"/>
          <w:iCs/>
          <w:sz w:val="20"/>
          <w:szCs w:val="20"/>
          <w:vertAlign w:val="superscript"/>
          <w:lang w:val="ro-RO"/>
        </w:rPr>
        <w:t>(7)</w:t>
      </w:r>
      <w:r w:rsidRPr="00CD6EAA">
        <w:rPr>
          <w:rFonts w:ascii="Times New Roman" w:hAnsi="Times New Roman"/>
          <w:iCs/>
          <w:sz w:val="20"/>
          <w:szCs w:val="20"/>
          <w:lang w:val="ro-RO"/>
        </w:rPr>
        <w:t xml:space="preserve"> ppm: părți per milion, volume de contaminant la 10</w:t>
      </w:r>
      <w:r w:rsidRPr="00CD6EAA">
        <w:rPr>
          <w:rFonts w:ascii="Times New Roman" w:hAnsi="Times New Roman"/>
          <w:iCs/>
          <w:sz w:val="20"/>
          <w:szCs w:val="20"/>
          <w:vertAlign w:val="superscript"/>
          <w:lang w:val="ro-RO"/>
        </w:rPr>
        <w:t>6</w:t>
      </w:r>
      <w:r w:rsidRPr="00CD6EAA">
        <w:rPr>
          <w:rFonts w:ascii="Times New Roman" w:hAnsi="Times New Roman"/>
          <w:iCs/>
          <w:sz w:val="20"/>
          <w:szCs w:val="20"/>
          <w:lang w:val="ro-RO"/>
        </w:rPr>
        <w:t xml:space="preserve"> volume de aer (ml/m</w:t>
      </w:r>
      <w:r w:rsidRPr="00CD6EAA">
        <w:rPr>
          <w:rFonts w:ascii="Times New Roman" w:hAnsi="Times New Roman"/>
          <w:iCs/>
          <w:sz w:val="20"/>
          <w:szCs w:val="20"/>
          <w:vertAlign w:val="superscript"/>
          <w:lang w:val="ro-RO"/>
        </w:rPr>
        <w:t>3</w:t>
      </w:r>
      <w:r w:rsidRPr="00CD6EAA">
        <w:rPr>
          <w:rFonts w:ascii="Times New Roman" w:hAnsi="Times New Roman"/>
          <w:iCs/>
          <w:sz w:val="20"/>
          <w:szCs w:val="20"/>
          <w:lang w:val="ro-RO"/>
        </w:rPr>
        <w:t>).</w:t>
      </w:r>
    </w:p>
    <w:p w14:paraId="0412BE41" w14:textId="60D9D7E1" w:rsidR="00FF304D" w:rsidRPr="00CD6EAA" w:rsidRDefault="00FF304D" w:rsidP="00FF30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0"/>
          <w:szCs w:val="20"/>
          <w:lang w:val="ro-RO"/>
        </w:rPr>
      </w:pPr>
      <w:r w:rsidRPr="00CD6EAA">
        <w:rPr>
          <w:rFonts w:ascii="Times New Roman" w:hAnsi="Times New Roman"/>
          <w:iCs/>
          <w:sz w:val="20"/>
          <w:szCs w:val="20"/>
          <w:lang w:val="ro-RO"/>
        </w:rPr>
        <w:t xml:space="preserve">    </w:t>
      </w:r>
      <w:r w:rsidRPr="00CD6EAA">
        <w:rPr>
          <w:rFonts w:ascii="Times New Roman" w:hAnsi="Times New Roman"/>
          <w:iCs/>
          <w:sz w:val="20"/>
          <w:szCs w:val="20"/>
          <w:vertAlign w:val="superscript"/>
          <w:lang w:val="ro-RO"/>
        </w:rPr>
        <w:t>(8)</w:t>
      </w:r>
      <w:r w:rsidR="00F42F1D">
        <w:rPr>
          <w:rFonts w:ascii="Times New Roman" w:hAnsi="Times New Roman"/>
          <w:iCs/>
          <w:sz w:val="20"/>
          <w:szCs w:val="20"/>
          <w:vertAlign w:val="superscript"/>
          <w:lang w:val="ro-RO"/>
        </w:rPr>
        <w:t xml:space="preserve"> </w:t>
      </w:r>
      <w:r w:rsidRPr="00CD6EAA">
        <w:rPr>
          <w:rFonts w:ascii="Times New Roman" w:hAnsi="Times New Roman"/>
          <w:iCs/>
          <w:sz w:val="20"/>
          <w:szCs w:val="20"/>
          <w:lang w:val="ro-RO"/>
        </w:rPr>
        <w:t>Notațiile din această coloană au următorul înțeles:</w:t>
      </w:r>
    </w:p>
    <w:p w14:paraId="5E19773D" w14:textId="3206F5AD" w:rsidR="00FF304D" w:rsidRPr="00CD6EAA" w:rsidRDefault="00FF304D" w:rsidP="00FF30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0"/>
          <w:szCs w:val="20"/>
          <w:lang w:val="ro-RO"/>
        </w:rPr>
      </w:pPr>
      <w:r w:rsidRPr="00CD6EAA">
        <w:rPr>
          <w:rFonts w:ascii="Times New Roman" w:hAnsi="Times New Roman"/>
          <w:iCs/>
          <w:sz w:val="20"/>
          <w:szCs w:val="20"/>
          <w:lang w:val="ro-RO"/>
        </w:rPr>
        <w:t xml:space="preserve">    </w:t>
      </w:r>
      <w:r w:rsidR="00403461">
        <w:rPr>
          <w:rFonts w:ascii="Times New Roman" w:hAnsi="Times New Roman"/>
          <w:iCs/>
          <w:sz w:val="20"/>
          <w:szCs w:val="20"/>
          <w:lang w:val="ro-RO"/>
        </w:rPr>
        <w:tab/>
        <w:t xml:space="preserve">- </w:t>
      </w:r>
      <w:r w:rsidRPr="00CD6EAA">
        <w:rPr>
          <w:rFonts w:ascii="Times New Roman" w:hAnsi="Times New Roman"/>
          <w:iCs/>
          <w:sz w:val="20"/>
          <w:szCs w:val="20"/>
          <w:lang w:val="ro-RO"/>
        </w:rPr>
        <w:t>C1A, C1B - poate provoca apariția cancerului</w:t>
      </w:r>
      <w:r w:rsidR="00A1063F">
        <w:rPr>
          <w:rFonts w:ascii="Times New Roman" w:hAnsi="Times New Roman"/>
          <w:iCs/>
          <w:sz w:val="20"/>
          <w:szCs w:val="20"/>
          <w:lang w:val="ro-RO"/>
        </w:rPr>
        <w:t xml:space="preserve"> </w:t>
      </w:r>
      <w:r w:rsidR="00A1063F" w:rsidRPr="00CD6EAA">
        <w:rPr>
          <w:rFonts w:ascii="Times New Roman" w:hAnsi="Times New Roman"/>
          <w:iCs/>
          <w:sz w:val="20"/>
          <w:szCs w:val="20"/>
          <w:lang w:val="ro-RO"/>
        </w:rPr>
        <w:t>[conform Regulamentului (CE) nr. 1.272/2008 - anexa VI]</w:t>
      </w:r>
      <w:r w:rsidRPr="00CD6EAA">
        <w:rPr>
          <w:rFonts w:ascii="Times New Roman" w:hAnsi="Times New Roman"/>
          <w:iCs/>
          <w:sz w:val="20"/>
          <w:szCs w:val="20"/>
          <w:lang w:val="ro-RO"/>
        </w:rPr>
        <w:t>;</w:t>
      </w:r>
    </w:p>
    <w:p w14:paraId="12003EC6" w14:textId="6CA57761" w:rsidR="00FF304D" w:rsidRPr="00CD6EAA" w:rsidRDefault="00FF304D" w:rsidP="00FF30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0"/>
          <w:szCs w:val="20"/>
          <w:lang w:val="ro-RO"/>
        </w:rPr>
      </w:pPr>
      <w:r w:rsidRPr="00CD6EAA">
        <w:rPr>
          <w:rFonts w:ascii="Times New Roman" w:hAnsi="Times New Roman"/>
          <w:iCs/>
          <w:sz w:val="20"/>
          <w:szCs w:val="20"/>
          <w:lang w:val="ro-RO"/>
        </w:rPr>
        <w:t xml:space="preserve">    </w:t>
      </w:r>
      <w:r w:rsidR="00403461">
        <w:rPr>
          <w:rFonts w:ascii="Times New Roman" w:hAnsi="Times New Roman"/>
          <w:iCs/>
          <w:sz w:val="20"/>
          <w:szCs w:val="20"/>
          <w:lang w:val="ro-RO"/>
        </w:rPr>
        <w:tab/>
        <w:t xml:space="preserve">- </w:t>
      </w:r>
      <w:r w:rsidRPr="00CD6EAA">
        <w:rPr>
          <w:rFonts w:ascii="Times New Roman" w:hAnsi="Times New Roman"/>
          <w:iCs/>
          <w:sz w:val="20"/>
          <w:szCs w:val="20"/>
          <w:lang w:val="ro-RO"/>
        </w:rPr>
        <w:t>C2 - susceptibil de a provoca apariția cancerului</w:t>
      </w:r>
      <w:r w:rsidR="00A1063F">
        <w:rPr>
          <w:rFonts w:ascii="Times New Roman" w:hAnsi="Times New Roman"/>
          <w:iCs/>
          <w:sz w:val="20"/>
          <w:szCs w:val="20"/>
          <w:lang w:val="ro-RO"/>
        </w:rPr>
        <w:t xml:space="preserve"> </w:t>
      </w:r>
      <w:r w:rsidR="00A1063F" w:rsidRPr="00CD6EAA">
        <w:rPr>
          <w:rFonts w:ascii="Times New Roman" w:hAnsi="Times New Roman"/>
          <w:iCs/>
          <w:sz w:val="20"/>
          <w:szCs w:val="20"/>
          <w:lang w:val="ro-RO"/>
        </w:rPr>
        <w:t>[conform Regulamentului (CE) nr. 1.272/2008 - anexa VI]</w:t>
      </w:r>
      <w:r w:rsidRPr="00CD6EAA">
        <w:rPr>
          <w:rFonts w:ascii="Times New Roman" w:hAnsi="Times New Roman"/>
          <w:iCs/>
          <w:sz w:val="20"/>
          <w:szCs w:val="20"/>
          <w:lang w:val="ro-RO"/>
        </w:rPr>
        <w:t>;</w:t>
      </w:r>
    </w:p>
    <w:p w14:paraId="2E74DCB7" w14:textId="45C4C837" w:rsidR="00FF304D" w:rsidRPr="00CD6EAA" w:rsidRDefault="00FF304D" w:rsidP="00FF30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0"/>
          <w:szCs w:val="20"/>
          <w:lang w:val="ro-RO"/>
        </w:rPr>
      </w:pPr>
      <w:r w:rsidRPr="00CD6EAA">
        <w:rPr>
          <w:rFonts w:ascii="Times New Roman" w:hAnsi="Times New Roman"/>
          <w:iCs/>
          <w:sz w:val="20"/>
          <w:szCs w:val="20"/>
          <w:lang w:val="ro-RO"/>
        </w:rPr>
        <w:t xml:space="preserve">    </w:t>
      </w:r>
      <w:r w:rsidR="00403461">
        <w:rPr>
          <w:rFonts w:ascii="Times New Roman" w:hAnsi="Times New Roman"/>
          <w:iCs/>
          <w:sz w:val="20"/>
          <w:szCs w:val="20"/>
          <w:lang w:val="ro-RO"/>
        </w:rPr>
        <w:tab/>
        <w:t xml:space="preserve">- </w:t>
      </w:r>
      <w:r w:rsidRPr="00CD6EAA">
        <w:rPr>
          <w:rFonts w:ascii="Times New Roman" w:hAnsi="Times New Roman"/>
          <w:iCs/>
          <w:sz w:val="20"/>
          <w:szCs w:val="20"/>
          <w:lang w:val="ro-RO"/>
        </w:rPr>
        <w:t>M1B - poate provoca anomalii genetice</w:t>
      </w:r>
      <w:r w:rsidR="00A1063F">
        <w:rPr>
          <w:rFonts w:ascii="Times New Roman" w:hAnsi="Times New Roman"/>
          <w:iCs/>
          <w:sz w:val="20"/>
          <w:szCs w:val="20"/>
          <w:lang w:val="ro-RO"/>
        </w:rPr>
        <w:t xml:space="preserve"> </w:t>
      </w:r>
      <w:r w:rsidR="00A1063F" w:rsidRPr="00CD6EAA">
        <w:rPr>
          <w:rFonts w:ascii="Times New Roman" w:hAnsi="Times New Roman"/>
          <w:iCs/>
          <w:sz w:val="20"/>
          <w:szCs w:val="20"/>
          <w:lang w:val="ro-RO"/>
        </w:rPr>
        <w:t>[conform Regulamentului (CE) nr. 1.272/2008 - anexa VI]</w:t>
      </w:r>
      <w:r w:rsidRPr="00CD6EAA">
        <w:rPr>
          <w:rFonts w:ascii="Times New Roman" w:hAnsi="Times New Roman"/>
          <w:iCs/>
          <w:sz w:val="20"/>
          <w:szCs w:val="20"/>
          <w:lang w:val="ro-RO"/>
        </w:rPr>
        <w:t>;</w:t>
      </w:r>
    </w:p>
    <w:p w14:paraId="54442774" w14:textId="5A65CD17" w:rsidR="00FF304D" w:rsidRPr="00CD6EAA" w:rsidRDefault="00FF304D" w:rsidP="00FF30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0"/>
          <w:szCs w:val="20"/>
          <w:lang w:val="ro-RO"/>
        </w:rPr>
      </w:pPr>
      <w:r w:rsidRPr="00CD6EAA">
        <w:rPr>
          <w:rFonts w:ascii="Times New Roman" w:hAnsi="Times New Roman"/>
          <w:iCs/>
          <w:sz w:val="20"/>
          <w:szCs w:val="20"/>
          <w:lang w:val="ro-RO"/>
        </w:rPr>
        <w:t xml:space="preserve">    </w:t>
      </w:r>
      <w:r w:rsidR="00403461">
        <w:rPr>
          <w:rFonts w:ascii="Times New Roman" w:hAnsi="Times New Roman"/>
          <w:iCs/>
          <w:sz w:val="20"/>
          <w:szCs w:val="20"/>
          <w:lang w:val="ro-RO"/>
        </w:rPr>
        <w:tab/>
        <w:t xml:space="preserve">- </w:t>
      </w:r>
      <w:r w:rsidRPr="00CD6EAA">
        <w:rPr>
          <w:rFonts w:ascii="Times New Roman" w:hAnsi="Times New Roman"/>
          <w:iCs/>
          <w:sz w:val="20"/>
          <w:szCs w:val="20"/>
          <w:lang w:val="ro-RO"/>
        </w:rPr>
        <w:t>M2 - susceptibil de a provoca anomalii genetice</w:t>
      </w:r>
      <w:r w:rsidR="00A1063F">
        <w:rPr>
          <w:rFonts w:ascii="Times New Roman" w:hAnsi="Times New Roman"/>
          <w:iCs/>
          <w:sz w:val="20"/>
          <w:szCs w:val="20"/>
          <w:lang w:val="ro-RO"/>
        </w:rPr>
        <w:t xml:space="preserve"> </w:t>
      </w:r>
      <w:r w:rsidR="00A1063F" w:rsidRPr="00CD6EAA">
        <w:rPr>
          <w:rFonts w:ascii="Times New Roman" w:hAnsi="Times New Roman"/>
          <w:iCs/>
          <w:sz w:val="20"/>
          <w:szCs w:val="20"/>
          <w:lang w:val="ro-RO"/>
        </w:rPr>
        <w:t>[conform Regulamentului (CE) nr. 1.272/2008 - anexa VI]</w:t>
      </w:r>
      <w:r w:rsidRPr="00CD6EAA">
        <w:rPr>
          <w:rFonts w:ascii="Times New Roman" w:hAnsi="Times New Roman"/>
          <w:iCs/>
          <w:sz w:val="20"/>
          <w:szCs w:val="20"/>
          <w:lang w:val="ro-RO"/>
        </w:rPr>
        <w:t>;</w:t>
      </w:r>
    </w:p>
    <w:p w14:paraId="55AA7836" w14:textId="61A404FB" w:rsidR="00FF304D" w:rsidRPr="00CD6EAA" w:rsidRDefault="00403461" w:rsidP="00D9367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iCs/>
          <w:sz w:val="20"/>
          <w:szCs w:val="20"/>
          <w:lang w:val="ro-RO"/>
        </w:rPr>
      </w:pPr>
      <w:r>
        <w:rPr>
          <w:rFonts w:ascii="Times New Roman" w:hAnsi="Times New Roman"/>
          <w:iCs/>
          <w:sz w:val="20"/>
          <w:szCs w:val="20"/>
          <w:lang w:val="ro-RO"/>
        </w:rPr>
        <w:t xml:space="preserve">- </w:t>
      </w:r>
      <w:r w:rsidR="00FF304D" w:rsidRPr="00CD6EAA">
        <w:rPr>
          <w:rFonts w:ascii="Times New Roman" w:hAnsi="Times New Roman"/>
          <w:iCs/>
          <w:sz w:val="20"/>
          <w:szCs w:val="20"/>
          <w:lang w:val="ro-RO"/>
        </w:rPr>
        <w:t>R1A, R1B - poate dăuna fătului; poate dăuna fertilității</w:t>
      </w:r>
      <w:r w:rsidR="00A1063F">
        <w:rPr>
          <w:rFonts w:ascii="Times New Roman" w:hAnsi="Times New Roman"/>
          <w:iCs/>
          <w:sz w:val="20"/>
          <w:szCs w:val="20"/>
          <w:lang w:val="ro-RO"/>
        </w:rPr>
        <w:t xml:space="preserve"> </w:t>
      </w:r>
      <w:r w:rsidR="00A1063F" w:rsidRPr="00CD6EAA">
        <w:rPr>
          <w:rFonts w:ascii="Times New Roman" w:hAnsi="Times New Roman"/>
          <w:iCs/>
          <w:sz w:val="20"/>
          <w:szCs w:val="20"/>
          <w:lang w:val="ro-RO"/>
        </w:rPr>
        <w:t>[conform Regulamentului (CE) nr. 1.272/2008 - anexa VI]</w:t>
      </w:r>
      <w:r w:rsidR="00FF304D" w:rsidRPr="00CD6EAA">
        <w:rPr>
          <w:rFonts w:ascii="Times New Roman" w:hAnsi="Times New Roman"/>
          <w:iCs/>
          <w:sz w:val="20"/>
          <w:szCs w:val="20"/>
          <w:lang w:val="ro-RO"/>
        </w:rPr>
        <w:t>;</w:t>
      </w:r>
    </w:p>
    <w:p w14:paraId="07D29F1D" w14:textId="426E7FAA" w:rsidR="00FF304D" w:rsidRPr="00CD6EAA" w:rsidRDefault="00FF304D" w:rsidP="00FF30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0"/>
          <w:szCs w:val="20"/>
          <w:lang w:val="ro-RO"/>
        </w:rPr>
      </w:pPr>
      <w:r w:rsidRPr="00CD6EAA">
        <w:rPr>
          <w:rFonts w:ascii="Times New Roman" w:hAnsi="Times New Roman"/>
          <w:iCs/>
          <w:sz w:val="20"/>
          <w:szCs w:val="20"/>
          <w:lang w:val="ro-RO"/>
        </w:rPr>
        <w:t xml:space="preserve">    </w:t>
      </w:r>
      <w:r w:rsidR="00403461">
        <w:rPr>
          <w:rFonts w:ascii="Times New Roman" w:hAnsi="Times New Roman"/>
          <w:iCs/>
          <w:sz w:val="20"/>
          <w:szCs w:val="20"/>
          <w:lang w:val="ro-RO"/>
        </w:rPr>
        <w:tab/>
        <w:t xml:space="preserve">- </w:t>
      </w:r>
      <w:r w:rsidRPr="00CD6EAA">
        <w:rPr>
          <w:rFonts w:ascii="Times New Roman" w:hAnsi="Times New Roman"/>
          <w:iCs/>
          <w:sz w:val="20"/>
          <w:szCs w:val="20"/>
          <w:lang w:val="ro-RO"/>
        </w:rPr>
        <w:t>R2 - susceptibil de a dăuna fertilității [conform Regulamentului (CE) nr. 1.272/2008 - anexa VI];</w:t>
      </w:r>
    </w:p>
    <w:p w14:paraId="362ED9CD" w14:textId="3260D2D9" w:rsidR="00FF304D" w:rsidRPr="00CD6EAA" w:rsidRDefault="00403461" w:rsidP="00D9367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iCs/>
          <w:sz w:val="20"/>
          <w:szCs w:val="20"/>
          <w:lang w:val="ro-RO"/>
        </w:rPr>
      </w:pPr>
      <w:r>
        <w:rPr>
          <w:rFonts w:ascii="Times New Roman" w:hAnsi="Times New Roman"/>
          <w:iCs/>
          <w:sz w:val="20"/>
          <w:szCs w:val="20"/>
          <w:lang w:val="ro-RO"/>
        </w:rPr>
        <w:t xml:space="preserve">- </w:t>
      </w:r>
      <w:r w:rsidR="00FF304D" w:rsidRPr="00CD6EAA">
        <w:rPr>
          <w:rFonts w:ascii="Times New Roman" w:hAnsi="Times New Roman"/>
          <w:iCs/>
          <w:sz w:val="20"/>
          <w:szCs w:val="20"/>
          <w:lang w:val="ro-RO"/>
        </w:rPr>
        <w:t>Fp - Foarte periculos. Concentrația (prezența în mediul de muncă) acestor agenți chimici trebuie să fie, practic</w:t>
      </w:r>
      <w:r>
        <w:rPr>
          <w:rFonts w:ascii="Times New Roman" w:hAnsi="Times New Roman"/>
          <w:iCs/>
          <w:sz w:val="20"/>
          <w:szCs w:val="20"/>
          <w:lang w:val="ro-RO"/>
        </w:rPr>
        <w:t>, zero</w:t>
      </w:r>
      <w:r w:rsidR="00FF304D" w:rsidRPr="00CD6EAA">
        <w:rPr>
          <w:rFonts w:ascii="Times New Roman" w:hAnsi="Times New Roman"/>
          <w:iCs/>
          <w:sz w:val="20"/>
          <w:szCs w:val="20"/>
          <w:lang w:val="ro-RO"/>
        </w:rPr>
        <w:t>.</w:t>
      </w:r>
    </w:p>
    <w:p w14:paraId="3E666524" w14:textId="4785A78C" w:rsidR="00FF304D" w:rsidRDefault="00403461" w:rsidP="00D9367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iCs/>
          <w:sz w:val="20"/>
          <w:szCs w:val="20"/>
          <w:lang w:val="ro-RO"/>
        </w:rPr>
      </w:pPr>
      <w:r>
        <w:rPr>
          <w:rFonts w:ascii="Times New Roman" w:hAnsi="Times New Roman"/>
          <w:iCs/>
          <w:sz w:val="20"/>
          <w:szCs w:val="20"/>
          <w:lang w:val="ro-RO"/>
        </w:rPr>
        <w:t xml:space="preserve">- </w:t>
      </w:r>
      <w:r w:rsidR="00FF304D" w:rsidRPr="00CD6EAA">
        <w:rPr>
          <w:rFonts w:ascii="Times New Roman" w:hAnsi="Times New Roman"/>
          <w:iCs/>
          <w:sz w:val="20"/>
          <w:szCs w:val="20"/>
          <w:lang w:val="ro-RO"/>
        </w:rPr>
        <w:t>Directiva XXXX: se indică directiva europeană în care a fost stabilită o valoare-limită orientativă pentru respectivul agent chimic, la nivel european. Numărul directivei poate fi însoțit și de denumirea în limba română/engleză a agentului chimic respectiv, sub care îl regăsi</w:t>
      </w:r>
      <w:r w:rsidR="00FF304D">
        <w:rPr>
          <w:rFonts w:ascii="Times New Roman" w:hAnsi="Times New Roman"/>
          <w:iCs/>
          <w:sz w:val="20"/>
          <w:szCs w:val="20"/>
          <w:lang w:val="ro-RO"/>
        </w:rPr>
        <w:t>m în acea directivă;</w:t>
      </w:r>
    </w:p>
    <w:p w14:paraId="7942DD7B" w14:textId="39F8C09B" w:rsidR="00FF304D" w:rsidRDefault="00FF304D" w:rsidP="00FF30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0"/>
          <w:szCs w:val="20"/>
          <w:lang w:val="ro-RO"/>
        </w:rPr>
      </w:pPr>
      <w:r>
        <w:rPr>
          <w:rFonts w:ascii="Times New Roman" w:hAnsi="Times New Roman"/>
          <w:iCs/>
          <w:sz w:val="20"/>
          <w:szCs w:val="20"/>
          <w:lang w:val="ro-RO"/>
        </w:rPr>
        <w:t xml:space="preserve">    </w:t>
      </w:r>
      <w:r w:rsidR="00403461">
        <w:rPr>
          <w:rFonts w:ascii="Times New Roman" w:hAnsi="Times New Roman"/>
          <w:iCs/>
          <w:sz w:val="20"/>
          <w:szCs w:val="20"/>
          <w:lang w:val="ro-RO"/>
        </w:rPr>
        <w:tab/>
        <w:t xml:space="preserve">- </w:t>
      </w:r>
      <w:r w:rsidR="00AE26AA" w:rsidRPr="00C3753E">
        <w:rPr>
          <w:rFonts w:ascii="Times New Roman" w:hAnsi="Times New Roman"/>
          <w:iCs/>
          <w:sz w:val="20"/>
          <w:szCs w:val="20"/>
          <w:lang w:val="ro-RO"/>
        </w:rPr>
        <w:t>Sunt indicate măsuri tranzitorii.</w:t>
      </w:r>
    </w:p>
    <w:p w14:paraId="13B33A73" w14:textId="43475E10" w:rsidR="00C67951" w:rsidRDefault="00C67951" w:rsidP="00FF30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0"/>
          <w:szCs w:val="20"/>
          <w:lang w:val="ro-RO"/>
        </w:rPr>
      </w:pPr>
      <w:r>
        <w:rPr>
          <w:rFonts w:ascii="Times New Roman" w:hAnsi="Times New Roman"/>
          <w:iCs/>
          <w:sz w:val="20"/>
          <w:szCs w:val="20"/>
          <w:lang w:val="ro-RO"/>
        </w:rPr>
        <w:tab/>
      </w:r>
      <w:r w:rsidRPr="008213F6">
        <w:rPr>
          <w:rFonts w:ascii="Times New Roman" w:hAnsi="Times New Roman"/>
          <w:iCs/>
          <w:sz w:val="20"/>
          <w:szCs w:val="20"/>
          <w:lang w:val="ro-RO"/>
        </w:rPr>
        <w:t>- Starea agentului chimic</w:t>
      </w:r>
      <w:r w:rsidR="008213F6" w:rsidRPr="001771C3">
        <w:rPr>
          <w:rFonts w:ascii="Times New Roman" w:hAnsi="Times New Roman"/>
          <w:iCs/>
          <w:sz w:val="20"/>
          <w:szCs w:val="20"/>
          <w:lang w:val="ro-RO"/>
        </w:rPr>
        <w:t>,</w:t>
      </w:r>
      <w:r w:rsidR="00F42CFD">
        <w:rPr>
          <w:rFonts w:ascii="Times New Roman" w:hAnsi="Times New Roman"/>
          <w:iCs/>
          <w:sz w:val="20"/>
          <w:szCs w:val="20"/>
          <w:lang w:val="ro-RO"/>
        </w:rPr>
        <w:t xml:space="preserve"> tipul fracți</w:t>
      </w:r>
      <w:r w:rsidR="0069371A">
        <w:rPr>
          <w:rFonts w:ascii="Times New Roman" w:hAnsi="Times New Roman"/>
          <w:iCs/>
          <w:sz w:val="20"/>
          <w:szCs w:val="20"/>
          <w:lang w:val="ro-RO"/>
        </w:rPr>
        <w:t>unii</w:t>
      </w:r>
      <w:r w:rsidR="00F42CFD">
        <w:rPr>
          <w:rFonts w:ascii="Times New Roman" w:hAnsi="Times New Roman"/>
          <w:iCs/>
          <w:sz w:val="20"/>
          <w:szCs w:val="20"/>
          <w:lang w:val="ro-RO"/>
        </w:rPr>
        <w:t xml:space="preserve"> măsurate,</w:t>
      </w:r>
      <w:r w:rsidR="008213F6" w:rsidRPr="001771C3">
        <w:rPr>
          <w:rFonts w:ascii="Times New Roman" w:hAnsi="Times New Roman"/>
          <w:iCs/>
          <w:sz w:val="20"/>
          <w:szCs w:val="20"/>
          <w:lang w:val="ro-RO"/>
        </w:rPr>
        <w:t xml:space="preserve"> etc.</w:t>
      </w:r>
    </w:p>
    <w:p w14:paraId="652ECF13" w14:textId="0298FDCF" w:rsidR="001B0875" w:rsidRDefault="001B0875" w:rsidP="00A72E3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D6EAA">
        <w:rPr>
          <w:rFonts w:ascii="Times New Roman" w:hAnsi="Times New Roman"/>
          <w:iCs/>
          <w:sz w:val="20"/>
          <w:szCs w:val="20"/>
          <w:lang w:val="ro-RO"/>
        </w:rPr>
        <w:t xml:space="preserve">   </w:t>
      </w:r>
      <w:r w:rsidR="00554483">
        <w:rPr>
          <w:rFonts w:ascii="Times New Roman" w:hAnsi="Times New Roman"/>
          <w:iCs/>
          <w:sz w:val="20"/>
          <w:szCs w:val="20"/>
          <w:lang w:val="ro-RO"/>
        </w:rPr>
        <w:t xml:space="preserve"> </w:t>
      </w:r>
      <w:r w:rsidRPr="00CD6EAA">
        <w:rPr>
          <w:rFonts w:ascii="Times New Roman" w:hAnsi="Times New Roman"/>
          <w:iCs/>
          <w:sz w:val="20"/>
          <w:szCs w:val="20"/>
          <w:vertAlign w:val="superscript"/>
          <w:lang w:val="ro-RO"/>
        </w:rPr>
        <w:t>(9)</w:t>
      </w:r>
      <w:r w:rsidRPr="00CD6EAA">
        <w:rPr>
          <w:rFonts w:ascii="Times New Roman" w:hAnsi="Times New Roman"/>
          <w:iCs/>
          <w:sz w:val="20"/>
          <w:szCs w:val="20"/>
          <w:lang w:val="ro-RO"/>
        </w:rPr>
        <w:t xml:space="preserve"> </w:t>
      </w:r>
      <w:r w:rsidRPr="001B0875">
        <w:rPr>
          <w:rFonts w:ascii="Times New Roman" w:hAnsi="Times New Roman"/>
          <w:sz w:val="20"/>
          <w:szCs w:val="20"/>
        </w:rPr>
        <w:t xml:space="preserve"> </w:t>
      </w:r>
      <w:r w:rsidRPr="00CD6EAA">
        <w:rPr>
          <w:rFonts w:ascii="Times New Roman" w:hAnsi="Times New Roman"/>
          <w:sz w:val="20"/>
          <w:szCs w:val="20"/>
        </w:rPr>
        <w:t>Valoare-limită a expunerii pe termen scurt în raport cu o perioadă de referință de 1 minut.</w:t>
      </w:r>
    </w:p>
    <w:p w14:paraId="1537BBDC" w14:textId="5AEB2D25" w:rsidR="00FF304D" w:rsidRDefault="00FF304D" w:rsidP="00FF30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0"/>
          <w:szCs w:val="20"/>
          <w:lang w:val="ro-RO"/>
        </w:rPr>
      </w:pPr>
      <w:r w:rsidRPr="00CD6EAA">
        <w:rPr>
          <w:rFonts w:ascii="Times New Roman" w:hAnsi="Times New Roman"/>
          <w:iCs/>
          <w:sz w:val="20"/>
          <w:szCs w:val="20"/>
          <w:lang w:val="ro-RO"/>
        </w:rPr>
        <w:t xml:space="preserve">   </w:t>
      </w:r>
      <w:r w:rsidRPr="00CD6EAA">
        <w:rPr>
          <w:rFonts w:ascii="Times New Roman" w:hAnsi="Times New Roman"/>
          <w:iCs/>
          <w:sz w:val="20"/>
          <w:szCs w:val="20"/>
          <w:vertAlign w:val="superscript"/>
          <w:lang w:val="ro-RO"/>
        </w:rPr>
        <w:t>(</w:t>
      </w:r>
      <w:r w:rsidR="001B0875">
        <w:rPr>
          <w:rFonts w:ascii="Times New Roman" w:hAnsi="Times New Roman"/>
          <w:iCs/>
          <w:sz w:val="20"/>
          <w:szCs w:val="20"/>
          <w:vertAlign w:val="superscript"/>
          <w:lang w:val="ro-RO"/>
        </w:rPr>
        <w:t>10</w:t>
      </w:r>
      <w:r w:rsidRPr="00CD6EAA">
        <w:rPr>
          <w:rFonts w:ascii="Times New Roman" w:hAnsi="Times New Roman"/>
          <w:iCs/>
          <w:sz w:val="20"/>
          <w:szCs w:val="20"/>
          <w:vertAlign w:val="superscript"/>
          <w:lang w:val="ro-RO"/>
        </w:rPr>
        <w:t>)</w:t>
      </w:r>
      <w:r w:rsidRPr="00CD6EAA">
        <w:rPr>
          <w:rFonts w:ascii="Times New Roman" w:hAnsi="Times New Roman"/>
          <w:iCs/>
          <w:sz w:val="20"/>
          <w:szCs w:val="20"/>
          <w:lang w:val="ro-RO"/>
        </w:rPr>
        <w:t xml:space="preserve"> Pentru acid sulfuric: Atunci când se alege o metodă adecvată de monitorizare a expunerii, trebuie să se țină cont de limitările și interferențele potențiale care pot apărea în prezența altor compuși ai sulfului.</w:t>
      </w:r>
    </w:p>
    <w:p w14:paraId="162EAA49" w14:textId="44EAFC11" w:rsidR="00FF304D" w:rsidRDefault="00FF304D" w:rsidP="00FF30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0"/>
          <w:szCs w:val="20"/>
          <w:lang w:val="ro-RO"/>
        </w:rPr>
      </w:pPr>
      <w:r w:rsidRPr="00CD6EAA">
        <w:rPr>
          <w:rFonts w:ascii="Times New Roman" w:hAnsi="Times New Roman"/>
          <w:iCs/>
          <w:sz w:val="20"/>
          <w:szCs w:val="20"/>
          <w:lang w:val="ro-RO"/>
        </w:rPr>
        <w:t xml:space="preserve">   </w:t>
      </w:r>
      <w:r w:rsidRPr="00CD6EAA">
        <w:rPr>
          <w:rFonts w:ascii="Times New Roman" w:hAnsi="Times New Roman"/>
          <w:iCs/>
          <w:sz w:val="20"/>
          <w:szCs w:val="20"/>
          <w:vertAlign w:val="superscript"/>
          <w:lang w:val="ro-RO"/>
        </w:rPr>
        <w:t>(</w:t>
      </w:r>
      <w:r w:rsidR="001B0875" w:rsidRPr="00CD6EAA">
        <w:rPr>
          <w:rFonts w:ascii="Times New Roman" w:hAnsi="Times New Roman"/>
          <w:iCs/>
          <w:sz w:val="20"/>
          <w:szCs w:val="20"/>
          <w:vertAlign w:val="superscript"/>
          <w:lang w:val="ro-RO"/>
        </w:rPr>
        <w:t>1</w:t>
      </w:r>
      <w:r w:rsidR="001B0875">
        <w:rPr>
          <w:rFonts w:ascii="Times New Roman" w:hAnsi="Times New Roman"/>
          <w:iCs/>
          <w:sz w:val="20"/>
          <w:szCs w:val="20"/>
          <w:vertAlign w:val="superscript"/>
          <w:lang w:val="ro-RO"/>
        </w:rPr>
        <w:t>1</w:t>
      </w:r>
      <w:r w:rsidRPr="00CD6EAA">
        <w:rPr>
          <w:rFonts w:ascii="Times New Roman" w:hAnsi="Times New Roman"/>
          <w:iCs/>
          <w:sz w:val="20"/>
          <w:szCs w:val="20"/>
          <w:vertAlign w:val="superscript"/>
          <w:lang w:val="ro-RO"/>
        </w:rPr>
        <w:t>)</w:t>
      </w:r>
      <w:r w:rsidRPr="00CD6EAA">
        <w:rPr>
          <w:rFonts w:ascii="Times New Roman" w:hAnsi="Times New Roman"/>
          <w:iCs/>
          <w:sz w:val="20"/>
          <w:szCs w:val="20"/>
          <w:lang w:val="ro-RO"/>
        </w:rPr>
        <w:t xml:space="preserve"> Pentru acid sulfuric: Particulele lichide pulverizate se definesc ca fracțiune toracică.</w:t>
      </w:r>
    </w:p>
    <w:p w14:paraId="73A97E41" w14:textId="1501ED33" w:rsidR="00554483" w:rsidRDefault="00554483" w:rsidP="00554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</w:t>
      </w:r>
      <w:r w:rsidRPr="000047AE">
        <w:rPr>
          <w:rFonts w:ascii="Times New Roman" w:hAnsi="Times New Roman"/>
          <w:sz w:val="20"/>
          <w:szCs w:val="20"/>
          <w:vertAlign w:val="superscript"/>
        </w:rPr>
        <w:t>(1</w:t>
      </w:r>
      <w:r w:rsidRPr="00701CBE">
        <w:rPr>
          <w:rFonts w:ascii="Times New Roman" w:hAnsi="Times New Roman"/>
          <w:sz w:val="20"/>
          <w:szCs w:val="20"/>
          <w:vertAlign w:val="superscript"/>
        </w:rPr>
        <w:t>2)</w:t>
      </w:r>
      <w:r w:rsidRPr="00701CBE">
        <w:rPr>
          <w:rFonts w:ascii="Times New Roman" w:hAnsi="Times New Roman"/>
          <w:sz w:val="20"/>
          <w:szCs w:val="20"/>
        </w:rPr>
        <w:t xml:space="preserve"> În timpul monitorizării expunerii, trebuie să se țină cont de valorile relevante de monitorizare biologică, astfel cum a sugerat Comitetul științific pentru stabilirea valorilor-limită </w:t>
      </w:r>
      <w:r w:rsidRPr="000462A1">
        <w:rPr>
          <w:rFonts w:ascii="Times New Roman" w:hAnsi="Times New Roman"/>
          <w:sz w:val="20"/>
          <w:szCs w:val="20"/>
        </w:rPr>
        <w:t>de expunere profesională la agenți chimici (SCOEL).</w:t>
      </w:r>
    </w:p>
    <w:p w14:paraId="7C85A8A3" w14:textId="4C3BE551" w:rsidR="00554483" w:rsidRDefault="00554483" w:rsidP="00554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  <w:r>
        <w:rPr>
          <w:rFonts w:ascii="Times New Roman" w:hAnsi="Times New Roman"/>
          <w:sz w:val="20"/>
          <w:szCs w:val="20"/>
          <w:lang w:val="ro-RO"/>
        </w:rPr>
        <w:t xml:space="preserve">   </w:t>
      </w:r>
      <w:r>
        <w:rPr>
          <w:rFonts w:ascii="Times New Roman" w:hAnsi="Times New Roman"/>
          <w:sz w:val="20"/>
          <w:szCs w:val="20"/>
          <w:vertAlign w:val="superscript"/>
          <w:lang w:val="ro-RO"/>
        </w:rPr>
        <w:t xml:space="preserve">(13) </w:t>
      </w:r>
      <w:r w:rsidRPr="00236BA0">
        <w:rPr>
          <w:rFonts w:ascii="Times New Roman" w:hAnsi="Times New Roman"/>
          <w:sz w:val="20"/>
          <w:szCs w:val="20"/>
          <w:lang w:val="ro-RO"/>
        </w:rPr>
        <w:t>Substanța poate cauza sensibilizare cutanată și a căilor respiratorii.</w:t>
      </w:r>
    </w:p>
    <w:p w14:paraId="322C4B5E" w14:textId="2278AED1" w:rsidR="00554483" w:rsidRDefault="00554483" w:rsidP="00554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  <w:r>
        <w:rPr>
          <w:rFonts w:ascii="Times New Roman" w:hAnsi="Times New Roman"/>
          <w:sz w:val="20"/>
          <w:szCs w:val="20"/>
          <w:lang w:val="ro-RO"/>
        </w:rPr>
        <w:t xml:space="preserve">   </w:t>
      </w:r>
      <w:r>
        <w:rPr>
          <w:rFonts w:ascii="Times New Roman" w:hAnsi="Times New Roman"/>
          <w:sz w:val="20"/>
          <w:szCs w:val="20"/>
          <w:vertAlign w:val="superscript"/>
          <w:lang w:val="ro-RO"/>
        </w:rPr>
        <w:t>(14)</w:t>
      </w:r>
      <w:r>
        <w:rPr>
          <w:rFonts w:ascii="Times New Roman" w:hAnsi="Times New Roman"/>
          <w:sz w:val="20"/>
          <w:szCs w:val="20"/>
          <w:lang w:val="ro-RO"/>
        </w:rPr>
        <w:t xml:space="preserve"> </w:t>
      </w:r>
      <w:r w:rsidRPr="00F55FA8">
        <w:rPr>
          <w:rFonts w:ascii="Times New Roman" w:hAnsi="Times New Roman"/>
          <w:sz w:val="20"/>
          <w:szCs w:val="20"/>
          <w:lang w:val="ro-RO"/>
        </w:rPr>
        <w:t>Fracți</w:t>
      </w:r>
      <w:r w:rsidR="0069371A">
        <w:rPr>
          <w:rFonts w:ascii="Times New Roman" w:hAnsi="Times New Roman"/>
          <w:sz w:val="20"/>
          <w:szCs w:val="20"/>
          <w:lang w:val="ro-RO"/>
        </w:rPr>
        <w:t>une</w:t>
      </w:r>
      <w:r>
        <w:rPr>
          <w:rFonts w:ascii="Times New Roman" w:hAnsi="Times New Roman"/>
          <w:sz w:val="20"/>
          <w:szCs w:val="20"/>
          <w:lang w:val="ro-RO"/>
        </w:rPr>
        <w:t xml:space="preserve"> inhalabilă. Valoarea limită de expunere profesională se raportează la  f</w:t>
      </w:r>
      <w:r w:rsidRPr="00F55FA8">
        <w:rPr>
          <w:rFonts w:ascii="Times New Roman" w:hAnsi="Times New Roman"/>
          <w:sz w:val="20"/>
          <w:szCs w:val="20"/>
          <w:lang w:val="ro-RO"/>
        </w:rPr>
        <w:t>racția respirabilă</w:t>
      </w:r>
      <w:r>
        <w:rPr>
          <w:rFonts w:ascii="Times New Roman" w:hAnsi="Times New Roman"/>
          <w:sz w:val="20"/>
          <w:szCs w:val="20"/>
          <w:lang w:val="ro-RO"/>
        </w:rPr>
        <w:t xml:space="preserve"> î</w:t>
      </w:r>
      <w:r w:rsidRPr="00F55FA8">
        <w:rPr>
          <w:rFonts w:ascii="Times New Roman" w:hAnsi="Times New Roman"/>
          <w:sz w:val="20"/>
          <w:szCs w:val="20"/>
          <w:lang w:val="ro-RO"/>
        </w:rPr>
        <w:t xml:space="preserve">n </w:t>
      </w:r>
      <w:r>
        <w:rPr>
          <w:rFonts w:ascii="Times New Roman" w:hAnsi="Times New Roman"/>
          <w:sz w:val="20"/>
          <w:szCs w:val="20"/>
          <w:lang w:val="ro-RO"/>
        </w:rPr>
        <w:t>situația în care</w:t>
      </w:r>
      <w:r w:rsidRPr="00F55FA8">
        <w:rPr>
          <w:rFonts w:ascii="Times New Roman" w:hAnsi="Times New Roman"/>
          <w:sz w:val="20"/>
          <w:szCs w:val="20"/>
          <w:lang w:val="ro-RO"/>
        </w:rPr>
        <w:t>, la data intrării în vigoare a prezent</w:t>
      </w:r>
      <w:r>
        <w:rPr>
          <w:rFonts w:ascii="Times New Roman" w:hAnsi="Times New Roman"/>
          <w:sz w:val="20"/>
          <w:szCs w:val="20"/>
          <w:lang w:val="ro-RO"/>
        </w:rPr>
        <w:t>ei, este implementat</w:t>
      </w:r>
      <w:r w:rsidRPr="00F55FA8">
        <w:rPr>
          <w:rFonts w:ascii="Times New Roman" w:hAnsi="Times New Roman"/>
          <w:sz w:val="20"/>
          <w:szCs w:val="20"/>
          <w:lang w:val="ro-RO"/>
        </w:rPr>
        <w:t xml:space="preserve"> un sistem de biomonitorizare cu o valoare-limită biologică de maximum 0,</w:t>
      </w:r>
      <w:r>
        <w:rPr>
          <w:rFonts w:ascii="Times New Roman" w:hAnsi="Times New Roman"/>
          <w:sz w:val="20"/>
          <w:szCs w:val="20"/>
          <w:lang w:val="ro-RO"/>
        </w:rPr>
        <w:t xml:space="preserve">002 mg Cd/g creatinină în urină. </w:t>
      </w:r>
    </w:p>
    <w:p w14:paraId="1C166A30" w14:textId="196F9EE4" w:rsidR="000047AE" w:rsidRDefault="000047AE" w:rsidP="00004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  <w:r>
        <w:rPr>
          <w:rFonts w:ascii="Times New Roman" w:hAnsi="Times New Roman"/>
          <w:sz w:val="20"/>
          <w:szCs w:val="20"/>
          <w:lang w:val="ro-RO"/>
        </w:rPr>
        <w:t xml:space="preserve">   </w:t>
      </w:r>
      <w:r w:rsidRPr="00E84A45">
        <w:rPr>
          <w:rFonts w:ascii="Times New Roman" w:hAnsi="Times New Roman"/>
          <w:sz w:val="20"/>
          <w:szCs w:val="20"/>
          <w:vertAlign w:val="superscript"/>
          <w:lang w:val="ro-RO"/>
        </w:rPr>
        <w:t>(</w:t>
      </w:r>
      <w:r>
        <w:rPr>
          <w:rFonts w:ascii="Times New Roman" w:hAnsi="Times New Roman"/>
          <w:sz w:val="20"/>
          <w:szCs w:val="20"/>
          <w:vertAlign w:val="superscript"/>
          <w:lang w:val="ro-RO"/>
        </w:rPr>
        <w:t>15</w:t>
      </w:r>
      <w:r w:rsidRPr="00E84A45">
        <w:rPr>
          <w:rFonts w:ascii="Times New Roman" w:hAnsi="Times New Roman"/>
          <w:sz w:val="20"/>
          <w:szCs w:val="20"/>
          <w:vertAlign w:val="superscript"/>
          <w:lang w:val="ro-RO"/>
        </w:rPr>
        <w:t>)</w:t>
      </w:r>
      <w:r>
        <w:rPr>
          <w:rFonts w:ascii="Times New Roman" w:hAnsi="Times New Roman"/>
          <w:sz w:val="20"/>
          <w:szCs w:val="20"/>
          <w:lang w:val="ro-RO"/>
        </w:rPr>
        <w:t xml:space="preserve"> </w:t>
      </w:r>
      <w:r w:rsidRPr="00D35F69">
        <w:rPr>
          <w:rFonts w:ascii="Times New Roman" w:hAnsi="Times New Roman"/>
          <w:sz w:val="20"/>
          <w:szCs w:val="20"/>
          <w:lang w:val="ro-RO"/>
        </w:rPr>
        <w:t>Substanța poate cauza sensibilizare cutanată.</w:t>
      </w:r>
    </w:p>
    <w:p w14:paraId="2AD2C5C8" w14:textId="3453473A" w:rsidR="00FF304D" w:rsidRDefault="00FF304D" w:rsidP="00FF30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0"/>
          <w:szCs w:val="20"/>
          <w:lang w:val="ro-RO"/>
        </w:rPr>
      </w:pPr>
      <w:r w:rsidRPr="00CD6EAA">
        <w:rPr>
          <w:rFonts w:ascii="Times New Roman" w:hAnsi="Times New Roman"/>
          <w:iCs/>
          <w:sz w:val="20"/>
          <w:szCs w:val="20"/>
          <w:lang w:val="ro-RO"/>
        </w:rPr>
        <w:t xml:space="preserve">   </w:t>
      </w:r>
      <w:r w:rsidRPr="00186E51">
        <w:rPr>
          <w:rFonts w:ascii="Times New Roman" w:hAnsi="Times New Roman"/>
          <w:iCs/>
          <w:sz w:val="20"/>
          <w:szCs w:val="20"/>
          <w:vertAlign w:val="superscript"/>
          <w:lang w:val="ro-RO"/>
        </w:rPr>
        <w:t>(</w:t>
      </w:r>
      <w:r w:rsidR="000047AE" w:rsidRPr="00186E51">
        <w:rPr>
          <w:rFonts w:ascii="Times New Roman" w:hAnsi="Times New Roman"/>
          <w:iCs/>
          <w:sz w:val="20"/>
          <w:szCs w:val="20"/>
          <w:vertAlign w:val="superscript"/>
          <w:lang w:val="ro-RO"/>
        </w:rPr>
        <w:t>1</w:t>
      </w:r>
      <w:r w:rsidR="000047AE">
        <w:rPr>
          <w:rFonts w:ascii="Times New Roman" w:hAnsi="Times New Roman"/>
          <w:iCs/>
          <w:sz w:val="20"/>
          <w:szCs w:val="20"/>
          <w:vertAlign w:val="superscript"/>
          <w:lang w:val="ro-RO"/>
        </w:rPr>
        <w:t>6</w:t>
      </w:r>
      <w:r w:rsidRPr="00186E51">
        <w:rPr>
          <w:rFonts w:ascii="Times New Roman" w:hAnsi="Times New Roman"/>
          <w:iCs/>
          <w:sz w:val="20"/>
          <w:szCs w:val="20"/>
          <w:vertAlign w:val="superscript"/>
          <w:lang w:val="ro-RO"/>
        </w:rPr>
        <w:t>)</w:t>
      </w:r>
      <w:r w:rsidRPr="00CD6EAA">
        <w:rPr>
          <w:rFonts w:ascii="Times New Roman" w:hAnsi="Times New Roman"/>
          <w:iCs/>
          <w:sz w:val="20"/>
          <w:szCs w:val="20"/>
          <w:lang w:val="ro-RO"/>
        </w:rPr>
        <w:t xml:space="preserve"> Pentru mercur: În timpul monitorizării expunerii pentru mercur și compușii săi anorganici bivalenți trebuie să se țină cont de tehnicile relevante de monitorizare biologică care completează valorile-limită de expunere la mediul profesional.</w:t>
      </w:r>
    </w:p>
    <w:p w14:paraId="39685ECD" w14:textId="1E06C3C5" w:rsidR="000047AE" w:rsidRDefault="000047AE" w:rsidP="00FF30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vertAlign w:val="superscript"/>
        </w:rPr>
        <w:t xml:space="preserve">     </w:t>
      </w:r>
      <w:r>
        <w:rPr>
          <w:rFonts w:ascii="Times New Roman" w:hAnsi="Times New Roman"/>
          <w:sz w:val="20"/>
          <w:szCs w:val="20"/>
          <w:vertAlign w:val="superscript"/>
        </w:rPr>
        <w:t>(17)</w:t>
      </w:r>
      <w:r>
        <w:rPr>
          <w:rFonts w:ascii="Times New Roman" w:hAnsi="Times New Roman"/>
          <w:sz w:val="20"/>
          <w:szCs w:val="20"/>
        </w:rPr>
        <w:t xml:space="preserve"> Măsurat sub formă de carbon elemental.</w:t>
      </w:r>
    </w:p>
    <w:p w14:paraId="0D82364F" w14:textId="77777777" w:rsidR="000047AE" w:rsidRDefault="000047AE" w:rsidP="00FF30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C000"/>
          <w:sz w:val="20"/>
          <w:szCs w:val="20"/>
          <w:vertAlign w:val="superscript"/>
          <w:lang w:val="ro-RO"/>
        </w:rPr>
      </w:pPr>
    </w:p>
    <w:p w14:paraId="6BE735AC" w14:textId="66060D66" w:rsidR="00FF304D" w:rsidRPr="00CD6EAA" w:rsidRDefault="00FF304D" w:rsidP="00FF30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  <w:r w:rsidRPr="00A72E3E">
        <w:rPr>
          <w:rFonts w:ascii="Times New Roman" w:hAnsi="Times New Roman"/>
          <w:color w:val="FFC000"/>
          <w:sz w:val="20"/>
          <w:szCs w:val="20"/>
          <w:vertAlign w:val="superscript"/>
          <w:lang w:val="ro-RO"/>
        </w:rPr>
        <w:t xml:space="preserve">     </w:t>
      </w:r>
      <w:r w:rsidRPr="00CD6EAA">
        <w:rPr>
          <w:rFonts w:ascii="Times New Roman" w:hAnsi="Times New Roman"/>
          <w:iCs/>
          <w:sz w:val="20"/>
          <w:szCs w:val="20"/>
          <w:lang w:val="ro-RO"/>
        </w:rPr>
        <w:t xml:space="preserve">   Semnul "/" în coloana 4: separă denumirile </w:t>
      </w:r>
      <w:r w:rsidR="00A83C37">
        <w:rPr>
          <w:rFonts w:ascii="Times New Roman" w:hAnsi="Times New Roman"/>
          <w:iCs/>
          <w:sz w:val="20"/>
          <w:szCs w:val="20"/>
          <w:lang w:val="ro-RO"/>
        </w:rPr>
        <w:t>sinonime</w:t>
      </w:r>
      <w:r w:rsidR="00A83C37" w:rsidRPr="00CD6EAA">
        <w:rPr>
          <w:rFonts w:ascii="Times New Roman" w:hAnsi="Times New Roman"/>
          <w:iCs/>
          <w:sz w:val="20"/>
          <w:szCs w:val="20"/>
          <w:lang w:val="ro-RO"/>
        </w:rPr>
        <w:t xml:space="preserve"> </w:t>
      </w:r>
      <w:r w:rsidRPr="00CD6EAA">
        <w:rPr>
          <w:rFonts w:ascii="Times New Roman" w:hAnsi="Times New Roman"/>
          <w:iCs/>
          <w:sz w:val="20"/>
          <w:szCs w:val="20"/>
          <w:lang w:val="ro-RO"/>
        </w:rPr>
        <w:t xml:space="preserve">ale aceluiași agent chimic. </w:t>
      </w:r>
    </w:p>
    <w:p w14:paraId="2DA9EF83" w14:textId="77777777" w:rsidR="00AF55C3" w:rsidRPr="00271785" w:rsidRDefault="00AF55C3" w:rsidP="00FF304D">
      <w:pPr>
        <w:spacing w:after="0"/>
        <w:rPr>
          <w:rFonts w:ascii="Times New Roman" w:hAnsi="Times New Roman" w:cs="Times New Roman"/>
          <w:lang w:val="ro-RO"/>
        </w:rPr>
      </w:pPr>
    </w:p>
    <w:sectPr w:rsidR="00AF55C3" w:rsidRPr="00271785" w:rsidSect="00DB7C33">
      <w:pgSz w:w="11909" w:h="16834" w:code="9"/>
      <w:pgMar w:top="993" w:right="71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869613" w14:textId="77777777" w:rsidR="00A70B34" w:rsidRDefault="00A70B34" w:rsidP="00701CBE">
      <w:pPr>
        <w:spacing w:after="0" w:line="240" w:lineRule="auto"/>
      </w:pPr>
      <w:r>
        <w:separator/>
      </w:r>
    </w:p>
  </w:endnote>
  <w:endnote w:type="continuationSeparator" w:id="0">
    <w:p w14:paraId="23A12474" w14:textId="77777777" w:rsidR="00A70B34" w:rsidRDefault="00A70B34" w:rsidP="00701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89D97D" w14:textId="77777777" w:rsidR="00A70B34" w:rsidRDefault="00A70B34" w:rsidP="00701CBE">
      <w:pPr>
        <w:spacing w:after="0" w:line="240" w:lineRule="auto"/>
      </w:pPr>
      <w:r>
        <w:separator/>
      </w:r>
    </w:p>
  </w:footnote>
  <w:footnote w:type="continuationSeparator" w:id="0">
    <w:p w14:paraId="26F90F23" w14:textId="77777777" w:rsidR="00A70B34" w:rsidRDefault="00A70B34" w:rsidP="00701C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519E0"/>
    <w:multiLevelType w:val="hybridMultilevel"/>
    <w:tmpl w:val="1CF68AA2"/>
    <w:lvl w:ilvl="0" w:tplc="6ACA5980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08A00A1E"/>
    <w:multiLevelType w:val="hybridMultilevel"/>
    <w:tmpl w:val="1CF68AA2"/>
    <w:lvl w:ilvl="0" w:tplc="6ACA5980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13CB1109"/>
    <w:multiLevelType w:val="hybridMultilevel"/>
    <w:tmpl w:val="F7DA1606"/>
    <w:lvl w:ilvl="0" w:tplc="9612D6A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21EEB"/>
    <w:multiLevelType w:val="hybridMultilevel"/>
    <w:tmpl w:val="793A2B58"/>
    <w:lvl w:ilvl="0" w:tplc="3DCAEC38">
      <w:start w:val="1"/>
      <w:numFmt w:val="decimal"/>
      <w:lvlText w:val="%1."/>
      <w:lvlJc w:val="left"/>
      <w:pPr>
        <w:tabs>
          <w:tab w:val="num" w:pos="57"/>
        </w:tabs>
        <w:ind w:left="57" w:firstLine="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4139AB"/>
    <w:multiLevelType w:val="hybridMultilevel"/>
    <w:tmpl w:val="9844D5AE"/>
    <w:lvl w:ilvl="0" w:tplc="178E2890">
      <w:start w:val="1"/>
      <w:numFmt w:val="decimal"/>
      <w:lvlText w:val="(%1)"/>
      <w:lvlJc w:val="left"/>
      <w:pPr>
        <w:ind w:left="675" w:hanging="39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 w15:restartNumberingAfterBreak="0">
    <w:nsid w:val="1E0B4DE3"/>
    <w:multiLevelType w:val="multilevel"/>
    <w:tmpl w:val="793A2B58"/>
    <w:lvl w:ilvl="0">
      <w:start w:val="1"/>
      <w:numFmt w:val="decimal"/>
      <w:lvlText w:val="%1."/>
      <w:lvlJc w:val="left"/>
      <w:pPr>
        <w:tabs>
          <w:tab w:val="num" w:pos="57"/>
        </w:tabs>
        <w:ind w:left="57" w:firstLine="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8265BE"/>
    <w:multiLevelType w:val="hybridMultilevel"/>
    <w:tmpl w:val="793A2B58"/>
    <w:lvl w:ilvl="0" w:tplc="3DCAEC38">
      <w:start w:val="1"/>
      <w:numFmt w:val="decimal"/>
      <w:lvlText w:val="%1."/>
      <w:lvlJc w:val="left"/>
      <w:pPr>
        <w:tabs>
          <w:tab w:val="num" w:pos="57"/>
        </w:tabs>
        <w:ind w:left="57" w:firstLine="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F015E5"/>
    <w:multiLevelType w:val="hybridMultilevel"/>
    <w:tmpl w:val="793A2B58"/>
    <w:lvl w:ilvl="0" w:tplc="3DCAEC38">
      <w:start w:val="1"/>
      <w:numFmt w:val="decimal"/>
      <w:lvlText w:val="%1."/>
      <w:lvlJc w:val="left"/>
      <w:pPr>
        <w:tabs>
          <w:tab w:val="num" w:pos="57"/>
        </w:tabs>
        <w:ind w:left="57" w:firstLine="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6B4981"/>
    <w:multiLevelType w:val="hybridMultilevel"/>
    <w:tmpl w:val="1CF68AA2"/>
    <w:lvl w:ilvl="0" w:tplc="6ACA5980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30282218"/>
    <w:multiLevelType w:val="hybridMultilevel"/>
    <w:tmpl w:val="EFE6CCA8"/>
    <w:lvl w:ilvl="0" w:tplc="1F5ED708">
      <w:start w:val="1"/>
      <w:numFmt w:val="lowerLetter"/>
      <w:lvlText w:val="(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DE0564"/>
    <w:multiLevelType w:val="multilevel"/>
    <w:tmpl w:val="793A2B58"/>
    <w:lvl w:ilvl="0">
      <w:start w:val="1"/>
      <w:numFmt w:val="decimal"/>
      <w:lvlText w:val="%1."/>
      <w:lvlJc w:val="left"/>
      <w:pPr>
        <w:tabs>
          <w:tab w:val="num" w:pos="57"/>
        </w:tabs>
        <w:ind w:left="57" w:firstLine="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8D2AF3"/>
    <w:multiLevelType w:val="hybridMultilevel"/>
    <w:tmpl w:val="1CF68AA2"/>
    <w:lvl w:ilvl="0" w:tplc="6ACA5980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 w15:restartNumberingAfterBreak="0">
    <w:nsid w:val="412728F1"/>
    <w:multiLevelType w:val="hybridMultilevel"/>
    <w:tmpl w:val="793A2B58"/>
    <w:lvl w:ilvl="0" w:tplc="3DCAEC38">
      <w:start w:val="1"/>
      <w:numFmt w:val="decimal"/>
      <w:lvlText w:val="%1."/>
      <w:lvlJc w:val="left"/>
      <w:pPr>
        <w:tabs>
          <w:tab w:val="num" w:pos="57"/>
        </w:tabs>
        <w:ind w:left="57" w:firstLine="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7E25E9C"/>
    <w:multiLevelType w:val="hybridMultilevel"/>
    <w:tmpl w:val="1CF68AA2"/>
    <w:lvl w:ilvl="0" w:tplc="6ACA5980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 w15:restartNumberingAfterBreak="0">
    <w:nsid w:val="50825984"/>
    <w:multiLevelType w:val="hybridMultilevel"/>
    <w:tmpl w:val="793A2B58"/>
    <w:lvl w:ilvl="0" w:tplc="3DCAEC38">
      <w:start w:val="1"/>
      <w:numFmt w:val="decimal"/>
      <w:lvlText w:val="%1."/>
      <w:lvlJc w:val="left"/>
      <w:pPr>
        <w:tabs>
          <w:tab w:val="num" w:pos="57"/>
        </w:tabs>
        <w:ind w:left="57" w:firstLine="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5D5894"/>
    <w:multiLevelType w:val="hybridMultilevel"/>
    <w:tmpl w:val="B16C059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FB6635"/>
    <w:multiLevelType w:val="hybridMultilevel"/>
    <w:tmpl w:val="9844D5AE"/>
    <w:lvl w:ilvl="0" w:tplc="178E2890">
      <w:start w:val="1"/>
      <w:numFmt w:val="decimal"/>
      <w:lvlText w:val="(%1)"/>
      <w:lvlJc w:val="left"/>
      <w:pPr>
        <w:ind w:left="675" w:hanging="39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7" w15:restartNumberingAfterBreak="0">
    <w:nsid w:val="59E03993"/>
    <w:multiLevelType w:val="hybridMultilevel"/>
    <w:tmpl w:val="793A2B58"/>
    <w:lvl w:ilvl="0" w:tplc="3DCAEC38">
      <w:start w:val="1"/>
      <w:numFmt w:val="decimal"/>
      <w:lvlText w:val="%1."/>
      <w:lvlJc w:val="left"/>
      <w:pPr>
        <w:tabs>
          <w:tab w:val="num" w:pos="57"/>
        </w:tabs>
        <w:ind w:left="57" w:firstLine="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D163BE7"/>
    <w:multiLevelType w:val="hybridMultilevel"/>
    <w:tmpl w:val="793A2B58"/>
    <w:lvl w:ilvl="0" w:tplc="3DCAEC38">
      <w:start w:val="1"/>
      <w:numFmt w:val="decimal"/>
      <w:lvlText w:val="%1."/>
      <w:lvlJc w:val="left"/>
      <w:pPr>
        <w:tabs>
          <w:tab w:val="num" w:pos="57"/>
        </w:tabs>
        <w:ind w:left="57" w:firstLine="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0774233"/>
    <w:multiLevelType w:val="hybridMultilevel"/>
    <w:tmpl w:val="793A2B58"/>
    <w:lvl w:ilvl="0" w:tplc="3DCAEC38">
      <w:start w:val="1"/>
      <w:numFmt w:val="decimal"/>
      <w:lvlText w:val="%1."/>
      <w:lvlJc w:val="left"/>
      <w:pPr>
        <w:tabs>
          <w:tab w:val="num" w:pos="57"/>
        </w:tabs>
        <w:ind w:left="57" w:firstLine="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63A5E2E"/>
    <w:multiLevelType w:val="hybridMultilevel"/>
    <w:tmpl w:val="793A2B58"/>
    <w:lvl w:ilvl="0" w:tplc="3DCAEC38">
      <w:start w:val="1"/>
      <w:numFmt w:val="decimal"/>
      <w:lvlText w:val="%1."/>
      <w:lvlJc w:val="left"/>
      <w:pPr>
        <w:tabs>
          <w:tab w:val="num" w:pos="57"/>
        </w:tabs>
        <w:ind w:left="57" w:firstLine="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843654B"/>
    <w:multiLevelType w:val="hybridMultilevel"/>
    <w:tmpl w:val="7E004B14"/>
    <w:lvl w:ilvl="0" w:tplc="741010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1"/>
  </w:num>
  <w:num w:numId="3">
    <w:abstractNumId w:val="18"/>
  </w:num>
  <w:num w:numId="4">
    <w:abstractNumId w:val="10"/>
  </w:num>
  <w:num w:numId="5">
    <w:abstractNumId w:val="5"/>
  </w:num>
  <w:num w:numId="6">
    <w:abstractNumId w:val="7"/>
  </w:num>
  <w:num w:numId="7">
    <w:abstractNumId w:val="9"/>
  </w:num>
  <w:num w:numId="8">
    <w:abstractNumId w:val="20"/>
  </w:num>
  <w:num w:numId="9">
    <w:abstractNumId w:val="14"/>
  </w:num>
  <w:num w:numId="10">
    <w:abstractNumId w:val="6"/>
  </w:num>
  <w:num w:numId="11">
    <w:abstractNumId w:val="3"/>
  </w:num>
  <w:num w:numId="12">
    <w:abstractNumId w:val="12"/>
  </w:num>
  <w:num w:numId="13">
    <w:abstractNumId w:val="15"/>
  </w:num>
  <w:num w:numId="14">
    <w:abstractNumId w:val="13"/>
  </w:num>
  <w:num w:numId="15">
    <w:abstractNumId w:val="0"/>
  </w:num>
  <w:num w:numId="16">
    <w:abstractNumId w:val="8"/>
  </w:num>
  <w:num w:numId="17">
    <w:abstractNumId w:val="1"/>
  </w:num>
  <w:num w:numId="18">
    <w:abstractNumId w:val="11"/>
  </w:num>
  <w:num w:numId="19">
    <w:abstractNumId w:val="4"/>
  </w:num>
  <w:num w:numId="20">
    <w:abstractNumId w:val="16"/>
  </w:num>
  <w:num w:numId="21">
    <w:abstractNumId w:val="17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07F"/>
    <w:rsid w:val="000047AE"/>
    <w:rsid w:val="00013B76"/>
    <w:rsid w:val="000462A1"/>
    <w:rsid w:val="00050EBF"/>
    <w:rsid w:val="00062E3C"/>
    <w:rsid w:val="00080CF4"/>
    <w:rsid w:val="0008554C"/>
    <w:rsid w:val="000C3AF2"/>
    <w:rsid w:val="000D0748"/>
    <w:rsid w:val="000D78B8"/>
    <w:rsid w:val="000E4705"/>
    <w:rsid w:val="000E4D22"/>
    <w:rsid w:val="00100AC2"/>
    <w:rsid w:val="00122436"/>
    <w:rsid w:val="00147CB9"/>
    <w:rsid w:val="00151800"/>
    <w:rsid w:val="001771C3"/>
    <w:rsid w:val="00186E51"/>
    <w:rsid w:val="001B0875"/>
    <w:rsid w:val="001D7247"/>
    <w:rsid w:val="001F6989"/>
    <w:rsid w:val="00200519"/>
    <w:rsid w:val="0023255D"/>
    <w:rsid w:val="00236BA0"/>
    <w:rsid w:val="00271785"/>
    <w:rsid w:val="00282CC8"/>
    <w:rsid w:val="0028591A"/>
    <w:rsid w:val="002904BD"/>
    <w:rsid w:val="002E468F"/>
    <w:rsid w:val="00301D8C"/>
    <w:rsid w:val="00304411"/>
    <w:rsid w:val="00332453"/>
    <w:rsid w:val="0033380B"/>
    <w:rsid w:val="00364F60"/>
    <w:rsid w:val="003A072B"/>
    <w:rsid w:val="003A5ABF"/>
    <w:rsid w:val="003B5DF7"/>
    <w:rsid w:val="003C022C"/>
    <w:rsid w:val="003C02CD"/>
    <w:rsid w:val="003C3C9E"/>
    <w:rsid w:val="0040171F"/>
    <w:rsid w:val="00403461"/>
    <w:rsid w:val="00436D68"/>
    <w:rsid w:val="00471701"/>
    <w:rsid w:val="00472A13"/>
    <w:rsid w:val="00472F05"/>
    <w:rsid w:val="004B21D8"/>
    <w:rsid w:val="004B240B"/>
    <w:rsid w:val="004C12F1"/>
    <w:rsid w:val="004D2024"/>
    <w:rsid w:val="004D4A11"/>
    <w:rsid w:val="005542A4"/>
    <w:rsid w:val="00554483"/>
    <w:rsid w:val="00556000"/>
    <w:rsid w:val="00571722"/>
    <w:rsid w:val="005779A3"/>
    <w:rsid w:val="00580F92"/>
    <w:rsid w:val="005A308B"/>
    <w:rsid w:val="00600903"/>
    <w:rsid w:val="006149BD"/>
    <w:rsid w:val="00616B8D"/>
    <w:rsid w:val="00621562"/>
    <w:rsid w:val="0062257D"/>
    <w:rsid w:val="00624435"/>
    <w:rsid w:val="00634036"/>
    <w:rsid w:val="0068452C"/>
    <w:rsid w:val="0069371A"/>
    <w:rsid w:val="006C2AA7"/>
    <w:rsid w:val="006C366F"/>
    <w:rsid w:val="006E7484"/>
    <w:rsid w:val="00701CBE"/>
    <w:rsid w:val="00726470"/>
    <w:rsid w:val="0075681B"/>
    <w:rsid w:val="00795F0A"/>
    <w:rsid w:val="007B1191"/>
    <w:rsid w:val="00805508"/>
    <w:rsid w:val="008159B4"/>
    <w:rsid w:val="008213F6"/>
    <w:rsid w:val="008A1454"/>
    <w:rsid w:val="008A730B"/>
    <w:rsid w:val="008D1FE0"/>
    <w:rsid w:val="008E35C3"/>
    <w:rsid w:val="0091376E"/>
    <w:rsid w:val="00931E3B"/>
    <w:rsid w:val="00932007"/>
    <w:rsid w:val="009718DB"/>
    <w:rsid w:val="00987DEB"/>
    <w:rsid w:val="009E5AC4"/>
    <w:rsid w:val="009F4767"/>
    <w:rsid w:val="00A1063F"/>
    <w:rsid w:val="00A258B7"/>
    <w:rsid w:val="00A40C14"/>
    <w:rsid w:val="00A47635"/>
    <w:rsid w:val="00A70B34"/>
    <w:rsid w:val="00A72E3E"/>
    <w:rsid w:val="00A83C37"/>
    <w:rsid w:val="00A85EFE"/>
    <w:rsid w:val="00A950A6"/>
    <w:rsid w:val="00A97A59"/>
    <w:rsid w:val="00AA3166"/>
    <w:rsid w:val="00AC2DBB"/>
    <w:rsid w:val="00AE0992"/>
    <w:rsid w:val="00AE26AA"/>
    <w:rsid w:val="00AE4679"/>
    <w:rsid w:val="00AF55C3"/>
    <w:rsid w:val="00B1007F"/>
    <w:rsid w:val="00B23A18"/>
    <w:rsid w:val="00B62607"/>
    <w:rsid w:val="00B76A04"/>
    <w:rsid w:val="00B80511"/>
    <w:rsid w:val="00BD2071"/>
    <w:rsid w:val="00BD2C00"/>
    <w:rsid w:val="00BF2425"/>
    <w:rsid w:val="00BF4FD3"/>
    <w:rsid w:val="00C12E0C"/>
    <w:rsid w:val="00C22299"/>
    <w:rsid w:val="00C24CA9"/>
    <w:rsid w:val="00C3753E"/>
    <w:rsid w:val="00C67951"/>
    <w:rsid w:val="00D35F69"/>
    <w:rsid w:val="00D566AD"/>
    <w:rsid w:val="00D72D61"/>
    <w:rsid w:val="00D93670"/>
    <w:rsid w:val="00D944C7"/>
    <w:rsid w:val="00DB7C33"/>
    <w:rsid w:val="00DC349F"/>
    <w:rsid w:val="00DC728B"/>
    <w:rsid w:val="00DE26A9"/>
    <w:rsid w:val="00DF616C"/>
    <w:rsid w:val="00E054FA"/>
    <w:rsid w:val="00E0750C"/>
    <w:rsid w:val="00E84A45"/>
    <w:rsid w:val="00EA4839"/>
    <w:rsid w:val="00EB4993"/>
    <w:rsid w:val="00EC2D10"/>
    <w:rsid w:val="00F1349C"/>
    <w:rsid w:val="00F16BDE"/>
    <w:rsid w:val="00F42CFD"/>
    <w:rsid w:val="00F42F1D"/>
    <w:rsid w:val="00F54AF5"/>
    <w:rsid w:val="00F55FA8"/>
    <w:rsid w:val="00F72231"/>
    <w:rsid w:val="00F9074B"/>
    <w:rsid w:val="00FB49C1"/>
    <w:rsid w:val="00FC16FC"/>
    <w:rsid w:val="00FD1E83"/>
    <w:rsid w:val="00FD4CE7"/>
    <w:rsid w:val="00FF3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099B42"/>
  <w15:docId w15:val="{E565238C-B5CE-4707-8E42-473F8CB76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0748"/>
  </w:style>
  <w:style w:type="paragraph" w:styleId="Heading1">
    <w:name w:val="heading 1"/>
    <w:basedOn w:val="Normal"/>
    <w:next w:val="Normal"/>
    <w:link w:val="Heading1Char"/>
    <w:qFormat/>
    <w:rsid w:val="00AF55C3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4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F55C3"/>
    <w:rPr>
      <w:rFonts w:ascii="Arial" w:eastAsia="Times New Roman" w:hAnsi="Arial" w:cs="Times New Roman"/>
      <w:b/>
      <w:sz w:val="24"/>
      <w:szCs w:val="20"/>
      <w:lang w:val="ro-RO" w:eastAsia="ro-RO"/>
    </w:rPr>
  </w:style>
  <w:style w:type="table" w:styleId="TableGrid">
    <w:name w:val="Table Grid"/>
    <w:basedOn w:val="TableNormal"/>
    <w:uiPriority w:val="39"/>
    <w:rsid w:val="00AF5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semiHidden/>
    <w:rsid w:val="00AF55C3"/>
    <w:rPr>
      <w:rFonts w:ascii="Segoe UI" w:hAnsi="Segoe UI" w:cs="Segoe UI"/>
      <w:sz w:val="18"/>
      <w:szCs w:val="18"/>
    </w:rPr>
  </w:style>
  <w:style w:type="paragraph" w:styleId="BalloonText">
    <w:name w:val="Balloon Text"/>
    <w:basedOn w:val="Normal"/>
    <w:link w:val="BalloonTextChar"/>
    <w:semiHidden/>
    <w:unhideWhenUsed/>
    <w:rsid w:val="00AF55C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F55C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AF55C3"/>
    <w:rPr>
      <w:color w:val="auto"/>
    </w:rPr>
  </w:style>
  <w:style w:type="paragraph" w:customStyle="1" w:styleId="CM1">
    <w:name w:val="CM1"/>
    <w:basedOn w:val="Default"/>
    <w:next w:val="Default"/>
    <w:rsid w:val="00AF55C3"/>
    <w:rPr>
      <w:color w:val="auto"/>
    </w:rPr>
  </w:style>
  <w:style w:type="paragraph" w:customStyle="1" w:styleId="CM11">
    <w:name w:val="CM1+1"/>
    <w:basedOn w:val="Default"/>
    <w:next w:val="Default"/>
    <w:uiPriority w:val="99"/>
    <w:rsid w:val="00AF55C3"/>
    <w:rPr>
      <w:color w:val="auto"/>
    </w:rPr>
  </w:style>
  <w:style w:type="paragraph" w:customStyle="1" w:styleId="CM41">
    <w:name w:val="CM4+1"/>
    <w:basedOn w:val="Default"/>
    <w:next w:val="Default"/>
    <w:uiPriority w:val="99"/>
    <w:rsid w:val="00AF55C3"/>
    <w:rPr>
      <w:color w:val="auto"/>
    </w:rPr>
  </w:style>
  <w:style w:type="paragraph" w:styleId="Header">
    <w:name w:val="header"/>
    <w:basedOn w:val="Normal"/>
    <w:link w:val="HeaderChar"/>
    <w:unhideWhenUsed/>
    <w:rsid w:val="00AF55C3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rsid w:val="00AF55C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F55C3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AF55C3"/>
    <w:rPr>
      <w:rFonts w:ascii="Calibri" w:eastAsia="Calibri" w:hAnsi="Calibri" w:cs="Times New Roman"/>
    </w:rPr>
  </w:style>
  <w:style w:type="paragraph" w:styleId="CommentText">
    <w:name w:val="annotation text"/>
    <w:basedOn w:val="Normal"/>
    <w:link w:val="CommentTextChar"/>
    <w:semiHidden/>
    <w:unhideWhenUsed/>
    <w:rsid w:val="00AF55C3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F55C3"/>
    <w:rPr>
      <w:rFonts w:ascii="Calibri" w:eastAsia="Calibri" w:hAnsi="Calibri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AF55C3"/>
    <w:rPr>
      <w:rFonts w:ascii="Calibri" w:eastAsia="Calibri" w:hAnsi="Calibri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F55C3"/>
    <w:rPr>
      <w:b/>
      <w:bCs/>
    </w:rPr>
  </w:style>
  <w:style w:type="character" w:styleId="PageNumber">
    <w:name w:val="page number"/>
    <w:basedOn w:val="DefaultParagraphFont"/>
    <w:rsid w:val="00AF55C3"/>
  </w:style>
  <w:style w:type="character" w:styleId="Hyperlink">
    <w:name w:val="Hyperlink"/>
    <w:rsid w:val="00AF55C3"/>
    <w:rPr>
      <w:color w:val="0000FF"/>
      <w:u w:val="single"/>
    </w:rPr>
  </w:style>
  <w:style w:type="paragraph" w:customStyle="1" w:styleId="alignmentlprefix0suffix2type23">
    <w:name w:val="alignment_l prefix_0 suffix_2 type_23"/>
    <w:basedOn w:val="Normal"/>
    <w:rsid w:val="00AF5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lvzr-last-child">
    <w:name w:val="slvzr-last-child"/>
    <w:basedOn w:val="DefaultParagraphFont"/>
    <w:rsid w:val="00AF55C3"/>
  </w:style>
  <w:style w:type="paragraph" w:styleId="ListParagraph">
    <w:name w:val="List Paragraph"/>
    <w:basedOn w:val="Normal"/>
    <w:uiPriority w:val="34"/>
    <w:qFormat/>
    <w:rsid w:val="00AF55C3"/>
    <w:pPr>
      <w:spacing w:after="200" w:line="276" w:lineRule="auto"/>
      <w:ind w:left="720"/>
    </w:pPr>
    <w:rPr>
      <w:rFonts w:ascii="Calibri" w:eastAsia="Times New Roman" w:hAnsi="Calibri" w:cs="Calibri"/>
    </w:rPr>
  </w:style>
  <w:style w:type="character" w:customStyle="1" w:styleId="DocumentMapChar">
    <w:name w:val="Document Map Char"/>
    <w:basedOn w:val="DefaultParagraphFont"/>
    <w:link w:val="DocumentMap"/>
    <w:semiHidden/>
    <w:rsid w:val="00AF55C3"/>
    <w:rPr>
      <w:rFonts w:ascii="Times New Roman" w:eastAsia="Calibri" w:hAnsi="Times New Roman" w:cs="Times New Roman"/>
      <w:sz w:val="2"/>
      <w:szCs w:val="20"/>
      <w:shd w:val="clear" w:color="auto" w:fill="000080"/>
      <w:lang w:val="x-none" w:eastAsia="x-none"/>
    </w:rPr>
  </w:style>
  <w:style w:type="paragraph" w:styleId="DocumentMap">
    <w:name w:val="Document Map"/>
    <w:basedOn w:val="Normal"/>
    <w:link w:val="DocumentMapChar"/>
    <w:semiHidden/>
    <w:rsid w:val="00AF55C3"/>
    <w:pPr>
      <w:shd w:val="clear" w:color="auto" w:fill="000080"/>
      <w:spacing w:after="200" w:line="276" w:lineRule="auto"/>
    </w:pPr>
    <w:rPr>
      <w:rFonts w:ascii="Times New Roman" w:eastAsia="Calibri" w:hAnsi="Times New Roman" w:cs="Times New Roman"/>
      <w:sz w:val="2"/>
      <w:szCs w:val="20"/>
      <w:lang w:val="x-none" w:eastAsia="x-none"/>
    </w:rPr>
  </w:style>
  <w:style w:type="paragraph" w:customStyle="1" w:styleId="CM3">
    <w:name w:val="CM3"/>
    <w:basedOn w:val="Default"/>
    <w:next w:val="Default"/>
    <w:rsid w:val="00AF55C3"/>
    <w:rPr>
      <w:rFonts w:eastAsia="Times New Roman"/>
      <w:color w:val="auto"/>
    </w:rPr>
  </w:style>
  <w:style w:type="character" w:styleId="Strong">
    <w:name w:val="Strong"/>
    <w:qFormat/>
    <w:rsid w:val="00AF55C3"/>
    <w:rPr>
      <w:rFonts w:cs="Times New Roman"/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931E3B"/>
    <w:rPr>
      <w:sz w:val="16"/>
      <w:szCs w:val="16"/>
    </w:rPr>
  </w:style>
  <w:style w:type="paragraph" w:styleId="Revision">
    <w:name w:val="Revision"/>
    <w:hidden/>
    <w:uiPriority w:val="99"/>
    <w:semiHidden/>
    <w:rsid w:val="00AE46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23B87-ACE6-4252-BE78-C2CE91667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6529</Words>
  <Characters>37220</Characters>
  <Application>Microsoft Office Word</Application>
  <DocSecurity>0</DocSecurity>
  <Lines>310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elia Iorgulescu</dc:creator>
  <cp:lastModifiedBy>Camelia Iorgulescu</cp:lastModifiedBy>
  <cp:revision>2</cp:revision>
  <cp:lastPrinted>2020-08-27T11:11:00Z</cp:lastPrinted>
  <dcterms:created xsi:type="dcterms:W3CDTF">2020-11-25T12:25:00Z</dcterms:created>
  <dcterms:modified xsi:type="dcterms:W3CDTF">2020-11-25T12:25:00Z</dcterms:modified>
</cp:coreProperties>
</file>